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E" w:rsidRPr="00B5329F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Cs w:val="26"/>
        </w:rPr>
      </w:pPr>
      <w:bookmarkStart w:id="0" w:name="_GoBack"/>
      <w:bookmarkEnd w:id="0"/>
      <w:r w:rsidRPr="00B5329F">
        <w:rPr>
          <w:rFonts w:ascii="Times New Roman" w:hAnsi="Times New Roman" w:cs="Times New Roman"/>
          <w:iCs/>
          <w:szCs w:val="26"/>
        </w:rPr>
        <w:t>УТВЕРЖДЕН</w:t>
      </w:r>
    </w:p>
    <w:p w:rsidR="008D2B2E" w:rsidRPr="00B5329F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Cs w:val="26"/>
        </w:rPr>
      </w:pPr>
      <w:r w:rsidRPr="00B5329F">
        <w:rPr>
          <w:rFonts w:ascii="Times New Roman" w:hAnsi="Times New Roman" w:cs="Times New Roman"/>
          <w:iCs/>
          <w:szCs w:val="26"/>
        </w:rPr>
        <w:t>приказом Министерства общего и</w:t>
      </w:r>
    </w:p>
    <w:p w:rsidR="008D2B2E" w:rsidRPr="00B5329F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Cs w:val="26"/>
        </w:rPr>
      </w:pPr>
      <w:r w:rsidRPr="00B5329F">
        <w:rPr>
          <w:rFonts w:ascii="Times New Roman" w:hAnsi="Times New Roman" w:cs="Times New Roman"/>
          <w:iCs/>
          <w:szCs w:val="26"/>
        </w:rPr>
        <w:t xml:space="preserve">профессионального образования </w:t>
      </w:r>
    </w:p>
    <w:p w:rsidR="008D2B2E" w:rsidRPr="00B5329F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Cs w:val="26"/>
        </w:rPr>
      </w:pPr>
      <w:r w:rsidRPr="00B5329F">
        <w:rPr>
          <w:rFonts w:ascii="Times New Roman" w:hAnsi="Times New Roman" w:cs="Times New Roman"/>
          <w:iCs/>
          <w:szCs w:val="26"/>
        </w:rPr>
        <w:t xml:space="preserve">Свердловской области </w:t>
      </w:r>
    </w:p>
    <w:p w:rsidR="008D2B2E" w:rsidRPr="00B5329F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Cs w:val="26"/>
        </w:rPr>
      </w:pPr>
      <w:r w:rsidRPr="00B5329F">
        <w:rPr>
          <w:rFonts w:ascii="Times New Roman" w:hAnsi="Times New Roman" w:cs="Times New Roman"/>
          <w:iCs/>
          <w:szCs w:val="26"/>
        </w:rPr>
        <w:t xml:space="preserve">от ____________ № ___________ </w:t>
      </w:r>
    </w:p>
    <w:p w:rsidR="00111E38" w:rsidRPr="00B5329F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bCs/>
          <w:iCs/>
          <w:szCs w:val="26"/>
        </w:rPr>
      </w:pPr>
      <w:r w:rsidRPr="00B5329F">
        <w:rPr>
          <w:rFonts w:ascii="Times New Roman" w:hAnsi="Times New Roman" w:cs="Times New Roman"/>
          <w:iCs/>
          <w:szCs w:val="26"/>
        </w:rPr>
        <w:t>«</w:t>
      </w:r>
      <w:r w:rsidRPr="00B5329F">
        <w:rPr>
          <w:rFonts w:ascii="Times New Roman" w:hAnsi="Times New Roman" w:cs="Times New Roman"/>
          <w:szCs w:val="26"/>
        </w:rPr>
        <w:t>О создании и утверждении состав</w:t>
      </w:r>
      <w:r w:rsidR="00D357BF" w:rsidRPr="00B5329F">
        <w:rPr>
          <w:rFonts w:ascii="Times New Roman" w:hAnsi="Times New Roman" w:cs="Times New Roman"/>
          <w:szCs w:val="26"/>
        </w:rPr>
        <w:t>ов</w:t>
      </w:r>
      <w:r w:rsidRPr="00B5329F">
        <w:rPr>
          <w:rFonts w:ascii="Times New Roman" w:hAnsi="Times New Roman" w:cs="Times New Roman"/>
          <w:szCs w:val="26"/>
        </w:rPr>
        <w:t xml:space="preserve"> </w:t>
      </w:r>
      <w:r w:rsidRPr="00B5329F">
        <w:rPr>
          <w:rFonts w:ascii="Times New Roman" w:hAnsi="Times New Roman" w:cs="Times New Roman"/>
          <w:bCs/>
          <w:iCs/>
          <w:szCs w:val="26"/>
        </w:rPr>
        <w:t xml:space="preserve">Аттестационной комиссии </w:t>
      </w:r>
    </w:p>
    <w:p w:rsidR="00111E38" w:rsidRPr="00B5329F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Cs w:val="26"/>
        </w:rPr>
      </w:pPr>
      <w:r w:rsidRPr="00B5329F">
        <w:rPr>
          <w:rFonts w:ascii="Times New Roman" w:hAnsi="Times New Roman" w:cs="Times New Roman"/>
          <w:szCs w:val="26"/>
        </w:rPr>
        <w:t>Министерства общего и профессионального образования</w:t>
      </w:r>
    </w:p>
    <w:p w:rsidR="00111E38" w:rsidRPr="00B5329F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Cs w:val="26"/>
        </w:rPr>
      </w:pPr>
      <w:r w:rsidRPr="00B5329F">
        <w:rPr>
          <w:rFonts w:ascii="Times New Roman" w:hAnsi="Times New Roman" w:cs="Times New Roman"/>
          <w:szCs w:val="26"/>
        </w:rPr>
        <w:t xml:space="preserve">Свердловской области </w:t>
      </w:r>
      <w:r w:rsidR="00D357BF" w:rsidRPr="00B5329F">
        <w:rPr>
          <w:rFonts w:ascii="Times New Roman" w:hAnsi="Times New Roman" w:cs="Times New Roman"/>
          <w:iCs/>
          <w:szCs w:val="26"/>
        </w:rPr>
        <w:t>и</w:t>
      </w:r>
      <w:r w:rsidRPr="00B5329F">
        <w:rPr>
          <w:rFonts w:ascii="Times New Roman" w:hAnsi="Times New Roman" w:cs="Times New Roman"/>
          <w:iCs/>
          <w:szCs w:val="26"/>
        </w:rPr>
        <w:t xml:space="preserve"> </w:t>
      </w:r>
      <w:r w:rsidRPr="00B5329F">
        <w:rPr>
          <w:rFonts w:ascii="Times New Roman" w:hAnsi="Times New Roman" w:cs="Times New Roman"/>
          <w:szCs w:val="26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B5329F">
        <w:rPr>
          <w:rFonts w:ascii="Times New Roman" w:hAnsi="Times New Roman" w:cs="Times New Roman"/>
          <w:iCs/>
          <w:szCs w:val="26"/>
        </w:rPr>
        <w:t>»</w:t>
      </w:r>
    </w:p>
    <w:p w:rsidR="008D2B2E" w:rsidRPr="00B5329F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Cs w:val="26"/>
        </w:rPr>
      </w:pPr>
    </w:p>
    <w:p w:rsidR="008D2B2E" w:rsidRPr="00EE0EE5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B36BAB" w:rsidRPr="00EE0EE5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EE0EE5">
        <w:rPr>
          <w:rFonts w:ascii="Times New Roman" w:hAnsi="Times New Roman"/>
          <w:b/>
          <w:iCs/>
          <w:sz w:val="26"/>
          <w:szCs w:val="26"/>
        </w:rPr>
        <w:t>СОСТАВ</w:t>
      </w:r>
    </w:p>
    <w:p w:rsidR="00B36BAB" w:rsidRPr="00EE0EE5" w:rsidRDefault="00B36BAB" w:rsidP="00F173B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EE0EE5">
        <w:rPr>
          <w:rFonts w:ascii="Times New Roman" w:hAnsi="Times New Roman"/>
          <w:b/>
          <w:iCs/>
          <w:sz w:val="26"/>
          <w:szCs w:val="26"/>
        </w:rPr>
        <w:t>201</w:t>
      </w:r>
      <w:r w:rsidR="003B5D5A" w:rsidRPr="00EE0EE5">
        <w:rPr>
          <w:rFonts w:ascii="Times New Roman" w:hAnsi="Times New Roman"/>
          <w:b/>
          <w:iCs/>
          <w:sz w:val="26"/>
          <w:szCs w:val="26"/>
        </w:rPr>
        <w:t>8</w:t>
      </w:r>
      <w:r w:rsidRPr="00EE0EE5">
        <w:rPr>
          <w:rFonts w:ascii="Times New Roman" w:hAnsi="Times New Roman"/>
          <w:b/>
          <w:iCs/>
          <w:sz w:val="26"/>
          <w:szCs w:val="26"/>
        </w:rPr>
        <w:t xml:space="preserve"> году</w:t>
      </w:r>
    </w:p>
    <w:p w:rsidR="00B36BAB" w:rsidRPr="00EE0EE5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BAB" w:rsidRPr="00EE0EE5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(далее – ГАОУ ДПО СО «ИРО»)</w:t>
      </w:r>
    </w:p>
    <w:p w:rsidR="00F3111A" w:rsidRPr="00EE0EE5" w:rsidRDefault="00F3111A" w:rsidP="00F173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Алейникова Светлана Владимировна, заведующий центром обработки информации и организации ЕГЭ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Альперин Михаил Исаакович, доцент кафедры физико-математических дисциплин ГАОУ ДПО СО «ИРО», кандидат физико-математ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Андреева Светлана Михайловна, заведующий отделом сопровождения аттестационных процессов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Анянова Ирина Викторовна, заместитель директора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Арсентьева Оксана Юрьевна, проректор ГАОУ ДПО СО «ИРО</w:t>
      </w:r>
      <w:r w:rsidRPr="00EE0EE5">
        <w:rPr>
          <w:rFonts w:ascii="Times New Roman" w:hAnsi="Times New Roman"/>
          <w:sz w:val="26"/>
          <w:szCs w:val="26"/>
        </w:rPr>
        <w:t>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аманычева Светлана Арнольдовна, заведующий отделом сопровождения конкурсов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Барановская Ирина Рашидовна, доцент кафедры педагогики и психологии НТФ ИРО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Бей Ольга Александровна, </w:t>
      </w:r>
      <w:r w:rsidR="00BA72C5" w:rsidRPr="00EE0EE5">
        <w:rPr>
          <w:rFonts w:ascii="Times New Roman" w:hAnsi="Times New Roman"/>
          <w:sz w:val="26"/>
          <w:szCs w:val="26"/>
        </w:rPr>
        <w:t>заведующий библиотечно-информационным отделом НТФ ИРО</w:t>
      </w:r>
      <w:r w:rsidRPr="00EE0EE5">
        <w:rPr>
          <w:rFonts w:ascii="Times New Roman" w:eastAsia="Times New Roman" w:hAnsi="Times New Roman"/>
          <w:sz w:val="26"/>
          <w:szCs w:val="26"/>
        </w:rPr>
        <w:t>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слудцев Олег Анатольевич, старший преподаватель кафедры физико-математических дисциплин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ктуганова Светлана Леонидовна, заведующий библиотечно-информационным центром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кова Светлана Александровна, специалист библиотечно-информационного отдела НТФ ИРО;</w:t>
      </w:r>
    </w:p>
    <w:p w:rsidR="008C5C0C" w:rsidRPr="00EE0EE5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тышева Евгения Александровна, заведующий учебным отделом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такова Галина Алексеевна, заведующий центром дистанционных образовательных технологий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lastRenderedPageBreak/>
        <w:t>Гайдабура Максим Николаевич, специалист по УМР отдела организации                            и сопровождения аттестации работников системы образования ГАОУ ДПО СО 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расимова Марина Анатольевна, доцент кафедры</w:t>
      </w:r>
      <w:r w:rsidRPr="00EE0E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проектного управления в системе образования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ильманова Ольга Леонидовна, старший преподаватель кафедры управления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в образовании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невышев Эдгар Геннадьевич, специалист отдела сопровождения аттестационных процессов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моюнова Наталья Янаковна, старший преподаватель кафедры педагогики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и психологии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фенберг Ирина Валентиновна, доцент кафедры естественнонаучного и математического образования ГАОУ ДПО СО «ИРО», кандидат хим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едина Оксана Владимировна, ректор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нилова Анна Владимировна, специалист </w:t>
      </w:r>
      <w:proofErr w:type="gramStart"/>
      <w:r w:rsidRPr="00EE0EE5">
        <w:rPr>
          <w:rFonts w:ascii="Times New Roman" w:hAnsi="Times New Roman"/>
          <w:sz w:val="26"/>
          <w:szCs w:val="26"/>
        </w:rPr>
        <w:t>отдела исследований состояния системы образования</w:t>
      </w:r>
      <w:proofErr w:type="gramEnd"/>
      <w:r w:rsidRPr="00EE0EE5">
        <w:rPr>
          <w:rFonts w:ascii="Times New Roman" w:hAnsi="Times New Roman"/>
          <w:sz w:val="26"/>
          <w:szCs w:val="26"/>
        </w:rPr>
        <w:t xml:space="preserve">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Дёмина Елена Леонидовна, доцент кафедры физико-математического образования НТФ ИРО, кандидат физико-математических наук, доцент ВА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инер Леонид Исаевич, заведующий кафедрой информационных технологий ГАОУ ДПО СО «ИРО», доктор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инина Тамара Альбертовна, заведующий кафедрой филологического образования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гулина Марина Леонидовна, проректор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жина Инна Владимировна, директор НТФ ИРО кандидат псих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равская Ольга Сергеевна, заведующий кафедрой педагогики и психологии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ревская Ольга Вадимовна, доцент кафедры педагогики и психологии ГАОУ ДПО СО «ИРО», кандидат псих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Иванов Сергей Анатольевич, заведующий кафедрой </w:t>
      </w:r>
      <w:r w:rsidRPr="00EE0EE5">
        <w:rPr>
          <w:rFonts w:ascii="Times New Roman" w:hAnsi="Times New Roman"/>
          <w:sz w:val="26"/>
          <w:szCs w:val="26"/>
        </w:rPr>
        <w:t xml:space="preserve">проектного управления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 xml:space="preserve">в системе образования </w:t>
      </w:r>
      <w:r w:rsidRPr="00EE0EE5">
        <w:rPr>
          <w:rFonts w:ascii="Times New Roman" w:eastAsia="Times New Roman" w:hAnsi="Times New Roman"/>
          <w:sz w:val="26"/>
          <w:szCs w:val="26"/>
        </w:rPr>
        <w:t>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Светлана Васильевна, доцент кафедры проектного управления в системе образования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льина Ольга Александровна, заместитель заведующего </w:t>
      </w:r>
      <w:r w:rsidRPr="00EE0EE5">
        <w:rPr>
          <w:rFonts w:ascii="Times New Roman" w:eastAsia="Times New Roman" w:hAnsi="Times New Roman"/>
          <w:sz w:val="26"/>
          <w:szCs w:val="26"/>
        </w:rPr>
        <w:t>центром обработки информации и организации ЕГЭ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мулина Татьяна Вениаминовна, специалист по УМР отдела организации                           и сопровождения аттестации работников системы образования ГАОУ ДПО СО 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ницкая Екатерина Ивановна, заместитель заведующего представительством ГАОУ ДПО СО «ИРО» в г. Серов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Куликов Юрий Александрович, доцент кафедры физико-математического образования НТФ ИРО, кандидат физико-математ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прина Надежда Григорьевна, профессор кафедры художественного образования ГАОУ ДПО СО «ИРО», доктор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ысуенко Светлана Анатольевна, старший преподаватель кафедры педагогики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и психологии НТФ ИРО, кандидат псих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еева Елена Валентиновна, доцент кафедры физико-математического образования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онтова Марина Юрьевна, заместитель заведующего Центром исследования состояния системы образования ГАОУ ДПО СО «ИРО», кандидат физико-математ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акова Марина Вячеславовна, доцент кафедры управления в образовании НТФ ИРО, кандидат педагогических наук, доцент ВА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Милана Борисовна, старший преподаватель кафедры информационных технологий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иханова Санья Ахмитхановна, доцент кафедры естественнонаучного и математического образования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рецкая Наталья Владленовна, специалист отдела сопровождения аттестационных процессов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Назаров Владимиров Лазаревич, профессор кафедры проектного управления </w:t>
      </w:r>
      <w:r w:rsidR="00231CE8" w:rsidRPr="00EE0EE5"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Times New Roman" w:hAnsi="Times New Roman"/>
          <w:sz w:val="26"/>
          <w:szCs w:val="26"/>
        </w:rPr>
        <w:t>в системе образования, доктор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Никитин Сергей Васильевич, </w:t>
      </w:r>
      <w:r w:rsidRPr="00EE0EE5">
        <w:rPr>
          <w:rFonts w:ascii="Times New Roman" w:hAnsi="Times New Roman"/>
          <w:sz w:val="26"/>
          <w:szCs w:val="26"/>
        </w:rPr>
        <w:t xml:space="preserve">заместитель заведующего </w:t>
      </w:r>
      <w:r w:rsidRPr="00EE0EE5">
        <w:rPr>
          <w:rFonts w:ascii="Times New Roman" w:eastAsia="Times New Roman" w:hAnsi="Times New Roman"/>
          <w:sz w:val="26"/>
          <w:szCs w:val="26"/>
        </w:rPr>
        <w:t>центром обработки информации и организации ЕГЭ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хрин Сергей Эрнестович, доцент кафедры физико-математических дисциплин ГАОУ ДПО СО «ИРО», кандидат физико-математ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сянникова Наталья Павловна, заведующий кафедрой, доцент кафедры естественнонаучного и математического образования ГАОУ ДПО СО «ИРО», кандидат педагогических наук;</w:t>
      </w:r>
    </w:p>
    <w:p w:rsidR="008C5C0C" w:rsidRPr="00EE0EE5" w:rsidRDefault="001D7CDD" w:rsidP="008C5C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Осипова Марина Борисовна, доцент кафедры педагогики и психологии НТФ ИРО, кандидат педагогических наук;</w:t>
      </w:r>
      <w:r w:rsidR="008C5C0C" w:rsidRPr="00EE0EE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D7CDD" w:rsidRPr="00EE0EE5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Подлевских Евгения Игоревна, специалист учебного отдела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Подоляко Ирина Константиновна, проректор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Потоскуев Сергей Эрвинович, доцент кафедры физико-математического образования НТФ ИРО, кандидат физико-математических наук, доцент ВА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Райхерт Татьяна Николаевна, заведующий кафедрой физико-математического образования НТФ ИРО, кандидат педагогических наук, доцент ВА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Романова Оксана Владимировна, доцент кафедры управления в образовании НТФ ИРО, кандидат фил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Сенова Оксана Николаевна, старший преподаватель кафедры управления </w:t>
      </w:r>
      <w:r w:rsidR="00231CE8" w:rsidRPr="00EE0EE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Times New Roman" w:hAnsi="Times New Roman"/>
          <w:sz w:val="26"/>
          <w:szCs w:val="26"/>
        </w:rPr>
        <w:t>в образовании НТФ ИРО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Сердюк Галина</w:t>
      </w:r>
      <w:r w:rsidRPr="00EE0EE5">
        <w:rPr>
          <w:rFonts w:ascii="Times New Roman" w:hAnsi="Times New Roman"/>
          <w:sz w:val="26"/>
          <w:szCs w:val="26"/>
        </w:rPr>
        <w:t xml:space="preserve"> Владимировна, советник ректора ГАОУ ДПО СО «ИРО», доктор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Наталья Леонидовна, доцент кафедры филологического образования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Елена Васильевна, заведующий кафедрой управления в образовании НТФ ИРО, кандидат психол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</w:t>
      </w:r>
      <w:r w:rsidRPr="00EE0EE5">
        <w:rPr>
          <w:rFonts w:ascii="Times New Roman" w:eastAsia="Times New Roman" w:hAnsi="Times New Roman"/>
          <w:sz w:val="26"/>
          <w:szCs w:val="26"/>
        </w:rPr>
        <w:t xml:space="preserve"> Нина Александровна, специалист по УМР отдела организации                             и сопровождения аттестации работников системы образования ГАОУ ДПО СО 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Стрекопытова Ирина Юрьевна, доцент кафедры общественно-научных дисциплин </w:t>
      </w:r>
      <w:r w:rsidRPr="00EE0EE5">
        <w:rPr>
          <w:rFonts w:ascii="Times New Roman" w:hAnsi="Times New Roman"/>
          <w:sz w:val="26"/>
          <w:szCs w:val="26"/>
        </w:rPr>
        <w:t>ГАОУ ДПО СО «ИРО»</w:t>
      </w:r>
      <w:r w:rsidRPr="00EE0EE5">
        <w:rPr>
          <w:rFonts w:ascii="Times New Roman" w:eastAsia="Times New Roman" w:hAnsi="Times New Roman"/>
          <w:sz w:val="26"/>
          <w:szCs w:val="26"/>
        </w:rPr>
        <w:t>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ндукова Татьяна Алиевна, заведующий отделом исследований состояния системы образования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Ирина Александровна, заведующий отделом организации и сопровождения аттестации работников системы образования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мняткина Ольга Владимировна, доцент кафедры проектного управления в системе образования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кмянина Светлана Витальевна, доцент, кандидат истор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стикова Ольга Викторовна, доцент кафедры педагогики и психологии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фимова Оксана Александровна, заведующий кафедрой педагогики и психологии ГАОУ ДПО СО «ИРО», кандидат педагог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урчина Елена Владимировна, заведующий представительством ГАОУ ДПО СО «ИРО» в г. Камышлов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злова Людмила Вазгеновна, специалист отдела сопровождения конкурсов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шакова Мария Александровна, доцент кафедры физико-математического образования НТФ ИРО, кандидат педагогических наук, доцент ВА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дак Екатерина Александровна, доцент кафедры физико-математических дисциплин ГАОУ ДПО СО «ИРО», кандидат физико-математических наук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удиновских Елена Алексеевна, заведующий кафедрой воспитания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hAnsi="Times New Roman"/>
          <w:sz w:val="26"/>
          <w:szCs w:val="26"/>
        </w:rPr>
        <w:t>и дополнительного образования</w:t>
      </w:r>
      <w:r w:rsidRPr="00EE0E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ГАОУ ДПО СО «ИРО»;   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шурина Наталья Сергеевна, специалист по УМР отдела организации и сопровождения аттестации работников системы образования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рер Анастасия Александровна, старший преподаватель кафедры воспитания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и дополнительного образования</w:t>
      </w:r>
      <w:r w:rsidRPr="00EE0E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АОУ ДПО СО 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парута Надежда Владимировна, доцент кафедры информационных технологий ГАОУ ДПО СО «ИРО»;</w:t>
      </w:r>
    </w:p>
    <w:p w:rsidR="001D7CDD" w:rsidRPr="00EE0EE5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шкова Наталия Анатольевна, доцент кафедры филологического образования ГАОУ ДПО СО «ИРО», кандидат филологических наук.</w:t>
      </w:r>
    </w:p>
    <w:p w:rsidR="00BB4760" w:rsidRPr="00EE0EE5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26"/>
          <w:szCs w:val="26"/>
          <w:lang w:eastAsia="ru-RU"/>
        </w:rPr>
      </w:pPr>
    </w:p>
    <w:p w:rsidR="00BB4760" w:rsidRPr="00EE0EE5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О «ГОРОД ЕКАТЕРИНБУРГ»</w:t>
      </w:r>
    </w:p>
    <w:p w:rsidR="00BB4760" w:rsidRPr="00EE0EE5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B4760" w:rsidRPr="00EE0EE5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BB4760" w:rsidRPr="00EE0EE5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</w:t>
      </w:r>
      <w:proofErr w:type="gramEnd"/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 образовательные программы дошкольного образования</w:t>
      </w:r>
    </w:p>
    <w:p w:rsidR="00BB4760" w:rsidRPr="00EE0EE5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26"/>
          <w:szCs w:val="26"/>
          <w:lang w:eastAsia="ru-RU"/>
        </w:rPr>
      </w:pPr>
    </w:p>
    <w:p w:rsidR="00280238" w:rsidRPr="00EE0EE5" w:rsidRDefault="00BB4760" w:rsidP="00BB47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8505F2" w:rsidRPr="00EE0EE5" w:rsidRDefault="008505F2" w:rsidP="008505F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ндреевских Ирина Владимировна, воспитатель МАДОУ ЦРР № 587 </w:t>
      </w:r>
      <w:r w:rsidR="00231CE8" w:rsidRPr="00EE0EE5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hAnsi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31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ыгина Елена Валерьевна, воспитатель МБДОУ № 438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фонасьева Людмила Анатольевна, воспитатель МАДОУ № 1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хматьянова Замгадия Маликовна, воспитатель МБДОУ № 46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жова Людмила Владимировна, воспитатель МАДОУ № 10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рыбина Алёна Михайловна, воспитатель МБДОУ № 44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рышникова Юлия Сергеевна, воспитатель МАДОУ № 541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тальцева Ираида Геннадьевна, воспитатель МБДОУ – детский сад комбинированного вида № 5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яндина Наталья Валерьевна, воспитатель МБДОУ № 5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ых Ирина Николаевна, воспитатель МБДОУ № 510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илалова Гульмарьям Фанавиевна, воспитатель МБДОУ № 18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линова Анна Александровна, воспитатель МАДОУ № 11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линова Нина Геннадьевна, воспитатель МАДОУ № 14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гданова Азина Шайхулловна, воспитатель МАДОУ № 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йко Светлана Дмитриевна, воспитатель МБДОУ № 3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исенко Татьяна Владимировна, воспитатель МБДОУ № 42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атанова Анна Сергеевна, воспитатель МБДОУ № 8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ыкова Светлана Ю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222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кова Татьяна Евгеньевна, воспитатель МБДОУ № 10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ганова Наталья Владимировна, воспитатель МАДОУ № 1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рнина Наталья Валерьевна, воспитатель МБДОУ № 35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сясина Светлана Эрнстовна, воспитатель МАДОУ № 254 г. Екатеринбурга, 1КК; 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ладимирова Евгения Александровна, воспитатель МБДОУ № 186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ласова Светлана Юрьевна, воспитатель МБДОУ № 46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ложанина Светлана Владимировна, воспитатель МБДОУ № 44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стрецова Александра Юрьевна, воспитатель МАДОУ № 364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тинова Любовь Александровна, воспитатель МБДОУ № 13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лимьянова Гарифа Гарифулловна, воспитатель МБДОУ № 341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лкина Татьяна Владимировна, воспитатель МБДОУ № 12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адкова Светлана Юрьевна, воспитатель МАДОУ № 17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лухарева Ольга Борисовна, воспитатель МАДОУ-  ЦРР № 199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Созидание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»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лякова Светлана Юрьевна, воспитатель МБДОУ № 454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росс Татьяна Юрь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449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удкова Ирина Алексеевна, воспитатель МБДОУ № 144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узанова Наталья Александровна, воспитатель МБДОУ № 12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урович Екатерина Юрьевна, воспитатель МАДОУ ЦРР № 152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Аистенок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»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никеева Марина Евгеньевна, воспитатель МБДОУ № 18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ршова Елена Владимировна, воспитатель МБДОУ № 28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Теремок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»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еребцева Елена Викторовна, воспитатель МБДОУ № 62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еребцева Ирина Петровна, воспитатель МБДОУ № 51 г. Екатеринбург, 1КК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еребцова Мария Игоревна, воспитатель МБДОУ №12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олобова Елена Борисовна, воспитатель МАДОУ № 54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укова Светлана Леонидовна, воспитатель МБДОУ - детский сад № 521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емлянская Юлия Александровна, воспитатель МБДОУ № 4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емскова Елена Анатольевна, воспитатель МБДОУ № 46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аирова Ирина Валерьевна, воспитатель МБДОУ № 46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222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качёва Ольга Васильевна, воспитатель МБДОУ № 25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нестерова Светлана Владимировна, воспитатель МБДОУ № 12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фидова Марина Александровна, воспитатель МБДОУ № 7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штанкина Наталья Александровна, воспитатель МАДОУ № 559,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386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осова Ирина Владимировна, воспитатель МАДОУ № 36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 Ирина Юрьевна, воспитатель МБДОУ № 148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иссарова Наталья Ивановна, воспитатель МБДОУ № 3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дратьева Вероника Анатольевна, воспитатель МБДОУ № 15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дратьева Евгения Михайловна, воспитатель МАДОУ ЦРР – детский сад № 104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арева Ирина Афонасьевна, воспитатель МАДОУ № 12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хмалева Анастасия Анатольевна, воспитатель МАДОУ № 364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утикова Елена Петровна, воспитатель МАДОУ № 56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дрина Ия Владимировна, воспитатель МАДОУ № 16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дряшова Елена Евгеньевна, воспитатель МБДОУ № 42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нецова Галина Васильевна, воспитатель МБДОУ – детский сад № 184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нецова Стелла Ярославовна, воспитатель МБДОУ № 28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Теремок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чумидзе Ольга Владимировна, воспитатель МАДОУ ЦРР № 152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Аистенок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»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врентьева Марина Викторовна, воспитатель МБДОУ № 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рионова Татьяна Викторовна, воспитатель МАДОУ № 14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бедева Татьяна Анатольевна, воспитатель МАДОУ ЦРР № 10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пилина Лариса Юрьевна, воспитатель МБДОУ № </w:t>
      </w:r>
      <w:smartTag w:uri="urn:schemas-microsoft-com:office:smarttags" w:element="metricconverter">
        <w:smartTagPr>
          <w:attr w:name="ProductID" w:val="342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342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упенских 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449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зур Елена Тимофеевна, воспитатель МБДОУ № 1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аренко Лариса Викторовна, воспитатель МБДОУ № 19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арова Ольга Игоревна, воспитатель МАДОУ № 14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инкина Ольга Евдокимовна, воспитатель МАДОУ № 53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ыгина Ольга Юрьевна, воспитатель МАДОУ-детский сад комбинированного вида № 115 г. Екатеринбург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кова Светлана Елизаровна, воспитатель МБДОУ № 7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хмутова Любовь Васильевна, воспитатель МБДОУ № 51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онова Наталья Александровна, воспитатель МБДОУ детский сад № 71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опольская Марина Вадимовна, воспитатель МАДОУ № 11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ова Марина Михайловна, воспитатель МАДОУ № 12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чунаева Елена Александровна, воспитатель МБДОУ - детский сад № 46 "Непоседы» г. Екатеринбург, ВКК;  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шарина Гульшат Камилевна, воспитатель МАДОУ № 53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сонова Ольга Анатольевна, воспитатель МБДОУ № 413 г. Екатеринбург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мкова Марина Леонидовна, воспитатель МБДОУ № 360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тина Анастасия Сергеевна, воспитатель МАДОУ № 254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тина Ирина Николаевна, воспитатель МБДОУ № 29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ойчик Марина Валерьевна, воспитатель МАДОУ № 6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всянникова Юлия Михайловна, воспитатель МАДОУ №524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ова Ирина Васильевна, воспитатель МБДОУ № 94 г. Екатеринбург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цук Наталья Геннадьевна, воспитатель МАДОУ № 53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цова Ирина Рудольфовна, воспитатель МБДОУ № 5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илясова Наталья Петровна, воспитатель МАДОУ № </w:t>
      </w:r>
      <w:smartTag w:uri="urn:schemas-microsoft-com:office:smarttags" w:element="metricconverter">
        <w:smartTagPr>
          <w:attr w:name="ProductID" w:val="50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50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удникова Светлана Александровна, воспитатель МБДОУ № 19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ряничникова Светлана Ивано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222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узикова Ольга Александровна, воспитатель МБДОУ № 62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дченко Ольга Алексеевна, воспитатель МБДОУ № 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ждественская Алена Валерьевна, воспитатель МБДОУ № 461 г. Екатеринбург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сакова Мария Андреевна, воспитатель МБДОУ № 5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инова Анна Анатолье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386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 Екатеринбурга, ВКК;</w:t>
      </w:r>
    </w:p>
    <w:p w:rsidR="008505F2" w:rsidRPr="00EE0EE5" w:rsidRDefault="008505F2" w:rsidP="008505F2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Ручина Ольга Николаевна, воспитатель детского сада № 128 ОАО «РЖД»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гдеева Наталья Леонидовна, воспитатель МБДОУ № 7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лтыкова Алена Владимировна, воспитатель МБДОУ № 3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фарова Надежда Муратовна, воспитатель МБДОУ № 3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ебренникова Вера Ивановна, воспитатель МАД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>ОУ № 17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оштан Валентина Николаевна, воспитатель МБДОУ № 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корикова Людмила Владимировна, воспитатель МАДОУ № 54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лесарева Алла Васильевна, воспитатель МБДОУ № 45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линькова Анна Петровна, воспитатель МАДОУ № 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ова Ольга Александровна, воспитатель МБДОУ № 5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ых Алефтина Сергеевна, воспитатель МБДОУ № 46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рокина Татьяна Михайловна, воспитатель МБДОУ № 2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арцева Юлия Анатольевна, воспитатель МБДОУ № 193 г. Екатеринбурга, 1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олярова Юлия Анатольевна, воспитатель МАДОУ № 53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бботина Ирина Валентиновна, воспитатель МБДОУ № 24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понькина Людмила Михайловна, воспитатель МБДОУ № 454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рганова Юлия Николаевна, воспитатель МАДОУ № 1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това Наталья Владимировна, воспитатель МБДОУ № 6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лстоброва Юлия Николаевна, воспитатель МАДОУ №22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реева Наталья Анатольевна, воспитатель МАДОУ № 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упицына Людмила Николаевна, воспитатель МБДОУ № 5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сачёва Оксана Николаевна, воспитатель МАДОУ № 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сынина Татьяна Александровна, воспитатель МБДОУ № 5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фимцева Марина Филипповна, воспитатель МБДОУ № 391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ёдорова Ирина Сергеевна, воспитатель МБДОУ № 18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орченко Анна Юрьевна, воспитатель МБДОУ № 40/22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ирсова Софья Алексеевна, воспитатель МБДОУ № 572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асанова Наталья Александровна, воспитатель МАДОУ № 25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олманова Мария Викторовна, воспитатель МБДОУ № 44 г. Екатеринбург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дякова Татьяна Сергеевна, воспитатель МАДОУ № 47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амбуркина Галина Анатольевна, воспитатель МБДОУ детского сада № 402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истякова Виктория Олеговна, воспитатель МАДОУ № 8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пракова Ольга Николаевна, воспитатель МАДОУ ЦРР № 55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дрина Оксана Владимировна, воспитатель МБДОУ № 572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ньгина Ирина Владимировна, воспитатель МБДОУ № 360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рдина Анна Георгиевна, воспитатель МБДОУ № 46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льева Татьяна Игоревна, воспитатель МБДОУ № 23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Эйвазова Марина Владимировна, воспитатель МАДОУ ЦРР № 587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ушева Наталья Александровна, воспитатель МБДОУ № 426 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Инструктор по физической культуре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опашенцева Ирина Валерьевна, инструктор по физической культуре МБДОУ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48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исова Надежда Сергеевна, инструктор по физической культуре МБДОУ № 341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утыгина Наталья Леонидовна, инструктор по физической культуре МБДОУ № 28 «Теремок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сильева Елена Викторовна, инструктор по физической культуре МБДОУ № 519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хмянина Лариса Владимировна, инструктор по физической культуре МБДОУ – детский сад компенсирующего вида «Центр «Радуг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глачева Елена Михайловна, инструктор по физической культуре МБДОУ № 426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усева Алена Францевна, инструктор по физической культуре МБДОУ № 438 </w:t>
      </w:r>
      <w:r w:rsidR="00231C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нисова Ольга Борисовна, инструктор по физической культуре МБДОУ № 461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олгова Наталья Владимировна, инструктор по физической культуре МАДОУ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479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харова Елена Адольфовна, инструктор по физической культуре МБДОУ № 41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наухова Елена Валерьевна, инструктор по физической культуре МАДОУ №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134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овских Нина Ивановна, инструктор по физической культуре МАДОУ № 145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дряшова Елена Евгеньевна, инструктор по физической культуре МБДОУ № 426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ьчинская Марина Владиславовна, инструктор по физической культуре МБДОУ № 10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вина Марина Рифовна, инструктор по физической культуре МБДОУ № 6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хаева Оксана Георгиевна, инструктор по физической культуре МАДОУ № 34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шканцева Наталья Владимировна, инструктор по физической культуре МБДОУ – детского сада компенсирующего вида № 253 г. Екатеринбурга, ВКК;</w:t>
      </w:r>
    </w:p>
    <w:p w:rsidR="008505F2" w:rsidRPr="00EE0EE5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ршукова Ольга Борисовна, инструктор по физической культуре МБДОУ № 26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1КК; 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жкова Анна Андреевна, инструктор по физической культуре МБДОУ № 1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енова Анастасия Борисовна, инструктор по физической культуре МАДОУ ЦРР № 103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лина Анна Эриковна, инструктор по физической культуре МАДОУ ЦРР № 55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ринова Светлана Юрьевна, инструктор по физической культуре МБДОУ № 6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вкач Татьяна Леонидовна, инструктор по физической культуре МАДОУ № 17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оминых Ольга Леонидовна, инструктор по физической культуре МБДОУ № 2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уббатуллина Лилия Султановна, инструктор по физической культуре МАДОУ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33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наурина Зухра Миндиахметовна, инструктор по физической культуре МБДОУ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339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рдина Анна Георгиевна, инструктор по физической культуре МБДОУ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46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ипицына Людмила Геннадьевна, инструктор по физической культуре МАДОУ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59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тько Гузал Ахмедчаевна, инструктор по физической культуре МБДОУ № 523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Музыкальный руководитель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зизова Аниса Каримовна, музыкальный руководитель МБДОУ № 50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афренко Людмила Георгиевна, музыкальный руководитель МБДОУ № 1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</w:t>
      </w:r>
      <w:r w:rsidR="00C25819" w:rsidRPr="00EE0EE5">
        <w:rPr>
          <w:rFonts w:ascii="Times New Roman" w:eastAsia="Calibri" w:hAnsi="Times New Roman" w:cs="Times New Roman"/>
          <w:sz w:val="26"/>
          <w:szCs w:val="26"/>
        </w:rPr>
        <w:t>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spacing w:line="360" w:lineRule="exact"/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рефьева Наталья Юрьевна, музыкальный руководитель детского сада № 125 ОАО «РЖД»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шли Наталья Вячеславовна, музыкальный руководитель МАДОУ № 364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брушкина Клавдия Геннадьевна, музыкальный руководитель МАДОУ № 53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сильева Наталья Викторовна, музыкальный руководитель МАДОУ № 55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сильева Юлия Александровна, музыкальный руководитель МБДОУ № 41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, </w:t>
      </w:r>
      <w:r w:rsidR="00C25819" w:rsidRPr="00EE0EE5">
        <w:rPr>
          <w:rFonts w:ascii="Times New Roman" w:eastAsia="Calibri" w:hAnsi="Times New Roman" w:cs="Times New Roman"/>
          <w:sz w:val="26"/>
          <w:szCs w:val="26"/>
        </w:rPr>
        <w:t>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ропаева Наталья Леонидовна, музыкальный руководитель МАДОУ ЦРР № 10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гидулина Роза Харисовна, музыкальный руководитель МБДОУ № 46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обнина Наталья Васильевна, музыкальный руководитель МБДОУ № 16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онова Людмила Михайловна, музыкальный руководитель МБДОУ № 34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занцева Надежда Владленовна, музыкальный руководитель МБДОУ № 2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ркавина Наталья Николаевна, музыкальный руководитель МБДОУ № 33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ень Татьяна Михайловна, музыкальный руководитель МБДОУ № 36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тельникова Елена Валерьевна, музыкальный руководитель МАДОУ детский сад № 564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това Ирина Леонидовна, музыкальный руководитель МБДОУ № 9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Крючкова Елена Юрьевна, музыкальный руководитель детского сада № 131 ОАО «РЖД»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абунец Ольга Анатольевна, музыкальный руководитель МАДОУ № 25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ндриченко Виктория Олеговна, музыкальный руководитель МБДОУ № 39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тюшина Татьяна Васильевна, музыкальный руководитель МБДОУ № 12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льникова Вера Геннадьевна, музыкальный руководитель МАДОУ № 17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гутова Екатерина Игоревна, музыкальный руководитель МБДОУ № 40/2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зыкова Олеся Ильинична, музыкальный руководитель МБДОУ № 4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сырова Лилия Рашитовна, музыкальный руководитель МАДОУ 32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дилько Инна Михайловна, музыкальный руководитель МАДОУ № 9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прокина Ольга Дмитриевна, музыкальный руководитель МБДОУ № 53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сипова Ирина Анатольевна, музыкальный руководитель МБДОУ № 18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ичугина Татьяна Александровна, музыкальный руководитель МАДОУ ЦРР № 556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русакова Людмила Леонидовна, музыкальный руководитель МБДОУ № 31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узакова Людмила Владимировна, музыкальный руководитель МАДОУ № 54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узынина Ольга Николаевна, музыкальный руководитель МБДОУ – детский сад комбинированного вида № 55,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ьянкова Анжела Владимировна, музыкальный руководитель МАДОУ № 11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бина Людмила Александровна, музыкальный руководитель МБДОУ № 31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йфутдинова Раиса Хайбарахмановна, музыкальный руководитель МБДОУ – детский сад № 266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мсонова Ирина Владимировна, музыкальный руководитель МБДОУ № 3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пелкина Ирина Ивановна, музыкальный руководитель МБДОУ № 54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востьянова Виолетта Владимировна, музыкальный руководитель МБДОУ № 39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менцова Татьяна Анатольевна, музыкальный руководитель МАДОУ № 47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магина Маргарита Геннадьевна, музыкальный руководитель МБДОУ № 174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нец Лариса Николаевна, музыкальный руководитель МБДОУ - детский сад компенсирующего вида № 411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Урлова Татьяна Геннадьевна, музыкальный руководитель МАДОУ № 22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сенко Альбина Ахметзаитовна, музыкальный руководитель МАДОУ № 14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харева Екатерина Дмитриевна, музыкальный руководитель МАДОУ №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9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пчугова Татьяна Сергеевна, музыкальный руководитель МАДОУ № 52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ндра Ольга Владимировна, музыкальный руководитель МБДОУ № 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Теремок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таренко Надежда Леонидовна, музыкальный руководитель МБДОУ – детский сад 186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ведова Ольга Викторовна, музыкальный руководитель МБДОУ № 31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Педагог-психолог</w:t>
      </w:r>
    </w:p>
    <w:p w:rsidR="008505F2" w:rsidRPr="00EE0EE5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нных Наталия Леонидовна, педагог-психолог МАДОУ детский сад № 12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136CD0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обкова Елена Юрьевна, педагог-психолог детского сада № 127 ОАО «РЖД», 1КК;</w:t>
      </w:r>
    </w:p>
    <w:p w:rsidR="008505F2" w:rsidRPr="00EE0EE5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гданова Анастасия Вячеславовна, педагог-психолог МБДОУ № 46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ескун Елена Викторовна, педагог-психолог МБДОУ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детский сад компенсирующего вида «Центр «Радуг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лицкая Ольга Викторовна, педагог-психолог МБДОУ № 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ин Ольга Валентиновна, педагог-психолог МБДОУ №468 г. Екатеринбурга, ВКК;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икова Наталия Константиновна, педагог-психолог МАДОУ № 46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нтаренко Людмила Ивановна, педагог-психолог МАДОУ ЦРР № 10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кирова Ирина Линовна, педагог-психолог МАДОУ № 369 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харова Надежда Александровна, педагог-психолог МБДОУ № 5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1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маненко Иляна Вадимовна, педагог-психолог МБДОУ № 46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расек Дарья Анатольевна, педагог-психолог МБДОУ № 189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крипова Инна Геннадьевна, педагог-психолог МБДОУ № 101 г. Екатеринбурга, ВКК;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Тихонова Ольга Александровна, педагог-психолог детского сада № 128 ОАО «РЖД»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юш Наталья Анатольевна, педагог-психолог МАДОУ № 133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бас Светлана Георгиевна, педагог-психолог МБДОУ № 26 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Старший воспитатель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хметзянова Людмила Иннокентьевна, старший воспитатель МАДОУ № 10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ярских Татьяна Александровна, старший воспитатель МБДОУ № 10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Воробьева Наталья Евгеньевна, старший воспитатель детского сада № 127 ОАО «РЖД», 1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довых Светлана Анатольевна, старший воспитатель МБДОУ № 45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жевина Марина Владимировна, старший воспитатель детского сада № 134 ОАО «РЖД», 1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сарева Людмила Николаевна, старший воспитатель МАДОУ ЦРР № 10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стромина Татьяна Борисовна, старший воспитатель МБДОУ № 46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онова Наталья Валерьевна, старший воспитатель МБДОУ № 102 г. Екатеринбурга, ВКК; 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икитина Ольга Владимировна, старший воспитатель детского сада № 135 ОАО «РЖД», 1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фонтова Татьяна Викторовна, старший воспитатель МБДОУ № 32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овичук Ольга Михайловна, старший воспитатель детского сада № 133 ОАО «РЖД», 1КК;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пова Галина Арсентьевна, старший воспитатель детского сада № 125 ОАО «РЖД»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упышева Екатерина Викторовна, старший воспитатель МБДОУ № 15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дченко Ольга Алексеевна, старший воспитатель МБДОУ № 5 г. Екатеринбурга, 1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мсонова Ирина Владимировна, старший воспитатель МБДОУ № 3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урскова Любовь Александровна, старший воспитатель МАДОУ № 12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орченко Анна Юрьевна, старший воспитатель МБДОУ № 40/2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фер Анастасия Васильевна, старший воспитатель МАДОУ № 20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ED1788" w:rsidRPr="00EE0EE5" w:rsidRDefault="00ED1788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Учитель-дефектолог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ссонова Ирина Юрьевна, учитель-дефектолог МБДОУ № 342 г. 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шуева Светлана Владимировна, учитель-дефектолог МБДОУ № 4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льф Екатерина Владимировна, учитель-дефектолог МБДОУ № 44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</w:t>
      </w:r>
      <w:r w:rsidR="00C25819" w:rsidRPr="00EE0EE5">
        <w:rPr>
          <w:rFonts w:ascii="Times New Roman" w:eastAsia="Calibri" w:hAnsi="Times New Roman" w:cs="Times New Roman"/>
          <w:sz w:val="26"/>
          <w:szCs w:val="26"/>
        </w:rPr>
        <w:t>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верева Элеонора Михайловна, учитель-дефектолог МБДОУ – детский сад компенсирующего вида «Центр «Радуга» 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пустина Татьяна Николаевна, учитель-дефектолог МБДОУ № 46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якова Алла Сергеевна, учитель-дефектолог МБДОУ – детский сад компенсирующего вида «Центр «Радуг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ева Наталья Михайловна, учитель-дефектолог МБДОУ № 503 г. Екатеринбурга, ВКК;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а Виктория Вячеславовна, учитель-дефектолог МБДОУ – детский сад компенсирующего вида «Центр «Радуг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рижная Ирина Сергеевна, учитель-дефектолог МБДОУ № 466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ршина Татьяна Александровна, учитель-дефектолог МАДОУ № 11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мелова Ирина Павловна, учитель-дефектолог МБДОУ № 466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зина Галина Владимировна, учитель-дефектолог МБДОУ № 266 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бурова Наталья Ивановна, учитель-дефектолог МАДОУ № 369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ева Валентина Матвеевна, учитель-дефектолог МБДОУ – детский сад компенсирующего вида «Центр «Радуг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мина Лариса Юрьевна, учитель-дефектолог МБДОУ – детский сад компенсирующего вида «Центр «Радуга» г. Екатеринбурга, ВКК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рубина Мария Сергеевна, учитель-дефектолог МБДОУ № 266 г. Екатеринбурга, ВКК;</w:t>
      </w:r>
    </w:p>
    <w:p w:rsidR="008505F2" w:rsidRPr="00EE0EE5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адюшина Юлия Валерьевна, учитель–дефектолог МБДОУ № 203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лган Ирина Борисовна, учитель-дефектолог МБДОУ № 369 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Учитель-логопед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гейчик Наталья Александровна, учитель-логопед МБДОУ № 21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типина Александра Михайловна, учитель-логопед МБДОУ № 49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рсукова Елена Каримуллаевна, учитель-логопед МБДОУ № 34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тина Ульяна Александровна, учитель-логопед МАДОУ № 48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именко Альбина Александровна, учитель-логопед МБДОУ № 42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ссонова Ирина Юрьевна, учитель-логопед МБДОУ № 342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агина Наталья Анатольевна, учитель-логопед МАДОУ № 32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уркова Галина Салимгареевна, учитель – логопед МБДОУ № 10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рнина Наталья Валерьевна, учитель-логопед МБДОУ № 357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митриева Ольга Анатольевна, учитель-логопед МБДОУ № 44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ремина Вера Васильевна, учитель-логопед МАДОУ № 8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дкевич Светлана Евгеньевна, учитель-логопед МБДОУ № 18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гошина Анастасия Алексеевна, учитель-логопед  МБДОУ № 5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рина Елена Владимировна, учитель-логопед МБДОУ № 62 г. Екатеринбурга, 1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икина Елена Валерьевна, учитель – логопед МБДОУ № 45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вьялова Елена Ивановна, учитель-логопед МБДОУ № 27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харова Светлана Валерьевна, учитель-логопед МБДОУ № 544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орина Оксана Юрьевна, учитель-логопед МАДОУ № 58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пустина Татьяна Николаевна, учитель-логопед МБДОУ № 46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рамышева Наталья Викторовна, учитель-логопед МБДОУ № 40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рфидова Марина Александровна, учитель-логопед МБДОУ № 7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х Светлана Владимировна, учитель-логопед МБДОУ – детский сад компенсирующего вида «Центр «Радуга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саткина Марина Александровна, учитель-логопед МБДОУ № 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Теремок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»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таева Лариса Николаевна, учитель-логопед МБДОУ № 19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лесникова Надежда Геннадьевна, учитель-логопед МБДОУ № 19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тунова Ксения Валерьевна, учитель-логопед МБДОУ № 444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зухина Мария Сергеевна, учитель-логопед МАДОУ № 44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кина Марина Георгиевна, учитель-логопед МБДОУ № 46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Ирина Викторовна, учитель-логопед МБДОУ № 46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ьминых Елена Леонидовна, учитель-логопед МАДОУ ЦРР № 58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бутина Наталия Филипповна, учитель-логопед МБДОУ № 188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евская Нина Леонтьевна, учитель-логопед МБДОУ № 5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пина Наталья Николаевна, учитель-логопед МАДОУ ЦРР № 10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шхиа Лидия Александровна, учитель-логопед МБДОУ № 21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обанова Ольга Владиславовна, учитель-логопед МАДОУ детский сад № 15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вцевич Елена Ивановна, учитель-логопед МБДОУ № 21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зицкая Юлия Николаевна, учитель-логопед МБДОУ № 4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йшева Ольга Николаевна, учитель-логопед МАДОУ № 8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ыгина Людмила Александровна, учитель-логопед МБДОУ № 54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юкова Ольга Александровна, учитель-логопед МАДОУ № 524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маева Наталия Васильевна, учитель-логопед МБДОУ № 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сленикова Лариса Ивановна, учитель-логопед МБДОУ № 49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кляева Елена Александровна, учитель-логопед МБДОУ № 26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рижная Ирина Сергеевна, учитель-логопед МБДОУ № 46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филова Анна Сергеевна, учитель-логопед МАДОУ № 44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рушева Ольга Раисовна, учитель-логопед МАДОУ № 56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ичугина Екатерина Михайловна, учитель-логопед МБДОУ № 51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евая Надежда Федоровна, учитель-логопед МАДОУ № 53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мелова Ирина Павловна, учитель-логопед МБДОУ № 46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Юлия Владимировна, учитель-логопед МБДОУ – детский сад компенсирующего вида «Центр «Радуга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жкова Наталия Владимировна, учитель-логопед МБДОУ № 46 «НЕПОСЕДЫ»,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ова Надежда Юрьевна, учитель-логопед МАДОУ № 30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ых Юлия Анатольевна, учитель-логопед МБДОУ № 45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роковская Татьяна Константиновна, учитель-логопед МБДОУ № 31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панова Елена Александровна, учитель-логопед МБДОУ – детский сад компенсирующего вида «Центр «Радуга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панок Елена Анатольевна, учитель-логопед МБДОУ № 17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зова Юлия Степановна, учитель-логопед МАДОУ № 1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ашкинова Наталья Васильевна, учитель-логопед МБДОУ – детский сад № 22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верских Ирина Борисовна, учитель-логопед МБДОУ № 53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мофеева Елена Ивановна, учитель-логопед МАДОУ ЦРР № 55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машова Марина Николаевна, учитель-логопед МБДОУ № 186 г. Екатеринбурга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уртанова Татьяна Захаровна, учитель логопед МБДОУ № 2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урыгина Анастасия Александровна, учитель-логопед МАДОУ детский сад общеразвивающего вида № 422 «Лорик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фимцева Мария Александровна, учитель-логопед МБДОУ № 5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адеева Жанна Владиславовна, учитель-логопед МАДОУ № 32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аизова Екатерина Генриховна, учитель-логопед МБДОУ № 5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илиппова Елена Львовна, учитель-логопед МБДОУ № 2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оминых Елена Николаевна, учитель-логопед МБДОУ № 10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иглевкина Ирина Ивановна, учитель-логопед МБДОУ № 2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повалова Лариса Викторовна, учитель-логопед МБДОУ № 5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выдкая Ирина Вадимовна, учитель-логопед МБДОУ № 253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Юкляевских Надежда Юрьевна, учитель-логопед МАДОУ № 479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Юрьевских Светлана Борисовна, учитель-логопед МБДОУ № 34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гупец Марина Леонидовна, учитель-логопед МБДОУ № 438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упова Альбина Фанилевна, учитель-логопед МАДОУ ЦРР – детский сад №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0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рцева Татьяна Дмитриевна, учитель-логопед МАДОУ № 175 г. Екатеринбурга, ВКК.</w:t>
      </w:r>
    </w:p>
    <w:p w:rsidR="00B6038D" w:rsidRPr="00EE0EE5" w:rsidRDefault="00B6038D" w:rsidP="00B6038D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63DD1" w:rsidRPr="00EE0EE5" w:rsidRDefault="00463DD1" w:rsidP="00B6038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Заместитель руководителя (заведующего)</w:t>
      </w:r>
    </w:p>
    <w:p w:rsidR="008505F2" w:rsidRPr="00EE0EE5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лицкая Ольга Викторовна, заместитель заведующего МБДОУ № 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халева Наталья Калимуловна, заместитель руководителя МБДОУ № 43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ова Наталья Владимировна, заместитель руководителя МБДОУ ЦРР № 58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стухова Юлия Ивановна, заместитель заведующего МАДОУ № 25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;</w:t>
      </w:r>
    </w:p>
    <w:p w:rsidR="008505F2" w:rsidRPr="00EE0EE5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Проскурякова Ирина Валентиновна, заместитель заведующего детским садом № 128 ОАО «РЖД», ВКК;</w:t>
      </w:r>
    </w:p>
    <w:p w:rsidR="008505F2" w:rsidRPr="00EE0EE5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фина Оксана Васильевна, заместитель заведующего МБДОУ № 7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духина Ксения Александровна, заместитель заведующего МБДОУ № 25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; </w:t>
      </w:r>
    </w:p>
    <w:p w:rsidR="008505F2" w:rsidRPr="00EE0EE5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роколетовских Альбина Каюмовна, заместитель заведующего МАДОУ детский сад № 153 г. Екатеринбурга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атаровская Ольга Александровна, заместитель заведующего МАДОУ ЦРР № 55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8505F2" w:rsidRPr="00EE0EE5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унова Анастасия Николаевна, заместитель заведующего МАДОУ № 7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мкова Оксана Вячеславовна, заместитель заведующего МАДОУ № 19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.</w:t>
      </w:r>
    </w:p>
    <w:p w:rsidR="00CA6275" w:rsidRPr="00EE0EE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6"/>
          <w:szCs w:val="26"/>
          <w:u w:val="single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6"/>
          <w:szCs w:val="26"/>
          <w:u w:val="single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Воспитатель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оцерковская Екатерина Геннадиевна, воспитатель МАОУ СОШ № 6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изневская Нина Иванова, воспитатель МАОУ СОШ № 69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асильникова Ольга Александровна, воспитатель МАОУ СОШ № 8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сова Наталья Анатольевна, воспитатель МАОУ СОШ № 85 г. Екатеринбурга, ВКК;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сьева Татьяна Николаевна, воспитатель МАОУ лицей № 159 г. 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салович Лена Алексеевна, воспитатель МАОУ лицей № 1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жидова Татьяна Викторовна, воспитатель МАОУ СОШ № 168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ратова Елена Викторовна, воспитатель МАОУ СОШ № 69 г. Екатеринбурга, ВКК;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ратова Наталья Алексеевна, воспитатель МАОУ СОШ № 85 г. 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олярова Светлана Леонидовна, воспитатель МАОУ лицей № 12 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Педагог дополнительного образования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дашева Лилия Вячеславовна, педагог дополнительного образования (художественная) МАОУ лицей № 1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глянина Елена Германовна, педагог дополнительного образования (естественнонаучная) МАОУ СОШ № 7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ссонова Марина Валериевна, педагог дополнительного образования (художественная) МАОУ СОШ № 64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чкарева Елена Владимировна, педагог дополнительного образования (художественная) МАОУ гимназия № 120 г. 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ыткова Алла Геннадьевна, педагог дополнительного образования   (художественная) МАОУ гимназия № 9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женина Анастасия Викторовна, педагог дополнительного образования (художественная) МАОУ гимназия № 94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итомская Лариса Олеговна, педагог дополнительного образования (художественная) МАОУ СОШ № 63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ушенко Татьяна Александровна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стюхина Елена Михайловна, педагог дополнительного образования (художественная) МАОУ СОШ № 69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ущина Ганна Григорьевна, педагог дополнительного образования (техническая) МАОУ гимназия № 2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анова Евгения Иосифовна, педагог дополнительного образования (художественная) МАОУ СОШ № 143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дина Наталья Георгиевна, педагог дополнительного образования (художественная) МАОУ СОШ № 171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ыкина Ольга Сергеевна, педагог дополнительного образования (художественная) МАОУ СОШ № 157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онова Галина Георгиевна, педагог дополнительного образования (техническая) МАОУ СОШ № 29,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плина Оксана Геннадьевна, педагог дополнительного образования (художественная) МАОУ СОШ № 65 г. Екатеринбург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кшарова Ирина Викторовна, педагог дополнительного образования (художественная) МАОУ СОШ № 140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басова Анна Владимировна, педагог дополнительного образования (социально-педагогическая) МАОУ СОШ № 7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ценок Леонид Александрович, педагог дополнительного образования (социально-педагогическая) МАОУ СОШ № 64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ышев Сергей Александрович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ьцева Нина Георгиевна, педагог дополнительного образования (художественная) МАОУ СОШ № 65 г. Екатеринбург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овская Надежда Михайловна, педагог дополнительного образования (художественная) МАОУ гимназия № 17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рдвина Наталья Дмитриевна, педагог дополнительного образования (художественная) МАОУ СОШ № 93 г. 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горничных Галина Михайловна, педагог дополнительного образования (техническая) МАОУ СОШ № 7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влова Татьяна Александровна, педагог дополнительного образования (художественная) МБВСОУ ЦО № 224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сских Тамара Алексеевна, педагог дополнительного образования (художественная) МАОУ гимназия № 9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венкова Наталия Николаевна, педагог дополнительного образования (техническая, художественная) МАОУ СОШ № 41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фонова Наталия Валерьевна, педагог дополнительного образования (социально-педагогическая) МАОУ–гимназия № 13 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икова Ирина Адриановна, педагог дополнительного образования (техническая, художественная) МАОУ - СОШ № 168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ова Наталья Львовна, педагог дополнительного образования (физкультурно-спортивная) МАОУ СОШ № 121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колов Андрей Викторович, педагог дополнительного образования (физкультурно-спортивная) МАОУ СОШ № 208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ева Ирина Георгиевна, педагог дополнительного образования (социально-педагогическая) МАОУ СОШ № 97 им. А.В. Гуменюка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меина Татьяна Евгеньевна, педагог дополнительного образования (художественная) МБОУ-СОШ № 25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рокина Екатерина Григорьевна, педагог дополнительного образования (художественная) МАОУ СОШ № 85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заева Ольга Георгиевна, педагог дополнительного образования (художественная) МАОУ СОШ № 136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креева Алевтина Николаевна, педагог дополнительного образования (техническая) МАОУ Гимназия № 202 «Менталитет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бурова Светлана Анатольевна, педагог дополнительного образования (физкультурно-спортивная) МБОУ СОШ № 119,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манаева Олеся Романовна, педагог дополнительного образования (физкультурно-спортивная) МАОУ СОШ № 16 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-библиотекарь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веркиева Светлана Ивановна, педагог-библиотекарь МАОУ СОШ № 10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яева Лариса Александровна, педагог-библиотекарь МАОУ СОШ № 6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-организатор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рчилова Наталья Алексеевна, педагог-организатор МАОУ</w:t>
      </w:r>
      <w:r w:rsidR="00DD6B5C" w:rsidRPr="00EE0EE5">
        <w:rPr>
          <w:rFonts w:ascii="Times New Roman" w:eastAsia="Calibri" w:hAnsi="Times New Roman" w:cs="Times New Roman"/>
          <w:sz w:val="26"/>
          <w:szCs w:val="26"/>
        </w:rPr>
        <w:t xml:space="preserve"> лицей № 159 г. Екатеринбурга, 1</w:t>
      </w:r>
      <w:r w:rsidRPr="00EE0EE5">
        <w:rPr>
          <w:rFonts w:ascii="Times New Roman" w:eastAsia="Calibri" w:hAnsi="Times New Roman" w:cs="Times New Roman"/>
          <w:sz w:val="26"/>
          <w:szCs w:val="26"/>
        </w:rPr>
        <w:t>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-психолог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бсатарова Татьяна Рафаиловна, педагог-психолог МАОУ лицей № 159 г. 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исимова Елена Александровна, педагог-психолог МАОУ-СОШ № 14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тонова Светлана Михайловна, педагог-психолог МАОУ – гимназия № 1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сильева Нина Алексеевна, педагог-психолог МАОУ СОШ № 181 г. 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рошилова Полина Георгиевна, педагог-психолог МАОУ СОШ № 12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ервиц Светлана Эдуардовна, педагог-психолог МАОУ СОШ № 7 г. Екатеринбурга, ВКК; 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ловатюк Ирина Анатольевна, педагог-психолог МАОУ СОШ № 184 «Новая школа»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сильникова Ольга Александровна, педагог-психолог МАОУ СОШ № 85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тина Елена Борисовна, педагог-психолог МБОУ СОШ № 30 г. Екатеринбурга, ВКК;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вчинникова Елена Александровна, педагог-психолог МБВ(С)ОУ В(С)ОШ № 18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рокопьев Александр Викторович, педагог-психолог МАОУ гимназия № 4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лихзянова Нина Владимировна, педагог-психолог МАОУ гимназия № 3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ймурова Любовь Владимировна, педагог-психолог МАОУ СОШ № 64 г. Екатеринбурга, ВКК;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лагинова Светлана Александровна, педагог-психолог МАОУ лицей № 3 г. Екатеринбурга, ВКК;</w:t>
      </w:r>
    </w:p>
    <w:p w:rsidR="008505F2" w:rsidRPr="00EE0EE5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рафулина Юлия Равильевна, педагог-психолог МАОУ гимназия №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8505F2" w:rsidRPr="00EE0EE5" w:rsidRDefault="008505F2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D6B5C" w:rsidRPr="00EE0EE5" w:rsidRDefault="00DD6B5C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Социальный педагог</w:t>
      </w:r>
    </w:p>
    <w:p w:rsidR="00DD6B5C" w:rsidRPr="00EE0EE5" w:rsidRDefault="00DD6B5C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хомирова Татьяна Александровна, социальный педагог МАОУ СОШ № 16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врилов Юрий Витальевич, преподаватель-организатор основ безопасности жизнедеятельности МАОУ лицей №110 им.Л.К. Гришиной г. 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ова Марина Николаевна, преподаватель-организатор основ безопасности жизнедеятельности МАОУ СОШ № 165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тович Виктория Сергеевна, преподаватель-организатор основ безопасности жизнедеятельности МАОУ СОШ № 134 г. Екатеринбург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четкова Светлана Вячеславовна, преподаватель-организатор основ безопасности жизнедеятельности МАОУ - СОШ № 168 г. Екатеринбурга, В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вченко Мария Игоревна, преподаватель-организатор основ безопасности жизнедеятельности МАОУ-СОШ № 7 г. 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ебров Владимир Александрович, преподаватель-организатор основ безопасности жизнедеятельности МАОУ СОШ № 85 г. Екатеринбурга, 1КК;</w:t>
      </w:r>
    </w:p>
    <w:p w:rsidR="008505F2" w:rsidRPr="00EE0EE5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8505F2" w:rsidRPr="00EE0EE5" w:rsidRDefault="008505F2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 xml:space="preserve">Учитель 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6"/>
          <w:szCs w:val="26"/>
        </w:rPr>
      </w:pPr>
      <w:r w:rsidRPr="00EE0EE5">
        <w:rPr>
          <w:rFonts w:ascii="Times New Roman" w:eastAsia="Calibri" w:hAnsi="Times New Roman"/>
          <w:b/>
          <w:iCs/>
          <w:sz w:val="26"/>
          <w:szCs w:val="26"/>
        </w:rPr>
        <w:t>Филология (русский язык, иностранный язык)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лексеева Мария Викторовна, учитель английского языка МАОУ Гимназия № 210 «Корифей»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ексеенко Татьяна Геннадьевна, учитель русского языка и литературы МАОУ СОШ № 183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ашкина Инна Витал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28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уфриев Сергей Валентинович, учитель русского языка и литературы МАОУ гимназия № 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рбузова Галина Викторовна, учитель русского языка и литературы МБ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темова Ольга Александровна, учитель немецкого и английского языка МАОУ гимназия № 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темьева Ирина Александровна, учитель русского языка и литературы МАОУ Лицей № 13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табаев Максим Валижонович, учитель английского языка МАОУ СОШ № 5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хмадиева Елена Федоровна, учитель русского языка и литературы МБОУ гимназия № 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хунова Елена Алексеевна, учитель французского языка МАОУ лицей №110 им.Л.К. Гришиной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данина Марина Сергеевна, учитель английского языка МАОУ СОШ № 6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нных Елена Николаевна, учитель русского языка и литературы МАОУ гимназия № 8 «Лицей им. С.П. Дягилева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шилова Надежда Ивановна, учитель английского языка МАОУ лицей № 18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ова Елена Геннадьевна, учитель русского языка и литературы МАОУ СОШ № 4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яева Елена Борисовна, учитель английского языка МАОУ СОШ № 16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сова Ирина Михайловна, учитель немецкого языка МАОУ СОШ № 15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гатова Ирина Дмитриевна, учитель русского языка и литературы МАОУ гимназии № 99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новолокова Светлана Михайловна, учитель русского языка и литературы МАОУ СОШ № 14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агина Светлана Александровна, учитель русского языка и литературы МАОУ – гимназия №1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ажко Лидия Анатольевна, учитель русского языка и 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3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урковская Оксана Николаевна, учитель русского языка и литературы МАОУ СОШ № 10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зова Любовь Михайловна, учитель французского языка МАОУ СОШ № 17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ыстрякова Юлия Михайловна, учитель английского языка МАОУ СОШ № 13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вилина Ираида Валентиновна, учитель русского языка и литературы МАОУ лицей № 13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ганова Наталья Анатольевна, учитель русского языка и литературы МАОУ-СОШ № 93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нюшина Лариса Валерьевна, учитель английского языка МАОУ гимназия № 11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сильева Альфия Музафаровна, учитель русского языка и литературы МАОУ-гимназия № 94 г. Екатеринбург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сильева Вера Владимировна, учитель немецкого языка МАОУ СОШ № 16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асильева Ольга Викторовна, учитель английского языка МАОУ СОШ № 6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>а</w:t>
      </w:r>
      <w:r w:rsidRPr="00EE0EE5">
        <w:rPr>
          <w:rFonts w:ascii="Times New Roman" w:eastAsia="Calibri" w:hAnsi="Times New Roman" w:cs="Times New Roman"/>
          <w:sz w:val="26"/>
          <w:szCs w:val="26"/>
        </w:rPr>
        <w:t>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довина Надежда Николаевна, учитель французского языка МАОУ СОШ № 2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вейко Елена Викторовна, учитель русского языка и литературы МАОУ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инникова Елена Геннадьевна, учитель русского языка и литературы МАОУ СОШ № 28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иноградова Нина Юр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9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инокурова Елена Николаевна, учитель французского языка МАОУ гимназия № 120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лкова Елена Валентиновна, учитель русского языка и литературы МБ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15 г. Екатеринбурга,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локитина Екатерина Александровна, учитель французского языка МАОУ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лынская Оксана Геннадьевна, учитель русского языка и литературы МБОУ СОШ № 2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ротникова Оксана Сергеевна, учитель английского языка МАОУ СОШ № 4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ялых Светлана Анатольевна, учитель русского языка и литературы МАОУ гимназия № 1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йнетдинова Зимфира Габдрафиковна, учитель немецкого языка МБОУ СОШ № 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мбург Любовь Михайловна, учитель русского языка и литературы МАОУ СОШ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60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ерасимова Светлана Владимировна, учитель русского языка и литературы МАОУ СОШ № 13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льмиянова Зоя Бариевна, учитель английского языка МАОУ гимназии № 17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ебова Ирина Владимировна, учитель русского языка и литературы МАОУ СОШ № 62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ухова Елена Александровна, учитель русского языка и литературы МАОУ СОШ № 14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ованова Елена Сергеевна, учитель английского языка МАОУ СОШ № 14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убь Наталья Александровна, учитель русского языка и литературы МАОУ СОШ № 71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нчаренко Галина Борисовна, учитель русского языка и литературы МАОУ СОШ № 20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диевских Ольга Владимировна, учитель французского языка МАОУ лицей № 159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нева Наталья Васильевна, учитель французского языка МАОУ СОШ № 17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ворянинова Марина Владимировна, учитель немецкого языка МАОУ гимназия № 3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лгополова Ирина Валерьевна, учитель русского языка и литературы МАОУ СОШ № 9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оронина Елена Викторовна, учитель французского языка МБОУ гимназия № 5 г. 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орофеева Татьяна Владимировна, учитель английского языка МАОУ- гимназия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ьяченко Надежда Борисовна, учитель русского языка и литературы МАОУ лицей № </w:t>
      </w:r>
      <w:smartTag w:uri="urn:schemas-microsoft-com:office:smarttags" w:element="metricconverter">
        <w:smartTagPr>
          <w:attr w:name="ProductID" w:val="110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110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ршова Наталья Валентиновна, учитель английского языка МАОУ СОШ № 9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а Светлана Алексеевна, учитель русского языка и литературы МАОУ СОШ № 66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инченко Екатерина Александровна, учитель русского языка и литературы МАОУ СОШ № 1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арева Татьяна Петровна, учитель английского языка МБОУ СОШ № 154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дихина Елена Васильевна, учитель русского языка и литературы МБВ(С)ОУ В(С)ОШ №18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удова Любовь Алексе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97 им. А.В. Гуменюка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ващенко Светлана Витальевна, учитель английского языка МАОУ СОШ № 13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льина Елена Владимир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нишева Светлана Васильевна, учитель русского языка и литературы МБОУ СОШ № 11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закова Елена Геннадьевна, учитель английского языка МАОУ лицей № 13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пранова Нина Анатольевна, учитель английского языка МАОУ СОШ №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тковска Татьяна Андрияновна, учитель английского языка МАОУ лицей № 3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лимова Марина Станиславовна, учитель русского языка и литературы МАОУ СОШ № 11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валенок Татьяна Викторовна, учитель русского языка и литературы МАОУ гимназия № 17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вязина Любовь Евгеньевна, учитель французского языка МАОУ гимназия № 39 "Французская гимназия"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жухарь Алла Александровна, учитель русского языка и литературы МАОУ СОШ № 76 с углублённым изучением отдельных предметов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злова Светлана Анатольевна, учитель немецкого языка МАОУ гимназия № 17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лезнева Анна Сергеевна, учитель английского языка МАОУ гимназия № 10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юхова Наталья Юр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1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птяева Татьяна Евген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нилова Алла Владимировна, учитель английского языка МАОУ СОШ № 91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ова Татьяна Николаевна, учитель английского языка МАОУ лицей № 159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сухина Татьяна Иван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4,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веишвили Оксана Владимировна, учитель русского языка и литературы МАОУ–СОШ №168,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древатых Елена Геннадьевна, учитель английского языка МАОУ-СОШ № 93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ьмина Юлия Николаевна, учитель английского языка, МАОУ-гимназия № 9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акова Лариса Владимировна, учитель английского языка МАОУ гимназия № 70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ьщикова Наталия Николаевна, учитель русского языка и литературы МАОУ гимназия № 8 «Лицей им. С.П. Дягилева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рганова Татьяна Николаевна, учитель русского языка и литературы МАОУ гимназия № 39 </w:t>
      </w:r>
      <w:r w:rsidR="00ED1788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Французская гимназия</w:t>
      </w:r>
      <w:r w:rsidR="00ED1788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азутина Татьяна Евген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2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вашова Лариса Борисовна, учитель английского языка МАОУ гимназия № 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винская Марина Кадировна, учитель русского языка и литературы МБ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2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бастова Наталья Александровна, учитель русского языка и литературы МАОУ СОШ № 16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окосова Юлия Андре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22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узина Людмила Никифоровна, учитель русского языка МАОУ гимназия № 17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ярская Любовь Александровна, учитель русского языка и литературы МАОУ- гимназия № 94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згалина Клара Леонидовна, учитель английского языка МАОУ гимназия № 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икова Ольга Владимировна, учитель русского языка и литературы МАОУ СОШ № 1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явина Анастасия Михайловна, учитель русского языка и литературы МАОУ гимназия № 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твеева Наталья Юрьевна, учитель английского языка МАОУ СОШ № 4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тусевич Нина Владимировна, учитель русского языка и литературы МАОУ СОШ № 64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хнева Ирина Игоревна, учитель английского языка МАОУ СОШ № 76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едметов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шарова Ирина Сергеевна, учитель английского языка МАОУ лицея № 10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лашевич Наталья Алексеевна, учитель русского языка и литературы МАОУ гимназия № 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нина Мария Гилельевна, 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 xml:space="preserve">учитель французского языка МАОУ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ОШ №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6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онова Светлана Анатольевна, учитель русского языка и литературы МАОУ СОШ № 20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еева Александра Сергеевна, учитель русского языка и литературы МАОУ СОШ № 1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исеева Елена Валерьевна, учитель русского языка и литературы МАОУ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9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носыпова Ирина Анатольевна, учитель английского языка МАОУ гимназия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7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рген Алиса Михайл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5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сквина Ольга Владимировна, учитель английского языка МАОУ гимназии № 15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сатова Татьяна Николаевна, учитель русского языка и литературы МАОУ-гимназия № 94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сырова Надежда Алексеевна, учитель русского языка и литературы МАОУ СОШ № 4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вольских Евгения Александровна, учитель немецкого языка МАОУ СОШ № 10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красова Марина Леонидовна, учитель русского языка и литературы МАОУ СОШ № 67 с углубленным изучением отдельных предметов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здрина Надежда Николаевна, учитель русского языка и литературы МАОУ Лицей № 109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вчар Наталья Виктор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вчинникова Оксана Борисовна, учитель русского языка и литературы МБОУ СОШ № 5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лина Марина Ориковна, учитель русского языка и литературы МАОУ СОШ № 16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кратова Наталья Владимировна, учитель русского языка и литературы МАОУ СОШ № 10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тюхина Ольга Олеговна, учитель английского языка МАОУ Лицей № 128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хутко Алия Виловна, учитель русского языка и литературы МАОУ лицей № 1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етухова Елена Михайловна, учитель русского языка и 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smartTag w:uri="urn:schemas-microsoft-com:office:smarttags" w:element="metricconverter">
        <w:smartTagPr>
          <w:attr w:name="ProductID" w:val="110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110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именова Ася Ивановна, учитель русского языка и литературы МБОУ-СОШ № 5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отникова Галина Ивановна, учитель английского языка МБОУ СОШ № 11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отникова Галина Ивановна, учитель французского языка МАОУ лицей № 100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лотникова Ольга Николаевна, учитель русского языка и литературы МАОУ СОШ № 106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рошина Анжелика Александровна, учитель английского языка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9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танина Маргарита Михайловна, учитель русского и литературы МБОУ гимназия № 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итчина Александра Михайловна, учитель русского языка и литературы МАОУ СОШ № 19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охорова Неонила Константиновна, учитель английского языка МАОУ гимназия № 70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руцкова Татьяна Анатольевна, учитель английского языка МАОУ гимназия № 39 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Французская гимназия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ушкина Ольга Николаевна, учитель русского языка и литературы МАОУ гимназия № 202 «Менталитет»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гозинникова Любовь Николаевна, учитель русского языка и литературы МАОУ гимназии № 9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евская Марина Валер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5 г. Екатеринбург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дакова Ольга Ивановна, учитель русского языка и литературы МАОУ СОШ № 97 им. А.В. Гуменюка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ина Светлана Степановна, учитель русского языка и 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8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хлова Татьяна Васильевна, учитель русского языка и 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2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ыбина Нина Петровна, учитель русского языка и литературы МБОУ гимназия № 3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льникова Нелли Сергеевна, учитель французского языка МАОУ гимназия № 39 </w:t>
      </w:r>
      <w:r w:rsidR="002517F2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Французская гимназия</w:t>
      </w:r>
      <w:r w:rsidR="002517F2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мойлова Светлана Александровна, учитель русского языка и литературы МАОУ СОШ с углублённым изучением отдельных предметов № 53 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прыкина Жанна Александровна, учитель русского языка и литературы МБОУ СОШ №</w:t>
      </w:r>
      <w:r w:rsidR="002517F2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75 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рафанова Вера Андрияновна, учитель русского языка и литературы МАОУ СОШ № 3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фарова Гузель Феликсовна, учитель немецкого языка МБОУ СОШ № 115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битнева Лилия Владимировна, учитель английского языка МАОУ гимназия № 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вергина Наталья Александровна, учитель английского языка МАОУ лицей № 1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дых Ирина Ивановна, учитель английского языка МБОУ № 7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иряжко Татьяна Викторовна, учитель русского языка и литературы МАОУ лицей № 13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тникова Лариса Леонидовна, учитель русского языка и литературы МБВ(С)ОУ В(С)ОШ № 18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катова Ирина Виктор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3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лдатенко Юлия Евгеньевна, учитель английского языка МАОУ СОШ № 18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ева Светлана Васильевна, учитель русского языка и литературы МАОУ лицей № 159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меина Татьяна Евгеньевна, учитель русского языка и литературы МБОУ-СОШ № 25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рокина Светлана Васильевна, учитель английского языка МАОУ СОШ № 5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арцева Юлия Виктор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6 с углублённым изучением отдельных пр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едметов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паненко Татьяна Васильевна, учитель русского языка и литературы МАОУ СОШ № 197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бботина Татьяна Викторовна,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 xml:space="preserve"> учитель английского языка МАОУ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Ш № 69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ухорукова Валентина Вениаминовна, учитель английского языка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9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ырицо Людмила Анатольевна, учитель английского языка МАОУ- гимназ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ия № 9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мофеева Елена Станиславовна, учитель французского языка МАОУ гимназия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2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хомирова Лариса Викторовна, учитель русского языка и литературы МАОУ гимназия № 120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качук Ольга Владимировна, учитель английского языка МАОУ СОШ № 102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карева Ирина Виталье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97 им. А.В. Гуменюка г. Екатеринбурга, В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лмачева Марина Ивановна, учитель русского языка и 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8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лстенко Любовь Павловна, учитель русского языка и литературы МАОУ Лицей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рошина Людмила Николаевна, учитель английского языка МАОУ СОШ № 140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рухина Светлана Николаевна, учитель немецкого языка МАОУ гимназия № 37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ндрих Анна Николаевна, учитель русского языка и литературы МАОУ гимназии № 4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илиппова Инна Александровна, учитель английского языка МБОУ гимназия № 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оминых Елена Марковна, учитель русского языка и литературы МАОУ-гимназия № 9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айдарова Рузиля Анваровна, учитель английского языка МБОУ СОШ № 8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алтурина Марина Юрьевна, учитель английского языка МАОУ СОШ № 14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аритонова Лидия Гелиевна, учитель английского языка МАОУ гимназия № 13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асанова Галуса Хатыповна, учитель русского языка и литературы МАОУ СОШ </w:t>
      </w:r>
      <w:r w:rsidR="0059701A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9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орошева Анна Борисовна, учитель русского языка и литературы МАОУ гимназия № 104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орькова Анна Адольфовна, учитель английского языка МАОУ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мназия № 94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дякова Ольга Викторовна, учитель английского языка МАОУ СОШ № 64 г. Екатеринбурга, 1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Цветкова Наталья Михайловна, учитель английского языка МАОУ СОШ № 105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елуйко Ольга Анатольевна, учитель русского языка и литературы МАОУ гимназии № 4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Цибарт Наталья Юрьевна, учитель русского языка и литературы МАОУ </w:t>
      </w:r>
      <w:r w:rsidR="00986954" w:rsidRPr="00EE0EE5">
        <w:rPr>
          <w:rFonts w:ascii="Times New Roman" w:eastAsia="Calibri" w:hAnsi="Times New Roman" w:cs="Times New Roman"/>
          <w:sz w:val="26"/>
          <w:szCs w:val="26"/>
        </w:rPr>
        <w:t>СОШ № 4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Цыбенко Ольга Анатольевна, учитель русского языка и литературы МАОУ СОШ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уб Татьяна Сергеевна, учитель русского языка и литературы МАОУ СОШ № 208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харева Татьяна Иннокентьевна, учитель русского языка и литературы МАОУ СОШ № 142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мшурина Елена Евгеньевна, учитель русского языка и литературы МАОУ-СОШ № 141 г. Екатеринбурга, ВКК.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поваленко Алевтина Григорьевна, учитель английского языка МАОУ СОШ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208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хматова Елена Васильевна, учитель русского языка и литературы МАОУ лицей № 173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ихаева Айгуль Амировна, учитель английского языка МАОУ СОШ № 175 г. 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макова Людмила Павловна, учитель русского языка и литературы МАОУ лицей № 180 г. Екатеринбурга, ВКК;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това Галина Яковлевна, учитель русского языка и литературы МАОУ СОШ №26 г. Екатеринбурга, 1КК; </w:t>
      </w:r>
    </w:p>
    <w:p w:rsidR="008505F2" w:rsidRPr="00EE0EE5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ранцева Лидия Ивановна, учитель русского языка и литературы МАОУ гимназия № 120 г. 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Математика, информатика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мантаева Анна Алексеевна, учитель математики МАОУ гимназии № 40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жова Оксана Викторовна, учитель информатики МАОУ-СОШ № 168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рабанова Татьяна Германовна, учитель математики МАОУ СОШ № 197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таева Ирина Владимировна, учитель математики МАОУ СОШ № 170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чурина Светлана Нуриахметовна, учитель математики МАОУ СОШ № 142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рдникова Татьяна Владими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ровна, учитель математики МАОУ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мназия № 45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резикова Галина Александровна, учитель математики МАОУ гимназия № 155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лотова Юлия Сергеевна, учитель математики МАОУ гимназия № 39 «Французская гимназия»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рисова Елена Анатольевна, учитель математики МАОУ гимназия № 104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ызгалова Елена Леонидовна, учитель математики МАОУ СОШ № 136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стрых Ирина Леонидовна, учитель математики МАОУ-СОШ № 93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рварина Наталья Геннадьевна, учитель информатики и ИКТ МАОУ Лицей № 109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довина Наталья Александровна, учитель математики МАОУ СОШ № 68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е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еприцкая Наталья Алексеевна, учитель математики МАОУ СОШ № 74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лкова Ирина Александровна, учитель информатики МАОУ лицей 130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яткина Евгения Анатольевна, учитель математики МАОУ СОШ № 6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ворова Ирина Дмитриевна, учитель математики МАОУ гимназия № 13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ованова Вера Викторовна, учитель информатики МАОУ Лицей № 128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ованова Татьяна Анатольевна, учитель математики МАОУ СОШ № 76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 углублённым изучением отдельных предметов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одецкая Татьяна Борисовна, учитель информатики МАОУ гимназия № 120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вкова Елена Львовна, учитель математики МАОУ СОШ № 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ербышева Оксана Валерьевна, учитель математики, информатики МАОУ СОШ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еханова Ольга Васильевна, учитель информатики МАОУ СОШ № 93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данова Лариса Ефремовна, учитель математики МАОУ гимназия № 116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ванова Ирина Львовна, учитель математики МБОУ СОШ № 154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ванова Наталья Ивановна, учитель математики МБОУ СОШ № 24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гошина Людмила Анатольевна, учитель математики МАОУ гимназия № 70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минская Надежда Николаевна, учитель математики МАОУ СОШ № 156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нова Нина Павловна, учитель математики МАОУ СОШ № 19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релина Ольга Александровна, учитель математики МАОУ СОШ № 197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исюшева Светлана Анверовна, учитель математики МАОУ СОШ № 208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люкина Ирина Викторовна, учитель математики МАОУ лицей № 173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валева Милана Михайловна, учитель математики МАОУ СОШ № 23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ломиец Елена Леонидовна, учитель информатики МАОУ лицей № 110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м.Л.К. Гришиной г. Екатеринбурга, ВКК; 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лчанова Наталья Геннадьевна, учитель математики МАОУ СОШ № 85 </w:t>
      </w:r>
      <w:r w:rsidR="00D62800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елина Светлана Владимировна, учитель математики МБОУ СОШ № 2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неев Петр Владимирович, учитель информатики МАОУ лицей № 10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тельникова Людмила Николаевна, учитель математики МАОУ лицей № 13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асуцкая Елена Михайловна, учитель информатики МАОУ Лицей № 13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лешова Ирина Аркадьевна, учитель математики МАОУ СОШ № 9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льчицкая Людмила Алексеевна, учитель математики МАОУ лицей № 11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Л.К. Гришиной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рионова Мария Ильинична, учитель информатики МАОУ Лицей № 13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исицкая Надежда Владимировна, учитель математики МАОУ СОШ № 64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карова Татьяна Владимировна, учитель математики МАОУ СОШ № 1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 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радудин Виктор Александрович, учитель информатики МАОУ гимназия № 177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каленко Татьяна Федоровна, учитель математики МАОУ-гимназия № 94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чалина Ольга Владимировна, учитель математики МАОУ гимназия № 11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штайкина Марина Александровна, учитель математики МАОУ СОШ № 62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бокова Надежда Петровна, учитель математики МАОУ СОШ № 163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зарова Татьяна Николаевна, учитель информатики МАОУ СОШ № 1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умова Светлана Фёдоровна, учитель математики МАОУ Гимназия № 8 «Лицей им. С.П. Дягилева»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мировская Ирина Александровна, учитель математики МАОУ СОШ № 148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анорова Елена Валерьевна, учитель математики МАОУ СОШ № 16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итина Елена Юрьевна, учитель математики МАОУ лицей № 18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форова Наталья Альбертовна, учитель информатики МАОУ СОШ № 43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ольская Ирина Владимировна, учитель математики МАОУ Лицей № 13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вопашина Елена Ильинична, учитель математики МБОУ-СОШ № 2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восёлова Ирина Дмитриевна, учитель информатики МАОУ СОШ № 23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здрин Андрей Александрович, учитель математики МАОУ Лицей № 10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усратуллина Альфия Ратиковна, учитель математики МАОУ гимназия № 3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лева Дарья Александровна, учитель математики МАОУ СОШ № 41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, 1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цулая Ирина Валентиновна, учитель математики МАОУ СОШ № 14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 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трушева Ирина Юрьевна, учитель информатики МАОУ лицей № 13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елевина Наталья Викторовна, учитель математики и информатики МАОУ СОШ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1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якова Марина Борисовна, учитель математики МАОУ СОШ № 10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ивкина Ксения Олеговна, учитель математики МАОУ-гимназия № 94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иткина Ирина Витальевна, учитель математики МАОУ СОШ № 46 г.Екатеринбурга,1КК;</w:t>
      </w:r>
    </w:p>
    <w:p w:rsidR="00986954" w:rsidRPr="00EE0EE5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уянова Елена Владимировна, учитель математики МАОУ гимназии № 9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номарева Ирина Николаевна, учитель математики МАОУ гимназия № 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рубова Елена Владимировна, учитель информатики МАОУ СОШ № 7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ушкарева Светлана Ивановна, учитель математики МАОУ гимназии № 4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ева Ольга Александровна, учитель информатики и ИКТ МАОУ СОШ № 28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хманова Раиля Фаганавыевна, учитель математики МАОУ СОШ № 121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ехтер Елена Юрьевна, учитель математики МАОУ СОШ № 22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марина Наталия Николаевна, учитель математики МАОУ СОШ № 1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менова Наталья Петровна, учитель математики МАОУ СОШ № 20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ирунняя Елена Владимировна, учитель математики МАОУ СОШ № 10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метанина Лидия Александровна, учитель информатики МАОУ СОШ № 10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ловьева Татьяна Викторовна, учитель математики МАОУ СОШ № 76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зьмина Анастасия Александровна, учитель математики и информатики МАОУ СОШ № 6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арасьева Элина Евгеньевна, учитель математики МБОУ гимназия № 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ерехова Любовь Егоровна, учитель математики МАОУ СОШ № 167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щева Ольга Михайловна, учитель математики МАОУ-СОШ № 93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рубаева Наталия Валерьевна, учитель математики МАОУ Лицей № 88,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Удилова Светлана Александровна, учитель математики МАОУ СОШ № 171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1КК;  </w:t>
      </w:r>
    </w:p>
    <w:p w:rsidR="00986954" w:rsidRPr="00EE0EE5" w:rsidRDefault="00986954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Урбанович Юлия Павловна, учитель информатики МАОУ гимназии № 9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сольцева Наталья Петровна, учитель математики МАОУ СОШ №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8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офанова Ирина Владиславовна, учитель математики и информатики МБОУ СОШ № 107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рейберг Наталия Михайловна, учитель математики МАОУ гимназия № 9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дорожкова Елена Сергеевна, учитель математики МБВ(С)ОУ В(С)ОШ № 185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усаинова Лилия Фаруковна, учитель информатики МАОУ СОШ № 197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ноуцан Екатерина Анатольевна, учитель информатики МАОУ лицей № 110 им.Л.К. Гришиной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Чиркова Ольга Витальевна, учитель информатики и ИКТ МАОУ гимназия № 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лягина Элла Викторовна, учитель информатики и ИКТ МАОУ лицей № 159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 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мина Татьяна Алексеевна, учитель математики МАОУ СОШ № 87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естакова Ирина Александровна, учитель математики МБОУ гимназия №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куро Людмила Александровна, учитель математики МАОУ лицей № 100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стова Татьяна Николаевна, учитель математики и информатики МБОУ СОШ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ковлева Жанна Леонидовна, учитель математики МАОУ СОШ № 14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ковлева Ирина Анатольевна, учитель математики МАОУ СОШ № 147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нковская Лилия Витальевна, учитель математики МАОУ СОШ № 65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1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чменева Ирина Геннадьевна, учитель математики МАОУ гимназия № 108 </w:t>
      </w:r>
      <w:r w:rsidR="009036B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верина Светлана Геннадьевна, учитель физики МАОУ СОШ № 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ксамидова Инна Григорьевна, учитель химии МАОУ СОШ № 14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мурская Наталья Клавдиевна, учитель химии МАОУ СОШ № 10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кудинова Лариса Эдгаровна, учитель физики МАОУ лицей № 1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хмадиева Римма Рамзиевна, учитель химии МАОУ-СОШ № 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хтямова Гульнара Рагибьяновна, учитель географии МАОУ СОШ № 13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бич Эльвира Александровна, учитель химии МАОУ СОШ № 16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рышева Валентина Ивановна, учитель физики МАОУ лицей № 18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глянина Елена Германовна, учитель биологии МАОУ СОШ № 7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явская Лариса Олеговна, учитель физики МАОУ СОШ № 64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якова Антонина Павловна, учитель физики МАОУ СОШ № 12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рсенева Светлана Валентиновна, учитель химии МБОУ гимназия № 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дунова Юлия Анатольевна, учитель биологии МАОУ СОШ № 2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едгауэр Вера Александровна, учитель физики МАОУ СОШ № 9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рухина Людмила Александровна, учитель географии МАОУ СОШ № 7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такова Марина Николаевна, учитель географии МАОУ СОШ № 1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хлицкая Марина Михайловна, учитель физики МАОУ СОШ № 13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гина Ольга Геннадьевна, учитель физики МАОУ СОШ № 28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ронина Светлана Александровна, учитель биологии МАСУ СОШ № 8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телина Татьяна Павловна, учитель географии МАОУ СОШ № 63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лазырина Людмила Павловна, учитель биологии МАОУ СОШ № 113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голева Валентина Александровна, учитель химии МАОУ лицей № 11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рдиенко Светлана Михайловна, учитель биологии МАОУ СОШ № 7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ршенина Любовь Исааковна, учитель химии МАОУ гимназия № 15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ачёва Елена Валентиновна, учитель физики МАОУ гимназия №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еменьшина Татьяна Анатольевна, учитель географии МАОУ СОШ № 14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ивисенко Екатерина Михайловна, учитель географии МАОУ СОШ № 13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митриева Наталья Николаевна, учитель физики МБОУ СОШ №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7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нцова Ольга Алексеевна, учитель физики МАОУ СОШ № 87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ест Наталья Олеговна, учитель биологии МАОУ гимназии № 4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ефруа Любовь Владимировна, учитель физики МАОУ Лицей № 12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Ирина Геннадьевна, учитель химии МАОУ СОШ № 16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Наталья Борисовна, учитель физики МАОУ СОШ № 145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харова Марина Николаевна, учитель физики МАОУ СОШ № 17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ырянов Андрей Владимирович, учитель географии МАОУ СОШ № 63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гошева Людмила Борисовна, учитель физики МАОУ лицей № 11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Л.К. Гришиной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змоденова Людмила Петровна, учитель биологии и географии МАОУ лицей № 10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зина Светлана Анатольевна, учитель географии МАОУ СОШ № 7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линина Любовь Александровна, учитель химии МАОУ-гимназия № 9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рманова Елена Анатольевна, учитель биологии МАОУ СОШ № 12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штанова Ирина Сергеевна, учитель географии МАОУ СОШ № 2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лишина Екатерина Михайловна, учитель биологии МАОУ СОШ с углублённым изучением отдельных предметов № 53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злов Сергей Анатольевич, учитель биологии, химии МАОУ СОШ № 183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корина Наталья Борисовна, учитель биологии МАОУ-СОШ № 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омеец Ульяна Юрьевна, учитель физики МАОУ гимназия № 13 г. Екатеринбург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овалова Наталья Евгеньевна, учитель физики МАОУ гимназия № 9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ькова Татьяна Павловна, учитель географии МАОУ лицей № 18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епанова Людмила Витальевна, учитель физики МАОУ СОШ № 5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жевская Татьяна Анатольевна, учитель биологии МАОУ СОШ № 14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обова Елена Викторовна, учитель биологии МАОУ СОШ № 16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ягина Татьяна Михайловна, учитель биологии МАОУ гимназия № 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якова Анна Александровна, учитель биологии МАОУ СОШ № 16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ивых Людмила Алексеевна, учитель географии МАОУ лицей № 13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опачева Ирина Викторовна, учитель географии МАОУ Гимназия № 8 «Лицей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м. С.П. Дягилева»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ылова Наталья Вячеславовна, учитель химии МАОУ гимназия № 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ьмина Ольга Васильевна, учитель географии МАОУ СОШ № 16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карских Светлана Геннадьевна, учитель химии МБОУ СОШ № 2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рочкина Марина Егоровна, учитель биологии МАОУ СОШ № 7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жнева Юлия Валериевна, учитель биологии, географии МАОУ СОШ № 64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обик Елена Александровна, учитель химии и биологии МБОУ СОШ № 11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уконина Светлана Евгеньевна, учитель химии, биологии МБОУ СОШ № 11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упушор Светлана Игоревна, учитель географии МАОУ СОШ № 16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ущай Оксана Ивановна, учитель химии МАОУ СОШ № 13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катерчик Татьяна Викторовна, учитель физики МАОУ СОШ № 1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имонов Владимир Викторович, учитель географии МАОУ СОШ № 20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ьцева Екатерина Нефедовна, учитель биологии МАОУ СОШ № 6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явина Алена Владимировна, учитель физики МАОУ гимназия № 3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твеева Ирина Альбертовна, учитель химии МБОУ СОШ № 10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дведева Ольга Витальевна, учитель географии МАОУ СОШ № 16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телица Марина Валерьевна, учитель биологии МАОУ СОШ № 20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щерякова Елена Александровна, учитель географии и биологии МАОУ гимназия № 17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щерякова Наталья Владимировна, учитель географии МАОУ гимназия № 13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кушина Надежда Васильевна, учитель географии МАОУ СОШ № 9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хеева Вера Николаевна, учитель географии МАОУ гимназия № 4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ина Татьяна Анатольевна, учитель географии МАОУ гимназии № 9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калева Наталья Николаевна, учитель химии МАОУ СОШ № 16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квин Сергей Анатольевич, учитель химии МАОУ гимназия № 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люкбаева Людмила Григорьевна, учитель физики МАОУ СОШ № 63 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мятова Альбина Валентиновна, учитель географии МАОУ СОШ № 9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м. А.В. Гуменюка г. Екатеринбурга, ВКК; 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сибуллина Елена Викторовна, учитель биологии, экологии МАОУ СОШ № 4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гатина Вера Сергеевна, учитель физики МАОУ СОШ № 20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онова Наталья Валентиновна, учитель физики МАОУ СОШ № 17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воселова Ольга Николаевна, учитель биологии МАОУ гимназии № 9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рехова Марина Валентиновна, учитель физики МАОУ СОШ № 17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рлова Лидия Павловна, учитель биологии МБОУ СОШ № 15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ова Елена Станиславовна, учитель биологии МБОУ СОШ № 7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ерехрест Марина Эдуардовна, учитель биологии и химии МАОУ СОШ № 2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етрова Инна Александровна, учитель биологии МАОУ СОШ № 10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илецких Елена Геннадьевна, учитель химии МАОУ СОШ № 175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лотникова Татьяна Анатольевна, учитель биологии МАОУ СОШ № 10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бежимова Галина Дмитриевна, учитель химии МАОУ СОШ № 3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бережнюк Елена Васильевна, учитель географии МАОУ СОШ № 2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ь Владимир Николаевич, учитель физики МАОУ гимназия № 8 «Лицей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им. С.П. Дягилева»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янская Ольга Анатольевна, учитель химии МАОУ лицей № 13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рубенко Наталья Владимировна, учитель биологии МБОУ СОШ № 2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зукова Ирина Робертовна, учитель физики МАОУ СОШ № 1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йгбаум Ирина Юрьевна, учитель химии МАОУ СОШ № 76 с углублё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ябуха Светлана Владимировна, учитель химии МАОУ СОШ № 12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йдашева Юлия Шарафутдиновна, учитель химии МАОУ СОШ № 17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льникова Ирина Николаевна, учитель географии МАОУ гимназия № 4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кин Андрей Георгиевич, учитель химии МАОУ СОШ № 13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нтябова Татьяна Александровна, учитель биологии МАОУ СОШ № 9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 А.В. Гуменюка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унов Николай Михайлович, учитель географии МАОУ СОШ № 17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кутарь Татьяна Геннадьевна, учитель физики МБОУ СОШ № 21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мирных Ольга Владимировна, учитель физики МАОУ лицей № 10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рокина Анастасия Федоровна, учитель географии МБОУ гимназия № 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олбов Александр Владимирович, учитель географии МБОУ СОШ № 11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олбова Наталья Анатольевна, учитель географии МБОУ СОШ № 11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ухорукова Наталья Александровна, учитель физики МАОУ СОШ № 4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елепова Ирина Анатольевна, учитель биологии МАОУ СОШ № 16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ерешкина Наталья Александровна, учитель биологии МАОУ гимназия № 17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лмачева Любовь Петровна, учитель физики МАОУ гимназия № 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ымчишина Инна Александровна, учитель географии МАОУ СОШ № 5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орова Ирина Владимировна, учитель биологии МАОУ СОШ № 13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льдблюм Людмила Николаевна, учитель биологии МАОУ гимназия № 8 «Лицей им. С.П. Дягилева»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отеева Елена Анатольевна, учитель физики МАОУ гимназии № 9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ролова Людмила Яковлевна, учитель биологии МАОУ гимназия № 3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урер Ольга Геннадьевна, учитель химии МАОУ гимназия № 116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аритонова Елена Анатольевна, учитель химии МАОУ СОШ № 63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ван Марина Юрьевна, учитель физики МАОУ СОШ № 7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ихлова Юлия Александровна, учитель физики МАОУ Лицей № 109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рапская Татьяна Анатольевна, учитель химии МАОУ Лицей № 88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ристофорова Наталья Ивановна, учитель географии МАОУ гимназия № 94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удорожкова Светлана Валентиновна, учитель физики МБОУ СОШ № 15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айковская Светлана Геннадьевна, учитель биологии МАОУ лицей № 110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.К. Гришиной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рная Надежда Александровна, учитель физики МАОУ лицей № 13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снокова Марина Александровна, учитель биологии МАОУ СОШ № 85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иликова Светлана Алексеевна, учитель химии МАОУ СОШ № 197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бурова Татьяна Петровна, учитель географии МАОУ СОШ № 6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лаева Марина Николаевна, учитель физики МАОУ СОШ № 15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ерстобитова Елена Владиславовна, учитель географии МБОУ гимназии № 161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м Алла Михайловна, учитель химии МАОУ СОШ № 19 г. 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Югова Светлана Николаевна, учитель географии МАОУ СОШ № 62 </w:t>
      </w:r>
      <w:r w:rsidR="0085752B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986954" w:rsidRPr="00EE0EE5" w:rsidRDefault="00986954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История, обществознание, право, экономика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икина Елена Анатольевна, учитель истории, обществознания МАОУ СОШ № 20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бина Людмила Владимировна, учитель истории, обществознания МА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2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ранюк Елена Геннадьевна, учитель обществознания, права, экономики МАОУ гимназия № 210 «Корифей»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хтегузина Нина Романовна, учитель истории и обществознания МАОУ СОШ № 4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яева Лариса Александровна, учитель истории и обществознания МАОУ СОШ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65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ндарева Ольга Владимировна, учитель истории и обществознания МАОУ СОШ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68 с углубле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рухина Елена Александровна, учитель истории МАОУ СОШ № 71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ушуева Татьяна Юрьевна, учитель истории и обществознания МАОУ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ОШ № 16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якова Лилия Сергеевна, учитель истории и обществознания МАОУ гимназия № 13 г. Екатеринбурга, ВКК; 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ртапетова Оксана Борисовна, учитель истории и обществознания МАОУ лицей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18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бова Наталия Александровна, учитель истории и обществознания МБ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81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врилова Елена Васильевна, учитель истории и обществознания МАОУ СОШ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170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льковская Ирина Владимировна, учитель истории, обществознания и права МАОУ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ОШ № 93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лазкова Елена Юрьевна, учитель истории и обществознания МАОУ СОШ № 114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ригорьева Людмила Анатольевна, учитель обществознания и права МА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78 г. Екатеринбурга, 1КК;</w:t>
      </w:r>
    </w:p>
    <w:p w:rsidR="00986954" w:rsidRPr="00EE0EE5" w:rsidRDefault="00986954" w:rsidP="00BC7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уральник Маргарита Яковлевна, учитель истории и обществознания МАОУ СОШ № 184 «Новая школа»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янова Татьяна Владимировна, учитель истории и обществознания МАОУ СОШ № 10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орофеева Юлия Викторовна, учитель истории и обществознания МА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5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всеева Евгения Васильевна, учитель истории и обществознания МАОУ СОШ № 32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лпатова Валентина Георгиевна, учитель обществознания МАОУ СОШ № 175 г. 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ихарева Юлия Викторовна, учитель обществознания МАОУ гимназия № 104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ворыгина Людмила Юрьевна, учитель истории и обществознания МАОУ гимназия № 174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имина Мария Александровна, учитель истории, обществознания и права МАОУ-гимназия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9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олотых Татьяна Викторовна, учитель истории и обществознания МАОУ гимназия №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116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орина Ирина Анатольевна, учитель истории и обществознания МАОУ гимназия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2 г. Екатеринбурга, В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ванова Елена Ивановна, учитель истории, обществознания МАОУ гимназии № 99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гапольцев Михаил Юрьевич, учитель истории и обществознания МАОУ лицей № 110 им.Л.К. Гришиной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иселева Юлия Станиславовна, учитель истории МАОУ гимназия №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35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лейменова Вероника Гелиевна, учитель истории и обществознания МА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молова Валентина Адольфовна, учитель экономики МАОУ лицей № 110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Л.К. Гришиной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басова Анна Владимировна, учитель истории и обществознания МАОУ СОШ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дряшова Светлана Михайловна, учитель истории МАОУ гимназия № 177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нецова Алевтина Васильевна, учитель обществознания МАОУ гимназия № 177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рочка Виктория Дмитриевна, учитель истории и обществознания МАОУ Гимназия № 202 «Менталитет»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врик Елена Викторовна, учитель истории и обществознания МАОУ гимназии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40 г. Екатеринбурга, ВКК;</w:t>
      </w:r>
    </w:p>
    <w:p w:rsidR="00986954" w:rsidRPr="00EE0EE5" w:rsidRDefault="00986954" w:rsidP="002B375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ханова Светлана Анатольевна, учитель истории и обществознания МАОУ СОШ № 136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йер Ольга Александровна, учитель истории и обществознания МАОУ СОШ № 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ушева Светлана Леонидовна, учитель экономики МБОУ гимназия №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ьцева Лариса Антоновна, учитель истории МАОУ Лицей № 130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шерук Валентина Петровна, учитель истории, обществознания МАОУ СОШ № 19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лешина Вера Алексеевна, учитель истории и обществознания МАОУ гимназия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хедько Алла Робертовна, учитель истории и обществознания МАОУ Лицей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2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ова Татьяна Викторовна, учитель истории, обществознания и права МАОУ-гимназия № 94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розова Евгения Олеговна, учитель истории, обществознания МАОУ СОШ № 208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хова Наталья Владимировна, учитель истории МБОУ СОШ № 150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сихина Евгения Ивановна, учитель истории и обществознания МАОУ СОШ № 8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деева Елена Павловна, учитель истории и обществознания МАОУ гимназия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16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зарова Галина Александровна, учитель истории и обществознания МАОУ СОШ № 171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уждина Елена Владимировна, учитель истории и обществознания МАОУ гимназии № 4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кова Наталья Алексеевна, учитель истории и обществознания МАОУ С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>ОШ № 2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ова Людмила Вячеславовна, учитель истории МАОУ СОШ № 76 с углублённым изучением отдельных предметов г. Екатеринбурга, ВКК; 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ртина Любовь Владимировна, учитель обществознания МАОУ СОШ № 148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якова Татьяна Эдуардовна, учитель истории МАОУ СОШ № 140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стерев Евгений Владимирович, учитель истории и обществознания МАОУ лицей № 3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лешков Андриян Викторович, учитель истории и обществознания МАОУ гимназия № 155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етаева Ирина Леонидовна, учитель истории МАОУ СОШ № 147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якова Ольга Борисовна, учитель истории и обществознания МАОУ СОШ № 105</w:t>
      </w:r>
      <w:r w:rsidR="00D97333"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пова Галина Леонидовна, учитель истории и обществознания МАОУ гимназия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8 «Лицей им. С.П. Дягилева»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бовская Иветта Борисовна, учитель обществознания МБОУ СОШ № 36 </w:t>
      </w:r>
      <w:r w:rsidR="006427B7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спономарев Николай Сергеевич, учитель истории и обществознания МАОУ СОШ № 43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инова Елена Алексеевна, учитель истории и обществознания МАОУ СОШ № 122 г. Екатеринбурга, 1КК; 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бина Ксения Геннадьевна, учитель истории и обществознания МАОУ СОШ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2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нникова Наталья Николаевна, учитель обществознания МАОУ СОШ № 61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ова Лариса Анатольевна, учитель истории МАОУ Лицей № 8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лаутина Татьяна Сергеевна, учитель экономики МАОУ СОШ № 125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агина Алина Анатольевна, учитель истории и обществознания МБОУ гимназия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5 г. 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мирнова Ольга Леонидовна, учитель истории и обществознания МАОУ СОШ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78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ркова Елена Алексеевна, учитель истории, обществознания и права МАОУ- гимназия № 94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рельцова Ольга Васильевна, учитель обществознания МАОУ СОШ № 166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рехина Наталья Сергеевна, учитель истории и обществознания МАОУ СОШ № 22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упикин Павел Александрович, учитель истории и обществознания МАОУ СОШ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7 с углубленным изучением отдельных предметов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аннанова Альмира Салаватовна, учитель истории и обществознания МАОУ СОШ №</w:t>
      </w:r>
      <w:r w:rsidR="00C95FA6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142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гинец Юлия Геннадьевна, учитель истории и обществознания МБОУ-СОШ № 25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тверикова Мария Алексеевна, учитель истории и обществознания МАОУ СОШ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30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ракова Инна Владимировна, учитель истории и обществознания МАОУ СОШ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136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ишмакова Елена Анатольевна, учитель истории и обществознания МАОУ СОШ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43 г. Екатеринбурга, В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имова Марина Владимировна, учитель истории и обществознания МАОУ СОШ № 66 г. Екатеринбурга, 1КК;</w:t>
      </w:r>
    </w:p>
    <w:p w:rsidR="00986954" w:rsidRPr="00EE0EE5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чменева Ирина Анатольевна, учитель истории, обществознания МАОУ СОШ № 92 г. Екатеринбурга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Музыка, ИЗО, МХК, черчение, технология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верьянова Алла Николаевна, учитель МХК МАОУ гимназия № 35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исимова Елена Александровна, учитель технологии МАОУ-СОШ № 148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дашева Лилия Вячеславовна, учитель музыки МАОУ лицей № 12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ртемьева Надежда Владимировна, учитель музыки МАОУ СОШ № 102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чкарева Елена Владимировна, учитель музыки МАОУ гимназия № 120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 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яринцев Евгений Никифорович, учитель технологии МАОУ СОШ № 61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ажникова Ирина Юрьевна, учитель музыки МАОУ СОШ № 7 г. Екатеринбурга, ВКК; 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ашко Евгения Владимировна, учитель технологии МАОУ СОШ № 67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енным изучением отдельных предметов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рянцева Консула Хусаиновна, учитель технологии МАОУ лицей № 100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рухина Елена Александровна, учитель музыки и МХК МАОУ СОШ № 71 </w:t>
      </w:r>
      <w:r w:rsidR="00B35ED6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кова Ирина Александровна, учитель технологии МАОУ СОШ № 16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ахрушева Татьяна Владимировна, учитель ИЗО, технологии, МХК МАОУ лицей № 159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еснина Валентина Михайловна, учитель ИЗО МАОУ СОШ № 13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итомская Лариса Олеговна, учитель музыки, МХК, искусства МАОУ СОШ № 6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одолажская Марина Александровна, учитель МХК МАОУ СОШ № 4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лазкова Ирина Никифоровна, учитель МХК МАОУ гимназии № 9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дунова Ольга Геннадьевна, учитель музыки МАОУ гимназии № 8 «Лицей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 С.П. Дягилева»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стюхина Елена Михайловна, учитель ИЗО МАОУ СОШ № 69 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усева Надежда Николаевна, учитель технологии МАОУ СОШ № 16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ущина Ганна Григорьевна, учитель технологии МАОУ гимназия № 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лпатова Валентина Георгиевна, учитель МХК МАОУ СОШ № 175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платина Елена Александровна, учитель музыки МАОУ СОШ № 3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анова Евгения Иосифовна, учитель ИЗО МАОУ СОШ № 143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убкова Татьяна Леонидовна, учитель технологии МАОУ СОШ № 2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льдарханова Надежда Ивановна, учитель искусства, ОРКСЭ МАОУ-СОШ № 14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онова Галина Георгиевна, учитель технологии МАОУ СОШ № 2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плина Оксана Геннадьевна, учитель музыки МАОУ СОШ № 6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валевская Зинаида Михайловна, учитель МХК МАОУ лицей № 11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Л.К. Гришиной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осова Татьяна Васильевна, учитель МХК МАОУ СОШ № 8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теева Евгения Александровна, учитель МХК МАОУ СОШ № 5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пытова Вера Владимировна, учитель МХК, ИЗО МАОУ СОШ № 20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1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отаев Леонид Алекс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андрович, учитель музыки МАОУ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мназия № 1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терина Алла Николаевна, учитель музыки МАОУ лицей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1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Л.К. Гришиной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шелева Виктория Тагировна, учитель технологии МАОУ СОШ № 8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вцева Ирина Ивановна, учитель мировой художественной культуры МАОУ гимназия № 2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асноярова Людмила Геннадьевна, учитель музыки, МХК МБОУ СОШ № 11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ценок Леонид Александрович, учитель технологии МАОУ СОШ № 64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хтина Ольга Викторовна, учитель музыки МАОУ гимназия № 7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осева Галина Викторовна, учитель ИЗО и технологии МАОУ СОШ № 9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 А.В. Гуменюка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аренко Ирина Юрьевна, учитель ИЗО МАОУ СОШ № 14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ьцева Нина Георгиевна, учитель ИЗО, черчения, технологии МАОУ СОШ № 6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ргушина Маргарита Евгеньевна, учитель технологии МАОУ СОШ № 14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дведева Вера Георгиевна, учитель технологии МАОУ СОШ № 6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хайловская Надежда Михайловна, учитель МХК, ИЗО МАОУ гимназия № 17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рдвина Наталья Дмитриевна, учитель музыки МАОУ-СОШ № 93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калюк Ирина Дмитриевна, учитель технологии МАОУ СОШ № 20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горничных Галина Михайловна, учитель технологии МАОУ СОШ № 7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йденова Маргарита Викторовна, учитель музыки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итина Ирина Владимировна, учитель изо и технологии МАОУ СОШ № 9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улина Людмила Владимировна, учитель технологии МАОУ СОШ № 6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вленко Марина Николаевна, учитель технологии МАОУ-СОШ № 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етенко Светлана Олеговна, учитель музыки МАОУ-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рошина Ольга Анатольевна, учитель музыки МБОУ СОШ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0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бцова Татьяна Владимировна, учитель музыки МАОУ Лицей № 8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ских Тамара Алексеевна, учитель МХК МАОУ гимназия № 9 г. Екатеринбурга, 1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жкова Тамара Владимировна, учитель технологии МАОУ СОШ № 16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бирова Лариса Михайловна, учитель музыки МАОУ СОШ № 46 г. Екатеринбург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венкова Наталия Николаевна, учитель ИЗО МАОУ СОШ № 41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фиуллина Софья Юрьевна, учитель музыки МАОУ СОШ № 62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фонова Наталия Валерьевна, учитель технологии МАОУ гимназия № 1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енов Илья Владимирович, учитель ИЗО, МХК МАОУ СОШ № 19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рикова Ирина Адриановна, учитель МХК, ИЗО, черчения МАОУ СОШ № 16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монова Ирина Александровна, учитель МХК МАОУ СОШ № 20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кова Елена Юрьевна, учитель музыки, МХК МАОУ гимназия № 17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рокина Екатерина Григорьевна, учитель ИЗО и черчения МАОУ СОШ № 85 г. 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азаева Ольга Георгиевна, учитель технологии МАОУ СОШ № 13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афеева Светлана Михайловна, учитель технологии МБВСОУ ЦО Творчество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олбов Александр Владимирович, учитель технологии МБОУ СОШ № 11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юкосева Анна Викторовна, учитель музыки МАОУ СОШ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168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верякова Ирина Владимировна, учитель музыки МАОУ СОШ № 12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отова Елена Владимировна, учитель ИЗО, МХК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моданова Ольга Ивановна, учитель технологии МБОУ СОШ № 154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креева Алевтина Николаевна, учитель технологии МАОУ Гимназия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202 «Менталитет»,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дрина Людмила Николаевна учитель изобразительного искусства, технологии МАОУ-СОШ № 7 г. Екатеринбурга, 1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ирокова Надежда Николаевна, учитель технологии МАОУ СОШ № 6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E6401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иряева Ольга Александровна, учитель искусства и МХК МАОУ СОШ № 2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рчилова Наталья Алексеевна, учитель МХК, музыки МАОУ лицей № 159 г. Екатеринбурга, ВКК.</w:t>
      </w:r>
    </w:p>
    <w:p w:rsidR="00463DD1" w:rsidRPr="00EE0EE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Физическая культура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бушкин Владимир Иванович, учитель физической культуры МАОУ гимназия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5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ыткова Алла Геннадьевна, учитель физической культуры МАОУ гимназии № 9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ершинина Ольга Анатольевна, учитель физической культуры МАОУ СОШ № 1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робьева Екатерина Александровна, учитель физической культуры МАОУ СОШ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64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азырин Евгений Николаевич, учитель физической культуры МБОУ СОШ № 24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ырянов Сергей Александрович, учитель физической культуры МАОУ Лицей № 109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бакова Светлана Владимировна, учитель физической культуры МБОУ СОШ № 52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валенко Татьяна Михайловна, учитель физической культуры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нева Юлия Станиславовна, учитель физической культуры МБОУ СОШ № 8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робейникова Елена Анатольевна, учитель физической культуры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9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терин Николай Витальевич, учитель физической культуры МАОУ лицей № 18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хачева Татьяна Валентиновна, учитель физической культуры МАОУ СОШ № 148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ньшикова Наталия Владимировна, учитель физической культуры МБОУ гимназия № 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нин Юрий Леонидович, учитель физической культуры МАОУ гимназия № 17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8D0B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трофанов Василий Анатольевич, учитель физической культуры МБ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98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цветаева Светлана Валентиновна, учитель физической культуры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66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цкая Светлана Витальевна, учитель физической культуры МБОУ СОШ № 21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лонцев Александр Владимирович, учитель физической культуры МБ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82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люнина Надежда Ионовна, учитель физической культуры МБОУ СОШ № 154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нов Сергей Владимирович, учитель физической культуры МАОУ СОШ № 14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инягина Алена Владимировна, учитель физической культуры, МАОУ гимназия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16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бережникова Лариса Владимировна, учитель физической культуры МАОУ лицей № 18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узыня Юлия Евгеньевна, учитель физической культуры МАОУ гимназия № 70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ефат Виктория Владимировна, учитель физической культуры МАОУ СОШ № 168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инова Лидия Низаметдиновна, учитель физической культуры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31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ылова Неля Михайловна, учитель физической культуры МАОУ СОШ № 16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дорова Елена Валерьевна, учитель физической культуры МАОУ 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ирнова Наталья Львовна, учитель физической культуры МАОУ СОШ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12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колкин Алексей Николаевич, учитель физической культуры МАОУ гимназия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колов Андрей Викторович, учитель физической культуры МАОУ СОШ № 20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мерханов Артур Дамирович, учитель физической культуры МАОУ СОШ № 97 им. А.В. Гуменюка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яева Наталья Васильевна, учитель физической культуры МАОУ СОШ № 178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урикова Наталья Вячеславовна, учитель физической культуры МАОУ СОШ №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138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мыхин Василий Николаевич, учитель физической культуры МАОУ лицей № 13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бурова Светлана Анатольевна, учитель физической культуры МБ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19,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манаева Олеся Романовна, учитель физической культуры МАОУ СОШ № 1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ронова Елена Владимировна, учитель физической культуры МБОУ СОШ № 107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кшина Татьяна Анатольевна, учитель физической культуры МАОУ гимназия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76 г. Екатеринбурга, ВКК.</w:t>
      </w:r>
    </w:p>
    <w:p w:rsidR="00463DD1" w:rsidRPr="00EE0EE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EE0EE5">
        <w:rPr>
          <w:rFonts w:ascii="Times New Roman" w:eastAsia="Calibri" w:hAnsi="Times New Roman"/>
          <w:b/>
          <w:bCs/>
          <w:sz w:val="26"/>
          <w:szCs w:val="26"/>
        </w:rPr>
        <w:t>Основы безопасности жизнедеятельности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рдюгова Ольга Александровна, учитель ОБЖ МАОУ 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врилов Юрий Витальевич, учитель ОБЖ МАОУ лицей № 110 им.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.К. Гришиной 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ивисенко Екатерина Михайловна, учитель ОБЖ МАОУ СОШ № 13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вченко Мария Игоревна, учитель ОБЖ МАОУ СОШ № 7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жнина Елена Владимировна, учитель ОБЖ МАОУ СОШ № 92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уткова Татьяна Викторовна, учитель ОБЖ МАОУ СОШ № 76 с углублённым изучением отдельных предметов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нин Юрий Леонидович, учитель ОБЖ МАОУ гимназия № </w:t>
      </w:r>
      <w:smartTag w:uri="urn:schemas-microsoft-com:office:smarttags" w:element="metricconverter">
        <w:smartTagPr>
          <w:attr w:name="ProductID" w:val="177 г"/>
        </w:smartTagPr>
        <w:r w:rsidRPr="00EE0EE5">
          <w:rPr>
            <w:rFonts w:ascii="Times New Roman" w:eastAsia="Calibri" w:hAnsi="Times New Roman" w:cs="Times New Roman"/>
            <w:sz w:val="26"/>
            <w:szCs w:val="26"/>
          </w:rPr>
          <w:t>177 г</w:t>
        </w:r>
      </w:smartTag>
      <w:r w:rsidRPr="00EE0EE5">
        <w:rPr>
          <w:rFonts w:ascii="Times New Roman" w:eastAsia="Calibri" w:hAnsi="Times New Roman" w:cs="Times New Roman"/>
          <w:sz w:val="26"/>
          <w:szCs w:val="26"/>
        </w:rPr>
        <w:t>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ртиков Александр Анатольевич, учитель ОБЖ МБОУ СОШ № 9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6"/>
          <w:szCs w:val="26"/>
        </w:rPr>
      </w:pPr>
      <w:r w:rsidRPr="00EE0EE5">
        <w:rPr>
          <w:rFonts w:ascii="Times New Roman" w:eastAsia="Calibri" w:hAnsi="Times New Roman"/>
          <w:b/>
          <w:iCs/>
          <w:sz w:val="26"/>
          <w:szCs w:val="26"/>
        </w:rPr>
        <w:t>Начальные классы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лександрова Ольга Николаевна, учитель начальных классов МАОУ СОШ № 17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дрюшина Наталья Анатольевна, учитель начальных классов МАОУ СОШ № 183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дюк Людмила Николаевна, учитель начальных классов МАОУ СОШ № 8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Аракчеева Ирина Михайловна, учитель начальных классов МАОУ СОШ № 136 </w:t>
      </w:r>
      <w:r w:rsidR="00041878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сабова Ольга Сергеевна, учитель начальных классов МАОУ СОШ № 19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жина Светлана Васильевна, учитель начальных классов МАОУ СОШ № 13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йкова Надежда Викторовна, учитель начальных классов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№ 53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лакина Мария Васильевна, учитель начальных классов МАОУ-СОШ № 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нных Людмила Николаевна, учитель начальных классов МАОУ СОШ № 4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рт Иван Александрович, учитель начальных классов МАОУ СОШ № 13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скакова Татьяна Геннадьевна, учитель начальных классов МБОУ СОШ № 107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зуглая Екатерина Юрьевна, учитель начальных классов МАОУ СОШ № 20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елоцерковская Екатерина Геннадиевна, учитель начальных классов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9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лячкина Ольга Федоровна, учитель начальных классов МАОУ гимназия № 4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ровик Наталья Викторовна, учитель начальных классов МАОУ лицей № 10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оярчук Екатерина Ивановна, учитель начальных классов МАОУ СОШ № 8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онникова Ольга Александровна, учитель начальных классов МАОУ СОШ № 19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русенская Екатерина Львовна, учитель начальных классов МАОУ гимназия № 104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уланджаклы Татьяна Васильевна, учитель начальных классов МАОУ СОШ № 4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</w:t>
      </w:r>
      <w:r w:rsidR="00C25819" w:rsidRPr="00EE0EE5">
        <w:rPr>
          <w:rFonts w:ascii="Times New Roman" w:eastAsia="Calibri" w:hAnsi="Times New Roman" w:cs="Times New Roman"/>
          <w:sz w:val="26"/>
          <w:szCs w:val="26"/>
        </w:rPr>
        <w:t>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кова Татьяна Эдуардовна, учитель начальных классов МБОУ СОШ № 43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тошкина Лена Васильевна, учитель начальных классов МБОУ гимназия № 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инокурова Галина Васильевна, учитель начальных классов МБОУ гимназия № 3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инова Юлия Александровна, учитель начальных классов МАОУ СОШ № 93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раева Лариса Витальевна, учитель начальных классов МАОУ гимназия № 12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ренских Ольга Юрьевна, учитель начальных классов МАОУ лицей № 11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Л.К. Гришиной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ерасимова Татьяна Сергеевна, учитель начальных классов МАОУ гимназия № 12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ертнер Светлана Юрьевна, учитель начальных классов МАОУ гимназия № 10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зетдинова Ризида Эрнесовна, учитель начальных классов МАОУ СОШ № 9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м. А.В. Гуменюка г. Екатеринбурга, ВКК; 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енцева Ольга Витальевна, учитель начальных классов МАОУ СОШ № 69 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олосова Анна Николаевна, учитель начальных классов МАОУ гимназия № 120 г. 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емакова Марина Петровна, учитель начальных классов МАОУ СОШ № 6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еревянко Светлана Юрьевна, учитель начальных классов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№ 53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ринько Ольга Николаевна, учитель начальных классов МАОУ СОШ № 1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вдокимова Людмила Михайловна, учитель начальных классов МАОУ СОШ № 4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фремова Оксана Васильевна, учитель начальных классов МАОУ гимназия № 17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данова Елена Валентиновна, учитель начальных классов МАОУ СОШ № 19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елонкина Евгения Валерьевна, учитель начальных классов МАОУ СОШ № 122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Жизневская Нина Иванова, учитель начальных классов МАОУ СОШ № 6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гайнова Ольга Юрьевна, учитель начальных классов МАОУ гимназия № 12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городских Светлана Сергеевна, учитель начальных классов МАОУ СОШ № 1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рубина Ирина Юрьевна, учитель начальных классов МАОУ гимназия № 210 «Корифей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а Елена Витальевна, учитель начальных классов МАОУ СОШ № 8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а Ирина Николаевна, учитель начальных классов МАОУ СОШ № 184 «Новая школа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вягина Татьяна Васильевна, учитель начальных классов МАОУ СОШ № 7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ённым изучением отдельных предметов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иннурова Рамзия Фоатовна, учитель начальных классов МАОУ Лицей № 12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саева Вера Николаевна, учитель начальных классов МАОУ СОШ № 12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злаускас Татьяна Васильевна, учитель начальных классов МАОУ лицей № 13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Калинина Лилиана Васильевна, учитель начальных классов МАОУ СОШ № 96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1КК; 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дашина Татьяна Александровна, учитель начальных классов МАОУ СОШ № 5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васова Наталья Анатольевна, учитель начальных классов МАОУ СОШ № 17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иселева Альбина Степановна, учитель начальных классов МАОУ СОШ № 16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лещева Ольга Вениаминовна, учитель начальных классов МАОУ Лицей № 13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нязькова Наталья Борисовна, учитель начальных классов МАОУ СОШ № 11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валева Наталья Михайловна, учитель начальных классов МАОУ СОШ № 140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зырина Нина Ивановна, учитель начальных классов МБОУ СОШ № 2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истая Ирина Владимировна, учитель начальных классов МАОУ СОШ № 65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марова Елена Васильевна, учитель начальных классов МАОУ СОШ № 13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епанова Оксана Николаевна, учитель начальных классов МАОУ гимназия № 8 «Лицей им. С.П. Дягилева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сарева Светлана Викторовна, учитель начальных классов МАОУ СОШ № 6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щеева Ольга Дмитриевна, учитель начальных классов МАОУ Гимназии № 15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 w:rsidR="00041878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№ 85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знецова Марина Викторовна, учитель начальных классов МАОУ гимназия № 1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имова Наталья Семеновна, учитель начальных классов МАОУ-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ренная Светлана Ивановна, учитель начальных классов МАОУ лицей № 11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м. Л.К. Гришиной 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асько Елена Юрьевна, учитель начальных классов МАОУ СОШ № 20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ванина Светлана Юрьевна, учитель начальных классов МАОУ СОШ № 2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гкоступова Наталья Викторовна, учитель начальных классов МАОУ гимназии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4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еонгард Анна Леонидовна, учитель начальных классов МАОУ СОШ № 4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пихина Ирина Анатольевна, учитель начальных классов МАОУ лицей № 159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сова Наталья Анатольевна, учитель начальных классов МАОУ СОШ № 85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сьева Татьяна Николаевна, учитель начальных классов МАОУ лицей № 159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фшиц Светлана Алексеевна, учитель начальных классов МАОУ гимназии № 174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закова Светлана Игоревна, учитель начальных классов МАОУ гимназии № 4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карова Светлана Викторовна, учитель начальных классов МАОУ СОШ № 6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кова Марина Юрьевна, учитель начальных классов МАОУ СОШ № 1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Малыгина Светлана Михайловна, учитель начальных классов МБОУ СОШ № 83 </w:t>
      </w:r>
      <w:r w:rsidR="00041878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г. Екатеринбург,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Мальцева Эльвира Эдуардовна, учитель начальных классов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тьянова Наталья Владимировна, учитель начальных классов МАОУ СОШ № 16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ьина Анна Анатольевна, учитель начальных классов МАОУ СОШ № 64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салович Лена Алексеевна, учитель начальных классов, МАОУ лицей № 1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твеева Эльвира Ивановна,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>учитель начальных классов МАОУ-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имназия № 4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Надежда Валерьевна, учитель начальных классов МАОУ гимназия № 47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жидова Татьяна Викторовна, учитель начальных классов МАОУ СОШ № 16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Михайлова Ольга Витальевна, учитель начальных классов МАОУ СОШ № 114 </w:t>
      </w:r>
      <w:r w:rsidR="00041878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розова Ольга Васильевна, учитель начальных классов МБОУ СОШ № 2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ляева Наталия Юрьевна, учитель начальных классов МАОУ 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ратова Елена Викторовна, учитель начальных классов МАОУ СОШ № 6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уратова Наталья Алексеевна, учитель начальных классов МАОУ СОШ № 85 г. 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ышинская Ольга Васильевна, учитель начальных классов МАОУ лицей № 173 г. 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гирева Надежда Александровна, учитель начальных классов МАОУ гимназия № 8 «Лицей им. С.П. Дягилева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красова Ирина Игоревна, учитель начальных классов МАОУ СОШ № 6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олаева Елена Викторовна, учитель начальных классов МАОУ СОШ № 9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викова Ольга Владимировна, учитель начальных классов МБОУ СОШ № 2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воселова Юлия Юрьевна, учитель начальных классов МАОУ гимназия № 17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божина Наталья Степановна, учитель начальных классов МАОУ СОШ № 14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еганова Ольга Николаевна, учитель начальных классов МАОУ СОШ № 9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еханова Наталья Владимировна, учитель начальных классов МАОУ гимназия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04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ешакова Елена Витальевна, учитель начальных классов МАОУ гимназии № 9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лешкова Ирина Александровна, учитель начальных классов МАОУ гимназии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15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жеданова Валентина Владимировна, учитель начальных классов МАОУ СОШ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67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етаева Любовь Валерьяновна, учитель начальных классов МАОУ СОШ № 17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итова Светлана Викторовна, учитель начальных классов МАОУ СОШ № 14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мазкина Светлана Юрьевна, учитель начальных классов МАОУ гимназии № 3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номарева Ольга Александровна, учитель начальных классов МАОУ СОШ № 2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онина Татьяна Васильевна, учитель начальных классов МАОУ гимназия № 7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ушкарёва Елена Сергеевна, учитель начальных классов МАОУ СОШ № 67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с углубленным изучением отдельных предметов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бченок Ирина Александровна, учитель начальных классов МАОУ СОШ № 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тамова Саида Усейновна, учитель начальных классов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хлова Наталия Петровна, учитель начальных классов МАОУ СОШ № 6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ябкова Елена Владимировна, учитель начальных классов МБОУ СОШ № 8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язанова Ирина Валерьевна, учитель начальных классов МАОУ Лицей № 109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вина Екатерина Борисовна, учитель начальных классов МАОУ лицей № 13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жаева Людмила Александровна, учитель начальных классов МАОУ СОШ № 8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еда Радость Владимировна, учитель начальных классов МАОУ гимназия № 70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лободняк Татьяна Эдуардовна, учитель начальных классов МАОУ СОШ № 64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колова Наталья Владимировна, учитель начальных классов МАОУ СОШ № 181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хибова Ирина Владимировна, учитель начальных классов МАОУ СОШ № 2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рикова Ольга Валентиновна, учитель начальных классов МАОУ СОШ № 16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олярова Светлана Леонидовна, учитель начальных классов МАОУ лицей № 1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уворова Марина Петровна, учитель начальных классов МАОУ СОШ № 5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</w:t>
      </w:r>
      <w:r w:rsidR="00C25819" w:rsidRPr="00EE0EE5">
        <w:rPr>
          <w:rFonts w:ascii="Times New Roman" w:eastAsia="Calibri" w:hAnsi="Times New Roman" w:cs="Times New Roman"/>
          <w:sz w:val="26"/>
          <w:szCs w:val="26"/>
        </w:rPr>
        <w:t>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ытченко Наталия Михайловна, учитель начальных классов МАОУ лицей № 13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Талипова Светлана Владимировна, учитель начальных классов МБОУ СОШ № 115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епикина Любовь Владимировна, учитель начальных классов МБОУ СОШ № 75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хонова Ирина Александровна, учитель начальных классов МАОУ СОШ № 16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ропина Ольга Васильевна, учитель начальных классов МАОУ СОШ № 6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улупова Светлана Викторовна, учитель начальных классов МАОУ-гимназия № 94 г. Екатеринбурга, ВКК;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ясина Елена Владимировна, учитель начальных классов МАОУ лицей № 18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Угрюмова Татьяна Геннадиевна, учитель начальных классов МАОУ СОШ № 2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орова Ирина Александровна, учитель начальных классов МАОУ СОШ № 6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орова Нина Николаевна, учитель начальных классов МАОУ гимназия № 8 «Лицей им. С.П. Дягилева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арченко Марина Николаевна, учитель начальных классов МАОУ гимназия № 35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ристолюбова Алла Борисовна, учитель начальных классов МАОУ гимназии № 40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епанова Валентина Михайловна, учитель начальных классов МАОУ СОШ № 76 с углублённым изучением отдельных предметов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епивская Елена Степановна, учитель начальных классов МАОУ СОШ № 16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рная Наталья Николаевна, учитель начальных классов МАОУ СОШ № 178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Чувашева Ольга Николаевна, учитель начальных классов МАОУ СОШ № 46 </w:t>
      </w:r>
      <w:r w:rsidR="00041878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лагинова Светлана Александровна, учитель начальных классов МАОУ лицей № 3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вецова Надежда Леонидовна, учитель начальных классов МБОУ СОШ № 1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лика Александра Николаевна, учитель начальных классов МАОУ СОШ № 26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Щербакова Екатерина Ивановна, учитель начальных классов МАОУ гимназия № 210 «Корифей» г. 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Юдина Любовь Павловна, учитель начальных классов МАОУ СОШ № 6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Юрина Юлия Юрьевна, учитель начальных классов МАОУ гимназия № 9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. Екатеринбурга, ВКК; </w:t>
      </w:r>
    </w:p>
    <w:p w:rsidR="00C95FA6" w:rsidRPr="00EE0EE5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говкина Галина Викторовна, учитель начальных классов МАОУ СОШ № 43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рополова Оксана Николаевна, учитель начальных классов МАОУ СОШ № 92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463DD1" w:rsidRPr="00EE0EE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Учитель-логопед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лыгина Наталья Альбертовна, учитель-логопед МАОУ СОШ № 10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итрофанова Татьяна Геннадьевна, учитель-логопед МАОУ СОШ № 146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зипова Венера Фановна, учитель-логопед МАОУ лицей № 110 им.Л.К. Гришиной г. Екатеринбурга, ВКК;</w:t>
      </w:r>
    </w:p>
    <w:p w:rsidR="00C95FA6" w:rsidRPr="00EE0EE5" w:rsidRDefault="00C95FA6" w:rsidP="00795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аклина Любовь Германовна, учитель-логопед МАОУ СОШ № 7 г. Екатеринбурга, ВКК; </w:t>
      </w:r>
    </w:p>
    <w:p w:rsidR="00C95FA6" w:rsidRPr="00EE0EE5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ергеева Наталья Ивановна, учитель-логопед МАОУ СОШ № 184 «Новая школа»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выдкая Ирина Вадимовна, учитель-логопед МАОУ СОШ с углублённым изучением отдельных предметов № 53 г. Екатеринбурга, ВКК. </w:t>
      </w:r>
    </w:p>
    <w:p w:rsidR="00BB4760" w:rsidRPr="00EE0EE5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4760" w:rsidRPr="00EE0EE5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Руководитель</w:t>
      </w:r>
    </w:p>
    <w:p w:rsidR="00BB4760" w:rsidRPr="00EE0EE5" w:rsidRDefault="00BB4760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еньшикова Елена Петровна, директор школы-интерната № 13 среднего (полного) общего образования ОАО «РЖД», ВКК.</w:t>
      </w:r>
    </w:p>
    <w:p w:rsidR="00463DD1" w:rsidRPr="00EE0EE5" w:rsidRDefault="00463DD1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463DD1" w:rsidRPr="00EE0EE5" w:rsidRDefault="00463DD1" w:rsidP="00BB47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Заместитель руководителя (директора)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ндрианова Людмила Ивановна, заместитель директора МБОУ СОШ № 129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ворыгина Людмила Юрьевна, заместитель директора МАОУ гимназия № 174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уждина Елена Владимировна, заместитель директора МАОУ гимназии № 4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C95FA6" w:rsidRPr="00EE0EE5" w:rsidRDefault="00C95FA6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Тагирова Светлана Михайловна, заместитель директора школы-интерната № 13 среднего (полного) общего образования ОАО «РЖД»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ристолюбова Алла Борисовна, заместитель директора МАОУ гимназии № 40 </w:t>
      </w:r>
      <w:r w:rsidR="0004187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CA6275" w:rsidRPr="00EE0EE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</w:p>
    <w:p w:rsidR="00562BF7" w:rsidRPr="00EE0EE5" w:rsidRDefault="00562BF7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</w:p>
    <w:p w:rsidR="00903373" w:rsidRPr="00EE0EE5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Методист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днова Виктория Иосифовна, методист МБУ ДО центр «Лик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ова Анна Васильевна, методист МАУ ДО ГДТДиМ «Одарённость и технологии»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довикова Елена Романовна, методист МАУ ДО ДДТ Октябрьского район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якина Татьяна Валентиновна, методист МБУ ДО-ЦДТ Железнодорожного района г. Екатеринбурга, 1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арева Рита Тахировна, методист МАУ ДО ГДТДиМ «Одарённость и технологии» г. Екатеринбурга, ВКК;</w:t>
      </w:r>
    </w:p>
    <w:p w:rsidR="00C95FA6" w:rsidRPr="00EE0EE5" w:rsidRDefault="00C95FA6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Агнесса Вячеславовна, методист Ресурсного центра инновационных проектов и программ ГАУДО СО «Дворец молодёжи», г.Екатеринбург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ебренникова Галина Викторовна, методист МАУ ДО ДДиЮ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нова Елена Михайловна, методист МАУ ДО ДДиЮ г. Екатеринбурга, ВКК;</w:t>
      </w:r>
    </w:p>
    <w:p w:rsidR="00C95FA6" w:rsidRPr="00EE0EE5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ровикова Валентина Викторовна, методист МАУ ДО ДДТ Октябрьского район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C95FA6" w:rsidRPr="00EE0EE5" w:rsidRDefault="00C95FA6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2200A" w:rsidRPr="00EE0EE5" w:rsidRDefault="0032200A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Старший методист</w:t>
      </w:r>
    </w:p>
    <w:p w:rsidR="00C95FA6" w:rsidRPr="00EE0EE5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тонова Ольга Витальевна, старший методист Центра по работе с одаренными детьми ГАУДО СО «Дворец молодёжи», г.Екатеринбург, ВКК;</w:t>
      </w:r>
    </w:p>
    <w:p w:rsidR="00C95FA6" w:rsidRPr="00EE0EE5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мина Ирина Петровна, старший методист Центра по работе с одаренными детьми ГАУДО СО «Дворец молодёжи», г.Екатеринбург, 1КК;</w:t>
      </w:r>
    </w:p>
    <w:p w:rsidR="00C95FA6" w:rsidRPr="00EE0EE5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ина Елена Александровна, старший методист Ресурсного центра инновационных проектов и программ ГАУДО СО «Дворец</w:t>
      </w:r>
      <w:r w:rsidR="00CA5B4B" w:rsidRPr="00EE0EE5">
        <w:rPr>
          <w:rFonts w:ascii="Times New Roman" w:hAnsi="Times New Roman"/>
          <w:sz w:val="26"/>
          <w:szCs w:val="26"/>
        </w:rPr>
        <w:t xml:space="preserve"> молодёжи», г.Екатеринбург, 1КК.</w:t>
      </w:r>
    </w:p>
    <w:p w:rsidR="00F07429" w:rsidRPr="00EE0EE5" w:rsidRDefault="00F07429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463DD1" w:rsidRPr="00EE0EE5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 дополнительного образования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веркиева Светлана Спартаковна, педагог дополнительного образования (художественная) МАУ ДО ДДиЮ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днова Виктория Иосифовна, педагог дополнительного образования (художественная) МБУ ДО-центр «Лик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нцова Анна Степанова, педагог дополнительного образования Отделения туризма и краеведения ГАУДО СО «Дворец молодёжи», г.Екатеринбург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ценко Наталья Елисеевна, педагог дополнительного образования (художественная) МАУ ДО ДДТ «РАДУГА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урвич Екатерина Валерьевна, педагог дополнительного образования (художественная) МАУ ДО ДДТ «Химмашевец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рокин Андрей Анатольевич, педагог дополнительного образования (художественная) МБУ ДО ДДТ Ленинск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ылдина Ольга Вениаминовна, педагог дополнительного образования (художественная) МБУ ДО - ЦДТ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макова Лариса Сергеевна, педагог дополнительного образования (художественная) МАУ ДО ДДТ Октябрьского района г. Екатеринбурга, ВКК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атова Анастасия Владимировна, педагог дополнительного образования Отделения художественно-эстетического образования ГАУДО СО «Дворец молодёжи», г.Екатеринбург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якина Татьяна Валентиновна, педагог дополнительного образования (техническая) МБУ ДО-ЦДТ Железнодорожного района г. Екатеринбурга, 1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амышева Ольга Юрьевна, педагог дополнительного образования (техническая) МАУ ДО ДДТ «Химмашевец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шкарова Татьяна Викторовна, педагог дополнительного образования (физкультурно-спортивная) МАУ ДО ДДТ «Химмашевец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асильникова Наталья Владимировна, педагог дополнительного образования (естественнонаучная) МБУ ДО-ГДЭЦ г. Екатеринбурга, ВКК; 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ик Светлана Анатолье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арова Наталья Владимировна, педагог дополнительного образования (художественная) МАУ ДО ДДТ «Химмашевец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олдина Наталия Геннадьевна, педагог дополнительного образования (художественная) МАУ ДО ДДТ «РАДУГА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нуфрейчук Вера Алексеевна, педагог дополнительного образования (художественная) МАУ ДО ДДиЮ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мянцева Ольга Павловна, педагог дополнительного образования (художественная, социально-педагогическая) МБУ ДО ДДТ г. Екатеринбурга, ВКК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ина Нина Ивановна, педагог дополнительного образования Медиацентра ГАУДО СО «Дворец молодёжи», г.Екатеринбург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лина Валентина Михайловна, педагог дополнительного образования (естественнонаучная) МБУ ДО-ГДЭЦ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ценко Татьяна Николаевна, педагог дополнительного образования (художественная) МАУ ДО ДДТ «РАДУГА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панова Надежда Борисовна, педагог дополнительного образования (туристско-краеведческая) МБУ ДО ЦДТ «Галактика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ханова Ираида Ивановна, педагог дополнительного образования (физкультурно-спортивная) МАУ ДО ГДТДиМ «Одарённость и технологии» г. Екатеринбурга, ВКК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ифонова Елена Андреевна, педагог дополнительного образования Отделения политехнического образования ГАУДО СО «Дворец молодёжи», г.Екатеринбург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усаинова Лилия Ринато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мянинова Наталия Александровна, педагог дополнительного образования (художественная) МБУ ДО-ЦДТ Железнодорожного района г. Екатеринбурга, 1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нова Елена Михайловна, педагог дополнительного образования (художественная) МАУ ДО ДДиЮ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вецова Татьяна Реввовна, педагог дополнительного образования (естественнонаучная) МБУ ДО-ГДЭЦ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ирокова Людмила Владимировна, педагог дополнительного образования (художественная) МАУ ДО ДДТ Октябрьского района г. Екатеринбурга, ВКК; 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лика Светлана Анатольевна, педагог дополнительного образования (художественная) МБУ ДО Центр «Новая Авеста» г. Екатеринбурга, ВКК; 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ровикова Валентина Викторовна, педагог дополнительного образования (социально-педагогическая) МАУ ДО ДДТ Октябрьского района г. Екатеринбурга, ВКК. </w:t>
      </w:r>
    </w:p>
    <w:p w:rsidR="00463DD1" w:rsidRPr="00EE0EE5" w:rsidRDefault="00463DD1" w:rsidP="00386A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-организатор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веркиева Светлана Спартаковна, педагог-организатор МАУ ДО ДДиЮ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рмакова Лариса Сергеевна, педагог-организатор МАУ ДО ДДТ Октябрьского района г. Екатеринбурга, ВКК; 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раснова Нина Владимировна, педагог-организатор МАУ ДО ДДТ Октябрьского района г. Екатеринбурга, ВКК; 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зовская Ольга Александровна, педагог-организатор МАУ ДО ДДТ «РАДУГА» </w:t>
      </w:r>
      <w:r w:rsidR="008C1C8E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 xml:space="preserve">г. Екатеринбурга, 1КК; 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ытина Наталья Сергеевна, педагог-организатор Центра социально-педагогических проектов ГАУДО СО «Дворец молодёжи», г.Екатеринбург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номарёв Евгений Борисович, педагог-организатор МАУ ДО ДДТ «РАДУГА»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оманова Юлия Сергеевна, педагог-организатор МАУ ДО ДДТ «Химмашевец»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ровикова Валентина Викторовна, педагог-организатор МАУ ДО ДДТ Октябрьского района г. Екатеринбурга, ВКК.</w:t>
      </w:r>
    </w:p>
    <w:p w:rsidR="00463DD1" w:rsidRPr="00EE0EE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6"/>
          <w:szCs w:val="26"/>
        </w:rPr>
      </w:pPr>
    </w:p>
    <w:p w:rsidR="00463DD1" w:rsidRPr="00EE0EE5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</w:rPr>
        <w:t>Педагог-психолог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банова Ирина Игоревна, педагог-психолог МАУ ДО ГДТДиМ «Одарённость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технологии»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вченко Ольга Павловна, педагог-психолог МАУ ДО ЦСШ г. Екатеринбурга, ВКК;</w:t>
      </w:r>
    </w:p>
    <w:p w:rsidR="00F07429" w:rsidRPr="00EE0EE5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рофимова Наталья Анатольевна, педагог-психолог МАУ ДО ДДТ «Химмашевец»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1КК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тырц Надежда Анатольевна, педагог-психолог Информационно-методического центра ГАУДО СО «Дворец молодёжи», г.</w:t>
      </w:r>
      <w:r w:rsidR="00CA5B4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Екатеринбург, ВКК.</w:t>
      </w:r>
    </w:p>
    <w:p w:rsidR="003F387E" w:rsidRPr="00EE0EE5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F387E" w:rsidRPr="00EE0EE5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Тренер-преподаватель</w:t>
      </w:r>
    </w:p>
    <w:p w:rsidR="003F387E" w:rsidRPr="00EE0EE5" w:rsidRDefault="003F387E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лагинова Екатерина Михайловна, тренер-преподаватель Отделения физкультурно-спортивного образования ГАУДО СО «Дворец молодёжи», г.Екатеринбург, ВКК.</w:t>
      </w:r>
    </w:p>
    <w:p w:rsidR="003F387E" w:rsidRPr="00EE0EE5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F387E" w:rsidRPr="00EE0EE5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Руководитель структурного подразделения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евская Лариса Владимировна, начальник Отделения экологического образования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ина Наталия Александровна, руководитель структурного подразделения Отделения экологического образования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ева Татьяна Васильевна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агина Людмила Ивановна, начальник Центра по работе с одаренными детьми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ынова Жанна Евгеньевна, начальник Отделения физкультурно-спортивного образования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 Валерий Юрьевич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ко Анна Анатольевна, руководитель структурного подразделения Отделения политехнического образования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рогова Наталья Николаевна, начальник Отделения художественно-эстетического образования ГАУДО СО «Дворец молодёжи», г.Екатеринбург;</w:t>
      </w:r>
    </w:p>
    <w:p w:rsidR="00F07429" w:rsidRPr="00EE0EE5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родеева Наталья Александровна, руководитель структурного подразделения ГАУДО СО «Дворец молодёжи», г.Екатеринбург.</w:t>
      </w:r>
    </w:p>
    <w:p w:rsidR="00386AB0" w:rsidRPr="00EE0EE5" w:rsidRDefault="00386AB0" w:rsidP="00386AB0">
      <w:pPr>
        <w:pStyle w:val="a3"/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63DD1" w:rsidRPr="00EE0EE5" w:rsidRDefault="00F07429" w:rsidP="00386AB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Calibri" w:eastAsia="Calibri" w:hAnsi="Calibri" w:cs="Times New Roman"/>
          <w:sz w:val="26"/>
          <w:szCs w:val="26"/>
        </w:rPr>
      </w:pPr>
      <w:r w:rsidRPr="00EE0EE5">
        <w:rPr>
          <w:rFonts w:ascii="Times New Roman" w:eastAsia="Calibri" w:hAnsi="Times New Roman"/>
          <w:b/>
          <w:sz w:val="26"/>
          <w:szCs w:val="26"/>
          <w:u w:val="single"/>
        </w:rPr>
        <w:t xml:space="preserve">Педагогические и руководящие работники от </w:t>
      </w:r>
      <w:r w:rsidR="00463DD1"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>от организаций,</w:t>
      </w:r>
      <w:r w:rsidR="003A561B"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463DD1"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ализующих образовательные программы среднего профессионального образования</w:t>
      </w:r>
    </w:p>
    <w:p w:rsidR="00463DD1" w:rsidRPr="00EE0EE5" w:rsidRDefault="00463DD1" w:rsidP="00386AB0">
      <w:pPr>
        <w:spacing w:after="0" w:line="240" w:lineRule="auto"/>
        <w:rPr>
          <w:sz w:val="26"/>
          <w:szCs w:val="26"/>
        </w:rPr>
      </w:pPr>
    </w:p>
    <w:p w:rsidR="00463DD1" w:rsidRPr="00EE0EE5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закова Светлана Леонидовна воспитатель ГАПОУ СО «Екатеринбургский экономико-технологический колледж», г. Екатеринбург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шарипова Надежда Владими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463DD1" w:rsidRPr="00EE0EE5" w:rsidRDefault="00463DD1" w:rsidP="00463D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63DD1" w:rsidRPr="00EE0EE5" w:rsidRDefault="00463DD1" w:rsidP="00386AB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Мастер производственного обучения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финогеева Людмила Николаевна, мастер производственного обучения (столярно-плотнические и паркетные работы, столярно-мебельное производство) ГАПОУ СО «Екатеринбургский автомобильно-дорожный колледж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наев Виктор Владимирович, мастер производственного обучения (слесарная практика), ГБПОУ СО «Екатеринбургский политехникум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жайкина Ирина Николаевна, мастер производственного обучения, ГАПОУ СО «Екатеринбургский экономико-технологический колледж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кшарова Фарида Магажановна, мастер производственного обучения (строительный), ГАПОУ СО «Уральский колледж технологий и предпринимательства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дратьева Наталья Евгеньевна, мастер производственного обучения (автотранспортный профиль) ГБПОУ СО «Екатеринбургский политехникум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овалова Наталья Борисовна, мастер производственного обучения (строительный), ГАПОУ СО «Уральский колледж технологий и предпринимательства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сулина Вероника Вячеславовна, мастер производственного обучения ГБПОУ СО «ЕТОТС», (парикмахерское искусство) г. Екатеринбург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аптева Любовь Ивановна, мастер производственного обучения (агропромышленный), ГАПОУ СО «Уральский колледж технологий и предпринимательства»,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рушева Елена Владимировна, мастер производственного обучения ГБПОУ СО Уральский техникум «Рифей»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дгорбунских Валентина Анатольевна, мастер производственного обучения (строительный), ГАПОУ СО «Уральский колледж технологий и предпринимательства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ухленкова Мария Михайловна, мастер производственного обучения, ГАПОУ СО «Екатеринбургский экономико-технологический колледж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зумова Анна Владимировна, мастер производственного обучения ГБПОУ СО Уральский техникум «Рифей»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вчук Татьяна Васильевна, мастер производственного обучения (сварочное производство) ГБПОУ СО «Екатеринбургский политехникум», ВКК;</w:t>
      </w:r>
    </w:p>
    <w:p w:rsidR="00666B54" w:rsidRPr="00EE0EE5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ервиса» г. Екатеринбург ВКК;</w:t>
      </w:r>
    </w:p>
    <w:p w:rsidR="00666B54" w:rsidRPr="00EE0EE5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ветова Елена Анатольевна, мастер производственного обучения по ОП «Ювелир» (художественный профиль), ГБПОУ СО Уральский техникум «Рифей» г. Екатеринбург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манаева Елена Юрьевна, мастер производственного обучения (Повар, кондитер) ГАПОУ СО «Техникум индустрии питания и услуг «Кулинар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Юдина Людмила Прокопьевна, мастер производственного обучения, ОП </w:t>
      </w:r>
      <w:bookmarkStart w:id="1" w:name="_Hlk495820919"/>
      <w:r w:rsidRPr="00EE0EE5">
        <w:rPr>
          <w:rFonts w:ascii="Times New Roman" w:eastAsia="Calibri" w:hAnsi="Times New Roman" w:cs="Times New Roman"/>
          <w:sz w:val="26"/>
          <w:szCs w:val="26"/>
        </w:rPr>
        <w:t>«Закройщик», «Художник по костюму»</w:t>
      </w:r>
      <w:bookmarkEnd w:id="1"/>
      <w:r w:rsidRPr="00EE0EE5">
        <w:rPr>
          <w:rFonts w:ascii="Times New Roman" w:eastAsia="Calibri" w:hAnsi="Times New Roman" w:cs="Times New Roman"/>
          <w:sz w:val="26"/>
          <w:szCs w:val="26"/>
        </w:rPr>
        <w:t>, ГАПОУ СО «Областной техникум дизайна и сервиса», г.Екатеринбург, ВКК.</w:t>
      </w:r>
    </w:p>
    <w:p w:rsidR="00666B54" w:rsidRPr="00EE0EE5" w:rsidRDefault="00666B54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Методист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тропова Ольга Александровна, методист ГБПОУ СО «Екатеринбургский политехникум»,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ласова Юлия Анатольевна, методист ГАПОУ СО «Екатеринбургский экономико-технологический колледж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ршина Оксана Владимировна, методист ГАПОУ СО «Уральский колледж технологий и предпринимательства»,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нта Светлана Павловна, методист ГАПОУ СО «Екатеринбургский автомобильно-дорожный колледж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анилова Ольга Витальевна, методист ГАПОУ СО «Уральский политехнический колледж-МЦК», г.Екатеринбург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еменко Марина Ильинична, методист ГАПОУ СО «Уральский политехнический колледж-МЦК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волоко Ирина Анатольевна, методист ГБПОУ СО «Екатеринбургский техникум химического машиностроения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лач Светлана Юрьевна, методист ГАПОУ СО «Областной техникум дизайн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ервиса», г.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ова Виктория Анатольевна, методист ГБПОУ СО Уральский техникум «Рифей»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мчиц Светлана Федоровна, методист ГБПОУ СО «Екатеринбургский политехникум», г. Екатеринбург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днолеткова Елена Валентиновна, методист ГАПОУ СО «Екатеринбургский автомобильно-дорожный колледж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сманова Ольга Михайловна, методист ГБПОУ СО «Уральский техникум автомобильного транспорта и сервиса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блина Ольга Сергеевна, методист ГАПОУ СО «Екатеринбургский экономико-технологический колледж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ранина Наталья Алексеевна, методист ГБПОУ СО «Екатеринбургский политехникум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геева Евгения Анатольевна, методист ГАПОУ СО «Екатеринбургский энергетический техникум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машко Евгения Борисовна, методист ГАПОУ СО «Уральский политехнический колледж-МЦК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янова Юлия Сергеевна, методист ГАПОУ СО «Областной техникум дизайна и сервиса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шлинцева Татьяна Васильевна, методист ГАПОУ СО «Уральский политехнический колледж-МЦК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енева Надежда Александровна, методист ГАПОУ СО «Уральский политехнический колледж -МЦК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илькина Анна Андреевна, методист, ГАПОУ СО «Уральский политехнический колледж-МЦК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ролова Галина Владимировна, методист ГАПОУ СО «Уральский политехнический колледж-МЦК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данцева Нина Михайловна, методист ГБПОУ СО «Екатеринбургский техникум химического машиностроения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епанова Наталья Викторовна, методист ГБПОУ СО «Екатеринбургский техникум химического машиностроения»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лыкова Елена Викторовна, методист ГБПОУ СО «ЕТОТС», г. Екатеринбург, В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Юдина Марина Николаевна, методист, ГАПОУ СО «Уральский колледж технологий и предпринимательства», 1КК;</w:t>
      </w:r>
    </w:p>
    <w:p w:rsidR="00666B54" w:rsidRPr="00EE0EE5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Юшкова Александра Владимировна методист ГАПОУ СО «Уральский политехнический колледж-МЦК», 1КК.</w:t>
      </w:r>
    </w:p>
    <w:p w:rsidR="00463DD1" w:rsidRPr="00EE0EE5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6F6A5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мбовская Марина Николаевна, педаг</w:t>
      </w:r>
      <w:r w:rsidR="00245F33" w:rsidRPr="00EE0EE5">
        <w:rPr>
          <w:rFonts w:ascii="Times New Roman" w:eastAsia="Calibri" w:hAnsi="Times New Roman" w:cs="Times New Roman"/>
          <w:sz w:val="26"/>
          <w:szCs w:val="26"/>
        </w:rPr>
        <w:t xml:space="preserve">ог дополнительного образования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ПОУ СО </w:t>
      </w:r>
      <w:r w:rsidR="00245F33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</w:t>
      </w:r>
      <w:r w:rsidR="00245F33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, 1КК; 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инич Михаил Геннадьевич, педагог дополнительного образования ГБПОУ СО «Екатеринбургский политехникум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Людмила Дмитриевна, педагог дополнительного образования ГБПОУ СО «Екатеринбургский политехникум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зиёва Ирина Михайловна, педагог дополнительного образования, ГБПОУ СО Уральский техникум «Рифей» г. Екатеринбург, ВКК.</w:t>
      </w:r>
    </w:p>
    <w:p w:rsidR="00463DD1" w:rsidRPr="00EE0EE5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Педагог</w:t>
      </w:r>
      <w:r w:rsidR="006F6A5C" w:rsidRPr="00EE0EE5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EE0EE5">
        <w:rPr>
          <w:rFonts w:ascii="Times New Roman" w:eastAsia="Calibri" w:hAnsi="Times New Roman" w:cs="Times New Roman"/>
          <w:b/>
          <w:sz w:val="26"/>
          <w:szCs w:val="26"/>
        </w:rPr>
        <w:t>организатор</w:t>
      </w:r>
    </w:p>
    <w:p w:rsidR="00C21BDE" w:rsidRPr="00EE0EE5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рбузов Игорь Сергеевич, педагог-организатор ГАПОУ СО «ЕМК»,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, ВКК;</w:t>
      </w:r>
    </w:p>
    <w:p w:rsidR="00C21BDE" w:rsidRPr="00EE0EE5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иченко Ольга Юрьевна, педагог-организатор ГАПОУ СО «Уральский колледж технологий и предпринимательства», г. Екатеринбург, ВКК;</w:t>
      </w:r>
    </w:p>
    <w:p w:rsidR="00C21BDE" w:rsidRPr="00EE0EE5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мщикова Анна Сергеевна, педагог-организатор ГБПОУ СО Уральский техникум «Рифей» г. Екатеринбург, ВКК.</w:t>
      </w:r>
    </w:p>
    <w:p w:rsidR="00463DD1" w:rsidRPr="00EE0EE5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63DD1" w:rsidRPr="00EE0EE5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Педагог</w:t>
      </w:r>
      <w:r w:rsidR="006F6A5C" w:rsidRPr="00EE0EE5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EE0EE5">
        <w:rPr>
          <w:rFonts w:ascii="Times New Roman" w:eastAsia="Calibri" w:hAnsi="Times New Roman" w:cs="Times New Roman"/>
          <w:b/>
          <w:sz w:val="26"/>
          <w:szCs w:val="26"/>
        </w:rPr>
        <w:t>психолог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лашова Наталия Александровна, педагог-психолог ГБПОУ СО «Екатеринбургский политехникум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бова Оксана Анатольевна, педагог-психолог ГБПОУ СО Уральский техникум «Рифей» (отделение кадетский корпус «Спасатель»)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тина Ольга Викторовна, педагог-психолог ГАПОУ СО «Уральский колледж технологий и предпринимательства», ВКК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усанова Наталья Николаевна, педагог-психолог ГБПОУ СО «УГК имени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.И. Ползунова», г. Екатеринбург, ВКК.</w:t>
      </w:r>
    </w:p>
    <w:p w:rsidR="00463DD1" w:rsidRPr="00EE0EE5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Преподаватель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Общеобразовательные дисциплины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ександрова Елена Михайловна, преподаватель информатики, ГАПОУ СО «Екатеринбургский колледж транспортного строительства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й колледж им. А.С. Попов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меншин Захар Александрович, преподаватель физической культуры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сланидис Светлана Константиновна, преподаватель русского языка и литературы ГБПОУ СО «Екатеринбургский техникум химического машиностроения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йдало Елена Николаевна, преподаватель физики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йрамгулова Эльмира Идельмановна, преподаватель физики ГАПОУ СО «Екатеринбургский торгово-экономический техникум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каева Полина Евгеньевна, преподаватель общеобразовательных дисциплин ГАПОУ СО «Уральский политехнический колледж-МЦК», г. 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ранова Мария Геннадьевна, преподаватель общеобразовательных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общепрофессиональных дисциплин (информатика и ИКТ, информационные технологии, автоматизированные системы управления) ГБПОУ СО «Уральский техникум автомобильного транспорта и сервиса»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ранцева Елена Анатольевна, преподаватель немецкого языка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Баскова Екатерина Михайловна, преподаватель математики ГБПОУ СО «УГК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ени И.И. Ползунова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рдникова Светлана Александровна, преподаватель истории и обществознания ГАПОУ СО «Уральский политехнический колледж-МЦК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резина Наталья Васильевна, преподаватель истории ГАПОУ СО «Уральский политехнический колледж-МЦК», г.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иц Наталья Александровна, преподаватель истории, права ГБПОУ СО «Екатеринбургский политехникум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исова Елена Александровна, преподаватель русского языка и литературы ГАПОУ СО «Уральский политехнический колледж-МЦК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шинина Любовь Александровна, преподаватель русского языка и литературы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ласова Юлия Анатольевна, преподаватель химии, биологии, экологических основ природопользования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лохань Ирина Валерьевна, преподаватель химии ГАПОУ СО «Екатеринбургский экономико-технологически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ронкова Татьяна Михайловна, преподаватель математики ГАПОУ СО «Уральский политехнический колледж-МЦК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ненкова Ирина Николаевна, преподаватель иностранного языка ГАПОУ СО «Уральский политехнический колледж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ршина Оксана Владимировна, преподаватель общеобразовательных предметов (биология, экология, химия) ГАПОУ СО «Уральский колледж технологи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едпринимательства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анилова Ольга Витальевна, преподаватель русского языка и литературы ГАПОУ СО «Уральский политехнический колледж-МЦК», г.</w:t>
      </w:r>
      <w:r w:rsidR="00ED1788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рбенёва Наталья Николаевна, преподаватель обществознания, философии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Дмитриева Разия Гаптулхазыевна, преподаватель физики, математики ГБПОУ СО «УГК имени И.И. Ползунова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 ГАПОУ СО «Уральский политехнический колледж-МЦК», г.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голаева Наталья Николаевна, преподаватель информатики, ИТПД ГАПОУ СО «Уральский политехнический колледж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макова Татьяна Александр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шов Павел Александрович, преподаватель физической культуры ГАПОУ СО «ЕМК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рецкая Лилия Михайловна, преподаватель общеобразовательных предметов (история, обществознание), ГАПОУ СО «Уральский колледж технологи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едпринимательств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ровнятных Андрей Викторович, преподаватель (история), ГАПОУ СО «Уральский радиотехнический колледж им. А.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С. Попова», 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льина Оксана Анатольевна, преподаватель химии и биологии, ГАПОУ СО «Областной техникум дизайна и сервиса», г.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питонова Валерия Олеговна, преподаватель физики и естествознания ГАПОУ СО «Уральский политехнический колледж-МЦК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енебас Алексей Григорьевич, преподаватель географии, биологии, ГАПОУ СО «Екатеринбургский экономико-технологически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днер Галина Яковлевна, преподаватель информатики, ИТПД ГАПОУ СО «Уральский политехнический колледж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олов Сергей Геннадиевич, преподаватель иностранного языка (англ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>ийский</w:t>
      </w:r>
      <w:r w:rsidRPr="00EE0EE5">
        <w:rPr>
          <w:rFonts w:ascii="Times New Roman" w:eastAsia="Calibri" w:hAnsi="Times New Roman" w:cs="Times New Roman"/>
          <w:sz w:val="26"/>
          <w:szCs w:val="26"/>
        </w:rPr>
        <w:t>), ГБПОУ СО «УГК имени И.И. Ползунова»,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ова Алена Александровна, преподаватель информатики, информационных технологий в профессиональной деятельности ГАПОУ СО «Екатеринбургский автомобильно-дорожны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тенко Ольга Аркадьевна, преподаватель математики ГАПОУ СО «Екатеринбургский торгово-экономический 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шевая Татьяна Владимировна, преподаватель английского языка ГБПОУ СО «Екатеринбургский политехникум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 Михаил Николаевич, преподаватель (БЖД, ОБЖ) ГАПОУ СО «Уральский радиотехнически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рносова Дарья Владимировна, преподаватель (физическая культура), ГАПОУ СО «Уральский радиотехнический колледж им. А.С. Попова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онтьев Михаил Сергеевич, преподаватель географии, экологии ГАПОУ СО «Екатеринбургский торгово-экономический 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иненко Валерий Владимирович, преподаватель ОБЖ ГБПОУ СО Уральский техникум «Рифей»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сева Людмила Николаевна, преподаватель географии ГБПОУ СО «Екатеринбургский поли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мчиц Светлана Федоровна, преподаватель физики ГБПОУ СО «Екатеринбургский политехникум», ВКК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енинова Нина Степановна, преподаватель русского языка, литературы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иненко Александр Петрович, преподаватель физической культуры ГАПОУ СО «Уральский политехнический колледж 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хова Юлия Владимировна, преподаватель общеобразовательных дисциплин (обществознание, история) ГАПОУ СО «Екатеринбургский энергетический 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Ирина Анатольевна, преподаватель общеобразовательных и специальных дисциплин (математика, документационное обеспечение управления) ГБПОУ СО «Уральский техникум автомобильного транспорта и сервиса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Людмила Дмитриевна, преподаватель литературы, русского языка, русского языка и культуры речи, этикета, социальной психологии ГБПОУ СО «Екатеринбургский поли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лехина Марина Владимировна, преподаватель общеобразовательных дисциплин (иностранный язык- немецкий) ГБПОУ СО Уральский техникум «Рифей»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нкова Ирина Анатольевна, преподаватель русского языка и литературы ГБПОУ СО «Екатеринбургский поли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трофанова Тамара Евгеньевна, преподаватель математики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зырева Надежда Валерьевна, преподаватель (математика), ГАПОУ СО «Уральский радиотехнический колледж им. А.С. Попова», 1КК, г. Екатеринбург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олова Галина Петровна, преподаватель общеобразовательных предметов (история, обществознание), ГАПОУ СО «Уральский колледж технологи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едпринимательств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ракова Татьяна Дементьевна, преподаватель, (математика, элементы высшей математики), ГАПОУ СО «Уральский радиотехнически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дкина Наталья Владимировна, преподаватель общеобразовательных дисциплин (география), преподаватель общепрофессиональных дисциплин (экономика) ГАПОУ СО «Техникум индустрии питания и услуг «Кулинар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зднякова Ольга Июрьевна, преподаватель физической культуры ГБПОУ СО «Екатеринбургский техникум химического машиностроения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номарёва Екатерина Витальевна, преподаватель физики, информационных технологий (Компас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)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АПОУ СО «Екатеринбургский автомобильно-дорожны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пов Николай Леонидович, преподаватель физической культуры,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средникова Любовь Александровна, преподаватель ОБЖ, безопасности жизнедеятельности ГАПОУ СО «Уральский политехнический колледж -МЦК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окопенко Ася Юрьевна, преподаватель иностранного языка, ГАПОУ СО «Уральский политехнический колледж -МЦК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йкова Юлия Владимировна, преподаватель химии, естествознания, химических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физико-химических методов анализа ГАПОУ СО «Уральский политехнический колледж -МЦК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манова Лариса Александровна, преподаватель общеобразовательных предметов (физическая культура), ГАПОУ СО «Уральский колледж технологий и предпринимательств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машева Ольга Владимировна, преподаватель гуманитарных дисциплин: русский язык, русский язык и культура речи, литература ГАПОУ СО «Уральский политехнический колледж -МЦК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дакова Елена Михайловна, преподаватель математики, физики ГБПОУ СО «Екатеринбургский политехникум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ыжкова Ольга Владимировна, преподаватель общеобразовательных предметов (математика) ГАПОУ СО «Уральский колледж технологий и предпринимательств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блина Ольга Сергеевна, преподаватель дисциплин экономического профиля, ГАПОУ СО «Екатеринбургский экономико-технологически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вирская Юлия Ивановна, преподаватель математики, ГАПОУ СО «Екатеринбургский автомобильно-дорожны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ницына Станислава Валерьевна, преподаватель общеобразовательных дисциплин (математика, информатика) ГБПОУ СО «ЕТОТС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молина Елена Викторовна, преподаватель общеобразовательных дисциплин (математика) ГАПОУ СО «Техникум индустрии питания и услуг «Кулинар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колова Наталья Георгиевна, преподаватель (русский язык и литература) ГАПОУ СО «Уральский радиотехнический колледж им. А.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Табатчикова Кристина Дмитриевна, преподаватель русского языка, литературы, культура речи ГБПОУ СО «УГК имени И.И. Ползунова», ВКК, к.п.н.; 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бунщикова Елена Николаевна, преподаватель общеобразовательных дисциплин (физика) ГБПОУ СО Уральский техникум «Рифей» г. Екатеринбург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ервиса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мникова Алёна Петровна, преподаватель английского языка, географии, биологии, экологии, ГБПОУ СО «Екатеринбургский техникум химического машиностроения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това Инна Владимировна, преподаватель (физика), ГАПОУ СО «Уральский радиотехнический ко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лледж им. А.С. Попова», 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ухватуллина Юлия Хабдулхайевна, преподаватель английского языка, ГАПОУ СО «Екатеринбургский экономико-технологически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Тягунова Екатерина Владимировна, преподаватель информатики, информатики </w:t>
      </w:r>
      <w:r w:rsidR="00ED178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ИКТ, компьютерной графики, ГБПОУ СО «УГК имени И.И. Ползунова», г. 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льдман Ирина Дмитриевна, преподаватель химии, ГАПОУ СО «Екатеринбургский экономико-технологический колледж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илипась Людмила Павловна, преподаватель английского и немецкого языка, ГАПОУ СО </w:t>
      </w:r>
      <w:r w:rsidR="00D91CA9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урс Татьяна Викторовна, преподаватель (история), ГАПОУ СО «Уральский радиотехнический колледж им. А.С. Попова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икина Марина Георгиевна, преподаватель математики, ГАПОУ СО «Екатеринбургский автомобильно-дорожны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жегова Валентина Васильевна, преподаватель физической культуры ГАПОУ СО «Уральский политехнический колледж -МЦК», г.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епанова Наталья Викторовна, преподаватель физики ГБПОУ СО «Екатеринбургский техникум химического машиностроения»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епанова Ольга Васильевна, преподаватель истории, обществознания ГБПОУ СО «Екатеринбургский политехникум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инёнова Ирина Сергеевна, преподаватель физики и естествознания ГАПОУ СО «Уральский политехнический колледж -МЦК», г.Екатеринбург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манаева Ирина Сергеевна, преподаватель информатики ГАПОУ СО «Техникум индустрии питания и услуг «Кулинар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талова Екатерина Анатольевна, преподаватель иностранных языков ГАПОУ СО «Уральский политехнический колледж 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естерова Светлана Валентин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мелева Елена Владимировна, преподаватель математики ГБПОУ СО «Екатеринбургский политехникум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онова Ольга Васильевна, преподаватель английского и немецкого языка ГАПОУ СО </w:t>
      </w:r>
      <w:r w:rsidR="00844AB3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торгово-экономический техникум</w:t>
      </w:r>
      <w:r w:rsidR="00844AB3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Щербина Ирина Андреевна, преподаватель математики ГАПОУ СО «Екатеринбургский экономико-технологический колледж»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дренникова Светлана Леонидовна, преподаватель математики ГАПОУ СО «Уральский политехнический колледж-МЦК», г.Екатеринбург, 1КК;</w:t>
      </w:r>
    </w:p>
    <w:p w:rsidR="00D553E0" w:rsidRPr="00EE0EE5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Ярчук Наталья Евгеньевна, преподаватель английского и немецкого языка ГАПОУ СО </w:t>
      </w:r>
      <w:r w:rsidR="00844AB3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</w:t>
      </w:r>
      <w:r w:rsidR="00844AB3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Общепрофессиональные дисциплины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кимкина Галина Дмитриевна, преподаватель (инженерная графика) ГАПОУ СО «Уральский радиотехнически</w:t>
      </w:r>
      <w:r w:rsidR="00341D41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колледж-МЦК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тунина Наталья Александровна, преподаватель (информационны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лферьева Ольга Викторовна, преподаватель (дискретная математика, теория вероятностей и математическая статистика), ГАПОУ СО «Уральский радиотехнический колледж 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тропова Ольга Александровна, преподаватель (экономические дисциплины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утюнова Фарида Ниматулах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бушкина Надежда Николаевна, преподаватель (информационны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дина Мария Викторовна, преподаватель, экономические дисциплины, ГБПОУ СО «УГК имени И.И. Ползунова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рсенев Иван Александрович, преподаватель, общепрофессиональные предметы (автотранспортный), ГАПОУ СО «Уральский колледж технологий и предпринимательства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дрова Жанна Андреевна, преподаватель общепрофессиональных дисциплин и профессиональных модулей специальности «Гостиничный сервис» ГАПОУ СО «Екатеринбургский экономико-технологический колледж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ялых Елизавета Владимировна, преподаватель экономических дисциплин ГАПОУ СО «Уральский политехнический колледж-МЦК», г.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ВКК; 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Галеева Светлана Мугимовна, преподаватель общепрофессиональн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офессиональных модулей специальности «Товароведение и экспертиза качества потребительских товаров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рбузов Игорь Сергеевич, преподаватель философии и обществознания ГАПОУ СО «ЕМК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линских Виктория Валентиновна, преподаватель общепрофессиональных предметов (документоведение, информатика, ИКТ в профессиональной деятельности), ГАПОУ СО «Уральский колледж технологий 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лубева Оксана Александровна, преподаватель инженерной графики, компьютерная графика, техническая механика, ГАПОУ СО «Уральский политехнический колледж-МЦК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бунова Наталья Анатольевна, преподаватель дисциплин общепрофессионального цикла (парикмахерское искусство) ГБПОУ СО «ЕТОТС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деева Надежда Евгеньевна, преподаватель экономической теории, архивоведческие дисциплины, туристские дисциплины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днева Вера Ивановна, Преподаватель математических дисциплин: математика, элементы высшей математики. ГАПОУ СО «Уральский политехнический колледж-МЦК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щенко Сергей Сергеевич, преподаватель (радиопередающие устройства), ГАПОУ СО «Уральский радиотехнический колледж им. А.С.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уздева Юлия Евгеньевна, преподаватель информатики и математики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узачев Михаил Александрович, преподаватель информатики, информатики и ИКТ, компьютерная графика, ГБПОУ СО «УГК имени И.И. Ползунова», г. Екатеринбург, 1КК; 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авлетшина Светлана Алексеевна, преподаватель общепрофессиональных предметов (экономический), ГАПОУ СО «Уральский колледж технологи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авыдов Денис Васильевич, преподаватель (операционные системы, 1С программирование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аниленко Людмила Петровна, преподаватель биологи и естествознания, экологических основ природопользования ГАПОУ СО «Уральский политехнический колледж-МЦК», г. Екатеринбург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ментьева Ирина Николаевна, преподаватель (спец.дисциплины машиностроительны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рошенка Татьяна Михайловна, преподаватель экономических дисциплин ГАПОУ СО «Уральский политехнический колледж-МЦК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Елохина Оксана Владимировна, преподаватель менеджмента, маркетинга, предпринимательства, ГБПОУ СО «УГК имени И.И. Ползунова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ёмина Ирина Анатольевна, преподаватель информатики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-МЦК», г.Екатеринбург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кова Наталья Борисовна, преподаватель (химический и экологически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Алла Валерьевна, преподаватель истории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ровнятных Анастасия Петровна, преподаватель общепрофессиональных дисциплин (</w:t>
      </w:r>
      <w:r w:rsidR="00621104" w:rsidRPr="00EE0EE5">
        <w:rPr>
          <w:rFonts w:ascii="Times New Roman" w:eastAsia="Calibri" w:hAnsi="Times New Roman" w:cs="Times New Roman"/>
          <w:sz w:val="26"/>
          <w:szCs w:val="26"/>
        </w:rPr>
        <w:t>п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аво, </w:t>
      </w:r>
      <w:r w:rsidR="00621104" w:rsidRPr="00EE0EE5">
        <w:rPr>
          <w:rFonts w:ascii="Times New Roman" w:eastAsia="Calibri" w:hAnsi="Times New Roman" w:cs="Times New Roman"/>
          <w:sz w:val="26"/>
          <w:szCs w:val="26"/>
        </w:rPr>
        <w:t>з</w:t>
      </w:r>
      <w:r w:rsidRPr="00EE0EE5">
        <w:rPr>
          <w:rFonts w:ascii="Times New Roman" w:eastAsia="Calibri" w:hAnsi="Times New Roman" w:cs="Times New Roman"/>
          <w:sz w:val="26"/>
          <w:szCs w:val="26"/>
        </w:rPr>
        <w:t>кономика) ГАПОУ СО «Техникум индустрии питания и услуг «Кулинар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Иванов Алексей Константинович, преподаватель, экономические дисциплины ГБПОУ СО «УГК имени И.И. Ползунова», г. Екатеринбург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томин Андрей Александрович, преподаватель общепрофессиональных дисциплин (материаловедение) ГБПОУ СО «Екатеринбургский техникум химического машиностроения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злова Татьяна Геннадьевна, преподаватель информатики, Информационно-коммуникационные технологии ГАПОУ СО «Екатеринбургский экономико-технологический колледж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есников Дмитрий Владимирович, преподаватель (вычислительная техника, микроконтроллеры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старева Мария Евгеньевна, преподаватель (информационны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Марина Федоровна, преподаватель иностранного языка (немецкий, английский), ГБПОУ СО «Свердловский областной педагогический колледж», ВКК, кандидат педагогических нау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аков Дмитрий Витальевич, преподаватель ОБЖ, БЖД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птева Любовь Ивановна, преподаватель общепрофессиональных предметов (агропромышленный) ГАПОУ СО «Уральский колледж технологий 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ахеева Татьяна Владимировна, преподаватель иностранного языка (немецкий), ГБПОУ СО «Свердловский областной педагогический колледж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ышева Татьяна Павловна, преподаватель общепрофессиональных дисциплин, профессиональных модулей технического профиля специальностей «Технология хлеба, кондитерских и макаронных изделий», «Монтаж и техническая эксплуатация холодильно-компрессорных машин и установок», ГАПОУ СО Екатеринбургский экономико-технологический колледж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кушева Светлана Евгеньевна, преподаватель дисциплин общепрофессионального цикла (технический профиль) ГБПОУ СО «ЕТОТС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хно Татьяна Анатольевна, преподаватель (рисунок с основами перспективы, дизайн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шарина Наталья Юрье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-МЦК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гибина Ольга Сергеевна, преподаватель, русский язык и литература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зарова Ирина Александровна, преподаватель автоматизации технологических процессов ГАПОУ СО «ЕМК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волина Елена Валерьевна, преподаватель общепрофессиональн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 А.С. Попова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тин Михаил Михайлович, преподаватель (химический и экологический профиль)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комплексы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кова Светлана Геннадь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рлова Елена Ивановна, преподаватель (электронная техника), ГАПОУ СО «Уральский радиотехнический колледж им. А.С. Попова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цырная Галина Юрьевна, преподаватель (электрорадиоизмерения, анализ финансовой и хозяйственной деятельности), ГАПОУ СО «Уральский радиотехнический колледж им. А.С. Попова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инова Елена Геннадьевна, преподаватель общепрофессиональных дисциплин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и профессиональных модулей специальности «Экономика и бухгалтерский учет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якова Татьяна Константиновна, преподаватель математики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гуляева Елена Анатольевна, преподаватель (химический и экологически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номарева Елена Владимировна, преподаватель дисциплин музыкально-эстетического цикла, дисциплин специальности «Социально-культурная деятельность»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пова Татьяна Витальевна, преподаватель общепрофессиональных дисциплин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усс Борис Александрович, преподаватель коррекционной и специальной педагогики, физической культуры, плавания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устовалова Светлана Анатольевна, преподаватель МДК профессиональных модулей по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оманова Алла Александровна, преподаватель обществознания, основ философии, основ психологии, управление персоналом, управленческая психология, психология общения, менеджмента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пасова Ольга Николаевна, преподаватель общепрофессиональных дисциплин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Русанова Наталья Николаевна, преподаватель психологии, психологии делового общения, ГБПОУ СО «УГК имени И.И. Ползунова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Pr="00EE0EE5">
        <w:rPr>
          <w:rFonts w:ascii="Times New Roman" w:eastAsia="Calibri" w:hAnsi="Times New Roman" w:cs="Times New Roman"/>
          <w:sz w:val="26"/>
          <w:szCs w:val="26"/>
        </w:rPr>
        <w:t>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вчук Татьяна Васильевна, преподаватель (сварочное производство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мсонова Любовь Витальевна, преподаватель (правовые основы семейной жизни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ранчина Татьяна Анатольевна, преподаватель психолого-педагогических дисциплин, ГБПОУ СО «Свердловский областной педагогический колледж», ВКК, кандидат философских нау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фиуллина Людмила Римовна, преподаватель общепрофессиональных дисциплин и профессиональных модулей специальности «Гостиничный сервис»,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афронова Лилия Юрьевна, преподаватель технической механики, ГАПОУ СО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дов Иван Андреевич, преподаватель (информационный профиль) ГБПОУ СО «Екатеринбургский политехникум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 ГАПОУ СО «Екатеринбургский экономико-технол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имонова Татьяна Серге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лесаренко Илья Александрович, преподаватель инженерной графики, ГАПОУ СО «Екатеринбургский автомобильно-дорожный колледж»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ёва Марина Алексеевна, преподаватель прав</w:t>
      </w:r>
      <w:r w:rsidR="00176CFB" w:rsidRPr="00EE0EE5">
        <w:rPr>
          <w:rFonts w:ascii="Times New Roman" w:eastAsia="Calibri" w:hAnsi="Times New Roman" w:cs="Times New Roman"/>
          <w:sz w:val="26"/>
          <w:szCs w:val="26"/>
        </w:rPr>
        <w:t>ов</w:t>
      </w:r>
      <w:r w:rsidRPr="00EE0EE5">
        <w:rPr>
          <w:rFonts w:ascii="Times New Roman" w:eastAsia="Calibri" w:hAnsi="Times New Roman" w:cs="Times New Roman"/>
          <w:sz w:val="26"/>
          <w:szCs w:val="26"/>
        </w:rPr>
        <w:t>ых дисциплин, ГАПОУ СО «Екатеринбургский автомобильно-дорожны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ева Светлана Владимиро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вьянова Юлия Сергеевна, преподаватель общепрофессиональных дисциплин (правовое обеспечение профессиональной деятельности, основы учебно-исследовательской деятельности) ОП «Страховое дело (по отраслям)», «Банковское дело», «Реклама», ГАПОУ СО «Областной техникум дизайна и сервиса», г.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г.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рокожердьева Елена Александ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бботина Надежда Алексеевна, преподаватель (спец. дисциплины и модули страховое дело) ГБПОУ СО «Екатеринбургский политехникум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бунщикова Елена Николаевна, преподаватель физики, преподаватель электротехнических дисциплин, ГБПОУ СО Уральский техникум «Рифей»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й колледж 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миргазин Максим Масхудович, преподаватель (источники питания радиоэлектронной аппаратуры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й 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им. А.С. Попова», 1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й 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шина Елена Валерьевна, преподаватель общепрофессиональн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офессиональных модулей специальности «Банковское дело»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нкушина Дарья Дмитриевна, преподаватель физики, электротехники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и электроники, информатики, информационных технологий, ГАПОУ СО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ымченко Анастасия Ивановна, преподаватель экономических дисциплин, ГАПОУ СО «Уральский политехнический колледж-МЦК», г.Екатеринбург, 1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ыринова Людмила Аркадьевна, преподаватель экономических дисциплин, ГАПОУ СО «Уральский политехнический колледж-МЦК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ыщенко Елена Витальевна, преподаватель (математические методы программирования, базы данных) ГАПОУ СО «Уральский радиотехниче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ский 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им. А.С. Попова», </w:t>
      </w:r>
      <w:r w:rsidRPr="00EE0EE5">
        <w:rPr>
          <w:rFonts w:ascii="Times New Roman" w:eastAsia="Calibri" w:hAnsi="Times New Roman" w:cs="Times New Roman"/>
          <w:sz w:val="26"/>
          <w:szCs w:val="26"/>
        </w:rPr>
        <w:t>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ВКК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едотовских Людмила Васильевна, преподаватель экономики организации, профессиональных модулей специальности «Строительство и эксплуатация здани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ооружений»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оринова Любовь Сергеевна, преподаватель геодезии и кадастра ГАПОУ СО «ЕМК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хонина Елена Юрьевна, преподаватель профессиональных модулей специальности «Строительство и эксплуатация зданий и сооружений», ГАПОУ СО «Екатеринбургский колледж транспортного строительст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естаков Анатолий Александрович, преподаватель (аудиотехника, видеотехника, бытовые системы связи) ГАПОУ СО «Уральский радиотехнический колледж им. А.С. Попова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E0EE5">
        <w:rPr>
          <w:rFonts w:ascii="Times New Roman" w:eastAsia="Calibri" w:hAnsi="Times New Roman" w:cs="Times New Roman"/>
          <w:sz w:val="26"/>
          <w:szCs w:val="26"/>
        </w:rPr>
        <w:t>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м. А.С. Попова»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лыкова Елена Викторовна, преподаватель дисциплин общепрофессионального цикла (документационное обеспечение управления) ГБПОУ СО «ЕТОТС», г. Екатеринбург, ВКК;</w:t>
      </w:r>
    </w:p>
    <w:p w:rsidR="001B3F8E" w:rsidRPr="00EE0EE5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утова Нина Николаевна, преподаватель (программирование, компьютерная графика), ГАПОУ СО «Уральский радиотехнический колледж им. А.С. Попова», </w:t>
      </w:r>
      <w:r w:rsidR="00852016" w:rsidRPr="00EE0EE5">
        <w:rPr>
          <w:rFonts w:ascii="Times New Roman" w:eastAsia="Calibri" w:hAnsi="Times New Roman" w:cs="Times New Roman"/>
          <w:sz w:val="26"/>
          <w:szCs w:val="26"/>
        </w:rPr>
        <w:t>ВКК.</w:t>
      </w:r>
    </w:p>
    <w:p w:rsidR="00463DD1" w:rsidRPr="00EE0EE5" w:rsidRDefault="00463DD1" w:rsidP="00E26AFB">
      <w:pPr>
        <w:spacing w:after="0" w:line="240" w:lineRule="auto"/>
        <w:rPr>
          <w:sz w:val="26"/>
          <w:szCs w:val="26"/>
        </w:rPr>
      </w:pPr>
    </w:p>
    <w:p w:rsidR="00463DD1" w:rsidRPr="00EE0EE5" w:rsidRDefault="00463DD1" w:rsidP="00E26AF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Специальные дисциплины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лабушев Владимир Юрьевич, преподаватель правовых дисциплин ГАПОУ СО «Екатеринбургский экономико-технологический колледж», ВКК; 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минова Анастасия Сергеевна, преподаватель информационн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дронова Ольга Анатольевна, преподаватель специальных дисциплин (парикмахерское искусство) ГБПОУ СО «ЕТОТС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фина Елена Николаевна, преподаватель правовых дисциплин и специальных дисциплин юридического профиля ГАПОУ СО «Уральский политехнический колледж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баринов Василий Иннокентьевич, преподаватель спец. дисциплин дорожно-механического профиля (дорожно-строительные машины и оборудование) ГАПОУ СО «Екатеринбургский автомобильно-дорожный колледж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баринова Наталья Владимировна, преподаватель спец. дисциплин дорожно-строительного профиля (статика сооружений, транспортные сооружения) ГАПОУ СО «Екатеринбургский автомобильно-дорожный колледж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одацкая Вероника Виктор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ярских Эмилия Андреевна, преподаватель специальных дисциплин художественного профиля, ГБПОУ СО Уральский техникум «Рифей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ыстрых Ольга Витальевна, преподаватель специальных дисциплин программирования и информационных технологий ГАПОУ СО «Уральский политехнический колледж-МЦК»,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язников Вячеслав Анатольевич, преподаватель спец.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ищенко Сергей Сергеевич, преподаватель (технология настройки и регулировки радиотехнических систем, устройств и блоков; 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анилова Елена Валентин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ворянова Оксана Ивановна, преподаватель спецдисциплин (машиностроение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металлообработка) ГБПОУ СО «Екатеринбургский техникум химического машиностроения», 1КК;</w:t>
      </w:r>
    </w:p>
    <w:p w:rsidR="004322EE" w:rsidRPr="00EE0EE5" w:rsidRDefault="004322EE" w:rsidP="00ED178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вгопол Галина Ивановна, преподаватель технической механики, ГАПОУ СО «Уральский политехнический колледж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шутина Лидия Игоревна, преподаватель спец.дисциплин, изобразительное искусство, живопись, ГБПОУ СО «УГК имени И.И. Ползунова»,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Ёлкин Игорь Яковлевич, преподаватель спец. дисциплин автомеханического профиля (электротехника и электроника, автотроника, станции техобслуживания), ГАПОУ СО «Екатеринбургский автомобильно-дорожный колледж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илина Евгения Вениановна, преподаватель спец. дисциплин (Повар, кондитер), ГАПОУ СО «Техникум индустрии питания и услуг «Кулинар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дунаева Татьяна Валерьевна, преподаватель специальных дисциплин теплотехнического профиля, ГАПОУ СО «Уральский политехнический колледж-МЦК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кирова Земфира Нуритдиновна, преподаватель (методы проведения стандартных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ертификационных испытаний радиоэлектронной аппаратуры), ГАПОУ СО «Уральский радиотехнический колледж им. А.С. Попова»,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а Елена Михайловна, преподаватель специальных дисциплин теплотехнического профиля, ГАПОУ СО «Уральский политехнический колледж - 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 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уева Екатерина Николаевна, преподаватель спецдисциплин (спецрисунок), ОП «Закройщик», «Художник по костюму»,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акова Татьяна Ивановна, преподаватель спец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упова Ольга Ричардовна, преподаватель специальных дисциплин ГБПОУ СО Уральский техникум «Рифей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дочникова Галина Александровна, преподаватель спецдисциплин: теория алгоритмов, основы программирования, информационная безопасность.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рымова Нина Николаевна, преподаватель спецдисциплин (повар, кондитер), ГБПОУ СО «Екатеринбургский техникум химического машиностроения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нязева Алла Анатольевна, преподаватель спец. дисциплин дорожно-строительного профиля (строительство автомобильных дорог и аэродромов), ГАПОУ СО «Екатеринбургский автомобильно-дорожны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марова Виктория Анатольевна, преподаватель специальных дисциплин (полиграфическое производство) ГБПОУ СО Уральский техникум «Рифей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дюков Сергей Юрьевич, преподаватель спец.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асулина Вероника Вячеславовна, преподаватель специальных дисциплин (парикмахерское искусство) ГБПОУ СО «ЕТОТС»,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упкин Александр Алексеевич, преподаватель спецдисциплин металлургического профиля ГАПОУ СО «Уральский политехнический колледж -МЦК», г.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утикова Анна Валерьевна, преподаватель правовых дисциплин,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Ольга Дмитриевна, преподаватель специальных дисциплин теплотехнического профиля, ГАПОУ СО «Уральский политехнический колледж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-</w:t>
      </w:r>
      <w:r w:rsidRPr="00EE0EE5">
        <w:rPr>
          <w:rFonts w:ascii="Times New Roman" w:eastAsia="Calibri" w:hAnsi="Times New Roman" w:cs="Times New Roman"/>
          <w:sz w:val="26"/>
          <w:szCs w:val="26"/>
        </w:rPr>
        <w:t>МЦК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ьмин Виктор Михайлович, преподаватель физической культуры ГАПОУ СО «Уральский политехнический колледж -МЦК», г.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а, ГБПОУ СО «Уральский техникум автомобильного транспорта и сервиса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гинова Надежда Евген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ктюшева Татьяна Викторовна, преподаватель спец. 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 ГАПОУ СО «Уральский политехнический колледж -МЦК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оскутникова Юлия Владимировна, преподаватель общепрофессиональных дисциплин (история костюма, история ИЗО), ОП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Мазанова Татьяна Владимировна, преподаватель спец.дисциплин, инженерная графика, ГБПОУ СО «УГК имени И.И. Ползун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марин Виктор Георгиевич, преподаватель специальных дисциплин электротехнического профиля ГАПОУ СО «Уральский политехнический колледж-МЦК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тышева Ольга Анатольевна, преподаватель специ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сленникова Татьяна Михайловна, преподаватель специальных дисциплин ГБПОУ СО Уральский техникум «Рифей»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Ирина Анатольевна, преподаватель специальных дисциплин (экономические дисциплины, документационное обеспечение управления, логистика), ГБПОУ СО «Уральский техникум автомобильного транспорта и сервиса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ркурьева Ольга Евгеньевна преподаватель психологии, менеджмента, делового этикета ГАПОУ СО «Екатеринбургский торгово-экономический техникум», ВКК, к.п.н.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зоев Руслан Махир оглы, преподаватель правовых дисциплин ГАПОУ СО «Уральский политехнический колледж-МЦК», г.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онов Игорь Валерьевич, преподаватель спец. дисциплин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олокова Наталия Васильевна, преподаватель спецдисциплин теплотехнического профиля: теплооборудование, теплоснабжение, топливоснабжение.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осквина Екатерина Александровна, преподаватель правов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пециальных дисциплин юридического профиля ГАПОУ СО «Уральский политехнический колледж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-</w:t>
      </w:r>
      <w:r w:rsidRPr="00EE0EE5">
        <w:rPr>
          <w:rFonts w:ascii="Times New Roman" w:eastAsia="Calibri" w:hAnsi="Times New Roman" w:cs="Times New Roman"/>
          <w:sz w:val="26"/>
          <w:szCs w:val="26"/>
        </w:rPr>
        <w:t>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к Елена Васильевна, преподаватель спец. дисциплин автомеханического профиля (правила безопасности дорожного движения), ГАПОУ СО «Екатеринбургский автомобильно-дорожны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кова Валентина Сергеевна, преподаватель спецдисциплин металлургического профиля,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Одинцева Екатерина Дмитриевна, преподаватель специальных дисциплин специальности «Технология машиностроения», процессы формообразования и инструменты, программирование для автоматизированного оборудования, САПР, проектирование технологических процессов, разработка управляющих программ, ГАПОУ СО «Уральский политехнический колледж -МЦК», г.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рушева Елена Владимировна, преподаватель специальных дисциплин (информатика), ГБПОУ СО Уральский техникум «Рифей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хомова Любовь Валер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трова Наталья Николаевна, преподаватель спецдисциплин (парикмахер), ГБПОУ СО «Екатеринбургский техникум химического машиностроения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 xml:space="preserve">колледж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им. А.С. Попова», ВКК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уянова Ирина Павл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асина Ирина Игоревна, преподаватель электротехнических дисциплин ГАПОУ СО «ЕМК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Рыбаков Евгений Аркадьевич, преподаватель специальных дисциплин, электротехники, ГБПОУ СО «УГК имени И.И. Ползунова», г. Екатеринбург, ВКК, к.э.н.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фина Ирина Борисовна, преподаватель специальных дисциплин электротехнического профиля ГАПОУ СО «Ур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альский политехнический колледж</w:t>
      </w:r>
      <w:r w:rsidRPr="00EE0EE5">
        <w:rPr>
          <w:rFonts w:ascii="Times New Roman" w:eastAsia="Calibri" w:hAnsi="Times New Roman" w:cs="Times New Roman"/>
          <w:sz w:val="26"/>
          <w:szCs w:val="26"/>
        </w:rPr>
        <w:t>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Сафонова Елена Эдуардовна, преподаватель металлургических дисциплин, теплотехники, материаловедения, ГБПОУ СО «УГК имени И.И. Ползунова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каредина Оксана Александровна, преподаватель спец. дисциплин дорожно-строительного профиля (геология и грунтоведение, инженерная графика), ГАПОУ СО 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«</w:t>
      </w:r>
      <w:r w:rsidRPr="00EE0EE5">
        <w:rPr>
          <w:rFonts w:ascii="Times New Roman" w:eastAsia="Calibri" w:hAnsi="Times New Roman" w:cs="Times New Roman"/>
          <w:sz w:val="26"/>
          <w:szCs w:val="26"/>
        </w:rPr>
        <w:t>Екатеринбургский автомобильно-дорожный колледж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Соколова Елена Павловна, преподаватель, дисциплины информационного профиля, ГБПОУ СО «УГК имени И.И. Ползун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меина Светлана Сергеевна преподаватель профессионального цикла по ОП «Коммерция в торговле»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Старицына Наталья Анатольевна, преподаватель специальных дисциплин, геология, геодезии, маркшейдерского дела, ГБПОУ СО «УГК имени И.И. Ползунова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бботина Ирина Николаевна, преподаватель спец.дисциплин, ГАПОУ СО «Техникум индустрии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 xml:space="preserve"> питания и услуг «Кулинар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рентьева Ольга Арсеньевна, преподаватель (документационное обеспечение логистических процессов, оптимизация ресурсов организаций, основы контроля и оценки эффективности функционирования логистических систем и операций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миргазин Максим Масхудович, преподаватель (технология настройки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регулировки радиотехнических систем, устройств и блоков), ГАПОУ СО «Уральский радиотехнический колледж им. А.С. Попова»,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щенко Елена Алексеевна, преподаватель МДК профессиональных модулей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стюжанинова Евгения Олеговна, преподаватель гостиничного сервиса, ГАПОУ СО «Екатеринбургский торгово-экономический техникум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енева Надежда Александровна, преподаватель спецдисциплин специальности Компьютерные системы и комплексы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офилова Эльмира Мухо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 ГАПОУ СО «Екатеринбургский экономико-технологический колледж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мылова Екатерина Александровна, преподаватель правовых дисциплин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специальных дисциплин юридического профиля ГАПОУ СО «Уральский политехнический колледж -МЦК», г.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Цветова Елена Анатольевна, преподаватель специальных дисциплин, ГБПОУ СО Уральский техникум «Рифей»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Черданцева Нина Михайловна, преподаватель спецдисциплин (машиностроение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металлообработка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)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БПОУ СО «Екатеринбургский техникум химического машиностроения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укавина Надежда Владимир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естаков Анатолий Александрович, преподаватель (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. Попова», г. Екатеринбург, В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Щанова Елена Владимировна, преподаватель специальных дисциплин, ГАПОУ СО «Уральский политехнический колледж-МЦК» г. Екатеринбург, 1КК;</w:t>
      </w:r>
    </w:p>
    <w:p w:rsidR="004322EE" w:rsidRPr="00EE0EE5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Щербинин Дмитрий Александрович, преподаватель специальных дисциплин специальности программирование в компьютерных системах, вычислительных машины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и комплексы, ГАПОУ СО «Уральский политехнический ко</w:t>
      </w:r>
      <w:r w:rsidR="00B478E9" w:rsidRPr="00EE0EE5">
        <w:rPr>
          <w:rFonts w:ascii="Times New Roman" w:eastAsia="Calibri" w:hAnsi="Times New Roman" w:cs="Times New Roman"/>
          <w:sz w:val="26"/>
          <w:szCs w:val="26"/>
        </w:rPr>
        <w:t>лледж-МЦК», г.Екатеринбург, 1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-организатор основ безопасности жизнедеятельности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аков Дмитрий Витальевич, преподаватель</w:t>
      </w:r>
      <w:r w:rsidR="00146228" w:rsidRPr="00EE0EE5">
        <w:rPr>
          <w:rFonts w:ascii="Times New Roman" w:eastAsia="Calibri" w:hAnsi="Times New Roman" w:cs="Times New Roman"/>
          <w:sz w:val="26"/>
          <w:szCs w:val="26"/>
        </w:rPr>
        <w:t>-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организатор основ безопасности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жизнедеятельности ГАПОУ СО «Екатеринбургский экономико-технологический колледж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онтьев Михаил Сергеевич, преподаватель-организатор основ безопасности жизнедеятельности ГАПОУ СО «Екатеринбургский торгово-экономический техникум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иненко Валерий Владимирович, </w:t>
      </w:r>
      <w:r w:rsidR="00146228" w:rsidRPr="00EE0EE5">
        <w:rPr>
          <w:rFonts w:ascii="Times New Roman" w:eastAsia="Calibri" w:hAnsi="Times New Roman" w:cs="Times New Roman"/>
          <w:sz w:val="26"/>
          <w:szCs w:val="26"/>
        </w:rPr>
        <w:t xml:space="preserve">преподаватель-организатор основ безопасности жизнедеятельности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БПОУ СО Уральский техникум «Рифей» г. Екатеринбург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ожков Валерий Александрович, </w:t>
      </w:r>
      <w:r w:rsidR="00146228" w:rsidRPr="00EE0EE5">
        <w:rPr>
          <w:rFonts w:ascii="Times New Roman" w:eastAsia="Calibri" w:hAnsi="Times New Roman" w:cs="Times New Roman"/>
          <w:sz w:val="26"/>
          <w:szCs w:val="26"/>
        </w:rPr>
        <w:t xml:space="preserve">преподаватель-организатор основ безопасности жизнедеятельности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БПОУ СО «Екатеринбургский техникум химического машиностроения», ВКК.</w:t>
      </w:r>
    </w:p>
    <w:p w:rsidR="00463DD1" w:rsidRPr="00EE0EE5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E26AFB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Руководитель физического воспитания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меншин Захар Александрович, руководитель физического воспитания ГАПОУ СО «Екатеринбургский экономико-технологический колледж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Ершов Павел Александрович, руководитель физического воспитания ГАПОУ СО «ЕМК», г. Екатеринбург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линич Михаил Геннадьевич, руководитель физического воспитания ГБПОУ СО «Екатеринбургский политехникум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зднякова Ольга Июрьевна, руководитель физического воспитания ГБПОУ СО «Екатеринбургский техникум химического машиностроения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пов Николай Леонидович, руководитель физического воспитания ГАПОУ СО «Екатеринбургский экономико-технологический колледж», 1КК.</w:t>
      </w:r>
    </w:p>
    <w:p w:rsidR="00463DD1" w:rsidRPr="00EE0EE5" w:rsidRDefault="00463DD1" w:rsidP="00463D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3DD1" w:rsidRPr="00EE0EE5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оциальный педагог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ваш Ольга Николаевна, социальный педагог ГБПОУ СО «Екатеринбургский политехникум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льникова Жанна Григорьевна, социальный педагог ГАПОУ СО «Уральский колледж технологий и предпринимательства», г. Екатеринбург, 1КК.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тунова Наталья Владимировна, социальный педагог ГАПОУ СО «Екатеринбургский экономико-технологический колледж», 1КК.</w:t>
      </w:r>
    </w:p>
    <w:p w:rsidR="00463DD1" w:rsidRPr="00EE0EE5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E26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Руководитель (директор, заведующий, начальник) структурного подразделения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куленко Лилия Александровна, заведующий отделением ГАПОУ СО «Уральский политехнический колледж-МЦК», г.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ненкова Ирина Николаевна, заведующий учебной частью ГАПОУ СО «Уральский политехнический колледж-МЦК», г.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ргачева Татьяна Сергеевна, заведующий отделением ГАПОУ СО «Уральский политехнический колледж-МЦК», г. 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вгопол Галина Ивановна, заведующий отделением ГАПОУ СО «Уральский политехнический колледж-МЦК», г.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рсаетова Альфия Абелкарамовна, заведующий отделением ГАПОУ СО «Уральский политехнический колледж-МЦК», г. 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ыринова Людмила Аркадьевна, заведующий отделением ГАПОУ СО «Уральский политехнический колледж-МЦК», г. 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омина Татьяна Михайловна, заведующий отделением ГАПОУ СО «Уральский политехнический колледж-МЦК», г. 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ролова Галина Владимировна, заведующий отделением ГАПОУ СО «Уральский политехнический колледж-МЦК» г. 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инёнова Ирина Сергеевна, заведующий научно-методической частью ГАПОУ СО «Уральский политехнический колледж -МЦК», г.Екатеринбург;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ирокова Любовь Алексеевна, заведующий отделением ГАПОУ СО «Уральский политехнический колледж-МЦК», г. Екатеринбург.</w:t>
      </w:r>
    </w:p>
    <w:p w:rsidR="00872B72" w:rsidRPr="00EE0EE5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Щанова Елена Владимировна, заведующий отделением ГАПОУ СО «Уральский политехнический колледж-МЦК» г. Екатеринбург;</w:t>
      </w:r>
    </w:p>
    <w:p w:rsidR="00463DD1" w:rsidRPr="00EE0EE5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 (заместитель директора)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каева Полина Евгеньевна, заместитель директора ГАПОУ СО «Уральский политехнический колледж-МЦК», г. 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 Алексей Геннадьевич, заместитель директора ГБПОУ СО «Свердловский областной музыкально-эстет</w:t>
      </w:r>
      <w:r w:rsidR="00872B72" w:rsidRPr="00EE0EE5">
        <w:rPr>
          <w:rFonts w:ascii="Times New Roman" w:eastAsia="Calibri" w:hAnsi="Times New Roman" w:cs="Times New Roman"/>
          <w:sz w:val="26"/>
          <w:szCs w:val="26"/>
        </w:rPr>
        <w:t>ический педагогический колледж»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упова Ольга Ричардовна, заместитель директора ГБПОУ СО Уральский техникум «Рифей»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Марина Федоровна, заместитель директора ГБПОУ СО «Свердловский областной педагогический колледж», кандидат педагогических нау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Ольга Дмитриевна, заместитель директора ГАПОУ СО «Уральский политехнический колледж -МЦК», г.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ебединец Ираида Юр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ркушева Светлана Евгеньевна, заместитель директора ГБПОУ СО «ЕТОТС»,</w:t>
      </w:r>
      <w:r w:rsidR="008E7BE8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г. Екатеринбург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дведева Ирина Анатол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икова Светлана Геннадьевна, заместитель директора ГБПОУ СО «Свердловский областной педагогический колледж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бботина Ирина Николаевна, заместитель директора ГАПОУ СО «Техникум индустрии питания и услуг «Кулинар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бунщикова Елена Николаевна заместитель директора ГБПОУ СО Уральский техникум «Рифей»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аскина Валентина Павло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якова Татьяна Константиновна, заместитель директора ГАПОУ СО «Екатеринбургский колле</w:t>
      </w:r>
      <w:r w:rsidR="00314B40" w:rsidRPr="00EE0EE5">
        <w:rPr>
          <w:rFonts w:ascii="Times New Roman" w:eastAsia="Calibri" w:hAnsi="Times New Roman" w:cs="Times New Roman"/>
          <w:sz w:val="26"/>
          <w:szCs w:val="26"/>
        </w:rPr>
        <w:t>дж транспортного строительства»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лотникова Елена Владимировна, заместитель директора ГБПОУ СО «Свердловский об</w:t>
      </w:r>
      <w:r w:rsidR="00314B40" w:rsidRPr="00EE0EE5">
        <w:rPr>
          <w:rFonts w:ascii="Times New Roman" w:eastAsia="Calibri" w:hAnsi="Times New Roman" w:cs="Times New Roman"/>
          <w:sz w:val="26"/>
          <w:szCs w:val="26"/>
        </w:rPr>
        <w:t>ластной педагогический колледж»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лянская Ольга Александровна, заместитель директора ГБПОУ СО «Свердловский областной музыкально-эстет</w:t>
      </w:r>
      <w:r w:rsidR="00872B72" w:rsidRPr="00EE0EE5">
        <w:rPr>
          <w:rFonts w:ascii="Times New Roman" w:eastAsia="Calibri" w:hAnsi="Times New Roman" w:cs="Times New Roman"/>
          <w:sz w:val="26"/>
          <w:szCs w:val="26"/>
        </w:rPr>
        <w:t>ический педагогический колледж»</w:t>
      </w:r>
      <w:r w:rsidRPr="00EE0EE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ищенко Елена Алексеевна, заместитель директора ГАПОУ СО «Екатеринбургский энергетический техникум»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едорова Ирина Николаевна заместитель директора ГАПОУ СО «Уральский политехнический колледж-МЦК», г. Екатеринбург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епилко Наталья Витальевна, заместитель директора ГБПОУ СО Уральский техникум «Рифей» (отделение кадетский корпус «Спасатель»); </w:t>
      </w:r>
    </w:p>
    <w:p w:rsidR="00463DD1" w:rsidRPr="00EE0EE5" w:rsidRDefault="00463DD1" w:rsidP="002735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лыкова Елена Викторовна, заместитель ди</w:t>
      </w:r>
      <w:r w:rsidR="00872B72" w:rsidRPr="00EE0EE5">
        <w:rPr>
          <w:rFonts w:ascii="Times New Roman" w:eastAsia="Calibri" w:hAnsi="Times New Roman" w:cs="Times New Roman"/>
          <w:sz w:val="26"/>
          <w:szCs w:val="26"/>
        </w:rPr>
        <w:t>ректора ГБПОУ СО «ЕТОТС».</w:t>
      </w:r>
    </w:p>
    <w:p w:rsidR="00463DD1" w:rsidRPr="00EE0EE5" w:rsidRDefault="00463DD1" w:rsidP="0027353B">
      <w:pPr>
        <w:spacing w:after="0" w:line="240" w:lineRule="auto"/>
        <w:jc w:val="both"/>
        <w:rPr>
          <w:sz w:val="26"/>
          <w:szCs w:val="26"/>
        </w:rPr>
      </w:pPr>
    </w:p>
    <w:p w:rsidR="00314B40" w:rsidRPr="00EE0EE5" w:rsidRDefault="00872B72" w:rsidP="0027353B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Педагогические и руководящие работники </w:t>
      </w:r>
      <w:r w:rsidR="00463DD1"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от организаций, реализующих </w:t>
      </w:r>
    </w:p>
    <w:p w:rsidR="00463DD1" w:rsidRPr="00EE0EE5" w:rsidRDefault="00463DD1" w:rsidP="00314B4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адаптированные </w:t>
      </w:r>
      <w:r w:rsidR="00176CFB"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основные </w:t>
      </w:r>
      <w:r w:rsidRPr="00EE0EE5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еобразовательные программы</w:t>
      </w:r>
    </w:p>
    <w:p w:rsidR="00872B72" w:rsidRPr="00EE0EE5" w:rsidRDefault="00872B7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Воспитатель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мм Елена Эрвиновна, воспитатель ГКОУ СО «Екатеринбургская школа № 2», В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Данилова Ирина Викторовна, воспитатель ГБУ СО «ЦППМСП «Ресурс»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ирова Татьяна Аркадьевна, воспитатель, ГКОУ СО «Екатеринбургская школа-интернат № 11», 1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Ольга Сергеевна, воспитатель ГКОУ СО «Екатеринбургская школа-интернат № 9», 1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тилова Юлия Васильевна, воспита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ртазина Альбина Мустаевна, воспитатель ГКОУ СО «Екатеринбургская школа-интернат № 9», 1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лин Павел Александрович, воспитатель ГКОУ СО «Екатеринбургская школа-интернат № 9», 1КК;</w:t>
      </w:r>
    </w:p>
    <w:p w:rsidR="00541762" w:rsidRPr="00EE0EE5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ушевская Наталья Васильевна, воспитатель, ГКОУ СО «Екатеринбургская школа-интернат № 9», ВКК.</w:t>
      </w:r>
    </w:p>
    <w:p w:rsidR="00541762" w:rsidRPr="00EE0EE5" w:rsidRDefault="0054176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Методист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рхова Наталья Ивановна, методист ГКОУ СО «Екатеринбургская школа-интернат «Эверест», 1КК.</w:t>
      </w:r>
    </w:p>
    <w:p w:rsidR="00463DD1" w:rsidRPr="00EE0EE5" w:rsidRDefault="00463DD1" w:rsidP="00562BF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eastAsia="Calibri" w:hAnsi="Times New Roman" w:cs="Times New Roman"/>
          <w:b/>
          <w:sz w:val="26"/>
          <w:szCs w:val="26"/>
        </w:rPr>
        <w:t>Педагог дополнительного образования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мм Елена Эрвиновна, педагог дополнительного образования ГКОУ СО «Екатеринбургская школа № 2»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ловацкая Вера Сергеевна, педагог дополнительного образования (математика) ГБУ СО «ЦППМСП «Ресурс» г. Екатеринбурга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сакова Светлана Владимировна, педагог дополнительного образования (физическая культура) ГБУ СО «ЦППМСП «Ресурс» г. Екатеринбурга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иселева Светлана Олеговна, педагог дополнительного образования (начальные классы) ГБУ СО «ЦППМСП «Ресурс» г. Екатеринбурга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лик Гульнара Шафкатовна, педагог дополнительного образования (биология, химия) ГБУ СО «ЦППМСП «Ресурс» г. Екатеринбурга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ихайловская Надежда Михайловна, педагог дополнительного образования ГКОУ СО «Екатеринбургская школа № 2», ВКК;</w:t>
      </w:r>
    </w:p>
    <w:p w:rsidR="000926F5" w:rsidRPr="00EE0EE5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юнина Марина Михайловна, педагог дополнительного образования (технология) ГБУ СО «ЦППМСП «Ресурс» г. Екатеринбурга, ВКК.</w:t>
      </w:r>
    </w:p>
    <w:p w:rsidR="000926F5" w:rsidRPr="00EE0EE5" w:rsidRDefault="000926F5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лжикова Надежда</w:t>
      </w:r>
      <w:r w:rsidR="00784E4A" w:rsidRPr="00EE0EE5">
        <w:rPr>
          <w:rFonts w:ascii="Times New Roman" w:eastAsia="Calibri" w:hAnsi="Times New Roman" w:cs="Times New Roman"/>
          <w:sz w:val="26"/>
          <w:szCs w:val="26"/>
        </w:rPr>
        <w:t xml:space="preserve"> Валентиновна, педагог-психолог, г</w:t>
      </w:r>
      <w:r w:rsidR="00BC720F" w:rsidRPr="00EE0EE5">
        <w:rPr>
          <w:rFonts w:ascii="Times New Roman" w:hAnsi="Times New Roman" w:cs="Times New Roman"/>
          <w:sz w:val="26"/>
          <w:szCs w:val="26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зырев Олег Николаевич, педагог-психолог, </w:t>
      </w:r>
      <w:r w:rsidR="00784E4A" w:rsidRPr="00EE0EE5">
        <w:rPr>
          <w:rFonts w:ascii="Times New Roman" w:hAnsi="Times New Roman" w:cs="Times New Roman"/>
          <w:sz w:val="26"/>
          <w:szCs w:val="26"/>
        </w:rPr>
        <w:t>г</w:t>
      </w:r>
      <w:r w:rsidR="00BC720F" w:rsidRPr="00EE0EE5">
        <w:rPr>
          <w:rFonts w:ascii="Times New Roman" w:hAnsi="Times New Roman" w:cs="Times New Roman"/>
          <w:sz w:val="26"/>
          <w:szCs w:val="26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акарова Анна Сергеевна, педагог-психолог ГКОУ СО «Екатеринбургская школ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</w:t>
      </w:r>
      <w:r w:rsidR="00216365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6917" w:rsidRPr="00EE0EE5">
        <w:rPr>
          <w:rFonts w:ascii="Times New Roman" w:eastAsia="Calibri" w:hAnsi="Times New Roman" w:cs="Times New Roman"/>
          <w:sz w:val="26"/>
          <w:szCs w:val="26"/>
        </w:rPr>
        <w:t>2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аймушина Ирина Александровна, педагог-психолог ГКОУ СО «Екатеринбур</w:t>
      </w:r>
      <w:r w:rsidR="00516917" w:rsidRPr="00EE0EE5">
        <w:rPr>
          <w:rFonts w:ascii="Times New Roman" w:eastAsia="Calibri" w:hAnsi="Times New Roman" w:cs="Times New Roman"/>
          <w:sz w:val="26"/>
          <w:szCs w:val="26"/>
        </w:rPr>
        <w:t>гская школа-интернат «Эверест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танина Татьяна Евгеньевна, педагог-психолог ГКОУ СО «</w:t>
      </w:r>
      <w:r w:rsidR="00516917" w:rsidRPr="00EE0EE5">
        <w:rPr>
          <w:rFonts w:ascii="Times New Roman" w:eastAsia="Calibri" w:hAnsi="Times New Roman" w:cs="Times New Roman"/>
          <w:sz w:val="26"/>
          <w:szCs w:val="26"/>
        </w:rPr>
        <w:t>Екатеринбургская школа-интернат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12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спелова Светлана Алексеевна, педагог-психолог ГКОУ СО «Екатеринбургская школа № 7», В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ихонова Светлана Витальевна, педагог-психолог ГКОУ СО «Екатеринбургская школа-интернат № 8, реализующая адаптированные основные общеобразовательные программы», ВКК; 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улаков Антон</w:t>
      </w:r>
      <w:r w:rsidR="00562BF7" w:rsidRPr="00EE0EE5">
        <w:rPr>
          <w:rFonts w:ascii="Times New Roman" w:eastAsia="Calibri" w:hAnsi="Times New Roman" w:cs="Times New Roman"/>
          <w:sz w:val="26"/>
          <w:szCs w:val="26"/>
        </w:rPr>
        <w:t xml:space="preserve"> Игоревич, педагог психолог ГБУ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О «ЦППМСП «Ресурс»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. Екатеринбурга, ВКК.</w:t>
      </w:r>
    </w:p>
    <w:p w:rsidR="00463DD1" w:rsidRPr="00EE0EE5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харова Юлия Александровна, социальный педагог ГКОУ СО «</w:t>
      </w:r>
      <w:r w:rsidR="00617BC9" w:rsidRPr="00EE0EE5">
        <w:rPr>
          <w:rFonts w:ascii="Times New Roman" w:eastAsia="Calibri" w:hAnsi="Times New Roman" w:cs="Times New Roman"/>
          <w:sz w:val="26"/>
          <w:szCs w:val="26"/>
        </w:rPr>
        <w:t>Екатеринбургская школа-интернат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 № 12», 1КК;</w:t>
      </w:r>
    </w:p>
    <w:p w:rsidR="00463DD1" w:rsidRPr="00EE0EE5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слова Ираида Леонидовна, социальный педагог ГКОУ СО «Екатеринбургская школа-интернат № 13, реализующая адаптированные основные обще</w:t>
      </w:r>
      <w:r w:rsidR="00617BC9" w:rsidRPr="00EE0EE5">
        <w:rPr>
          <w:rFonts w:ascii="Times New Roman" w:eastAsia="Calibri" w:hAnsi="Times New Roman" w:cs="Times New Roman"/>
          <w:sz w:val="26"/>
          <w:szCs w:val="26"/>
        </w:rPr>
        <w:t>образовательные программы», ВКК.</w:t>
      </w:r>
    </w:p>
    <w:p w:rsidR="00463DD1" w:rsidRPr="00EE0EE5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исимова Елена Юрьевна, учитель ИЗО ГКОУ СО «Екатеринбургская школа-интернат № 9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тимонова Светлана Валентиновна, учитель фонетической ритмики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дертдинова Разида Габдылхатовна, учитель технологии ГКОУ СО «Екатеринбургская школа № 3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рноволокова Елена Анатольевна, учитель технологии ГКОУ СО «Екатеринбургская школа-интернат № 13, реализующая адаптированные основные общеобразовательные программы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узилова Лариса Анатольевна, учитель ГКОУ СО «Екатеринбургская школа 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игина Марина Борисовна, учитель географии ГКОУ СО «Екатеринбургская школа-интернат № 12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ялкова Ольга Борисовна, учитель технологии ГКОУ СО «Екатеринбургская школа-интернат «Эверест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мм Елена Эрвиновна, учитель начальных классов ГКОУ СО «Екатеринбургская школа № 2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инькевич Лидия Трофимовна, учитель начальных классов ГКОУ СО «Екатеринбургская школа-интернат «Эверест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орбунова Нина Петровна, учитель СБО ГКОУ СО Екатеринбургская школа-интернат № 12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радусова Галина Георгиевна, учитель физики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бролюбова Елена Викто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ылдина Ольга Вениаминовна, учитель музыки, ГКОУ СО «Екатеринбургская школа № 2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урова Алена Владимировна, учитель (все предметы) ГКОУ СО «Екатеринбургская школа № 5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Ольга Сергеевна, учитель географии, ГКОУ СО «Екатеринбургская школа-интернат № 9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Заложных Галина Николаевна, учитель начальных классов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мышляева Марина Евгеньевна, учитель русского языка и литературы, ГКОУ СО «Екатеринбургская школа-интернат № 10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елик Людмила Александро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ванов Антон Владимирович, учитель физики, ГКОУ СО «Екатеринбургская школа-интернат № 11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ванова Наталия Владимировна, учитель ГКОУ СО «Екатеринбургская школа 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Иванова Нэлли Владимировна, учитель (все предметы для СКОУ),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лелева Любовь Анатольевна, учитель русского языка и литературы, ГКОУ СО «Екатеринбургская школа-интернат № 9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асимова Светлана Анатольевна, учитель (химия, биология)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лочкова Светлана Николаевна, учитель ГКОУ СО «Екатеринбургская школа 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обяшева Людмила Николаевна, учитель (общеобразовательные дисциплины), ГКОУ СО «Екатеринбургская школ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Pr="00EE0EE5">
        <w:rPr>
          <w:rFonts w:ascii="Times New Roman" w:eastAsia="Calibri" w:hAnsi="Times New Roman" w:cs="Times New Roman"/>
          <w:sz w:val="26"/>
          <w:szCs w:val="26"/>
        </w:rPr>
        <w:t>4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рнилова Ольга Владимировна, учитель русского языка и литературы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Лариса Дамировна, учитель ГКОУ СО «Екатеринбургская школа 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Наталия Валерьевна, учитель (все предметы для СКОУ),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зарь Алёна Александровна, учитель (все предметы для СКОУ), ГКОУ СО «Екатеринбургская школа № 3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симова Елена Николаевна, учитель истории и обществознания, ГКОУ СО «Екатеринбургская школа-интернат № 9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дведева Лариса Германовна, учитель (математика)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Мезенцев Василий Трофимович, учитель (технология)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новщикова Евгения Владимировна, учитель ГКОУ СО «Екатеринбургская школа № 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ньщи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кова Ольга Алексеевна, учитель </w:t>
      </w:r>
      <w:r w:rsidRPr="00EE0EE5">
        <w:rPr>
          <w:rFonts w:ascii="Times New Roman" w:eastAsia="Calibri" w:hAnsi="Times New Roman" w:cs="Times New Roman"/>
          <w:sz w:val="26"/>
          <w:szCs w:val="26"/>
        </w:rPr>
        <w:t>ГКОУ СО «Екатеринбургская школа-интернат № 10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уртазина Альбина Мустаевна, учитель начальных классов ГКОУ СО «Екатеринбургская школа-интернат № 9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асонова Лариса Михайловна, учитель (обществознание)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долизова Валентина Николаевна, учитель ГКОУ СО «Екатеринбургская школа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E0EE5">
        <w:rPr>
          <w:rFonts w:ascii="Times New Roman" w:eastAsia="Calibri" w:hAnsi="Times New Roman" w:cs="Times New Roman"/>
          <w:sz w:val="26"/>
          <w:szCs w:val="26"/>
        </w:rPr>
        <w:t>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Некрасова Надежда Николаевна, учитель географии, ГКОУ СО «Екатеринбургская школа-интернат № 10», ВКК; 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овоселова Наталья Владими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насенко Светлана Анатольевна, учитель начальных классов, ГКОУ СО «Екатеринбургская школа-интернат «Эверест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рфенова Мария Владимировна, учитель истории,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шкова Ирина Валентиновна, учитель ГКОУ СО «Екатеринбургская школа №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0EE5">
        <w:rPr>
          <w:rFonts w:ascii="Times New Roman" w:eastAsia="Calibri" w:hAnsi="Times New Roman" w:cs="Times New Roman"/>
          <w:sz w:val="26"/>
          <w:szCs w:val="26"/>
        </w:rPr>
        <w:t>2», г.Екатеринбург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ан Ольга Александровна, учитель математики, ГКОУ СО «Екатеринбургская школа-интернат № 1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ичугина Анна Александровна, учитель истории, ГКОУ СО «Екатеринбургская школа-интернат № 10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отемкина Ольга Алексеевна, учитель (все предметы) ГКОУ СО «Екатеринбургская школа № 5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Рубцова Татьяна Николаевна, учитель ГКОУ СО «Екатеринбургская школа-интернат № 6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Рябинина Елена Борисовна, учитель ГКОУ СО «Екатеринбургская школа № 5»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льникова Евгения Александровна, учитель ИЗО, ГКОУ СО «Екатеринбургская школа-интернат «Эверест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раева Вера Владимировна, учитель математики, ГКОУ СО «Екатеринбургская школа-интернат № 9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ветличная Лариса Владимировна, учитель (трудовое обучение), ГКОУ СО «Екатеринбургская школа № 5»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лин Павел Александрович, учитель физической культуры, ГКОУ СО «Екатеринбургская школа-интернат № 9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вкова Надежда Ивановна, учитель русского языка и литературы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Синицина Нина Владимировна, учитель начальных классов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нцева Наталья Васильевна, учитель ГКОУ СО «Екатеринбургская школа № 5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рикова Светлана Павловна учитель физкультуры ГКОУ СО «Екатеринбургская школа-интернат № 12» г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аростина Марина Владимировна, учитель математики ГКОУ СО «Екатеринбургская школа-интернат № 12»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рхова Наталья Ивановна, учитель биологии, химии, ГКОУ СО «Екатеринбургская школа-интернат «Эверест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ставова Ирина Владимиро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ушко Людмила Павловна, учитель ГКОУ СО «Екатеринбургская школа № 7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карская Людмила Валерьевна, учитель (общеобразовательные дисциплины), ГКОУ СО «Екатеринбургская школа 4», ВКК, кандидат психологических нау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Токманцева Галина Александровна, учитель (все предметы) ГКОУ СО «Екатеринбургская школа № 5», В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ювильдина Людмила Николаевна, учитель русского языка и литературы ГКОУ СО «Екатеринбургская школа-интернат № 10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илиппова Ирина Вениаминовна, учитель истории ГКОУ СО «Екатеринбургская школа-интернат № 12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Фомина Наталья Юрьевна, учитель технологии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Фоминых Татьяна Анатольевна, учитель начальных классов ГКОУ СО «Екатеринбургская школа-интернат № 11» г. Екатеринбург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исматуллина Надежда Филициановна, учитель ГКОУ СО «Екатеринбургская школа № 1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алеева Нэля Ильинична, учитель ГКОУ СО «Екатеринбургская школа-интернат </w:t>
      </w:r>
      <w:r w:rsidR="008C1C8E" w:rsidRPr="00EE0EE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№ 8, реализующая адаптированные основные общеобразовательные программы», 1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пошникова Елена Валерьевна, учитель начальных классов ГКОУ СО «Екатеринбургская школа № 2», г.Екатеринбург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вагирева Елена Эммануиловна, учитель математики ГКОУ СО «Екатеринбургская школа-интернат «Эверест», г. Екатеринбурга, 1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маков Вадим Арнольдович, учи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макова Ольга Юрье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EE0EE5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ушевская Наталья Васильевна, учитель начальных классов ГКОУ СО «Екатеринбургская школа-интернат № 9», ВКК.</w:t>
      </w:r>
    </w:p>
    <w:p w:rsidR="00463DD1" w:rsidRPr="00EE0EE5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дефектолог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Веснина Елена Викторовна, учитель-дефектолог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мина Ольга Владимиро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митриева Лариса Владимиро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убинец Евгения Владимировна, учитель-дефектолог ГБУ СО «ЦППМСП «Ресурс» г. Екатеринбурга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Зайцева Ольга Альбертовна, учитель-дефектолог ГКОУ СО «Екатеринбургская школа-интернат № 11» г. Екатеринбург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охалева Лариса Васильевна, учитель-дефектолог ГКОУ СО «Екатеринбургская школа № 7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зонтова Татьяна Сергее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Ушакова Татьяна Германовна, учитель-дефектолог ГКОУ СО «Екатеринбургская школа № 7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Якишева Альбина Рашитовна, учитель-дефектолог ГКОУ СО «Екатеринбургская школа № 14», г. Екатеринбург, ВКК.</w:t>
      </w:r>
    </w:p>
    <w:p w:rsidR="007D7078" w:rsidRPr="00EE0EE5" w:rsidRDefault="007D7078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елопашенцева Светлана Геннадьевна, учитель-логопед ГКОУ СО «Екатеринбургская школа-интернат № 12», 1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; 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Лапшина Наталья Андреевна, учитель-логопед ГКОУ СО «Екатеринбургская школа № 7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Линькова Ирина Семеновна, учитель-логопед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симова Мария Олеговна, учитель-логопед ГКОУ СО «Екатеринбургская школа-интернат № 12» г. Екатеринбурга, 1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еньщикова Ольга Алексеевна, учитель-логопед ГКОУ СО «Екатеринбургская школа-интернат № 10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шкова Ирина Валентиновна, учитель-логопед ГКОУ СО «Екатеринбургская школа № 2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рмякова Ирина Дмитриевна, учитель-логопед ГКОУ СО «Екатеринбургская школа № 7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елицина Ольга Сергеевна, учитель-логопед ГБУ СО «ЦППМСП «Ресурс» г. Екатеринбурга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Храмова Марина Николаевна, учитель-логопед, </w:t>
      </w:r>
      <w:r w:rsidRPr="00EE0EE5">
        <w:rPr>
          <w:rFonts w:ascii="Times New Roman" w:hAnsi="Times New Roman" w:cs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EE0EE5">
        <w:rPr>
          <w:rFonts w:ascii="Times New Roman" w:eastAsia="Calibri" w:hAnsi="Times New Roman" w:cs="Times New Roman"/>
          <w:sz w:val="26"/>
          <w:szCs w:val="26"/>
        </w:rPr>
        <w:t>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Хрушкова Наталья Георгиевна, учитель-логопед ГБУ СО «ЦППМСП «Ресурс» г. Екатеринбурга, ВКК.</w:t>
      </w:r>
    </w:p>
    <w:p w:rsidR="00463DD1" w:rsidRPr="00EE0EE5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463DD1" w:rsidRPr="00EE0EE5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</w:t>
      </w:r>
      <w:r w:rsidR="008E7BE8" w:rsidRPr="00EE0EE5">
        <w:rPr>
          <w:rFonts w:ascii="Times New Roman" w:hAnsi="Times New Roman"/>
          <w:b/>
          <w:sz w:val="26"/>
          <w:szCs w:val="26"/>
        </w:rPr>
        <w:t>я</w:t>
      </w:r>
      <w:r w:rsidRPr="00EE0EE5">
        <w:rPr>
          <w:rFonts w:ascii="Times New Roman" w:hAnsi="Times New Roman"/>
          <w:b/>
          <w:sz w:val="26"/>
          <w:szCs w:val="26"/>
        </w:rPr>
        <w:t xml:space="preserve"> (директора)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нисимова Елена Юрьевна, заместитель директора ГКОУ СО «Екатеринбургская школа-интернат № 9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Аракчеева Ольга Владимировна, заместитель директора ГКОУ СО «Екатеринбургская школа № 2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огдашова Надежда Викто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Веригина Марина Борисовна, заместитель руководителя ГКОУ СО «Екатеринбургская школа-интернат № 12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емина Ольга Владими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лелева Любовь Анатольевна, заместитель директора ГКОУ СО «Екатеринбургская школа-интернат № 9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Киприянова Светлана Петровна, заместитель директора ГКОУ СО «Екатеринбургская школа-интернат № 8, реализующая адаптированные основные общеобразовательные программы»; 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руглова Инна Вячеславовна, заместитель директора ГКОУ СО «Екатеринбургская школа № 2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знецова Наталия Валерьевна, заместитель руководителя ГКОУ СО «Екатеринбургская школа-интернат № 11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Максимова Мария Олеговна, заместитель руководителя ГКОУ СО «Екатеринбургская школа-интернат № 12», кандидат педагогических нау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Недолизова Валентина Николаевна, заместитель директора ГКОУ СО «Екатеринбургская школа № 7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архоменко Татьяна Александровна, заместитель руководителя ГКОУ СО «Екатеринбургская школа-интернат № 11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афронова Елена Александровна, заместитель директора ГКОУ СО «Екатеринбургская школа № 1», учитель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менова Елена Владимировна, заместитель директора ГКОУ СО «Екатеринбургская школа № 3», кандидат психологических нау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лнцева Наталья Васильевна, заместитель директора ГКОУ СО «Екатеринбургская школа № 5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терхова Наталья Ивановна, заместитель директора ГКОУ СО «Екатеринбургская школа-интернат «Эверест», ВКК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окманцева Галина Александровна, заместитель директора ГКОУ СО «Екатеринбургская школа № 5»;</w:t>
      </w:r>
    </w:p>
    <w:p w:rsidR="007D7078" w:rsidRPr="00EE0EE5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Шалеева Нэля Ильинична, заместитель директора ГКОУ СО «Екатеринбургская школа-интернат № 8, реализующая адаптированные основные общеобразовательные программы»;</w:t>
      </w:r>
    </w:p>
    <w:p w:rsidR="007D7078" w:rsidRPr="00EE0EE5" w:rsidRDefault="007D7078" w:rsidP="00012329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макова Ольга Юрьевна, заместитель директора ГКОУ СО «Екатеринбургская школа-интернат № 6».</w:t>
      </w:r>
    </w:p>
    <w:p w:rsidR="004008F4" w:rsidRPr="00EE0EE5" w:rsidRDefault="004008F4" w:rsidP="004008F4">
      <w:pPr>
        <w:pStyle w:val="a3"/>
        <w:tabs>
          <w:tab w:val="left" w:pos="0"/>
        </w:tabs>
        <w:spacing w:after="0"/>
        <w:ind w:left="1070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4008F4" w:rsidRPr="00EE0EE5" w:rsidRDefault="004008F4" w:rsidP="00C61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ТОЧНЫЙ УПРАВЛЕНЧЕСКИЙ ОКРУГ</w:t>
      </w:r>
    </w:p>
    <w:p w:rsidR="004008F4" w:rsidRPr="00EE0EE5" w:rsidRDefault="004008F4" w:rsidP="00C61F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008F4" w:rsidRPr="00EE0EE5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4008F4" w:rsidRPr="00EE0EE5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дошкольного образования</w:t>
      </w:r>
    </w:p>
    <w:p w:rsidR="004008F4" w:rsidRPr="00EE0EE5" w:rsidRDefault="004008F4" w:rsidP="004008F4">
      <w:pPr>
        <w:pStyle w:val="a3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4008F4" w:rsidRPr="00EE0EE5" w:rsidRDefault="004008F4" w:rsidP="00E00141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ушкевич Ирина Васильевна, воспитатель, МАДОУ д/с № 2, Тавдинс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ишева Наталья Ивановна, воспитатель, МКДОУ детский сад «Золотой петушок», Ирбитское М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ыгина Татьяна Евгеньевна, воспитатель, МБДОУ ПГО «Пышминский детский сад № 6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лан Татьяна Владимировна, воспитатель, МКДОУ Байкаловский детский сад № 6 «Рябинушка», Байкаловский </w:t>
      </w:r>
      <w:r w:rsidR="009D2135" w:rsidRPr="00EE0EE5">
        <w:rPr>
          <w:rFonts w:ascii="Times New Roman" w:hAnsi="Times New Roman"/>
          <w:sz w:val="26"/>
          <w:szCs w:val="26"/>
        </w:rPr>
        <w:t>МР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урина Юлия Геннадьевна, воспитатель МКДОУ Гаевский детский сад, Ирбитское М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лоногова Светлана Николаевна, воспитатель МБДОУ ПГО «Пышминский детский сад № 5», Пышмин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кта Татьяна Николаевна, воспитатель МКДОУ д/с № 14, Тавдинс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яршина Наталья Георгиевна, воспитатель МКДОУ «Детский сад № 22 «Рябинушка», Талиц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Бурмистрова Ольга Михайловна, воспитатель МКДОУ Порошинский детский сад №12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стрякова Ольга Андреевна, воспитатель МКДОУ Тугулымский детский сад № 6 «Василек» Тугулым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яткина Мария Юрьевна, воспитатель МАДОУ Черновсий детский сад, Ирбитское М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уза Елена Николаевна, воспитатель МАДОУ «Детский сад № 5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дких Надежда Христофоровна, воспитатель МКДОУ д/с № 3, Тавд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икова Ирина Евгеньевна, воспитатель МБДОУ «Детский сад № 7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щина Елена Витальевна, воспитатель МКДОУ детский сад «Золотой петушок», Ирбитское М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ьянкова Людмила Николаевна, воспитатель МКДОУ Порошинский детский сад № 10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иканова Ирина Васильевна,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№ 170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Захарова Светлана Геннадьевна, воспитатель МКДОУ Обуховский детский сад Камышловского МР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бова Наталья Витальевна, воспитатель МАДОУ «Детский сад № 2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ева Елена Валерьевна, воспитатель МАДОУ «Детский сад № 2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гашкина Ирина Викторовна, воспитатель МБДОУ «Детский сад № 18», МО город Алапаевск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Квашнина Анастасия Александровна, воспитатель МКДОУ Обуховский детский сад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E0EE5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ещенок Светлана Николаевна, воспитатель, МБДОУ «Детский сад № 1 «Алёнушка», г.Туринск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имова Екатерина Ивановна, воспитатель, дошкольное воспитание, МБДОУ ПГО «Боровлянский детский сад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Коновалова Анастасия Михайловна, воспитатель МКДОУ Порошинский детский сад № 12 Камышловского МР, 1КК;</w:t>
      </w:r>
    </w:p>
    <w:p w:rsidR="00E00141" w:rsidRPr="00EE0EE5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ненко Светлана Николаевна, воспитатель, МАДОУ Детский сад № 4 «Василёк», г. Туринск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лина Вера Васильевна,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14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щеева Наталья Владимировна, воспитатель МАДОО Тугулымский детский сад</w:t>
      </w:r>
      <w:r w:rsidRPr="00EE0EE5">
        <w:rPr>
          <w:rFonts w:ascii="Times New Roman" w:hAnsi="Times New Roman"/>
          <w:sz w:val="26"/>
          <w:szCs w:val="26"/>
        </w:rPr>
        <w:br/>
        <w:t>№ 7 «Мишутка»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щеева Татьяна Васильевна, воспитатель МАДОУ «Центр развития ребенка – детский сад № 4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Куклина Татьяна Александровна,</w:t>
      </w:r>
      <w:r w:rsidRPr="00EE0EE5">
        <w:rPr>
          <w:rFonts w:ascii="Times New Roman" w:hAnsi="Times New Roman"/>
          <w:sz w:val="26"/>
          <w:szCs w:val="26"/>
        </w:rPr>
        <w:t xml:space="preserve"> воспитатель МАДОУ «Детский сад «Радуга» </w:t>
      </w:r>
      <w:r w:rsidRPr="00EE0EE5">
        <w:rPr>
          <w:rFonts w:ascii="Times New Roman" w:hAnsi="Times New Roman"/>
          <w:sz w:val="26"/>
          <w:szCs w:val="26"/>
        </w:rPr>
        <w:br/>
        <w:t>№ 13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пихина Людмила Витальевна, воспитатель МБДОУ «Пышминский детский сад</w:t>
      </w:r>
      <w:r w:rsidRPr="00EE0EE5">
        <w:rPr>
          <w:rFonts w:ascii="Times New Roman" w:hAnsi="Times New Roman"/>
          <w:sz w:val="26"/>
          <w:szCs w:val="26"/>
        </w:rPr>
        <w:br/>
        <w:t>№ 5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тяга Елена Михайловна, воспитатель, МКДОУ д/с № 13, Тавдинс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ра Елена Юрьевна, воспитатель, МКДОУ д/с №25, Тавд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ина Лариса Алексеевна, воспитатель МКДОУ «Слободо-Туринский детский сад «Теремок», Слободо-Туринский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еева Наталья Владимировна, воспитатель, МАДОУ «Детский сад № 1 «Голубой кораблик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ышева Екатерина Викторовна, воспитатель, МБДОУ «Пышминский детский сад №5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а Вера Анатольевна, воспитатель МКДОУ «Детский сад № 2 «Солнышко», Талиц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шкина Елена Викторовна, воспитатель МАДОУ «Детский сад № 2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Тамара Викторовна, воспитатель МКДОУ Зайковский детский сад № 4, Ирбитское МО, 1КК;</w:t>
      </w:r>
    </w:p>
    <w:p w:rsidR="00E00141" w:rsidRPr="00EE0EE5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sz w:val="26"/>
          <w:szCs w:val="26"/>
        </w:rPr>
        <w:t>Минеева Наталья Николаевна, воспитатель МАДОУ «Детский сад № 1 «Голубой кораблик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ина Юлия Витальевна, воспитатель МБДОУ ПГО «Пышминский детский сад №6», Пышминский ГО, 1КК;</w:t>
      </w:r>
    </w:p>
    <w:p w:rsidR="00E00141" w:rsidRPr="00EE0EE5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Style w:val="FontStyle33"/>
          <w:sz w:val="26"/>
          <w:szCs w:val="26"/>
        </w:rPr>
      </w:pPr>
      <w:r w:rsidRPr="00EE0EE5">
        <w:rPr>
          <w:sz w:val="26"/>
          <w:szCs w:val="26"/>
        </w:rPr>
        <w:t>Надршина Неля Николаевна, воспитатель МАДОУ «Детский сад № 30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мтырева Галина Викторовна, воспитатель МДОУ «Детский сад «Левушка», р.п.В.Синячиха МО Алапаевское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Никонова Алена Викторовна, воспитатель МБДОУ «Детский сад №10», МО город Алапаевск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Овчинникова Эльвира Фаязовна, воспитатель МБДОУ № 28 «Колокольчик», Режевской ГО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ишева Алла Смагелевна, воспитатель, МАДОУ д/с № 18, Тавдинс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ляк Анастасия Валерьевна, воспитатель, МБДОУ ПГО «Пышминский детский сад № 6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пина Ирина Юрьевна, воспитатель МАДОУ «Детский сад № 9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вощикова Таисия Николаевна, воспитатель МКДОУ Порошинский детский сад № 10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обед Наталья Николаевна, воспитатель, МБДОУ ПГО «Пышминский детский сад № 6», Пышминский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тапова Наталья Георгиевна, воспитатель, МАДОУ «Детский сад № 92» Камышловского ГО, 1КК; 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льникова Наталья Александровна, воспитатель, МБДОУ ПГО «Пышминский детский сад №5», Пышмин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тилова Ирина Васильевна, воспитатель МАДОУ «Детский сад № 24», Режевской ГО, 1КК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лина Лариса Викторовна, воспитатель МБДОУ «Детский сад № 20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бкова Ольга Юрьевна, воспитатель МБДОУ «Детский сад № 2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Саввулиди Лариса Ильинична, воспитатель МКДОУ «Детский сад № 31», Режевской ГО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E0EE5">
        <w:rPr>
          <w:rFonts w:ascii="Times New Roman" w:eastAsiaTheme="minorHAnsi" w:hAnsi="Times New Roman"/>
          <w:sz w:val="26"/>
          <w:szCs w:val="26"/>
        </w:rPr>
        <w:t>Садыкова Наталья Александровна, воспитатель, МКДОУ Байкаловский детский сад № 6 «Рябинушка», Байкаловский МР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морохова Мария Сергеевна, воспитатель МКДОУ Детский сад № 23 «Теремок»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Яна Валеррьевна, воспитатель МКДОУ «Детский сад п. Заря», МО Алапаевское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фронова Людмила Александровна,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14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Галина Александровна, воспитатель,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«Центр развития ребенка – детский сад № 4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ихина Лариса Владимировна, воспитатель МАДОУ «Детский сад № 27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дницына Галина Витальевна, воспитатель МАДОУ «Детский сад № 27», МО город Ирбит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слова Татьяна Васильевна, воспитатель МБДОУ «Детский сад № 30», МО город Алапаевск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Тельнова Елена Александровна, воспитатель </w:t>
      </w:r>
      <w:r w:rsidRPr="00EE0EE5">
        <w:rPr>
          <w:rFonts w:ascii="Times New Roman" w:hAnsi="Times New Roman"/>
          <w:sz w:val="26"/>
          <w:szCs w:val="26"/>
        </w:rPr>
        <w:t>МКДОУ «Детский сад № 18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това Елена Александровна,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№ 16» Камышловского ГО, 1КК;</w:t>
      </w:r>
    </w:p>
    <w:p w:rsidR="00E00141" w:rsidRPr="00EE0EE5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rPr>
          <w:sz w:val="26"/>
          <w:szCs w:val="26"/>
        </w:rPr>
      </w:pPr>
      <w:r w:rsidRPr="00EE0EE5">
        <w:rPr>
          <w:sz w:val="26"/>
          <w:szCs w:val="26"/>
        </w:rPr>
        <w:t>Титова Елена Викторовна, воспитатель МКДОУ «Детский сад № 18», Режевско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рчанинова Елена Гарифуловна, воспитатель МБДОУ «Детский сад № 16», МО город Ирбит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толмина Вера Фёдоровна,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14» Камышловского Г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шнолобова Алла Александровна, воспитатель МБДОУ «Детский сад № 5», МО город Ирбит, 1КК;</w:t>
      </w:r>
    </w:p>
    <w:p w:rsidR="00E00141" w:rsidRPr="00EE0EE5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шнолобова Лидия Григорьевна, воспитатель МАДОУ Детский сад № 2 «Колокольчик», г.Туринск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дарцева Елена Васильевна, воспитатель МКДОУ Байкаловский детский сад № 4 «Богатырь», Байкаловский МР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лупнова Татьяна Анатольевна, воспитатель МАДОУ «Детский сад «Радуга» № 5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рькова Елена Александровна, воспитатель МБДОУ «Детский сад № 15», МО город Алапаевск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лова Елена Валентиновна, воспитатель МКДОУ д/с № 13, Тавдинский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рякова Людмила Анатольевна,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«Центр развития ребенка – детский сад № 4» Камышловского ГО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х Светлана Анатольевна, воспитатель МДОУ «Детский сад «Левушка», р.п.В.Синячиха МО Алапаевское, В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Чуркина Наталья Платоновна, воспитатель МКДОУ Галкинский детский сад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>Чуркина Татьяна Васильевна, воспитатель МКДОУ Квашнинский детский сад Камышловского МР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нова Галина Николаевна, воспитатель МКДОУ Бердюгинский детский сад, Ирбитское МО, 1КК;</w:t>
      </w:r>
    </w:p>
    <w:p w:rsidR="00E00141" w:rsidRPr="00EE0EE5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Юдина Наталья Дмитриевна, </w:t>
      </w:r>
      <w:r w:rsidRPr="00EE0EE5">
        <w:rPr>
          <w:rFonts w:ascii="Times New Roman" w:hAnsi="Times New Roman"/>
          <w:sz w:val="26"/>
          <w:szCs w:val="26"/>
        </w:rPr>
        <w:t>воспитатель МАДОУ «Детский сад «Радуга» № 13» Камышловского ГО, ВКК.</w:t>
      </w:r>
    </w:p>
    <w:p w:rsidR="00B15224" w:rsidRPr="00EE0EE5" w:rsidRDefault="00B15224" w:rsidP="00F920BF">
      <w:pPr>
        <w:tabs>
          <w:tab w:val="left" w:pos="426"/>
          <w:tab w:val="left" w:pos="71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920BF" w:rsidRPr="00EE0EE5" w:rsidRDefault="00F920BF" w:rsidP="00F920BF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Инструктор по физической культуре 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ева Татьяна Павловна, инструктор по физической культуре МКДОУ детский сад № 22 «Рябинущка», Талицкий ГО, В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гова Наталия Александровна, инструктор по физической культуре МКДОУ Гаевский детский сад, Ирбитское МО, 1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шланова Наталья Геннадьевна, инструктор по физической культуре МКДОУ детский сад «Золотой петушок», Ирбитское МО, 1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яткина Наталия Анатольевна, инструктор по физической культуре, МАДОУ Черновский детский сад, Ирбитское М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нш Екатерина Александровна, инструктор по физической культуре МДОУ «Детский сад «Солнышко» МО Алапаевское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лякова Анастасия Алексеевна, инструктор по физической культуре МКДОУ «Детский сад № 2 «Солнышко», Талицкий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очникова Анастасия Валерьевна, инструктор по физической культуре МАДОУ «Детский сад № 170» Камышловского ГО, В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ещенок Светлана Николаевна, инструктор по физической культуре МБДОУ «Детский сад № 1 «Алёнушка»», г.Туринск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бова Светлана Юрьевна, инструктор по физической культуре МБДОУ № 10, Артемовский ГО, В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цкая Любовь Ивановна, инструктор по физической культуре, МАДОУ Детский сад № 2 «Колокольчик», г.Туринск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бицына Анастасия Дмитриевна, инструктор по физической культуре МАДОУ «Детский сад комбинированного вида № 14» Камышловского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Лищинская Любовь Владимировна, инструктор по физической культуре </w:t>
      </w:r>
      <w:r w:rsidRPr="00EE0EE5">
        <w:rPr>
          <w:rFonts w:ascii="Times New Roman" w:hAnsi="Times New Roman"/>
          <w:sz w:val="26"/>
          <w:szCs w:val="26"/>
        </w:rPr>
        <w:t>МАДОУ «Детский сад № 5», Режевской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Анна Васильевна, инструктор по физической культуре МАДОУ д/с № 18, Тавдинский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Мартьянова Татьяна Юрьевна, </w:t>
      </w:r>
      <w:r w:rsidRPr="00EE0EE5">
        <w:rPr>
          <w:rFonts w:ascii="Times New Roman" w:hAnsi="Times New Roman"/>
          <w:sz w:val="26"/>
          <w:szCs w:val="26"/>
        </w:rPr>
        <w:t>инструктор по физической культуре МАДОУ «Детский сад № 13» Камышловского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оселова Елена Владимировна, инструктор по физической культуре МБДОУ «Детский сад №42», МО город Алапаевск, 1КК;</w:t>
      </w:r>
    </w:p>
    <w:p w:rsidR="00CC472D" w:rsidRPr="00EE0EE5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лицина Лариса Владимировна, инструктор по физической культуре МКДОУ Знаменский детский сад, Ирбитское М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жкова Галина Геннадьевна, инструктор по физической культуре МАДОУ «Детский сад № 35», МО город Алапаевск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Рычкова Ольга Борисовна, инструктор по физической культуре </w:t>
      </w:r>
      <w:r w:rsidRPr="00EE0EE5">
        <w:rPr>
          <w:rFonts w:ascii="Times New Roman" w:hAnsi="Times New Roman"/>
          <w:sz w:val="26"/>
          <w:szCs w:val="26"/>
        </w:rPr>
        <w:t>МАДОУ «Детский сад № 1 «Голубой кораблик», Режевской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авельева Наталья Аркадьевна, инструктор по физической культуре </w:t>
      </w:r>
      <w:r w:rsidRPr="00EE0EE5">
        <w:rPr>
          <w:rFonts w:ascii="Times New Roman" w:hAnsi="Times New Roman"/>
          <w:sz w:val="26"/>
          <w:szCs w:val="26"/>
        </w:rPr>
        <w:t>МБДОУ № 32 «Аленький цветочек», Режевской ГО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акина Елена Александровна, инструктор по физической культуре МБДОУ «Детский сад № 9», МО город Ирбит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ча Мария Владимировна, инструктор по физической культуре МДОУ «Детский сад «Левушка» МО Алапаевское, 1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ина Оксана Петровна, инструктор по физической культуре МАДОУ «Детский сад № 26», МО город Ирбит, ВКК;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мякова Светлана Николаевна, инструктор по физической культуре МБДОУ ПГО «Пышминский детский сад № 6», Пышминский ГО, 1КК;</w:t>
      </w:r>
    </w:p>
    <w:p w:rsidR="00CC472D" w:rsidRPr="00EE0EE5" w:rsidRDefault="00CC472D" w:rsidP="001B24B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 xml:space="preserve">Шемелева Ольга Викторовна, инструктор по физической культуре МБДОУ Детский сад № 7 «Берёзка», Туринский ГО, 1КК; </w:t>
      </w:r>
    </w:p>
    <w:p w:rsidR="00CC472D" w:rsidRPr="00EE0EE5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мелева Ольга Викторовна, инструктор по физической культуре МКДОУ Детский сад № 7, г. Туринск, 1КК. </w:t>
      </w:r>
    </w:p>
    <w:p w:rsidR="00ED1788" w:rsidRPr="00EE0EE5" w:rsidRDefault="00ED178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93178" w:rsidRPr="00EE0EE5" w:rsidRDefault="0069317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льный руководитель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омолова Ниана Данииловна, музыкальный руководитель МКДОУ «Детский сад № 8»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ровикова Алена Даниловна, музыкальный руководитель МКДОУ Зайковский детский сад № 4, Ирбитское МО, 1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ласенко Алла Александровна, музыкальный руководитель МАДОУ Детский сад </w:t>
      </w:r>
      <w:r w:rsidRPr="00EE0EE5">
        <w:rPr>
          <w:rFonts w:ascii="Times New Roman" w:hAnsi="Times New Roman"/>
          <w:sz w:val="26"/>
          <w:szCs w:val="26"/>
        </w:rPr>
        <w:br/>
        <w:t>№ 8 «Сказка», г. Туринск, ВКК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одина Татьяна Алексеевна, музыкальный руководитель МАДОУ «Детский сад</w:t>
      </w:r>
      <w:r w:rsidRPr="00EE0EE5">
        <w:rPr>
          <w:rFonts w:ascii="Times New Roman" w:hAnsi="Times New Roman"/>
          <w:sz w:val="26"/>
          <w:szCs w:val="26"/>
        </w:rPr>
        <w:br/>
        <w:t>№ 27», МО город Ирбит, В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рсина Татьяна Николаевна, музыкальный руководитель МАДОУ Детский сад № 2 «Колокольчик», г. Туринск, ВКК; 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санова Любовь Владимировна, музыкальный руководитель МДОУ «Детский сад Левушка» р.п. В.Синячиха, МО Алапаевское, ВКК;</w:t>
      </w:r>
    </w:p>
    <w:p w:rsidR="004A2085" w:rsidRPr="00EE0EE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дких Елена Владимировна, музыкальный руководитель МКДОУ Обуховский детский сад Камышловского МР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Глухих Ольга Александровна, музыкальный руководитель МКДОУ Байкаловский детский сад № 6 «Рябинушка», Байкаловский МР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Татьяна Игоревна, музыкальный руководитель МБДОУ «Детский сад №8», МО город Алапаевск, В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банова Ольга Викторовна, музыкальный руководитель МАДОУ № 18, Артемовский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митриева Наталья Александровна</w:t>
      </w:r>
      <w:r w:rsidRPr="00EE0EE5">
        <w:rPr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музыкальный руководитель МАДОУ Байкаловский детский сад № 1 «Теремок», Байкаловский МР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убских Елена Леонидовна, музыкальный руководитель МБДОУ «Детский сад </w:t>
      </w:r>
      <w:r w:rsidRPr="00EE0EE5">
        <w:rPr>
          <w:rFonts w:ascii="Times New Roman" w:hAnsi="Times New Roman"/>
          <w:sz w:val="26"/>
          <w:szCs w:val="26"/>
        </w:rPr>
        <w:br/>
        <w:t>№ 2», МО город Ирбит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дина Лариса Николаевна, музыкальный руководи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</w:t>
      </w:r>
      <w:r w:rsidRPr="00EE0EE5">
        <w:rPr>
          <w:rFonts w:ascii="Times New Roman" w:hAnsi="Times New Roman"/>
          <w:sz w:val="26"/>
          <w:szCs w:val="26"/>
        </w:rPr>
        <w:br/>
        <w:t>№ 170» Камышловского ГО, В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-Евдокимова Светлана Борисовна, музыкальный руководитель МБДОУ № 35, Артемовский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лохина Тамара Георгиевна, музыкальный руководитель МКДОУ Знаменский детский сад, Ирбитское МО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акова Елена Викторовна, музыкальный руководитель МБДОУ «Детский сад</w:t>
      </w:r>
      <w:r w:rsidRPr="00EE0EE5">
        <w:rPr>
          <w:rFonts w:ascii="Times New Roman" w:hAnsi="Times New Roman"/>
          <w:sz w:val="26"/>
          <w:szCs w:val="26"/>
        </w:rPr>
        <w:br/>
        <w:t>№ 18», МО город Алапаевск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удаева Ольга Владимировна, музыкальный руководитель МБДОУ ПГО «Пышминский детский сад № 6», Пышминский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Екатерина Дмитриевна, музыкальный руководитель МКДОУ д/с № 12, Тавдинский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лых Лариса Николаевна, музыкальный руководитель МКДОУ «Детский сад </w:t>
      </w:r>
      <w:r w:rsidRPr="00EE0EE5">
        <w:rPr>
          <w:rFonts w:ascii="Times New Roman" w:hAnsi="Times New Roman"/>
          <w:sz w:val="26"/>
          <w:szCs w:val="26"/>
        </w:rPr>
        <w:br/>
        <w:t>№ 22», Режевской ГО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зырева Наталья Николаевна, музыкальный руководитель МКДОУ «Слободо-Туринский детский сад «Алёнка», Слободо-Туринский МР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Татьяна Владимировна, музыкальный руководитель МКДОУ Порошинский детский сад № 10 Камышловского МР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жерина Наталья Геннадьевна, музыкальный руководитель МКДОУ Галкинский детский сад Камышловского МР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вилина Ольга Владимировна, музыкальный руководитель МБДОУ «Детский сад № 43», МО город Алапаевск, 1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-Саубанова Рушания Ильгисовна, музыкальный руководитель МБДОУ № 21, Артемовский ГО, ВКК;</w:t>
      </w:r>
    </w:p>
    <w:p w:rsidR="004A2085" w:rsidRPr="00EE0EE5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яжина Людмила Анатольевна, музыкальный руководитель МАДОУ Центр развития ребенка - детский сад № 9 «Теремок», г. Туринск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нигирева Елена Александровна, музыкальный руководитель МКДОУ Гаевский детский сад, Ирбитское М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прунова Анна Валентиновна, музыкальный руководитель МКДОУ Порошинский детский сад № 12 Камышловского МР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усенева Анна Сергеевна, музыкальный руководитель МАДОУ «Детский сад «Радуга» № 5» Камышловского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плякова Алла Викторовна, музыкальный руководитель МБОУ «Детский сад №42», МО город Алапаевск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това Людмила Александровна, музыкальный руководитель МБДОУ «Детский сад № 7», МО город Ирбит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хова Валентина Михайловна, музыкальный руководитель МАДОУ «Детский сад № 2» Камышловского ГО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лодкова Людмила Викторовна, музыкальный руководитель МБДОУ «Детский сад № 22», МО город Ирбит, В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скутова Наталия Романовна, музыкальный руководи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«Центр развития ребенка – детский сад № 4» Камышловского ГО, 1КК;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бина Людмила Геннадьевна, музыкальный руководитель МКДОУ «Детский сад № 23 «Теремок», Талицкий ГО, 1КК;</w:t>
      </w:r>
    </w:p>
    <w:p w:rsidR="004A2085" w:rsidRPr="00EE0EE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уткова Юлия Анатольевна, музыкальный руководитель МАДОУ д/с № 18, Тавдинский ГО, ВКК; </w:t>
      </w:r>
    </w:p>
    <w:p w:rsidR="004A2085" w:rsidRPr="00EE0EE5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дрышникова Екатерина Ивановна, музыкальный руководитель МКДОУ «Детский сад «Им. 1 Мая», Талицкий ГО, 1КК.</w:t>
      </w:r>
    </w:p>
    <w:p w:rsidR="00CA6275" w:rsidRPr="00EE0EE5" w:rsidRDefault="00CA6275" w:rsidP="00E309D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D50C4C" w:rsidRPr="00EE0EE5" w:rsidRDefault="00D50C4C" w:rsidP="00D50C4C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психолог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марцева Ксения Владимировна, педагог-психолог МБДОУ «Детский сад № 42», МО город Алапаевск, 1КК;</w:t>
      </w:r>
    </w:p>
    <w:p w:rsidR="00CC472D" w:rsidRPr="00EE0EE5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Елена Новрузовна, педагог-психолог МКДОУ д/с № 3, Тавдинский ГО, 1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кулова Татьяна Николаевна, педагог-психолог МКДОУ «Детский сад № 21 «Светлячок», Талицкий ГО, 1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дюшко Вера Васильевна, педагог-психолог МКОУ Галкинская СОШ Камышловского МР, В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ьцына Надежда Николаевна, педагог-психолог МКДОУ детский сад № 23 «Теремок», Талицкий ГО, В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жгова Алёна Андреевна, педагог-психолог МКДОУ Порошинский детский сад</w:t>
      </w:r>
      <w:r w:rsidRPr="00EE0EE5">
        <w:rPr>
          <w:rFonts w:ascii="Times New Roman" w:hAnsi="Times New Roman"/>
          <w:sz w:val="26"/>
          <w:szCs w:val="26"/>
        </w:rPr>
        <w:br/>
        <w:t>№ 12 Камышловского МР, 1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Замятина Ирина Витальевна, педагог-психолог МБДОУ «Детский сад № 8», МО город Алапаевск, ВКК;</w:t>
      </w:r>
    </w:p>
    <w:p w:rsidR="00CC472D" w:rsidRPr="00EE0EE5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ишина Евгения Александровна, педагог-психолог МАДОУ «Слободо-Туринский детский сад «Родничок», Слободо-Туринский МР, 1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хачева Ольга Викторовна, педагог-психолог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№ 5» Камышловского ГО, 1КК;</w:t>
      </w:r>
    </w:p>
    <w:p w:rsidR="00CC472D" w:rsidRPr="00EE0EE5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ынтикова Анна Васильевна, педагог-психолог МОУ ДО «ППМС-центр», МО Алапаевское, 1КК;</w:t>
      </w:r>
    </w:p>
    <w:p w:rsidR="00CC472D" w:rsidRPr="00EE0EE5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ппарова Надежда Вениаминовна, педагог-психолог МБДОУ № 15, Артемовский ГО, 1КК.</w:t>
      </w:r>
    </w:p>
    <w:p w:rsidR="00D4462E" w:rsidRPr="00EE0EE5" w:rsidRDefault="00D4462E" w:rsidP="00AE403D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E403D" w:rsidRPr="00EE0EE5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 дополнительного образования</w:t>
      </w:r>
    </w:p>
    <w:p w:rsidR="00AE403D" w:rsidRPr="00EE0EE5" w:rsidRDefault="00AE403D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оппер Елена Юрьевна, педагог дополнительного образования МДОУ «Детский сад «Солнышко» МО Алап</w:t>
      </w:r>
      <w:r w:rsidR="00183D9E" w:rsidRPr="00EE0EE5">
        <w:rPr>
          <w:rFonts w:ascii="Times New Roman" w:hAnsi="Times New Roman"/>
          <w:sz w:val="26"/>
          <w:szCs w:val="26"/>
        </w:rPr>
        <w:t>аевское, ВКК.</w:t>
      </w:r>
    </w:p>
    <w:p w:rsidR="00AC0E76" w:rsidRPr="00EE0EE5" w:rsidRDefault="00AC0E76" w:rsidP="00D4462E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AE403D" w:rsidRPr="00EE0EE5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яева Юлия Владимировна, учитель-логопед МКДОУ Порошинский детский сад № 12 Камышловского МР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Гарат Екатерина Алексеевна, учитель-логопед МАДОУ </w:t>
      </w:r>
      <w:r w:rsidRPr="00EE0EE5">
        <w:rPr>
          <w:rFonts w:ascii="Times New Roman" w:hAnsi="Times New Roman"/>
          <w:sz w:val="26"/>
          <w:szCs w:val="26"/>
        </w:rPr>
        <w:t>«Детский сад № 30», Режевско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менюк Елена Владимировна, учитель-логопед МКДОУ «Детский сад № 2 «Солнышко», Талиц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ищук Марина Владимировна, учитель-логопед МДОУ «Солнышко» р.п. В.Синячиха МО Алапаевское, ВКК; 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укова Любовь Юрьевна, учитель-логопед,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14» Камышловского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ча Ирина Геннадьевна, учитель-логопед,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№ 170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ницына Елена Сергеевна, учитель-логопед, МБДОУ № 32 «Аленький цветочек»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улина Ксения Евгеньевна, учитель-логопед МАДОУ «Детский сад № 14», МО город Ирбит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ысанова Ангелина Викторовна, учитель-логопед, МАДОУ «Детский сад № 12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Ольга Михайловна, учитель-логопед, МАДОУ «Детский сад № 16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Лутова Елена Юрьевна, учитель-логопед МАДОУ Детский сад № 4 «Василек», </w:t>
      </w:r>
      <w:r w:rsidR="00562F65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г. Туринск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ева Вера Викторовна, учитель-логопед МКДОУ Квашнинский детский сад Камышловского МР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Миронова Лариса Геннадьевна, учитель-логопед МАДОУ «Детский сад № 1 «Голубой кораблик», Режевской ГО, В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тюхина Ирина Сергеевна, учитель-логопед МКДОУ д/с № 12, Тавдинс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корытова Юлия Васильевна, учитель-логопед МБДОУ «Детский сад № 10», МО город Алапаевск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зикова Светлана Владимировна, учитель-логопед МКДОУ детский сад № 23 «Теремок», Талиц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сновских Анна Александровна, учитель-логопед МБДОУ «Детский сад № 9», МО город Ирбит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сновских Валентина Владимировна учитель-логопед МКДОУ Байкаловский детский сад № 6 «Рябинушка», Байкаловский </w:t>
      </w:r>
      <w:r w:rsidR="009D2135" w:rsidRPr="00EE0EE5">
        <w:rPr>
          <w:rFonts w:ascii="Times New Roman" w:hAnsi="Times New Roman"/>
          <w:sz w:val="26"/>
          <w:szCs w:val="26"/>
        </w:rPr>
        <w:t>МР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ышнова Светлана Сергеевна, учитель-логопед МБДОУ «Детский сад № 42», МО город Алапаевск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халёва Галина Валентиновна, учитель-логопед МКОУ Обуховская СОШ Камышловского МР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макова Татьяна Алексеевна, учитель-логопед МАДОУ «Детский сад № 35», МО город Алапаевск, 1КК.</w:t>
      </w:r>
    </w:p>
    <w:p w:rsidR="00AC0E76" w:rsidRPr="00EE0EE5" w:rsidRDefault="00AC0E76" w:rsidP="00AC0E76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E403D" w:rsidRPr="00EE0EE5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тарший воспитатель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дулова Марина Владимировна, старший воспитатель МКДОУ д/с № 4, Тавдинский ГО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ментьева Наталья Алексеевна, старший воспитатель МАДОУ д/с № 18, Тавдинский ГО, 1КК;</w:t>
      </w:r>
    </w:p>
    <w:p w:rsidR="00CC472D" w:rsidRPr="00EE0EE5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sz w:val="26"/>
          <w:szCs w:val="26"/>
        </w:rPr>
        <w:t>Бобкова Людмила Юрьевна, старший воспитатель МКДОУ «Детский сад № 18», Режевско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слаева Светлана Викторовна, старший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14» Камышловского ГО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ськова Марина Леонидовна, старший воспитатель МАДОУ № 18, Артемовский ГО, ВКК;</w:t>
      </w:r>
    </w:p>
    <w:p w:rsidR="00CC472D" w:rsidRPr="00EE0EE5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bCs/>
          <w:color w:val="000000"/>
          <w:sz w:val="26"/>
          <w:szCs w:val="26"/>
        </w:rPr>
        <w:t xml:space="preserve">Дзбановская Алена Викторовна, старший воспитатель </w:t>
      </w:r>
      <w:r w:rsidRPr="00EE0EE5">
        <w:rPr>
          <w:sz w:val="26"/>
          <w:szCs w:val="26"/>
        </w:rPr>
        <w:t>МАДОУ «Детский сад № 1 «Голубой кораблик», Режевской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овицкая Наталья Анатольевна, старший воспитатель МКДОУ детский сад № 8 «Березка», Талицкий ГО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Ермолина Елена Павловна, старший воспитатель МАДОО Тугулымский детский сад № 7 «Мишутка»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аляпина Надежда Ивановна, старший воспитатель МБДОУ № 35, Артемовс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това Марина Александровна, старший воспитатель МАДОУ ЦРР «Слободо- Туринский детский сад «Солнечный», Слободо-Туринский МР, ВКК; 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ятькова Вера Леонидовна, старший воспитатель МБДОУ № 7, Артемовский ГО, В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Елена Геннадьевна, старший воспитатель МБДОУ № 10, Артемовс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олова Снежана Анатольевна, старший воспитатель МБДОУ ПГО «Пышминский детский сад № 6», Пышминский ГО, В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лова Светлана Николаевна, старший воспитатель МКОУ начальная школа-детский сад № 12, Тавдинский ГО, 1КК;</w:t>
      </w:r>
    </w:p>
    <w:p w:rsidR="00CC472D" w:rsidRPr="00EE0EE5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bCs/>
          <w:color w:val="000000"/>
          <w:sz w:val="26"/>
          <w:szCs w:val="26"/>
        </w:rPr>
        <w:t xml:space="preserve">Королева Наталья Владимировна, старший воспитатель МАДОУ </w:t>
      </w:r>
      <w:r w:rsidRPr="00EE0EE5">
        <w:rPr>
          <w:sz w:val="26"/>
          <w:szCs w:val="26"/>
        </w:rPr>
        <w:t>«Детский сад № 4», Режевской ГО, 1КК;</w:t>
      </w:r>
    </w:p>
    <w:p w:rsidR="00CC472D" w:rsidRPr="00EE0EE5" w:rsidRDefault="00CC472D" w:rsidP="00044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 xml:space="preserve">Ларионова Наталья Владимировна, старший воспитатель МКДОУ «Слободо-Туринский детский сад «Теремок», Слободо -Туринский МР, ВКК; 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бова Светлана Владимировна, старший воспитатель МАДОУ ЦРР № 32, Артемовский ГО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пустина Татьяна Викторовна, старший воспитатель МКДОУ д/с № 25, Тавдинский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карова Татьяна Владимировна, старший воспитатель МАДОО Тугулымский детский сад № 6 «Василек» Тугулым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. 1КК; 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ярова Марина Васильевна, старший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Детский сад № 92» Камышловского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юшова Любовь Николаевна, старший воспитатель МАДОУ</w:t>
      </w:r>
      <w:r w:rsidRPr="00EE0EE5">
        <w:rPr>
          <w:rFonts w:ascii="Times New Roman" w:hAnsi="Times New Roman"/>
          <w:b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 xml:space="preserve">Детский сад </w:t>
      </w:r>
      <w:r w:rsidRPr="00EE0EE5">
        <w:rPr>
          <w:rFonts w:ascii="Times New Roman" w:hAnsi="Times New Roman"/>
          <w:sz w:val="26"/>
          <w:szCs w:val="26"/>
        </w:rPr>
        <w:br/>
        <w:t>№ 16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исеева Екатерина Николаевна, старший воспитатель МКДОУ детский сад № 23 «Теремок», Талицкий ГО, В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Ольга Владимировна, старший воспитатель МБДОУ № 21, Артемовский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боскалова Надежда Деонисьевна, старший воспитатель МАДОУ «Детский сад </w:t>
      </w:r>
      <w:r w:rsidRPr="00EE0EE5">
        <w:rPr>
          <w:rFonts w:ascii="Times New Roman" w:hAnsi="Times New Roman"/>
          <w:sz w:val="26"/>
          <w:szCs w:val="26"/>
        </w:rPr>
        <w:br/>
        <w:t>№ 2» Камышловского ГО, В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сцова Елена Николаевна, старший воспитатель МКДОУ Баранниковский детский сад Камышловского МР, 1КК;</w:t>
      </w:r>
    </w:p>
    <w:p w:rsidR="00CC472D" w:rsidRPr="00EE0EE5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ссохина Елена Николаевна, старший воспитатель МКДОУ д/с № 12, Тавдинский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льминова Елена Вячеславовна, старший воспитатель МБДОУ «Детский сад </w:t>
      </w:r>
      <w:r w:rsidRPr="00EE0EE5">
        <w:rPr>
          <w:rFonts w:ascii="Times New Roman" w:hAnsi="Times New Roman"/>
          <w:sz w:val="26"/>
          <w:szCs w:val="26"/>
        </w:rPr>
        <w:br/>
        <w:t>№ 32», МО город Алапаевск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шова Светлана Ивановна, старший воспитатель МАДОУ «Детский сад № 12» Камышловского ГО, 1КК;</w:t>
      </w:r>
    </w:p>
    <w:p w:rsidR="00CC472D" w:rsidRPr="00EE0EE5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нгина Наталья Николаевна, старший воспитатель МАДОУ «Детский сад «Радуга» № 5» Камышловского ГО, 1КК.</w:t>
      </w:r>
    </w:p>
    <w:p w:rsidR="000828AB" w:rsidRPr="00EE0EE5" w:rsidRDefault="000828AB" w:rsidP="00AE40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5C1E" w:rsidRPr="00EE0EE5" w:rsidRDefault="00E75C1E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заместитель заведующего)</w:t>
      </w:r>
    </w:p>
    <w:p w:rsidR="002F48F6" w:rsidRPr="00EE0EE5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митриева Ольга Владимировна, заместитель заведующего по воспитательно-методической работе МАДОУ «Тугулымский детский сад № 8 «Теремок» Тугулымского ГО;</w:t>
      </w:r>
    </w:p>
    <w:p w:rsidR="002F48F6" w:rsidRPr="00EE0EE5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верева Алена Валерьевна, заместитиель заведующего МБДОУ «Детский сад № 18», МО город Алапаевск;</w:t>
      </w:r>
    </w:p>
    <w:p w:rsidR="002F48F6" w:rsidRPr="00EE0EE5" w:rsidRDefault="002F48F6" w:rsidP="0001232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сновских Валентина Владимировна, заместитель заведующего МКДОУ Байкаловский детский сад № 6 «Рябинушка», Байкаловский </w:t>
      </w:r>
      <w:r w:rsidR="009D2135" w:rsidRPr="00EE0EE5">
        <w:rPr>
          <w:rFonts w:ascii="Times New Roman" w:hAnsi="Times New Roman"/>
          <w:sz w:val="26"/>
          <w:szCs w:val="26"/>
        </w:rPr>
        <w:t>МР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2F48F6" w:rsidRPr="00EE0EE5" w:rsidRDefault="002F48F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мерева Галина Егоровна, заместитель заведующего МКДОУ Обуховский детский сад Камышловского МР;</w:t>
      </w:r>
    </w:p>
    <w:p w:rsidR="002F48F6" w:rsidRPr="00EE0EE5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ломеева Ирина Александровна, заместитель заведующего МБДОУ «Детский сад № 43», МО город Алапаевск;</w:t>
      </w:r>
    </w:p>
    <w:p w:rsidR="002F48F6" w:rsidRPr="00EE0EE5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акова Надежда Валентиновна, заместитель заведующего МБДОУ «Детский сад № 15», МО город Алапаевск.</w:t>
      </w:r>
    </w:p>
    <w:p w:rsidR="005E6F0A" w:rsidRPr="00EE0EE5" w:rsidRDefault="005E6F0A" w:rsidP="00927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B7DB4" w:rsidRPr="00EE0EE5" w:rsidRDefault="00BB7DB4" w:rsidP="00732F1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  <w:r w:rsidR="0027353B" w:rsidRPr="00EE0EE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BB7DB4" w:rsidRPr="00EE0EE5" w:rsidRDefault="00BB7DB4" w:rsidP="00BB7DB4">
      <w:pPr>
        <w:pStyle w:val="a3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26"/>
          <w:szCs w:val="26"/>
          <w:u w:val="single"/>
        </w:rPr>
      </w:pPr>
    </w:p>
    <w:p w:rsidR="00330B57" w:rsidRPr="00EE0EE5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6D4B31" w:rsidRPr="00EE0EE5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Иванова Ирина Георгиевна, педагог дополнительного образования МАОУ СОШ</w:t>
      </w:r>
      <w:r w:rsidRPr="00EE0EE5">
        <w:rPr>
          <w:rFonts w:ascii="Times New Roman" w:hAnsi="Times New Roman"/>
          <w:sz w:val="26"/>
          <w:szCs w:val="26"/>
          <w:lang w:eastAsia="ru-RU"/>
        </w:rPr>
        <w:br/>
        <w:t>№ 2, Тавдинский ГО, В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винова Татьяна Владимировна, педагог дополнительного образования МАОУ СОШ № 2, МО город Алапаевск, В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енко Надежда Леонидовна, педагог дополнительного образования МАОУ «Лицей № 5» Камышловского ГО, 1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Людмила Анатольевна, педагог дополнительного образования МАОУ СОШ № 2, МО город Алапаевск, В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локова Светлана Юрьевна, педагог дополнительного образования, учитель ИЗО, МХК МОУ «Костинская СОШ» МО Алапаевское, В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апалкова Елена Анатольевна, педагог дополнительного образования МАОУ СОШ № </w:t>
      </w:r>
      <w:r w:rsidR="00B64FBD" w:rsidRPr="00EE0EE5">
        <w:rPr>
          <w:rFonts w:ascii="Times New Roman" w:hAnsi="Times New Roman"/>
          <w:sz w:val="26"/>
          <w:szCs w:val="26"/>
        </w:rPr>
        <w:t>1, МО город Алапаевск, ВКК;</w:t>
      </w:r>
    </w:p>
    <w:p w:rsidR="006D4B31" w:rsidRPr="00EE0EE5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стых Наталия Сергеевна, педагог дополнительного образования МБОУ «Школа № 5», МО город Ирбит, 1КК.</w:t>
      </w:r>
    </w:p>
    <w:p w:rsidR="002C5946" w:rsidRPr="00EE0EE5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BF6329" w:rsidRPr="00EE0EE5" w:rsidRDefault="00BF6329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организатор</w:t>
      </w:r>
    </w:p>
    <w:p w:rsidR="002C5946" w:rsidRPr="00EE0EE5" w:rsidRDefault="002C5946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нина Лариса Васильевна, педагог-организатор МАОУ «Школа № 13», МО город Ирбит, 1КК.</w:t>
      </w:r>
    </w:p>
    <w:p w:rsidR="002C5946" w:rsidRPr="00EE0EE5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highlight w:val="green"/>
        </w:rPr>
      </w:pPr>
    </w:p>
    <w:p w:rsidR="00330B57" w:rsidRPr="00EE0EE5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библиотекарь</w:t>
      </w:r>
    </w:p>
    <w:p w:rsidR="006D4B31" w:rsidRPr="00EE0EE5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к Татьяна Ильинична, педагог-библиотекарь МАОУ Липовская СОШ, Туринский ГО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гданова Светлана Анатольевна, педагог-библиотекарь МКОУ Зубковская ООШ </w:t>
      </w:r>
      <w:r w:rsidRPr="00EE0EE5">
        <w:rPr>
          <w:rFonts w:ascii="Times New Roman" w:hAnsi="Times New Roman"/>
          <w:sz w:val="26"/>
          <w:szCs w:val="26"/>
        </w:rPr>
        <w:br/>
        <w:t>№ 20 МО Алапаевское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яркина Надежда Викторовна, педагог-библиотекарь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МОУ «Зайковская СОШ № 1 имени Дважды Героя Советского Союза Г. А. Речкалова», Ирбитское МО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атышева Татьяна Михайловна, педагог-библиотекарь МАОУ СОШ № 2, Тавдинский ГО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овина Марина Борисовна, педагог-библиотекарь МАОУ СОШ № 4, МО город Алапаевск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рубина Наталья Борисовна, педагог-библиотекарь МКОУ Ертарской СОШ № 27 МО Алапаевское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Оксана Павловна, педагог-библиотекарь МКОУ Речкаловская СОШ, Ирбитское МО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Марина Николаевна, педагог-библиотекарь МОУ «Арамашевская СОШ» МО Алапаевское, В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динцева Наталья Михайловна, педагог-библиотекарь МКОУ Рудновская СОШ, Ирбитское МО, 1КК.</w:t>
      </w:r>
    </w:p>
    <w:p w:rsidR="008A4637" w:rsidRPr="00EE0EE5" w:rsidRDefault="008A4637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</w:p>
    <w:p w:rsidR="00330B57" w:rsidRPr="00EE0EE5" w:rsidRDefault="00330B57" w:rsidP="0092731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6D4B31" w:rsidRPr="00EE0EE5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sz w:val="26"/>
          <w:szCs w:val="26"/>
        </w:rPr>
        <w:t>Голева Татьяна Владимировна, педагог-психолог МБОУ СОШ № 23, Режевской ГО, ВКК;</w:t>
      </w:r>
    </w:p>
    <w:p w:rsidR="006D4B31" w:rsidRPr="00EE0EE5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bCs/>
          <w:sz w:val="26"/>
          <w:szCs w:val="26"/>
        </w:rPr>
        <w:t>Докучаева Светлана Владимировна, педагог-психолог МКОУ «Ницинская СОШ», Слободо -Туринский МР, 1КК;</w:t>
      </w:r>
    </w:p>
    <w:p w:rsidR="006D4B31" w:rsidRPr="00EE0EE5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нченко Наталья Александровна, педагог-психолог МАОУ СОШ № 1, Тавдинский ГО, 1КК;</w:t>
      </w:r>
    </w:p>
    <w:p w:rsidR="006D4B31" w:rsidRPr="00EE0EE5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черова Марина Валерьевна, педагог-психолог МАОУ СОШ № 2, МО город Алапаевск, 1КК;</w:t>
      </w:r>
    </w:p>
    <w:p w:rsidR="006D4B31" w:rsidRPr="00EE0EE5" w:rsidRDefault="006D4B31" w:rsidP="00B913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мешева Екатерина Владимировна, педагог-психолог МКОУ «Троицкая средняя общеобразовательная школа № 50», Талицкий ГО, ВКК;</w:t>
      </w:r>
    </w:p>
    <w:p w:rsidR="006D4B31" w:rsidRPr="00EE0EE5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Умеренкова Светлана Александровна, педагог-психолог МАОУ СОШ № 1, МО город Алапаевск, 1КК;</w:t>
      </w:r>
    </w:p>
    <w:p w:rsidR="006D4B31" w:rsidRPr="00EE0EE5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амцова Ольга Валерьевна, педагог-психолог МАОУ СОШ № 9, Тавдинский ГО, 1КК;</w:t>
      </w:r>
    </w:p>
    <w:p w:rsidR="006D4B31" w:rsidRPr="00EE0EE5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елева Ольга Вадимовна, педагог-психолог МАОУ «Школа № 58» Камышловского ГО, 1КК.</w:t>
      </w:r>
    </w:p>
    <w:p w:rsidR="00330B57" w:rsidRPr="00EE0EE5" w:rsidRDefault="00330B57" w:rsidP="00330B57">
      <w:pPr>
        <w:pStyle w:val="a3"/>
        <w:tabs>
          <w:tab w:val="left" w:pos="426"/>
        </w:tabs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:rsidR="00330B57" w:rsidRPr="00EE0EE5" w:rsidRDefault="00330B57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ышникова Людмила Михайловна, преподаватель-организатор основ безопасности жизнедеятельности филиал МОУ «Костинская СОШ» - Клевакинская ООШ, МО Алапаевское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ьюкова Ольга Викторовна, преподаватель-организатор основ безопасности жизнедеятельности МБОУ СОШ № 3, Режевской ГО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цай Елена Викторовна, преподаватель-организатор основ безопасности жизнедеятельности МАОУ ООШ № 4, г. Туринск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шова Зинаида Владимировна, преподаватель-организатор основ безопасности жизнедеятельности МБОУ «СОШ № 14», Артемовский ГО, В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тикова Лариса Викторовна, преподаватель-организатор основ безопасности жизнедеятельности МАОУ СОШ № 1, Тавдинский ГО, ВКК;</w:t>
      </w:r>
    </w:p>
    <w:p w:rsidR="006D4B31" w:rsidRPr="00EE0EE5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1КК;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скина Нина Григорьевна, преподаватель-организатор основ безопасности жизнедеятельности МКОУ Юшалинской СОШ № 25 Тугулымского ГО, 1КК;</w:t>
      </w:r>
    </w:p>
    <w:p w:rsidR="006D4B31" w:rsidRPr="00EE0EE5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1КК</w:t>
      </w:r>
    </w:p>
    <w:p w:rsidR="006D4B31" w:rsidRPr="00EE0EE5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Орлова Наталья Адольфовна, преподаватель-организатор основ безопасности жизнедеятельности МКОУ Байкаловская СОШ, Байкаловский МР, 1КК;</w:t>
      </w:r>
    </w:p>
    <w:p w:rsidR="006D4B31" w:rsidRPr="00EE0EE5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Основина Наталья Ивановна, преподаватель-организатор основ безопасности жизнедеятельности, МБОУ ПГО «Пышминская СОШ», Пышминский ГО, 1КК;</w:t>
      </w:r>
    </w:p>
    <w:p w:rsidR="006D4B31" w:rsidRPr="00EE0EE5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 xml:space="preserve">Сучкова Светлана Вячеславовна, преподаватель-организатор основ безопасности жизнедеятельности МАОУ «Школа № 9», МО город Ирбит, ВКК; </w:t>
      </w:r>
    </w:p>
    <w:p w:rsidR="006D4B31" w:rsidRPr="00EE0EE5" w:rsidRDefault="006D4B3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тяшев Виктор Николаевич, преподаватель-организатор основ безопасности жизнедеятельности МОУ «Верхнесинячихинская СОШ № 3», МО Алапаевское, 1КК;</w:t>
      </w:r>
    </w:p>
    <w:p w:rsidR="006D4B31" w:rsidRPr="00EE0EE5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врин Владимир Витальевич, преподаватель-организатор основ безопасности жизнедеятельности МАОУ Коркинская СОШ, Туринский ГО, ВКК.</w:t>
      </w:r>
    </w:p>
    <w:p w:rsidR="006D4B31" w:rsidRPr="00EE0EE5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Штриплинг Олег Рубинович, преподаватель-организатор основ безопасности жизнедеятельности МБОУ ПГО «Печеркинская СОШ», Пышминский ГО, 1КК.</w:t>
      </w:r>
    </w:p>
    <w:p w:rsidR="00330B57" w:rsidRPr="00EE0EE5" w:rsidRDefault="00330B57" w:rsidP="009744D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Аргунова Галина Александровна, социальный педагог МАОУ СОШ № 4, МО город Алапаевск, 1КК;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палкова Елена Анатольевна, социальный педагог МАОУ СОШ № 1, МО город Алапаевск, ВКК;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девская Ольга Викторовна, социальный педагог МАОУ СОШ № 7, Тавдинский ГО, 1КК;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ыропятова Ирина Евгеньевна, социальный педагог МБОУ «Школа № 5», МО город Ирбит, 1КК;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Светлана Валерьевна, социальный педагог МБОУ «Школа № 18», МО город Ирбит, 1КК;</w:t>
      </w:r>
    </w:p>
    <w:p w:rsidR="006D4B31" w:rsidRPr="00EE0EE5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лопова Елена Михайловна, социальный педагог МАОУ «Школа № 58» Камышловский ГО, 1КК.</w:t>
      </w:r>
    </w:p>
    <w:p w:rsidR="00802E53" w:rsidRPr="00EE0EE5" w:rsidRDefault="00802E53" w:rsidP="00802E53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</w:p>
    <w:p w:rsidR="00747D92" w:rsidRPr="00EE0EE5" w:rsidRDefault="00747D92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</w:t>
      </w:r>
    </w:p>
    <w:p w:rsidR="00747D92" w:rsidRPr="00EE0EE5" w:rsidRDefault="00747D92" w:rsidP="009744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лология (русский язык, иностранный язык)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Галина Ивановна, учитель русского языка и литературы МКОУ Скатинская СОШ Камышловского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Наталья Леонидовна, учитель русского языка и литературы МБОУ ПГО «Черемышская СОШ», Пышм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фёрова Ирина Валериановна, учитель иностранного языка МКОУ Баранниковская СОШ Камышловского МР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ндреева Ирина Николаевна, учитель немецкого, английского языка МБОУ СОШ </w:t>
      </w:r>
      <w:r w:rsidRPr="00EE0EE5">
        <w:rPr>
          <w:rFonts w:ascii="Times New Roman" w:hAnsi="Times New Roman"/>
          <w:sz w:val="26"/>
          <w:szCs w:val="26"/>
        </w:rPr>
        <w:br/>
        <w:t>№ 9, Режевско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аманова Галина Геннадьевна, учитель русского языка и литературы МАОУ Зайковская СОШ № 2, Ирбитское М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юнова Марина Анатольевна, учитель русского языка и литературы МКОУ Порошинская СОШ Камышловского МР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ечко Ирина Алексеевна, учитель русского языка и литературы МОУ «Пионерская СОШ», Ирбитское М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харева Екатерина Николаевна, учитель русского языка и литературы МКОУ Ключевская СОШ, Ирбитское МО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Елена Сергеевна, учитель русского языка и литературы МОУ «Пионерская СОШ», Ирбитское М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онских Любовь Владимировна, учитель русского языка и литературы МАОУ «Школа № 3», Камышловского ГО, ВКК;</w:t>
      </w:r>
    </w:p>
    <w:p w:rsidR="006D4B31" w:rsidRPr="00EE0EE5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Брютова Светлана Валерьевна, учитель английского языка МБОУ ПГО «Ощепковская СОШ», Пышм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дакова Марина Валерьевна, учитель немецкого языка МБОУ ПГО «Черемышская СОШ», Пышминский ГО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ньков Дмитрий Анатольевич, учитель иностранного языка МБОУ «Школа № 5», МО город Ирбит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кова Елена Михайловна, учитель русского языка и литературы, МАОУ СОШ №10, Режевско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такова Татьяна Викторовна учитель иностранного языка МКОУ «Талицкая средняя общеобразовательная школа №1», Талиц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халева Галина Михайловна, учитель английского языка МБОУ «СОШ № 16», Артемовский ГО, ВКК;</w:t>
      </w:r>
    </w:p>
    <w:p w:rsidR="006D4B31" w:rsidRPr="00EE0EE5" w:rsidRDefault="006D4B31" w:rsidP="00B64B64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ушуева Вера Аркадьевна, учитель русского языка и литературы МАОУ «Лицей</w:t>
      </w:r>
      <w:r w:rsidRPr="00EE0EE5">
        <w:rPr>
          <w:sz w:val="26"/>
          <w:szCs w:val="26"/>
        </w:rPr>
        <w:br/>
        <w:t>№ 5», Камышлов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шуева Светлана Николаевна, учитель русского языка и литературы «Верхнесинячихинская СОШ № 2» МО Алапаевское, В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стрикова Альвиря Накиповна, учитель английского и немецкого языка МАОУ СОШ № 2,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Вохмянина Елена Германовна, учитель русского языка и литературы МАОУ СОШ № 12,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имова Ирина Валерьевна, учитель русского языка и литературы МБОУ «ООШ</w:t>
      </w:r>
      <w:r w:rsidRPr="00EE0EE5">
        <w:rPr>
          <w:rFonts w:ascii="Times New Roman" w:hAnsi="Times New Roman"/>
          <w:sz w:val="26"/>
          <w:szCs w:val="26"/>
        </w:rPr>
        <w:br/>
        <w:t>№ 11»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неева Ольга Николаевна, учитель немецкого языка МАОО Тугулымской средней общеобразовательной школы № 26 Тугулымского ГО, 1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лубцов Игорь Валерьевич, учитель русского языка и литературы МАОУ «СОШ </w:t>
      </w:r>
      <w:r w:rsidRPr="00EE0EE5">
        <w:rPr>
          <w:rFonts w:ascii="Times New Roman" w:hAnsi="Times New Roman"/>
          <w:sz w:val="26"/>
          <w:szCs w:val="26"/>
        </w:rPr>
        <w:br/>
        <w:t>№ 1»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убцова Екатерина Александровна, учитель русского языка и литературы МАОУ «СОШ № 1», Артемов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стюхина Юлия Алексеевна, учитель русского языка и литературы МАОУ «Лицей № 5», Камышловского ГО, ВКК; 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добоева Любовь Анатольевна, учитель, русский язык и литература МАОУ СОШ № 18, Тавдин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Грозных Лариса Сергеевна, </w:t>
      </w:r>
      <w:r w:rsidRPr="00EE0EE5">
        <w:rPr>
          <w:rFonts w:ascii="Times New Roman" w:hAnsi="Times New Roman"/>
          <w:sz w:val="26"/>
          <w:szCs w:val="26"/>
        </w:rPr>
        <w:t>учитель русского языка и литературы МБОУ СОШ № 5, Режевской Г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ина Елена Валерьевна, учитель иностранного языка МАОУ Байкаловская СОШ, Байкаловский МР, ВКК;</w:t>
      </w:r>
    </w:p>
    <w:p w:rsidR="006D4B31" w:rsidRPr="00EE0EE5" w:rsidRDefault="006D4B31" w:rsidP="00B64B64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Давыдова Елена Валерьевна, учитель русского языка и литературы МАОУ «Лицей № 5», Камышловского Г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выдова Ирина Федоровна, учитель русского языка и литературы, МАОУ СОШ </w:t>
      </w:r>
      <w:r w:rsidRPr="00EE0EE5">
        <w:rPr>
          <w:rFonts w:ascii="Times New Roman" w:hAnsi="Times New Roman"/>
          <w:sz w:val="26"/>
          <w:szCs w:val="26"/>
        </w:rPr>
        <w:br/>
        <w:t>№ 1, Туринский ГО, В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на Наталья Петровна, учитель, русский язык и литература, МАОУ СОШ № 18, Тавд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рей Татьяна Викторовна, учитель русского языка и литературы МАОУ СОШ № 2 имени Ж.И. Алфёрова, г. Туринск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ских Людмила Александровна, учитель русского языка и литературы МАОУ «Школа № 9», МО город Ирбит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ылдина Татьяна Александр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докимова Анна Васильевна, учитель иностранного языка МОУ Килачевская СОШ, Ирбитское МО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емина Альфия Асхат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акова Лариса Викторовна, учитель русского языка и литературы МАОУ СОШ</w:t>
      </w:r>
      <w:r w:rsidR="00562F65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 xml:space="preserve"> № 2</w:t>
      </w:r>
      <w:r w:rsidR="00562F65" w:rsidRPr="00EE0EE5">
        <w:rPr>
          <w:rFonts w:ascii="Times New Roman" w:hAnsi="Times New Roman"/>
          <w:sz w:val="26"/>
          <w:szCs w:val="26"/>
        </w:rPr>
        <w:t xml:space="preserve"> МО город Алапаевск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D4B31" w:rsidRPr="00EE0EE5" w:rsidRDefault="006D4B31" w:rsidP="00B64B64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ахарова Ирина Алексеевна, учитель английского языка МАОУ «Лицей № 5», Камышлов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Ольга Дмитриевна, учитель русского языка и литературы МКОУ Галкинская СОШ Камышловского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Зубакина Елена Евгеньевна, учитель немецкого языка МБОУ ПГО «Пышминская СОШ» Пышмин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улаева Татьяна Николаевна, учитель русского языка и литературы «Самоцветская СОШ» МО Алапаевское, 1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брагимова Аниса Халяфовна, учитель немецкого языка МАОУ «СОШ № 8», Артемовский Г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азакова Александра Владиславовна, учитель иностранного языка МКОУ «Слободо-Туринская СОШ №2», Слободо -Туринский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нтаурова Ольга Петровна, учитель русского языка и литературы МАОО Тугулымской СОШ № 26 Тугулымского ГО, 1КК;</w:t>
      </w:r>
    </w:p>
    <w:p w:rsidR="006D4B31" w:rsidRPr="00EE0EE5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Карамышева Раиса Алексеевна, учитель немецкого языка МБОУ ПГО «Печеркинская СОШ», Пышминский ГО, 1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пуша Оксана Витальевна, учитель, русский язык и литература МАОУ СОШ № 9, Тавдинский ГО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сенов Марат Елюбаевич, учитель русского языка и литературы МКОУ Ключевская СОШ, Ирбитское М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Кашеварова Светлана Алексеевна, учитель английского языка МБОУ СОШ № 5, МО город Алапаевск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ещева Наталья Петровна, учитель иностранного языка МОУ «Пионерская СОШ», Ирбитское М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белян Эльвира Раффиковна, учитель русского языка и литературы МАОУ СОШ № 2, Режевской ГО, В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лова Елена Валерьевна, учитель, русский язык и литература, МАОУ СОШ № 1, Тавд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дкина Надежда Борисовна, учитель иностранного языка «Верхнесинячихинская СОШ № 2» МО Алапаевское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тьева Елена Анатольевна, учитель русского языка и литературы МБОУ СОШ № 4, Режевско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тьева Ольга Петровна, учитель иностранного языка (английского) МКОУ Порошинская СОШ Камышловского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кова Галина Владимировна, учитель русского языка и литературы МКОУ Двинской СОШ № 28 Тугулым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Косьяненко Елена Евгеньевна, учитель английского языка МБОУ СОШ № 8, МО город Алапаевск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шелева Марина Михайловна, учитель русского языка и литературы, МАОУ Байкаловская СОШ, Байкаловский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Вера Владимировна, учитель русского языка и литературы МКОУ Обуховская СОШ Камышловского МР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акова Ирина Владимировна, учитель русского языка и литературы МБОУ «СОШ № 3»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зарева Ирина Петровна, учитель русского языка и литературы МБОУ «СОШ</w:t>
      </w:r>
      <w:r w:rsidRPr="00EE0EE5">
        <w:rPr>
          <w:rFonts w:ascii="Times New Roman" w:hAnsi="Times New Roman"/>
          <w:sz w:val="26"/>
          <w:szCs w:val="26"/>
        </w:rPr>
        <w:br/>
        <w:t>№ 9»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пенко Светлана Сергеевна, учитель русского языка и литературы МКОУ Скатинская СОШ Камышловского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шникова Марина Александровна, учитель русского языка и литературы, МКОУ «Слободо-Туринская СОШ №</w:t>
      </w:r>
      <w:r w:rsidR="00562F65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, Слободо -Туринский МР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ач Наталья Клавдиевна, учитель английского языка МАОУ «Школа № 13», МО город Ирбит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ьянова Ирина Анатольевна, учитель русского языка и литературы МАОУ «Школа № 58» КГО Камышл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ьянова Ирина Анатольевна, учитель русского языка и литературы МАОУ «Школа № 58», Камышловского ГО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чехина Екатерина Леонидовна, учитель русского языка и литературы МБОУ «СОШ № 8», МО город Ирбит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ронова Елена Анатольевна, учитель русского языка и литературы МАОУ «Школа № 13», МО город Ирбит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ронова Светлана Николаевна, учитель русского языка и литературы МАОУ «СОШ № 12», Артемов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Моисеева Марина Александровна, учитель русского языка и литературы МКОУ «Храмцовская ООШ», Слободо -Туринский МР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квина Ольга Николаевна, учитель русского языка и литературы МАОУ СОШ</w:t>
      </w:r>
      <w:r w:rsidRPr="00EE0EE5">
        <w:rPr>
          <w:rFonts w:ascii="Times New Roman" w:hAnsi="Times New Roman"/>
          <w:sz w:val="26"/>
          <w:szCs w:val="26"/>
        </w:rPr>
        <w:br/>
        <w:t>№ 44, Режевской ГО, В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ковкина Светлана Сайлауовна, учитель иностранного языка МКОУ «Заринская СОШ» МО Алапаевское, 1КК; 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Мялицина Светлана Александровна, учитель русского языка и литературы МБОУ ПГО «Пышминская СОШ» Пышминский ГО, 1КК;</w:t>
      </w:r>
    </w:p>
    <w:p w:rsidR="006D4B31" w:rsidRPr="00EE0EE5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зипова Вероника Дмитриевна, учитель русского языка и литературы МБОУ «Школа № 1», МО город Ирбит, ВКК;</w:t>
      </w:r>
    </w:p>
    <w:p w:rsidR="006D4B31" w:rsidRPr="00EE0EE5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ймушина Ирина Анатольевна, учитель русского языка и литературы МБОУ «Школа № 18», МО город Ирбит, ВКК;</w:t>
      </w:r>
    </w:p>
    <w:p w:rsidR="006D4B31" w:rsidRPr="00EE0EE5" w:rsidRDefault="006D4B31" w:rsidP="006D4B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мятова Анжела Николаевна, учитель иностранного языка МАОУ Байкаловская СОШ, Байкаловский МР, В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еймышева Татьяна Петровна, учитель русского языка и литературы МАОУ Ленская СОШ, Туринский ГО, В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фёдова Наталья Борисовна, учитель русского языка и литературы МКОУ Квашнинская СОШ Камышловского МР, 1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Никонова Ирина Геннадьевна, учитель немецкого и французского языка МАОУ СОШ № 4, МО город Алапаевск, ВКК;</w:t>
      </w:r>
    </w:p>
    <w:p w:rsidR="006D4B31" w:rsidRPr="00EE0EE5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городова Любовь Васильевна, учитель русского языка и литературы МОУ «Зайковская СОШ № 1 имени Дважды Героя Советского Союза Г.А. Речкалова», Ирбитское М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опашина Елена Егоровна, учитель русского языка и литературы МКОУ Юшалинской СОШ № 25 Тугулым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Новоселова Лариса Викторовна, учитель русского языка и литературы МАОУ СОШ №</w:t>
      </w:r>
      <w:r w:rsidR="00562F65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</w:t>
      </w:r>
      <w:r w:rsidR="00562F65" w:rsidRPr="00EE0EE5">
        <w:rPr>
          <w:rFonts w:ascii="Times New Roman" w:hAnsi="Times New Roman"/>
          <w:sz w:val="26"/>
          <w:szCs w:val="26"/>
        </w:rPr>
        <w:t xml:space="preserve"> МО город Алапаеск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лицына Вера Витальевна, учитель иностранного языка МКОУ «Троицкая средняя общеобразовательная школа №</w:t>
      </w:r>
      <w:r w:rsidR="003805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Талиц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рамонова Татьяна Сергеевна, учитель иностранного языка МКОУ «Слободо-Туринская СОШ №</w:t>
      </w:r>
      <w:r w:rsidR="00D06BE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», Слободо -Туринский МР, В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Парфенова Ирина Анатольевна, учитель русского языка и литературы МАОУ СОШ № 1,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пелева Елена Евгеньевна, учитель русского языка и литературы МБОУ «СОШ </w:t>
      </w:r>
      <w:r w:rsidRPr="00EE0EE5">
        <w:rPr>
          <w:rFonts w:ascii="Times New Roman" w:hAnsi="Times New Roman"/>
          <w:sz w:val="26"/>
          <w:szCs w:val="26"/>
        </w:rPr>
        <w:br/>
        <w:t>№ 14», Артемов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естрякова Ирина Витальевна, учитель английского языка МАОУ СОШ № 3       имени Ю.А. Гагарина, г. Туринск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чникова Альбина Анатольевна, учитель русского языка и литературы МОУ «Зайковская СОШ № 1 имени Дважды Героя Советского Союза Г.А. Речкалова», Ирбитское М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мурзина Светлана Олеговна, учитель русского языка и литературы МБОУ «СОШ № 6», Артемовский ГО, ВКК;</w:t>
      </w:r>
    </w:p>
    <w:p w:rsidR="006D4B31" w:rsidRPr="00EE0EE5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Подкорытова Ольга Валерьевна, учитель немецкого языка, МБОУ ПГО «Ощепковская СОШ», Пышм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Полухина Наталья Павловна, учитель иностранного языка МБОУ ПГО «Пышминская СОШ» Пышм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Марина Владимировна, учитель русского языка и литературы МАОУ СОШ № 56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ёва Татьяна Васильевна, учитель русского языка и литературы МБОУ СОШ № 4, Артемовский ГО, В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Юлия Витальевна, учитель, английский язык, МАОУ СОШ № 9, Тавдин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стных Татьяна Ивановна, учитель русского языка и литературы МКОУ Баранниковская СОШ Камышловского МР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занова Марина Владимировна, учитель немецкого, английского языка МБОУ СОШ №4, Режевско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2A5C73" w:rsidRPr="00EE0EE5">
        <w:rPr>
          <w:rFonts w:ascii="Times New Roman" w:hAnsi="Times New Roman"/>
          <w:sz w:val="26"/>
          <w:szCs w:val="26"/>
        </w:rPr>
        <w:t>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кова Вера Федоровна, учитель русского языка и литературы МАОУ «Лицей № 5», Камышлов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усских Валентина Федоровна, учитель французского языка МАОУ СОШ № 3 имени Ю.А. Гагарина, г. Туринск, 1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лазникова Людмила Николаевна, учитель, немецкий язык, МАОУ СОШ № 11, Тавд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ычева Римма Геннадьевна, учитель русского языка и литературы МКОУ Юшалинской СОШ № 25 Тугулым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афиулина Наталья Владимировна, учитель русского языка и литературы МАОУ СОШ № 2 имени Ж.И. Алфёрова, г. Туринск, ВКК;</w:t>
      </w:r>
    </w:p>
    <w:p w:rsidR="006D4B31" w:rsidRPr="00EE0EE5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ятова Лариса Петровна, учитель, английский язык, МАОУ СОШ № 1, Тавд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Серкова Ирина Анатольевна, учитель русского языка и литературы МБОУ СОШ №15, МО город Алапаевск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обожанина Нина Евгеньевна, учитель русского языка и литературы «Невьянская СОШ» МО Алапаевское, В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ицына Ольга Геннадьевна, учитель русского языка и литературы МАОУ «Школа № 10», МО город Ирбит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Сухова Татьяна Яковлевна, учитель английского языка МАОУ СОШ №4,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генцева Елена Константиновна, учитель немецкого языка МКОУ Юшалинской средней общеобразовательной школы № 25 Тугулым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офеева Ольга Валерьевна, учитель английского языка МАОУ «СОШ № 8», Артемов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щева Ольга Владимировна, учитель русского языка и литературы МКОУ «Ницинская СОШ», Слободо -Туринский МР, В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ьякова Ирина Михайловна, учитель английского языка МАОУ СОШ № 56, Артемовский ГО, ВКК;</w:t>
      </w:r>
    </w:p>
    <w:p w:rsidR="006D4B31" w:rsidRPr="00EE0EE5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юрькина Ирина Викторовна, учитель русского языка и литературы МКОУ Шадринская СОШ, Байкаловский МР, ВКК;</w:t>
      </w:r>
    </w:p>
    <w:p w:rsidR="006D4B31" w:rsidRPr="00EE0EE5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гарова Марина Александровна, учитель русского языка и литературы МАОУ «СОШ № 12», Артемовский ГО, 1КК;</w:t>
      </w:r>
    </w:p>
    <w:p w:rsidR="006D4B31" w:rsidRPr="00EE0EE5" w:rsidRDefault="006D4B31" w:rsidP="002A5C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кова Ольга Вениаминовна, учитель русского языка и литературы филиала МКОУ «Костинская СОШ» - Клевакинская ООШ, МО Алапаевское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Устьянцева Ирина Александровна, учитель русского языка и литературы МАОУ СОШ № 4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фимцева Екатерина Витальевна, учитель иностранного языка МКОУ Скатинская СОШ Камышловского МР, 1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еева Татьяна Юрьевна, учитель иностранного языка МКОУ «Талицкая средняя общеобразовательная школа № 55», Талицкий ГО, В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ппова Надежда Валентиновна, учитель русского языка и литературы МАОУ Байкаловская СОШ, Байкаловский МР, ВКК;</w:t>
      </w:r>
    </w:p>
    <w:p w:rsidR="006D4B31" w:rsidRPr="00EE0EE5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ых Ирина Петровна, учитель французского и немецкого языка МАОУ «Школа № 13», МО город Ирбит, ВКК;</w:t>
      </w:r>
    </w:p>
    <w:p w:rsidR="006D4B31" w:rsidRPr="00EE0EE5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Холкина Татьяна Владимировна, учитель русского языка и литературы МАОУ СОШ № 2, МО город Алапаев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чулина Валентина Сергеевна, учитель русского языка и литературы МКОУ «Кировская СОШ» МО Алапаевское, 1КК; 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Чудопалова Людмила Ивановна, </w:t>
      </w:r>
      <w:r w:rsidRPr="00EE0EE5">
        <w:rPr>
          <w:rFonts w:ascii="Times New Roman" w:hAnsi="Times New Roman"/>
          <w:sz w:val="26"/>
          <w:szCs w:val="26"/>
        </w:rPr>
        <w:t>учитель русского языка и литературы МАОУ СОШ № 44, Режевско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ркина Светлана Владимировна, учитель русского языка и литературы МАОУ «Школа № 6», Камышловского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ченко Ирина Николаевна, учитель русского языка и литературы МБОУ «ООШ № 11», Артемов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баева Кристина Сергеевна, учитель английского языка МОУ «Верхнесинячихинская СОШ № 2» МО Алапаевское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Шихова Евгения Борисовна, учитель русского языка и литературы МБОУ ПГО «Пышминская СОШ» Пышмин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пак Ирина Владимировна, учитель русского языка и литературы МБОУ ПГО «Четкаринская СОШ», Пышмински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пикина Елена Александровна, учитель русского языка и литературы МАОУ СОШ № 3 имени Ю.А. Гагарина, г. Туринск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бина Татьяна Николаевна, учитель русского языка и литературы МБОУ ПГО «Боровлянская СОШ», Пышминский ГО, 1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рбакова Елена Владимировна, учитель русского языка и литературы МАОУ СОШ № 2, Режевской ГО, ВКК;</w:t>
      </w:r>
    </w:p>
    <w:p w:rsidR="006D4B31" w:rsidRPr="00EE0EE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Татьяна Викторовна, учитель, немецкий язык, МАОУ СОШ № 18, Тавдинский ГО, 1КК;</w:t>
      </w:r>
    </w:p>
    <w:p w:rsidR="006D4B31" w:rsidRPr="00EE0EE5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шина Марина Васильевна, учитель русского языка и литературы МАОУ Зайковская СОШ № 2, Ирбитское МО, ВКК.</w:t>
      </w:r>
    </w:p>
    <w:p w:rsidR="00B15224" w:rsidRPr="00EE0EE5" w:rsidRDefault="00B15224" w:rsidP="009744D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65C04" w:rsidRPr="00EE0EE5" w:rsidRDefault="00E65C0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тематика, информатика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ефьева Марина Анатольевна, учитель информатики и ИКТ МАОУ СОШ № 56, Артемовский ГО, В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елоногова Ирина Алексеевна, учитель математики, МАОУ Байкаловская СОШ, Байкаловский МР,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елоусова Валентина Витальевна, учитель математики МБОУ «СОШ № 8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ибихина Валентина Александровна, учитель математики, информатики, МКОУ Ляпуновская СОШ, Байкаловский МР, ВКК; 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дяшкина Галина Васильевна, учитель, математика, МАОУ СОШ № 9, Тавдин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лтенкова Раиса Дмитриевна, учитель математики МАОУ СОШ № 2 имени </w:t>
      </w:r>
      <w:r w:rsidR="0059167C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Ж.И. Алфёрова, г. Турин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Боровикова Ольга Геннадьевна, учитель математики МБОУ ПГО «Пышминская СОШ» Пышм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цева Ольга Александровна, учитель математики МКОУ «Талицкая средняя общеобразовательная школа № 1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чкова Ольга Николаевна, учитель информатики МОУ «Верхнесинячихинская СОШ № 3» МО Алапаевское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Варлакова Светлана Владимировна, учитель математики МБОУ ПГО «Пышминская СОШ», Пышминский ГО, В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Владимирова Наталья Витальевна, учитель информатики МАОУ «Лицей № 5»,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торых Ольга Викторовна, учитель информатики МКОУ «Троицкая средняя общеобразовательная школа № 5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ямшина Раиса Равильевна, учитель математики МОУ «Верхнесинячихинская СОШ № 3» МО Алапаевское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неванова Ирина Николаевна, учитель математики МБОУ СОШ № 18, МО город Алапаев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неванова Ирина Павловна, учитель математики МАОУ СОШ № 12, МО город Алапаевск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а Людмила Ивановна, учитель математики, МБОУ «СОШ № 9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унова Ирина Геннадьевна, учитель информатики МКОУ «Пионерская средняя общеобразовательная школа», Талицкий ГО, В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ребенюк Лариса Михайловна, учитель информатики МАОУ «Лицей № 5»,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илова Наталия Ивановна, учитель математики, МБОУ ПГО «Черемыш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ев Илья Павлович, учитель математики филиала МОУ «Верхнесинячихинская СОШ № 2» - Нижнесинячихинская ООШ МО Алапаевское, 1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Денисова Наталья Анатольевна, учитель математики, информатики, МКОУ Краснополянская СОШ, Байкаловский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нисова Раиса Ивановна, учитель математики МКОУ Юшалинской СОШ № 25 Тугулым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лгополова Нина Николаевна, учитель физики, информатики, МКОУ «Липчинская СОШ», Слободо -Туринский МР,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инчик Любовь Михайловна, учитель математики МКОУ Порошинская СОШ Камышловского МР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>Жилякова Лариса Павловна, учитель математики, МКОУ Нижнеиленская СОШ, Байкаловский МР, 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харенко Татьяна Николаевна, учитель информатики, математики МКОУ Ертарской СОШ № 27 Тугулым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айнова Светлана Степановна, учитель информатики МБОУ СОШ № 15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хова Любовь Николаевна, учитель математики, МБОУ ПГО «Четкаринская СОШ», Пышмин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 Андрей Валентинович, учитель математики, информатики, МАОУ Усениновская СОШ, Турински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банова Оксана Николаевна, учитель математики и информатики МКОУ Дубская СОШ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лугина Тамара Михайловна, учитель математики МКОУ Кочневская СОШ Камышловского МР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шун Татьяна Сергеевна, учитель информатики МКОУ Порош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лементьева Светлана Анатольевна, </w:t>
      </w:r>
      <w:r w:rsidRPr="00EE0EE5">
        <w:rPr>
          <w:rFonts w:ascii="Times New Roman" w:hAnsi="Times New Roman"/>
          <w:sz w:val="26"/>
          <w:szCs w:val="26"/>
        </w:rPr>
        <w:t xml:space="preserve">учитель математики МАОУ «Школа № 6» Камышловского ГО,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елина Наталья Анатольевна, учитель информатики, МАОУ «Школа № 7»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макова Надежда Анатольевна, учитель математики МАОУ СОШ № 1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тких Татьяна Витальевна, учитель информатики, МБОУ ПГО «Четкаринская СОШ», Пышмин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нштапова Елена Николаевна, учитель, математика, МАОУ СОШ № 11, Тавд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рутикова Лариса Анатольевна, учитель математики МАОУ «Школа № 13», МО город Ирбит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шина Эльмира Расиловна, учитель математики МАОУ «СОШ № 8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ючкова Ирина Борисовна, учитель математики МАОУ СОШ № 2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клина Екатерина Владиславовна, учитель информатики МКОУ «Талицкая средняя общеобразовательная школа № 4», Талицкий ГО, 1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нгурцева Татьяна Юрьевна, учитель математики МАОУ «Школа № 3»,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урочкина Алена Викторовна, учитель информатики МАОУ «Школа № 10», МО город Ирбит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зарева Светлана Викторовна, учитель математики МАОУ «СОШ № 12», Артемов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пина Ольга Олеговна, учитель математики МКОУ «Голубковская СОШ </w:t>
      </w:r>
      <w:r w:rsidR="0059167C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 xml:space="preserve">им. С Устинова» МО Алапаевское, ВКК; 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рионова Татьяна Леонидовна, учитель математики МОУ Пионерская СОШ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Лимонова Ольга Анатольевна, учитель математики МАОУ «Школа № 13», МО город Ирбит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а Елена Валентиновна, учитель математики, физики и информатики МКОУ Фоминская ООШ, Ирбитское М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ыжина Любовь Анатольевна, учитель математики МАОУ СОШ № 3 имени Ю.А. Гагарина, г. Турин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юбушкина Майя Алексеевна, учитель математики МАОО Тугулымской СОШ № 26 Тугулым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мина Ирина Владимировна, учитель информатики МБОУ СОШ № 3, Режевско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ышкина Светлана Юрьевна, учитель математики МКОУ «Горбуновская средняя общеобразовательная школа», Талицки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ькова Ольга Сергеевна, учитель информатики МОУ «Пионерская СОШ»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телёва Татьяна Викторовна, учитель математики МАОУ «Школа № 1»,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еева Тамара Петровна, учитель математики МАОУ СОШ № 44, Режевско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жарова Жанна Вадимовна, учитель математики и информатики МАОУ СОШ</w:t>
      </w:r>
      <w:r w:rsidRPr="00EE0EE5">
        <w:rPr>
          <w:rFonts w:ascii="Times New Roman" w:hAnsi="Times New Roman"/>
          <w:sz w:val="26"/>
          <w:szCs w:val="26"/>
        </w:rPr>
        <w:br/>
        <w:t>№ 1, МО город Алапаевск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щеретных Татьяна Владимировна, учитель информатики МАОУ Черновская СОШ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>Новопашина Ирина Владимировна, учитель математики, информатики МКОУ Нижнеиленская СОШ, Байкаловский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Онгина Татьяна Витальевна, учитель математики </w:t>
      </w:r>
      <w:r w:rsidRPr="00EE0EE5">
        <w:rPr>
          <w:rFonts w:ascii="Times New Roman" w:hAnsi="Times New Roman"/>
          <w:sz w:val="26"/>
          <w:szCs w:val="26"/>
        </w:rPr>
        <w:t>МБОУ СОШ № 1, Режевско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Лариса Викторовна, учитель математики МКОУ «Чупинская средняя общеобразовательная школа», Талицки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ова Лариса Николаевна, учитель технологии и информатики МАОУ Зайковская СОШ №</w:t>
      </w:r>
      <w:r w:rsidR="0059167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ахов Евгений Александрович, учитель информатики МКОУ «Кировская СОШ» МО Алапаевское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тникова Татьяна Петровна, учитель математики, физики МКОУ Ертарской СОШ № 27 Тугулым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оксёнов Сергей Владимирович, учитель информатики МКОУ Скат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Позныш Татьяна Валентиновна, учитель информатики МБОУ «СОШ № 8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>Полякова Маргарита Адольфовна, учите</w:t>
      </w:r>
      <w:r w:rsidR="0059167C" w:rsidRPr="00EE0EE5">
        <w:rPr>
          <w:rFonts w:ascii="Times New Roman" w:eastAsiaTheme="minorHAnsi" w:hAnsi="Times New Roman" w:cstheme="minorBidi"/>
          <w:sz w:val="26"/>
          <w:szCs w:val="26"/>
        </w:rPr>
        <w:t xml:space="preserve">ль математики МКОУ «Ницинская </w:t>
      </w:r>
      <w:r w:rsidRPr="00EE0EE5">
        <w:rPr>
          <w:rFonts w:ascii="Times New Roman" w:eastAsiaTheme="minorHAnsi" w:hAnsi="Times New Roman" w:cstheme="minorBidi"/>
          <w:sz w:val="26"/>
          <w:szCs w:val="26"/>
        </w:rPr>
        <w:t>СОШ», Слободо -Туринский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ротников Александр Витальевич, учитель математики МАОО Тугулымской СОШ № 26 Тугулымского ГО,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шкарева Вера Геннадьевна, учитель математики МКОУ «Деевская СОШ» МО Алапаевское, 1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Рощектаева Татьяна Ивановна, учитель математики МАОУ «Школа № 9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жаева Наталья Николаевна, учитель информатики МАОУ «Школа № 58», Камышловского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алухина Ирина Александровна, учитель математики МОУ Пионерская СОШ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ина Вера Михайловна, учитель математики и информатики МАОУ СОШ № 2, Режевско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янина Жанна Валерьевна, учитель математики «МБОУ СОШ № 14», Артемов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>Селянина Жанна Валерьевна, учитель математики МБОУ «СОШ № 14», Артемов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Татьяна Петровна, учитель, математика и информатика МАОУ СОШ № 1, Тавдин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оненко Ольга Александровна, учитель математики, информатики МБОУ «СОШ № 3», Артемов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сновских Елена Александровна, учитель математики МБОУ ПГО «Боровлянская СОШ», Пышминский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ицына Татьяна Владимировна, учитель математики МАОУ СОШ № 1, г. Туринск, 1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ырба Надежда Борисовна, учитель математики МАОУ «Лицей № 5»,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Токарева Вера Ивановна, </w:t>
      </w:r>
      <w:r w:rsidRPr="00EE0EE5">
        <w:rPr>
          <w:rFonts w:ascii="Times New Roman" w:hAnsi="Times New Roman"/>
          <w:sz w:val="26"/>
          <w:szCs w:val="26"/>
        </w:rPr>
        <w:t>учитель математики, МАОУ СОШ № 10, Режевско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Уркашова Елена Александровна, учитель информатики МБОУ «Школа № 18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ова Светлана Геннадьевна, учитель математики МКОУ Скат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ьянцева Надежда Владимировна, учитель математики МАОУ «Школа № 1»,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Фаррахова Альбина Анатольевна, учитель математики МАОУ «Школа № 9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ртикова Светлана Геннадьевна, учитель математики МАОУ «Школа № 3»,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ламова Светлана Николаевна, учитель информатики и математики МАОУ СОШ № 4, МО город Алапаевск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исматуллина Рашида Рашитовна, учитель математики МБОУ «СОШ № 6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Храмова Ирина Васильевна, учитель информатики МАОУ СОШ № 2, МО город Алапаевск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хомова Наталья Николаевна, учитель математики МАОУ «СОШ № 1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кирова Венера Валеевна, учитель математики, МКОУ Аксарих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наурина Светлана Геннадьевна, учитель математики МКОУ «Талицкая средняя общеобразовательная школа №1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елёва Людмила Ивановна, учитель математики МКОУ Скат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мякина Татьяна Николаевна, учитель математики МАОУ «Школа № 58»,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sz w:val="26"/>
          <w:szCs w:val="26"/>
        </w:rPr>
        <w:t>Шмурыгина Татьяна Константиновна, учитель математики МКОУ «Слободо- Туринская СОШ № 2», Слободо -Туринский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сашных Ольга Александровна, учитель математики МАОУ СОШ № 10, Режевской ГО, ВКК.</w:t>
      </w:r>
    </w:p>
    <w:p w:rsidR="00B15224" w:rsidRPr="00EE0EE5" w:rsidRDefault="00B15224" w:rsidP="00BF63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4A29A8" w:rsidRPr="00EE0EE5" w:rsidRDefault="004A29A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Вера Викторовна, учитель физики МКОУ Октябрь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ских Ольга Анатольевна, учитель биологии МКОУ «Троицкая средняя общеобразовательная школа №5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стахова Надежда Павлиновна, учитель химии, биологии МОУ «Невьянская СОШ» МО Алапаевское,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кина Оксана Андреевна, учитель биологии МАОО Луговской СОШ № 24 Тугулымского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ина Лариса Аркадьевна, учитель химии и биологии МБОУ «СОШ № 6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сукова Татьяна Николаевна, учитель физики МКОУ Двинской СОШ № 28 Тугулымского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Бачинина Алена Анатольевна, учитель биологии, химии МБОУ «СОШ № 9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елоусова Маргарита Ильинична, учитель биологии МАОУ СОШ № 3 имени Ю.А. Гагарина, г. Турин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сенева Лидия Петровна, учитель физики МКОУ «Троицкая средняя общеобразовательная школа № 5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ирюк Татьяна Ильинична, учитель биологии, географии МАОУ Липовская СОШ, Турински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олюбова Надежда Владимеровна, учитель, биология и химия, МАОУ СОШ № 9, Тавд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дрова Марина Сергеевна, учитель биологии МАОУ «Школа № 13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исоглебская Ольга Ивановна, учитель физики МАОУ «Школа № 9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ярских Людмила Владимировна, учитель географии МАОУ «Школа № 9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това Валентина Андреевна, учитель биологии МАОУ «Школа № 58» Камышловского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зисова Валентина Николаевна, учитель химии МАОУ «СОШ № 8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охина Александра Поликарповна, учитель физики МБОУ СОШ № 1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Наталья Александровна, учитель биологии МАОУ СОШ № 2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Глухих Елена Ивановна, учитель географии МКОУ Баженовская СОШ, Байкаловский МР, ВКК;</w:t>
      </w:r>
    </w:p>
    <w:p w:rsidR="00864981" w:rsidRPr="00EE0EE5" w:rsidRDefault="00864981" w:rsidP="002E2DCF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бунова Жанна Геннадьевна, учитель физики МАОУ Черновская СОШ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ян Марина Федоровна, учитель химии и биологии МБОУ СОШ № 10, МО город Алапаевск, 1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ребенюк Лариса Михайловна, учитель физики МАОУ «Лицей № 5»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ев Петр Алексеевич, учитель технологии, физики МКОУ «Самоцветская СОШ» МО Алапаевское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ополова Нина Николаевна, учитель физики, информатики МКОУ                   «Липчинская СОШ», Слободо -Туринский МР, ВКК</w:t>
      </w:r>
      <w:r w:rsidR="007569AB" w:rsidRPr="00EE0EE5">
        <w:rPr>
          <w:rFonts w:ascii="Times New Roman" w:hAnsi="Times New Roman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лматова Татьяна Геннадьевна, учитель физики, МКОУ Ляпуновская СОШ, Байкаловский МР, 1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рофеева Ольга Павловна, учитель химии МАОУ «Школа № 10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рнева Светлана Борисовна, учитель физики МБОУ СОШ № 5, МО город Алапаев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айдуллина Надежда Аркадьевна, учитель биологии и химии, МБОУ ПГО «Четкарин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Загайнова Светлана Степановна, учитель физики МБОУ СОШ № 15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шкова Наталия Валерьевна, учитель химии МАОУ СОШ № 44, Режевско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бакова Татьяна Михайловна, учитель физики, информатики МКОУ «Заринская СОШ», МО Алапаевское, 1КК;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дочникова Наталья Ивановна, учитель химии МАОУ «Лицей № 5» Камышловского ГО, В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Ирина Михайловна, учитель экологии и географии, МОУ «Зайковская СОШ № 1 имени Дважды Героя Советского Союза Г.А. Речкалова»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йнова Наталья Анатольевна, учитель биологии МАОУ «Школа № 9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ник Елена Александровна, учитель биологии МАОУ СОШ № 1, МО город Алапаев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7569AB" w:rsidRPr="00EE0EE5">
        <w:rPr>
          <w:rFonts w:ascii="Times New Roman" w:hAnsi="Times New Roman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алова Ольга Геннадьевна, учитель биологии МКОУ СОШ № 13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вижина Людмила Алексеевна, учитель географии МБОУ «Школа № 3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оркина Елена Николаевна, учитель физики, МАОУ СОШ № 1, г. Турин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вякова Ольга Владимировна, учитель биологии МАОУ «Школа № 6»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рутикова Марина Владимировна, учитель географии, МАОУ СОШ № 2 имени Ж.И. Алфёрова, г. Турин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нецова Марина Геннадьевна, учитель физики МКОУ Галкинская СОШ Камышловского МР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узнецова Татьяна Владимировна, учитель химии, биологии МАОУ СОШ № 2 имени Ж.И. Алфёрова, г. Туринск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ых Елена Владимировна, учитель, физика, МАОУ СОШ № 18, Тавд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Кукарцева Ольга Петровна, учитель биологии, химии, </w:t>
      </w:r>
      <w:r w:rsidRPr="00EE0EE5">
        <w:rPr>
          <w:rFonts w:ascii="Times New Roman" w:hAnsi="Times New Roman"/>
          <w:sz w:val="26"/>
          <w:szCs w:val="26"/>
        </w:rPr>
        <w:t>МБОУ СОШ № 9, Режевско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товая Лидия Философовна, учитель географии МБОУ СОШ № 20, МО город Алапаевск, В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велина Светлана Леонидовна, учитель химии, МКОУ Речкаловская СОШ, Ирбитское МО, ВКК;</w:t>
      </w:r>
    </w:p>
    <w:p w:rsidR="00864981" w:rsidRPr="00EE0EE5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Лапина Ольга Вячеславовна, учитель географии, МБОУ ПГО «Печеркин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Лариса Стахиевна, учитель географии МКОУ Порош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ванова Вера Александровна, учитель географии МКОУ Скатинская СОШ Камышловского МР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сунов Виктор Леонидович, учитель физики МАОУ «Школа № 10», МО город Ирбит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выгина Татьяна Александровна, учитель химии и биологии МОУ «Пионерская СОШ»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ина Елена Васильевна, учитель химии, биологии МКОУ «Усть-Ницинская СОШ», Слободо -Туринский МР,1КК;</w:t>
      </w:r>
    </w:p>
    <w:p w:rsidR="00864981" w:rsidRPr="00EE0EE5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Майшев Александр Николаевич, учитель географии МБОУ ПГО «Ощепков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ышева Раиса Ефимовна, учитель биологии МБОУ «Школа № 18», МО город Ирбит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енников Валерий Сергеевич, учитель географии МКОУ Галкинская СОШ Камышловского МР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Марина Владимировна, учитель химии МБОУ «СОШ № 9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а Елена Владимировна, учитель физики МКОУ Скатинская СОШ Камышловского МР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а Надежда Анатольевна, учитель химии и биологии МБОУ «СОШ № 10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нтюк Ольга Станиславовна, учитель химии и биологии МАОУ СОШ № 1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сюрева Елена Александровна, учитель биологии МАОУ СОШ № 12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а Наталья Вячеславовна, учитель географии МБОУ СОШ № 10, МО город Алапаевск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Михайлова Татьяна Павловна, учитель географии, МАОУ СОШ № 3 имени </w:t>
      </w:r>
      <w:r w:rsidR="00651B2F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Ю.А. Гагарина, г. Туринск, 1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лева Ольга Юрьевна, учитель физики, МАОУ СОШ № 10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кина Лилия Петровна, учитель химии, биологии МОУ «Голубковская СОШ» МО Алапаевское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кроносова Татьяна Леонидовна, учитель географии, МАОУ СОШ № 2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Налетько Ольга Валентиновна, учитель географии МАОУ СОШ № 56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нова Светлана Евгеньевна, учитель химии, биологии, МОУ «Коптеловская СОШ», МО Алапаевское, 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фантова Оксана Михайловна, учитель биологии МКОУ Скатинская СОШ Камышловского МР,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городова Лариса Николаевна, учитель физики МКОУ Речкаловская СОШ, Ирбитское М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окрещенова Татьяна Николаевна, учитель физики МАОУ СОШ № 56, Артемовский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ченкова Марина Владимировна, учитель, биология, МАОУ СОШ № 18, Тавд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знобихина Марина Владимировна, учитель биологии, химии и географии МКОУ Ядрышниковской основной общеобразовательной школы № 20 Тугулымского ГО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ишева Наталья Ивановна, учитель биологии, химии МКОУ Обуховская СОШ Камышловского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улова Елена Валентиновна, учитель химии МКОУ Скатинская СОШ Камышловского МР, 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Наталья Адольфовна, учитель химии МКОУ Байкалов</w:t>
      </w:r>
      <w:r w:rsidR="007569AB" w:rsidRPr="00EE0EE5">
        <w:rPr>
          <w:rFonts w:ascii="Times New Roman" w:hAnsi="Times New Roman"/>
          <w:sz w:val="26"/>
          <w:szCs w:val="26"/>
        </w:rPr>
        <w:t>ская СОШ, Байкаловский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танина Ольга Октябриновна, учитель физики МБОУ СОШ № 10, МО город Алапаевск, 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пулова Светлана Александровна, учитель химии, биологии МАОУ Байкаловская СОШ, Байкаловский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Галина Афонасьевна, учитель географии МКОУ «Горбуновская средняя общеобразовательная школа», Талицкий ГО, ВКК;</w:t>
      </w:r>
    </w:p>
    <w:p w:rsidR="00864981" w:rsidRPr="00EE0EE5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Погадаева Наталья Владимировна, учитель биологии МБОУ ПГО «Ощепков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Подкина Ирина Борисовна, учитель физики МБОУ СОШ № 1, Режевско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дойникова Ирина Сергеевна, учитель географии МОУ «Верхнесинесинячихинская СОШ № 2» МО Алапаевское, 1КК; </w:t>
      </w:r>
    </w:p>
    <w:p w:rsidR="00864981" w:rsidRPr="00EE0EE5" w:rsidRDefault="00864981" w:rsidP="002E2DC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теряева Ольга Валерьевна, учитель географии МАОУ «Лицей № 5» Камышловского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жерина Ольга Анатольевна, учитель химии МАОУ «Школа № 3» Камышловского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лькина Наталия Николаевна, учитель географии, ИЗО МБОУ «СОШ № 3», Артемов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ьянкова Алёна Анатольевна, учитель физики, обществознания МКОУ «Тугулымская вечерняя (сменная) общеобразовательная школа» Тугулым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Романович Татьяна Васильевна, учитель биологии, географии МАОУ СОШ № 3 имени Ю.А.Гагарина, г.Туринск, 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ычева Светлана Юрьевна, учитель географии, МКОУ «Усть-Ницинская СОШ», Слободо -Туринский МР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Свалова Ольга Николаевна, учитель физики МБОУ «СОШ № 18», Артемовский ГО, В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яжина Ольга Владимировна, учитель химии, МОУ «Зайковская СОШ № 1 имени Дважды Героя Советского Союза Г.А. Речкалова», Ирбитское М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Наталья Ленстальевна, учитель биологии, географии МКОУ «Талицкая средняя общеобразовательная школа № 55»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Юлия Валерьевна, учитель физики МКОУ Баранниковская СОШ Камышловского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зикова Татьяна Валерьевна, учитель географии МКОУ «Талицкая средняя общеобразовательная школа №1», Талиц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асова Марина Леонидовна, учитель, география, МАОУ СОШ № 18, Тавд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Стародубцева Марина Леонидовна, учитель физики МАОУ СОШ № 2 имени </w:t>
      </w:r>
      <w:r w:rsidR="00651B2F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Ж.И. Алфёрова, г. Туринск, В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цева Елена Геннадьевна, учитель географии и биологии, МОУ «Зайковская СОШ № 1 имени Дважды Героя Советского Союза Г.А. Речкалова», Ирбитское М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Степанова Ольга Васильевна, </w:t>
      </w:r>
      <w:r w:rsidRPr="00EE0EE5">
        <w:rPr>
          <w:rFonts w:ascii="Times New Roman" w:hAnsi="Times New Roman"/>
          <w:sz w:val="26"/>
          <w:szCs w:val="26"/>
        </w:rPr>
        <w:t xml:space="preserve">учитель географии МКОУ СОШ № 13, Режевской ГО, </w:t>
      </w:r>
      <w:r w:rsidR="000B5064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рокина Надежда Константиновна, учитель физики МАОУ «Школа № 3» Камышловского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рокина Ольга Евгеньевна, учитель физики, информатики МОУ «Останинская СОШ», МО Алапаевское, 1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марокова Нина Николаевна, учитель, география, МАОУ СОШ № 2, Тавдин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легина Лариса Николаевна, учитель химии, биологии МОУ «Арамашевская СОШ» МО Алапаевское, В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легина Наталья Леонидовна, учитель географии МОУ «Костинская СОШ» МО Алапаевское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чина Ирина Валентиновна, учитель географии МАОУ «СОШ № 8»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нкова Анна Валерьевна, учитель физики МКОУ «Бубчиковская СОШ» МО Алапаевское, 1КК;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етьякова Вера Вениаминовна, учитель биологии, химии МКОУ Двинской СОШ </w:t>
      </w:r>
      <w:r w:rsidR="00651B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 28 Тугулымского ГО, 1КК;</w:t>
      </w:r>
    </w:p>
    <w:p w:rsidR="00864981" w:rsidRPr="00EE0EE5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порова Елена Анатольевна, учитель биологии и географии МАОУ Зайковская СОШ № 2 СОШ, Ирбитское М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ткина Анна Ивановна, учитель биологии МКОУ Верховинской СОШ № 29 </w:t>
      </w:r>
      <w:r w:rsidR="00651B2F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им. А.Н. Корчагина Тугулымского ГО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шкова Валентина Геннадьевна, учитель химии МАОУ СОШ № 56, Артемовский ГО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Ольга Александровна, учитель химии МАОУ СОШ № 12, МО город Алапаевск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аброва Людмила Геннадьевна, учитель химии, биологии МАОУ СОШ № 44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удякова Валентина Ивановна, учитель физики МАОУ СОШ № 44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зова Ольга Геннадьевна, учитель физики МАОУ СОШ № 4, МО город Алапаевск, ВКК;</w:t>
      </w:r>
    </w:p>
    <w:p w:rsidR="00864981" w:rsidRPr="00EE0EE5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бровкина Светлана Валентиновна, учитель химии и биологии МАОУ «СОШ № 12», Артемов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ополова Лилия Владимировна, учитель биологии и географии МБОУ ПГО «Боровлянская СОШ», Пышминский ГО, 1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вкунова Нина Александровна, учитель географии МКОУ Баранниковская СОШ Камышловского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лаева Елена Ивановна, учитель физики, информатики МОУ «Невьянская СОШ» МО Алапаевское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метило Людмила Аскольдовна, учитель химии МКОУ Порошинская СОШ Камышловского МР, ВКК;</w:t>
      </w:r>
    </w:p>
    <w:p w:rsidR="00864981" w:rsidRPr="00EE0EE5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пицына Ольга Викторовна, учитель биологии МКОУ Баранниковская СОШ Камышловского МР, 1КК;</w:t>
      </w:r>
    </w:p>
    <w:p w:rsidR="00864981" w:rsidRPr="00EE0EE5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ипачёва Надежда Викторовна, учитель биологии МКОУ Октябрьская СОШ Камышловского МР, 1КК.</w:t>
      </w:r>
    </w:p>
    <w:p w:rsidR="00864981" w:rsidRPr="00EE0EE5" w:rsidRDefault="00864981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864981" w:rsidRPr="00EE0EE5" w:rsidRDefault="00867DFE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История, обществознание, право, экономика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864981" w:rsidRPr="00EE0EE5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ивоногова Надежда Алексеевна, учитель истории и обществознания МБОУ «Школа № 18», МО город Ирбит, ВКК;</w:t>
      </w:r>
    </w:p>
    <w:p w:rsidR="00864981" w:rsidRPr="00EE0EE5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хнашина Надежда Анатольевна, учитель истории и обществознания МБОУ «Школа № 1», МО город Ирбит, ВКК;</w:t>
      </w:r>
    </w:p>
    <w:p w:rsidR="00864981" w:rsidRPr="00EE0EE5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яжина Людмила Геннадьевна, учитель истории и обществознания МАОУ «Школа № 13», МО город Ирбит, ВКК;</w:t>
      </w:r>
    </w:p>
    <w:p w:rsidR="00864981" w:rsidRPr="00EE0EE5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ушкова Наталья Анатольевна, учитель истории и обществознания МАОУ «Школа № 9», МО город Ирбит, ВКК;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улкова Ирина Николаевна, учитель истории и обществознания МАОУ «Школа              № 13», МО город Ирбит, ВКК; 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такова Елена Михайловна, учитель истории и обществознания МОУ «Невьянская СОШ» МО Алапаевское, ВКК; </w:t>
      </w:r>
    </w:p>
    <w:p w:rsidR="00864981" w:rsidRPr="00EE0EE5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чинина Марина Владимировна, учитель истории и обществознания МАОУ СОШ № 44, Режевской ГО, 1КК;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бородова Надежда Сергеевна, учитель истории, обществознания МАОО Тугулымской СОШ № 26 Тугулымского ГО, 1КК;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дникова Наталья Геннадьевна, учитель истории и обществознания МАОУ СОШ № 2, МО город Алапаевск, ВКК;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това Ольга Леонидовна, учитель истории и обществознания МАОУ «Сладковская СОШ», Слободо-Туринский МР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ярская Ирина Николаевна, учитель истории и обществознания МАОУ СОШ № 3 имени Ю.А. Гагарина, г. Туринск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елых Ольга Викторовна, учитель истории МБОУ СОШ № 8, МО город Алапаевск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Гудимова Марина Валентиновна, учитель истории и обществознания МБОУ ПГО «Пышминская СОШ» Пышминс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гтева Людмила Степановна, учитель истории и обществознания МАОУ СОШ                № 1, МО город Алапаевск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шнина Татьяна Викторовна, учитель истории и обществознания МАОУ СОШ № 2 имени Ж.И. Алфёрова, г. Туринск, 1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Дорохин Вадим Петрович, учитель истории, обществознания, права МОУ «Зайковская СОШ № 1 имени Дважды Героя Советского Союза Г.А. Речкалова», Ирбитское М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овских Любовь Леонидовна, учитель истории МАОУ СОШ № 10, Режевско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Наталья Николаевна, учитель истории, МАОУ «Школа № 6» Камышловского ГО, ВКК;</w:t>
      </w:r>
    </w:p>
    <w:p w:rsidR="00864981" w:rsidRPr="00EE0EE5" w:rsidRDefault="00864981" w:rsidP="00902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Ирина Владимировна, учитель истории и обществознания, МКОУ «Ницинская СОШ», Слободо - Туринский МР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ксанова Гульнара Наильевна, учитель истории и обществознания МКОУ «Пионерская средняя общеобразовательная школа», Талиц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патова Маргарита Николаевна, учитель истории, обществознания МАОУ «Лицей № 21», Артемовс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иселева Марина Николаевна, учитель истории, обществознания МБОУ «СОШ </w:t>
      </w:r>
      <w:r w:rsidR="00651B2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 6», Артемовс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язина Елена Александровна, учитель истории, обществознания МКОУ «Тугулымская вечерняя (сменная) общеобразовательная школа»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жанова Людмила Петровна, учитель истории МКОУ Октябрьская СОШ Камышловского МР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шевая Наталья Шавкатовна, учитель истории и обществознания МАОУ СОШ </w:t>
      </w:r>
      <w:r w:rsidR="00651B2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 4, МО город Алапаевск, 1КК;</w:t>
      </w:r>
    </w:p>
    <w:p w:rsidR="00864981" w:rsidRPr="00EE0EE5" w:rsidRDefault="00864981" w:rsidP="009027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шелева Ирина Викторовна, учитель истории, обществознания МКОУ  Пелевинская СОШ, Байкаловский МР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чинина Ольга Николаевна, учитель истории и обществознания МБОУ ПГО «Черемышская СОШ», Пышминский ГО, 1КК;</w:t>
      </w:r>
    </w:p>
    <w:p w:rsidR="00864981" w:rsidRPr="00EE0EE5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еванова Татьяна Валерьевна, учитель истории, обществознания, МАОУ Байкаловская СОШ, Байкаловский МР, ВКК;</w:t>
      </w:r>
    </w:p>
    <w:p w:rsidR="00864981" w:rsidRPr="00EE0EE5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 Олег Анатольевич, учитель истории, обществознания МБОУ СОШ № 1, Режевской ГО, ВКК;</w:t>
      </w:r>
    </w:p>
    <w:p w:rsidR="00864981" w:rsidRPr="00EE0EE5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 Вячеслав Павлович, учитель, история и обществознание, МАОУ СОШ № 9, Тавдинс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кина Наталья Павловна, учитель истории, обществознания МБОУ «СОШ                № 16», Артемовс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онтьева Оксана Анатольевна, учитель истории, обществознания МБОУ «СОШ               № 3», Артемовс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тавина Ирина Николаевна, учитель истории, обществознания МКОУ Галкинская СОШ, Камышловского МР, 1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винов Николай Петрович, учитель, история и обществознание, МАОУ СОШ №18, Тавдинс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Логиновских Елена Петровна, учитель истории, обществознания, права МОУ «Пионерская СОШ», Ирбитское М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чникова Светлана Михайловна, учитель истории и обществознания МКОУ «Ялунинская СОШ» МО Алапаевское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шникова Елена Николаевна, учитель истории МКОУ «Троицкая средняя общеобразовательная школа № 5», Талиц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силова Валентина Васильевна, учитель истории, обществознания МОУ «Арамашевская СОШ», МО Алапаевское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якушкина Марина Викторовна, учитель истории, обществознания МАОУ «СОШ № 8», Артемовс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угодникова Елена Николаевна, учитель истории, МХК МАОО Луговской СОШ  № 24 Тугулымского ГО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Елена Викторовна, учитель истории МКОУ «Троицкая средняя общеобразовательная школа № 5», Талицкий ГО, ВКК;</w:t>
      </w:r>
    </w:p>
    <w:p w:rsidR="00864981" w:rsidRPr="00EE0EE5" w:rsidRDefault="0086498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Попова Оксана Викторовна, учитель истории и обществознания МБОУ ПГО «Печеркинская СОШ», Пышминский ГО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жерина Наталья Викторовна, учитель истории МКОУ Скатинская СОШ Камышловского МР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манова Татьяна Михайловна, учитель экономики филиал МОУ «Верхнесинячиъинская СОШ № 2» - Нижнесинячихинская ООШ МО Алапаевское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сяева Татьяна Владимировна, учитель истории и обществознания МКОУ «Талицкая средняя общеобразовательная школа № 4», Талицки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етлакова Наталья Викторовна, учитель истории МАОУ «Школа № 7» Камышловского ГО, 1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ида Гольшат Мансуровна, учитель истории и обществознания МОУ «Коптеловская СОШ» МО Алапаевское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Солонинина Татьяна Александровна, учитель истории и обществознания МАОУ СОШ № 12, МО город Алапаевск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сновских Ирина Александровна, учитель истории, обществознания МХК, ИЗО МАОУ «СОШ № 12», Артемовский ГО, ВКК;</w:t>
      </w:r>
    </w:p>
    <w:p w:rsidR="00864981" w:rsidRPr="00EE0EE5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бботина Татьяна Анатольевна, учитель истории, обществознания МКОУ Нижнеиленская СОШ, Байкаловский МР, ВКК;</w:t>
      </w:r>
    </w:p>
    <w:p w:rsidR="00864981" w:rsidRPr="00EE0EE5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нцова Марина Феликсовна, учитель истории и обществознания МКОУ Юшалинской СОШ № 25 Тугулымского ГО, 1КК;</w:t>
      </w:r>
    </w:p>
    <w:p w:rsidR="00864981" w:rsidRPr="00EE0EE5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тюцкая Анжелика Рудольфовна, учитель истории и обществознания МАОУ СОШ № 1, г. Туринск, ВКК;</w:t>
      </w:r>
    </w:p>
    <w:p w:rsidR="00864981" w:rsidRPr="00EE0EE5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япочкина Анна Николаевна, учитель истории, обществознания МБОУ «СОШ               № 14», Артемовский ГО, 1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Устьянцева Елена Владимировна, учитель истории, обществознания, права МАОУ Черновская СОШ, Ирбитское МО, ВКК;</w:t>
      </w:r>
    </w:p>
    <w:p w:rsidR="00864981" w:rsidRPr="00EE0EE5" w:rsidRDefault="00864981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Хинчагашвили Ирина Отаровна, учитель истории, обществознания МАОУ «Лицей № 5», Камышловского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варин Алексей Анатольевич, учитель истории, обществознания МКОУ Верховинской СОШ № 29 Тугулымского ГО, 1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пина Елена Юрьевна, учитель истории, обществознания МБОУ СОШ № 7, Режевской ГО, ВКК;</w:t>
      </w:r>
    </w:p>
    <w:p w:rsidR="00864981" w:rsidRPr="00EE0EE5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пелева Галина Алексеевна, учитель истории МБОО ПГО «Пульниковская НОШ», Пышминский ГО, ВКК;</w:t>
      </w:r>
    </w:p>
    <w:p w:rsidR="00864981" w:rsidRPr="00EE0EE5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овских Марина Геннадьевна, учитель истории и обществознания МАОУ Ленская СОШ, Туринский ГО, ВКК;</w:t>
      </w:r>
    </w:p>
    <w:p w:rsidR="004A2085" w:rsidRPr="00EE0EE5" w:rsidRDefault="00864981" w:rsidP="000C57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</w:rPr>
        <w:t>Яценко Ольга Яковлевна, учитель истории и обществознания МБОУ ПГО «Пышминская СОШ» Пышминский ГО, ВКК.</w:t>
      </w:r>
    </w:p>
    <w:p w:rsidR="004A2085" w:rsidRPr="00EE0EE5" w:rsidRDefault="004A2085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A2085" w:rsidRPr="00EE0EE5" w:rsidRDefault="00FE2597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узыка, ИЗО, МХК, черчение, технология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Алевтина Васильевна, учитель технологии МКОУ Ертарской СОШ № 27 Тугулымского ГО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атурина Марина Гарибальдиевна, учитель музыки МОУ «Пионерская СОШ», Ирбитское М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женина Ирина Витальевна, учитель музыки и МХК МАОУ СОШ №</w:t>
      </w:r>
      <w:r w:rsidR="00651B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МО город Алапаевск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Вандышева Оксана Владимировна, учитель технологии МОУ «Пионерская СОШ», Ирбитское М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врилина Татьяна Владимировна, учитель музыки МХК МКОУ «Буткинская средняя общеобразовательная школа», Талицкий ГО, ВКК</w:t>
      </w:r>
      <w:r w:rsidR="007569AB" w:rsidRPr="00EE0EE5">
        <w:rPr>
          <w:rFonts w:ascii="Times New Roman" w:hAnsi="Times New Roman"/>
          <w:sz w:val="26"/>
          <w:szCs w:val="26"/>
        </w:rPr>
        <w:t>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елова Татьяна Николаевна, учитель музыки, искусства МАОУ СОШ № 3 имени Ю.А.Гагарина, г. Туринск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дкова Любовь Алексеевна, учитель технологии МАОУ СОШ № 10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ева Светлана Александровна, учитель технологии МОУ «Костинская СОШ», МО Алапаевское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дова Татьяна Ивановна, учитель технологии МАОУ СОШ № 3 имени Ю.А.Гагарина, г. Туринск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кучаева Елена Валентиновна, учитель технологии МКОУ Пелевинская СОШ,   Байкаловский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мчугова Жанна Васильевна, учитель музыки МБОУ СОШ № 1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Ольга Леонидовна, учитель ИЗО, технологии МАОУ «Школа № 6» Камышловского ГО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Забелина Татьяна Александровна, учитель музыки, МХК МАОУ СОШ № 56, Артемовский ГО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Захарова Ираида Николаевна, учитель ИЗО, черчения, МКОУ Речкаловская СОШ, Ирбитское МО, ВКК;</w:t>
      </w:r>
    </w:p>
    <w:p w:rsidR="006172FB" w:rsidRPr="00EE0EE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Зубенина Ирина Егоровна, учитель технологии, ИЗО МБОУ ПГО «Ощепковская СОШ», Пышминский ГО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Ольга Владимировна, учитель, технология, МАОУ СОШ № 9, Тавдин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льиных Надежда Михайловна, учитель технологии МКОУ Захаров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йгародов Роман Павлович, учитель черчения МАОО Тугулымской СОШ № 26 Тугулымского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йгородова Наталья Павловна, учитель черчения, изобразительного искусства МКОУ «Храмцовская ООШ», Слободо -Туринский МР,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ырева Тамара Федоровна, учитель технологии МАОУ СОШ № 2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шарова Людмила Валентиновна, учитель технологии МОУ «Арамашевская СОШ им. М. Мантурова», МО Алапаевское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менцев Павел Евгеньевич, учитель технологии МАОУ СОШ № 1, МО город Алапаевск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менцева Лариса Александровна, учитель технологии МАОУ СОШ № 4, МО город Алапаевск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оновалова Изольда Васильевна, учитель музыки МОУ «Килачевская СОШ», Ирбитское М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Кочегарова Надежда Дмитриевна, учитель изобразительного искусства, МХК, </w:t>
      </w:r>
      <w:r w:rsidRPr="00EE0EE5">
        <w:rPr>
          <w:rFonts w:ascii="Times New Roman" w:hAnsi="Times New Roman"/>
          <w:sz w:val="26"/>
          <w:szCs w:val="26"/>
        </w:rPr>
        <w:t>МБОУ СОШ № 7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урина Наталья Валентиновна, учитель музыки МАОУ «Школа № 10», МО город Ирбит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икова Надежда Михайловна, учитель ИЗО, черчения МАОО Луговской СОШ  № 24 Тугулымского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яшова Ольга Владимировна, учитель технологии МАОУ «Школа № 9»,                МО город Ирбит, ВКК;</w:t>
      </w:r>
    </w:p>
    <w:p w:rsidR="006172FB" w:rsidRPr="00EE0EE5" w:rsidRDefault="006172FB" w:rsidP="006172F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ракина Ирина Владиславовна, учитель ИЗО, технологии МАОУ «Лицей № 5» Камышловского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зина Валентина Юрьевна, учитель МХК и музыки МОУ «Верхнесинячихинская</w:t>
      </w:r>
      <w:r w:rsidR="007569AB" w:rsidRPr="00EE0EE5">
        <w:rPr>
          <w:rFonts w:ascii="Times New Roman" w:hAnsi="Times New Roman"/>
          <w:sz w:val="26"/>
          <w:szCs w:val="26"/>
        </w:rPr>
        <w:t xml:space="preserve"> СОШ № 3»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хина Светлана Евгеньевна, учитель музыки МАОУ СОШ № 2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онтьева Наимя Фатиховна, учитель музыки, музыкальный руководитель МОУ «Деевская СОШ», МО Алапаевское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ушина Светлана Леонидовна, учитель, музыка, МАОУ СОШ № 1, Тавдин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винова Татьяна Владимировна, учитель музыки МАОУ СОШ № 2, МО город Алапаевск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ханова Людмила Валентиновна, учитель музыки МБОУ «СОШ № 8», МО город Ирбит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ьянова Альфия Вагизовна, учитель музыки и МХК МАОУ СОШ № 12, МО город Алапаевск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Людмила Анатольевна, учитель технологии МАОУ СОШ № 2, МО город Алапаевск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ьков Михаил Григорьевич, учитель ОБЖ и технологии МКОУ «Заринская СОШ», МО Алапаевское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козеров Владимир Платонович, учитель технологии МКОУ ООШ № 28, Режевской ГО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</w:rPr>
        <w:t>Меньшенина Вера Викторовна, учитель МХК МБОУ ПГО «Черемышская СОШ», Пышминский ГО, ВКК;</w:t>
      </w:r>
    </w:p>
    <w:p w:rsidR="006172FB" w:rsidRPr="00EE0EE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Михальянц Валерия Петровна, учитель технологии МАОО Тугулымской СОШ № 26 Тугулымского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локов Андрей Александрович, учитель технологии МОУ «Костинская СОШ» МО Алапаевское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локова Светлана Юрьевна, учитель ИЗО, МХК МОУ «Костинская СОШ» МО Алапаевское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дербергер Ирина Николаевна, учитель ИЗО МКОУ Скатинская СОШ Камышловского МР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икитенко Ирина Владимировна, учитель музыки, искусства МАОУ СОШ № 1, </w:t>
      </w:r>
      <w:r w:rsidR="00651B2F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г. Туринск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Галина Александровна, учитель технологии МКОУ Скатин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нова Наталья Михайловна, учитель музыки, МХК, МКОУ «Слободо-Туринская СОШ №1», Слободо-Туринский МР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Осипова Лариса Николаевна, учитель технологии и информатики МАОУ Зайковская СОШ № 2, Ирбитское М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Першина Ольга Владимировна, </w:t>
      </w:r>
      <w:r w:rsidRPr="00EE0EE5">
        <w:rPr>
          <w:rFonts w:ascii="Times New Roman" w:hAnsi="Times New Roman"/>
          <w:sz w:val="26"/>
          <w:szCs w:val="26"/>
        </w:rPr>
        <w:t>учитель музыки МКОУ СОШ № 13, Режевско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ыгалова Наталья Михайловна, учитель технологии МКОУ «Талицкая средняя общеобразовательная школа № 55», Талицкий ГО, ВКК;</w:t>
      </w:r>
    </w:p>
    <w:p w:rsidR="006172FB" w:rsidRPr="00EE0EE5" w:rsidRDefault="006172FB" w:rsidP="006172F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номарева Наталья Леонидовна, учитель музыки, МАОУ «Лицей № 5» Камышловского ГО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Попов Иван Владимирович, учитель технологии МКОУ Дубская СОШ, Ирбитское М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яничникова Марина Александровна, учитель ИЗО, музыки МКОУ Порошин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пышева Татьяна Николаевна, учитель ИЗО, черчения МБОУ «СОШ № 8»,                  МО город Ирбит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бцова Любовь Николаевна, учитель технологии МАОУ «Лицей № 21», Артемов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ронов Андрей Александрович, учитель технологии МКОУ «Троицкая средняя общеобразовательная школа №5», Талицкий ГО, ВКК</w:t>
      </w:r>
      <w:r w:rsidR="007569AB" w:rsidRPr="00EE0EE5">
        <w:rPr>
          <w:rFonts w:ascii="Times New Roman" w:hAnsi="Times New Roman"/>
          <w:sz w:val="26"/>
          <w:szCs w:val="26"/>
        </w:rPr>
        <w:t>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ков Юрий Михайлович, учитель технологии МБОУ СОШ № 15, МО город Алапаевск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кутина Любовь Валентиновна, учитель технологии МБОУ «СОШ № 18», Артемовский ГО, 1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легин Алексей Анатольевич, учитель технологии, ОБЖ МОУ «Арамашевская СОШ» МО Алапаевское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мачев Владислав Григорьевич, учитель технологии МАОУ «Школа № 13», МО город Ирбит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рлов Александр Владимирович, учитель технологии МОУ «Верхнесинячихинская СОШ № 2» МО Алапаевское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рякова Марина Александровна, учитель музыки МАОУ «Школа № 3» Камышловского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аплина Светлана Анатольевна, учитель музыки МАОУ «Школа № 13», МО город Ирбит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руллина Ольга Анатольевна, учитель технологии МАОУ «СОШ № 12», Артемов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лина Юлия Васильевна, учитель технологии МАОУ «Школа № 10», МО город Ирбит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 Лариса Николаевна, учитель технологии МАОУ СОШ № 56, Артемовский ГО, ВКК;</w:t>
      </w:r>
    </w:p>
    <w:p w:rsidR="006172FB" w:rsidRPr="00EE0EE5" w:rsidRDefault="006172FB" w:rsidP="006172F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Любовь Николаевна, учитель технологии МБОУ «СОШ № 2», Артемовский ГО, ВКК.</w:t>
      </w:r>
    </w:p>
    <w:p w:rsidR="006172FB" w:rsidRPr="00EE0EE5" w:rsidRDefault="006172FB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6172FB" w:rsidRPr="00EE0EE5" w:rsidRDefault="00334DF1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sz w:val="26"/>
          <w:szCs w:val="26"/>
          <w:highlight w:val="green"/>
        </w:rPr>
      </w:pPr>
      <w:r w:rsidRPr="00EE0EE5">
        <w:rPr>
          <w:rFonts w:ascii="Times New Roman" w:hAnsi="Times New Roman"/>
          <w:b/>
          <w:sz w:val="26"/>
          <w:szCs w:val="26"/>
        </w:rPr>
        <w:t>Физическая культура, ОБЖ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Аксенова Ирина Юрьевна, учитель физической культуры МОУ «Пионерская СОШ», Ирбитское М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хипов Евгений Валерьевич, учитель, физическая культура, МАОУ СОШ № 9, Тавдин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ышникова Людмила Михайловна, учитель физической культуры, преподаватель-организатор основ безопасности жизнедеятельности филиала МКОУ «Костинская СОШ» - Клевакинская ООШ, МО Алапаевское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color w:val="000000"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bCs/>
          <w:color w:val="000000"/>
          <w:sz w:val="26"/>
          <w:szCs w:val="26"/>
        </w:rPr>
        <w:t>Большедворова Марина Анатольевна, учитель основ безопасности жизнедеятельности МАОУ Черновская СОШ, Ирбитское МО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оровикова Вера Николаевна, учитель физической культуры МАОУ Черновская СОШ, Ирбитское М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ньков Виктор Анатольевич, учитель физической культуры МКОУ «Самоцветская СОШ»,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Бухрякова Ирина Валентиновна, учитель физической культуры МБОУ «СОШ                   № 14», Артемов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шинин Евгений Юрьевич, учитель физической культуры и основ безопасности жизнедеятельности МБОУ СОШ №8, МО город Алапаевск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дких Светлана Александровна, учитель физической культуры МАОУ «Школа               № 3» Камышловского ГО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елов Евгений Николаевич, учитель физической культуры МАОУ ООШ № 4, г. Туринск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наева Светлана Анатольевна, учитель физической культуры МБОУ ПГО «Четкаринская СОШ», Пышмин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 Виталий Владиславович, учитель физической культуры МАОО Тугулымской СОШ № 26 Тугулымского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ожурников Александр Юрьевич, учитель физической культуры МОУ «Верхнесинячихинская</w:t>
      </w:r>
      <w:r w:rsidR="007569AB" w:rsidRPr="00EE0EE5">
        <w:rPr>
          <w:rFonts w:ascii="Times New Roman" w:hAnsi="Times New Roman"/>
          <w:sz w:val="26"/>
          <w:szCs w:val="26"/>
        </w:rPr>
        <w:t xml:space="preserve"> СОШ № 2»,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ожурников Александр Юрьевич, учитель физической культуры МОУ «Верхнесинячихинская</w:t>
      </w:r>
      <w:r w:rsidR="007569AB" w:rsidRPr="00EE0EE5">
        <w:rPr>
          <w:rFonts w:ascii="Times New Roman" w:hAnsi="Times New Roman"/>
          <w:sz w:val="26"/>
          <w:szCs w:val="26"/>
        </w:rPr>
        <w:t xml:space="preserve"> СОШ № 2»,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ленина Лариса Дмитриевна, учитель физической культуры МКОУ ЮшалинскойСОШ № 25 Тугулымского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лотайкина Наталья Николаевна, учитель физической культуры МБОУ ПГО «Черемышская СОШ», Пышмин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читовкина Елена Леонидовна, учитель физической культуры МБОУ СОШ №</w:t>
      </w:r>
      <w:r w:rsidR="00651B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Режевской ГО, </w:t>
      </w:r>
      <w:r w:rsidR="00651B2F" w:rsidRPr="00EE0EE5">
        <w:rPr>
          <w:rFonts w:ascii="Times New Roman" w:hAnsi="Times New Roman"/>
          <w:sz w:val="26"/>
          <w:szCs w:val="26"/>
        </w:rPr>
        <w:t>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йгородов Сергей Леонидович, учитель физической культуры МКОУ «Храмцовская ООШ», Слободо -Туринский МР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кухин Виталий Валерьевич, учитель физической культуры МАОУ СОШ № 3 имени Ю.А. Гагарина, г. Туринск, ВКК; 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E0EE5">
        <w:rPr>
          <w:rFonts w:ascii="Times New Roman" w:eastAsia="Calibri" w:hAnsi="Times New Roman" w:cs="Times New Roman"/>
          <w:iCs/>
          <w:sz w:val="26"/>
          <w:szCs w:val="26"/>
        </w:rPr>
        <w:t>Квашнина Нина Ивановна, учитель физической культуры МКОУ Шадрин</w:t>
      </w:r>
      <w:r w:rsidR="007569AB" w:rsidRPr="00EE0EE5">
        <w:rPr>
          <w:rFonts w:ascii="Times New Roman" w:eastAsia="Calibri" w:hAnsi="Times New Roman" w:cs="Times New Roman"/>
          <w:iCs/>
          <w:sz w:val="26"/>
          <w:szCs w:val="26"/>
        </w:rPr>
        <w:t>ская СОШ, Байкаловский МР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EE0EE5">
        <w:rPr>
          <w:rFonts w:ascii="Times New Roman" w:eastAsia="Calibri" w:hAnsi="Times New Roman" w:cs="Times New Roman"/>
          <w:iCs/>
          <w:sz w:val="26"/>
          <w:szCs w:val="26"/>
        </w:rPr>
        <w:t>Клепикова Елена Николаевна, учитель физической культуры МКОУ Нижнеиленская СОШ, Байкаловский МР, 1КК;</w:t>
      </w:r>
    </w:p>
    <w:p w:rsidR="006172FB" w:rsidRPr="00EE0EE5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альчук Светлана Валентиновна, учитель физической культуры МАОУ «Школа № 9», МО город Ирбит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макова Ида Борисовна, учитель физической культуры МКОУ ООШ № 8 Режевско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кин Алексей Владимирович, учитель физической культуры МАОУ СОШ № 2, МО город Алапаевск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опотова Надежда Леонидовна, учитель физической культуры МАОУ СОШ № 2 имени Ж.И. Алфёрова, г. Туринск, 1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узьминых Сергей Анатольевич, учитель физической культуры МКОУ Дубская СОШ, Ирбитское МО, 1КК;</w:t>
      </w:r>
    </w:p>
    <w:p w:rsidR="006172FB" w:rsidRPr="00EE0EE5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рмачев Александр Владимирович, учитель физической культуры МБОУ «СОШ </w:t>
      </w:r>
      <w:r w:rsidR="002666D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№ 8», МО город Ирбит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Лепихин Илья Владиславович, учитель физической культуры МКОУ «Пионерская средняя общеобразовательная школа», Талицкий ГО, 1КК;</w:t>
      </w:r>
    </w:p>
    <w:p w:rsidR="006172FB" w:rsidRPr="00EE0EE5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рлин Михаил Васильевич, учитель ОБЖ МАОУ «Школа № 10», МО город Ирбит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апалкова Елена Анатольевна, учитель ОБЖ МАОУ СОШ № 1, МО город Алапаевск, </w:t>
      </w:r>
      <w:r w:rsidR="00DB3685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фантова Светлана Владимировна, учитель физкультуры МКОУ Скатин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а Лариса Геннадьевна, учитель физической культуры МАОУ СОШ №</w:t>
      </w:r>
      <w:r w:rsidR="00651B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, МО город Алапаевск, ВКК;</w:t>
      </w:r>
    </w:p>
    <w:p w:rsidR="006172FB" w:rsidRPr="00EE0EE5" w:rsidRDefault="006172FB" w:rsidP="006172F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Огородников Андрей Николаевич, учитель физической культуры, МАОУ «Лицей №5» Камышловского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улов Федор Николаевич, учитель физической культуры МОУ «Верхнесинячихинска</w:t>
      </w:r>
      <w:r w:rsidR="007569AB" w:rsidRPr="00EE0EE5">
        <w:rPr>
          <w:rFonts w:ascii="Times New Roman" w:hAnsi="Times New Roman"/>
          <w:sz w:val="26"/>
          <w:szCs w:val="26"/>
        </w:rPr>
        <w:t>я СОШ № 2»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Основина Наталья Ивановна, преподаватель-организатор основ безопасности жизнедеятельности МБОУ ПГО «Пышминская СОШ», Пышмин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Ирина Алексеевна, учитель, физическая культура, МАОУ СОШ № 1, Тавдин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апова Юлия Леонидовна, учитель физической культуры МКОУ Баранников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Пушкарёв Владимир Леонидович, учитель физической культуры, МКОУ «Слободо-Туринская СОШ №2», Слободо -Туринский МР, 1КК;</w:t>
      </w:r>
    </w:p>
    <w:p w:rsidR="006172FB" w:rsidRPr="00EE0EE5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цун Марина Игоревна, учитель физической культуры МБОУ «Школа № 18», МО город Ирбит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чкова Галина Михайловна, учитель физической культуры МАОУ СОШ № 44, Режевско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Савина Татьяна Владимировна, учитель</w:t>
      </w:r>
      <w:r w:rsidRPr="00EE0EE5">
        <w:rPr>
          <w:rFonts w:ascii="Times New Roman" w:hAnsi="Times New Roman"/>
          <w:sz w:val="26"/>
          <w:szCs w:val="26"/>
        </w:rPr>
        <w:t xml:space="preserve"> физической </w:t>
      </w:r>
      <w:r w:rsidRPr="00EE0EE5">
        <w:rPr>
          <w:rFonts w:ascii="Times New Roman" w:hAnsi="Times New Roman"/>
          <w:iCs/>
          <w:sz w:val="26"/>
          <w:szCs w:val="26"/>
        </w:rPr>
        <w:t>культуры МКОУ Кочневская СОШ Камышловского МР, 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 xml:space="preserve">Скурихина Светлана Михайловна, учитель физической культуры МБОУ «СОШ </w:t>
      </w:r>
      <w:r w:rsidR="00B3604A" w:rsidRPr="00EE0EE5">
        <w:rPr>
          <w:rFonts w:ascii="Times New Roman" w:hAnsi="Times New Roman"/>
          <w:iCs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iCs/>
          <w:sz w:val="26"/>
          <w:szCs w:val="26"/>
        </w:rPr>
        <w:t>№ 10», Артемов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арева Наталья Владимировна, учитель физической культуры МКОУ Обуховская СОШ Камышловского МР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Тарасова Ольга Николаевна, учитель физической культуры МБОУ «СОШ № 2», Артемов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;</w:t>
      </w:r>
    </w:p>
    <w:p w:rsidR="006172FB" w:rsidRPr="00EE0EE5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стых Наталия Сергеевна, учитель физической культуры МБОУ «</w:t>
      </w:r>
      <w:r w:rsidR="005E515F" w:rsidRPr="00EE0EE5">
        <w:rPr>
          <w:rFonts w:ascii="Times New Roman" w:hAnsi="Times New Roman"/>
          <w:sz w:val="26"/>
          <w:szCs w:val="26"/>
        </w:rPr>
        <w:t>Школа № 5», МО город Ирбит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нков Александр Евгеньевич, учитель физической культуры, ОБЖ МОУ «Костинская СОШ» МО Алапаевское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ьяков Вячеслав Прокопьевич, учитель физической культуры МКОУ «Талицкая основная общеобразовательная школа № 8», Талицкий ГО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ткин Николай Петрович, учитель физической культуры МКОУ Верховинской СОШ № 29 им. А.Н. Корчагина Тугулымского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 Иван Викторович, учитель физической культуры МАОУ СОШ №1, МО город Алапаевск, ВКК;</w:t>
      </w:r>
    </w:p>
    <w:p w:rsidR="006172FB" w:rsidRPr="00EE0EE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Хабибуллина Светлана Владимировна, учитель физической культуры, МБОУ ПГО «Ощепковская СОШ», Пышминский ГО, 1КК;</w:t>
      </w:r>
    </w:p>
    <w:p w:rsidR="006172FB" w:rsidRPr="00EE0EE5" w:rsidRDefault="006172FB" w:rsidP="006172F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Хмелева Наталья Николаевна, учитель физической культуры МАОУ «Лицей № 5» Камышловского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олькова Ирина Ивановна, учитель физкультуры МКОУ Порошинская СОШ Камышловского МР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шева Галина Николаевна, учитель физической культуры МКОУ «Талицкая средняя общеобразовательная школа № 1», Талиц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икурова Нина Владимировна, учитель физической культуры МАОУ СОШ № 10, Режевской ГО, ВКК; 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Чихалова Анна Борисовна, учитель физической культуры МБОУ СОШ № 4, Артемовский ГО, ВКК;</w:t>
      </w:r>
    </w:p>
    <w:p w:rsidR="006172FB" w:rsidRPr="00EE0EE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врин Владимир Витальевич, учитель физической культуры МАОУ Коркинская СОШ, Турин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Шаврин Владимир Витальевич, учитель физической культуры, преподаватель-организатор основ</w:t>
      </w:r>
      <w:r w:rsidR="005E515F" w:rsidRPr="00EE0EE5">
        <w:rPr>
          <w:rFonts w:ascii="Times New Roman" w:hAnsi="Times New Roman"/>
          <w:iCs/>
          <w:sz w:val="26"/>
          <w:szCs w:val="26"/>
        </w:rPr>
        <w:t xml:space="preserve"> безопасности жизнедеятельности</w:t>
      </w:r>
      <w:r w:rsidRPr="00EE0EE5">
        <w:rPr>
          <w:rFonts w:ascii="Times New Roman" w:hAnsi="Times New Roman"/>
          <w:iCs/>
          <w:sz w:val="26"/>
          <w:szCs w:val="26"/>
        </w:rPr>
        <w:t xml:space="preserve"> МАОУ Коркинская СОШ, Туринский ГО, В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янова Татьяна Дмитриевна, учитель физической культуры МБОУ ПГО «Четкаринская СОШ», Пышминский ГО, 1КК;</w:t>
      </w:r>
    </w:p>
    <w:p w:rsidR="006172FB" w:rsidRPr="00EE0EE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Штриплинг Олег Рубинович, учитель физической культуры и ОБЖ МБОУ ПГО «Печеркинская СОШ», Пышминский ГО, 1КК;</w:t>
      </w:r>
    </w:p>
    <w:p w:rsidR="006172FB" w:rsidRPr="00EE0EE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имов Анатолий Игнатьевич, учитель физической культуры МБОУ СОШ № 1, Режевской ГО, ВКК.</w:t>
      </w:r>
    </w:p>
    <w:p w:rsidR="00CA6275" w:rsidRPr="00EE0EE5" w:rsidRDefault="00CA627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873E5" w:rsidRPr="00EE0EE5" w:rsidRDefault="00C873E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Начальные классы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дамбаева Людмила Анатольевна, учитель начальных классов МБОУ «Школа № 5», МО город Ирбит, ВКК; 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Аксенова Татьяна Анатольевна, учитель начальных классов, МОУ «Зайковская СОШ № 1 имени Дважды Героя Советского Союза Г. А.Речкалова», Ирбитское М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циферова Лариса Вячеславовна, учитель начальных классов МАОУ «Школа № 1» Камышловского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еполихина Татьяна Игоревна, учитель, начальные классы, МАОУ СОШ № 18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шова Надежда Юрьевна, учитель начальных классов МКОУ «Талицкая средняя общеобразовательная школа № 55», Талиц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кашина Любовь Сергеевна, учитель начальных классов МАОУ СОШ № 2, МО город Алапаевск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сукова Татьяна Валерьевна, учитель, начальные классы МАОУ СОШ № 9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акова Татьяна Михайловна, учитель начальных классов МАОУ СОШ № 12, МО город Алапаевск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ахарева Екатерина Николаевна, учитель начальных классов МКОУ Ключевская СОШ, Ирбитское М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ахарева Зоя Анатольевна, учитель начальных классов МКОУ Баженовская СОШ, Байкаловский МР, ВКК;</w:t>
      </w:r>
      <w:r w:rsidRPr="00EE0EE5">
        <w:rPr>
          <w:rFonts w:ascii="Times New Roman" w:hAnsi="Times New Roman"/>
          <w:bCs/>
          <w:sz w:val="26"/>
          <w:szCs w:val="26"/>
        </w:rPr>
        <w:t xml:space="preserve">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янкина Марина Владимировна, учитель начальных классов МАОУ СОШ № 4, МО город Алапаевск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Боликова Ирина Александровна, учитель начальных классов МКОУ Обуховская СОШ Камышловского МР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авкина Галина Николаевна, учитель начальных классов МАОУ СОШ № 2, МО город Алапаевск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кова Любовь Николаевна, учитель, начальные классы, МАОУ СОШ № 1, Тавдинский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довина Людмила Валерьевна, учитель, начальные классы, МАОУ-СОШ № 2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строва Ирина Николаевна, учитель начальных классов МБОУ «Школа № 3», МО город Ирбит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ысоких Татьяна Александровна, учитель начальных классов МАОУ СОШ № 4, МО город Алапаев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ьмутдинова Клара Зиннатовна, учитель начальных классов МБОУ СОШ № 1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зырина Елена Александровна, учитель начальных классов МБОУ ПГО «Черемышская СОШ», Пышминский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Глухих Ирина Владимировна, учитель начальных классов МБОУ ПГО «Ощепковская СОШ», Пышм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одова Елена Владимировна, учитель начальных классов МАОУ «Школа № 10», МО город Ирбит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ринская Татьяна Витальевна, учитель начальных классов МКОУ «Троицкая средняя общеобразовательная школа № 62», Талиц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усельникова Галина Михайловна, учитель начальных классов МОУ «Верхнесинячихинская СОШ № 3» МО Алапаевское, ВКК; 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ева Ольга Александровна, учитель начальных классов МАОУ «СОШ № 1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на Ирина Игоревна, учитель начальных классов МАОО Луговской средней общеобразовательной школы № 24 Тугулымского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Долгушина Анна Ивановна, учитель начальных классов МОУ «Пионерская СОШ», Ирбитское М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ким Татьяна Анатольевна, учитель начальных классов МКОУ «Слободо-Туринская СОШ № 1», Слободо-Туринский МР, 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рмилова Галина Федоровна, учитель начальных классов МОУ «Коптеловская СОШ» МО Алапаевское, ВКК;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айнова Людмила Валентиновна, учитель начальных классов МКОУ «Голубковская СОШ», МО Алапаевское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ребина Ирина Леонидовна, учитель начальных классов, МАОУ СОШ № 2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польская Светлана Александровна, учитель, начальные классы, МАОУ СОШ       № 11, Тавдинский ГО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Надежда Александровна, учитель начальных классов, МАОУ Байкаловская   СОШ, Байкаловский МР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Татьяна Петровна, учитель начальных классов МАОО Луговской средней общеобразовательной школы № 24 Тугулымского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Ильиных Светлана Владимировна, учитель начальных классов МАОУ Черновская СОШ, Ирбитское М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на Лариса Витальевна, учитель начальных классов МАОУ «СОШ № 8», Артемовский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rFonts w:eastAsiaTheme="minorHAnsi" w:cstheme="minorBidi"/>
          <w:b w:val="0"/>
          <w:sz w:val="26"/>
          <w:szCs w:val="26"/>
        </w:rPr>
        <w:t>Карпова Галина Геннадьевна, учитель начальных классов МАОУ Еланская СОШ Бакаловского МР, ВКК;</w:t>
      </w:r>
      <w:r w:rsidRPr="00EE0EE5">
        <w:rPr>
          <w:b w:val="0"/>
          <w:bCs w:val="0"/>
          <w:sz w:val="26"/>
          <w:szCs w:val="26"/>
        </w:rPr>
        <w:t xml:space="preserve">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фа Татьяна Ивановна, учитель начальных классов МБОУ СОШ № 1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икушина Елена Вадимовна, учитель начальных классов МКОУ Юшалинской средней общеобразовательной школы № 25 Тугулымского ГО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Кожевина Елена Леонидовна, учитель начальных классов МАОУ «СОШ № 12», Артемов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ова Татьяна Евгеньевна, учитель начальных классов МБОУ СОШ №8, МО город Алапаев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Кондрашина Светлана Геннадьевна, учитель начальных классов МБОУ ПГО «Пышминская СОШ» Пышминский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кина Рената Семеновна, учитель, начальные классы, МАОУ СОШ № 7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тина Мария Николаевна, учитель начальных классов МАОУ «Школа № 3» Камышловского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Корьякина Светлана Алексеевна, учитель начальных классов МКОУ Скатинская СОШ Камышловского МР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Ольга Николаевна, учитель начальных классов МАОУ «Школа № 58» Камышловского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Татьяна Викторовна, учитель начальных классов МБОУ «СОШ № 9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мина Оксана Геннадьевна, учитель начальных классов МАОУ «Школа № 9», МО город Ирбит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ашева Елена Васильевна, учитель начальных классов МБОУ «СОШ № 6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Елена Ивановна, учитель начальных классов, МАОУ «Лицей №5» Камышловского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Кузнецова Марина Васильевна, учитель начальных классов МКОУ Октябрьская СОШ Камышловского МР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Наталья Валерьевна, учитель начальных классов МКОУ Двинской средней общеобразовательной школы № 28 Тугулымского ГО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а Ольга Самуиловна, учитель начальных классов МБОУ «СОШ № 10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Лотова Людмила Васильевна, учитель начальных классов МКОУ Галкинская СОШ Камышловского МР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ткурова Ольга Николаевна, учитель начальных классов МАОО Тугулымской средней общеобразовательной школы № 26 Тугулымского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хова Татьяна Ильинична, учитель, начальные классы, МАОУ СОШ № 7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Вера Ивановна, учитель начальных классов МБОУ «СОШ № 8», МО город Ирбит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Манькова Наталья Сергеевна, учитель начальных классов МОУ «Пионерская СОШ», Ирбитское М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Миронова Надежда Яковлевна, учитель начальных классов МАОУ СОШ № 3 имени Ю.А. Гагарина, г. Туринск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Митрюева Ольга Вениаминовна, учитель начальных классов МКОУ Обуховская СОШ Камышловского МР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ис Ирина Владимировна, учитель начальных классов МАОУ «Школа № 7» Камышловского ГО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Михеева Алёна Сергеевна, учитель начальных классов МКОУ Баранниковская СОШ Камышловского МР, 1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Монастырёва Татьяна Александровна, учитель начальных классов МКОУ «Слободо-Туринская СОШ №1», Слободо-Туринский МР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зич Марина Викторовна, учитель, начальные классы, МАОУ СОШ № 2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Набережных Татьяна Викторовна, учитель начальных классов МБОУ ПГО «Пышминская СОШ» Пышмин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гибина Светлана Валитдиновна, учитель начальных классов МКОУ Верховинской средней общеобразовательной школы № 29 им. А.Н. Корчагина Тугулымского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bCs/>
          <w:sz w:val="26"/>
          <w:szCs w:val="26"/>
        </w:rPr>
        <w:t>Намятова Ольга Владимировна, учитель начальных классов МАОУ Байкаловская СОШ, Байкаловский МР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умова Ольга Михайловна, учитель, начальные классы МКОУ начальная школа-детский сад № 5, Тавдин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Неймышева Галина Павловна, учитель начальных классов МАОУ Коркинская СОШ, Туринский ГО, ВКК.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Никитина Анна Ярославовна, учитель начальных классов МБОУ СОШ № 23, Режевско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Елена Владимировна, учитель начальных классов МБОУ «Школа № 1», МО город Ирбит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онова Лариса Модестовна, учитель начальных классов МАОУ «СОШ № 8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оскалова Ирина Геннадьевна, учитель начальных классов, МБОУ ПГО «Боровлянская СОШ», Пышмин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лейник Марина Валерьевна, учитель начальных классов МКОУ «Талицкая средняя общеобразовательная школа № 1»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Ольшак Ольга Геннадьевна, учитель начальных классов МАОУ СОШ № 1, </w:t>
      </w:r>
      <w:r w:rsidR="000B5064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г. Турин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Лариса Александровна, учитель начальных классов МАОО Луговской средней общеобразовательной школы № 24 Тугулымского ГО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традных Светлана Ивановна, учитель, начальные классы, МАОУ-СОШ № 2, Тавдин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тюхина Татьяна Александровна, учитель начальных классов МБОУ СОШ № 8, МО город Алапаевск, 1КК</w:t>
      </w:r>
      <w:r w:rsidR="007569AB" w:rsidRPr="00EE0EE5">
        <w:rPr>
          <w:rFonts w:ascii="Times New Roman" w:hAnsi="Times New Roman"/>
          <w:sz w:val="26"/>
          <w:szCs w:val="26"/>
        </w:rPr>
        <w:t>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E0EE5">
        <w:rPr>
          <w:rFonts w:ascii="Times New Roman" w:eastAsia="Times New Roman" w:hAnsi="Times New Roman"/>
          <w:bCs/>
          <w:sz w:val="26"/>
          <w:szCs w:val="26"/>
        </w:rPr>
        <w:t>Петрова Наталья Валерьевна, учитель начальных классов МБОУ ПГО «Пышминская СОШ» Пышминский ГО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Прокуронова Татьяна Николаевна, учитель начальных классов МАОУ «СОШ                  № 12», Артемовский ГО, 1КК.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шкарева Наталья Михайловна, учитель начальных классов МБОУ СОШ № 10, МО город Алапаевск, 1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Розина Ирина Владимировна, учитель начальных классов МБОУ ПГО «Ощепковская СОШ», Пышминский ГО, ВКК;</w:t>
      </w:r>
    </w:p>
    <w:p w:rsidR="00036C66" w:rsidRPr="00EE0EE5" w:rsidRDefault="00036C66" w:rsidP="007569A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Рудакова Светлана Александровна, учитель начальных классов МАОУ Зайковская СОШ №2, Ирбитское МО</w:t>
      </w:r>
      <w:r w:rsidR="007569AB" w:rsidRPr="00EE0EE5">
        <w:rPr>
          <w:rFonts w:ascii="Times New Roman" w:hAnsi="Times New Roman"/>
          <w:bCs/>
          <w:color w:val="000000"/>
          <w:sz w:val="26"/>
          <w:szCs w:val="26"/>
        </w:rPr>
        <w:t>, В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КК;</w:t>
      </w:r>
    </w:p>
    <w:p w:rsidR="00036C66" w:rsidRPr="00EE0EE5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сакова Анна Анатольевна, учитель начальных классов МАОУ СОШ №</w:t>
      </w:r>
      <w:r w:rsidR="000B506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bCs/>
          <w:sz w:val="26"/>
          <w:szCs w:val="26"/>
        </w:rPr>
        <w:t>Сабурова Светлана Александровна, учитель начальных классов МАОУ «Сладковская СОШ», Слободо -Туринский МР, ВКК;</w:t>
      </w:r>
    </w:p>
    <w:p w:rsidR="00036C66" w:rsidRPr="00EE0EE5" w:rsidRDefault="00036C66" w:rsidP="007569A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орядова Светлана Валентиновна, учитель начальных классов МАОУ «Лицей              № 5» Камышловского ГО, ВКК;</w:t>
      </w:r>
    </w:p>
    <w:p w:rsidR="00036C66" w:rsidRPr="00EE0EE5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алова Ольга Геннадьевна учитель начальных классов МАОУ «СОШ № 1», Артемовский ГО, ВКК;</w:t>
      </w:r>
    </w:p>
    <w:p w:rsidR="00036C66" w:rsidRPr="00EE0EE5" w:rsidRDefault="00036C66" w:rsidP="007569A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копец Инна Александровна, учитель начальных классов МАОУ «Лицей № 5» Камышловского ГО, ВКК;</w:t>
      </w:r>
    </w:p>
    <w:p w:rsidR="00036C66" w:rsidRPr="00EE0EE5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етанина Ирина Владимировна, учитель начальных классов МБОУ «СОШ № 6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bCs/>
          <w:sz w:val="26"/>
          <w:szCs w:val="26"/>
        </w:rPr>
        <w:t>Спирина Надежда Васильевна, учитель начальных классов, МАОУ Байкаловская СОШ, Байкаловский МР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Спицына Галина Михайловна, учитель начальных классов, МАОУ СОШ № 3 имени Ю.А. Гагарина, г. Турин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лмачева Любовь Владимировна, учитель начальных классов МКОУ «Бубчиковская СОШ» МО Алапаевское, ВКК;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Толстых Людмила Викторовна, учитель начальных классов МАОУ СОШ № 2 имени Ж.И. Алфёрова, г. Турин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6"/>
          <w:szCs w:val="26"/>
        </w:rPr>
      </w:pPr>
      <w:r w:rsidRPr="00EE0EE5">
        <w:rPr>
          <w:rFonts w:ascii="Times New Roman" w:eastAsiaTheme="minorHAnsi" w:hAnsi="Times New Roman" w:cstheme="minorBidi"/>
          <w:bCs/>
          <w:sz w:val="26"/>
          <w:szCs w:val="26"/>
        </w:rPr>
        <w:t>Томилова Лидия Дмитриевна, учитель начальных классов, МКОУ «Ницинская СОШ», Слободо -Туринский МР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цына Светлана Николаевна, учитель начальных классов МБОУ «Школа № 1», МО город Ирбит, ВКК;</w:t>
      </w:r>
    </w:p>
    <w:p w:rsidR="00036C66" w:rsidRPr="00EE0EE5" w:rsidRDefault="00036C66" w:rsidP="00036C6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Тюшева Елена Николаевна, учитель начальных классов МАОУ «Лицей № 5» Камышловского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Урванова Любовь Владимировна, учитель начальных классов МАОУ СОШ № 1, </w:t>
      </w:r>
      <w:r w:rsidR="000B5064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г. Турин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лова Татьяна Валерьевна, учитель начальных классов МАОУ СОШ № 1, МО город Алапаевск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Холкина Татьяна Ильинична, учитель начальных классов МАОУ ООШ № 4,                       г. Туринск, В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Хомутова Тамара Александровна, учитель начальных классов, МОУ «Зайковская СОШ №1 имени Дважды Героя Советского Союза Г.А. Речкалова», Ирбитское М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рькова Любовь Владимировна, учитель начальных классов МОУ «Останинская СОШ», МО Алапаевское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рякова Юлия Владимировна, учитель начальных классов МАОУ «Школа № 58» Камышлов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рякова Юлия Владимировна, учитель начальных классов МАОУ «Школа № 58» Камышловского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мезова Людмила Витальевна, учитель начальных классов МКОУ «Пионерская средняя общеобразовательная школа», Талиц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ремных Елена Геннадьевна, учитель начальных классов МОУ «Костинская СОШ» МО Алапаевское, ВКК; 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чурова Светлана Анатольевна, учитель, начальные классы, МАОУ СОШ № 11, Тавдинский ГО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йхуллина Венера Гумеровна учитель начальных классов МБОУ «СОШ № 2», Артемовский ГО, 1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вьева Светлана Александровна, учитель начальных классов, МБОУ СОШ № 3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Шарыпа Наталья Александровна, учитель начальных классов, МАОУ СОШ № 3        имени Ю.А. Гагарина, г. Туринск, 1КК;</w:t>
      </w:r>
    </w:p>
    <w:p w:rsidR="00036C66" w:rsidRPr="00EE0EE5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ова Лариса Николаевна, учитель начальных классов МБОУ «ООШ № 11», Артемовский ГО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акова Алла Анатольевна, учитель начальных классов МОУ «Верхнесинячихинская СОШ № 2» МО Алапаевское, ВКК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орикова Светлана Ивановна, учитель начальных классов МБОУ «СОШ № 8», МО город Ирбит, ВКК;</w:t>
      </w:r>
      <w:r w:rsidRPr="00EE0EE5">
        <w:rPr>
          <w:rFonts w:ascii="Times New Roman" w:eastAsiaTheme="minorHAnsi" w:hAnsi="Times New Roman" w:cstheme="minorBidi"/>
          <w:bCs/>
          <w:color w:val="000000"/>
          <w:sz w:val="26"/>
          <w:szCs w:val="26"/>
        </w:rPr>
        <w:t xml:space="preserve">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Юлина Ольга Петровна, учитель начальных классов </w:t>
      </w:r>
      <w:r w:rsidRPr="00EE0EE5">
        <w:rPr>
          <w:rFonts w:ascii="Times New Roman" w:hAnsi="Times New Roman"/>
          <w:sz w:val="26"/>
          <w:szCs w:val="26"/>
        </w:rPr>
        <w:t xml:space="preserve">МАОУ «Школа № 6» Камышловского ГО, </w:t>
      </w:r>
      <w:r w:rsidR="000B5064" w:rsidRPr="00EE0EE5">
        <w:rPr>
          <w:rFonts w:ascii="Times New Roman" w:hAnsi="Times New Roman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 xml:space="preserve">КК; 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ина Наталья Евгеньевна, учитель начальных классов МАОУ СОШ № 44, Режевской ГО, В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36C66" w:rsidRPr="00EE0EE5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ьева Ирина Викторовна, учитель начальных классов МОУ «Верхнесинячихинская СОШ № 3» МО Алапаевское, ВКК;</w:t>
      </w:r>
    </w:p>
    <w:p w:rsidR="00036C66" w:rsidRPr="00EE0EE5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sz w:val="26"/>
          <w:szCs w:val="26"/>
        </w:rPr>
        <w:t>Якимова Галина Юрьевна, учитель начальных классов МАОУ СОШ № 44, Режевской ГО, 1КК</w:t>
      </w:r>
      <w:r w:rsidRPr="00EE0EE5">
        <w:rPr>
          <w:b w:val="0"/>
          <w:color w:val="000000"/>
          <w:sz w:val="26"/>
          <w:szCs w:val="26"/>
        </w:rPr>
        <w:t>;</w:t>
      </w:r>
      <w:r w:rsidRPr="00EE0EE5">
        <w:rPr>
          <w:b w:val="0"/>
          <w:bCs w:val="0"/>
          <w:sz w:val="26"/>
          <w:szCs w:val="26"/>
        </w:rPr>
        <w:t xml:space="preserve"> </w:t>
      </w:r>
    </w:p>
    <w:p w:rsidR="00BF6329" w:rsidRPr="00EE0EE5" w:rsidRDefault="00036C66" w:rsidP="000C579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имова Наталья Владимировна, учитель начальных классов МАОУ «Школа № 3» Камышловского ГО, ВКК.</w:t>
      </w:r>
    </w:p>
    <w:p w:rsidR="006D51FF" w:rsidRPr="00EE0EE5" w:rsidRDefault="006D51FF" w:rsidP="009744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6B58" w:rsidRPr="00EE0EE5" w:rsidRDefault="00E06B5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E06B58" w:rsidRPr="00EE0EE5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ивцова Татьяна Александровна, учитель-логопед МАОУ «СОШ № 8», Артемов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E06B58" w:rsidRPr="00EE0EE5" w:rsidRDefault="00E06B58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Н</w:t>
      </w:r>
      <w:r w:rsidR="00FA6B4C" w:rsidRPr="00EE0EE5">
        <w:rPr>
          <w:rFonts w:ascii="Times New Roman" w:hAnsi="Times New Roman"/>
          <w:sz w:val="26"/>
          <w:szCs w:val="26"/>
        </w:rPr>
        <w:t>аталья Юрьевна, учитель-логопед</w:t>
      </w:r>
      <w:r w:rsidRPr="00EE0EE5">
        <w:rPr>
          <w:rFonts w:ascii="Times New Roman" w:hAnsi="Times New Roman"/>
          <w:sz w:val="26"/>
          <w:szCs w:val="26"/>
        </w:rPr>
        <w:t xml:space="preserve"> МАОУ «Школа № 7» Камышловского ГО, ВКК;</w:t>
      </w:r>
    </w:p>
    <w:p w:rsidR="00E06B58" w:rsidRPr="00EE0EE5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Макарова Анна Анатольевна, учитель-логопед МАОУ СОШ №</w:t>
      </w:r>
      <w:r w:rsidR="00A93A45" w:rsidRPr="00EE0EE5">
        <w:rPr>
          <w:b w:val="0"/>
          <w:bCs w:val="0"/>
          <w:sz w:val="26"/>
          <w:szCs w:val="26"/>
        </w:rPr>
        <w:t xml:space="preserve"> </w:t>
      </w:r>
      <w:r w:rsidRPr="00EE0EE5">
        <w:rPr>
          <w:b w:val="0"/>
          <w:bCs w:val="0"/>
          <w:sz w:val="26"/>
          <w:szCs w:val="26"/>
        </w:rPr>
        <w:t>2, МО город Алапаевск, 1КК;</w:t>
      </w:r>
    </w:p>
    <w:p w:rsidR="00E06B58" w:rsidRPr="00EE0EE5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6"/>
          <w:szCs w:val="26"/>
        </w:rPr>
      </w:pPr>
      <w:r w:rsidRPr="00EE0EE5">
        <w:rPr>
          <w:b w:val="0"/>
          <w:bCs w:val="0"/>
          <w:sz w:val="26"/>
          <w:szCs w:val="26"/>
        </w:rPr>
        <w:t>Михеева Анна Николаевна, учитель-логопед, МБОУ ПГО «Ощепковская СОШ», Пышминский ГО, ВКК;</w:t>
      </w:r>
    </w:p>
    <w:p w:rsidR="00E06B58" w:rsidRPr="00EE0EE5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рхимович Светлана Александровна, учитель</w:t>
      </w:r>
      <w:r w:rsidR="00FA6B4C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логопед МАОУ СОШ №</w:t>
      </w:r>
      <w:r w:rsidR="00FA6B4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1, Тавдинский ГО, 1КК;</w:t>
      </w:r>
    </w:p>
    <w:p w:rsidR="00E06B58" w:rsidRPr="00EE0EE5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Марина Анатольевна, учитель-логопед МБОУ «СОШ № 18», А</w:t>
      </w:r>
      <w:r w:rsidR="00FA6B4C" w:rsidRPr="00EE0EE5">
        <w:rPr>
          <w:rFonts w:ascii="Times New Roman" w:hAnsi="Times New Roman"/>
          <w:sz w:val="26"/>
          <w:szCs w:val="26"/>
        </w:rPr>
        <w:t xml:space="preserve">ртемов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F44D80" w:rsidRPr="00EE0EE5">
        <w:rPr>
          <w:rFonts w:ascii="Times New Roman" w:hAnsi="Times New Roman"/>
          <w:sz w:val="26"/>
          <w:szCs w:val="26"/>
        </w:rPr>
        <w:t>, ВКК.</w:t>
      </w:r>
    </w:p>
    <w:p w:rsidR="00A93A45" w:rsidRPr="00EE0EE5" w:rsidRDefault="00A93A45" w:rsidP="00A93A45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22B74" w:rsidRPr="00EE0EE5" w:rsidRDefault="00122B7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)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такова Елена Михайловна, заместитель директора МОУ «Невьянская СОШ» МО Алапаевское;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Бачинина Алена Анатольевна, заместитель директора МБОУ «СОШ № 9», Артемовский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бородова Надежда Сергеевна, заместитель директора МАОО Тугулымской СОШ № 26 Тугулымского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ссонова Мария Геннадьевна, заместитель директора МКОУ Краснополянская СОШ, Байкаловский МР;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неева Ольга Николаевна, заместитель директора МАОО Тугулымской средней общеобразовательной школы № 26 Тугулымского ГО;</w:t>
      </w:r>
    </w:p>
    <w:p w:rsidR="00E87593" w:rsidRPr="00EE0EE5" w:rsidRDefault="00E87593" w:rsidP="00E87593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бунова Жанна Геннадьевна, заместитель директора МАОУ Черновская СОШ, Ирбитское МО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на Ирина Игоревна, заместитель директора МАОО Луговской средней общеобразовательной школы № 24 Тугулымского ГО;</w:t>
      </w:r>
    </w:p>
    <w:p w:rsidR="00E87593" w:rsidRPr="00EE0EE5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Жилякова Лариса Павловна, заместитель директора МАОУ Нижнеиленская СОШ, Байкаловский МР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велина Светлана Леонидовна, заместитель директора МКОУ Речкаловская СОШ, Ирбитское МО, 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бурова Светлана Александровна, заместитель директора МАОУ «Сладковская СОШ», Слободо-Туринский МР;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пина Ольга Олеговна, заместитель директора МКОУ «Голубковская СОШ» МО Алапаевское;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айшева Елена Петровна, заместитель директора МБОУ ПГО «</w:t>
      </w:r>
      <w:r w:rsidRPr="00EE0EE5">
        <w:rPr>
          <w:rFonts w:ascii="Times New Roman" w:hAnsi="Times New Roman"/>
          <w:sz w:val="26"/>
          <w:szCs w:val="26"/>
        </w:rPr>
        <w:t>Пышминская СОШ», Пышминский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льянц Валерия Петровна, заместитель директора МАОО Тугулымской СОШ  № 26 Тугулымского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летько Ольга Валентиновна, заместитель директора МАОУ СОШ № 56, Артемовский ГО.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опашина Елена Егоровна, заместитель директора МКОУ Юшалинской СОШ             № 25 Тугулымского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чинникова Людмила Владимировна, заместитель директора МКОУ Никольская ООШ Камышловского МР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знобихина Марина Владимировна, заместитель директора МКОУ Ядрышниковской основной общеобразовательной школы № 20 Тугулымского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рлова Лариса Александровна, заместитель директора МАОО Луговской средней общеобразовательной школы № 24 Тугулымского ГО; 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мурзина Светлана Олеговна, заместитель директора МБОУ «СОШ № 6», Артемовский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ртнова Анета Владимировна, заместитель директора МКОУ Аксарихинская СОШ Камышловского МР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шкарева Вера Геннадьевна, заместитель директора МКОУ «Деевская СОШ» МО Алапаевское; </w:t>
      </w:r>
    </w:p>
    <w:p w:rsidR="00E87593" w:rsidRPr="00EE0EE5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еркова Любовь Геннадьевна, заместитель директора МКОУ Ляпуновская СОШ, Байкаловский МР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дова Елена Алексеевна, заместитель директора МКОУ «Тугулымская вечерняя (сменная) общеобразовательная школа» Тугулымского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сновских Ирина Александровна, заместитель директора МАОУ «СОШ № 12», Артемовский ГО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нкова Анна Валерьевна, заместитель директора МКОУ «Бубчиковская СОШ» МО Алапаевское; </w:t>
      </w:r>
    </w:p>
    <w:p w:rsidR="00E87593" w:rsidRPr="00EE0EE5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щева Ольга Владимировна, заместитель директора МКОУ «Ницинская СОШ», Слободо -Туринский МР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етьякова Вера Вениаминовна, заместитель директора МКОУ Двинской СОШ              № 28 Тугулымского ГО; </w:t>
      </w:r>
    </w:p>
    <w:p w:rsidR="00E87593" w:rsidRPr="00EE0EE5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рова Елена Анатольевна, заместитель директора МАОУ Зайковской СОШ № 2 СОШ, Ирбитское МО, первая 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шкова Валентина Геннадьевна, заместитель директора МАОУ СОШ № 56, Артемовский ГО; </w:t>
      </w:r>
    </w:p>
    <w:p w:rsidR="00E87593" w:rsidRPr="00EE0EE5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фелова Анна Николаевна, заместитель директора МКОУ «Слободо-Туринская СОШ № 2», Слободо-Туринский МР.</w:t>
      </w:r>
    </w:p>
    <w:p w:rsidR="00295E8F" w:rsidRPr="00EE0EE5" w:rsidRDefault="00295E8F" w:rsidP="00295E8F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6"/>
          <w:szCs w:val="26"/>
        </w:rPr>
      </w:pPr>
    </w:p>
    <w:p w:rsidR="00793EC0" w:rsidRPr="00EE0EE5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793EC0" w:rsidRPr="00EE0EE5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среднего профессионального образования</w:t>
      </w:r>
    </w:p>
    <w:p w:rsidR="00793EC0" w:rsidRPr="00EE0EE5" w:rsidRDefault="00793EC0" w:rsidP="00793EC0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93EC0" w:rsidRPr="00EE0EE5" w:rsidRDefault="00793EC0" w:rsidP="009234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Воспитатель</w:t>
      </w:r>
    </w:p>
    <w:p w:rsidR="00793EC0" w:rsidRPr="00EE0EE5" w:rsidRDefault="00793EC0" w:rsidP="000123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юк Елена Владимировна, воспитатель Женской гимназии – интернат при ГБ</w:t>
      </w:r>
      <w:r w:rsidR="00E87593" w:rsidRPr="00EE0EE5">
        <w:rPr>
          <w:rFonts w:ascii="Times New Roman" w:hAnsi="Times New Roman"/>
          <w:sz w:val="26"/>
          <w:szCs w:val="26"/>
        </w:rPr>
        <w:t>П</w:t>
      </w:r>
      <w:r w:rsidRPr="00EE0EE5">
        <w:rPr>
          <w:rFonts w:ascii="Times New Roman" w:hAnsi="Times New Roman"/>
          <w:sz w:val="26"/>
          <w:szCs w:val="26"/>
        </w:rPr>
        <w:t>ОУ СО «Камышловский педагогический колледж», 1КК</w:t>
      </w:r>
      <w:r w:rsidR="00F72C86" w:rsidRPr="00EE0EE5">
        <w:rPr>
          <w:rFonts w:ascii="Times New Roman" w:hAnsi="Times New Roman"/>
          <w:sz w:val="26"/>
          <w:szCs w:val="26"/>
        </w:rPr>
        <w:t>.</w:t>
      </w:r>
    </w:p>
    <w:p w:rsidR="00F72C86" w:rsidRPr="00EE0EE5" w:rsidRDefault="00F72C86" w:rsidP="009234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72C86" w:rsidRPr="00EE0EE5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</w:t>
      </w:r>
    </w:p>
    <w:p w:rsidR="00F72C86" w:rsidRPr="00EE0EE5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EE0EE5">
        <w:rPr>
          <w:rFonts w:ascii="Times New Roman" w:hAnsi="Times New Roman"/>
          <w:b/>
          <w:iCs/>
          <w:sz w:val="26"/>
          <w:szCs w:val="26"/>
        </w:rPr>
        <w:t>Общеобразовательные дисциплины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сенова Галина Александровна, преподаватель истории, обществознания, географии ГАПОУ СО «АКТП», Артемовский ГО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сламина Любовь Степановна, преподаватель МХК ГБПОУ СО «Камышловский педагогический колледж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банова Светлана Павловна, преподаватель математики ГБПОУ СО «Туринский многопрофильный техникум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итанова Елена Максимовна, преподаватель русского языка и литературы ГБПОУ СО «Ирбитский гуманитарный колледж», 1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дакова Людмила Анатольевна, преподаватель иностранного языка (английский) ГБПОУ СО «Камышловский педагогический колледж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сыгина Ирина Владимировна, преподаватель информатики ГБПОУ СО «Туринский многопрофильный техникум», ВКК;</w:t>
      </w:r>
    </w:p>
    <w:p w:rsidR="00E87593" w:rsidRPr="00EE0EE5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олендухина Марина Леонидовна, преподаватель информатики и физики ГАПОУ СО «Режевской политехникум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обер Эдуард Яковлевич, </w:t>
      </w:r>
      <w:r w:rsidRPr="00EE0EE5">
        <w:rPr>
          <w:rFonts w:ascii="Times New Roman" w:hAnsi="Times New Roman"/>
          <w:sz w:val="26"/>
          <w:szCs w:val="26"/>
        </w:rPr>
        <w:tab/>
        <w:t>преподаватель физической культуры ГБПОУ СО «Алапаевский индустриальный техникум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ужинина Лариса Владимировна, преподаватель русского языка и литературы ГБПОУ СО «Алапаевский многопрофильный техникум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ягилева Ирина Витальевна, преподаватель истории и философии ГБПОУ СО «Ирбитский гуманитарный колледж», 1КК;</w:t>
      </w:r>
    </w:p>
    <w:p w:rsidR="00E87593" w:rsidRPr="00EE0EE5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Жорнова Тамара Ивановна, преподаватель математики ГАПОУ СО «Режевской политехникум», ВКК; </w:t>
      </w:r>
    </w:p>
    <w:p w:rsidR="00E87593" w:rsidRPr="00EE0EE5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Журавлева Наталья Николаевна, преподаватель обществоведческих дисциплин ГАПОУ СО «Ирбитский политехникум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елина Нина Ивановна, преподаватель математики ГБПОУ СО «Ирбитский гуманитарный колледж», ВКК;</w:t>
      </w:r>
    </w:p>
    <w:p w:rsidR="00E87593" w:rsidRPr="00EE0EE5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селева Марина Николаевна, преподаватель истории, обществознания ГАПОУ СО «Режевской политехникум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Галина Николаевна, преподаватель психолого-педагог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ноперова Любовь Михайловна, преподаватель филологических дисциплин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 xml:space="preserve"> и профессиональных модулей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дыгина Татьяна Александровна, преподаватель педагогических дисциплин,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тио Людмила Валентиновна, преподаватель иностранного языка ГБПОУ СО «Алапаевский многопрофильный техникум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лькова Елена Викторовна, преподаватель математики, информатики, естествознания ГБПОУ СО «Ирбитский гуманитарный колледж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хирев Константин Викторович, преподаватель художественно-графических дисциплин, председатель профсоюзного комитета ГБПОУ СО «Камышловский педагогический колледж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тли Алевтина Германовна, преподаватель ИЗО, ДПИ и художественно-граф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амятова Галина Алексеевна, преподаватель русского языка и литературы ГАПОУ СО «Слободотуринский аграрно-экономический техникум», Байкаловский МР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росова Елена Викторовна, преподаватель естественнонаучных дисциплин ГБПОУ СО «Ирбитский гуманитарный колледж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Оксана Леонидовна, преподаватель информатики, математ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левина Елена Владимировна, преподаватель физической культуры ГБПОУ СО «Ирбитский гуманитарный колледж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кин Игорь Николаевич, преподаватель физической культуры, ВКК; руководитель физического воспитания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дкорытова Оксана Александровна, преподаватель информатики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EE0EE5">
        <w:rPr>
          <w:rFonts w:ascii="Times New Roman" w:hAnsi="Times New Roman"/>
          <w:sz w:val="26"/>
          <w:szCs w:val="26"/>
        </w:rPr>
        <w:t>и информационных технологий ГБПОУ СО «Алапаевский многопрофильный техникум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жерина Надежда Ивановна, преподаватель математических дисциплин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зыревская Алена Юрьевна, преподаватель психолого-педагог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кова Мария Павловна, преподаватель информатики, математических дисциплин ГБПОУ СО «Камышловский педагогический колледж», ВКК;</w:t>
      </w:r>
    </w:p>
    <w:p w:rsidR="00E87593" w:rsidRPr="00EE0EE5" w:rsidRDefault="00E87593" w:rsidP="000123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иверстова Елена Александровна, преподаватель филолог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Алена Васильевна, преподаватель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рипник Ирина Викторовна, преподаватель общественных дисциплин, ГБПОУ СО «Алапаевский многопрофильный техникум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Виктория Васильевна, преподаватель информатики, математ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Тарасов Сергей Николаевич, преподаватель физической культуры</w:t>
      </w:r>
      <w:r w:rsidR="000D6DC0" w:rsidRPr="00EE0EE5">
        <w:rPr>
          <w:sz w:val="26"/>
          <w:szCs w:val="26"/>
        </w:rPr>
        <w:t xml:space="preserve">, 1КК, руководитель физического воспитания </w:t>
      </w:r>
      <w:r w:rsidRPr="00EE0EE5">
        <w:rPr>
          <w:sz w:val="26"/>
          <w:szCs w:val="26"/>
        </w:rPr>
        <w:t>ГАПОУ СО «Слободотуринский аграрно-экономический техникум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скова Светлана Михайловна, преподаватель русского языка и литературы ГБПОУ СО «Алапаевский индустриальный техникум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ьянцева Ирина Юрьевна, преподаватель психолого-педагогических дисциплин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 xml:space="preserve"> и профессиональных модулей ГБПОУ СО «Камышловский педагогический колледж», ВКК, кандидат психологических нау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ьянцева Людмила Даниловна, преподаватель психолого-педагогических дисциплин и профессиональных модулей ГБПОУ СО «Камышловский педагогический колледж», ВКК, кандидат педагогических нау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ых Александр Михайлович, преподаватель истории и права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совитина Юлия Анатольевна, преподаватель английского языка, ГБПОУ СО «Алапаевский многопрофильный техникум», 1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кова Елена Валерьевна, преподаватель информатики, психолого-педагогических дисциплин и профессиональных модулей ГБПОУ СО «Камышловский педагогический колледж», ВКК;</w:t>
      </w:r>
    </w:p>
    <w:p w:rsidR="00E87593" w:rsidRPr="00EE0EE5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ейнина Марина Эдуардовна, преподаватель обществоведческих дисциплин, ГАПОУ СО «Ирбитский политехникум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тыркина Анна Ивановна, преподаватель педагогических дисциплин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жакова Ольга Евгеньевна, преподаватель психолого-педагогических дисциплин ГБПОУ СО «Камышловский педагогический колледж», ВКК;</w:t>
      </w:r>
    </w:p>
    <w:p w:rsidR="00E87593" w:rsidRPr="00EE0EE5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кимова Анна Викторовна, преподаватель психолого-педагогических дисциплин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ГБПОУ СО «Камышловский педагогический колледж», ВКК.</w:t>
      </w:r>
    </w:p>
    <w:p w:rsidR="00E87593" w:rsidRPr="00EE0EE5" w:rsidRDefault="00E87593" w:rsidP="005F2FE4">
      <w:pPr>
        <w:pStyle w:val="af7"/>
        <w:rPr>
          <w:b/>
          <w:i/>
          <w:sz w:val="26"/>
          <w:szCs w:val="26"/>
        </w:rPr>
      </w:pPr>
    </w:p>
    <w:p w:rsidR="005F2FE4" w:rsidRPr="00EE0EE5" w:rsidRDefault="005F2FE4" w:rsidP="00E87593">
      <w:pPr>
        <w:pStyle w:val="af7"/>
        <w:ind w:firstLine="709"/>
        <w:rPr>
          <w:b/>
          <w:sz w:val="26"/>
          <w:szCs w:val="26"/>
        </w:rPr>
      </w:pPr>
      <w:r w:rsidRPr="00EE0EE5">
        <w:rPr>
          <w:b/>
          <w:sz w:val="26"/>
          <w:szCs w:val="26"/>
        </w:rPr>
        <w:t xml:space="preserve">Общепрофессиональные дисциплины 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ндреева Татьяна Ивановна, преподаватель общепрофессиональных дисциплин (экономика, статистика) ГАПОУ СО «Режевской поли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олотова Елена Юрьевна, преподаватель педагогических дисциплин </w:t>
      </w:r>
      <w:r w:rsidR="002E60FF" w:rsidRPr="00EE0EE5">
        <w:rPr>
          <w:sz w:val="26"/>
          <w:szCs w:val="26"/>
        </w:rPr>
        <w:t xml:space="preserve">                                   </w:t>
      </w:r>
      <w:r w:rsidRPr="00EE0EE5">
        <w:rPr>
          <w:sz w:val="26"/>
          <w:szCs w:val="26"/>
        </w:rPr>
        <w:t>и профессиональных модулей ГБПОУ СО «Камышловский педагогический колледж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резгина Ольга Николаевна, преподаватель, железнодорожные дисциплины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и сервис, ГБПОУ СО «Алапаевский индустриальный 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ураветских Татьяна Геннадьевна, преподаватель, торгово-коммерческая сфера, ГБПОУ СО «Алапаевский многопрофильный техникум», 1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олубкова Ирина Георгиевна, преподаватель по дисциплинам профессионального цикла ППССЗ «Технология продукции общественного питания», ППКРС «Повар, кондитер», ГАПОУ СО «Слободотуринский аграрно-экономический 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ягилева Ирина Витальевна, преподаватель истории и философии, ГБПОУ СО «Ирбитский гуманитарный колледж», 1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елина Нина Ивановна, преподаватель математики, естественнонаучных дисциплин, ГБПОУ СО «Ирбитский гуманитарный колледж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елина Нина Ивановна, преподаватель теоретических основ начального курса математики ГБПОУ СО «Ирбитский гуманитарный колледж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Инишева Юлия Анатольевна, преподаватель по ППКРС «Повар, кондитер», ГАПОУ СО «Слободотуринский аграрно-экономический техникум», Байкаловский МР, 1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бакова Татьяна Геннадьевна, преподаватель, строительный профиль, ГБПОУ СО «Алапаевский многопрофильный техникум», 1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Ирина Андреевна, преподаватель общепрофессиональных и психолого-педагогических дисциплин ГБПОУ СО «Ирбитский гуманитарный колледж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селева Марина Николаевна, преподаватель общепрофессиональных дисциплин (основы философии, право) ГАПОУ СО «Режевской поли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Ксения Владимировна, преподаватель общепрофессиональных дисциплин ГБПОУ СО «Ирбитский гуманитарный колледж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ргузкина Татьяна Ивановна, преподаватель, строительный профиль, ГБПОУ СО «Алапаевский многопрофильный техникум», 1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ебедева Гульнара Фанавиевна, преподаватель общепрофессиональных дисциплин (электротехника, измерительная техника, электроматериаловедение) ГАПОУ СО «Режевской поли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едведева Светлана Владимировна, преподаватель общепрофессиональных дисциплин (инженерная графика, техническая механика) ГАПОУ СО «Режевской поли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лькова Елена Викторовна, преподаватель естественнонаучных дисциплин ГБПОУ СО «Ирбитский гуманитарный колледж», 1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еева Татьяна Петровна, преподаватель, технология машиностроения, ГБПОУ СО «Алапаевский индустриальный 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лимова Наталья Витальевна, преподаватель профессионального цикла специальности 09.02.01 Компьютерные системы и комплексы, ГАПОУ СО «АКТП», 1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пова Елена Викторовна, преподаватель, общественное питание, ГБПОУ СО «Алапаевский многопрофильный 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Рубцова Светлана Анатольевна, преподаватель общепрофессиональных дисциплин (экономика, экономическая теория, бизнес-планирование) ГАПОУ СО «Режевской поли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мирнова Наталья Валерьевна, преподаватель общепрофессиональных дисциплин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и междисциплинарных курсов по специальности «Товароведение и экспертиза качества потребительских товаров» ГБПОУ СО «Туринский многопрофильный техникум», ВКК;</w:t>
      </w:r>
    </w:p>
    <w:p w:rsidR="00293717" w:rsidRPr="00EE0EE5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;</w:t>
      </w:r>
    </w:p>
    <w:p w:rsidR="00293717" w:rsidRPr="00EE0EE5" w:rsidRDefault="00293717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Титеева Елена Леонидовна, преподаватель, строительный профиль, ГБПОУ СО «Алапаевский многопрофильный техникум», 1КК.</w:t>
      </w:r>
    </w:p>
    <w:p w:rsidR="002609C8" w:rsidRPr="00EE0EE5" w:rsidRDefault="002609C8" w:rsidP="002609C8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:rsidR="002609C8" w:rsidRPr="00EE0EE5" w:rsidRDefault="002609C8" w:rsidP="006924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EE0EE5">
        <w:rPr>
          <w:rFonts w:ascii="Times New Roman" w:hAnsi="Times New Roman"/>
          <w:b/>
          <w:iCs/>
          <w:sz w:val="26"/>
          <w:szCs w:val="26"/>
        </w:rPr>
        <w:t>Специальные дисциплины</w:t>
      </w:r>
    </w:p>
    <w:p w:rsidR="00ED5C2C" w:rsidRPr="00EE0EE5" w:rsidRDefault="00ED5C2C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еркиева Елена Николаевна, преподаватель специальных дисциплин (технический профиль) ГБПОУ СО Ирбитский аграрный техникум, п. Зайково Ирбитского МО, ВКК;</w:t>
      </w:r>
    </w:p>
    <w:p w:rsidR="00ED5C2C" w:rsidRPr="00EE0EE5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ндреева Татьяна Ивановна, преподаватель специальных дисциплин </w:t>
      </w:r>
      <w:r w:rsidR="002E60FF" w:rsidRPr="00EE0EE5">
        <w:rPr>
          <w:sz w:val="26"/>
          <w:szCs w:val="26"/>
        </w:rPr>
        <w:t xml:space="preserve">                                       </w:t>
      </w:r>
      <w:r w:rsidRPr="00EE0EE5">
        <w:rPr>
          <w:sz w:val="26"/>
          <w:szCs w:val="26"/>
        </w:rPr>
        <w:t>и междисциплинарных курсов (ОП «Экономика и бухгалтерский учет (по отраслям)) ГАПОУ СО «Режевской политехникум», ВКК;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резгина Ольга Николаевна, преподаватель, железнодорожные дисциплины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и сервис, ГБПОУ СО «Алапаевский индустриальный техникум», ВКК;</w:t>
      </w:r>
    </w:p>
    <w:p w:rsidR="00ED5C2C" w:rsidRPr="00EE0EE5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араева Наталья Николаевна, преподаватель специальных дисциплин </w:t>
      </w:r>
      <w:r w:rsidR="002E60FF" w:rsidRPr="00EE0EE5">
        <w:rPr>
          <w:sz w:val="26"/>
          <w:szCs w:val="26"/>
        </w:rPr>
        <w:t xml:space="preserve">                                  </w:t>
      </w:r>
      <w:r w:rsidRPr="00EE0EE5">
        <w:rPr>
          <w:sz w:val="26"/>
          <w:szCs w:val="26"/>
        </w:rPr>
        <w:t>и междисциплинарных курсов (ОП «Строительство зданий и сооружений) ГАПОУ СО «Режевской политехникум», ВКК;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ED5C2C" w:rsidRPr="00EE0EE5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иселева Марина Николаевна, преподаватель специальных дисциплин (ОП «Право </w:t>
      </w:r>
      <w:r w:rsidR="002E60FF" w:rsidRPr="00EE0EE5">
        <w:rPr>
          <w:sz w:val="26"/>
          <w:szCs w:val="26"/>
        </w:rPr>
        <w:t xml:space="preserve">     </w:t>
      </w:r>
      <w:r w:rsidRPr="00EE0EE5">
        <w:rPr>
          <w:sz w:val="26"/>
          <w:szCs w:val="26"/>
        </w:rPr>
        <w:t>и организация социального обеспечения) ГАПОУ СО «Режевской политехникум», ВКК;</w:t>
      </w:r>
    </w:p>
    <w:p w:rsidR="00ED5C2C" w:rsidRPr="00EE0EE5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Лебедева Гульнара Фанавиевна, преподаватель специальных дисциплин </w:t>
      </w:r>
      <w:r w:rsidR="002E60FF" w:rsidRPr="00EE0EE5">
        <w:rPr>
          <w:sz w:val="26"/>
          <w:szCs w:val="26"/>
        </w:rPr>
        <w:t xml:space="preserve">                       </w:t>
      </w:r>
      <w:r w:rsidRPr="00EE0EE5">
        <w:rPr>
          <w:sz w:val="26"/>
          <w:szCs w:val="26"/>
        </w:rPr>
        <w:t xml:space="preserve">и междисциплинарных курсов (ОП «Электромонтер по ремонту и обслуживанию электрооборудования», «Техническая эксплуатация и обслуживание электрического </w:t>
      </w:r>
      <w:r w:rsidR="002E60FF" w:rsidRPr="00EE0EE5">
        <w:rPr>
          <w:sz w:val="26"/>
          <w:szCs w:val="26"/>
        </w:rPr>
        <w:t xml:space="preserve">                                 </w:t>
      </w:r>
      <w:r w:rsidRPr="00EE0EE5">
        <w:rPr>
          <w:sz w:val="26"/>
          <w:szCs w:val="26"/>
        </w:rPr>
        <w:t>и электромеханического оборудования») ГАПОУ СО «Режевской политехникум», ВКК;</w:t>
      </w:r>
    </w:p>
    <w:p w:rsidR="00ED5C2C" w:rsidRPr="00EE0EE5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едведева Светлана Владимировна, преподаватель специальных дисциплины </w:t>
      </w:r>
      <w:r w:rsidR="002E60FF" w:rsidRPr="00EE0EE5">
        <w:rPr>
          <w:sz w:val="26"/>
          <w:szCs w:val="26"/>
        </w:rPr>
        <w:t xml:space="preserve">                       </w:t>
      </w:r>
      <w:r w:rsidRPr="00EE0EE5">
        <w:rPr>
          <w:sz w:val="26"/>
          <w:szCs w:val="26"/>
        </w:rPr>
        <w:t>и междисциплинарных курсов (ОП «Сварщик (ручной и частично механизированной сварки (наплавки) ГАПОУ СО «Режевской политехникум», ВКК;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еева Татьяна Петровна, преподаватель, технология машиностроения, ГБПОУ СО «Алапаевский индустриальный техникум», ВКК; 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 ГБПОУ СО «Ирбитский гуманитарный колледж», 1КК;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левина Елена Владимировна, преподаватель специальных дисциплин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hAnsi="Times New Roman"/>
          <w:sz w:val="26"/>
          <w:szCs w:val="26"/>
        </w:rPr>
        <w:t>по специальности 44.02.03 Педагогика дополнительного образования (физкультурно-оздоровительная область деятельности) ГБПОУ СО «Ирбит</w:t>
      </w:r>
      <w:r w:rsidR="002E60FF" w:rsidRPr="00EE0EE5">
        <w:rPr>
          <w:rFonts w:ascii="Times New Roman" w:hAnsi="Times New Roman"/>
          <w:sz w:val="26"/>
          <w:szCs w:val="26"/>
        </w:rPr>
        <w:t>ский гуманитарный колледж», 1КК;</w:t>
      </w:r>
    </w:p>
    <w:p w:rsidR="00ED5C2C" w:rsidRPr="00EE0EE5" w:rsidRDefault="00ED5C2C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Щербакова Ольга Владимировна, преподаватель специальных дисциплин (специальности «Коррекционная педагогика в начальном образовании», «Преподавание </w:t>
      </w:r>
      <w:r w:rsidR="002E60FF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в начальных классах») ГБПОУ СО «Ирбитский гуманитарный колледж», ВКК.</w:t>
      </w:r>
    </w:p>
    <w:p w:rsidR="005F2FE4" w:rsidRPr="00EE0EE5" w:rsidRDefault="005F2FE4" w:rsidP="005F2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2984" w:rsidRPr="00EE0EE5" w:rsidRDefault="00ED5C2C" w:rsidP="00DB71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-организатор о</w:t>
      </w:r>
      <w:r w:rsidR="00B82984" w:rsidRPr="00EE0EE5">
        <w:rPr>
          <w:rFonts w:ascii="Times New Roman" w:hAnsi="Times New Roman"/>
          <w:b/>
          <w:sz w:val="26"/>
          <w:szCs w:val="26"/>
          <w:lang w:eastAsia="ru-RU"/>
        </w:rPr>
        <w:t>снов безопасности жизнедеятельности</w:t>
      </w:r>
    </w:p>
    <w:p w:rsidR="00B82984" w:rsidRPr="00EE0EE5" w:rsidRDefault="00B82984" w:rsidP="000123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сеев Иван Петрович, преподаватель-организатор основ безопасности жизнедеятельности ГБПОУ СО «Камышловский педагогический колледж», ВКК.</w:t>
      </w:r>
    </w:p>
    <w:p w:rsidR="00B82984" w:rsidRPr="00EE0EE5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82984" w:rsidRPr="00EE0EE5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Руководитель физического воспитания</w:t>
      </w:r>
    </w:p>
    <w:p w:rsidR="00854371" w:rsidRPr="00EE0EE5" w:rsidRDefault="00B82984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Гробер Эдуард Яковлевич, руководитель физического воспитания ГБПОУ СО «Алапаевский индустриальный техникум», 1КК</w:t>
      </w:r>
      <w:r w:rsidR="00854371" w:rsidRPr="00EE0EE5">
        <w:rPr>
          <w:rFonts w:ascii="Times New Roman" w:hAnsi="Times New Roman"/>
          <w:sz w:val="26"/>
          <w:szCs w:val="26"/>
        </w:rPr>
        <w:t>;</w:t>
      </w:r>
    </w:p>
    <w:p w:rsidR="00ED5C2C" w:rsidRPr="00EE0EE5" w:rsidRDefault="00854371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 Сергей Николаевич, руководитель физического воспитания ГАПОУ СО «Слободотуринский аграр</w:t>
      </w:r>
      <w:r w:rsidR="00ED5C2C" w:rsidRPr="00EE0EE5">
        <w:rPr>
          <w:rFonts w:ascii="Times New Roman" w:hAnsi="Times New Roman"/>
          <w:sz w:val="26"/>
          <w:szCs w:val="26"/>
        </w:rPr>
        <w:t>но-экономический техникум», 1КК.</w:t>
      </w:r>
    </w:p>
    <w:p w:rsidR="00ED5C2C" w:rsidRPr="00EE0EE5" w:rsidRDefault="00ED5C2C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ED5C2C" w:rsidRPr="00EE0EE5" w:rsidRDefault="00854371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стер производственного обучения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убкова Ирина Георгиевна, старший мастер производственного обучения ГАПОУ СО «Слободотуринский аграрно-экономический техникум», Слободо-Туринский МР;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нишева Юлия Анатольевна, мастер производственного обучения по ППКРС «Повар, кондитер», ГАПОУ СО «Слободотуринский аграрно-экономический техникум», Байкаловский МР, 1КК;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бакова Татьяна Геннадьевна, мастер производственного обучения, строительный профиль, ГБПОУ СО «Алапаевский многопрофильный техникум», ВКК;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ина Алена Владимировна, мастер производственного обучения (повар-кондитер) ГАПОУ СО «АКТП», Артемовский ГО, ВКК;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;</w:t>
      </w:r>
    </w:p>
    <w:p w:rsidR="00ED5C2C" w:rsidRPr="00EE0EE5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Елена Викторовна, мастер производственного обучения (общественное питание) ГБПОУ СО «Алапаевский многопрофильный техникум», ВКК.</w:t>
      </w:r>
    </w:p>
    <w:p w:rsidR="00854371" w:rsidRPr="00EE0EE5" w:rsidRDefault="00854371" w:rsidP="008543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2984" w:rsidRPr="00EE0EE5" w:rsidRDefault="00B82984" w:rsidP="00DB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етодист</w:t>
      </w:r>
    </w:p>
    <w:p w:rsidR="00DF18F3" w:rsidRPr="00EE0EE5" w:rsidRDefault="00DF18F3" w:rsidP="00780B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еркиева Елена Николаевна, методист ГБПОУ СО Ирбитский аграрный техникум, п. Зайково Ирбитского МО, 1КК;</w:t>
      </w:r>
    </w:p>
    <w:p w:rsidR="00DF18F3" w:rsidRPr="00EE0EE5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орнова Тамара Ивановна, методист ГАПОУ СО «Режевской политехникум», 1КК;</w:t>
      </w:r>
    </w:p>
    <w:p w:rsidR="00854371" w:rsidRPr="00EE0EE5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мшина Татьяна Негодимовна, методист ГАПОУ СО «Ирбитский политехникум», ВКК.</w:t>
      </w:r>
      <w:r w:rsidR="00854371" w:rsidRPr="00EE0EE5">
        <w:rPr>
          <w:sz w:val="26"/>
          <w:szCs w:val="26"/>
        </w:rPr>
        <w:t>;</w:t>
      </w:r>
    </w:p>
    <w:p w:rsidR="00854371" w:rsidRPr="00EE0EE5" w:rsidRDefault="00854371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рипник Ирина Викторовна, методист ГБПОУ СО «Алапаевский многопрофильный техникум», ВКК</w:t>
      </w:r>
      <w:r w:rsidR="00780B3E" w:rsidRPr="00EE0EE5">
        <w:rPr>
          <w:rFonts w:ascii="Times New Roman" w:hAnsi="Times New Roman"/>
          <w:sz w:val="26"/>
          <w:szCs w:val="26"/>
        </w:rPr>
        <w:t>.</w:t>
      </w:r>
    </w:p>
    <w:p w:rsidR="00B82984" w:rsidRPr="00EE0EE5" w:rsidRDefault="00B82984" w:rsidP="00DB71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82984" w:rsidRPr="00EE0EE5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елина Нина Ивановна, заместитель директора ГБПОУ СО «Ирбитский гуманитарный колледж»;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сваева Ольга Владимировна, заместитель директора ГБПОУ СО «Алапаевский индустриальный техникум»;</w:t>
      </w:r>
    </w:p>
    <w:p w:rsidR="004F0449" w:rsidRPr="00EE0EE5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Ксения Владимировна, заместитель директора ГБПОУ СО «Ирбитский гуманитарный колледж»;</w:t>
      </w:r>
    </w:p>
    <w:p w:rsidR="004F0449" w:rsidRPr="00EE0EE5" w:rsidRDefault="004F0449" w:rsidP="00AD396C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ургузкина Татьяна Ивановна, заместитель директора ГБПОУ СО «Алапаевский многопрофильный техникум»;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хачева Алевтина Петровна, заместитель руководителя ГБПОУ СО «Ирбитский аграрный техникум», п. Зайково Ирбитского МО;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Наталья Валерьевна, заместитель директора ГБПОУ СО «Туринский многопрофильный техникум»;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огородцева Марина Юрьевна, заместитель директора ГБПОУ СО «Туринский многопрофильный техникум».</w:t>
      </w:r>
    </w:p>
    <w:p w:rsidR="004F0449" w:rsidRPr="00EE0EE5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понева Наталья Васильевна, заместитель руководителя ГБПОУ СО «Ирбитский аграрный техникум», п. Зайково Ирбитского МО;</w:t>
      </w:r>
    </w:p>
    <w:p w:rsidR="004F0449" w:rsidRPr="00EE0EE5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йнина Марина Эдуардовна, заместитель руководителя ГАПОУ СО «Ирбитский политехникум».</w:t>
      </w:r>
    </w:p>
    <w:p w:rsidR="004F0449" w:rsidRPr="00EE0EE5" w:rsidRDefault="004F0449" w:rsidP="002628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03373" w:rsidRPr="00EE0EE5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262871" w:rsidRPr="00EE0EE5" w:rsidRDefault="00262871" w:rsidP="00262871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sz w:val="26"/>
          <w:szCs w:val="26"/>
        </w:rPr>
      </w:pPr>
    </w:p>
    <w:p w:rsidR="00262871" w:rsidRPr="00EE0EE5" w:rsidRDefault="00262871" w:rsidP="00262871">
      <w:pPr>
        <w:pStyle w:val="6"/>
        <w:spacing w:after="0"/>
        <w:ind w:left="1070"/>
        <w:jc w:val="both"/>
        <w:rPr>
          <w:b/>
          <w:sz w:val="26"/>
          <w:szCs w:val="26"/>
        </w:rPr>
      </w:pPr>
      <w:r w:rsidRPr="00EE0EE5">
        <w:rPr>
          <w:b/>
          <w:sz w:val="26"/>
          <w:szCs w:val="26"/>
        </w:rPr>
        <w:t>Методист</w:t>
      </w:r>
    </w:p>
    <w:p w:rsidR="00262871" w:rsidRPr="00EE0EE5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анкова Светлана Петровна, методист МБУДО ПГО «Пышминского ЦДО», Пышминский ГО, 1КК;</w:t>
      </w:r>
    </w:p>
    <w:p w:rsidR="00262871" w:rsidRPr="00EE0EE5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цова Елена Вячеславовна, методист МБУ ДО ДЮСШ 1, МО город Алапаевск, 1КК.</w:t>
      </w:r>
    </w:p>
    <w:p w:rsidR="00262871" w:rsidRPr="00EE0EE5" w:rsidRDefault="00262871" w:rsidP="00262871">
      <w:pPr>
        <w:pStyle w:val="a4"/>
        <w:spacing w:before="0" w:beforeAutospacing="0" w:after="0" w:afterAutospacing="0"/>
        <w:ind w:left="1070"/>
        <w:jc w:val="both"/>
        <w:rPr>
          <w:b/>
          <w:color w:val="000000"/>
          <w:sz w:val="26"/>
          <w:szCs w:val="26"/>
        </w:rPr>
      </w:pPr>
    </w:p>
    <w:p w:rsidR="00262871" w:rsidRPr="00EE0EE5" w:rsidRDefault="00262871" w:rsidP="00363D0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>Педагог дополнительного образования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анина Наталья Владимировна, педагог дополнительного образования МКУ ДО «Буткинский дом детского творчества», Талицкий Г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Татьяна Юрьевна, педагог дополнительного образования МКУ ДО «Троицкий Дом детского творчества», Талицкий Г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а Вера Николаевна, педагог дополнительного образования МОУ ДО «Детский экологический центр», ВКК;</w:t>
      </w:r>
    </w:p>
    <w:p w:rsidR="00264949" w:rsidRPr="00EE0EE5" w:rsidRDefault="00264949" w:rsidP="004511A9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ладкова Ольга Геннадьевна, педагог дополнительного образования МКУ ДОД Центр внешкольной работы, Байкаловский МР, 1КК; </w:t>
      </w:r>
    </w:p>
    <w:p w:rsidR="00264949" w:rsidRPr="00EE0EE5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sz w:val="26"/>
          <w:szCs w:val="26"/>
        </w:rPr>
        <w:t>Голендухин Владислав Николаевич, педаг</w:t>
      </w:r>
      <w:r w:rsidR="002E60FF" w:rsidRPr="00EE0EE5">
        <w:rPr>
          <w:sz w:val="26"/>
          <w:szCs w:val="26"/>
        </w:rPr>
        <w:t>ог дополнительного образования (</w:t>
      </w:r>
      <w:r w:rsidRPr="00EE0EE5">
        <w:rPr>
          <w:sz w:val="26"/>
          <w:szCs w:val="26"/>
        </w:rPr>
        <w:t xml:space="preserve">туризм </w:t>
      </w:r>
      <w:r w:rsidR="002E60F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и физическая культура</w:t>
      </w:r>
      <w:r w:rsidR="002E60FF" w:rsidRPr="00EE0EE5">
        <w:rPr>
          <w:sz w:val="26"/>
          <w:szCs w:val="26"/>
        </w:rPr>
        <w:t>)</w:t>
      </w:r>
      <w:r w:rsidRPr="00EE0EE5">
        <w:rPr>
          <w:sz w:val="26"/>
          <w:szCs w:val="26"/>
        </w:rPr>
        <w:t xml:space="preserve"> МБУ ДО ЦТР, Режевской ГО, 1КК;</w:t>
      </w:r>
    </w:p>
    <w:p w:rsidR="00264949" w:rsidRPr="00EE0EE5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 xml:space="preserve">Голубцова Елена Геннадьевна, педагог дополнительного образования МКУДО «ЦВР «Эльдорадо», Слободо-Туринский МР, ВКК; 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алова Ирина Геннадьевна, педагог дополнительного образования (естественнонаучная направленность) МАОУ ДО ЦТР и ГО «Гармония», Тавдинский ГО, 1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ркина Ольга Викторовна, педагог дополнительного образования МАОУ ДО № 24 «ДХШ», Артемовский ГО, ВКК.</w:t>
      </w:r>
    </w:p>
    <w:p w:rsidR="00264949" w:rsidRPr="00EE0EE5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 xml:space="preserve">Журкина Ольга Викторовна, педагог дополнительного образования МАОУ ДО № 24 «Детская художественная школа», Артемовский ГО, ВКК; </w:t>
      </w:r>
    </w:p>
    <w:p w:rsidR="00264949" w:rsidRPr="00EE0EE5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; 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сова Марина Александровна, педагог дополнительного образования МБУДО ПГО «Пышминского ЦДО», Пышминский ГО, 1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 Александр Викторович, педагог дополнительного образования МАОУ ДО № 24 «ДХШ», Артемовский ГО, ВКК;</w:t>
      </w:r>
    </w:p>
    <w:p w:rsidR="00264949" w:rsidRPr="00EE0EE5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Коновалов Александр Викторович, педагог дополнительного образования МАОУ ДО № 24 «Детская художественная школа», Артемовский Г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3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Корзникова Елена Михайловна, педагог дополнительного образования, декоративно-прикладное искусство, МБУ ДО ЦТР, Режевской Г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ынчина Юлия Викторовна, педагог дополнительного образования МАОУ ДО ЦТРиГО «Гармония», Тавдинский ГО, 1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скина Нина Григорьевна, педагог дополнительного образования МКОУ ДО «Тугулымская СЮТур» Тугулымского Г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локова Светлана Юрьевна, педагог дополнительного образования, учитель ИЗО, МХК МОУ «Костинская СОШ» МО Алапаевское, ВКК; </w:t>
      </w:r>
    </w:p>
    <w:p w:rsidR="00264949" w:rsidRPr="00EE0EE5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олокова Светлана Юрьевна, педагог дополнительного образования МБОУ «Костинская СОШ» МО Алапаевское, 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лимова Светлана Анатольевна, педагог дополнительного образования МАОУ ЦДО «Фаворит», Артемовский ГО, 1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городова Валентина Васильевна, педагог дополнительного образования МОУ ДО «Центр внешкольной работы», Ирбитское М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Елена Сергеевна, педагог дополнительного образования МБУДО ПГО «Пышминского ЦДО», Пышминский ГО, 1КК;</w:t>
      </w:r>
    </w:p>
    <w:p w:rsidR="00264949" w:rsidRPr="00EE0EE5" w:rsidRDefault="00264949" w:rsidP="00B152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тысьева Нина Эдуардовна, педагог дополнительного образования МАООО ДОД Детский центр «Гурино» Тугулымского ГО, 1КК; 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вухина Наталья Ивановна, педагог дополнительного образования МАОУ ДО «Дом детского творчества № 22», Артемовский ГО, 1КК;</w:t>
      </w:r>
    </w:p>
    <w:p w:rsidR="00264949" w:rsidRPr="00EE0EE5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E0EE5">
        <w:rPr>
          <w:rFonts w:ascii="Times New Roman" w:eastAsiaTheme="minorHAnsi" w:hAnsi="Times New Roman"/>
          <w:sz w:val="26"/>
          <w:szCs w:val="26"/>
        </w:rPr>
        <w:t>Пинчук Лариса Валентиновна, педагог дополнительного образования МКУ ДОД Центр внешкольной работы, Байкаловский МР, 1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манова Елена Геннадьевна, педагог дополнительного образования МАОУ ЦДО «Фаворит», Артемовский Г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бытова Галина Михайловна, педагог дополнительного образования МАОУ ДО </w:t>
      </w:r>
      <w:r w:rsidR="004A495D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 24 «ДХШ», Артемовский ГО, ВКК;</w:t>
      </w:r>
    </w:p>
    <w:p w:rsidR="00264949" w:rsidRPr="00EE0EE5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E0EE5">
        <w:rPr>
          <w:rFonts w:ascii="Times New Roman" w:eastAsiaTheme="minorHAnsi" w:hAnsi="Times New Roman"/>
          <w:sz w:val="26"/>
          <w:szCs w:val="26"/>
        </w:rPr>
        <w:t xml:space="preserve">Сбытова Галина Михайловна, педагог дополнительного образования МАОУ ДО </w:t>
      </w:r>
      <w:r w:rsidR="004A495D" w:rsidRPr="00EE0EE5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Pr="00EE0EE5">
        <w:rPr>
          <w:rFonts w:ascii="Times New Roman" w:eastAsiaTheme="minorHAnsi" w:hAnsi="Times New Roman"/>
          <w:sz w:val="26"/>
          <w:szCs w:val="26"/>
        </w:rPr>
        <w:t>№ 24 «Детская художественная школа», Артемовский Г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ышляева Александра Валерьевна, педагог дополнительного образования МАОУ ДО «Дом детского творчества № 22», Артемовский Г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вьёва Татьяна Александровна, педагог дополнительного образования МАОУ ЦДО «Фаворит», Артемовский ГО, 1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Любовь Витальевна, педагог дополнительного образования МКОУ ДО «Тугулымская СЮТур» Тугулымского Г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ых Светлана Алексеевна, педагог дополнительного образования МОУ ДО «Центр внешкольной работы», Ирбитское МО, ВКК;</w:t>
      </w:r>
    </w:p>
    <w:p w:rsidR="00264949" w:rsidRPr="00EE0EE5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якова Татьяна Михайловна, педагог дополнительного образования МАОУ ДО ЦТР и ГО «Гармония» (прикладное творчество), Тавдинский ГО, ВКК;</w:t>
      </w:r>
    </w:p>
    <w:p w:rsidR="00264949" w:rsidRPr="00EE0EE5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котова Ирина Сергеевна, директор, педагог дополнительного образования, МОУ ДО «Центр внешкольной работы», Ирбитское МО, ВКК;</w:t>
      </w:r>
    </w:p>
    <w:p w:rsidR="00264949" w:rsidRPr="00EE0EE5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E0EE5">
        <w:rPr>
          <w:bCs/>
          <w:color w:val="000000"/>
          <w:sz w:val="26"/>
          <w:szCs w:val="26"/>
        </w:rPr>
        <w:t xml:space="preserve">Щербатых Любовь Викторовна, </w:t>
      </w:r>
      <w:r w:rsidRPr="00EE0EE5">
        <w:rPr>
          <w:sz w:val="26"/>
          <w:szCs w:val="26"/>
        </w:rPr>
        <w:t>педагог дополнительного образования, декоративно-прикладное искусство, МБУ ДО ЦТР, Режевской ГО, 1КК.</w:t>
      </w:r>
    </w:p>
    <w:p w:rsidR="004511A9" w:rsidRPr="00EE0EE5" w:rsidRDefault="004511A9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62871" w:rsidRPr="00EE0EE5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организатор</w:t>
      </w:r>
    </w:p>
    <w:p w:rsidR="00FE704F" w:rsidRPr="00EE0EE5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улина Елена Александровна, педагог-организатор МОУ ДО «Детский экологический центр», 1КК;</w:t>
      </w:r>
    </w:p>
    <w:p w:rsidR="00FE704F" w:rsidRPr="00EE0EE5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вакина Елена Андреевна, педагог-организатор МБУ ДО ДДТ, МО город Алапаевск, 1КК;</w:t>
      </w:r>
    </w:p>
    <w:p w:rsidR="00FE704F" w:rsidRPr="00EE0EE5" w:rsidRDefault="00FE704F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Лузгина Елена Петровна, педагог-организатор </w:t>
      </w:r>
      <w:r w:rsidRPr="00EE0EE5">
        <w:rPr>
          <w:rFonts w:ascii="Times New Roman" w:hAnsi="Times New Roman"/>
          <w:sz w:val="26"/>
          <w:szCs w:val="26"/>
        </w:rPr>
        <w:t>МАОУ ДО ЦТР и ГО «Гармония», Тавдинский ГО, 1КК;</w:t>
      </w:r>
    </w:p>
    <w:p w:rsidR="00FE704F" w:rsidRPr="00EE0EE5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тысьева Нина Эдуардовна, педагог-организатор МАООО ДО Детского центра «Гурино» Тугулымского ГО, 1КК;</w:t>
      </w:r>
    </w:p>
    <w:p w:rsidR="00FE704F" w:rsidRPr="00EE0EE5" w:rsidRDefault="00FE704F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нчук Ирина Александровна, педагог-организатор МКДОД Байкаловский детско-  юношеский центр, Байкаловский МР, 1КК;</w:t>
      </w:r>
    </w:p>
    <w:p w:rsidR="00FE704F" w:rsidRPr="00EE0EE5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нягина Олеся Владиславовна, педагог-организатор МКУ ДО «Центр творческого развития «Радуга», Талицкий ГО, ВКК;</w:t>
      </w:r>
    </w:p>
    <w:p w:rsidR="00FE704F" w:rsidRPr="00EE0EE5" w:rsidRDefault="00FE704F" w:rsidP="004511A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 Андрей Владимирович, педагог-организатор МКОУ ДО «Тугулымская СЮТур» Тугулымского ГО, ВКК.</w:t>
      </w:r>
    </w:p>
    <w:p w:rsidR="004511A9" w:rsidRPr="00EE0EE5" w:rsidRDefault="004511A9" w:rsidP="004511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262871" w:rsidRPr="00EE0EE5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</w:t>
      </w:r>
    </w:p>
    <w:p w:rsidR="00525ECA" w:rsidRPr="00EE0EE5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ильева Ольга Викторовна, преподаватель МАОО ДО ДШИ Тугулым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25ECA" w:rsidRPr="00EE0EE5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розова Светлана Евгеньевна, преподаватель МКУ ДО «Талицкая детская школа искусств», Талиц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25ECA" w:rsidRPr="00EE0EE5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иколаева Анна Владимировна, преподаватель МКУ ДО «Талицкая детская школа искусств», Талиц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.</w:t>
      </w:r>
    </w:p>
    <w:p w:rsidR="004511A9" w:rsidRPr="00EE0EE5" w:rsidRDefault="004511A9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26"/>
          <w:szCs w:val="26"/>
          <w:highlight w:val="green"/>
        </w:rPr>
      </w:pPr>
    </w:p>
    <w:p w:rsidR="00FE7576" w:rsidRPr="00EE0EE5" w:rsidRDefault="00FE7576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>Концертмейстер</w:t>
      </w:r>
    </w:p>
    <w:p w:rsidR="00FE7576" w:rsidRPr="00EE0EE5" w:rsidRDefault="00FE7576" w:rsidP="004511A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2930.</w:t>
      </w:r>
      <w:r w:rsidRPr="00EE0EE5">
        <w:rPr>
          <w:color w:val="000000"/>
          <w:sz w:val="26"/>
          <w:szCs w:val="26"/>
        </w:rPr>
        <w:tab/>
        <w:t>Геренда Наталья Ник</w:t>
      </w:r>
      <w:r w:rsidR="004511A9" w:rsidRPr="00EE0EE5">
        <w:rPr>
          <w:color w:val="000000"/>
          <w:sz w:val="26"/>
          <w:szCs w:val="26"/>
        </w:rPr>
        <w:t>олаевна, концертмейстер МКУ ДО «</w:t>
      </w:r>
      <w:r w:rsidRPr="00EE0EE5">
        <w:rPr>
          <w:color w:val="000000"/>
          <w:sz w:val="26"/>
          <w:szCs w:val="26"/>
        </w:rPr>
        <w:t>Талицкая детская школа искусств</w:t>
      </w:r>
      <w:r w:rsidR="004511A9" w:rsidRPr="00EE0EE5">
        <w:rPr>
          <w:color w:val="000000"/>
          <w:sz w:val="26"/>
          <w:szCs w:val="26"/>
        </w:rPr>
        <w:t>»</w:t>
      </w:r>
      <w:r w:rsidRPr="00EE0EE5">
        <w:rPr>
          <w:color w:val="000000"/>
          <w:sz w:val="26"/>
          <w:szCs w:val="26"/>
        </w:rPr>
        <w:t>, 1КК.</w:t>
      </w:r>
    </w:p>
    <w:p w:rsidR="00262871" w:rsidRPr="00EE0EE5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</w:p>
    <w:p w:rsidR="00262871" w:rsidRPr="00EE0EE5" w:rsidRDefault="00262871" w:rsidP="00525EC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262871" w:rsidRPr="00EE0EE5" w:rsidRDefault="00262871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ева Ирина Михайловна, социальный педагог МОУ «ППМС-центр» МО Алапаевское, ВКК;</w:t>
      </w:r>
    </w:p>
    <w:p w:rsidR="00854371" w:rsidRPr="00EE0EE5" w:rsidRDefault="00363D0C" w:rsidP="001B24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дина Вера Григорьевна, социальный педагог МОУ «Пио</w:t>
      </w:r>
      <w:r w:rsidR="004A1EDB" w:rsidRPr="00EE0EE5">
        <w:rPr>
          <w:rFonts w:ascii="Times New Roman" w:hAnsi="Times New Roman"/>
          <w:sz w:val="26"/>
          <w:szCs w:val="26"/>
        </w:rPr>
        <w:t>нерская СОШ», Ирбитское МО, ВКК.</w:t>
      </w:r>
    </w:p>
    <w:p w:rsidR="00262871" w:rsidRPr="00EE0EE5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26"/>
          <w:szCs w:val="26"/>
        </w:rPr>
      </w:pPr>
    </w:p>
    <w:p w:rsidR="00262871" w:rsidRPr="00EE0EE5" w:rsidRDefault="00262871" w:rsidP="00525ECA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>Тренер-преподаватель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линков Андрей Борисович, тренер-преподаватель МАОУ ДО ЦТР и ГО «Гармония», Тавдинский Г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гданов Сергей Викторович, тренер-преподаватель МОУ ДОД «ДЮСШ МО Алапаевское», ВКК; 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ньков Сергей Васильевич, тренер-преподаватель МБУ ДО ДЮСШ-1, МО город Алапаевск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язов Радик Марселович, тренер-преподаватель МОУ ДОД «ДЮСШ МО Алапаевское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ева Татьяна Владимировна, тренер-преподаватель МАОУ ДО «ДЮСШ» № 25, Артемовский ГО, 1КК.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астов Александр Иванович, тренер-преподаватель МКОУ ДО «ДЮСШ» Тугулымского ГО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EE5">
        <w:rPr>
          <w:rFonts w:ascii="Times New Roman" w:hAnsi="Times New Roman" w:cs="Times New Roman"/>
          <w:color w:val="000000"/>
          <w:sz w:val="26"/>
          <w:szCs w:val="26"/>
        </w:rPr>
        <w:t>Жумангужинов Вадим Рауфович, тренер-преподаватель МКУ ДО ДЮСШ Камышловского района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кожурников Александр Юрьевич, тренер-преподаватель МОУ ДОД «ДЮСШ МО Алапавское», ВКК; 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ик Елена Александровна, тренер-преподаватель МКОУ ДО ДЮСШ, Тавдинский Г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ых Сергей Анатольевич, тренер-преподаватель МОУ ДО ДЮСШ, Ирбитское МО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асуева Валентина Павловна, тренер-преподаватель МКОУ ДО ДЮСШ, Тавдинский ГО, ВКК.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всянников Антон Васильевич, тренер-преподаватель МОУ ДОД «ДЮСШ МО Алапавское», ВКК; 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Людмила Дмитриевна, тренер-преподаватель МОУ ДО ДЮСШ, Ирбитское М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шкарёв Александр Анатольевич, тренер-преподаватель МОУ ДО ДЮСШ, Ирбитское М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 Владимир Григорьевич, тренер-преподаватель МОУ ДО ДЮСШ, Ирбитское М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 Андрей Владимирович, тренер-преподаватель МКОУ ДО «Тугулымская СЮТур» Тугулымского Г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поркова Евгения Аркадьевна, тренер-преподаватель МБУ ДО ДЮСШ-1, МО город Алапаевск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ткин Николай Петрович, тренер-преподаватель МКОУ ДОД «Тугулымская ДЮСШ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люпин Олег Сергеевич, тренер-преподаватель МАОУ ДО «ДЮСШ» № 25, Артемовский ГО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ухарев Александр Павлович, тренер-преподаватель МКОУ ДО «ДЮСШ» Тугулымского ГО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халов Юрий Васильевич, тренер-преподаватель МАОУ ДО «ДЮСШ» № 25, Артемовский ГО, ВКК.</w:t>
      </w:r>
    </w:p>
    <w:p w:rsidR="00FE7576" w:rsidRPr="00EE0EE5" w:rsidRDefault="00FE7576" w:rsidP="00363D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62871" w:rsidRPr="00EE0EE5" w:rsidRDefault="00262871" w:rsidP="006F0CBA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>Учитель-логопед</w:t>
      </w:r>
    </w:p>
    <w:p w:rsidR="006F0CBA" w:rsidRPr="00EE0EE5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лова Любовь Кесаревна, учитель-логопед МОУ «ППМС-центр» МО Алапаевское, ВКК; </w:t>
      </w:r>
    </w:p>
    <w:p w:rsidR="006F0CBA" w:rsidRPr="00EE0EE5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уприкова Галина Александровна, учитель-логопед МОУ «ППМС-центр» МО Алапаевское, ВКК.</w:t>
      </w:r>
    </w:p>
    <w:p w:rsidR="00262871" w:rsidRPr="00EE0EE5" w:rsidRDefault="00262871" w:rsidP="006F0C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44206" w:rsidRPr="00EE0EE5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944206" w:rsidRPr="00EE0EE5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реализующих адаптированные </w:t>
      </w:r>
      <w:r w:rsidR="00576B31" w:rsidRPr="00EE0EE5">
        <w:rPr>
          <w:rFonts w:ascii="Times New Roman" w:hAnsi="Times New Roman"/>
          <w:b/>
          <w:sz w:val="26"/>
          <w:szCs w:val="26"/>
          <w:u w:val="single"/>
        </w:rPr>
        <w:t xml:space="preserve">основные 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общеобразовательные программы</w:t>
      </w:r>
    </w:p>
    <w:p w:rsidR="00944206" w:rsidRPr="00EE0EE5" w:rsidRDefault="00944206" w:rsidP="00944206">
      <w:pPr>
        <w:pStyle w:val="a3"/>
        <w:tabs>
          <w:tab w:val="left" w:pos="426"/>
        </w:tabs>
        <w:spacing w:after="0" w:line="240" w:lineRule="auto"/>
        <w:ind w:left="1070"/>
        <w:rPr>
          <w:rFonts w:ascii="Times New Roman" w:hAnsi="Times New Roman"/>
          <w:sz w:val="26"/>
          <w:szCs w:val="26"/>
        </w:rPr>
      </w:pPr>
    </w:p>
    <w:p w:rsidR="00944206" w:rsidRPr="00EE0EE5" w:rsidRDefault="00944206" w:rsidP="008478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944206" w:rsidRPr="00EE0EE5" w:rsidRDefault="0094420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югова Елена Викторовна, воспитатель ГКОУ СО «Верхнесин</w:t>
      </w:r>
      <w:r w:rsidR="00847887" w:rsidRPr="00EE0EE5">
        <w:rPr>
          <w:rFonts w:ascii="Times New Roman" w:hAnsi="Times New Roman"/>
          <w:sz w:val="26"/>
          <w:szCs w:val="26"/>
        </w:rPr>
        <w:t>ячихинская школа-интернат», ВКК.</w:t>
      </w:r>
    </w:p>
    <w:p w:rsidR="00847887" w:rsidRPr="00EE0EE5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47887" w:rsidRPr="00EE0EE5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льный руководитель</w:t>
      </w:r>
    </w:p>
    <w:p w:rsidR="00847887" w:rsidRPr="00EE0EE5" w:rsidRDefault="00847887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теева Марина Леонидовна, музыкальный руководитель ГКОУ СО «Алапаевская школа-интернат», 1КК.</w:t>
      </w:r>
    </w:p>
    <w:p w:rsidR="00847887" w:rsidRPr="00EE0EE5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47887" w:rsidRPr="00EE0EE5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A30038" w:rsidRPr="00EE0EE5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мберг Лилия Сергеевна, педагог-психолог ГКОУ СО «Алапаевская школа-интернат», 1КК;</w:t>
      </w:r>
    </w:p>
    <w:p w:rsidR="00A30038" w:rsidRPr="00EE0EE5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олярова Екатерина Сергеевна, педагог-психолог, 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Режевской ГО, ВКК; </w:t>
      </w:r>
    </w:p>
    <w:p w:rsidR="00A30038" w:rsidRPr="00EE0EE5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 ВКК.</w:t>
      </w:r>
    </w:p>
    <w:p w:rsidR="0087479A" w:rsidRPr="00EE0EE5" w:rsidRDefault="0087479A" w:rsidP="008747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44206" w:rsidRPr="00EE0EE5" w:rsidRDefault="00944206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7E2D63" w:rsidRPr="00EE0EE5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локова Ирина Юрьевна, социальный педагог ГКОУ СО «Алапаевская школа-интернат», 1КК;</w:t>
      </w:r>
    </w:p>
    <w:p w:rsidR="007E2D63" w:rsidRPr="00EE0EE5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пчий Владимир Леонидович, социальный педагог ГКОУ СО «Верхнесинячихинская школа-интернат», 1КК.</w:t>
      </w:r>
    </w:p>
    <w:p w:rsidR="007E2D63" w:rsidRPr="00EE0EE5" w:rsidRDefault="007E2D63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944206" w:rsidRPr="00EE0EE5" w:rsidRDefault="00944206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деева Людмила Павловна, учитель профессионально-трудового обучения (швейное дело) ГКОУ СО «Харловская школа-интернат», Ирбитское МО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вдюкова Светлана Олеговна, учитель, </w:t>
      </w:r>
      <w:r w:rsidRPr="00EE0EE5">
        <w:rPr>
          <w:rFonts w:ascii="Times New Roman" w:hAnsi="Times New Roman" w:cs="Times New Roman"/>
          <w:sz w:val="26"/>
          <w:szCs w:val="26"/>
        </w:rPr>
        <w:t>г</w:t>
      </w:r>
      <w:r w:rsidRPr="00EE0EE5">
        <w:rPr>
          <w:rFonts w:ascii="Times New Roman" w:hAnsi="Times New Roman"/>
          <w:sz w:val="26"/>
          <w:szCs w:val="26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EE0EE5">
        <w:rPr>
          <w:rFonts w:ascii="Times New Roman" w:hAnsi="Times New Roman" w:cs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Режевской ГО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янкина Лилия Геннадьевна, учитель, русский язык, </w:t>
      </w:r>
      <w:r w:rsidRPr="00EE0EE5">
        <w:rPr>
          <w:rFonts w:ascii="Times New Roman" w:hAnsi="Times New Roman" w:cs="Times New Roman"/>
          <w:sz w:val="26"/>
          <w:szCs w:val="26"/>
        </w:rPr>
        <w:t>г</w:t>
      </w:r>
      <w:r w:rsidRPr="00EE0EE5">
        <w:rPr>
          <w:rFonts w:ascii="Times New Roman" w:hAnsi="Times New Roman"/>
          <w:sz w:val="26"/>
          <w:szCs w:val="26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EE0EE5">
        <w:rPr>
          <w:rFonts w:ascii="Times New Roman" w:hAnsi="Times New Roman" w:cs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Режевской ГО, ВКК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кова 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ганова Ольга Лютеровна, учитель начальных классов, </w:t>
      </w:r>
      <w:r w:rsidRPr="00EE0EE5">
        <w:rPr>
          <w:rFonts w:ascii="Times New Roman" w:hAnsi="Times New Roman" w:cs="Times New Roman"/>
          <w:sz w:val="26"/>
          <w:szCs w:val="26"/>
        </w:rPr>
        <w:t>г</w:t>
      </w:r>
      <w:r w:rsidRPr="00EE0EE5">
        <w:rPr>
          <w:rFonts w:ascii="Times New Roman" w:hAnsi="Times New Roman"/>
          <w:sz w:val="26"/>
          <w:szCs w:val="26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EE0EE5">
        <w:rPr>
          <w:rFonts w:ascii="Times New Roman" w:hAnsi="Times New Roman" w:cs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Режевской ГО, ВКК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теева Марина Леонидовна, учитель музыки ГКОУ СО «Алапаевская школа-интернат», 1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шунова Наталья Викторовна, учитель начальных классов ГКОУ СО «Алапаевская школа-интернат», 1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патникова 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лидина Людмила Валентиновна, учитель трудового обучения ГКОУ СО «Алапаевская школа-интернат», 1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улова Светлана Шопановна, учитель ГКОУ СО «Верхнесинячихинская школа-интернат», ВКК;</w:t>
      </w:r>
    </w:p>
    <w:p w:rsidR="00A30038" w:rsidRPr="00EE0EE5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улова Светлана Шопановна, учитель ГКОУ СО «Верхнесинячихинская школа-интернат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чук Светлана Михайловна, учитель географии ГКОУ СО «Алапаевская школа-интернат», 1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морохова Надежда Юрьевна, учитель математики ГКОУ СО «Алапаевская школа-интернат», 1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рхудинова Надежда Владимировна, учитель ГКОУ СО «Верхнесинячихинская школа-интернат», ВКК;</w:t>
      </w:r>
    </w:p>
    <w:p w:rsidR="00A30038" w:rsidRPr="00EE0EE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амова Наталья Валентиновна, учитель естествознание ГКОУ СО «Алапаевская школа-интернат», 1КК;</w:t>
      </w:r>
    </w:p>
    <w:p w:rsidR="00A30038" w:rsidRPr="00EE0EE5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;</w:t>
      </w:r>
    </w:p>
    <w:p w:rsidR="00A30038" w:rsidRPr="00EE0EE5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ина Ольга Аркадьевна, учитель истории ГКОУ СО «Богдановичская школа-интернат, реализующая адаптированные основные общеобразовательные программы», ВКК.</w:t>
      </w:r>
    </w:p>
    <w:p w:rsidR="00CA6275" w:rsidRPr="00EE0EE5" w:rsidRDefault="00CA6275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47887" w:rsidRPr="00EE0EE5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  <w:r w:rsidR="006540F4" w:rsidRPr="00EE0EE5">
        <w:rPr>
          <w:rFonts w:ascii="Times New Roman" w:hAnsi="Times New Roman"/>
          <w:b/>
          <w:sz w:val="26"/>
          <w:szCs w:val="26"/>
        </w:rPr>
        <w:t>, учитель-дефектолог</w:t>
      </w:r>
    </w:p>
    <w:p w:rsidR="00847887" w:rsidRPr="00EE0EE5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дюкова Светлана Олеговна, учитель</w:t>
      </w:r>
      <w:r w:rsidR="006540F4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дефектолог, </w:t>
      </w:r>
      <w:r w:rsidR="006540F4" w:rsidRPr="00EE0EE5">
        <w:rPr>
          <w:rFonts w:ascii="Times New Roman" w:hAnsi="Times New Roman"/>
          <w:sz w:val="26"/>
          <w:szCs w:val="26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Pr="00EE0EE5">
        <w:rPr>
          <w:rFonts w:ascii="Times New Roman" w:hAnsi="Times New Roman"/>
          <w:sz w:val="26"/>
          <w:szCs w:val="26"/>
        </w:rPr>
        <w:t>Режевской ГО, ВКК</w:t>
      </w:r>
      <w:r w:rsidR="006540F4" w:rsidRPr="00EE0EE5">
        <w:rPr>
          <w:rFonts w:ascii="Times New Roman" w:hAnsi="Times New Roman"/>
          <w:sz w:val="26"/>
          <w:szCs w:val="26"/>
        </w:rPr>
        <w:t>;</w:t>
      </w:r>
    </w:p>
    <w:p w:rsidR="00847887" w:rsidRPr="00EE0EE5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кисова Лариса Олеговна, учитель-логопед, </w:t>
      </w:r>
      <w:r w:rsidR="006540F4" w:rsidRPr="00EE0EE5">
        <w:rPr>
          <w:rFonts w:ascii="Times New Roman" w:hAnsi="Times New Roman"/>
          <w:sz w:val="26"/>
          <w:szCs w:val="26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1</w:t>
      </w:r>
      <w:r w:rsidRPr="00EE0EE5">
        <w:rPr>
          <w:rFonts w:ascii="Times New Roman" w:hAnsi="Times New Roman"/>
          <w:sz w:val="26"/>
          <w:szCs w:val="26"/>
        </w:rPr>
        <w:t>КК.</w:t>
      </w:r>
    </w:p>
    <w:p w:rsidR="00944206" w:rsidRPr="00EE0EE5" w:rsidRDefault="00944206" w:rsidP="006540F4">
      <w:pPr>
        <w:pStyle w:val="a3"/>
        <w:spacing w:after="0" w:line="240" w:lineRule="auto"/>
        <w:ind w:left="709"/>
        <w:jc w:val="both"/>
        <w:rPr>
          <w:sz w:val="26"/>
          <w:szCs w:val="26"/>
        </w:rPr>
      </w:pPr>
    </w:p>
    <w:p w:rsidR="00847887" w:rsidRPr="00EE0EE5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847887" w:rsidRPr="00EE0EE5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чук Светлана Михайловна, заместитель директора ГКОУ СО «Алапаевская школа-интернат».</w:t>
      </w:r>
    </w:p>
    <w:p w:rsidR="00B82984" w:rsidRPr="00EE0EE5" w:rsidRDefault="00B82984" w:rsidP="006540F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55D37" w:rsidRPr="00EE0EE5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ГОРНОЗАВОДСКОЙ УПРАВЛЕНЧЕСКИЙ ОКРУГ</w:t>
      </w:r>
    </w:p>
    <w:p w:rsidR="00C55D37" w:rsidRPr="00EE0EE5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образовательные пр</w:t>
      </w:r>
      <w:r w:rsidR="00E87FB4" w:rsidRPr="00EE0EE5">
        <w:rPr>
          <w:rFonts w:ascii="Times New Roman" w:hAnsi="Times New Roman"/>
          <w:b/>
          <w:sz w:val="26"/>
          <w:szCs w:val="26"/>
          <w:u w:val="single"/>
        </w:rPr>
        <w:t>ограммы дошкольного образования</w:t>
      </w:r>
    </w:p>
    <w:p w:rsidR="00C55D37" w:rsidRPr="00EE0EE5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6208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Воспит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андрова Татьяна Ювенальевна, воспитатель МАДОУ детский сад «Росток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Алексеева Ольга Виктор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Елена Николаевна, воспитатель МАДОУ ЦРР -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ева Наталья Владимировна, воспитатель МБДОУ д/с «Жемчужинк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асариева Наталья Павл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ва Ольга Борисовна, воспитатель МАДОУ «Радость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янчикова Ирина Никола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исова Елена Владислав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9,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здина Нина Яковл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анчевская Жанна Валерьевна, воспитатель,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«Цветик-семицветик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угуева Елена Владимир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нышева Наталья Геннадьевна, воспитатель МБДОУ</w:t>
      </w:r>
      <w:r w:rsidR="00866964" w:rsidRPr="00EE0EE5">
        <w:rPr>
          <w:rFonts w:ascii="Times New Roman" w:hAnsi="Times New Roman"/>
          <w:sz w:val="26"/>
          <w:szCs w:val="26"/>
        </w:rPr>
        <w:t xml:space="preserve"> – </w:t>
      </w:r>
      <w:r w:rsidRPr="00EE0EE5">
        <w:rPr>
          <w:rFonts w:ascii="Times New Roman" w:hAnsi="Times New Roman"/>
          <w:sz w:val="26"/>
          <w:szCs w:val="26"/>
        </w:rPr>
        <w:t>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раксина Светлана Анатольевна, воспитатель МАДОУ –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лиева Ирина Владимировна, воспитатель МАДОУ детский сад «Росинка» обособленное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хотурова Наталия Васильевна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херт Марина Александровна, воспитатель МБДОУ</w:t>
      </w:r>
      <w:r w:rsidR="00866964" w:rsidRPr="00EE0EE5">
        <w:rPr>
          <w:rFonts w:ascii="Times New Roman" w:hAnsi="Times New Roman"/>
          <w:sz w:val="26"/>
          <w:szCs w:val="26"/>
        </w:rPr>
        <w:t xml:space="preserve"> – </w:t>
      </w:r>
      <w:r w:rsidRPr="00EE0EE5">
        <w:rPr>
          <w:rFonts w:ascii="Times New Roman" w:hAnsi="Times New Roman"/>
          <w:sz w:val="26"/>
          <w:szCs w:val="26"/>
        </w:rPr>
        <w:t>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а Наталья Владимировна, воспитатель МАДОУ «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Елена Алексе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нина Ильфира Ривенеровна, воспитатель МБДОУ Невьянского ГО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4 «Солнышко» с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Кал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нцова Марина Александ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 «Журавуш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бсаликова Танзиля Дмитри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2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нетдинова Наталья Габдулбари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Елочка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ренских Нина Владимировна, воспитатель МАДОУ детский сад «Гармония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Гарина Светлана Георгиевна, воспитатель МБДОУ д/с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30 комбинированного вида с. Николо-Павл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Горева Наталья Валер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дюхина Валентина Анатоль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6 «Ряб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сятка Светлана Валерь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галова Наталья Викто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«Росин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ская Дилбяр Айрат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 «Страна детств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валишина Светлана Павловна, воспитатель МАДОУ детский сад «Росинка» обособленное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Татьяна Васил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верева Инна Александ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лобина Валерия Алексеевна, воспитатель, МАДОУ «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барева Любовь Константиновна, воспитатель МБДОУ Невьянского ГО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4 «Солнышко» с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Кал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Зыкова Ольга Владимир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Зяблова Светлана Викторовна, воспитатель МАОУ СОШ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5 с.Николо-Павловское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Галина Владимировна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Иванова Елена Александр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чик Злата Борис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натьева Людмила Анатольевна, воспитатель МБДОУ</w:t>
      </w:r>
      <w:r w:rsidR="00866964" w:rsidRPr="00EE0EE5">
        <w:rPr>
          <w:rFonts w:ascii="Times New Roman" w:hAnsi="Times New Roman"/>
          <w:sz w:val="26"/>
          <w:szCs w:val="26"/>
        </w:rPr>
        <w:t xml:space="preserve"> – </w:t>
      </w:r>
      <w:r w:rsidRPr="00EE0EE5">
        <w:rPr>
          <w:rFonts w:ascii="Times New Roman" w:hAnsi="Times New Roman"/>
          <w:sz w:val="26"/>
          <w:szCs w:val="26"/>
        </w:rPr>
        <w:t>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азьмина Лариса Владимировна, воспитатель МБДОУ д/с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30 комбинированного вида с. Николо-Павл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амаева Людмила Сергеевна, воспитатель МБДОУ детский сад комбинированного вида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6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лимова Галина Геннад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34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Первомайский, Горной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бзева Валентина Павл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лова Вера Викто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олесова Надежда Михайл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87 с.Покр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Марина Евгеньевна, воспитатель МАДОУ детский сад «Росинка» обособленное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Мария Владими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ьякина Татьяна Анатоль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0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юкова Любовь Петровна, воспитатель МАДОУ «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това Ирина Васильевна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вченко Людмила Николаевна, воспитатель МАДОУ детский сад «Росток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ропачева Оксана Алексе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  <w:r w:rsidR="00866964" w:rsidRPr="00EE0EE5">
        <w:rPr>
          <w:rFonts w:ascii="Times New Roman" w:hAnsi="Times New Roman"/>
          <w:sz w:val="26"/>
          <w:szCs w:val="26"/>
        </w:rPr>
        <w:t xml:space="preserve">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тикова Татьяна Владимировна, воспитатель МАДОУ детский сад «Росток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удрявцева Вера Васил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узовникова Людмила Васильевна, воспитатель МБДОУ детский сад комбинированного вида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, с.Петрокамен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узьмина Раиса Витальевна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ых Елена Николаевна, воспитатель МБДОУ ЦРР –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 «Сказка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талова Ольга Викторовна, воспитатель МБДОУ детский сад комбинированного вида №12 «Белочка» с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оболе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гостаева Марина Васильевна, воспитатель МБДОУ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 «Петушок» г.</w:t>
      </w:r>
      <w:r w:rsidR="0086696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зина Светлана Андре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акова Ирина Александровна, воспитатель МБДОУ д/с «Звездочка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Манерова Елена Иван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87 с.</w:t>
      </w:r>
      <w:r w:rsidR="0086696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Покр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ова Миляуша Мансу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«Росин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тросова Ольга Алексеевна, воспитатель МБОУ </w:t>
      </w:r>
      <w:r w:rsidR="0015025F" w:rsidRPr="00EE0EE5">
        <w:rPr>
          <w:rFonts w:ascii="Times New Roman" w:hAnsi="Times New Roman"/>
          <w:sz w:val="26"/>
          <w:szCs w:val="26"/>
        </w:rPr>
        <w:t>НШДС</w:t>
      </w:r>
      <w:r w:rsidRPr="00EE0EE5">
        <w:rPr>
          <w:rFonts w:ascii="Times New Roman" w:hAnsi="Times New Roman"/>
          <w:sz w:val="26"/>
          <w:szCs w:val="26"/>
        </w:rPr>
        <w:t xml:space="preserve"> №</w:t>
      </w:r>
      <w:r w:rsidR="0015025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5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овщикова Надежда Анатольевна, воспитатель МАДОУ детский сад «Гармония» структурное подразделение детский сад №</w:t>
      </w:r>
      <w:r w:rsidR="00151B6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ртвищева Нина Аркадьевна, воспитатель МАДОУ детский сад «Страна чудес» структурное подразделение детский сад №</w:t>
      </w:r>
      <w:r w:rsidR="00151B6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керова Наталья Михайл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озова Елена Василь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 «Журавуш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тоусова Ольга Владимировна, воспитатель МАДОУ детский сад «Росинка» обособленное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сатова Людмила Дмитри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4 «Ягод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стерова Елена Михайловна, воспитатель МБДОУ -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Галина Михайловна, воспитатель МАДОУ детский сад «Гармония» структурное подразделение детский сад №</w:t>
      </w:r>
      <w:r w:rsidR="00FA2124" w:rsidRPr="00EE0EE5">
        <w:rPr>
          <w:rFonts w:ascii="Times New Roman" w:hAnsi="Times New Roman"/>
          <w:sz w:val="26"/>
          <w:szCs w:val="26"/>
        </w:rPr>
        <w:t xml:space="preserve"> 5</w:t>
      </w:r>
      <w:r w:rsidRPr="00EE0EE5">
        <w:rPr>
          <w:rFonts w:ascii="Times New Roman" w:hAnsi="Times New Roman"/>
          <w:sz w:val="26"/>
          <w:szCs w:val="26"/>
        </w:rPr>
        <w:t>1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улина Ольга Николаевна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Новокрещенова Наталья Анатол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кова Людмила Анатольевна, воспитатель МАДОУ –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Елена Александровна, воспитатель МБДОУ «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кратова Ольга Валерье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 «Рябинка», г.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ченицына Оксана Александр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«Снежинка» с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казка» и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Терем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нчук Вера Алексеевна, воспитатель МАДОУ детский сад «Росинка» обособленное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кова Елена Эргаш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Пономарева Надежда Николаевна, воспитатель МБДОУ детский сад комбинированного вида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, с.Петрокамен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зорова Татьяна Юрь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гина Ольга Анатольевна, </w:t>
      </w:r>
      <w:r w:rsidR="00C450C7" w:rsidRPr="00EE0EE5">
        <w:rPr>
          <w:rFonts w:ascii="Times New Roman" w:hAnsi="Times New Roman"/>
          <w:sz w:val="26"/>
          <w:szCs w:val="26"/>
        </w:rPr>
        <w:t>воспитатель МАДОУ детский сад «</w:t>
      </w:r>
      <w:r w:rsidRPr="00EE0EE5">
        <w:rPr>
          <w:rFonts w:ascii="Times New Roman" w:hAnsi="Times New Roman"/>
          <w:sz w:val="26"/>
          <w:szCs w:val="26"/>
        </w:rPr>
        <w:t>Гармония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ткова Надежда Фавзиевна, воспитатель МАДОУ детский сад комбинированного вида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ятунина Елена Олеговна, воспитатель МАОУ «ЦО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ожина Лариса Геннадь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боловлева Наталья Владислав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Карусель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чкова Ольга Михайл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бушевская Светлана Юрьевна, воспитатель МАДОУ детский сад «Страна чудес» «Консультативно</w:t>
      </w:r>
      <w:r w:rsidR="00151B60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методический центр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занова Елена Борис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6, «Радуга»,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а Наталия Константин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2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арина Ирина Сергеевна, воспитатель МАДОУ –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Сизова Наталья Никола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тников Олег Александрович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Юлия Владимировна, воспитатель МАДОУ ЦРР -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икова Светлана Юрье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лима Надежда Александр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 «Рябинка», г.</w:t>
      </w:r>
      <w:r w:rsidR="0086696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това Юлия Геннадьевна, воспитатель МАДОУ детский сад «Росток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юрина Елена Юрьевна, воспитатель МАДОУ детский сад комбинированного вида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якова Лариса Николаевна, воспитатель МАДОУ детский сад «Росток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ппова Светлана Викторовна, воспитатель МАДОУ детский сад «Гармония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ннанова Светлана Юрьевна, воспитатель МАДОУ детский сад «Страна чудес» структурное подразделение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5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ькова Светлана Валентиновна, воспитатель МАДОУ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 «Рябинка»,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ионина Светлана Владимировна, воспитатель МА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Карусель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узина Анна Валентино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Цепова Татьяна Евгеньевна, воспитатель МДОУ ДСКВ «Радуга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ракова Татьяна Анатольевна, воспитатель МБДОУ детский сад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«Снежинка» с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казка» и корпусом №</w:t>
      </w:r>
      <w:r w:rsidR="00C450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Теремок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тунова Анжелика Леонидовна, воспитатель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Карусель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канова Наталья Владимировна, воспитатель МАДОУ детский сад комбинированного вида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окова Светлана Станиславовна, воспитатель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6 «Ряб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ульгина Винера Николаевна, воспитатель МДОУ ДСКВ «Радуга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рыгина Ирина Ивановна, воспитатель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6 «Ряб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Элерс Татьяна Геннадьевна, воспитатель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Южакова Светлана Владимировна, воспитатель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1 </w:t>
      </w:r>
      <w:r w:rsidR="00576B31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с. Петрокамен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унина Ольга Владимировна, воспитатель МАДОУ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3 Кушвинского ГО, 1КК.</w:t>
      </w: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Инструктор по физической культуре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иньшина Вероника Владимировна, инструктор по физической культуре МАДОУ детский сад «Страна чудес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тохина Марина Валерьевна, инструктор по физической культуре МАДОУ ЦРР -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змакова Лариса Борисовна, инструктор по физической культуре МБДОУ д/с «Академия детств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нисова Наталья Владимировна, инструктор по физической культуре МБДОУ д/с «Звездочк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орукова Ольга Анатольевна, инструктор по физической культуре МАДОУ детский сад «Страна чудес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овченко Елена Александровна, инструктор по физической культуре МАДОУ «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Елена Олеговна, инструктор по физической культуре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харова Людмила Александровна, инструктор по физической культуре МАДОУ </w:t>
      </w:r>
      <w:r w:rsidR="00151B60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4 «Дельфинчик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ева Ольга Вениаминовна, инструктор по физической культуре МБДОУ д/с «МАЯЧОК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азакова Наталия Александровна, инструктор по физической культуре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п. 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Казакова Наталия Александровна, инструктор по физической культуре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иницина Светлана Петровна, инструктор по физической культуре МАДОУ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3 «Буратино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овникова Надежда Михайловна, инструктор по физической культуре МАДОУ д/с «Детство» г. Нижний Тагил, ВКК;</w:t>
      </w:r>
    </w:p>
    <w:p w:rsidR="00C55D37" w:rsidRPr="00EE0EE5" w:rsidRDefault="0066545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Ирина Петровна</w:t>
      </w:r>
      <w:r w:rsidR="00C55D37" w:rsidRPr="00EE0EE5">
        <w:rPr>
          <w:rFonts w:ascii="Times New Roman" w:hAnsi="Times New Roman"/>
          <w:sz w:val="26"/>
          <w:szCs w:val="26"/>
        </w:rPr>
        <w:t>, инструктор по физической культуре МАДОУ №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C55D37" w:rsidRPr="00EE0EE5">
        <w:rPr>
          <w:rFonts w:ascii="Times New Roman" w:hAnsi="Times New Roman"/>
          <w:sz w:val="26"/>
          <w:szCs w:val="26"/>
        </w:rPr>
        <w:t>51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сьева Ольга Вадимовна, инструктор по физической культуре МАДОУ детский сад «Росинка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акова Валентина Васильевна, инструктор по физической культуре, МБДОУ -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шинина Ирина Владиславовна, инструктор по физической культуре,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оселова Наталья Юрьевна, инструктор по физической культуре МАДОУ детский сад «Росток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стерева Татьяна Владимировна, инструктор по физической культуре МБОУ </w:t>
      </w:r>
      <w:r w:rsidR="0015025F" w:rsidRPr="00EE0EE5">
        <w:rPr>
          <w:rFonts w:ascii="Times New Roman" w:hAnsi="Times New Roman"/>
          <w:sz w:val="26"/>
          <w:szCs w:val="26"/>
        </w:rPr>
        <w:t>НШДС</w:t>
      </w:r>
      <w:r w:rsidRPr="00EE0EE5">
        <w:rPr>
          <w:rFonts w:ascii="Times New Roman" w:hAnsi="Times New Roman"/>
          <w:sz w:val="26"/>
          <w:szCs w:val="26"/>
        </w:rPr>
        <w:t xml:space="preserve">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5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Сащенко Наталья Сергеевна, инструктор по физической культуре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6 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етина Альбина Викторовна, инструктор по физической культуре МБДОУ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«Красная шапочка» г.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щенко Алексей Павлович, инструктор по физической культуре МАДОУ детский сад «Росток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октистова Оксана Викторовна, инструктор по физической культуре МАДОУ детский сад комбинированного вида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ршнева Юлия Владимировна инструктор по физической культуре МАДОУ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«Чебурашка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шкина Марина Рауфовна, инструктор по физической культуре,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«Росин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кольникова Ольга Владимировна, инструктор по физической культуре МАДОУ детский сад «Росинка» структурное подразделение детский </w:t>
      </w:r>
      <w:r w:rsidR="0066545B" w:rsidRPr="00EE0EE5">
        <w:rPr>
          <w:rFonts w:ascii="Times New Roman" w:hAnsi="Times New Roman"/>
          <w:sz w:val="26"/>
          <w:szCs w:val="26"/>
        </w:rPr>
        <w:t>сад № 5</w:t>
      </w:r>
      <w:r w:rsidRPr="00EE0EE5">
        <w:rPr>
          <w:rFonts w:ascii="Times New Roman" w:hAnsi="Times New Roman"/>
          <w:sz w:val="26"/>
          <w:szCs w:val="26"/>
        </w:rPr>
        <w:t>0 Новоуральский ГО, 1КК.</w:t>
      </w: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ьманова Ольга Леонидовна, методист МАДОУ д/с «Детство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мина Галина Леонидовна, методист МАДОУ детский сад «Росток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угина Валентина Леонидовна, методист МАДОУ детский сад «Росинка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Елена Анатольевна, методист МАДОУ детский сад «Страна чудес» «Консультативно</w:t>
      </w:r>
      <w:r w:rsidR="00151B60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методический центр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йдёнова Валентина Анатольевна, методист МАДОУ детский сад «Стран</w:t>
      </w:r>
      <w:r w:rsidR="00151B60" w:rsidRPr="00EE0EE5">
        <w:rPr>
          <w:rFonts w:ascii="Times New Roman" w:hAnsi="Times New Roman"/>
          <w:sz w:val="26"/>
          <w:szCs w:val="26"/>
        </w:rPr>
        <w:t>а чудес», Новоуральский ГО, ВКК.</w:t>
      </w: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узыкальный руководи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оркина Надежда Викторовна, музыкальный руководитель МАДОУ детский сад «Росток» структурное подразделение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молова Антонина Николаевна, музыкальный руководитель МАОУ «ЦО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ютина Галина Васильевна, музыкальный руководитель МА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гаутдинова Рузалия Ильдаровна, музыкальный руководитель МБДОУ ЦРР –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 «Сказка» ГО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клыкова Светлана Викторовна, музыкальный руководитель МБДОУ детский сад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«Снежинка» с корпусом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казка» и корпусом №</w:t>
      </w:r>
      <w:r w:rsidR="0066545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Теремок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кова Елена Арнольдовна, музыкальный руководитель МБДОУ д/с «Солнышко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рисова Татьяна Анатольевна, музыкальный руководитель, МАДОУ детский сад </w:t>
      </w:r>
      <w:r w:rsidR="00151B60" w:rsidRPr="00EE0EE5">
        <w:rPr>
          <w:rFonts w:ascii="Times New Roman" w:hAnsi="Times New Roman"/>
          <w:sz w:val="26"/>
          <w:szCs w:val="26"/>
        </w:rPr>
        <w:t xml:space="preserve">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«Цветик-семицветик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ушмакина Светлана Владимировна, музыкальный руководи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ушмакина Светлана Владимировна, музыкальный руководи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п. 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янкина Амина Ахметвалиевна, музыкальный руководитель,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«Солнышко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воздева Анна Анатольевна, музыкальный руководитель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2 «Пингвинчик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охова Ольга Юрье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4 «Дельфинчик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дановских Вера Григорьевна, музыкальный руководитель МА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вьялова Елена Николаевна, музыкальный руководитель МАДОУ д/с «Детство»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дорина Наталья Борисовна, музыкальный руководитель МАДОУ «Радость»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нкова Наталья Анатольевна, музыкальный руководитель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ркова Ирэна Николаевна, музыкальный руководи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4 «Солнышко» с корпусом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Калинк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Елена Алексеевна, музыкальный руководитель МБДОУ д/с «Солнечный круг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вина Людмила Борисовна, музыкальный руководитель МАОУ «ЦО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еонова Людмила Геннадьевна, музыкальный руководитель, МБДОУ детский сад </w:t>
      </w:r>
      <w:r w:rsidR="00866964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бман Ольга Анатольевна, музыкальный руководитель МБДОУ д/с «Солнечный круг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ач Вера Владимировна, музыкальный руководитель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1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енникова Иванна Юрьевна, музыкальный руководи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Карусель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мутова Нина Семёно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ашова Алевтина Борисо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«Чебурашка»,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зарова Марина Геодоровна, музыкальный руководитель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арева Ирина Алексеевна, музыкальный руководи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ьшина Ксения Николаевна, музыкальный руководи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 «Журавуш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ьшина Наталья Валентиновна, музыкальный руководитель МАДОУ ЦРР -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садина Надежда Владимиро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енко Светлана Анатолье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3 «Буратино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Марина Юрьевна, музыкальный руководи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6 «Радуга2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дина Елена Аркадьевна, музыкальный руководитель МБДОУ -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занова Маргарита Анатольевна, музыкальный руководи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4 «Ягод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нигирева Ирина Николаевна, музыкальный руководитель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5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аврова Нина Владимировна, музыкальный руководитель МАДОУ «Радость»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Ольга Павловна, музыкальный руководитель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това Татьяна Петро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шакова Елена Сергеевна, музыкальный руководитель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пракова Елена Гавриловна, музыкальный руководитель МАДОУ детский сад комбинированного вида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зова Светлана Александровна, музыкальный руководитель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пицына Юлия Юрьевна, музыкальный руководи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 дополнительного образования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Наталья Владимировна, педагог дополнительного образования МАДОУ детский сад комбинированного вида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1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психол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Антонова Евгения Николаевна, педагог-психолог МБДОУ детский сад комбинированного вида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Наталья Сергеевна, педагог-психолог МБДОУ д/с «Солнышко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Гончаренко Марина Анатольевна, педагог-психолог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«Сказка» п.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ина Марина Владимировна, педагог-психолог МБДОУ д/с «Солнышко»</w:t>
      </w:r>
      <w:r w:rsidR="004B776E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 xml:space="preserve">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Ефимовских Алена Сергеевна, педагог-психолог МБДОУ д/с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30 комбинированного вида с. Николо-Павл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кина Светлана Валерьевна, педагог-психолог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нязева Алёна Владимировна, педагог-психолог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ина Наталия Николаевна, педагог-психолог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Карусель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ивец Галина Юрьевна, педагог-психолог МБДОУ д/с «Академия детства» </w:t>
      </w:r>
      <w:r w:rsidR="004B776E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влинская Людмила Викторовна, педагог-психолог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Лапина Елена Глебовна, педагог-психолог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4B776E" w:rsidRPr="00EE0EE5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юшева Маргарита Александровна, педагог-психолог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а Ирина Александровна, педагог-психолог МА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бцова Наталья Валерьевна, педагог-психолог МБДОУ д/с «Солнышко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ицына Ирина Викторовна, педагог-психолог МАДОУ детский сад комбинированного вида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икова Ольга Валентиновна, педагог-психолог МАДОУ д/с «Детство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ютина Ольга Александровна, педагог-психолог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Елочка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атова Надежда Николаевна, педагог-психолог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юк Ольга Васильевна, педагог-психолог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 «Рябинка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сумухаметова Ильсияр Таиповна, педагог-психолог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6 «Радуга», Кировградский ГО, 1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тарший воспит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алина Ольга Ивановна, старший воспитатель МБДОУ д/с «Солнышко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гомолкина Лидия Васильевна, старший воспитатель МБОУ </w:t>
      </w:r>
      <w:r w:rsidR="0015025F" w:rsidRPr="00EE0EE5">
        <w:rPr>
          <w:rFonts w:ascii="Times New Roman" w:hAnsi="Times New Roman"/>
          <w:sz w:val="26"/>
          <w:szCs w:val="26"/>
        </w:rPr>
        <w:t>НШДС</w:t>
      </w:r>
      <w:r w:rsidRPr="00EE0EE5">
        <w:rPr>
          <w:rFonts w:ascii="Times New Roman" w:hAnsi="Times New Roman"/>
          <w:sz w:val="26"/>
          <w:szCs w:val="26"/>
        </w:rPr>
        <w:t xml:space="preserve">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5 </w:t>
      </w:r>
      <w:r w:rsidR="00866964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ина Марина Викторовна, старший воспитатель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0»</w:t>
      </w:r>
      <w:r w:rsidR="00866964" w:rsidRPr="00EE0EE5">
        <w:rPr>
          <w:rFonts w:ascii="Times New Roman" w:hAnsi="Times New Roman"/>
          <w:sz w:val="26"/>
          <w:szCs w:val="26"/>
        </w:rPr>
        <w:t xml:space="preserve">      </w:t>
      </w:r>
      <w:r w:rsidRPr="00EE0EE5">
        <w:rPr>
          <w:rFonts w:ascii="Times New Roman" w:hAnsi="Times New Roman"/>
          <w:sz w:val="26"/>
          <w:szCs w:val="26"/>
        </w:rPr>
        <w:t xml:space="preserve"> п. Черноисточинск, </w:t>
      </w:r>
      <w:r w:rsidR="000C579B" w:rsidRPr="00EE0EE5">
        <w:rPr>
          <w:rFonts w:ascii="Times New Roman" w:hAnsi="Times New Roman"/>
          <w:sz w:val="26"/>
          <w:szCs w:val="26"/>
        </w:rPr>
        <w:t xml:space="preserve">Горноуральский ГО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здина Нина Яковлевна, старший воспита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шова Надежда Вячеславовна, старший воспита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«Солнышко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гина Оксана Ивановна, старший воспита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7 с.Покр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иуллина Наиля Ринато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2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воздева Анна Анатольевна, старший воспитатель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2 «Пингвинчик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лухова Елена Николаевна, старший воспитатель МБДОУ д/с «МАЯЧОК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нчарова Елена Константиновна, старший воспита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шкова Анна Анатольевна, старший воспитатель МАОУ «ЦО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 г.</w:t>
      </w:r>
      <w:r w:rsidR="000C579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</w:t>
      </w:r>
      <w:r w:rsidR="000C579B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акова Светлана Павловна, старший воспитатель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0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шова Жанна Вячеславовна, старший воспитатель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делёва Вера Михайловна, старший воспитатель МБДОУ ЦРР –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 «Сказка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Светлана Владимиро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енкова Елена Николаевна, старший воспитатель МБДОУ д/с «Звездочка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мина Ольга Юрьевна, старший воспитатель МБДОУ д/с «Звездочк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лобина Ольга Игоревна, старший воспитатель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5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дова Светлана Саматовна, старший воспитатель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зотова Екатерина Василье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3 Кушвинского ГО,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Наталья Александровна, старший воспитатель МБДОУ д/с «Солнышко» г.Нижний Тагил, 1</w:t>
      </w:r>
      <w:r w:rsidR="000C579B" w:rsidRPr="00EE0EE5">
        <w:rPr>
          <w:rFonts w:ascii="Times New Roman" w:hAnsi="Times New Roman"/>
          <w:sz w:val="26"/>
          <w:szCs w:val="26"/>
        </w:rPr>
        <w:t>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Светлана Викторовна, старший воспитатель МБДОУ детский сад комбинированного вида №12 «Белочка» с корпусом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оболек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нева Ольга Борисо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 Кушвинского ГО,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Екатерина Эдуардовна, старший воспитатель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Елена Анатольевна, старший воспитатель МБДОУ д/с «Академия детства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кушкина Елена Леонидовна, старший воспитатель МАДОУ «Радость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акова Наталия Евгеньевна, старший воспитатель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лышева Анжелика Викторовна, старший воспитатель МДОУ ДСКВ «Радуга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</w:t>
      </w:r>
      <w:r w:rsidR="00AD38A9" w:rsidRPr="00EE0EE5">
        <w:rPr>
          <w:rFonts w:ascii="Times New Roman" w:hAnsi="Times New Roman"/>
          <w:sz w:val="26"/>
          <w:szCs w:val="26"/>
        </w:rPr>
        <w:t>г. Н</w:t>
      </w:r>
      <w:r w:rsidR="000C579B" w:rsidRPr="00EE0EE5">
        <w:rPr>
          <w:rFonts w:ascii="Times New Roman" w:hAnsi="Times New Roman"/>
          <w:sz w:val="26"/>
          <w:szCs w:val="26"/>
        </w:rPr>
        <w:t>ижняя</w:t>
      </w:r>
      <w:r w:rsidR="00AD38A9" w:rsidRPr="00EE0EE5">
        <w:rPr>
          <w:rFonts w:ascii="Times New Roman" w:hAnsi="Times New Roman"/>
          <w:sz w:val="26"/>
          <w:szCs w:val="26"/>
        </w:rPr>
        <w:t xml:space="preserve">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акова Елена Александровна, старший воспитатель, МАДОУ –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хонина Любовь Александровна, старший воспитатель МДОУ ДСКВ «Радуга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</w:t>
      </w:r>
      <w:r w:rsidR="00AD38A9" w:rsidRPr="00EE0EE5">
        <w:rPr>
          <w:rFonts w:ascii="Times New Roman" w:hAnsi="Times New Roman"/>
          <w:sz w:val="26"/>
          <w:szCs w:val="26"/>
        </w:rPr>
        <w:t xml:space="preserve">г. </w:t>
      </w:r>
      <w:r w:rsidRPr="00EE0EE5">
        <w:rPr>
          <w:rFonts w:ascii="Times New Roman" w:hAnsi="Times New Roman"/>
          <w:sz w:val="26"/>
          <w:szCs w:val="26"/>
        </w:rPr>
        <w:t>Н</w:t>
      </w:r>
      <w:r w:rsidR="000C579B" w:rsidRPr="00EE0EE5">
        <w:rPr>
          <w:rFonts w:ascii="Times New Roman" w:hAnsi="Times New Roman"/>
          <w:sz w:val="26"/>
          <w:szCs w:val="26"/>
        </w:rPr>
        <w:t>ижняяя</w:t>
      </w:r>
      <w:r w:rsidRPr="00EE0EE5">
        <w:rPr>
          <w:rFonts w:ascii="Times New Roman" w:hAnsi="Times New Roman"/>
          <w:sz w:val="26"/>
          <w:szCs w:val="26"/>
        </w:rPr>
        <w:t xml:space="preserve">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зенина Наталья Дмитриевна, старший воспитатель МБДОУ д/с «Звездочка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цкер Елена Юрьевна, старший воспитатель МАДОУ д/с «Детство» г.</w:t>
      </w:r>
      <w:r w:rsidR="000C579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ронова Наталья Анатольевна, старший воспитатель МБДОУ д/с «Солнышко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исеева Елена Евгенье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9 Кушвинского ГО,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озова Ирина Юрьевна, старший воспитатель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форова Оксана Валерьевна, старший воспитатель МБДОУ детский сад комбинированного вида №</w:t>
      </w:r>
      <w:r w:rsidR="000C579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носова Марина Владимировна, старший воспитатель МБДОУ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0 «Кораблик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0C579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Светлана Сергее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чникова Наталья Анатольевна, старший воспитатель МАДОУ «Радость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хих Татьяна Ивановна, старший воспитатель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6 «Рябин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ищук Екатерина Константиновна, старший воспитатель МБДОУ д/с «Академия детств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Ольга Александровна, старший воспитатель МБ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»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апова Татьяна Владимировна, старший воспитатель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1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ехина Людмила Юрьевна, старший вос</w:t>
      </w:r>
      <w:r w:rsidR="000C579B" w:rsidRPr="00EE0EE5">
        <w:rPr>
          <w:rFonts w:ascii="Times New Roman" w:hAnsi="Times New Roman"/>
          <w:sz w:val="26"/>
          <w:szCs w:val="26"/>
        </w:rPr>
        <w:t xml:space="preserve">питатель МДОУ ДСКВ «Радуга»                         г. Н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свирякова Марина Васильевна, старший вос</w:t>
      </w:r>
      <w:r w:rsidR="000C579B" w:rsidRPr="00EE0EE5">
        <w:rPr>
          <w:rFonts w:ascii="Times New Roman" w:hAnsi="Times New Roman"/>
          <w:sz w:val="26"/>
          <w:szCs w:val="26"/>
        </w:rPr>
        <w:t xml:space="preserve">питатель МДОУ ДСКВ «Радуга»                  г. Н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дкина Валентина Вилорьевна, старший воспитатель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манова Любовь Владимировна, старший воспитатель, МАДОУ детский сад №</w:t>
      </w:r>
      <w:r w:rsidR="000C579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 «Страна детств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ыбак Оксана Валентиновна, старший воспитатель МБДОУ д/с «Солнышко» </w:t>
      </w:r>
      <w:r w:rsidR="000C579B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сонова Екатерина Владиславовна, старший воспитатель МБДОУ д/с «Солнышко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бирёва Тамара Алексеевна, старший воспитатель МАДОУ детский сад «Росток» структурное подразделение детский сад №</w:t>
      </w:r>
      <w:r w:rsidR="002E128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вкова Светлана Николаевна, старший воспитатель МБДОУ №</w:t>
      </w:r>
      <w:r w:rsidR="0086696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с. Николо-Павл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Рената Наилевна, старший воспитатель МБДОУ -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2 «Кораблик»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оверова Александра Сергеевна, старший воспитатель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епанова Надежда Валерьяновна, старший воспитатель МАДОУ д/с «Детство»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их Елена Викторовна, старший воспитатель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 «Солнышко»,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 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етьякова Юлия Геннадьевна, старший воспитатель МБДОУ д/с «Звездочка»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букова Ольга Борисовна, старший воспитатель,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«Цветик-семицветик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мисина Людмила Павловна, старший воспитатель МБ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6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п. Горноуральский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уклецова Светлана Витальевна, старший воспитатель МБДОУ д/с «Родничок»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нязова Татьяна Франтишековна, старший воспитатель МАДОУ детский сад «Росток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милова Марина Аркадьевна, старший воспитатель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E6E96" w:rsidRPr="00EE0EE5" w:rsidRDefault="006E6E96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 xml:space="preserve">Учитель-дефектолог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кова Елена Станиславовна, учитель-дефектолог МБОУ </w:t>
      </w:r>
      <w:r w:rsidR="0015025F" w:rsidRPr="00EE0EE5">
        <w:rPr>
          <w:rFonts w:ascii="Times New Roman" w:hAnsi="Times New Roman"/>
          <w:sz w:val="26"/>
          <w:szCs w:val="26"/>
        </w:rPr>
        <w:t>НШДС</w:t>
      </w:r>
      <w:r w:rsidRPr="00EE0EE5">
        <w:rPr>
          <w:rFonts w:ascii="Times New Roman" w:hAnsi="Times New Roman"/>
          <w:sz w:val="26"/>
          <w:szCs w:val="26"/>
        </w:rPr>
        <w:t xml:space="preserve">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5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олаева Ольга Владимировна, учитель-дефектолог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фанова Екатерина Александровна, учитель-дефектолог МАДОУ д/с «Детство» </w:t>
      </w:r>
      <w:r w:rsidR="002E1281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Алена Анатольевна, учитель-дефектолог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Ольга Викторовна, учитель-дефектолог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, Новоуральский ГО, ВКК;</w:t>
      </w:r>
    </w:p>
    <w:p w:rsidR="00C55D37" w:rsidRPr="00EE0EE5" w:rsidRDefault="003F6F9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ьез</w:t>
      </w:r>
      <w:r w:rsidR="00C55D37" w:rsidRPr="00EE0EE5">
        <w:rPr>
          <w:rFonts w:ascii="Times New Roman" w:hAnsi="Times New Roman"/>
          <w:sz w:val="26"/>
          <w:szCs w:val="26"/>
        </w:rPr>
        <w:t xml:space="preserve"> Оксана Ивановна, учитель-дефектолог МАДОУ д/с «Маячо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ро Наталья Викторовна, учитель-дефектолог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«Солнышко» г.Верхняя Салда, 1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-логопед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типина Ольга Сергеевна, учитель-логопед МА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харева Татьяна Никола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6,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нер Ирина Павловна, учитель-логопед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Наталия Юрьевна, учитель-логопед МАДОУ детский сад «Страна чудес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язовик Татьяна Михайловна, учитель-логопед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«Золотая рыбка»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рматина Наталья Александровна, учитель-логопед МБДОУ ЦРР – детский сад </w:t>
      </w:r>
      <w:r w:rsidR="000C4B92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 «Сказка» ГО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ас Людмила Викторовна, учитель-логопед МАДОУ детский сад комбинированного вида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«Роднич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ькина Наталья Вячеславовна, учитель-логопед МАДОУ «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2 «Рябинка»,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Ирина Юрьевна, учитель-логопед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аева Наталья Георги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врижиных Оксана Владимировна, учитель-логопед МДОУ ДСКВ «Радуга», </w:t>
      </w:r>
      <w:r w:rsidR="007653E0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нстантинова Татьяна Владимировна, учитель-логопед МБДОУ Невьян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4 «Солнышко» с корпусом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Калинк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ткова Вера Анатоль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«Цветик-семицветик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шунова Людмила Ивано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минова Ульяна Ивановна, учитель-логопед МБОУ </w:t>
      </w:r>
      <w:r w:rsidR="0015025F" w:rsidRPr="00EE0EE5">
        <w:rPr>
          <w:rFonts w:ascii="Times New Roman" w:hAnsi="Times New Roman"/>
          <w:sz w:val="26"/>
          <w:szCs w:val="26"/>
        </w:rPr>
        <w:t>НШДС</w:t>
      </w:r>
      <w:r w:rsidRPr="00EE0EE5">
        <w:rPr>
          <w:rFonts w:ascii="Times New Roman" w:hAnsi="Times New Roman"/>
          <w:sz w:val="26"/>
          <w:szCs w:val="26"/>
        </w:rPr>
        <w:t xml:space="preserve">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5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Светлана Никола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«Росинка»,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ипчинская Ольга Александровна, учитель-логопед МБДОУ д/с «Солнышко» </w:t>
      </w:r>
      <w:r w:rsidR="007653E0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анина Ирина Виталь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 «Журавушк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тыкова Светлана Николаевна, учитель-логопед МАДОУ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«Радуг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ева Юлия Дмитриевна, учитель-логопед МАДОУ детский сад «Гармония»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нева Нина Александровна, учитель-логопед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1 «Петушок» </w:t>
      </w:r>
      <w:r w:rsidR="00534458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Мезенина Светлана Викторовна, учитель-логопед МБДОУ д/с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30 комбинированного вида с. Николо-Павловское,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дылевская Инна Брониславовна, учитель-логопед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бокова Елена Николаевна, учитель-логопед МАДОУ детский сад «Росинка» обособленное структурное подразделение детский сад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троухова Елена Геннадьевна, учитель-логопед МБДОУ №</w:t>
      </w:r>
      <w:r w:rsidR="00AD38A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 ГО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Ольга Владимировна, учитель-логопед МБДОУ д/с «Звездочк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ссамахина Людмила Витальевна, учитель-логопед МБДОУ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«Снежинка» с корпусом №2 «Сказка» и корпусом №3 «Теремо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мянцева Марина Ефимовна учитель-логопед МАДОУ детский сад «Страна чудес» структурное подразделение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7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Рыжкова Анна Глебовна, учитель-логопед МБДОУ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6 </w:t>
      </w:r>
      <w:r w:rsidR="00534458" w:rsidRPr="00EE0EE5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бирцева Алевтина Михайловна, учитель-логопед МАДОУ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казка» Кировград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йко Светлана Александровна, учитель-логопед МБДОУ д/с «Жемчужинка» </w:t>
      </w:r>
      <w:r w:rsidR="007653E0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Оксана Станиславовна, учитель-логопед МАДОУ детский сад «Гармония» структурное подразделение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ырейщикова Светлана Анатольевна, учитель-логопед МБДОУ детский сад комбинированного вида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 «Белочка» с корпусом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оболе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шенина Людмила Александровна, учитель-логопед МБДОУ детский сад комбинированного вида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2 «Белочка» с корпусом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«Соболек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йрова Юлия Александровна, учитель-логопед МАДОУ – детский сад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лебникова Лариса Юрьевна, учитель-логопед МБДОУ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«Кораблик» г.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тефанюк Надежда Николаевна, учитель-логопед МАДОУ №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Кушвинского ГО, ВКК.</w:t>
      </w:r>
    </w:p>
    <w:p w:rsidR="00C55D37" w:rsidRPr="00EE0EE5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1F12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образовательные программы начального</w:t>
      </w:r>
      <w:r w:rsidR="001F129E" w:rsidRPr="00EE0EE5">
        <w:rPr>
          <w:rFonts w:ascii="Times New Roman" w:hAnsi="Times New Roman"/>
          <w:b/>
          <w:sz w:val="26"/>
          <w:szCs w:val="26"/>
          <w:u w:val="single"/>
        </w:rPr>
        <w:t xml:space="preserve"> общего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, основно</w:t>
      </w:r>
      <w:r w:rsidR="00C622AE" w:rsidRPr="00EE0EE5">
        <w:rPr>
          <w:rFonts w:ascii="Times New Roman" w:hAnsi="Times New Roman"/>
          <w:b/>
          <w:sz w:val="26"/>
          <w:szCs w:val="26"/>
          <w:u w:val="single"/>
        </w:rPr>
        <w:t>го</w:t>
      </w:r>
      <w:r w:rsidR="001F129E" w:rsidRPr="00EE0EE5">
        <w:rPr>
          <w:rFonts w:ascii="Times New Roman" w:hAnsi="Times New Roman"/>
          <w:b/>
          <w:sz w:val="26"/>
          <w:szCs w:val="26"/>
          <w:u w:val="single"/>
        </w:rPr>
        <w:t xml:space="preserve"> общего</w:t>
      </w:r>
      <w:r w:rsidR="00C622AE" w:rsidRPr="00EE0EE5">
        <w:rPr>
          <w:rFonts w:ascii="Times New Roman" w:hAnsi="Times New Roman"/>
          <w:b/>
          <w:sz w:val="26"/>
          <w:szCs w:val="26"/>
          <w:u w:val="single"/>
        </w:rPr>
        <w:t>, среднего общего образования</w:t>
      </w: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Воспит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хих Татьяна Сергеевна, воспитатель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убан Любовь Александровна, воспитатель МБОШИ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зова Оксана Александровна, воспитатель ГКОУ СО «Нижнетагильский детский дом-школа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акун Светлана Николаевна, воспитатель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Любовь Валерьевна, воспитатель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Светлана Борисовна, воспитатель МБОШИ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</w:t>
      </w:r>
      <w:r w:rsidR="007653E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.</w:t>
      </w: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етодист</w:t>
      </w:r>
    </w:p>
    <w:p w:rsidR="007653E0" w:rsidRPr="00EE0EE5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ломестных Марина Сергеевна, методист МБОУ СОШ № 30 г. Нижний Тагил, 1КК;</w:t>
      </w:r>
    </w:p>
    <w:p w:rsidR="007653E0" w:rsidRPr="00EE0EE5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лтова Светлана Геннадьевна, методист МАОУ гимназии № 18 г. Нижний Тагил, ВКК.</w:t>
      </w:r>
    </w:p>
    <w:p w:rsidR="007653E0" w:rsidRPr="00EE0EE5" w:rsidRDefault="007653E0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 дополнительного образования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тужникова Ольга Юрьевна, педагог дополнительного образования МКОУ «СОШ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» ГО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Марина Александровна, педагог дополнительного образования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ткова Лидия Петровна, педагог дополнительного образования МОУ гимназии </w:t>
      </w:r>
      <w:r w:rsidR="00530AC2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6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имова Елена Викторовна, педагог дополнительного образования МАОУ «СОШ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горелая Светлана Юрьевна, педагог дополнительного образования М</w:t>
      </w:r>
      <w:r w:rsidR="0015025F" w:rsidRPr="00EE0EE5">
        <w:rPr>
          <w:rFonts w:ascii="Times New Roman" w:hAnsi="Times New Roman"/>
          <w:sz w:val="26"/>
          <w:szCs w:val="26"/>
        </w:rPr>
        <w:t>А</w:t>
      </w:r>
      <w:r w:rsidRPr="00EE0EE5">
        <w:rPr>
          <w:rFonts w:ascii="Times New Roman" w:hAnsi="Times New Roman"/>
          <w:sz w:val="26"/>
          <w:szCs w:val="26"/>
        </w:rPr>
        <w:t>ОУ Политехнической гимназии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орожкова Наталья Владимировна, педагог дополнительного образования МАОУ «ЦО №</w:t>
      </w:r>
      <w:r w:rsidR="00530AC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 г.</w:t>
      </w:r>
      <w:r w:rsidR="00530AC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</w:t>
      </w:r>
      <w:r w:rsidR="00530AC2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карева Ирина Евгеньевна, педагог дополнительного образования МАОУ «Лицей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ьякова Ольга Валерьевна, педагог дополнительного образования МАОУ СОШ п.Цементный, Невьянский ГО, 1КК.</w:t>
      </w: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библиотекар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мосова Надежда Алексеевна, педагог-библиотекарь МБОУ СОШ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4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ина Оксана Алексеевна, педагог-библиотекарь МАОУ «Школа-интернат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3»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сникова Наталия Викторовна, педагог-библиотекарь МАОУ «Гимназия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Светлана Евгеньевна, педагог-библиотекарь М</w:t>
      </w:r>
      <w:r w:rsidR="0015025F" w:rsidRPr="00EE0EE5">
        <w:rPr>
          <w:rFonts w:ascii="Times New Roman" w:hAnsi="Times New Roman"/>
          <w:sz w:val="26"/>
          <w:szCs w:val="26"/>
        </w:rPr>
        <w:t>А</w:t>
      </w:r>
      <w:r w:rsidRPr="00EE0EE5">
        <w:rPr>
          <w:rFonts w:ascii="Times New Roman" w:hAnsi="Times New Roman"/>
          <w:sz w:val="26"/>
          <w:szCs w:val="26"/>
        </w:rPr>
        <w:t>ОУ СОШ №</w:t>
      </w:r>
      <w:r w:rsidR="00C622A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1 </w:t>
      </w:r>
      <w:r w:rsidR="005645D8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манова Оксана Владимировна, педагог-библиотекарь МАОУ «Гимназия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еева Любовь Михайловна, педагог-библиотекарь МБОУ СОШ №</w:t>
      </w:r>
      <w:r w:rsidR="005645D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4, </w:t>
      </w:r>
      <w:r w:rsidR="005645D8" w:rsidRPr="00EE0EE5">
        <w:rPr>
          <w:rFonts w:ascii="Times New Roman" w:hAnsi="Times New Roman"/>
          <w:sz w:val="26"/>
          <w:szCs w:val="26"/>
        </w:rPr>
        <w:t xml:space="preserve">г. </w:t>
      </w:r>
      <w:r w:rsidRPr="00EE0EE5">
        <w:rPr>
          <w:rFonts w:ascii="Times New Roman" w:hAnsi="Times New Roman"/>
          <w:sz w:val="26"/>
          <w:szCs w:val="26"/>
        </w:rPr>
        <w:t>Верхняя Салда, ВКК.</w:t>
      </w:r>
    </w:p>
    <w:p w:rsidR="00C55D37" w:rsidRPr="00EE0EE5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психол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стенева Наталья Александровна, педагог-психолог МБОШИ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</w:t>
      </w:r>
      <w:r w:rsidR="005645D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едина Наталья Васильевна, педагог-психолог МАОУ СОШ № 3 Кировград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зова Людмила Александровна, педагог-психолог МАОУ СОШ п. Цементный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</w:t>
      </w:r>
      <w:r w:rsidR="005645D8" w:rsidRPr="00EE0EE5">
        <w:rPr>
          <w:rFonts w:ascii="Times New Roman" w:hAnsi="Times New Roman"/>
          <w:sz w:val="26"/>
          <w:szCs w:val="26"/>
        </w:rPr>
        <w:t>аш Наталья Васильевна, педагог-</w:t>
      </w:r>
      <w:r w:rsidRPr="00EE0EE5">
        <w:rPr>
          <w:rFonts w:ascii="Times New Roman" w:hAnsi="Times New Roman"/>
          <w:sz w:val="26"/>
          <w:szCs w:val="26"/>
        </w:rPr>
        <w:t>психолог МБОУ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г.</w:t>
      </w:r>
      <w:r w:rsidR="005645D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Юлия Олеговна, педагог-психолог МБОУ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</w:t>
      </w:r>
      <w:r w:rsidR="005645D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</w:t>
      </w:r>
      <w:r w:rsidR="005645D8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ко Марина Борисовна, педагог-психолог МАОУ «ЦО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 г.</w:t>
      </w:r>
      <w:r w:rsidR="005645D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</w:t>
      </w:r>
      <w:r w:rsidR="005645D8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ценко Наталья Валерьевна, педагог-психолог М</w:t>
      </w:r>
      <w:r w:rsidR="0015025F" w:rsidRPr="00EE0EE5">
        <w:rPr>
          <w:rFonts w:ascii="Times New Roman" w:hAnsi="Times New Roman"/>
          <w:sz w:val="26"/>
          <w:szCs w:val="26"/>
        </w:rPr>
        <w:t>А</w:t>
      </w:r>
      <w:r w:rsidRPr="00EE0EE5">
        <w:rPr>
          <w:rFonts w:ascii="Times New Roman" w:hAnsi="Times New Roman"/>
          <w:sz w:val="26"/>
          <w:szCs w:val="26"/>
        </w:rPr>
        <w:t>ОУ гимназии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6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скурякова Татьяна Юрьевна, педагог-психолог МАУО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0 Кушвинского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зова Татьяна Алексеевна, педагог-психолог МБОУ Лицея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хина Людмила Анатольевна, педагог-психолог МБОУ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Невья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н Елена Викторовна, педагог-психолог МАОУ «Гимназия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ьякова Татьяна Павловна, педагог-психолог МБОУ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ГО Верхняя Тур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урман Лариса Владиславовна, педагог-психолог М</w:t>
      </w:r>
      <w:r w:rsidR="0015025F" w:rsidRPr="00EE0EE5">
        <w:rPr>
          <w:rFonts w:ascii="Times New Roman" w:hAnsi="Times New Roman"/>
          <w:sz w:val="26"/>
          <w:szCs w:val="26"/>
        </w:rPr>
        <w:t>А</w:t>
      </w:r>
      <w:r w:rsidRPr="00EE0EE5">
        <w:rPr>
          <w:rFonts w:ascii="Times New Roman" w:hAnsi="Times New Roman"/>
          <w:sz w:val="26"/>
          <w:szCs w:val="26"/>
        </w:rPr>
        <w:t>ОУ лицея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,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това Любовь Николаевна, педагог-психолог МАУО СОШ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лова Наталья Валерьевна, педагог-психолог МБОУ СОШ «ЦО №</w:t>
      </w:r>
      <w:r w:rsidR="005A50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 г. Нижний Тагил, ВКК.</w:t>
      </w:r>
    </w:p>
    <w:p w:rsidR="00C55D37" w:rsidRPr="00EE0EE5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-организатор основ безопасности жизнедеятельности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ковский Виктор Михайлович, преподаватель-организатор основ безопасности жизнедеятельности, МБОШИ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г. 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зова Галина Геннадьевна, преподаватель-организатор основ безопасности жизнедеятельности МБ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</w:t>
      </w:r>
      <w:r w:rsidR="006B2450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йнова Надежда Яковлевна, преподаватель-организатор основ безопасности жизнедеятельности МБ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юков Олег Робертович, преподаватель-организатор основ безопасности жизнедеятельности МАОУ «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дионов Андрей Александрович, преподаватель-организатор основ безопасности жизнедеятельности МАОУ «Лицей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ячкова Светлана Викторовна, преподаватель-организатор основ безопасности жизнедеятельности МАОУ лицея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Ольга Анатольевна, преподаватель-организатор основ безопасности жизнедеятельности МБ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,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ппер Валентина Николаевна, преподаватель-организатор основ безопасности жизнедеятельности МАОУ СОШ п. Цементный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дырева Наталья Владимировна, преподаватель-организатор основ безопасности жизнедеятельности МБ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, г. Нижний Тагил, ВКК.</w:t>
      </w:r>
    </w:p>
    <w:p w:rsidR="009D654D" w:rsidRPr="00EE0EE5" w:rsidRDefault="009D654D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оциальный педаг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лохина Ксения Сергеевна, социальный педагог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генгарт Анна Валерьевна, социальный педагог МБ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4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 Александр Анатольевич, социальный педагог МА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.</w:t>
      </w: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тарший вожатый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ляева Ирина Ивановна, старший вожатый МАОУ СОШ №</w:t>
      </w:r>
      <w:r w:rsidR="005C303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1 г. Нижний Тагил, ВКК.</w:t>
      </w: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тарший воспит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Светлана Николаевна, старший воспитатель ГКОУ СО «Нижнетагильский детский дом-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фер Кирилл Владимирович, старший воспитатель ГКОУ СО «Нижнетагильский детский дом-школа», 1КК.</w:t>
      </w:r>
    </w:p>
    <w:p w:rsidR="008A4637" w:rsidRPr="00EE0EE5" w:rsidRDefault="008A46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</w:t>
      </w:r>
    </w:p>
    <w:p w:rsidR="0015025F" w:rsidRPr="00EE0EE5" w:rsidRDefault="00C55D37" w:rsidP="0015025F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лология (русский язык, иностранный язык)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метова Ольга Владимировна, учитель русского языка и литературы МАОУ гимназии № 18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симова Багия Загитовна, учитель английского языка МБОШИ № 17 г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6B2450" w:rsidRPr="00EE0EE5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харева Наталья Геннадиевна, учителя русского языка и литературы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чурина Светлана Михайловна, учитель русского языка и литературы МАОУ «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», Новоуральский ГО, 1КК;</w:t>
      </w:r>
    </w:p>
    <w:p w:rsidR="006B2450" w:rsidRPr="00EE0EE5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днягина Марина Владимировна, учитель иностранных языков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 г. Нижний Тагил, ВКК;</w:t>
      </w:r>
    </w:p>
    <w:p w:rsidR="006B2450" w:rsidRPr="00EE0EE5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ккер Надежа Николаевна, учитель английского языка МБОУ СОШ № 6 г.Верхняя Салда, ВКК;</w:t>
      </w:r>
    </w:p>
    <w:p w:rsidR="006B2450" w:rsidRPr="00EE0EE5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местных Марина Сергеевна, учитель иностранных языков МБОУ СОШ № 30 г.Нижний Тагил, ВКК;</w:t>
      </w:r>
    </w:p>
    <w:p w:rsidR="006B2450" w:rsidRPr="00EE0EE5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пашенцева Наталья Юрьевна, учитель русского языка и литературы МБОУ СОШ с. Быньги, Невьянский ГО, ВКК;</w:t>
      </w:r>
    </w:p>
    <w:p w:rsidR="006B2450" w:rsidRPr="00EE0EE5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ровникова Ирина Ивановна, учитель английск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Невьянского ГО, 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чегова Татьяна Георгиевна, учитель английского языка МАОУ «Лицей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здес Велена Викторовна, учитель русского языка и литературы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с углубленным изучением отдельных предметов Кушвинского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змакова Ольга Николаевна, учитель русского языка и литературы МАОУ «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ничева Людмила Михайловна, учитель иностранного языка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с.Петрокаменское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лыгина Лариса Николаевна, учитель русского языка и литературы МБОУ Лицея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рдыгина Ольга Николаевна, учитель русского языка и литературы МБ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слаева Наталья Геннадьевна, учитель иностранного языка МАОУ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1, Кировград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Бызова Татьяна Григорьевна, учитель русского языка и литературы МБ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, с.Бродово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Светлана Александровна, учитель немецкого и английского языка МАОУ «СОШ № 49», Новоуральский ГО, ВКК;</w:t>
      </w:r>
    </w:p>
    <w:p w:rsidR="006B2450" w:rsidRPr="00EE0EE5" w:rsidRDefault="006B2450" w:rsidP="0015025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Васильева Вера Вильгельмовна, учитель русского языка и литературы МАОУ Гимназии № 86, г. Нижний Тагил, ВКК; 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ильева Екатерина Игоревна, учитель английского языка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</w:rPr>
        <w:t>п. Цементный, 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тлугина Светлана Серафимовна, учитель французского языка МАОУ «Гимназия № 41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кова Марина Геннадьевна, учитель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№ 3 Кировградский ГО, ВКК;</w:t>
      </w:r>
    </w:p>
    <w:p w:rsidR="006B2450" w:rsidRPr="00EE0EE5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хих Наталья Викторовна, учителя английск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1КК;</w:t>
      </w:r>
    </w:p>
    <w:p w:rsidR="006B2450" w:rsidRPr="00EE0EE5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вядина Лариса Николаевна, учителя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лубева Елена Ивановна, учитель русского языка и литературы МБОУ Лицея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унова Вера Григорьевна, учитель русского языка и литературы МАОУ СОШ №10, ГО Верх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ина Елена Васильевна, учитель иностранн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явина Светлана Евгеньевна, учитель русского языка и литературы МАОУ «СОШ №49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влетбаева Ильвера Халафовна, учитель иностранного языка МАОУ «Лицей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нюшина Наталья Степановна, учитель иностранн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рошенко Ираида Александровна, учитель английского языка МАОУ «Гимназия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ина Любовь Геннадьевна, учитель русского языка и литературы МАОУ Политехнической гимназии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лина Марина Викторовна, учитель русского языка и литературы МАОУ «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омова Галина Федоровна, учитель английского языка МАУО СОШ № 1, Кушви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мураева Татьяна Владимировна, учитель иностранного языка МАОУ «ЦО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Оксана Анатольевна, учитель русского языка и литературы МАОУ «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0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рихина Светлана Борисовна, учитель иностранного языка МБОУ СОШ № 10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удова Светлана Анатольевна, учитель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Наталья Ивановна, учитель русского языка и литературы МБОУ СОШ № 3 г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Анна Борисовна, учитель русского языка и литературы МАОУ СОШ № 10 Кушви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Елена Александровна, учитель иностранного языка МАОУ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1 Кировградского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маева Любовь Анатольевна, учитель русского языка и литературы МБ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п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овоасбест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ащук Галина Александровна, учитель русского языка и литературы МБОШИ № 9 г. 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ьникова Лариса Александровна, учитель русского языка и литературы МАОУ «Гимназия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аленко Ольга Анатольевна, учитель русского языка и литературы МБОУ СОШ № 50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альчук Марина Евгеньевна, учитель русского языка и литературы МАОУ СОШ № 61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кшарова Наталья Владимировна, учитель русского языка и литературы МБОУ СОШ № 5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макова Наталья Васильевна, учитель русского языка и литературы МБОУ СОШ № 14 г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бкова Людмила Борисовна, учитель английского и немецкого языка МБОУ СОШ п. Ребристый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ельских Резеда Рахимзяновна, учитель английского языка МКОУ «СОШ № 14» ГО Верхняя Тур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ина Марина Евгеньевна, учитель немецкого языка МАОУ СОШ п. Цементный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шина Анна Александровна, учитель русского языка и литературы МБОУ «С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 ГО ЗАТО Свободный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откова Елена Витальевна, учитель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№ 3 Кировградского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Елена Юрьевна, учитель иностранного языка МБОУ Лицей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Ольга Евгеньевна, учитель английск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ых Ирина Михайловна, учитель русского языка и литературы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с.Покровское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бзун Татьяна Аркадьевна, учитель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п. Цементный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тышева Татьяна Анатолье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имчук Татьяна Эдуардо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ырова Светлана Михайловна, учитель русского языка и литературы МАУО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сурова Нелли Леонидовна, учитель иностранного языка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32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твеева Алла Анатольевна, учитель русского языка и литературы МБ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с. Быньги, 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ушкина Ирина Геннадьевна, учитель русского языка и литературы МАУО СОШ пос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зиатская,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ьянова Зинаида Михайловна, учитель русского языка и литературы МАОУ лицея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а Альбина Владимировна, учитель русского языка и литературы МАУО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Кушви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а Ольга Владимировна, учитель английского языка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г.Верхняя Салд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озова Надежда Николае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с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Южаково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аметова Римма Ахматмисхатовна, учитель русского языка и литературы МКОУ «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» ГО</w:t>
      </w:r>
      <w:r w:rsidR="00534458" w:rsidRPr="00EE0EE5">
        <w:rPr>
          <w:rFonts w:ascii="Times New Roman" w:hAnsi="Times New Roman"/>
          <w:sz w:val="26"/>
          <w:szCs w:val="26"/>
        </w:rPr>
        <w:t xml:space="preserve"> Верхняя Тура, 1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ймушина Светлана Викторо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 п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исим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ефедова Галина Петровна, учитель русского языка и литературы МБ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0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ехай Елена Александровна, учитель русского языка и литературы МАОУ СОШ </w:t>
      </w:r>
      <w:r w:rsidR="00440D8D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цветаева Татьяна Николаевна, учитель русского языка и литературы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с.Николо-Павловское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ишонова Гульнара Эрмаматовна, учитель иностранного языка МОУ Гимназия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сянникова Надежда Петровна, учитель иностранного языка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9,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с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Бродово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горелышева Лидия Николаевна, учитель иностранного языка МА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440D8D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с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иколо-Павловское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динцова Людмила Валерье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г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нохина Татьяна Юрьевна, учитель английского языка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5, </w:t>
      </w:r>
      <w:r w:rsidRPr="00EE0EE5">
        <w:rPr>
          <w:rFonts w:ascii="Times New Roman" w:hAnsi="Times New Roman"/>
          <w:sz w:val="26"/>
          <w:szCs w:val="26"/>
        </w:rPr>
        <w:t>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Елена Ивановна, учитель русского языка и литературы МБОУ СОШ №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, г.</w:t>
      </w:r>
      <w:r w:rsidR="00440D8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трушева Елена Валентиновна, учитель английского языка МАОУ «Гимназия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нзина Людмила Александровна, учитель русского языка МАОУ «Гимназия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возкина Елена Леонидовна, учитель русского языка и литературы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ого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мякова Ольга Владимировна, учитель русского языка и литературы МБОШИ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ценко Людмила Викторовна, учитель английского языка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евьянска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воварова Татьяна Николае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ГО Верхняя Тур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ицик Марина Александровна, учитель русского языка и литературы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тникова Марина Алексеевна, учитель английского языка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ГО Верхняя Тур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зунова Татьяна Владиленовна, учитель русского языка и литературы МАОУ «Лицей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шкова Ирина Ивановна, учитель английского языка МАУО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, Кушви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Людмила Юрье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1 с.Краснополье, Горн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стакова Ольга Михайловна, учитель иностранного языка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3, п.Синегорский, Горн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ятниковская Мария Владимировна, учитель русского языка и литературы МАУО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,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адецкая Ирина Борисовна, учитель иностранного языка МАОУ СОШ № 40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сакова Елена Геннадьевна, учитель русского языка и литературы МБОУ 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лазкина Марина Геннадьевна, учитель иностранного языка МОУ Гимназия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мылина Елена Николаевна, учитель русского языка и литературы МАОУ 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4 п. Горноуральский, Горн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котникова Нелли Николаевна, учитель русского и литературы МБОУ СОШ № 2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ободина Валерия Сергеевна, учитель английского языка МАУО СОШ № 10,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епанова Аксана Геннадьевна, учитель английского языка МБОУ СОШ № 5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г</w:t>
      </w:r>
      <w:r w:rsidRPr="00EE0EE5">
        <w:rPr>
          <w:rFonts w:ascii="Times New Roman" w:hAnsi="Times New Roman"/>
          <w:sz w:val="26"/>
          <w:szCs w:val="26"/>
        </w:rPr>
        <w:t>. Невьянска, 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Наталия Аркадьевна, учитель русского языка и литературы МАОУ «Школа – интернат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3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рушевская Галина Михайловна, учитель английского языка МБОШИ № 17,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укова Ольга Ивановна, учитель русского языка и литературы МАОУ гимназии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 18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здалова Надежда Витальевна, учитель русского языка и литературы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пос. Нейво-Рудянка Кировград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мбулатова Тамара Клавдиевна, учитель английского языка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шкевич Ольга Иосифовна, учитель иностранного языка,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таринова Вера Петровна, учитель английского языка МБОУ СОШ № 14,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таурова Татьяна Дмитрие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с.Петрокаменское, Горн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легина Елена Валентиновна, учитель русского языка и литературы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ентьева Оксана Владимировна, учитель русского языка и литературы МАОУ «ЦО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очко Наталья Геннадьевна, учитель английского языка МАОУ «Гимназия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ропова Ольга Анатольевна, учитель русского языка и литературы МБОУ 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с. Быньги, Невья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ртаева Наталья Вячеславовна, учитель русского языка и литературы МБОУ СОШ № 81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порова Мария Сергеевна, учитель русского языка и литературы МАОУ «ЦО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алалеева Надежда Дмитриевна, учитель иностранного языка МБОУ СОШ № 6,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п.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овоасбест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яй Светлана Юрьевна, учитель русского языка и литературы МБОУ СОШ № 6, г.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яевских Марина Михайловна, учитель русского языка и литературы МБОУ СОШ № 5 г. Невьянска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яевских Ольга Евгенье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рсова Ольга Александро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а Елена Владимировна, учитель английского языка МБОУ «С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 ГО ЗАТО Свободный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мей Ольга Михайловна, учитель английского языка МАОУ «Гимназия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уснуллина Алена Владимиро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г.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гунова Елена Станиславовна, учитель русского языка и литературы МАУО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, Кушви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мак Екатерина Леонидовна, учитель английского языка, МАОУ СОШ № 3 Кировградского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Венера Рашитовна, учитель русского языка и литературы МБ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Невьянского ГО, Невьян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онина Людмила Анатольевна, учитель английского языка МАОУ «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повалюк Татьяна Георгиевна, учитель русского языка и литературы МАОУ СОШ 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тунова Любовь Владимировна, учитель русского языка и литературы МБОУ СОШ № 4, с. Лая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ина Елена Владимировна, учитель русского языка и литературы МБОУ 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4 г. Нижний Тагил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лестовская Любовь Алексанлровна, учитель английского языка МБОУ 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 14, г.Верхняя 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акова Зоя Николаевна, учитель русского языка и литературы МБОУ СОШ № 6 п.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овоасбест, Горноураль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ирма Татьяна Викторовна, учитель русского языка и литературы МБОУ «СОШ </w:t>
      </w:r>
      <w:r w:rsidR="002C6326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C632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г. Н</w:t>
      </w:r>
      <w:r w:rsidR="008D71A7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пакова Марина Николаевна, учитель русского языка и литературы МАОУ СОШ </w:t>
      </w:r>
      <w:r w:rsidR="008D71A7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Кушвинский ГО, 1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рбакова Ирина Владимировна, учитель английского языка МАОУ «СОШ №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», Новоуральский ГО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Эктова Ирэна Игоревна, учитель русского и литературы МБОУ СОШ №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дина Ольга Константиновна, учитель русского языка и литературы МБОУ СОШ №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B2450" w:rsidRPr="00EE0EE5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Людмила Аркадьевна, учитель иностранного языка МАОУ СОШ №</w:t>
      </w:r>
      <w:r w:rsidR="008D71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4 </w:t>
      </w:r>
      <w:r w:rsidR="008D71A7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п. Горноуральский, Горноуральский ГО, 1КК.</w:t>
      </w:r>
    </w:p>
    <w:p w:rsidR="00C83E02" w:rsidRPr="00EE0EE5" w:rsidRDefault="00C83E02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55D37" w:rsidRPr="00EE0EE5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тематика, информатика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арова Елена Евгеньевна, учитель математики МАОУ Политехнической гимназии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ферова Галина Вадимовна, учитель математики МАОУ СОШ № 3 Кушвинского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канова Надежда Евгеньевна, учитель математики МАОУ СОШ № 10, ГО Верх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ьков Александр Германович, учитель информатики МБОУ СОШ № 14 г. 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еснева Лариса Владимировна, учитель математики МАУО СОШ № 1, Кушвин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чук Надежда Михайловна, учитель математики МАОУ СОШ п. Цементный, Невьян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ина Марина Валентиновна, учитель информатики МБОУ СОШ № 2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лаева Светлана Анатольевна учитель информатики и ИКТ МАОУ СОШ № 10 </w:t>
      </w:r>
      <w:r w:rsidR="00475391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с. Покровское, Горноураль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дакова Галина Михайловна, учитель математики МБОУ СОШ № 6 г. Верхняя Салд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дакова Светлана Валерьяновна, учитель математики МБОУ СОШ № 4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зова Надежда Викторовна, учитель математики МАОУ лицея № 39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ликова Людмила Юрьевна, учитель математики МБОУ «Гимназия № 41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дамака Инна Петровна, учитель информатики МАОУ СОШ № 8, ГО Верх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расименко Татьяна Петровна, учитель информатики и ИКТ МАОУ СОШ № 3 Кировград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язова Рамиля Равильевна, учитель математики МБОШИ №</w:t>
      </w:r>
      <w:r w:rsidR="00FA21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 Верхняя Салда, 1КК;</w:t>
      </w:r>
    </w:p>
    <w:p w:rsidR="00F13B57" w:rsidRPr="00EE0EE5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инских Людмила Гурьяновна, учитель математики МАОУ СОШ № 2, Кировград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чанская Наталья Александровна, учитель математики МБОУ СОШ №75/42                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ылева Наталья Борисовна, учитель математики МБОУ «СШ № 25» ГО ЗАТО Свободный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лова Людмила Николаевна, учитель информатики МАОУ Политехнической гимназии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ужинина Светлана Анатольевна, учитель математики МБОШИ № 17,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ылева Наталья Викторовна, учитель математики МБОУ СОШ № 1,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гаревич Елена Павловна, учитель математики МБОУ СОШ № 14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дкова Оксана Борисовна, учитель математики МБОУ СОШ № 6 г. 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икина Марина Вениаминовна, учитель математики МБОУ СОШ «ЦО № 1»                     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Лидия Викторовна, учитель информатики МБОУ Лицей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ваткина Ирина Леонидовна, учитель информатики МАОУ «Лицей № 56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кина Наталья Вячеславовна, учитель информатики Лицей № 56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упова Лариса Викторовна, учитель математики МБОУ СОШ № 5 г. Нижняя Салда, 1КК;</w:t>
      </w:r>
    </w:p>
    <w:p w:rsidR="00F13B57" w:rsidRPr="00EE0EE5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Ольга Александровна, учитель математики МАОУ СОШ № 2, Кировград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Светлана Владимировна, учитель математики МБОУ СОШ № 6                           г. 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угина Наталья Николаевна, учитель информатики МБОУ СОШ № 5 г. Невьянска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плунова Светлана Васильевна, учитель математики МАОУ «Лицей № 56», Новоур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лова Надежда Николаевна, учитель математики МАОУ СОШ № 1 Кировград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орина Наталья Геннадьевна, учитель математики МАОУ СОШ № 4, ГО Верхний Тагил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ьшина Марина Александровна, учитель математики МАУО СОШ № 20, Кушвин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емазова Светлана Николаевна, учитель математики МАОУ ОШ № 3, Кировград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пнова Людмила Михайловна, учитель математики МБОУ СОШ №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ылов Евгений Борисович, учитель математики МБОУ СОШ с. Аятское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яшова Татьяна Александровна, учитель математики МБОУ СОШ №14 г.Верхняя Салд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женова Светлана Викторовна, учитель математики МБОУ «СОШ № 5» г. Нижняя Салда, 1КК;</w:t>
      </w:r>
      <w:r w:rsidRPr="00EE0EE5">
        <w:rPr>
          <w:rFonts w:ascii="Times New Roman" w:hAnsi="Times New Roman"/>
          <w:sz w:val="26"/>
          <w:szCs w:val="26"/>
        </w:rPr>
        <w:tab/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Ольга Владимировна, учитель математики МБОУ СОШ № 21 с.Краснополье, Горн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ш Татьяна Олеговна, учитель математики МАОУ «Гимназия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очкина Наталья Александровна, учитель физики и информатики МАОУ СОШ №4, ГО Верх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ылева Наталья Анатольевна, учитель математики МАОУ СОШ п. Цементный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Татьяна Викторовна, учитель информатики МАОУ СОШ № 10, ГО Верхний Тагил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мешова Ольга Петровна, учитель информатики и ИКТ МАОУ «СОШ № 48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мешова Ольга Петровна, учитель математики МАОУ «СОШ № 48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бода Наталья Васильевна, учитель математики МБОУ СОШ № 5 г. Невьянска, Невьянский ГО, ВКК;</w:t>
      </w:r>
    </w:p>
    <w:p w:rsidR="00F13B57" w:rsidRPr="00EE0EE5" w:rsidRDefault="00F13B57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сева Галина Петровна, учитель математики МАОУ СОШ № 1, Кушвин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япцева Нина Поликарповна, учитель математики МАОУ СОШ № 24 </w:t>
      </w:r>
      <w:r w:rsidR="00475391" w:rsidRPr="00EE0EE5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E0EE5">
        <w:rPr>
          <w:rFonts w:ascii="Times New Roman" w:hAnsi="Times New Roman"/>
          <w:sz w:val="26"/>
          <w:szCs w:val="26"/>
        </w:rPr>
        <w:t>п. Горноуральский, Горн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ибаева Ирина Борисовна, учитель математики МАОУ СОШ № 6 с углубленным изучением отдельных предметов Кушвин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озова Наталья Николаевна, учитель математики МАОУ «СОШ № 40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авьева Наталья Васильевна, учитель математики МОУ Гимназия г. Ниж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лькина Ольга Анатольевна, учитель математики, информатики МБОУ СОШ № 19 ГО Верхняя Тур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лотников Виталий Георгиевич, учитель информатики МАОУ СОШ № 6 </w:t>
      </w:r>
      <w:r w:rsidR="00475391" w:rsidRPr="00EE0EE5">
        <w:rPr>
          <w:rFonts w:ascii="Times New Roman" w:hAnsi="Times New Roman"/>
          <w:sz w:val="26"/>
          <w:szCs w:val="26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жарова Маргарита Михайловна, учитель математики МАОУ СОШ № 8, ГО Верх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кова Светлана Павловна, учитель математики МАОУ «Лицей № 58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стникова Светлана Васильевна, учитель математики МАОУ «ЦО № 7» г. Ниж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занова Светлана Александровна, учитель математики МБОУ СОШ № 1 г. 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ткова Татьяна Александровна, учитель информатики МАОУ СОШ № 1 Кировград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манова Татьяна Михайловна, учитель информатики МБОУ СОШ № 69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кавишникова Наталья Евгеньевна, учитель информатики МБОУ СОШ № 3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бурова Татьяна Викторовна, учитель математики МАОУ Политехнической гимназии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аева Татьяна Саввична, учитель математики МБОУ СОШ № 64 г. Ниж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езнева Светлана Анатольевна, учитель математики МАОУ «СОШ № 49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брякова Вера Николаевна, учитель математики МАОУ СОШ № 3                                п. Черноисточинск, Горноураль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луянова Светлана Анатольевна, учитель математики МАОУ СОШ № 1 Кировградского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роходова Наталья Федоровна, учитель математики МБОУ СОШ № 21 с.Краснополье, Горн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юнко Ольга Васильевна, учитель математики МБОУ СОШ № 1                                        с. Петрокаменское, Горн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феева Надежда Александровна, учитель информатики МАОУ «Лицей № 58», Новоураль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орожкова Татьяна Александровна, учитель математики МОУ Гимназия г. Нижняя Салда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ехова Юлия Юрьевна, учитель математики МБОУ СОШ № 5 г. Невьянска, Невьянский ГО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цына Светлана Викторовна, учитель математики, информатики МБОШИ № 17, г.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ова Ирина Анатольевна, учитель информатики МБОУ СОШ № 6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това Елена Сергеевна, учитель математики МБОШИ № 9 г. 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монова Людмила Анатольевна, учитель математики МБОУ СОШ п. Калиново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имерман Наталья Владимировна, учитель математики МБОУ СОШ № 5                           г. Невьянска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ва Светлана Дмитриевна, учитель математики, МАОУ СОШ № 8, ГО Верхний Тагил, В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нова Наталья Сергеевна, учитель математики МБОУ СОШ № 2, г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.Верх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Екатерина Ивановна, учитель информатики МОУ Гимназия г. Нижняя Салда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вьев Сергей Владимирович, учитель информатики МБОУ СОШ п. Ребристый, Невьянский ГО, 1КК;</w:t>
      </w:r>
    </w:p>
    <w:p w:rsidR="00F13B57" w:rsidRPr="00EE0EE5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панович Людмила Николаевна, учитель информатики МБОУ СОШ № 5 г. Нижняя Салда</w:t>
      </w:r>
      <w:r w:rsidR="006646C8" w:rsidRPr="00EE0EE5">
        <w:rPr>
          <w:rFonts w:ascii="Times New Roman" w:hAnsi="Times New Roman"/>
          <w:sz w:val="26"/>
          <w:szCs w:val="26"/>
        </w:rPr>
        <w:t>, 1КК.</w:t>
      </w:r>
    </w:p>
    <w:p w:rsidR="00C55D37" w:rsidRPr="00EE0EE5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гапова Елена Викторовна, учитель географии МАОУ «Гимназия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аулова Мария Николаевна, учитель географ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хметова Наталья Леонидовна, учитель географии и биологии МБОУ СОШ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</w:rPr>
        <w:t>с. Конево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айлова Людмила Афанасьевна, учитель физик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Верхняя </w:t>
      </w:r>
      <w:r w:rsidR="00CC7D29" w:rsidRPr="00EE0EE5">
        <w:rPr>
          <w:rFonts w:ascii="Times New Roman" w:hAnsi="Times New Roman"/>
          <w:sz w:val="26"/>
          <w:szCs w:val="26"/>
        </w:rPr>
        <w:t xml:space="preserve"> Салда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ушкина Татьяна Владимировна, учитель биолог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тиньш Анна Анатольевна, учитель физики МАОУ лицея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 г. Нижний Тагил, ВКК;</w:t>
      </w:r>
    </w:p>
    <w:p w:rsidR="00A2364E" w:rsidRPr="00EE0EE5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астрикова Екатерина Григорьевна, учитель физики МБОУ СОШ №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6 п. Новоасбест, Горноуральский ГО, 1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A2364E" w:rsidRPr="00EE0EE5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ташева Мария Владимировна, учителя физик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ВКК;</w:t>
      </w:r>
    </w:p>
    <w:p w:rsidR="00A2364E" w:rsidRPr="00EE0EE5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кина Алла Георгиевна, учителя биолог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стенева Алена Юрьевна, учитель географ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Анастасия Петровна, учитель географии «ЦО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Инна Владимировна, учитель химии, биологии МК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херт Наталья Михайловна, учитель физики и астрономии,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ошева Ирина Александровна, учитель биологии МАОУ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3 Кировград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Данилова Анна Ивановна, учитель физик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4 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илова Лариса Владимировна, учитель физики МАОУ Политехнической гимназии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дова Наталья Леонидовна, учитель химии, биолог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г.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ягилева Марина Дмитриевна, учитель химии и биолог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ёменко Татьяна Павловна, учитель физики МАОУ «ЦО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ыпалова Елена Владимировна, учитель географии, биолог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дкова Оксана Борисовна, учитель физики МБОУ СОШ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г. 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Захаров Максим Юрьевич, учитель биологии, хим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3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Черноисточинск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лева Ольга Владимировна, учитель биолог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</w:t>
      </w:r>
      <w:r w:rsidR="00CA1D6E" w:rsidRPr="00EE0EE5">
        <w:rPr>
          <w:rFonts w:ascii="Times New Roman" w:hAnsi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ошина Татьяна Алексеевна, учитель физик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1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умнова Юлия Олеговна, учитель физики МАОУ СОШ № 3 Кировград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ус Марина Николаевна, учитель географ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9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Наталья Валерьевна, учитель биологии МАОУ «Гимназия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Ирина Глебовна, учитель физик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Лариса Юрьевна, учитель географ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Светлана Николаевна, учитель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Юлия Георгиевна, учитель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енко Рената Федоро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тушина Ирина Александровна, учитель физики МАОУ «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ёв Василий Михайлович, учитель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юкина Елена Георгиевна, учитель физик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йнова Надежда Яковлевна, учитель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сникова Наталья Александровна, учитель географии МАОУ «Лицей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бейщикова Ольга Борисовна, учитель химии МБОУ Лицей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отова Оксана Александровна, учитель биологии, химии и экологии МАОУ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3 Кировград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я Татьяна Вениаминовна, учитель биологии МБОШИ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а Тамара Александровна, учитель химии и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очкина Наталья Александровна, учитель физики и информатики МАОУ СОШ №4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цебина Галина Викторовна, учитель географ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Татьяна Викторовна, учитель физик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итвинюк Светлана Анатольевна, учитель географии, естествознания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шакова Наталия Алексеевна, учитель биологии МАОУ «Лицей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Мансурова Марина Михайловна, учитель биологии и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1 с.Краснополь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ова Светлана Васильевна, учитель географии МБОШИ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нева Татьяна Анатольевна, учитель физики МОУ Гимназия г. Н</w:t>
      </w:r>
      <w:r w:rsidR="00CA1D6E" w:rsidRPr="00EE0EE5">
        <w:rPr>
          <w:rFonts w:ascii="Times New Roman" w:hAnsi="Times New Roman"/>
          <w:sz w:val="26"/>
          <w:szCs w:val="26"/>
        </w:rPr>
        <w:t xml:space="preserve">ижняя </w:t>
      </w:r>
      <w:r w:rsidRPr="00EE0EE5">
        <w:rPr>
          <w:rFonts w:ascii="Times New Roman" w:hAnsi="Times New Roman"/>
          <w:sz w:val="26"/>
          <w:szCs w:val="26"/>
        </w:rPr>
        <w:t>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Валентина Иовна, учитель хим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Кировград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Надежда Николаевна, учитель химии, биологии МБОШИ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7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Меленберг Марина Леонтьевна, учитель химии и биолог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4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хайлова Ольга Владимировна, учитель биологии </w:t>
      </w:r>
      <w:r w:rsidR="008C5C0C" w:rsidRPr="00EE0EE5">
        <w:rPr>
          <w:rFonts w:ascii="Times New Roman" w:hAnsi="Times New Roman"/>
          <w:sz w:val="26"/>
          <w:szCs w:val="26"/>
        </w:rPr>
        <w:t>МБОУ СОШ № 55</w:t>
      </w:r>
      <w:r w:rsidRPr="00EE0EE5">
        <w:rPr>
          <w:rFonts w:ascii="Times New Roman" w:hAnsi="Times New Roman"/>
          <w:sz w:val="26"/>
          <w:szCs w:val="26"/>
        </w:rPr>
        <w:t>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шарова Елена Васильевна, учитель географ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Невьянского ГО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лвинских Елена Геннадьевна, учитель биологии МБОУ Лицея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квитина Елена Владимировна, учитель физики МАОУ «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ясникова Ирина Викторовна, учитель физик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с углубленным изучением отдельных предметов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добоева Наталья Фёдоровна, учитель биологии,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улина Марина Васильевна, учитель биолог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1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 Тимур Владимирович, учитель географии МАОУ «Школа</w:t>
      </w:r>
      <w:r w:rsidR="00475391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интернат </w:t>
      </w:r>
      <w:r w:rsidR="00475391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7539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3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нипко Татьяна Владимировна, учитель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2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новина Надежда Викторовна, учитель химии,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телеева Надежда Анатольевна, учитель химии МАОУ «Лицей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рамонова Клавдия Ивановна, учитель физики МБОУ СОШ с. Быньги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стова Татьяна Михайловна, учитель географии,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чугина Юлия Васильевна, учитель химии и биологии МАОУ «ЦО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ивина Вера Михайловна, учитель химии МАОУ «Гимназия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кова Юлия Вячеславовна, учитель химии,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ёва Галина Михайло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Любовь Игорьевна, учитель химии МАОУ «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яничникова Елена Альфредовна, учитель хим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Верхняя </w:t>
      </w:r>
      <w:r w:rsidR="00CC7D29" w:rsidRPr="00EE0EE5">
        <w:rPr>
          <w:rFonts w:ascii="Times New Roman" w:hAnsi="Times New Roman"/>
          <w:sz w:val="26"/>
          <w:szCs w:val="26"/>
        </w:rPr>
        <w:t>Салда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стотина Александра Михайловна, учитель физики МАОУ «Гимназия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ьянкова Екатерина Ивановна, учитель биолог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Верхняя </w:t>
      </w:r>
      <w:r w:rsidR="00CC7D29" w:rsidRPr="00EE0EE5">
        <w:rPr>
          <w:rFonts w:ascii="Times New Roman" w:hAnsi="Times New Roman"/>
          <w:sz w:val="26"/>
          <w:szCs w:val="26"/>
        </w:rPr>
        <w:t>Салда;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яткова Марина Сергеевна, учитель географии МАОУ СОШ № 3 Кировград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шева Ольга Александровна, учитель географии МБОШИ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нжина Анастасия Ивановна, учитель географии МАОУ гимназия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8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кова Елена Александровна, учитель биологии и хим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еня Ольга Александровна, учитель биологии МАОУ «Лицей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сонова Елена Алексеевна, учитель химии,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пегина Юлия Владимировна, учитель биологии и экологии МАОУ СОШ № 3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ронова Екатерина Николаевна, учитель химии МАОУ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Ольга Анатольевна, учитель географ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иенко Светлана Леонидовна, учитель физик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бина Людмила Владимировна, учитель биологии МАОУ «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Согрина Татьяна Викторовна, учитель географ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5 с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Николо-Павловско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дникова Ирина Валерьевна, учитель химии, биологии МА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иридонова Светлана Николаевна, учитель географии МАОУ СОШ п. Цементный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анова Марина Павловна, учитель географ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5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Тархова Наталья Владимиро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21 с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Краснополье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Татаурова Лариса Аркадьевна, учитель химиии и биолог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 с.Петрокаменское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Телегина Наталья Владимировна, учитель биологии, хим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4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ёхина Ольга Анатольевна, учитель географии МБОУ «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грюмова Екатерина Анатольевна, учитель биологии МАОУ гимназии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8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ачева Анна Викторовна, учитель географии МБОУ СОШ 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ьянцева Нелли Анатольевна, учитель биологии МБОУ СОШ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CC7D2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,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яевских Ольга Васильевна, учитель физики МАОУ СОШ п. Цементный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рсова Татьяна Ивановна, учитель географии МАОУ СОШ №6 с углубленным изучением отдельных предметов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нжина Елена Николаевна, учитель хим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денева Елена Григорье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4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робрых Людмила Викторовна, учитель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щина Татьяна Николаевна, учитель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F57D1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Татьяна Валерьевна, учитель географии, экономики,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тунова Елена Анатольевна, учитель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Невьянска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хурин Сергей Валентинович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Невьянска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ова Тамара Борисовна, учитель физики МАОУ «Гимназия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чук Любовь Александро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Шестерикова Марина Михайловна, учитель химии и биолог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6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Новоасбест, Горн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хмометьева Ирина Альбертовна, учитель химии и биолог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енок Ольга Петровна, учитель биологии и химии МА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фельбейн Светлана Викторовна, учитель географ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мотьева Екатерина Сергеевна, учитель химии и биологии МБОУ «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»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панович Людмила Николаевна, учитель физик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бенкина Эльвира Эдуардовна, учитель химии МБОУ 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3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бенцева Светлана Альфидовна, учитель физики МАОУСОШ №</w:t>
      </w:r>
      <w:r w:rsidR="00CA1D6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ковлева Валентина Ивановна, учитель химии МАОУ Политехнической гимназии </w:t>
      </w:r>
      <w:r w:rsidR="00CA1D6E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.</w:t>
      </w:r>
    </w:p>
    <w:p w:rsidR="00C55D37" w:rsidRPr="00EE0EE5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55D37" w:rsidRPr="00EE0EE5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История, обществознание, право, экономика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брамова Лариса Валерьевна, учитель истории и обществознания МБОУ Лицей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гапова Елена Михайловна, учитель истории и обществознания МАОУ «СОШ №45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ндеева Надежда Евгеньевна, учитель истории и обществознания МАОУ гимназии №</w:t>
      </w:r>
      <w:r w:rsidR="000A52C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6 г. Нижний Тагил, ВКК;</w:t>
      </w:r>
    </w:p>
    <w:p w:rsidR="00E84A70" w:rsidRPr="00EE0EE5" w:rsidRDefault="00E84A70" w:rsidP="00E84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Елена Юрьевна, учителя истории, обществознания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ндт Татьяна Владимиро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лютко Татьяна Валентиновна, учитель истории и обществознания МБ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сырова Ирина Николаевна, учитель истории и обществознания МКОУ «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» ГО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еснева Фаина Юрьевна, учитель истории, обществознания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здина Марина Анатольевна, учитель экономики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леева Эльвира Рушановна, учитель истории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Невьянска ГО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еретова Дарья Александровна, учитель истории и обществознания МБ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ебов Дмитрий Сергеевич, учитель истории и обществознания, МБОШИ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Верхняя Салда, 1КК;</w:t>
      </w:r>
    </w:p>
    <w:p w:rsidR="00517A2F" w:rsidRPr="00EE0EE5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рбунова Елена Викторовна, учитель истории и обществознания МБОУ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«С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5»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ЗАТО Свободный, ВКК;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</w:p>
    <w:p w:rsidR="00517A2F" w:rsidRPr="00EE0EE5" w:rsidRDefault="00517A2F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ина Светлана Геннадьевна, учитель истории и обществознания МБОУ СОШ                  № 44 г. Нижний Тагил, ВКК;</w:t>
      </w:r>
    </w:p>
    <w:p w:rsidR="00C55D37" w:rsidRPr="00EE0EE5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игорук Галина Николаевна, учитель истории и обществознания МА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с. Покровское, Горноуральский ГО, ВКК;</w:t>
      </w:r>
    </w:p>
    <w:p w:rsidR="00C55D37" w:rsidRPr="00EE0EE5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Надежда Ивановна, учитель истории и обществознания МАОУ «Лицей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жова Юлия Геннадьевна, учитель истории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 г. Невьянска ГО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акова Жанна Викторовна, учитель истории и обществознания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йцева Виктория Васильевна, учитель истории и обществознания МА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имина Елена Григорьевна, учитель истории и обществознания МАОУ гимназии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8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Ираида Леонидо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Невьянского ГО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щенко Галина Викторо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п. Новоасбест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ейкина Оксана Васильевна, учитель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</w:rPr>
        <w:t>г. Невьянска ГО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енко Елена Владимировна, учитель обществознания МАОУ СОШ № 3, Кировград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очкина Татьяна Владимировна, учитель истории и обществознания МАОУ «Лицей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еева Светлана Юрье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ева Вера Павловна, учитель истории и обществознания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3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п. Черноисточинск, Горн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нина Наталья Николаевна, учитель истории и обществознания МАОУ «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ронова Валентина Евтихьевна, учитель истории и обществознания МБОУ СОШ с. Быньги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сина Ольга Владимировна, учитель истории и обществознания МАОУ СОШ №</w:t>
      </w:r>
      <w:r w:rsidR="00851B3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</w:t>
      </w:r>
      <w:r w:rsidR="00851B32" w:rsidRPr="00EE0EE5">
        <w:rPr>
          <w:rFonts w:ascii="Times New Roman" w:hAnsi="Times New Roman"/>
          <w:sz w:val="26"/>
          <w:szCs w:val="26"/>
        </w:rPr>
        <w:t xml:space="preserve"> г. Нижний Таги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ясникова Светлана Сергеевна, учитель истории, обществознания МА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Вера Витальевна, учитель истории МАОУ СОШ № 3 Кировград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кровская Галина Степановна, учитель истории, обществознания МК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</w:t>
      </w:r>
      <w:r w:rsidRPr="00EE0EE5">
        <w:rPr>
          <w:rFonts w:ascii="Times New Roman" w:hAnsi="Times New Roman"/>
          <w:sz w:val="26"/>
          <w:szCs w:val="26"/>
        </w:rPr>
        <w:t>пос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зиатская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хоренков Дмитрий Васильевич, учитель истории и обществознания МБОУ СОШ №</w:t>
      </w:r>
      <w:r w:rsidR="00851B32" w:rsidRPr="00EE0EE5">
        <w:rPr>
          <w:rFonts w:ascii="Times New Roman" w:hAnsi="Times New Roman"/>
          <w:sz w:val="26"/>
          <w:szCs w:val="26"/>
        </w:rPr>
        <w:t xml:space="preserve"> 64</w:t>
      </w:r>
      <w:r w:rsidRPr="00EE0EE5">
        <w:rPr>
          <w:rFonts w:ascii="Times New Roman" w:hAnsi="Times New Roman"/>
          <w:sz w:val="26"/>
          <w:szCs w:val="26"/>
        </w:rPr>
        <w:t xml:space="preserve">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дченко Людмила Анатольевна, учитель истории и обществознания Н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д. Никитино 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ойленко Наталья Юрьевна, учитель истории и обществознания МБОШИ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7, </w:t>
      </w:r>
      <w:r w:rsidR="00517A2F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мкова Наталья </w:t>
      </w:r>
      <w:r w:rsidR="000A52C7" w:rsidRPr="00EE0EE5">
        <w:rPr>
          <w:rFonts w:ascii="Times New Roman" w:hAnsi="Times New Roman"/>
          <w:sz w:val="26"/>
          <w:szCs w:val="26"/>
        </w:rPr>
        <w:t>Владимировна, учитель</w:t>
      </w:r>
      <w:r w:rsidRPr="00EE0EE5">
        <w:rPr>
          <w:rFonts w:ascii="Times New Roman" w:hAnsi="Times New Roman"/>
          <w:sz w:val="26"/>
          <w:szCs w:val="26"/>
        </w:rPr>
        <w:t xml:space="preserve"> истории и обществознания МБ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г.Ниж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Светлана Валентиновна, учитель истории, обществознания, права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метанин Сергей Вадимович, учитель истории и обществознания МАОУ 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</w:t>
      </w:r>
      <w:r w:rsidRPr="00EE0EE5">
        <w:rPr>
          <w:rFonts w:ascii="Times New Roman" w:hAnsi="Times New Roman"/>
          <w:sz w:val="26"/>
          <w:szCs w:val="26"/>
        </w:rPr>
        <w:t>п. Цементный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олина Ольга Викторо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имошина Ольга Николаевна, учитель истории, обществознания, права, экономики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мазова Ирина Николаевна, учитель истории, обществознания МАОУ «ЦО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убина Лидия Евгеньевна, учитель истории, обществознания, права, экономики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ков Илья Николаевич, учитель истории и обществознания МА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Кировград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едотова Ирина Анатольевна, учитель истории и обществознания МАОУ «СОШ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елых Валентина Викторовна, учитель истории МБОШИ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ыганенко Ирина Ивановна, учитель истории МАОУ гимназии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8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ихов Владимир Анатольевич, учитель истории, обществознания, права, экономики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паковская Любовь Владимировна, учитель истории и обществознания МБО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лакова Наталья Николаевна, учитель экономики, права МАОУ «ЦО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517A2F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акова Ирина Михайловна, учитель истории и обществознания, экономики, права МАОУ «Гимназия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рыгина Ольга Юрьевна, учитель истории, обществознания, права МАО</w:t>
      </w:r>
      <w:r w:rsidR="00445DEB" w:rsidRPr="00EE0EE5">
        <w:rPr>
          <w:rFonts w:ascii="Times New Roman" w:hAnsi="Times New Roman"/>
          <w:sz w:val="26"/>
          <w:szCs w:val="26"/>
        </w:rPr>
        <w:t>У СОШ №</w:t>
      </w:r>
      <w:r w:rsidR="00517A2F" w:rsidRPr="00EE0EE5">
        <w:rPr>
          <w:rFonts w:ascii="Times New Roman" w:hAnsi="Times New Roman"/>
          <w:sz w:val="26"/>
          <w:szCs w:val="26"/>
        </w:rPr>
        <w:t xml:space="preserve"> </w:t>
      </w:r>
      <w:r w:rsidR="00327F7B" w:rsidRPr="00EE0EE5">
        <w:rPr>
          <w:rFonts w:ascii="Times New Roman" w:hAnsi="Times New Roman"/>
          <w:sz w:val="26"/>
          <w:szCs w:val="26"/>
        </w:rPr>
        <w:t>4, ГО Верхний Тагил, 1КК.</w:t>
      </w:r>
    </w:p>
    <w:p w:rsidR="00327F7B" w:rsidRPr="00EE0EE5" w:rsidRDefault="00327F7B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55D37" w:rsidRPr="00EE0EE5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, ИЗО, МХК, черчение, технология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осов Дмитрий Васильевич, учитель технологии МБОУ СОШ № 5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икин Алексей Леонидович, учитель технологии МБОШИ № 17 г. Верхняя Салда,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аманова Ольга Михайловна, учитель технологии МАОУ «Гимназия № 41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тянина Екатерина Анатольевна, учитель технологии МБОУ СОШ № 13, п.Синегорский, Горноураль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кина Наталья Викторовна, учитель музыки и МХК МБОУ СОШ № 2 г. Верх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ькова Ирина Валентиновна, учитель технологии, МАОУ СОШ № 8, ГО Верхний Тагил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Оксана Валерьевна, учитель технологии МАОУ СОШ № 2, Невьян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зунова Татьяна Сергеевна, учитель ИЗО, МХК МБОУ СОШ № 4, Невьян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цева Надежда Александровна, учитель технологии, ИЗО МАОУ СОШ № 6                      с углубленным изучением отдельных предметов Кушвинского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 Валерий Никифорович, учитель ИЗО, МХК МБОУ СОШ № 1 Невьянского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тужникова Ольга Юрьевна, учитель музыки МКОУ «СОШ № 14» ГО Верхняя Тур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 Николай Васильевич, учитель технологии МБОУ СОШ № 5 г. Невьянск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яткина Нина Александровна, учитель технологии МАОУ «СОШ № 49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язова Роза Равильевна, учитель черчения и ИЗО МБОУ СОШ № 2 г. Верхняя Салд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ина Марина Евгеньевна, учитель технологии МБОУ СОШ № 30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ошовкина Елена Анатольевна, учитель технологии МАОУ СОШ № 10                            с. Покровское Горноуральского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зеева Татьяна Ивановна, учитель технологии МБОУ СОШ № 6, г. Верх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бычина Елена Валентиновна, учитель технологии МАОУ СОШ № 4, ГО Верхний Тагил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ямина Татьяна Владимировна, учитель технологии МАОУ «ЦО № 7»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техов Андрей Васильевич, учитель технологии МАОУ гимназии № 18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ина Оксана Александровна, учитель черчения, МАОУ СОШ № 9, Кировград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Галина Александровна, учитель музыки, ритмики МАОУ СОШ № 9                   пос. Нейво-Рудянка Кировград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упова Светлана Борисовна, учитель музыки МБОУ СОШ № 6 г. Верхняя Салд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инская Ольга Сергеевна, учитель музыки МАОУ СОШ № 8, ГО Верхний Тагил, 1КК;</w:t>
      </w:r>
    </w:p>
    <w:p w:rsidR="00327F7B" w:rsidRPr="00EE0EE5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верина Ирина Адольфовна, учитель музыки МАОУ Гимназии № 86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лова Лариса Павловна, учитель технологии МБОУ СОШ № 14 г. Верхняя Салда,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одой Ольга Геннадьевна, учитель музыки МАОУ СОШ № 1 Кировградского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ин Владимир Александрович, учитель технологии МАОУ СОШ п. Цементный, Невьян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шунова Нина Владимировна, учитель технологии МАОУ СОШ п. Цементный, Невьянский ГО, 1КК;</w:t>
      </w:r>
    </w:p>
    <w:p w:rsidR="00327F7B" w:rsidRPr="00EE0EE5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брина Юлия Алексеевна, учителя музыки МАОУ СОШ № 2, Кировград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вашова Людмила Владимировна, учитель технологии МАОУ «СОШ № 54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зарев Сергей Николаевич, учитель технологии, черчения МАОУ «ЦО № 7»                      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Татьяна Викторовна, учитель технологии МАОУ СОШ № 10, ГО Верхний Тагил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пашина Вера Валентиновна, учитель музыки МАОУ СОШ № 3 Кировградского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тков Валерий Анатольевич учитель ИЗО и МХК МАОУ СОШ п. Цементный, Невьян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Татьяна Львовна, учитель музыки МХК МАОУ «Гимназия № 41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явин Сергей Михайлович, учитель технологии МБОУ СОШ № 3, Невьян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сурова Елена Васильевна, учитель ИЗО, технологии МАОУ лицея № 39                        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рзлякова Анжела Ивановна, учитель технологии МБОШИ № 17 г. Верхняя Салд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а Маргарита Леонидовна, учитель музыки МБОУ СОШ № 50 г. Нижний Тагил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зипова Светлана Павловна, учитель ИЗО, МХК МБОУ СОШ № 5 г. Невьянска, Невьян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Людмила Николаевна, учитель черчения и ИЗО МБОУ СОШ № 1,                       г. Верх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а Наталья Ивановна, учитель технологии МАОУ «Гимназия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телеева Ирина Николаевна, учитель ИЗО МАОУ «СОШ № 49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кидько Елена Викторовна, учитель музыки МБОУ СОШ № 5 г. Невьянск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ева Алефтина Валентиновна, учитель технологии МАОУ СОШ № 5 с.Николо-Павловское, Горноураль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овинкина Елена Валериевна, учитель музыки МБОУ СОШ № 4, Невьян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сова Вера Вениаминовна, учитель технологии МБОУ «СОШ № 45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занова Нина Леонидовна, учитель технологии МБОУ СОШ № 4, с. Лая, Горноураль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Ольга Александровна, учитель ИЗО, МХК МБОУ СОШ № 32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дкин Сергей Анатольевич, учитель технологии МАОУ «ЦО № 7»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Славгородская Оксана Юрьевна, учитель музыки, МАОУ «Лицей № 56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Наталья Николаевна, учитель музыки МБОШИ № 17 г. Верх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япова Татьяна Васильевна, учитель технологии МАОУ СОШ № 3 Кировградского ГО,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упина Татьяна Анатольевна, учитель ИЗО, МАОУ СОШ № 8, ГО Верх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бботина Татьяна Владимировна, учитель технологии, ИЗО, МАОУ СОШ № 10, ГО Верхний Тагил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анова Елена Евгеньевна, учитель технологии МАОУ СОШ № 3, Кушвинский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ошина Ольга Николаевна, учитель МХК МОУ Гимназия г. Нижняя Салд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азанова Елена Владимировн, учитель ИЗО МАОУ «ЦО № 7»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богова Нина Алексеевна, учитель ИЗО и черчения МБОУ СОШ № 14 г. Верхняя Салда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глова Елена Николаевна, учитель музыки и МХК МБОУ СОШ № 14 г. Верхняя Салда,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льянова Светлана Геннадьевна, учитель музыки МБОУ СОШ № 1 г. Верх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Ирина Александровна, учитель МХК, искусства МАОУ «Гимназия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ч Любовь Игоревна, учитель технологии МБОУ «СОШ № 5» г. Нижняя Салда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ченко Елена Владимировна, учитель ИЗО, музыки, МХК МАОУ «Лицей № 58», Новоуральский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стикова Юлия Михайловна, учитель технологии МБОУ СОШ «ЦО № 1»                       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лин Владимир Викторович, учитель технологии МАОУ СОШ № 1 Кировградского ГО, 1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нских Галина Михайловна, учитель музыки МБОУ СОШ № 95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шкина Ирина Геннадьевна, учитель технологии МАОУ СОШ № 10 Кушвинского ГО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траух Ирина Геннадьевна, учитель технологии, ИЗО, МХК МБОУ СОШ № 10                 г. Нижний Тагил, ВКК;</w:t>
      </w:r>
    </w:p>
    <w:p w:rsidR="00327F7B" w:rsidRPr="00EE0EE5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ктуева Ирина Матвеевна, учитель изобразительного искусства МАОУ СОШ                 № 10 Кушвинского ГО, ВКК.</w:t>
      </w:r>
    </w:p>
    <w:p w:rsidR="00624C60" w:rsidRPr="00EE0EE5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55D37" w:rsidRPr="00EE0EE5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зическая культура, основы безопасности жизнедеятельности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настасова Ирина Юрьевна, учитель физической культуры МАОУ «Гимназия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№ 41», Нов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ина Марина Станиславовна, учитель физической культуры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3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ва Ирина Александровна, учитель основ безопасности жизнедеятельности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6 г. Нижний Тагил, ВКК;</w:t>
      </w:r>
    </w:p>
    <w:p w:rsidR="00AA4F8A" w:rsidRPr="00EE0EE5" w:rsidRDefault="00AA4F8A" w:rsidP="00463B4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лярская Наталья Ивановна, учитель физической культуры МБОУ СОШ с. Быньги, Невьянский ГО, 1КК; 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блей Лариса Анатольевна, учитель физической культуры и ОБЖ, МАОУ СОШ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йневич Вячеслав Иванович, учитель физической культуры МАОУ «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7», Нов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чкова Наталия Владимировна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 Кушвинского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Ольга Алексеевна, учитель физической культуры МБОУ «С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5» ГО ЗАТО Свободный, 1КК;</w:t>
      </w:r>
    </w:p>
    <w:p w:rsidR="00AA4F8A" w:rsidRPr="00EE0EE5" w:rsidRDefault="00AA4F8A" w:rsidP="00E001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нсач Павел Степанович, учителя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дамака Валерий Владимирович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неев Сергей Михайлович, учитель физической культуры МАОУ СОШ № 3 Кировград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бадулина Елена Геннадьевна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5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щенко Татьяна Николаевна, учитель ОБЖ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нина Татьяна Сергеевна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4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п. Горноуральский, Горн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ть Роман Борисович, учитель физической культуры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шина Светлана Юрьевна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  г</w:t>
      </w:r>
      <w:r w:rsidRPr="00EE0EE5">
        <w:rPr>
          <w:rFonts w:ascii="Times New Roman" w:hAnsi="Times New Roman"/>
          <w:sz w:val="26"/>
          <w:szCs w:val="26"/>
        </w:rPr>
        <w:t>. Невьянска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дина Наталья Владимировна, учитель физической культуры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г.Верхняя Салда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ужинина Светлана Анатольевна, учитель ОБЖ МБОШИ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ёмкин Виктор Петрович, учитель физической культуры МАОУ Политехнической гимназии 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ыпалова Елена Владимировна, учитель основ безопасности жизнедеятельности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ушвинского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Татьяна Федоровна, учитель физической культуры МАОУ «ЦО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Ирина Сергеевна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НГО, Невьян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лашникова Марина Анатольевна, учитель физической культуры МАОУ СОШ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Кушвинского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таева Оксана Викторовна, учитель физической культуры МБОУ СОШ с. Конево, Невьян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иченко Светлана Николаевна, учитель физической культуры МАОУ Политехнической гимназии 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ёв Василий Михайлович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валенко Татьяна Александровна, учитель физической культуры МАОУ «Лицей </w:t>
      </w:r>
      <w:r w:rsidR="00254727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клин Александр Николаевич, учитель ОБЖ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с углубленным изучением отдельных предметов Кушвинского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япина Светлана Владимировна, учитель физической культуры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пухина Алла Борисовна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 г.Верхняя Салда,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пин Леонид Николаевич, учитель физической культуры МБ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ксимова Светлана Владимировна, учитель физической культуры МАОУ СОШ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п. Цементный, Невьян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инина Яна Юрьевна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8, Нов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Афлиса Людиявиковна, учитель физической культуры МАОУ «ЦО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 г. Нижняя Салда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ехов Александр Иванович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4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п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орноуральский Горноуральского ГО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ашов Андрей Васильевич, учитель физической культуры МБОШИ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 Верхняя Салда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ганов Игорь Викторович, учитель физической культуры МБОШИ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 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</w:t>
      </w:r>
      <w:r w:rsidR="00254727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устроева Марина Федоровна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1 с.Краснополье, Горн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гирок Ольга Алексеевна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Кировград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ьшина Елена Владимировна, учитель физической культуры МАОУ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тилов Анатолий Юрьевич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евьянска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винзон Алексей Рудольфович, учитель основ безопасности жизнедеятельности МАОУ «Лицей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8», Новоуральский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дионова Каролина Германовна, учитель физической культуры МАОУ СОШ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Кушвинского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 Петр Геннадьевич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, Горноуральского ГО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ячкова Светлана Викторовна, учитель физической культуры, ОБЖ МАОУ лицея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, 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дкин Сергей Анатольевич, учитель ОБЖ МАОУ «ЦО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 г. Нижняя Салда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 Евгений Анатольевич, учитель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0, ГО Верх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шкинова Татьяна Михайловна, учитель основ безопасности жизнедеятельности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ий ГО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ванюк Андрей Николаевич, учитель физической культуры МАОУ Гимназии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6 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поров Алексей Юрьевич, учитель ОБЖ и физической культуры МА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1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рбакова Ольга Стефановна, учитель физической культуры МБОУ СОШ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0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ченко Елена Павловна, учитель физической культуры, основ безопасности жизнедеятельности МАОУ лицея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, г. Нижний Тагил, ВКК;</w:t>
      </w:r>
    </w:p>
    <w:p w:rsidR="00AA4F8A" w:rsidRPr="00EE0EE5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утина Лариса Владимировна, учитель физической культуры МБОШИ №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7 </w:t>
      </w:r>
      <w:r w:rsidR="00254727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2547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</w:t>
      </w:r>
      <w:r w:rsidR="00254727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1КК.</w:t>
      </w:r>
    </w:p>
    <w:p w:rsidR="00624C60" w:rsidRPr="00EE0EE5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Начальные классы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гапова Наталия Николаевна, учитель начальных классов МАОУ СОШ № 6                         с углубленным изучением отдельных предметов Кушвинского ГО, В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гафонова Ирина Александровна, учитель начальных классов МБОУ «СШ № 25» ГО ЗАТО Свободный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барыкина Ирина Геннадьевна, учитель начальных классов МБОУ СОШ № 3 НГО, Невьянский ГО, 1КК; 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женова Любовь Михайловна, учитель начальных классов МАОУ СОШ № 4, ГО Верхний Тагил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Баянова Татьяна Михайловна, учитель начальных классов МАОУ СОШ №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4 </w:t>
      </w:r>
      <w:r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естнева Елена Владимировна, учитель начальных классов МБОУ СОШ № 87                 г. Нижний Тагил, В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ачева Елена Николаевна, учитель начальных классов МБОУ СОШ № 1                            г. Верхняя Салда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ашева Валентина Николаевна, учитель начальных классов МБОУ СОШ № 58                      г. Нижний Тагил, В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ничева Ирина Николаевна, учитель начальных классов МБОУ СОШ № 1 Невьянского ГО, Невьянский ГО, В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гакова Елена Александровна, учитель начальных классов, МБОШИ № 9                         г. Верхняя Салда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дыгина Любовь Ивановна, учитель начальных классов МБОУ СОШ № 4, Невьянский ГО, 1КК;</w:t>
      </w:r>
    </w:p>
    <w:p w:rsidR="008C748C" w:rsidRPr="00EE0EE5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рнавская Елена Геннадьевна, учитель начальных классов МАОУ СОШ № 5                    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Ольга Николаевна, учитель начальных классов МБОУ СОШ № 32                       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кова Людмила Леонидовна, учитель начальных классов МБОУ СОШ № 5,                      г. Нижняя Салда, 1КК;</w:t>
      </w:r>
    </w:p>
    <w:p w:rsidR="008C748C" w:rsidRPr="00EE0EE5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зная Татьяна Борисовна, учителя начальных классов МАОУ СОШ № 2, Кировград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зовикова Татьяна Михайловна, учитель начальных классов МАОУ «Лицей № 58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Гаёва Марина Ивановна, учитель начальных классов МБОУ СОШ №1с.Петрокаменское, Горн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мова Ирина Юрьевна, учитель начальных классов МАОУ Политехнической гимназии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реева Любовь Александровна, учитель начальных классов МБОШИ № 17,                        г. 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шкевич Маргарита Владимировна, учитель начальных классов МБОУ СОШ № 5       г. Невьянска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енок Валентина Петровна, учитель начальных классов МБОУ СОШ № 1 Невьянского ГО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рягина Ольга Александровна, учитель начальных классов МБОУ СОШ № 4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Докучаева Оксана Николаевна, учитель начальных классов МАОУ СОШ №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10 </w:t>
      </w:r>
      <w:r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с. Покровское, Горноураль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юкарева Людмила Владимировна, учитель начальных классов МАОУ «Лицей №56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юкова Елена Александровна, учитель начальных классов МБОУ СОШ № 5                      г. Невьянска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докимова Елена Анатольевна, учитель начальных классов МБОУ СОШ № 5                      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севьева Елена Александровна, учитель начальных классов МАОУ СОШ № 20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рнова Юлия Викторовна, учитель начальных классов МБОУ СОШ № 14,                          г. 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яц Ульяна Александровна, учитель начальных классов МОУ Гимназия г. Ниж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лотайко Елена Анатольевна, учитель начальных классов МБОУ СОШ № 14, </w:t>
      </w:r>
      <w:r w:rsidR="00F13C4A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F13C4A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нтария Лариса Рашидовна, учитель начальных классов МБОУ СОШ № 32                        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ржавина Наталия Валентиновна, учитель начальных классов МАОУ СОШ № 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сниченко Елена Васильевна, учитель начальных классов МАОУ «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бова Наталья Анатол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1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ташова Светлана Николае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ельских Ирина Павло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3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лева Елена Ивановна, учитель начальных классов МАОУ гимнази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8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откова Алена Аркадьевна, учитель начальных классов МАОУ «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4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юкова Людмила Викторо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Ираида Николае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тенева Лариса Евген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зарева Елена Геннад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зовская Светлана Владимир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а Ольга Васильевна, учитель начальных классов МБОШ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 г. 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ских Ольга Сергее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4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макова Нина Федо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г. Невьянска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акова Елена Михайл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1,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ова Наталья Александ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а Лариса Юр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НГО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а Марина Юрье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г. Невьянска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онина Марина Павло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Надежда Викторовна, учитель начальных классов МАОУ «ЦО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Минниахметова Зинаида Ахмадишин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с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Петрокаменское, Горн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ская Наталья Константино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юк Оксана Константиновна, учитель начальных классов МАОУ «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7 с углубленным изучением отдельных предметов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исеенкова Лариса Ниловна, учитель начальных классов МАОУ гимназия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8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сихина Наталия Владимировна, учитель начальных классах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, Кушвин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красова Светлана Владими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Светлана Борисовна, учитель начальных классов МАОУ гимнази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8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Николаева Светлана Александ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9, с.Бродово, Горноураль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динцева Юлия Владимировна, учитель начальных классов МАОУ «ЦО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Наталья Викто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НГО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шес Людмила Александровна, учитель начальных классов МАОУ СОШ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пос. Азиатская Кушвинского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Наталия Леонид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Паньшина Ольга Владими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1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с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Петрокаменское, Горн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тракова Екатерина Анатольевна, учитель начальных классов МАОУ «Гимназия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осёнова Танзиля Мухамедхафизовна, учитель начальных классов МАОУ Политехнической гимназии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Пономарева Елизавета Федо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Новоасбест, Горноураль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Ольга Владими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Невьянского ГО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копьева Лилия Андреевна, учитель начальных классов МАОУ СОШ № 3 Кировград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тасова Елена Владимир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ссказова Жанна Константин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Невьянска, Невьян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алёва Наталья Александровна, учитель начальных классов МАОУ «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стовская Лидия Павловна, учитель начальных классов МАОУ «Лицей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6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ельева Наталья Владимировна, учитель начальных классов МАОУ «ЦО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»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йфутдинова Наталия Викторовна, учитель начальных классов МКОУ «СОШ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4» ГО Верхняя Тур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ндакова Валентина Михайловна, учитель начальных классов МАОУ СОШ № 3 Кировград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Саталова Татьяна Петр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3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Черноисточинск, Горноураль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яева Анна Александ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4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ищева Елена Викторовна, учитель начальных классов МБОШИ № 9 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чко Елена Александровна, учитель начальных классов МБОУ СОШ № 2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котникова Лариса Николаевна, учитель начальных классов МАОУ «Гимназия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1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авная Светлана Васильевна, учитель начальных классов МАОУ гимнази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8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олина Ирина Анатольевна, учитель начальных классов МАОУ «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9», Нов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бенина Назия Шаку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9 ГО Верхняя Тур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Галина Геннадие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уянова Марина Владимировна, учитель начальных классов,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Степная Надежда Дмитри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с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Николо-Павловское, Горноураль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етина Марина Валер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Татьяна Юрьевна, учитель начальных классов МБОУ СОШ №5 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скаева Ирина Геннадьевна, учитель начальных классов МОУ Гимназия 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каченко Марина Олеговна, учитель начальных классов МАОУ гимнази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8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сова Татьяна Анатол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шникова Мария Андриияновна, учитель начальных классов МБОУ 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4, </w:t>
      </w:r>
      <w:r w:rsidR="00544B24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г. 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голукова Вера Александровна, учитель начальных классов МАОУ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ого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кова Елена Александр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Кировград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ова Ольга Алексее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9 г. Нижний Тагил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шакова Лариса Александровна, учитель начальных классов МОУ Гимназия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арафонтова Ирина Григорьевна, учитель начальных классов МОУ Гимназия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това Дания Наркисовна, учитель начальных классов МАОУ СОШ № 3 Кировградского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ФинадееваТатьянаИва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 xml:space="preserve">24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  <w:lang w:val="x-none"/>
        </w:rPr>
        <w:t>п. Горноуральский, Горн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EE0EE5">
        <w:rPr>
          <w:rFonts w:ascii="Times New Roman" w:hAnsi="Times New Roman"/>
          <w:sz w:val="26"/>
          <w:szCs w:val="26"/>
          <w:lang w:val="x-none"/>
        </w:rPr>
        <w:t>Фрицлер Светлана Кихмато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  <w:lang w:val="x-none"/>
        </w:rPr>
        <w:t>5 с.Николо-Павловское, Горноуральский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ыкова Елена Валерь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6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 Кушвинского ГО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йхатарова Валентина Викторовна, учитель начальных классов МБОШИ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анова Ирина Александровна, учитель начальных классов МБОУ «СШ №25» ГО ЗАТО Свободный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мгулова Вера Петр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 г.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акова Ирина Сергеевна, учитель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Невьянский ГО, ВКК;</w:t>
      </w:r>
    </w:p>
    <w:p w:rsidR="008C748C" w:rsidRPr="00EE0EE5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хирева Галина Сергеевна, учителя начальных классов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Кировград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кредова Наталья Германовна, учитель начальных классов МБ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544B24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>г. Нижняя Салда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ляева Людмила Александровна, учитель начальных классов МАОУ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Кировградский ГО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дина Наталья Вячеславовна, учитель начальных классов,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, ГО Верхний Тагил, 1КК;</w:t>
      </w:r>
    </w:p>
    <w:p w:rsidR="008C748C" w:rsidRPr="00EE0EE5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Светлана Вячеславовна, учитель начальных классов, МАОУ СОШ №</w:t>
      </w:r>
      <w:r w:rsidR="00544B2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8, ГО Верхний Тагил, ВКК.</w:t>
      </w: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-логопед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вилова Ирина Владимировна, учитель-логопед МБОУ СОШ №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0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шинина Ирина Николаевна, учитель-логопед, МАОУ СОШ №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Кировград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илова Ирина Юрьевна, учитель-логопед МБОУ СОШ №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йгородцева Елена Олеговна, учитель-логопед МОУ Гимназия </w:t>
      </w:r>
      <w:r w:rsidR="00440D8D" w:rsidRPr="00EE0EE5">
        <w:rPr>
          <w:rFonts w:ascii="Times New Roman" w:hAnsi="Times New Roman"/>
          <w:sz w:val="26"/>
          <w:szCs w:val="26"/>
        </w:rPr>
        <w:t>г. Нижняя Салда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сперская Надежда Александровна, учитель-логопед МБОУ СОШ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г.</w:t>
      </w:r>
      <w:r w:rsidR="00321C9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ищева Ольга Дмитриевна, учитель-логопед МАОУ СОШ №</w:t>
      </w:r>
      <w:r w:rsidR="00CD3EA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0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Светлана Ивановна, учитель-логопед МБОШИ №</w:t>
      </w:r>
      <w:r w:rsidR="00CD3EA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, г.</w:t>
      </w:r>
      <w:r w:rsidR="000E684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ерхняя Салда, ВКК.</w:t>
      </w:r>
    </w:p>
    <w:p w:rsidR="000E6846" w:rsidRPr="00EE0EE5" w:rsidRDefault="000E6846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, заведующего, начальника)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ина Марина Валентиновна, заместитель директора МАОУ СОШ № 2,                        г. Верхняя Салда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расименко Татьяна Петровна, заместитель директора МАОУ СОШ № 3 Кировградского ГО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ьденберг Изабелла Лазаревна, заместитель директора МБОУ СОШ № 44                      г. Нижний Тагил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митриева Надежда Сергеевна, заместитель директора МАОУ гимназии № 18                    г. Нижний Тагил; 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рнова Юлия Викторовна, заместитель директора МАОУ СОШ № 14, г. Верхняя Салда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мураева Татьяна Ивановна, заместитель директора МБОУ СОШ №75/42                         г. Нижний Тагил; 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Ираида Леонидовна, заместитель директора МБОУ СОШ № 1 Невьянского ГО, Невьянский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юкина Елена Георгиевна, заместитель руководителя МАОУ СОШ № 4, ГО Верхний Тагил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шарова Наталья Владимировна, заместитель директора по УВР МБОУ СОШ № 5 г. Нижняя Салда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отенко Наталья Николаевна, заместитель директора МБОУ СОШ № 50                        г. Нижний Тагил; 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пнова Людмила Михайловна, заместитель директора по УВР МБОУ СОШ № 14 г.Верхняя Салда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Татьяна Викторовна, заместитель директора МАОУ СОШ № 10, ГО Верхний Тагил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ишина Наталья Геннадьевна, заместитель директора МБОУ СОШ № 90                        г. Нижний Тагил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ртьянова Оксана Владимировна Заместитель директора МБОУ СОШ № 56                   г. Нижний Тагил; 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шинина Светлана Валентиновна, заместитель директора МБОУ СОШ № 1                     г. Верхняя Салда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ова Марина Борисовна, заместитель директора МОУ Гимназия г. Нижняя Салда, кпн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тникова Татьяна Вилорьевна, заместитель директора МАОУ СОШ № 6                           с углубленным изучением отдельных предметов Кушвинского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жарова Маргарита Михайловна, заместитель директора МАОУ СОШ № 8, ГО Верхний Тагил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овная Лариса Александровна, заместитель директора МАОУ СОШ № 1 Кушвинского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ёва Галина Михайловна, заместитель директора МБОУ СОШ № 10                       г. Нижняя Салда;</w:t>
      </w:r>
    </w:p>
    <w:p w:rsidR="00770366" w:rsidRPr="00EE0EE5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колова Людмила Николаевна, заместитель директора МБОУ СОШ № 2 г. Верхняя Салда; 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уянова Марина Владимировна, заместитель директора, МАОУ СОШ № 8, ГО Верхний Тагил;</w:t>
      </w:r>
    </w:p>
    <w:p w:rsidR="00770366" w:rsidRPr="00EE0EE5" w:rsidRDefault="00770366" w:rsidP="000554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рочкина Елена Михайловна, заместитель директора МБОУ СОШ № 44 г. Нижний Тагил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ехова Юлия Юрьевна заместитель директора МБОУ СОШ № 5, Невьянский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шникова Мария Андриияновна, заместитель директора МБОУ СОШ № 14,                    г. Верхняя Салда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яевских Ольга Евгеньевна, заместитель директора МБОУ СОШ № 3, Невьянский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панова Марина Владимировна, заместитель директора МАОУ СОШ № 20 Кушвинского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Венера Рашитовна, заместитель директора МБОУ СОШ № 1, Невьянский ГО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лакова Наталья Николаевна, заместитель директора МАОУ «ЦО № 7» г. Нижняя Салда;</w:t>
      </w:r>
    </w:p>
    <w:p w:rsidR="00770366" w:rsidRPr="00EE0EE5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дина Наталья Вячеславовна, заместитель директора МАОУ СОШ № 4, ГО Верхний Тагил.</w:t>
      </w: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CD3EA6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образовательные программы среднего профессионального образования, основные прогр</w:t>
      </w:r>
      <w:r w:rsidR="00A5608E" w:rsidRPr="00EE0EE5">
        <w:rPr>
          <w:rFonts w:ascii="Times New Roman" w:hAnsi="Times New Roman"/>
          <w:b/>
          <w:sz w:val="26"/>
          <w:szCs w:val="26"/>
          <w:u w:val="single"/>
        </w:rPr>
        <w:t>аммы профессионального обучения</w:t>
      </w: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 xml:space="preserve">Мастер производственного обучения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аглай Ирина Михайловна, мастер производственного обучения (сварочное производство)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ондаренко Ольга Александровна, мастер производственного обучения электротехнического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профиля ГАПОУ СО «Нижнетагильский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техникум металлообрабатывающих производств и сервис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яткина Анна Николаевна, мастер производственного обучения (повар кондитер) ГАПОУ СО «Кировградский техникум ПТС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</w:rPr>
        <w:t xml:space="preserve">Промышленникова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Екатерина Владимировна, мастер производственного обучения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Гонтарь Ольга Викторовна, мастер производственного обучения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икифорова Елена Петровна, мастер производственного обучения 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Огуенко Вера Васильевна, мастер производственного обучения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аршина Елена Николаевна, мастер производственного обучения (сварочное производство)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добрий Ольга Семёновна, мастер производственного обучения (швейный профиль),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молокурова Ирина Михайловна, мастер производственного обучения «Мастер отделочных, строительных работ» ГБПОУ СО «Баранчинский электромеханический техникум», п.Баранчинский Кушви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урков Андрей Иванович, мастер производственного обучения сельскохозяйственного профиля ГАПОУ СО «Высокогорский многопрофильный техникум»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Цветкова Ирина Николаевна, мастер производственного обучения (машинисты крана металлургического производства)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пуштанов Сергей Николаевич, мастер производственного обучения (транспортный профиль)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ишкина Юлия Олеговна, мастер производственного обучения (транспортный профиль) ГАПОУ СО «Кировградский техникум ПТС», г. Кировград, 1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орисова Ольга Людвиговна, методист ГАПОУ СПО СО «Кировградский техникум ПТС», г. Кировград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рублевская Ирина Аркадьевна, методист</w:t>
      </w:r>
      <w:r w:rsidR="00C26B7C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ильмуллина Лариса Николаевна, методист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ломова Шарифа Хамровна, методист ГАПОУ СО «Высокогорский многопрофильный техникум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Зыкова Елена Ивановна, методист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крышкина Ольга Васильевна, методист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лобода Наталья Владимировна, методист ГАПОУ СО «НТГМК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Шмакова Эльвира Александровна, методист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Щербина Елена Валерьевна, методист ГАПОУ СО «Нижнетагильск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ий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техникум металлообрабатывающих производств и сервиса», 1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психол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оинкова Наталья Александровна, педагог-психолог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C26B7C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емьяненко Светлана Александровна, педагог-психолог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C26B7C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Общеобразовательные дисциплины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всеенко Людмила Михайловна, преподаватель математики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арсукова Светлана Владимировна, преподаватель общественных дисциплин 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орисова Ольга Людвиговна, преподаватель информатики, черчения ГАПОУ СО «Кировградский техникум ПТС», г. Кировград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енер Татьяна Анатольевна, преподаватель английского языка, педагогики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ылина Ирина Дмитриевна, преподаватель иностранного языка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юханова Татьяна Ивановна, преподаватель химии и биологии ГАПОУ СО «Нижнетагильского техникума металлообрабатывающих производств и сервис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Герасимова Марина Николаевна, преподаватель иностранного языка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ерлин Ольга Лейболтовна, преподаватель географии,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Горбоносова Наталья Геннадьевна, преподаватель математических дисциплин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Дойникова Надежда Владимировна, преподаватель, иностранный язык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амятина Елена Евгеньевна, преподаватель английского языка, литературы ГБПОУ СО «Нижнетагильский педагогический колледж №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Кадникова Елена Владимировна, преподаватель физики, ГАПОУ СО «НТГПК </w:t>
      </w:r>
      <w:r w:rsidR="000E6846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артавенко Оксана Владимировна, преподаватель обществознания, истории ГАПОУ СО «Новоуральский технолог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ириллова Елена Константиновна, преподаватель русского языка и литературы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зеева Анна Александровна, преподаватель русского языка и литературы,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лбина Елена Николаевна, преподаватель общеобразовательных дисциплин (химия, биология, история, обществознание, география) ГАПОУ СО «ВСАМТ», Верхнесалди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ндратьева Светлана Валентиновна, преподаватель общественных дисциплин 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чнева Ирина Геннадьевна, преподаватель (русский язык и литература),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знецова Светлана Валерьевна, преподаватель иностранного языка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ехоношина Ольга Васильевна, преподаватель иностранного языка, ГБПОУ СО «Нижнетагильский педагогический колледж №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ызникова Елена Степановна, преподаватель математики ГАПОУ СО «Нижнетагильского техникума металлообрабатывающих производств и сервис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ызникова Ирина Викторовна преподаватель физики, информатики 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етребина Татьяна Юрьевна преподаватель физики, информатики ГБПОУ СО «НТЖТ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игамедьянова Наталья Зеферовна, преподаватель физической культуры ГАПОУ СО «ВСМТ им. А.А. Евстигнеева» г. Верхняя Салда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Оводкова Светлана Александровна, преподаватель химии, биологии, экологии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Овчинникова Ирина Николаевна, преподаватель русского языка, литературы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1A75CB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ерезолов Алексей Евгеньевич, преподаватель физической культуры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люснина Светлана Викторовна, преподаватель русского языка, литературы ГБПОУ СО «Баранчинский электромеханический техникум», п.Баранчинский Кушви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ляренко Наталья Викторовна, преподаватель информатики и ИКТ, ГБПОУ СО «Нижнетагильский педагогический колледж №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утилова Евгения Николаевна, преподаватель физики, ГАПОУ СО «Кировградский техникум ПТС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усинова Людмила Васильевна, преподаватель химии, физической химии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Рыбникова Юлия Викторовна, преподаватель философии и общественных дисциплин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едышева Лариса Геннадьевна, преподаватель права ГБПОУ СО «Нижнетагильский педагогический колледж №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иница Татьяна Николаевна, преподаватель физики ГАПОУ СО «ВСМТ 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лобода Наталья Владимировна, преподаватель химии, биологии, экологии ГАПОУ СО «НТГМК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молин Олег Арифович, преподаватель физической культуры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тупникова Марина Васильевна, преподаватель немецкого языка ГБПОУ СО «Нижнетагильский педагогический колледж №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урова Татьяна Викторовна, преподаватель русского языка и литературы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юрина Галина Анатольевна, преподаватель физики ГАПОУ СО «Новоуральский технолог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едюкович Светлана Витальевна, преподаватель информатики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Хаммадиярова Ольга Николаевна, преподаватель (история и обществознание),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Хузина Мария Александровна, преподаватель русского языка и литературы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рникова Татьяна Александровна, преподаватель общеобразовательной дисциплин (история) ГАПОУ СО «Нижнетагильский строительный колледж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усовитина Людмила Александровна, преподаватель физической культуры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Шмакова Эльвира Александровна, преподаватель, общеобразовательные дисциплины (русский язык, литература)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Шутова Ирина Михайловна, преподаватель истории ГАПОУ СО «НТГПК 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утова Мария Николаевна, преподаватель (информационные технологии, химия),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Щукина Марина Владимировна, преподаватель (физика), ГБПОУ СО «ВТМТ», </w:t>
      </w:r>
      <w:r w:rsidR="007F7C08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Верхняя Тура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пециальные дисциплины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ндреева Алла Николаевна, преподаватель общепрофессиональных дисциплин профессионального цикла специальности Парикмахерское искусство и профессии Парикмахер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ого техникума металлообрабатывающих производств и сервис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ублий Светлана Николаевна, преподаватель, общепрофессиональные дисциплины (менеджмент, документационное обеспечение управления),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уркова Елена Евгеньевна, преподаватель психолого-педагогических дисциплин, методики дошкольного образования, ГБПОУ СО «Нижнетагильский педагогический колледж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усик Наталья Викторо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асильева Татьяна Викторовна, преподаватель, общепрофессиональные дисциплины (строительный профиль),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асичкина Наталья Викторовна, преподаватель инженерной графики, черчения, допусков и технических измерений ГАПОУ СО «Новоуральский технолог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оинкова Наталья Александровна, преподаватель психологических дисциплин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яткина Анна Николаевна, преподаватель специальных дисциплин (повар кондитер),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ильмуллина Лариса Николаевна, преподаватель общепрофессиональных дисциплин технического профиля,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</w:rPr>
        <w:t xml:space="preserve">Промышленникова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Екатерина Владимировна, преподаватель технологических дисциплин в сфере общественного питания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Гонтарь Ольга Викторовна, преподаватель технологических дисциплин в сфере общественного питания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сева Марина Николаева, преподаватель специальных дисциплин (экономического профиля)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емьяненко Светлана Александровна, преподаватель психологических дисциплин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митриева Марина Георгиевна, преподаватель коммерческих дисциплин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Донникова Татьяна Николаевна, преподаватель специальных дисциплин (электротехнический профиль), ГАПОУ СО «Кировградский техникум ПТС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ьячкова Светлана Петровна, преподаватель учетно-экономических дисциплин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Журавлева Елена Васил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айцева Светлана Владимировна, преподаватель специальных дисциплин (сварочное производство), ГАПОУ СО «Кировградский техникум ПТС», г. Кировград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иновьева Надежда Николае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иярова Нина Никола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Ивушкина Ирина Александровна, преподаватель технологических и сервисных дисциплин в сфере сервиса и общественного питания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Имамиева Елена Николаевна, преподаватель профессиональных модулей ГАПОУ СО «Нижнетагильского техникума металлообрабатывающих производств и сервис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артавенко Оксана Владимировна, преподаватель философии, психологии, социологии и политологии ГАПОУ СО «Новоуральский технолог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лименко Анна Владимировна, преподаватель общепрофессиональных дисциплин профессионального цикла специальности «Конструирование, моделирование и технология швейных изделий» и профессии «Портной»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лосова Ольга Леонидовна, преподаватель электротехнических дисциплин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стылев Евгений Михайлович, преподаватель обществоведческих дисциплин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зьмина Ольга Вениаминовна, преподаватель инженерной графики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Кукреш Оксана Николаевна, преподаватель учетно-экономических дисциплин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ебедева Татьяна Владимировна, преподаватель специальных дисциплин строительного профиля ГАПОУ СО «Нижнетагильский строительны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Лыжина Наталья Геннадьевна, преподаватель менеджмента, управления </w:t>
      </w:r>
      <w:r w:rsidR="000E6846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 экономики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ысуенко Светлана Анатольевна, преподаватель общепрофессиональных психолого-педагогических дисциплин профессионального цикла, ГАПОУ СО «НТГПК им. Н.А. Де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мидова», г. Нижний Тагил, ВКК</w:t>
      </w:r>
      <w:r w:rsidRPr="00EE0EE5">
        <w:rPr>
          <w:rFonts w:ascii="Times New Roman" w:hAnsi="Times New Roman"/>
          <w:sz w:val="26"/>
          <w:szCs w:val="26"/>
          <w:lang w:eastAsia="ru-RU"/>
        </w:rPr>
        <w:t>, к.пс.н.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ельникова Светлана Юрьевна, преподаватель специальных дисциплин экономического профиля ГАПОУ СО «Нижнетагильский строительны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="000E6846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Н.А. Демидова», г. Нижний Тагил, ВКК, канд. пед. нау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Мякишева Наталья Михайловна, преподаватель правовых и общественных дисциплин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изкова Евгения Рафаиловна, преподаватель менеджмента, управления и экономики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Овчинникова Ирина Николаевна, преподаватель, документационное обеспечение управления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Огуенко Вера Васильевна, преподаватель специальных дисциплин металлургического профиля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Осина Лариса Владимировна, преподаватель правовых и общественных дисциплин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аршина Елена Николаевна, преподаватель специальных дисциплин (сварочное производство)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крышкина Ольга Василь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Полякова Наталья Леонидовна, преподаватель, общепрофессиональные дисциплины (ОП «Информационные системы (по отраслям)»),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акитина Наталья Александровна, преподаватель (социально-экономические дисциплины) ГАПОУ СО «ВСАМТ», Верхнесалди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аспопова Ирина Ивановна, преподаватель специальных дисциплин (станочники) ГАПОУ СО «ВСМТ им. А.А. Евстигнеева» 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Ростокина Светлана Сергеевна, преподаватель коммерческих дисциплин в сфере потребительского рынка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ычкова Екатерина Алексеевна, преподаватель социально-экономических дисциплин,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Ряков Павел Евгеньевич, преподаватель, общепрофессиональные дисциплины (электромеханический профиль), ГБПОУ СО «УрГЗК», Невьянский </w:t>
      </w:r>
      <w:r w:rsidR="00E0014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ибирякова Галина Леонидовна, преподаватель психолого-педагогических дисциплин,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мирнов Владимир Николаевич, преподаватель специальных дисциплин (информационные технологии, электроника)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орокина Наталья Юрьевна, преподаватель специальных дисциплин технического профиля (материаловедения, метрология и стандартизация) ГАПОУ СО «Нижнетагильский строительный колледж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тарцева Ирина Александровна, преподаватель психологических дисциплин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торожкова Любовь Сергеевна, преподаватель (все предметы по специальности «Технологии машиностроения») ГАПОУ СО «ВСАМТ», Верхнесалди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ельпухова Ольга Викторовна, преподаватель менеджмента, управления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 экономики, ГБПОУ СО «Нижнетагильский педагогический колледж №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урашова Надежда Максимовна, преподаватель коммерческих дисциплин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и товароведения в сфере потребительского рынка, </w:t>
      </w:r>
      <w:r w:rsidR="0071116B" w:rsidRPr="00EE0EE5">
        <w:rPr>
          <w:rFonts w:ascii="Times New Roman" w:hAnsi="Times New Roman"/>
          <w:sz w:val="26"/>
          <w:szCs w:val="26"/>
          <w:lang w:eastAsia="ru-RU"/>
        </w:rPr>
        <w:t>ГБПОУ С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«Нижнетагильский торгово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урков Андрей Иванович, преподаватель профессиональных дисциплин сельскохозяйственного профиля ГАПОУ СО «Высокогорский многопрофильный техникум»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Фищукова Ольга Алексеевна, преподаватель обществоведческих дисциплин ГАПОУ СО «НТГПК им. Н.А. Демидова», г. Нижний Тагил, 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ВКК, канд.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пед. нау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Цветкова Ирина Николаевна, преподаватель специальных дисциплин (слесарное, стропальное дело металлургический профиль), ГАПОУ СО «ВСМТ им. А.А. Евстигнеева»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ирков Антон Сергеевич, преподаватель специальных дисциплин (информационные технологии)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ишкина Юлия Олеговна, преподаватель специальных дисциплин по профессии «Автомеханик»,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Шурц Юлия Александровна, преподаватель специальных дисциплин (дисциплины 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 профессиональные</w:t>
      </w:r>
      <w:r w:rsidR="00E4272D" w:rsidRPr="00EE0EE5">
        <w:rPr>
          <w:rFonts w:ascii="Times New Roman" w:hAnsi="Times New Roman"/>
          <w:sz w:val="26"/>
          <w:szCs w:val="26"/>
          <w:lang w:eastAsia="ru-RU"/>
        </w:rPr>
        <w:t xml:space="preserve"> модули экономического профиля)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ГБПОУ СО «ВТМТ», г. Верхняя Тур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Юдина Оксана Григорьевна, преподаватель специальных дисциплин ОМД, ГАПОУ СО «ВСМТ им. А.А. Евстигнеева» г. Верхняя Салда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Руководитель физического воспитания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Долгорукова Оксана Николаевна, руководитель физического воспитания ГАПОУ СО «НТГМК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иливанова Ольга Владимировна, руководитель физического воспитания ГБПОУ СО «Баранчинский электромеханический техникум», п.Баранчинский Кушви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ренина Татьяна Георгиевна, руководитель физического воспитания ГАПОУ СО «Кировградский техникум ПТС», г. Кировград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усовитина Людмила Александровна, руководитель физического воспитания ГАПОУ СО «НТГПК им. Н.А. Демидова», г. Нижний Тагил, ВКК.</w:t>
      </w:r>
    </w:p>
    <w:p w:rsidR="008A4637" w:rsidRPr="00EE0EE5" w:rsidRDefault="008A46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оциальный педаг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ерховодко Елена Евгеньевна, социальный педагог ГАПОУ СО «Кировградский техникум ПТС», г. Кировград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Уткина Алёна Николаевна, социальный педагог ГБПОУ СО «Баранчинский электромеханический техникум», п.</w:t>
      </w:r>
      <w:r w:rsidR="00536999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Баранчинский Кушвинский ГО, 1КК.</w:t>
      </w:r>
    </w:p>
    <w:p w:rsidR="00C83E02" w:rsidRPr="00EE0EE5" w:rsidRDefault="00C83E02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тарший 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Лысуенко Светлана Анатольевна, старший методист ГАПОУ СО «НТГПК </w:t>
      </w:r>
      <w:r w:rsidR="00536999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им. Н.А. Демидова», г. Нижний Тагил, 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ВКК,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канд. психол. нау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афонова Евгения Германовна, старший методист ГАПОУ СО «НТГПК </w:t>
      </w:r>
      <w:r w:rsidR="00536999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Н.А. Демидова», г. Нижний Тагил, 1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, заведующего, начальника)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арсукова Светлана Владимировна, заместитель директора ГБПОУ СО «НТЖТ», 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орисова Ольга Людвиговна, 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заместитель директора </w:t>
      </w:r>
      <w:r w:rsidRPr="00EE0EE5">
        <w:rPr>
          <w:rFonts w:ascii="Times New Roman" w:hAnsi="Times New Roman"/>
          <w:sz w:val="26"/>
          <w:szCs w:val="26"/>
          <w:lang w:eastAsia="ru-RU"/>
        </w:rPr>
        <w:t>ГАПОУ СПО СО «Кировградский техникум ПТС», г. Кировград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олицына Светлана Владимировна, заместитель директора ГБ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>ПОУ СО «Нижнетагильский торгово-</w:t>
      </w:r>
      <w:r w:rsidRPr="00EE0EE5">
        <w:rPr>
          <w:rFonts w:ascii="Times New Roman" w:hAnsi="Times New Roman"/>
          <w:sz w:val="26"/>
          <w:szCs w:val="26"/>
          <w:lang w:eastAsia="ru-RU"/>
        </w:rPr>
        <w:t>экономический колледж», г. Нижний Тагил, к.п.н.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онникова Татьяна Николаевна, 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заместитель директора </w:t>
      </w:r>
      <w:r w:rsidRPr="00EE0EE5">
        <w:rPr>
          <w:rFonts w:ascii="Times New Roman" w:hAnsi="Times New Roman"/>
          <w:sz w:val="26"/>
          <w:szCs w:val="26"/>
          <w:lang w:eastAsia="ru-RU"/>
        </w:rPr>
        <w:t>ГАПОУ СО «Кировградский техникум ПТС», г. Кировград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ацепина Анна Владимировна, заместитель директора ГБПОУ СО «Нижнетагильский педагогический колледж №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арыпова Варвара Николаевна, заместитель директора ГБПОУ СО «Баранчинский электромеханический техникум», п.Баранчинский Кушвинский ГО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стылев Евгений Михайлович, заместитель директора ГБПОУ СО «Нижнетагильский педагогический колледж №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тегова Марина Валерьевна, заместитель директора ГБПОУ СО «Нижнетагильский педагогический колледж №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ыжина Наталья Геннадьевна, заместитель директора ГБПОУ СО «Нижнетагильский педагогический колледж №</w:t>
      </w:r>
      <w:r w:rsidR="0084168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тарцева Ирина Александровна, заместитель директора ГБПОУ СО «Нижнетагильский торгово – экономический колледж», г. Нижний Тагил, к.п.н.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рубина Ольга Ивановна, заместитель директора ГАПОУ СО «Нижнетагильский строительный колледж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урова Анна Андреевна, заместитель директора ГАПОУ СО «НТГМК» 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анчикова Анастасия Николаевна, заместитель директора ГБПОУ СО «Нижнетагильский торгово</w:t>
      </w:r>
      <w:r w:rsidR="00264F03" w:rsidRPr="00EE0EE5">
        <w:rPr>
          <w:rFonts w:ascii="Times New Roman" w:hAnsi="Times New Roman"/>
          <w:sz w:val="26"/>
          <w:szCs w:val="26"/>
          <w:lang w:eastAsia="ru-RU"/>
        </w:rPr>
        <w:t>-экономический колледж»</w:t>
      </w:r>
      <w:r w:rsidRPr="00EE0EE5">
        <w:rPr>
          <w:rFonts w:ascii="Times New Roman" w:hAnsi="Times New Roman"/>
          <w:sz w:val="26"/>
          <w:szCs w:val="26"/>
          <w:lang w:eastAsia="ru-RU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утова Мария Николаевна, заместитель директора ГБПОУ СО «ВТМТ», г. Верхняя Тура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Руководитель (</w:t>
      </w:r>
      <w:r w:rsidR="006040FA" w:rsidRPr="00EE0EE5">
        <w:rPr>
          <w:rFonts w:ascii="Times New Roman" w:hAnsi="Times New Roman"/>
          <w:b/>
          <w:sz w:val="26"/>
          <w:szCs w:val="26"/>
          <w:lang w:eastAsia="ru-RU"/>
        </w:rPr>
        <w:t>директор, заведующий, начальник</w:t>
      </w:r>
      <w:r w:rsidRPr="00EE0EE5">
        <w:rPr>
          <w:rFonts w:ascii="Times New Roman" w:hAnsi="Times New Roman"/>
          <w:b/>
          <w:sz w:val="26"/>
          <w:szCs w:val="26"/>
          <w:lang w:eastAsia="ru-RU"/>
        </w:rPr>
        <w:t>) структурного подразделения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рсенёва Алёна Анатольевна, руководитель структурного подразделения ГБПОУ СО «Баранчинский электромеханический техникум», п.</w:t>
      </w:r>
      <w:r w:rsidR="00EE08D6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Баранчинский Кушвинский ГО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усик Наталья Викторовна, заведующий строительным отделением ГАПОУ СО «Нижнетагильский строительный колледж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ломова Шарифа Хамровна, руководитель структурного подразделения ГАПОУ СО «Высокогорский многопрофильный техникум» 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Клименко Анна Владимировна, старший мастер ГАПОУ СО «НТГПК </w:t>
      </w:r>
      <w:r w:rsidR="006040FA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м. Н.А. Демидова», 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лбина Елена Николаевна, заведующий очным отделением ГАПОУ СО «ВСАМТ», Верхнесалдинский ГО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усинова Людмила Васильевна, руководитель структурного подразделения ГАПОУ СО «НТГМК» 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рникова Татьяна Александровна, заведующий методическим кабинетом ГАПОУ СО «Нижнетагильский строительный колледж»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24C60" w:rsidRPr="00EE0EE5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624C60" w:rsidRPr="00EE0EE5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 w:rsidR="00EE08D6" w:rsidRPr="00EE0EE5">
        <w:rPr>
          <w:rFonts w:ascii="Times New Roman" w:hAnsi="Times New Roman"/>
          <w:b/>
          <w:sz w:val="26"/>
          <w:szCs w:val="26"/>
          <w:u w:val="single"/>
        </w:rPr>
        <w:t xml:space="preserve"> предпрофессиональные программы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Инструктор-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урцева Галина Анатольевна, инструктор-методист МАУ ДО «ДЮСШ №</w:t>
      </w:r>
      <w:r w:rsidR="00DE4EAF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Новоуральский ГО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Концертмейстер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ухаметзянова Елена Николаевна, концертмейстер</w:t>
      </w:r>
      <w:r w:rsidR="00DE4EAF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МБУ ДО ГДДЮ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Пичугина Марина Юриевна, концертмейстер МБУ ДО «Детская школа искусств» </w:t>
      </w:r>
      <w:r w:rsidR="00DE4EAF" w:rsidRPr="00EE0EE5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ерентьева Марина Александровна, концертмейстер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лоусова Елена Александровна, методист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нсович Ольга Анатольевна, методист МАУ ДО «СЮТ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банова Татьяна Петровна, методист МАУ ДО ГорСЮН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льтяева Татьяна Викторовна, методист МАУ ДО ДзДДЮ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блова Светлана Витальевна, методист МБУ ДО ГДДЮ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аксимова Мария Вячеславовна, методист МАУ ДО ДзДДЮТ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ельникова Елена Андреевна, методист МБОУ ДПО «УМЦРО», Новоураль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етрова Ольга Юрьевна, методист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андакова Людмила Николаевна, методист МБОУ ДПО «УМЦРО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пелев Андрей Николаевич, методист МАУ ДО ГорСЮН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рневич Нина Васильевна, методист, МБОУ ДО СЮН, Невьянский ГО, 1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 дополнительного образования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армина Ия Григорьевна, педагог дополнительного образования МАУ ДО «ЦВР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лоусова Елена Александровна, педагог дополнительного образования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елоусова Ольга Александровна, педагог дополнительного образования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онская Валентина Анатольевна, педагог дополнительного образования МАУ ДО Дом детского творчеств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нсович Ольга Анатольевна, педагог дополнительного образования МАУ ДО «СЮТ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ультяева Татьяна Викторовна, педагог дополнительного образования МАУ ДО ДДДЮ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Дебердеева Марина Юрьевна, педагог дополнительного образования структурного подразделения МБОУ СОШ №</w:t>
      </w:r>
      <w:r w:rsidR="00CD336D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 г.Верхняя Салд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Жданова Ирина Викторовна, педагог дополнительного образования МАУ ДО ЦВР «Факел»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Жукова Ирина Александровна, педагог дополнительного образования, МАУ ДО ЦВР «Факел» Кущ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ропылева Ольга Александровна, педагог дополнительного образования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шов Сергей Павлович, педагог дополнительного образования, МАУ ДО ЦВР «Факел» Кушвинского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ыштымова Галина Александровна, педагог дополнительного образования МАУ ДО «ЦВР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оргалюк Ольга Станиславовна, педагог дополнительного образования МАУ ДО Дом детского творчества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ухаметзянова Елена Николаевна, педагог дополнительного образования МБУ ДО ГДДЮ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осарева Людмила Евгеньевна, педагог дополнительного образования МБУ ДО СЮТ №2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етрова Ольга Юрьевна, педагог дополнительного образования МАУ НГО «Центр творчества», Невьянский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лева Вера Павловна, педагог дополнительного образования МБУ ДО ДЮЦ «Радуга»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пова Юлия Александровна, педагог дополнительного образования МАУ ДО «СЮТ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емячкова Ксения Олеговна, педагог дополнительного образования МБУ ДО ТДДТ г. 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торожкова Наталья Владимировна, педагог дополнительного образования МАОУ «ЦО №7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илинкова Анжелика Николаевна, педагог дополнительного образования МАУ НГО «Центр творчества»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епель Людмила Владимировна, педагог дополнительного образования МБУ ДО ГорСЮТ г. Нижний Тагил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организатор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легова Татьяна Сергеевна, педагог-организатор МАУ ДО ЦВР «Факел»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Иванова Елена Алексеевна, педагог-организатор МБУ ДО ТДДТ г. Нижний Таги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ыштымова Галина Александровна, педагог-организатор МАУ ДО «ЦВР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осонова Екатерина Валерьевна, педагог-организатор МАУ ДО Дом детского творчества Кушвинского ГО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амылова Ольга Николаевна, педагог-организатор МАУ ДО ДДДЮТ г.Нижний Таги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Таран Юлия Васильевна, педагог-организатор МБУ ДО</w:t>
      </w:r>
      <w:r w:rsidR="00851B32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ГДДЮТ г.Нижний Тагил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психол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ордиевич Татьяна Алексеевна, педагог-психолог МАУ ДО «ЦДК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унегова Лариса Вадимовна, педагог-психолог МАУ ДО «ЦДК», Новоуральский ГО, ВКК.</w:t>
      </w: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55D37" w:rsidRPr="00EE0EE5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реподав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анчикова Светлана Михайловна, преподаватель (хор, вокал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оронова Маргарита Александровна, преподаватель (хор, вокал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Дубинина Татьяна Васильевна, преподаватель (скрипка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Луценко Елена Константиновна, преподаватель (музыкально-теоретических дисциплин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Осипова Марина Борисовна, преподаватель (баян, </w:t>
      </w:r>
      <w:r w:rsidR="002F4B2D" w:rsidRPr="00EE0EE5">
        <w:rPr>
          <w:rFonts w:ascii="Times New Roman" w:hAnsi="Times New Roman"/>
          <w:sz w:val="26"/>
          <w:szCs w:val="26"/>
          <w:lang w:eastAsia="ru-RU"/>
        </w:rPr>
        <w:t>акк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ордеон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, кпн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моленцева Людмила Васильевна, преподаватель (фортепиано) МБУ ДО «ДМШ» </w:t>
      </w:r>
      <w:r w:rsidR="006D4B3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ЗАТО Свободный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ерентьева Марина Александровна, преподаватель (фортепиано)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оциальный педаг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Черкасова Майя Николаевна, социальный педагог МАУ ДО «ЦДК</w:t>
      </w:r>
      <w:r w:rsidR="00D87EA8" w:rsidRPr="00EE0EE5">
        <w:rPr>
          <w:rFonts w:ascii="Times New Roman" w:hAnsi="Times New Roman"/>
          <w:sz w:val="26"/>
          <w:szCs w:val="26"/>
          <w:lang w:eastAsia="ru-RU"/>
        </w:rPr>
        <w:t>»</w:t>
      </w:r>
      <w:r w:rsidRPr="00EE0EE5">
        <w:rPr>
          <w:rFonts w:ascii="Times New Roman" w:hAnsi="Times New Roman"/>
          <w:sz w:val="26"/>
          <w:szCs w:val="26"/>
          <w:lang w:eastAsia="ru-RU"/>
        </w:rPr>
        <w:t>, Новоуральский ГО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тарший методист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Багабанова Галина Петровна, старший методист МАУ </w:t>
      </w:r>
      <w:r w:rsidR="003F6F90" w:rsidRPr="00EE0EE5">
        <w:rPr>
          <w:rFonts w:ascii="Times New Roman" w:hAnsi="Times New Roman"/>
          <w:sz w:val="26"/>
          <w:szCs w:val="26"/>
          <w:lang w:eastAsia="ru-RU"/>
        </w:rPr>
        <w:t>ДО «ЦВР», Новоуральский ГО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Тренер-преподава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Жаков Евгений Андреевич, тренер-преподаватель МБОУ ДО ДЮСШ Невьянского </w:t>
      </w:r>
      <w:r w:rsidR="006D4B3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Невьян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Макамединов Альфис Масалимович, тренер-преподаватель МБОУ ДО ДЮСШ Невьянского </w:t>
      </w:r>
      <w:r w:rsidR="006D4B3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Маслакова Ирина Николаевна, тренер-преподаватель МБОУ ДО ДЮСШ Невьянского </w:t>
      </w:r>
      <w:r w:rsidR="006D4B3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емкин Александр Владимирович, тренер-преподаватель МАУ ДО «ДЮСШ №</w:t>
      </w:r>
      <w:r w:rsidR="00E353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4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Трушкова Людмила Владимировна, тренер-преподаватель МОУ ДОД ДЮСШ </w:t>
      </w:r>
      <w:r w:rsidR="00E35351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аталова Светлана Ильсурова, тренер-преподаватель МАУ ДО «ДЮСШ №</w:t>
      </w:r>
      <w:r w:rsidR="00E353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Новоуральский ГО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Юсупов Захид Жаватович, тренер-преподаватель МБОУ ДО ДЮСШ Невьянского </w:t>
      </w:r>
      <w:r w:rsidR="006D4B31" w:rsidRPr="00EE0EE5">
        <w:rPr>
          <w:rFonts w:ascii="Times New Roman" w:hAnsi="Times New Roman"/>
          <w:sz w:val="26"/>
          <w:szCs w:val="26"/>
          <w:lang w:eastAsia="ru-RU"/>
        </w:rPr>
        <w:t>ГО</w:t>
      </w:r>
      <w:r w:rsidRPr="00EE0EE5">
        <w:rPr>
          <w:rFonts w:ascii="Times New Roman" w:hAnsi="Times New Roman"/>
          <w:sz w:val="26"/>
          <w:szCs w:val="26"/>
          <w:lang w:eastAsia="ru-RU"/>
        </w:rPr>
        <w:t>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, заведующего, начальника)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брамовская Олеся Викторовна, заместитель директора МАУ ДО Дом детского творчества Кушвинского ГО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Артемова Оксана Вячеславовна, заместитель директора МАУ ДО ДДДЮТ 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г. Нижний Таги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оронова Маргарита Александровна, заместитель директора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Pr="00EE0EE5">
        <w:rPr>
          <w:rFonts w:ascii="Times New Roman" w:hAnsi="Times New Roman"/>
          <w:sz w:val="26"/>
          <w:szCs w:val="26"/>
          <w:lang w:eastAsia="ru-RU"/>
        </w:rPr>
        <w:t>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Осипова Марина Борисовна, заместитель директора МБУ ДО «Детская школа искусств» </w:t>
      </w:r>
      <w:r w:rsidR="00440D8D" w:rsidRPr="00EE0EE5">
        <w:rPr>
          <w:rFonts w:ascii="Times New Roman" w:hAnsi="Times New Roman"/>
          <w:sz w:val="26"/>
          <w:szCs w:val="26"/>
          <w:lang w:eastAsia="ru-RU"/>
        </w:rPr>
        <w:t>г. Нижняя Салда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>, кпн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C1854" w:rsidRPr="00EE0EE5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Педагогические и руководящие работники от организаций, реализующих </w:t>
      </w:r>
    </w:p>
    <w:p w:rsidR="00C55D37" w:rsidRPr="00EE0EE5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адаптированные </w:t>
      </w:r>
      <w:r w:rsidR="00FB5931" w:rsidRPr="00EE0EE5">
        <w:rPr>
          <w:rFonts w:ascii="Times New Roman" w:hAnsi="Times New Roman"/>
          <w:b/>
          <w:sz w:val="26"/>
          <w:szCs w:val="26"/>
          <w:u w:val="single"/>
        </w:rPr>
        <w:t>основные общеобразовательные программы</w:t>
      </w:r>
    </w:p>
    <w:p w:rsidR="00247986" w:rsidRPr="00EE0EE5" w:rsidRDefault="00247986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Педагог-психолог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язовик Лариса Николаевна, педагог-психолог ГКОУ СО «Верхнесалдинская 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убцова Татьяна Павловна, педагог-психолог ГКОУ СО «Новоуральская школа №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роленкова Лариса Дмитриевна, педагог-психолог ГКОУ СО «Нижнетагильская школа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никина Ольга Викторовна, учитель русского языка и литературы ГКОУ СО «Новоуральская школа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Брызгалова Любовь Валентиновна, учитель ГКОУ СО «Верхнесалдинская школа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ибатова Людмила Леонидовна, учитель, математика, ГКОУ СО «Новоуральская школа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апорожан Ольга Львовна, учитель ГКОУ СО «Нижнетагильская школа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интернат 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зьмина Светлана Николаевна, учитель ГКОУ СО «Нижнетагильская школа-интернат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иколаева Елена Петровна, учитель ГКОУ СО «Нижнетагильская школа-интернат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аньшина Наталья Викторовна учитель ГКОУ СО «Нижнетагильская школа-интернат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олянская Наталья Аманулловна, учитель ГКОУ СО «Нижнетагильская школа-интернат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уднева Ольга Вильгельмовна, учитель ГКОУ СО «Нижнетагильская школа-интернат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Семкина Татьяна Михайловна, учитель, ГКОУ СО «Новоуральская школа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илатова Наталья Александровна, учитель ГКОУ СО «Нижнетагильская школа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8146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 xml:space="preserve">Учитель-дефектолог 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лифер Наталья Анатольевна, учитель-дефектолог ГКОУ СО «Новоуральская школа №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лченкова Нина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Федоровна, учитель-дефектолог </w:t>
      </w:r>
      <w:r w:rsidRPr="00EE0EE5">
        <w:rPr>
          <w:rFonts w:ascii="Times New Roman" w:hAnsi="Times New Roman"/>
          <w:sz w:val="26"/>
          <w:szCs w:val="26"/>
          <w:lang w:eastAsia="ru-RU"/>
        </w:rPr>
        <w:t>ГКОУ СО «Нижнетагильская школа-интернат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Запорожан Ольга Львовна, учитель-дефектолог Г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>КОУ СО «Нижнетагильская школа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аксимова Марина Владимировна, учитель-дефектолог ГКОУ СО «Нижнетагильская школа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итрофанова Валерия Александровна, учитель-дефектолог ГКОУ СО «Нижнетагильская школа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1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Филатова Наталья Александровна, учитель-дефектолог ГКОУ СО «Нижнетагильская школа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85406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ВКК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евцова Зинаида Павловна, учитель-дефектолог ГКОУ СО «Верхнесалдинская школа», В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Учитель-логопед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итрофанова Валерия Александровна, учитель-логопед ГКОУ СО «Нижнетагил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ьская школа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, 1КК.</w:t>
      </w: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C55D37" w:rsidRPr="00EE0EE5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, заведующего, начальника)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лифер Наталья Анатольевна, заместитель руководителя ГКОУ СО «Новоуральская школа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никина Ольга Викторовна, заместитель руководителя ГКОУ СО «Новоуральская школа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лченкова Нина Федоровна, заместитель директора ГКОУ СО «Нижнетагильская школа-интернат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Гибатова Людмила Леонидовна, заместитель директора ГКОУ СО «Новоуральская школа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зьмина Светлана Николаевна, заместитель директора ГКОУ СО «Нижнетагильская школа-интернат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Максимова Марина Владимировна, заместитель директора 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ГКОУ СО «Нижнетагильская школа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убцова Татьяна Павловна, заместитель руководителя ГКОУ СО «Новоуральская школа №</w:t>
      </w:r>
      <w:r w:rsidR="00A66B51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2»;</w:t>
      </w:r>
    </w:p>
    <w:p w:rsidR="00C55D37" w:rsidRPr="00EE0EE5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Филатова Наталья Александровна, заместитель директора 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>ГКОУ СО «Нижнетагильская школа-</w:t>
      </w:r>
      <w:r w:rsidRPr="00EE0EE5">
        <w:rPr>
          <w:rFonts w:ascii="Times New Roman" w:hAnsi="Times New Roman"/>
          <w:sz w:val="26"/>
          <w:szCs w:val="26"/>
          <w:lang w:eastAsia="ru-RU"/>
        </w:rPr>
        <w:t>интернат №</w:t>
      </w:r>
      <w:r w:rsidR="00AC1854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1».</w:t>
      </w:r>
    </w:p>
    <w:p w:rsidR="00A66B51" w:rsidRPr="00EE0EE5" w:rsidRDefault="00A66B51" w:rsidP="00EB64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702B" w:rsidRPr="00EE0EE5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b/>
          <w:i/>
          <w:sz w:val="26"/>
          <w:szCs w:val="26"/>
        </w:rPr>
        <w:t>ЗАПАДНЫЙ УПРАВЛЕНЧЕСКИЙ ОКРУГ</w:t>
      </w:r>
    </w:p>
    <w:p w:rsidR="00B6702B" w:rsidRPr="00EE0EE5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7041D" w:rsidRPr="00EE0EE5" w:rsidRDefault="001675A0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</w:t>
      </w:r>
      <w:r w:rsidR="00B6702B" w:rsidRPr="00EE0EE5">
        <w:rPr>
          <w:rFonts w:ascii="Times New Roman" w:hAnsi="Times New Roman"/>
          <w:b/>
          <w:sz w:val="26"/>
          <w:szCs w:val="26"/>
          <w:u w:val="single"/>
        </w:rPr>
        <w:t xml:space="preserve"> от организаций, </w:t>
      </w:r>
    </w:p>
    <w:p w:rsidR="00B6702B" w:rsidRPr="00EE0EE5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дошкольного образования</w:t>
      </w:r>
    </w:p>
    <w:p w:rsidR="00B6702B" w:rsidRPr="00EE0EE5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702B" w:rsidRPr="00EE0EE5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осимова Надежда Петровна, воспитатель МАДОУ ЦРР - детский сад, ГО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абушева Любовь Владимировна, воспитатель МАДОУ д\с № 65, г. Нижние Серги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Вера Юрьевна, воспитатель МКДОУ Большетавринский детский сад № 1, МО Красноуфимский округ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лиева Светлана Александровна, воспитатель МАДОУ детский сад № 34 ГО Ревда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кина Светлана Анатольевна, воспитатель, филиал МАДОУ «Детский сад № 3» - «Детский сад № 50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яева Алла Борисовна, воспитатель МБДОУ ПГО «Детский сад № 69 комбинированного вида», Полевской ГО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ыкина Наталия Витальевна, воспитатель, филиал МАДОУ «Детский сад № 3» - «Детский сад № 21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това Марина Викторовна, воспитатель МБДОУ ПГО «Детский сад № 34» Полевской ГО, ВКК;</w:t>
      </w:r>
    </w:p>
    <w:p w:rsidR="009230E3" w:rsidRPr="00EE0EE5" w:rsidRDefault="009230E3" w:rsidP="0001232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рынских Наталья Владимировна, воспитатель МКДОУ д/с 19, г. Михайловск Нижнесергинский МР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вилина Анна Евгеньевна, воспитатель МБДОУ «Приданниковский детский сад             № 5», МО Красноуфимский округ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Оксана Геннадьевна, воспитатель МАДОУ «Детский сад № 9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шинина Ольга Васильевна, воспитатель МКДОУ «Детский сад № 11», ГО Дегтярск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шнякова Елена Викторовна, воспитатель, филиал МАДОУ «Детский сад № 3» - «Детский сад № 50», ГО Первоуральск, ВКК;</w:t>
      </w:r>
    </w:p>
    <w:p w:rsidR="009230E3" w:rsidRPr="00EE0EE5" w:rsidRDefault="009230E3" w:rsidP="00CF45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егова Ирина Юрьевна, воспитатель МБДОУ «Детский сад № 3», Шалин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а Любовь Николаевна, воспитатель МАДОУ «Детский сад № 12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батова Эльмира Абдукамиловна, воспитатель, филиал МАДОУ «Детский сад № 39» - «Детский сад № 22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ишова Татьяна Александровна, воспитатель МАДОУ «Детский сад № 26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шко Светлана Анатольевна, воспитатель МАДОУ «Детский сад № 28», ГО Верхняя Пышма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дырева Татьяна Николаевна, воспитатель МАДОУ ЦРР - детский сад, ГО Красноуфимск, ВКК;</w:t>
      </w:r>
    </w:p>
    <w:p w:rsidR="009230E3" w:rsidRPr="00EE0EE5" w:rsidRDefault="009230E3" w:rsidP="008D30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льянова Любовь Николаевна, воспитатель </w:t>
      </w:r>
      <w:r w:rsidRPr="00EE0EE5">
        <w:rPr>
          <w:rFonts w:ascii="Times New Roman" w:hAnsi="Times New Roman"/>
          <w:iCs/>
          <w:sz w:val="26"/>
          <w:szCs w:val="26"/>
        </w:rPr>
        <w:t xml:space="preserve">МАДОУ </w:t>
      </w:r>
      <w:r w:rsidRPr="00EE0EE5">
        <w:rPr>
          <w:rFonts w:ascii="Times New Roman" w:hAnsi="Times New Roman"/>
          <w:sz w:val="26"/>
          <w:szCs w:val="26"/>
        </w:rPr>
        <w:t>«Детский сад «Радуга», Артинского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ушина Ольга Геннадьевна, воспитатель МКДОУ № 3 - детский сад «Рябинка», р.п. Бисерть Бисерт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стюхина Вера Федоровна, воспитатель МКДОУ АГО «Ачитский детский сад «Улыбка» - филиал Ачитский детский сад «Ромашка», Ачит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Гребнева Елена Викторовна, воспитатель МАДОУ ПГО «Детский сад № 63 комбинированного вида», Полевско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Гребнева Светлана Алексеевна, воспитатель МБДОУ ПГО «Детский сад № 40 общеразвивающего вида», Полевско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Григина Наталья Петровна, воспитатель МАДОУ детский сад № 39, ГО Ревда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Людмила Ивановна, воспитатель МАДОУ «Детский сад № 23», ГО Верхняя Пышма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дина Лариса Викторовна, воспитатель МАДОУ «Детский сад № 5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Демидова Наталья Ивановна, воспитатель, ф</w:t>
      </w:r>
      <w:r w:rsidRPr="00EE0EE5">
        <w:rPr>
          <w:rFonts w:ascii="Times New Roman" w:hAnsi="Times New Roman"/>
          <w:sz w:val="26"/>
          <w:szCs w:val="26"/>
        </w:rPr>
        <w:t>илиал МАДОУ «Детский сад № 9» - «Детский сад № 8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огадина Татьяна Павловна, воспитатель, филиал МАДОУ «Детский сад № 70»-«Детский сад № 41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их Анжелика Федоровна, воспитатель МКДОУ «Детский сад № 49», ГО Дегтяр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олгополова Татьяна Александровна, воспитатель МКДОУ детский сад № 17, ГО Ревда, ВКК;</w:t>
      </w:r>
    </w:p>
    <w:p w:rsidR="009230E3" w:rsidRPr="00EE0EE5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удина Марина Яковлевна, воспитатель МБДОУ «Детский сад № 3», Шалинский ГО, 1КК; 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Евтеева Ирина Александровна, воспитатель МБДОУ ПГО «Детский сад № 43 общеразвивающего вида», Полевско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Елькина Людмила Николаевна, воспитатель МАДОУ «Детский сад № 65 комбинированного вида», Полевской ГО, ВКК;</w:t>
      </w:r>
    </w:p>
    <w:p w:rsidR="009230E3" w:rsidRPr="00EE0EE5" w:rsidRDefault="009230E3" w:rsidP="001A3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емеева Светлана Александровна, воспитатель МБДОУ детский сад 10, ГО Красноуфимск, ВКК;</w:t>
      </w:r>
      <w:r w:rsidRPr="00EE0EE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гаева Светлана Викторовна, воспитатель, филиал МАДОУ «Детский сад № 3» - «Детский сад № 3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дорина Светлана Александровна, воспитатель МАДОУ «Детский сад № 1»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меева Ольга Викторовна, воспитатель МАДОУ ЦРР - детский сад, ГО.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Надежда Павловна, воспитатель МАОУ Артинского ГО «Артинская средняя общеобразовательная школа № 1» - Структурное подразделение Детский сад «Березка» Артинского ГО, ВКК;</w:t>
      </w:r>
    </w:p>
    <w:p w:rsidR="009230E3" w:rsidRPr="00EE0EE5" w:rsidRDefault="009230E3" w:rsidP="00AC6E8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згагина Марина Викторовна, воспитатель МАДОУ детский сад № 34, ГО Ревда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зотова Галина Юрьевна, воспитатель, филиал МАДОУ «Детский сад № 3» - «Детский сад № 3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Марина Павловна, воспитатель, МАДОУ «Детский сад № 11»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дашина Анастасия Александровна, воспитатель, МАДОУ «Детский сад № 22», 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иллова Марина Геннадьевна, воспитатель, МКДОУ д/с № 10, г. Нижние Серги Нижнесергинский МР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огорцева Наталья Владимировна, воспитатель, МАДОУ «Детский сад № 17»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плева Людмила Николаевна, воспитатель МБДОУ детский сад  4, ГО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кова Татьяна Вячеславовна, воспитатель МКДОУ-детский сад № 44 «Гнездышко», ГО Средне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дюкова Наталья Николаевна, воспитатель МКДОУ-детский сад № 15 «Теремок», ГО Средне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шкина Ольга Юрьевна, воспитатель МАДОУ «Детский сад № 9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шенинникова Марина Викторовна, воспитатель МАДОУ «Детский сад № 9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ина Марина Анатольевна, воспитатель МАДОУ ПГО «Детский сад № 63 комбинированного вида», Полевской ГО, ВКК;</w:t>
      </w:r>
    </w:p>
    <w:p w:rsidR="009230E3" w:rsidRPr="00EE0EE5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нецова Елена Витальевна, воспитатель филиал № 5 - «Детский сад д.Гора»,   Шалинский ГО, 1КК; 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ко Марина Анатольевна, воспитатель, филиал МАДОУ «Детский сад № 3» - «Детский сад № 3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а Альфия Тагировна, воспитатель МАДОУ «Детский сад № 24» ГО Дегтяр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дыгина Наталья Александровна, воспитатель МАДОУ детский сад  14, ГО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ина Светлана Владимировна, воспитатель МБОУ НШ-ДС№ 17, ГО Первоуральск,1КК;</w:t>
      </w:r>
    </w:p>
    <w:p w:rsidR="009230E3" w:rsidRPr="00EE0EE5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нчикова Наталия Еренеевна, воспитатель, филиал № 6 - «Детский сад с. Платоново», Шалински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онтьева Любовь Ивановна, воспитатель МАДОУ детский сад № 13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шкарева Ирина Анатольевна, воспитатель МАДОУ детский сад 15, ГО Красноуфимск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Ольга Васильевна, воспитатель МАДОУ «Детский сад № 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ртьянова Татьяна Юрьевна, воспитатель МАДОУ детский сад № 46, ГО Ревда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стафина Ирина Расульевна, воспитатель МАДОУ «Детский сад № 39» - «Детский сад № 20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зырова Флюра Нуртдиновна, воспитатель, филиал МАДОУ «Детский сад  № 39» - «Детский сад № 22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волина Татьяна Сергеевна, воспитатель МКДОУ № 3 - детский сад «Рябинка», р.п. Бисерть Бисерт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Елена Николаевна, воспитатель МБДОУ «Приданниковский детский сад № 5», МО Красноуфимский округ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нова Татьяна Александровна, воспитатель МАДОУ «Детский сад № 37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Оботнина Татьяна Михайловна, воспитатель, филиал МАДОУ «Детский сад № 70» - «Детский сад № 41», ГО Первоуральск, ВКК;</w:t>
      </w:r>
    </w:p>
    <w:p w:rsidR="009230E3" w:rsidRPr="00EE0EE5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атьева Ирина Юрьевна, воспитатель, филиал МАДОУ «Детский сад № 3» - «Детский сад № 3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мелькова Людмила Григорьевна, воспитатель МАДОУ «Детский сад № 39» «Детский сад № 20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ова Вера Афонасьевна, воспитатель, филиал МАДОУ «Детский сад № 39»-«Детский сад № 95», ГО Первоуральск, ВКК;</w:t>
      </w:r>
    </w:p>
    <w:p w:rsidR="009230E3" w:rsidRPr="00EE0EE5" w:rsidRDefault="009230E3" w:rsidP="00EB3F31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нкратова Елена Аркадьевна, воспитатель, филиал № 1 - «Детский сад </w:t>
      </w:r>
      <w:r w:rsidR="001A75CB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п.г.т. Шаля», Шалински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пёлкина Оксана Александровна, воспитатель МКДОУ № 1 - детский сад комбинированного вида «Солнышко», р.п. Бисерть Бисерт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Ирина Николаевна, воспитатель МАДОУ детский сад № 8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тникова Альбина Геннадьевна, воспитатель МАДОУ «Детский сад № 30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быткова Наталия Александровна, воспитатель МАДОУ «Детский сад № 26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нина Людмила Ивановна, воспитатель, филиал МАДОУ «Детский сад № 37» - «Детский сад № 55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челина Юлия Николаевна, воспитатель МАДОУ ЦРР - детский сад, ГО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ыбина Людмила Ивановна, воспитатель </w:t>
      </w:r>
      <w:r w:rsidRPr="00EE0EE5">
        <w:rPr>
          <w:rFonts w:ascii="Times New Roman" w:hAnsi="Times New Roman"/>
          <w:iCs/>
          <w:sz w:val="26"/>
          <w:szCs w:val="26"/>
        </w:rPr>
        <w:t xml:space="preserve">МАДОУ «Детский сад «Сказка» </w:t>
      </w:r>
      <w:r w:rsidRPr="00EE0EE5">
        <w:rPr>
          <w:rFonts w:ascii="Times New Roman" w:hAnsi="Times New Roman"/>
          <w:sz w:val="26"/>
          <w:szCs w:val="26"/>
        </w:rPr>
        <w:t>Артинского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ронова Анастасия Вячеславовна, воспитатель, филиал МАДОУ «Детский сад</w:t>
      </w:r>
      <w:r w:rsidR="001A75CB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 xml:space="preserve"> № 37» -«Детский сад № 16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бирякова Елена Михайловна, воспитатель, филиал МАДОУ «Детский сад № 37» - «Детский сад № 84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лкина Лилия Рашидовна, воспитатель МКДОУ «Детский сад № 11» ГО Дегтяр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Гульфия Нажмутдиновна, воспитатель МКДОУ-детский сад № 44 «Гнездышко», ГО Средне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снова Галина Константиновна, воспитатель МБДОУ ПГО «Детский сад № 69 комбинированного вида», Полевско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фронова Ирина Сергеевна, воспитатель МАДОУ детский сад № № 5, ГО Верхняя Пышма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ушко Галина Степановна, воспитатель МБДОУ ПГО «Детский сад № 51», Полевской ГО, ВКК; 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карева Наталия Георгиевна воспитатель МАДОУ «Детский сад «Сказка» Артински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шина Ольга Алексеевна, воспитатель МАДОУ «Детский сад № 23», ГО Верхняя Пышма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льянова Татьяна Анатольевна, воспита</w:t>
      </w:r>
      <w:r w:rsidR="001A75CB" w:rsidRPr="00EE0EE5">
        <w:rPr>
          <w:rFonts w:ascii="Times New Roman" w:hAnsi="Times New Roman"/>
          <w:sz w:val="26"/>
          <w:szCs w:val="26"/>
        </w:rPr>
        <w:t>тель МАДОУ «Детский сад № 37»,</w:t>
      </w:r>
      <w:r w:rsidRPr="00EE0EE5">
        <w:rPr>
          <w:rFonts w:ascii="Times New Roman" w:hAnsi="Times New Roman"/>
          <w:sz w:val="26"/>
          <w:szCs w:val="26"/>
        </w:rPr>
        <w:t xml:space="preserve">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това Светлана Борисовна, воспитатель МКДОУ д/с № 10, г. Нижние Серги Нижнесергинский МР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ролова Ирина Владимировна, воспитатель МАДОУ «Детский сад № 37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йдаршина Нелли Тальгатовна, воспитатель МКДОУ «Детский сад № 11», ГО Дегтярск, ВКК; </w:t>
      </w:r>
    </w:p>
    <w:p w:rsidR="009230E3" w:rsidRPr="00EE0EE5" w:rsidRDefault="009230E3" w:rsidP="0001232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Ханова Ольга Николаевна, воспитатель МАДОУ д/с № 65, г. Нижние Серги Нижнесергинский МР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исова Динара Анатольевна, воспитатель, филиал МАДОУ «Детский сад № 12» - «Детский сад № 44», ГО Первоуральск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санова Яна Александровна, воспитатель, филиал МАДОУ «Детский сад № 9» - «Детский сад № 13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твергова Ирина Алексеевна, воспитатель МКДОУ-детский сад № 44 «Гнездышко» , ГО Средне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букова Елена Михайловна, воспитатель МАОУ Артинского ГО «Артинская средняя общеобразовательная школа № 1» -</w:t>
      </w:r>
      <w:r w:rsidR="001A75C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труктурное подразделение Детский сад «Березка» Артинского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Шаймиева Лилия Хатамовна, </w:t>
      </w:r>
      <w:r w:rsidRPr="00EE0EE5">
        <w:rPr>
          <w:rFonts w:ascii="Times New Roman" w:hAnsi="Times New Roman"/>
          <w:sz w:val="26"/>
          <w:szCs w:val="26"/>
        </w:rPr>
        <w:t>воспитатель, филиал МАДОУ «Детский сад № 9» - «Детский сад № 11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ешко Ирина Анатольевна, воспитатель, филиал МАДОУ «Детский сад № 70» - «Детский сад № 41», ГО Первоураль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пунова Елена Николаевна, воспитатель МКДОУ АГО «Ачитский детский сад «Улыбка» - филиал Ачитский детский сад «Тополек», Ачитский ГО, 1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ферова Наталья Александровна, воспитатель МАДОУ детский сад 3, ГО Красноуфимск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Ирина Александровна, воспитатель МКДОУ АГО «Ачитский детский сад «Улыбка» - филиал Ачитский детский сад «Тополек», Ачитский ГО, ВКК;</w:t>
      </w:r>
    </w:p>
    <w:p w:rsidR="009230E3" w:rsidRPr="00EE0EE5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анцева Валентина Ивановна, воспитатель МКДОУ № 1 - детский сад комбинированного вида «Солнышко», р.п. Бисерть Бисертский ГО, ВКК.</w:t>
      </w:r>
    </w:p>
    <w:p w:rsidR="003708B1" w:rsidRPr="00EE0EE5" w:rsidRDefault="003708B1" w:rsidP="003708B1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3708B1" w:rsidRPr="00EE0EE5" w:rsidRDefault="003708B1" w:rsidP="004C54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Инструктор по физической культуре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чарова Галина Юрьевна, инструктор по физическо</w:t>
      </w:r>
      <w:r w:rsidR="00D474BC" w:rsidRPr="00EE0EE5">
        <w:rPr>
          <w:rFonts w:ascii="Times New Roman" w:hAnsi="Times New Roman"/>
          <w:sz w:val="26"/>
          <w:szCs w:val="26"/>
        </w:rPr>
        <w:t>й</w:t>
      </w:r>
      <w:r w:rsidRPr="00EE0EE5">
        <w:rPr>
          <w:rFonts w:ascii="Times New Roman" w:hAnsi="Times New Roman"/>
          <w:sz w:val="26"/>
          <w:szCs w:val="26"/>
        </w:rPr>
        <w:t xml:space="preserve"> культуре, филиал МАДОУ «Детский сад № 70» - «Детский сад № 41», ГО Первоуральск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нцова Марина Владимировна, инструктор по физической культуре МАДОУ детский сад № 50, ГО Ревда, 1КК;</w:t>
      </w:r>
    </w:p>
    <w:p w:rsidR="004C54A9" w:rsidRPr="00EE0EE5" w:rsidRDefault="004C54A9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матова Римма Викторовна, инструктор по физической культуре, филиал МАДОУ «Детский сад № 3» - «Детский сад № 33», ГО Первоуральск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угова Анастасия Геннадьевна, инструктор по физической культуре МАДОУ «Детский сад № 9», ГО Первоуральск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лиева Александра Андреевна, инструктор по физической культуре МАДОУ ПГО «Детский сад № 65 комбинированного вида», Полевской ГО, 1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Галина Алексеевна, инструктор по физической культуре МАДОУ детский сад 3, ГО Красноуфимск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нькова Елена Александровна, инструктор по физической культуре МАДОУ детский сад № 39, ГО Ревда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зная Кристина Александровна, инструктор по физической культуре МАДОУ «Детский сад № 12», ГО Первоуральск, 1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аярова Юлия Геннадьевна, инструктор по физической культуре МАДОУ «Детский сад № 34», ГО Верхняя Пышма, ВКК;</w:t>
      </w:r>
    </w:p>
    <w:p w:rsidR="004C54A9" w:rsidRPr="00EE0EE5" w:rsidRDefault="004C54A9" w:rsidP="001A3F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овопашина Гульзира Миндиахметовна, инструктор по физической культуре МАДОУ «Детский сад № 47», ГО Верхняя Пышма, ВКК; 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Августа Александровна, инструктор по физической культуре МБДОУ детский сад 18, ГО Красноуфимск, 1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ылаева Татьяна Захаровна, инструктор по</w:t>
      </w:r>
      <w:r w:rsidR="00D474BC" w:rsidRPr="00EE0EE5">
        <w:rPr>
          <w:rFonts w:ascii="Times New Roman" w:hAnsi="Times New Roman"/>
          <w:sz w:val="26"/>
          <w:szCs w:val="26"/>
        </w:rPr>
        <w:t xml:space="preserve"> физической культуре МКДОУ № 1-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«Солнышко», р.п. Бисерть Бисертский ГО, 1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;</w:t>
      </w:r>
    </w:p>
    <w:p w:rsidR="004C54A9" w:rsidRPr="00EE0EE5" w:rsidRDefault="004C54A9" w:rsidP="004C54A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E0EE5">
        <w:rPr>
          <w:rFonts w:ascii="Times New Roman" w:hAnsi="Times New Roman"/>
          <w:sz w:val="26"/>
          <w:szCs w:val="26"/>
        </w:rPr>
        <w:t>Сыропятова Наталья Викторовна, инструктор по физической культуре МАДОУ «Детский сад «Сказка», Артинского ГО, 1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пина Олеся Владимировна, инструктор по физическо</w:t>
      </w:r>
      <w:r w:rsidR="00D474BC" w:rsidRPr="00EE0EE5">
        <w:rPr>
          <w:rFonts w:ascii="Times New Roman" w:hAnsi="Times New Roman"/>
          <w:sz w:val="26"/>
          <w:szCs w:val="26"/>
        </w:rPr>
        <w:t>й</w:t>
      </w:r>
      <w:r w:rsidRPr="00EE0EE5">
        <w:rPr>
          <w:rFonts w:ascii="Times New Roman" w:hAnsi="Times New Roman"/>
          <w:sz w:val="26"/>
          <w:szCs w:val="26"/>
        </w:rPr>
        <w:t xml:space="preserve"> культуре, филиал МАДОУ «Детский сад № 70» - «Детский сад № 41», ГО Первоуральск, ВКК;</w:t>
      </w:r>
    </w:p>
    <w:p w:rsidR="004C54A9" w:rsidRPr="00EE0EE5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йдарова Наталия Васильевна, инструктор по физической культуре МАДОУ «Детский сад № 26», ГО Первоуральск, ВКК;</w:t>
      </w:r>
    </w:p>
    <w:p w:rsidR="004C54A9" w:rsidRPr="00EE0EE5" w:rsidRDefault="004C54A9" w:rsidP="00AC6E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рькова Светлана Викторовна, инструктор по физической культуре МАДОУ детский сад № 34, Г</w:t>
      </w:r>
      <w:r w:rsidR="00D474BC" w:rsidRPr="00EE0EE5">
        <w:rPr>
          <w:rFonts w:ascii="Times New Roman" w:hAnsi="Times New Roman"/>
          <w:sz w:val="26"/>
          <w:szCs w:val="26"/>
        </w:rPr>
        <w:t>О Ревда, ВКК.</w:t>
      </w:r>
    </w:p>
    <w:p w:rsidR="009D654D" w:rsidRPr="00EE0EE5" w:rsidRDefault="009D654D" w:rsidP="001A5BD9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1A5BD9" w:rsidRPr="00EE0EE5" w:rsidRDefault="001A5BD9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льный руководитель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нова Эльвира Владимировна, музыкальный руководитель, филиал МАДОУ «Детский сад № 70» - «Детский сад № 41», ГО Первоуральск, ВКК;</w:t>
      </w:r>
    </w:p>
    <w:p w:rsidR="00F204D2" w:rsidRPr="00EE0EE5" w:rsidRDefault="00F204D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исярина Галина Сергеевна, музыкальный руководитель МКДОУ д/с № 10,                         г. Нижние Серги Нижнесергинский МР,1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Бодунова Светлана Ильинична, музыкальный руководитель МАДОУ «Детский сад «Сказка»</w:t>
      </w:r>
      <w:r w:rsidRPr="00EE0EE5">
        <w:rPr>
          <w:rFonts w:ascii="Times New Roman" w:hAnsi="Times New Roman"/>
          <w:sz w:val="26"/>
          <w:szCs w:val="26"/>
        </w:rPr>
        <w:t xml:space="preserve"> Артинского ГО, ВКК;</w:t>
      </w:r>
    </w:p>
    <w:p w:rsidR="00F204D2" w:rsidRPr="00EE0EE5" w:rsidRDefault="00F204D2" w:rsidP="00012329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оглева Ольга Владимировна, музыкальный руководитель МКДОУ д/с № 24,                     р.п .Верхние Серги Нижнесергинский МР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лованова Наталия Александровна, музыкальный руководитель МАДОУ «Детский сад № 26», ГО Первоуральск, ВКК; 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ьяненко Татьяна Викторовна, музыкальный руководитель, филиал МАДОУ «Детский сад № 9» - «Детский сад № 13», ГО Первоураль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нисова Юлия Александровна, музыкальный руководитель МБДОУ ПГО «Детский сад № 34» , Полевской ГО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брыгина Наталья Геннадьевна, музыкальный руководитель МКДОУ-детский сад № 18 с приоритетным осуществлением художественно-эстетического развития детей,                            ГО Среднеураль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Ольга Геннадьевна, музыкальный руководитель МКДОУ № 1 - детский сад комбинированного вида «Солнышко», р.п. Бисерть Бисертский ГО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аганцева Ирина Валерьяновна, музыкальный руководитель МАДОУ детский сад № 34, ГО Ревд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ова Ольга Вячеславовна, музыкальный руководитель МАДОУ детский сад 3, ГО Красноуфим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Ирина Николаевна, музыкальный руководитель МАДОУ детский сад 1, ГО Красноуфим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бкина Елена Ивановна, музыкальный руководитель МАДОУ «Детский сад № 29», ГО Верхняя Пышм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Разия Харисовна, музыкальный руководитель МАДОУ «Детский сад                 № 45», ГО Верхняя Пышм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ькова Лариса Евгеньевна, музыкальный руководитель МАДОУ детский сад 2,      ГО Красноуфим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врова Елена Владимировна</w:t>
      </w:r>
      <w:r w:rsidRPr="00EE0EE5">
        <w:rPr>
          <w:rFonts w:ascii="Times New Roman" w:hAnsi="Times New Roman"/>
          <w:iCs/>
          <w:sz w:val="26"/>
          <w:szCs w:val="26"/>
        </w:rPr>
        <w:t xml:space="preserve">, музыкальный руководитель </w:t>
      </w:r>
      <w:r w:rsidRPr="00EE0EE5">
        <w:rPr>
          <w:rFonts w:ascii="Times New Roman" w:hAnsi="Times New Roman"/>
          <w:sz w:val="26"/>
          <w:szCs w:val="26"/>
        </w:rPr>
        <w:t>МАОУ Артинского ГО «Артинская средняя общеобразовательная школа № 1» - Структурное подразделение Детский сад «Березка», Артинского ГО, 1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керова Елена Александровна, музыкальный руководитель МАДОУ «Детский сад № 9», ГО Первоураль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калева Оксана Владимировна, музыкальный руководитель МБДОУ ПГО «Детский сад № 43 общеразвивающего вида», Полевской ГО, ВКК;</w:t>
      </w:r>
    </w:p>
    <w:p w:rsidR="00F204D2" w:rsidRPr="00EE0EE5" w:rsidRDefault="00F204D2" w:rsidP="00AC6E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бокова Людмила Николаевна, музыкальный руководитель МАДОУ детский сад   № 34, ГО Ревд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щепкова Ирина Мирзагалиевна, музыкальный руководитель МАДОУ «Детский сад № 12», ГО Первоураль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атонова Галина Сергеевна, музыкальный руководитель, филиал МАДОУ                       «ДС № 5» - «Детский сад № 10», ГО Первоуральск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зднякова Наталия Николаевна, музыкальный руководитель МАДОУ «Детский сад № 39» - «Детский сад № 20», ГО Первоуральск, ВКК;</w:t>
      </w:r>
    </w:p>
    <w:p w:rsidR="00F204D2" w:rsidRPr="00EE0EE5" w:rsidRDefault="00F204D2" w:rsidP="00AC1B8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кова Татьяна Николаевна, музыкальный руководитель, филиал № 1 - «Детский сад п.г.т. Шаля», Шалинский ГО, 1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ребренникова Мария Владимировна, </w:t>
      </w:r>
      <w:r w:rsidRPr="00EE0EE5">
        <w:rPr>
          <w:rFonts w:ascii="Times New Roman" w:hAnsi="Times New Roman"/>
          <w:iCs/>
          <w:sz w:val="26"/>
          <w:szCs w:val="26"/>
        </w:rPr>
        <w:t xml:space="preserve">музыкальный руководитель АДОУ </w:t>
      </w:r>
      <w:r w:rsidRPr="00EE0EE5">
        <w:rPr>
          <w:rFonts w:ascii="Times New Roman" w:hAnsi="Times New Roman"/>
          <w:sz w:val="26"/>
          <w:szCs w:val="26"/>
        </w:rPr>
        <w:t>«Детский сад «Радуга», Артинского ГО, 1КК;</w:t>
      </w:r>
    </w:p>
    <w:p w:rsidR="00F204D2" w:rsidRPr="00EE0EE5" w:rsidRDefault="00F204D2" w:rsidP="00F204D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етанина Наталья Ахметовна, музыкальный руководитель МАДОУ детский сад                № 50, ГО Ревд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Татьяна Михайловна, музыкальный руководитель МКДОУ детский сад              № 16, ГО Дегтярск, 1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их Галина Евгеньевна, музыкальный руководитель МАДОУ детский сад № 46,   ГО Ревда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рентьева Ирина Николаевна, </w:t>
      </w:r>
      <w:r w:rsidRPr="00EE0EE5">
        <w:rPr>
          <w:rFonts w:ascii="Times New Roman" w:hAnsi="Times New Roman"/>
          <w:iCs/>
          <w:sz w:val="26"/>
          <w:szCs w:val="26"/>
        </w:rPr>
        <w:t xml:space="preserve">музыкальный руководитель </w:t>
      </w:r>
      <w:r w:rsidRPr="00EE0EE5">
        <w:rPr>
          <w:rFonts w:ascii="Times New Roman" w:hAnsi="Times New Roman"/>
          <w:sz w:val="26"/>
          <w:szCs w:val="26"/>
        </w:rPr>
        <w:t>МКДОУ АГО «Ачитский детский сад «Улыбка» - филиал Ачитский детский сад «Тополек», Ачитский ГО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ещенко Татьяна Ивановна, музыкальный руководитель МБДОУ ПГО «Детский сад № 69 комбинированного вида», Полевской ГО, ВКК;</w:t>
      </w:r>
    </w:p>
    <w:p w:rsidR="00F204D2" w:rsidRPr="00EE0EE5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шманова Ирина Мартемьяновна, музыкальный руководитель, филиал МКДОУ «Натальинский детский сад № 4» – Ювинский детский сад, МО Красноуфимский округ, 1КК.</w:t>
      </w:r>
    </w:p>
    <w:p w:rsidR="00F204D2" w:rsidRPr="00EE0EE5" w:rsidRDefault="00F204D2" w:rsidP="00AA13D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983A37" w:rsidRPr="00EE0EE5" w:rsidRDefault="00983A37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кулина Наталья Николаевна, педагог-психолог МАДОУ ПГО «Детский сад № 65 комбинированного вида», Полевской ГО, В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Валдас Марина Иосифовна, педагог-психолог МКДОУ детский сад № 2, ГО Ревда, ВКК; 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нова Екатерина Георгиевна, педагог-психолог МАДОУ ЦРР - детский сад, ГО Красноуфимск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дашина Анастасия Александровна, педагог-психолог МАДОУ «Детский сад № 22», ГО Верхняя Пышма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бнина Ольга Алексеевна, педагог-психолог, филиал МАДОУ «Детский сад № 70» «Детский сад № 47», ГО Первоуральск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еева Лариса Владимировна, педагог-психолог МАДОУ детский сад 3, ГО Красноуфимск, В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нская Наталья Александровна, педагог-психолог МБДОУ ПГО «Детский сад                      № 54 комбинированного вида», Полевской ГО, В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Галина Михайловна, педагог-психолог МАДОУ «Детский сад № 26», ГО Верхняя Пышма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дюк Ольга Валентиновна, педагог-психолог МАДОУ «Детский сад № 12», ГО Первоуральск, В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жкова Наталья Владимировна, педагог-психолог МАДОУ ЦРР - детский сад, ГО Красноуфимск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бникова Юлия Авхатовна, педагог-психолог МБДОУ ПГО «Детский сад № 40 общеразвивающего вида», Полевской ГО, В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тдикова Анжелика Гайнановна, педагог-психолог МАДОУ «Детский сад № 23», ГО Верхняя Пышма, 1КК;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быкина Ольга Викторовна, педагог-психолог МАДОУ «Детский сад «Сказка», Артинский ГО, 1КК; </w:t>
      </w:r>
    </w:p>
    <w:p w:rsidR="00032CAA" w:rsidRPr="00EE0EE5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ыкалова Евгения Витальевна, педагог-психолог МАДОУ «Детский</w:t>
      </w:r>
      <w:r w:rsidR="00A41BFA" w:rsidRPr="00EE0EE5">
        <w:rPr>
          <w:rFonts w:ascii="Times New Roman" w:hAnsi="Times New Roman"/>
          <w:sz w:val="26"/>
          <w:szCs w:val="26"/>
        </w:rPr>
        <w:t xml:space="preserve"> сад № 9», ГО Первоуральск, ВКК.</w:t>
      </w:r>
    </w:p>
    <w:p w:rsidR="00983A37" w:rsidRPr="00EE0EE5" w:rsidRDefault="00983A37" w:rsidP="00983A37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983A37" w:rsidRPr="00EE0EE5" w:rsidRDefault="00983A37" w:rsidP="00A41B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тарший воспитатель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бакова Любовь Васильевна, старший воспитатель, филиал МАДОУ «Детский сад № 70»-«Детский сад № 41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лохина Ирина Александровна, старший воспитатель МАДОУ детский сад № 39, ГО Ревда, ВКК; 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омолова Татьяна Геннадьевна, старший воспитатель МАДОУ детский сад № 46, ГО Ревда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ндаренко Марина Анатольевна, старший воспитатель, филиал МАДОУ «Детский сад № 39» - «Детский сад № 22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нышева Марина Ивановна, старший воспитатель МАДОУ «Детский сад № 12», ГО Первоуральск, 1КК;</w:t>
      </w:r>
    </w:p>
    <w:p w:rsidR="00A41BFA" w:rsidRPr="00EE0EE5" w:rsidRDefault="00A41BFA" w:rsidP="00A41BF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аврилова Лариса Валентиновна, старший воспитатель МКДОУ д/с № 63,                          г. Михайловск Нижнесергинский МР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нчарова Ирина Васильевна, старший воспитатель МАДОУ «Детский сад № 24», ГО Дегтяр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Марина Григорьевна, старший воспитатель МБДОУ ПГО «Детский сад № 34», Полевской ГО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едяева Надежда Борисовна, старший воспитатель Филиал №11-«Детский сад                п.г.т. Шаля», Шалинский ГО, 1КК; 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оздова Алена Анатольевна, старший воспитатель МКДОУ «Детский сад № 20», ГО Дегтярск, 1КК;</w:t>
      </w:r>
    </w:p>
    <w:p w:rsidR="00A41BFA" w:rsidRPr="00EE0EE5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лова Надежда Филипповна, старший воспитатель, филиал МАДОУ «Детский сад № 3» - «Детский сад № 50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шарова Ольга Валентиновна, старший воспитатель МКДОУ № 1 - детский сад комбинированного вида «Солнышко», р.п. Бисерть, Бисертский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ючкова Гульшат Абулманиховна, старший воспитатель МАДОУ ЦРР - детский сад, ГО Красноуфим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Ольга Владимировна, старший воспитатель МАДОУ «Детский сад № 26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ачева Венера Зайрулловна. старший воспитатель МКДОУ «Детский сад № 16», ГО Дегтярск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ских Вера Петровна, старший воспитатель МАДОУ детский сад № 50, ГО Ревда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гилёва Любовь Геннадьевна, старший воспитатель МАОУ Артинского ГО «Артинская средняя общеобразовательная школа № 1» - Структурное подразделение Детский сад «Березка», Артинского ГО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гильникова Евгения Олеговна, старший воспитатель, филиал МАДОУ «Детский сад № 12» - «Детский сад № 44», ГО Первоуральск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хова Елена Владимировна, старший воспитатель МБДОУ ПГО «Детский сад                № 51», Полевской ГО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Светлана Леонидовна, старший воспитатель МКДОУ д/с № 10, г. Нижние Серги, Нижнесергинский МР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Жанна Владимировна, старший воспитатель, филиал МАДОУ «Детский сад № 70» - «Детский сад № 38», ГО Первоуральск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шуркова Ольга Анатольевна, старший воспитатель, филиал № 4 - «Детский сад               п. Шамары», Шалинский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ухова Светлана Юрьевна, старший воспитатель МАДОУ «Детский сад «Сказка» Артинский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рожкова Ольга Николаевна, старший воспитатель МБДОУ ПГО «Детский сад                № 43 общеразвивающего вида», Полевской ГО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анина Светлана Михайловна, старший воспитатель МБДОУ ПГО «Детский сад № 28 общеразвивающего вида», Полевской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ёмщикова Елена Владимировна, старший воспитатель МБДОУ «Приданниковский детский сад № 5», МО Красноуфимский округ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тилова Наталья Михайловна, старший воспитатель </w:t>
      </w:r>
      <w:r w:rsidRPr="00EE0EE5">
        <w:rPr>
          <w:rFonts w:ascii="Times New Roman" w:hAnsi="Times New Roman"/>
          <w:iCs/>
          <w:sz w:val="26"/>
          <w:szCs w:val="26"/>
        </w:rPr>
        <w:t xml:space="preserve">МАДОУ </w:t>
      </w:r>
      <w:r w:rsidRPr="00EE0EE5">
        <w:rPr>
          <w:rFonts w:ascii="Times New Roman" w:hAnsi="Times New Roman"/>
          <w:sz w:val="26"/>
          <w:szCs w:val="26"/>
        </w:rPr>
        <w:t>«Детский сад «Радуга», Артинского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ьянкова Лариса Александровна, старший воспитатель МБДОУ ПГО «Детский сад № 43 общеразвивающего вида», Полевской ГО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ельева Ольга Валерьевна, старший воспитатель МАДОУ «Детский сад № 9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пожникова Елена Александровна, старший воспитатель МКДОУ «Детский сад              № 11», ГО Дегтяр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акова Надежда Анатольевна, старший воспитатель, филиал МАДОУ «Детский сад № 12» - «Детский сад № 77», ГО Первоуральск, ГО Первоуральск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якова Снежана Михайловна, старший воспитатель МБДОУ «Криулинский детский сад №3», МО Красноуфимский округ, 1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лова Наталия Анатольевна, старший воспитатель МБДОУ ПГО «Детский сад             № 53», Полевской ГО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пракова Татьяна Анатольевна, старший воспитатель, филиал МАДОУ «Детский сад № 9» - «Детский сад № 13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курова Манфия Мавлявиевна, старший воспитатель, филиал МАДОУ «Детский сад № 39» - «Детский сад № 95», ГО Первоуральск, ВКК.</w:t>
      </w:r>
    </w:p>
    <w:p w:rsidR="00A41BFA" w:rsidRPr="00EE0EE5" w:rsidRDefault="00A41BFA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F6756F" w:rsidRPr="00EE0EE5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дефектолог</w:t>
      </w:r>
    </w:p>
    <w:p w:rsidR="00A41BFA" w:rsidRPr="00EE0EE5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вбенко Евгения Михайловна, учитель-дефектолог МАДОУ «Детский сад № 3», ГО Первоуральск, ВКК;</w:t>
      </w:r>
    </w:p>
    <w:p w:rsidR="00A41BFA" w:rsidRPr="00EE0EE5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атхуллина Елена Викторовна, учитель-дефектолог МБДОУ ПГО «Детский сад №54 комбинированного вида», Полевской ГО, ВКК;</w:t>
      </w:r>
    </w:p>
    <w:p w:rsidR="00A41BFA" w:rsidRPr="00EE0EE5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йдарова Светлана Михайловна, учитель-дефектолог МАДОУ «Детский сад № 3», ГО Первоуральск, ВКК.</w:t>
      </w:r>
    </w:p>
    <w:p w:rsidR="007471B3" w:rsidRPr="00EE0EE5" w:rsidRDefault="007471B3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7471B3" w:rsidRPr="00EE0EE5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никина Оксана Витальевна, учитель-логопед, филиал МАДОУ «Детский сад № 70» -«Детский сад № 41», ГО Первоураль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ина Елена Степановна, учитель-логопед МАДОУ «Детский сад № 4» комбинированного вида, ГО Верхняя Пышм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ина Алевтина Сергеевна, учитель-логопед МБДОУ ПГО «Детский чад № 49 общеразвивающего вида», Полевско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ноградова Виктория Анатольевна, учитель-логопед, филиал МАДОУ «Детский сад № 37» -«Детский сад № 49», ГО Первоуральск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iCs/>
          <w:sz w:val="26"/>
          <w:szCs w:val="26"/>
        </w:rPr>
        <w:t>Волкова Алевтина Сергеевна</w:t>
      </w:r>
      <w:r w:rsidRPr="00EE0EE5">
        <w:rPr>
          <w:rFonts w:ascii="Times New Roman" w:hAnsi="Times New Roman"/>
          <w:sz w:val="26"/>
          <w:szCs w:val="26"/>
        </w:rPr>
        <w:t>, учитель-логопед МАДОУ «Детский сад «Сказка», Артинского ГО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нова Лариса Геннадьевна, учитель-логопед, филиал МАДОУ «Детский сад № 3» - «Детский сад № 33», ГО Первоураль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убева Татьяна Евгеньевна, учитель-логопед МБДОУ ПГО «Детский сад № 54 комбинированного вида», Полевско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ых Елена Александровна, учитель-логопед МБДОУ «Приданниковский детский сад № 5», МО Красноуфимский округ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идковская Инга Владимировна, учитель-логопед МКДОУ «Детский сад № 16», ГО Дегтярск, ВКК;</w:t>
      </w:r>
    </w:p>
    <w:p w:rsidR="003D3430" w:rsidRPr="00EE0EE5" w:rsidRDefault="003D3430" w:rsidP="003D34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вбенко Евгения Михайловна, учитель-логопед МАДОУ «Детский сад № 3», ГО Первоураль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емина Елена Владимировна,  учитель-логопед МАДОУ ЦРР - детский сад, ГО Красноуфим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ровецкая Ольга Петровна, учитель-логопед МАДОУ ПГО «Детский сад № 63 комбинированного вида», Полевско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ёва Эльвира Викторовна, учитель-логопед МКДОУ № 2 - детский сад «Колокольчик», р.п. Бисерть Бисертский ГО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узнецова Светлана Леонидовна, учитель-логопед МАДОУ детский сад № 50, ГО Ревда, ВКК; 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ндина Оксана Александровна, учитель-логопед МАДОУ детский сад № 34, ГО Ревд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Ирина Леонидовна, учитель-логопед МКДОУ «Детский сад № 11» ГО Дегтяр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ентей Светлана Геннадьевна,</w:t>
      </w:r>
      <w:r w:rsidRPr="00EE0EE5">
        <w:rPr>
          <w:rFonts w:ascii="Times New Roman" w:hAnsi="Times New Roman"/>
          <w:sz w:val="26"/>
          <w:szCs w:val="26"/>
        </w:rPr>
        <w:t xml:space="preserve"> учитель-логопед, филиал МАДОУ «Детский сад №70» - «Детский сад № 47», ГО Первоуральск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ляева Любовь Викторовна, учитель-логопед МАДОУ детский сад 3, ГО Красноуфим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ева Наталья Андреевна, учитель-логопед МАДОУ детский сад 2, ГО Красноуфим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здрачева Елена Николаевна, учитель-логопед МАДОУ «Детский сад № 26», ГО Верхняя Пышм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дегова Наталья Александровна, учитель-логопед МКДОУ № 1 - детский сад комбинированного вида «Солнышко», р.п. Бисерть Бисертски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Ольга Игоревна, учитель-логопед, филиал МАДОУ «Детский сад № 70» - «Детский сад № 47», ГО Первоуральск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дкидышева Зульфира Канифовна, учитель-логопед МАДОУ «Детский сад № 23», ГО Верхняя Пышм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емкина Наталья Артуровна, учитель-логопед МБДОУ ПГО «Детский сад № 51», Полевской ГО, 1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сторгуева Светлана Сергеевна, учитель-логопед МКДОУ № 1 - детский сад комбинированного вида «Солнышко», р.п. Бисерть Бисертски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вак Марина Сергеевна, учитель-логопед МАДОУ детский сад № 39, ГО Ревд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рынина Лариса Александровна, учитель-логопед МАДОУ ПГО «Центр развития ребенка – Детский сад № 70 «Радуга», Полевской ГО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ертина Ираида Ивановна, учитель-логопед МКДОУ-детский сад № 15 «Теремок», ГО Среднеураль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ощук Людмила Евгеньевна, учитель-логопед МАДОУ «Детский сад № 9», ГО Первоуральск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арева Марина Витальевна, учитель-логопед МАДОУ «Детский сад № 29», ГО Верхняя Пышма, ВКК;</w:t>
      </w:r>
    </w:p>
    <w:p w:rsidR="003D3430" w:rsidRPr="00EE0EE5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лепина Олеся Александровна, учитель-логопед МАДОУ «Детский сад № 12», ГО Первоуральск, 1КК.</w:t>
      </w:r>
    </w:p>
    <w:p w:rsidR="001507F2" w:rsidRPr="00EE0EE5" w:rsidRDefault="001507F2" w:rsidP="001507F2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1507F2" w:rsidRPr="00EE0EE5" w:rsidRDefault="001507F2" w:rsidP="003E24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6"/>
          <w:szCs w:val="26"/>
        </w:rPr>
      </w:pPr>
      <w:r w:rsidRPr="00EE0EE5">
        <w:rPr>
          <w:rFonts w:ascii="Times New Roman" w:eastAsiaTheme="minorEastAsia" w:hAnsi="Times New Roman"/>
          <w:b/>
          <w:sz w:val="26"/>
          <w:szCs w:val="26"/>
        </w:rPr>
        <w:t>Заместитель руководителя (заведующего)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выдова Елена Валериевна, заместитель директора МКДОУ «Детский сад № 3 </w:t>
      </w:r>
      <w:r w:rsidR="003E241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р.п.</w:t>
      </w:r>
      <w:r w:rsidR="003E241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Шаля», Шалинский ГО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дашина Анастасия Александровна, заместитель руководителя МАДОУ «Детский сад № 22», ГО Верхняя Пышма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ьцына Светлана Евгеньевна, заместитель заведующего МКДОУ № 1 - детский сад комбинированного вида «Солнышко», р.п. Бисерть Бисертский ГО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ухаярова Юлия Геннадьевна, заместитель руководителя МАДОУ «Детский сад </w:t>
      </w:r>
      <w:r w:rsidR="003E2414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№ 34», ГО Верхняя Пышма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Галина Михайловна, заместитель руководителя МАДОУ «Детский сад № 26», ГО Верхняя Пышма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тдикова Анжелика Гайнановна, заместитель руководителя МАДОУ «Детский сад № 23», ГО Верхняя Пышма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ова Лариса Игоревна, заместитель руководителя МАДОУ «Детский сад № 29», ГО Верхняя Пышма;</w:t>
      </w:r>
    </w:p>
    <w:p w:rsidR="001507F2" w:rsidRPr="00EE0EE5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мыгаль Надежда Юрьевна, заместитель руководителя МАДОУ - детский сад № 20 «Золотой петушок», ГО Среднеуральск.</w:t>
      </w:r>
    </w:p>
    <w:p w:rsidR="00CF3604" w:rsidRPr="00EE0EE5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F3604" w:rsidRPr="00EE0EE5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  <w:r w:rsidR="00B3079F" w:rsidRPr="00EE0EE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CF3604" w:rsidRPr="00EE0EE5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CF3604" w:rsidRPr="00EE0EE5" w:rsidRDefault="00CF3604" w:rsidP="00C6193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дед Ирина Николаевна, воспитатель МАОУ «СОШ № 3», ГО Верхняя Пышма, 1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феев Вячеслав Николаевич, воспитатель ГКОУ СО «Корзуновский детский дом-школа», Ачитский ГО, 1КК.</w:t>
      </w:r>
    </w:p>
    <w:p w:rsidR="000161E8" w:rsidRPr="00EE0EE5" w:rsidRDefault="000161E8" w:rsidP="00C619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 дополнительного образования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соцкая Елена Владимировна, педагог дополнительного образования МКОУ «СОШ № 2», ГО Ревда, В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0161E8" w:rsidRPr="00EE0EE5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дюк Наталья Александровна, педагог дополнительного образования МАОУ «СОШ №5 с УИОП», ГО Первоуральск, ВКК;</w:t>
      </w:r>
    </w:p>
    <w:p w:rsidR="000161E8" w:rsidRPr="00EE0EE5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крецова Вера Николаевна, педагог дополнительного образования МКОУ «СОШ № 29», ГО Ревда, ВКК;</w:t>
      </w:r>
    </w:p>
    <w:p w:rsidR="000161E8" w:rsidRPr="00EE0EE5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ечкина Марина Викторовна, педагог дополнительного образования МАОУ «Лицей № 21», ГО Первоуральск, В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отникова Людмила Геннадьевна, педагог дополнительного образования МАОУ «СОШ № 1», ГО Верхняя Пышма, В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заткина Нэлли Владимировна, педагог дополнительного образования МКОУ «СОШ № 28», ГО Ревда, ВКК; 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дник Наталья Сергеевна, педагог дополнительного образования МАОУ ДО «ЦОиПО», ГО Верхняя Пышма, 1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вьева Елена Борисовна, педагог дополнительного образования МАОУ «СОШ № 30», ГО Дегтярск, ВКК;</w:t>
      </w:r>
    </w:p>
    <w:p w:rsidR="000161E8" w:rsidRPr="00EE0EE5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говцева Ольга Викторовна, педагог дополнительного образования МАОУ «СОШ № 3», ГО Ревда, ВКК.</w:t>
      </w: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161E8" w:rsidRPr="00EE0EE5" w:rsidRDefault="000161E8" w:rsidP="000161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-организатор</w:t>
      </w:r>
    </w:p>
    <w:p w:rsidR="000161E8" w:rsidRPr="00EE0EE5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нюшина Юлия Викторовна, педагог-организатор МАОУ «СОШ № 22», ГО Верхняя Пышма, ВКК;</w:t>
      </w:r>
    </w:p>
    <w:p w:rsidR="000161E8" w:rsidRPr="00EE0EE5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дник Наталья Сергеевна, педагог-организатор МАОУ ДО «ЦОиПО», ГО Верхняя Пышма, 1КК;</w:t>
      </w:r>
    </w:p>
    <w:p w:rsidR="000161E8" w:rsidRPr="00EE0EE5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занов Иван Анатольевич, педагог-организатор МКОУ «СОШ № 29», ГО Ревда, 1КК.</w:t>
      </w: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 xml:space="preserve">Педагог-психолог </w:t>
      </w:r>
    </w:p>
    <w:p w:rsidR="000161E8" w:rsidRPr="00EE0EE5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Наталья Сергеевна, педагог-психолог МАОУ «СОШ № 7 с углубленным изучением отдельных предметов», ГО Первоуральск, ВКК;</w:t>
      </w:r>
    </w:p>
    <w:p w:rsidR="000161E8" w:rsidRPr="00EE0EE5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дырева Ираида Николаевна, педагог-психолог МБОУ «НШ-ДС</w:t>
      </w:r>
      <w:r w:rsidR="007444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</w:t>
      </w:r>
      <w:r w:rsidR="00F976B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7», ГО Первоуральск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 Андрей Николаевич, педагог-психолог МАОУ «СОШ № 3», ГО Верхняя Пышма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линкина Людмила Николаевна, педагог-психолог МКОУ «Новосельская СОШ», </w:t>
      </w:r>
      <w:r w:rsidR="008D3017" w:rsidRPr="00EE0EE5">
        <w:rPr>
          <w:rFonts w:ascii="Times New Roman" w:hAnsi="Times New Roman"/>
          <w:sz w:val="26"/>
          <w:szCs w:val="26"/>
        </w:rPr>
        <w:t>МО</w:t>
      </w:r>
      <w:r w:rsidRPr="00EE0EE5">
        <w:rPr>
          <w:rFonts w:ascii="Times New Roman" w:hAnsi="Times New Roman"/>
          <w:sz w:val="26"/>
          <w:szCs w:val="26"/>
        </w:rPr>
        <w:t xml:space="preserve"> Красноуфимский округ, ВКК;</w:t>
      </w:r>
    </w:p>
    <w:p w:rsidR="000161E8" w:rsidRPr="00EE0EE5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юшкова Ольга Николаевна, педагог-психолог МАОУ «СОШ № 15», ГО Первоуральск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мелькова Татьяна Дмитриевна, педагог-психолог МАОУ АГО «Артинская средняя общеобразовательная школа №</w:t>
      </w:r>
      <w:r w:rsidR="007444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», Артинского ГО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пачева Эмма Петровна, педагог-психолог МАОУ ПГО «СОШ-лицей № 4 «Интеллект», Полевской ГО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юзева Елена Сергеевна, педагог-психолог МАОУ-НОШ № 5, ГО Среднеуральск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етьякова Светлана Васильевна, педагог-психолог МАОУ «Криулинская СОШ», </w:t>
      </w:r>
      <w:r w:rsidR="008D3017" w:rsidRPr="00EE0EE5">
        <w:rPr>
          <w:rFonts w:ascii="Times New Roman" w:hAnsi="Times New Roman"/>
          <w:sz w:val="26"/>
          <w:szCs w:val="26"/>
        </w:rPr>
        <w:t>МО</w:t>
      </w:r>
      <w:r w:rsidRPr="00EE0EE5">
        <w:rPr>
          <w:rFonts w:ascii="Times New Roman" w:hAnsi="Times New Roman"/>
          <w:sz w:val="26"/>
          <w:szCs w:val="26"/>
        </w:rPr>
        <w:t xml:space="preserve"> Красноуфимский окру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Хомяк Розалия Винарисовна, педагог-психолог МКОУ «СОШ № 2», ГО Ревда, 1КК;</w:t>
      </w:r>
    </w:p>
    <w:p w:rsidR="000161E8" w:rsidRPr="00EE0EE5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чина Лариса Анатольевна, педагог-психолог МАОУ «СОШ № 9», ГО Первоуральск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тикова Ольга Николаевна, педагог</w:t>
      </w:r>
      <w:r w:rsidR="007444A7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психолог МБОУ ПГО «СОШ № 20», Полевской ГО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Щапова Татьяна Михайловна, педагог-психолог МАОУ Артин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«Артинская средняя общеобразовательная школа №</w:t>
      </w:r>
      <w:r w:rsidR="007444A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, Артинского ГО, 1КК.</w:t>
      </w:r>
    </w:p>
    <w:p w:rsidR="000161E8" w:rsidRPr="00EE0EE5" w:rsidRDefault="000161E8" w:rsidP="00D211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реподаватель-организатор основ безопасности жизнедеятельности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равлёва Светлана Павловна, преподаватель-организатор основ безопасности жизнедеятельности</w:t>
      </w:r>
      <w:r w:rsidR="00EB1103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МКОУ «Саранинская СОШ», </w:t>
      </w:r>
      <w:r w:rsidR="008D3017" w:rsidRPr="00EE0EE5">
        <w:rPr>
          <w:rFonts w:ascii="Times New Roman" w:hAnsi="Times New Roman"/>
          <w:sz w:val="26"/>
          <w:szCs w:val="26"/>
        </w:rPr>
        <w:t>МО</w:t>
      </w:r>
      <w:r w:rsidRPr="00EE0EE5">
        <w:rPr>
          <w:rFonts w:ascii="Times New Roman" w:hAnsi="Times New Roman"/>
          <w:sz w:val="26"/>
          <w:szCs w:val="26"/>
        </w:rPr>
        <w:t xml:space="preserve"> Красноуфимский округ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ушина Вера Юрьевна, преподаватель-организатор основ безопасности жизнедеятельности МКОУ «Староуткинская СОШ № 13», ГО Староуткинск, ВКК;</w:t>
      </w:r>
    </w:p>
    <w:p w:rsidR="00EB3F31" w:rsidRPr="00EE0EE5" w:rsidRDefault="00EB3F31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ышев Олег Иванович, преподаватель-организатор основ</w:t>
      </w:r>
      <w:r w:rsidR="00EB1103" w:rsidRPr="00EE0EE5">
        <w:rPr>
          <w:rFonts w:ascii="Times New Roman" w:hAnsi="Times New Roman"/>
          <w:sz w:val="26"/>
          <w:szCs w:val="26"/>
        </w:rPr>
        <w:t xml:space="preserve">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БОУ «Шамарская СОШ № 26», Шалинский ГО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ропупова Надежда Анатольевна, преподаватель-организатор основ безопасности жизнедеятельности МКОУ «СОШ № 2», ГО Ревда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Елена Юрьевна, преподаватель-организатор основ безопасности жизнедеятельности МКОУ-СОШ № 31, ГО Среднеуральск, 1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;</w:t>
      </w:r>
    </w:p>
    <w:p w:rsidR="000161E8" w:rsidRPr="00EE0EE5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нборисов Андрей Равильевич, преподаватель-организатор основ безопасности жизнедеятельности МБОУ ПГО «СОШ № 16», Полевской ГО, ВКК.</w:t>
      </w: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оциальный педагог</w:t>
      </w:r>
    </w:p>
    <w:p w:rsidR="002D7ABC" w:rsidRPr="00EE0EE5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залова Елена Разимовна, социальный педагог МАОУ «Криулинская СОШ», МО Красноуфимский округ, 1КК;</w:t>
      </w:r>
    </w:p>
    <w:p w:rsidR="002D7ABC" w:rsidRPr="00EE0EE5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лазычева Екатерина Николаевна, социальный педагог ГКОУ СО «Корзуновский детский дом-школа», Ачитский ГО, 1КК; </w:t>
      </w:r>
    </w:p>
    <w:p w:rsidR="002D7ABC" w:rsidRPr="00EE0EE5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илова Евгения Анатольевна, социальный педагог МАОУ «СОШ № 9», ГО Первоуральск, 1КК;</w:t>
      </w:r>
    </w:p>
    <w:p w:rsidR="002D7ABC" w:rsidRPr="00EE0EE5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корцева Наталья Владимировна, социальный педагог МКОУ «Свердловская средняя общеобразовательная школа», Артинского ГО, 1КК;</w:t>
      </w:r>
    </w:p>
    <w:p w:rsidR="002D7ABC" w:rsidRPr="00EE0EE5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дерова Валентина Владимировна, социальный педагог МАОУ «СОШ № 5               с углубленным изучением отдельных предметов», ГО Первоуральск, 1КК;</w:t>
      </w:r>
    </w:p>
    <w:p w:rsidR="002D7ABC" w:rsidRPr="00EE0EE5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итонова Элла Акифовна, социальный педагог МАОУ «СОШ № 15», ГО Первоуральск, ВКК.</w:t>
      </w: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161E8" w:rsidRPr="00EE0EE5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Тренер-преподаватель</w:t>
      </w:r>
    </w:p>
    <w:p w:rsidR="000161E8" w:rsidRPr="00EE0EE5" w:rsidRDefault="000161E8" w:rsidP="002D7A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</w:rPr>
        <w:t>Бабаев Евгений Иванович, тренер-преподаватель МБОУ ПГО «СОШ № 20», Полевской ГО, 1КК.</w:t>
      </w:r>
    </w:p>
    <w:p w:rsidR="00AA13D8" w:rsidRPr="00EE0EE5" w:rsidRDefault="00AA13D8" w:rsidP="000161E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0161E8" w:rsidRPr="00EE0EE5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</w:t>
      </w:r>
    </w:p>
    <w:p w:rsidR="000161E8" w:rsidRPr="00EE0EE5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лология (русский язык, иностранный язык)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двахова Елена Кирилловна, учитель, русский язык, литература, МАОУ «СОШ                № 32 с углубленным изучением отдельных предметов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исимова Ольга Викторовна, учитель, английский язык МАОУ ПГО «Политехнический лицей № 21 «Эрудит», Полевской ГО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тропова Лариса Шарафуттиновна, учитель, английский язык МАОУ «СОШ № 9», ГО Первоуральск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тропова Людмила Викторовна, учитель, английский язык МКОУ</w:t>
      </w:r>
      <w:r w:rsidR="00D474B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,                    р.п. Бисерть Бисер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мадулина Гузаль Сергеевна, учитель, английский язык, МКОУ «Большетурышская СОШ», МО Красноуфимский округ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унова Светлана Марсовна, учитель татарского языка и литературы МАОУ «Азигуловская СОШ», Артинского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гаутдинова Ирина Антоновна, учитель, английский язык МАОУ средняя общеобразовательная школы № 3, ГО. Красноуфим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калдина Екатерина Лаврентьевна, учитель, английский язык, МАОУ «СОШ № 1», ГО Верхняя Пышма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рабанова Ирина Игоревна, учитель, русский язык, МАОУ СШ № 1,                                г. Михайловск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звестных Светлана Александровна, учитель, немецкий язык, МКОУ «Чатлыковская СОШ», МО Красноуфимский округ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логлазова Татьяна Владимировна, учитель, русский язык, литература, МАОУ «СОШ № 3», ГО Ревда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лащук Галина Алексеевна, учитель, иностранный язык, МКОУ СОШ № 2, </w:t>
      </w:r>
      <w:r w:rsidR="00D474BC" w:rsidRPr="00EE0EE5">
        <w:rPr>
          <w:sz w:val="26"/>
          <w:szCs w:val="26"/>
        </w:rPr>
        <w:t xml:space="preserve">                          </w:t>
      </w:r>
      <w:r w:rsidRPr="00EE0EE5">
        <w:rPr>
          <w:sz w:val="26"/>
          <w:szCs w:val="26"/>
        </w:rPr>
        <w:t>г. Нижние Серги Нижнесергинский МР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ачева Мария Александровна, учитель, английский язык, МАОУ «СОШ № 25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ндарь Юлия Николаевна, учитель, русский язык и литература, МБОУ СШ 1                   им. И.И. Марьина, ГО Красноуфим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рискина Светлана Александровна, учитель, русский язык, литература, МКОУ «СОШ № 2», ГО Ревд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ина Елена Александровна, учитель, русский язык, литература, МАОУ «СОШ № 33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чарникова Валерия Валерьевна, учитель, английский язык, МБОУ «Шалинская СОШ № 45», Шалинский ГО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Вера Федоровна, учитель, французский язык, МАОУ «СОШ № 6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нтер Светлана Александровна, учитель, иностранный язык, МКОУ СОШ № 13, р.п.Дружинино Нижнесергинский МР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хмянина</w:t>
      </w:r>
      <w:r w:rsidR="00F976BC" w:rsidRPr="00EE0EE5">
        <w:rPr>
          <w:rFonts w:ascii="Times New Roman" w:hAnsi="Times New Roman"/>
          <w:sz w:val="26"/>
          <w:szCs w:val="26"/>
        </w:rPr>
        <w:t xml:space="preserve"> Ольга Александровна, учитель, </w:t>
      </w:r>
      <w:r w:rsidRPr="00EE0EE5">
        <w:rPr>
          <w:rFonts w:ascii="Times New Roman" w:hAnsi="Times New Roman"/>
          <w:sz w:val="26"/>
          <w:szCs w:val="26"/>
        </w:rPr>
        <w:t>русский язык, литература, МАОУ «СОШ № 9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имулина Татьяна Викторовна, учитель, французский и немецкий язык, МБОУ ПГО «СОШ № 20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рр Екатерина Андреевна, учитель, русский язык, литература, МКОУ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31 ГО Средне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ьманова Асия Аваловна, учитель, родной язык, МБОУ ЦО «Наследие»,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шкова Елена Ивановна, учитель, немецкий язык, МКОУ СОШ № 2, р.п. Бисерть Бисер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елова Юлия Николаевна, учитель, немецкий язык, МБОУ «Шалинская СОШ                № 90», Шалин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жданкина Элина Александровна, учитель, русский язык, литература, МБОУ ПГО «СОШ № 17», Полевской ГО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бина Светлана Вениаминовна, учитель, русский язык, МАОУ «СОШ № 2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евяшина Екатерина Владимировна, учитель, английский язык, МАОУ «СОШ № 25», ГО Верхняя Пышма, ВКК; 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на Татьяна Андреевна, учитель, английский язык, французский язык, МАОУ «СОШ №10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стовалова Лариса Борисовна, учитель, русский язык, литература, МКОУ «Средняя школа № 1», р.п. Бисерть Бисер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щатова Наталья Владимировна, учитель, немецкий и английский языки, МАОУ «СОШ № 30», ГО Дегтярск, В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исеева Наталья Петровна, учитель, русский язык и литература, МАОУ СОШ № 7     с УИОП, ГО Первоуральск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Еремеева Татьяна Кронидовна, учитель, русский язык, МАОУ СШ № 2,                                   г. Михайловск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рёмина Светлана Владимировна, учитель, английский язык, МАОУ ПГО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 xml:space="preserve">№ 13 с УИОП», Полевской ГО, В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олина Ирина Павловна, учитель, русский язык, литература, филиал МБОУ «Шалинская СОШ № 45»-«Сылвинская СОШ», Шалинский ГО, ВКК</w:t>
      </w:r>
      <w:r w:rsidR="00C31EFD" w:rsidRPr="00EE0EE5">
        <w:rPr>
          <w:rFonts w:ascii="Times New Roman" w:hAnsi="Times New Roman"/>
          <w:sz w:val="26"/>
          <w:szCs w:val="26"/>
        </w:rPr>
        <w:t>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охина Надежда Евгеньевна, учитель, английский язык, МАОУ «СОШ № 2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олюкина Маргарита Владимировна, учитель, иностранный язык, МАОУ СШ № 2, г. Михайловск Нижнесергинский МР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лесова Галина Поликарповна, учитель, русский язык, литератур</w:t>
      </w:r>
      <w:r w:rsidR="00C31EFD" w:rsidRPr="00EE0EE5">
        <w:rPr>
          <w:rFonts w:ascii="Times New Roman" w:hAnsi="Times New Roman"/>
          <w:sz w:val="26"/>
          <w:szCs w:val="26"/>
        </w:rPr>
        <w:t>а</w:t>
      </w:r>
      <w:r w:rsidRPr="00EE0EE5">
        <w:rPr>
          <w:rFonts w:ascii="Times New Roman" w:hAnsi="Times New Roman"/>
          <w:sz w:val="26"/>
          <w:szCs w:val="26"/>
        </w:rPr>
        <w:t>, МКОУ «СОШ № 23», ГО Дегтярск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Ольга Петровна, учитель, французский язык, МАОУ «СОШ №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ахарова Светлана Николаевна, учитель, английский 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язык, МАОУ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«СОШ № 3», ГО Ревд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Данна Францевна, учитель, русский язык, литература, МКОУ «СОШ № 23», ГО Дегтяр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рдыбаева Елена Александровна, учитель, немецкий язык, МБОУ СШ 9, ГО Красноуфим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стомина Ольга Николаевна, учитель, французский язык, МАОУ «СОШ № 5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зарина Наталия Николаевна, учитель, русский язык, МАОУ «СОШ № 10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ашникова Надежда Васильевна, учитель, русский язык, литература, МБОУ ПГО «СОШ  №18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угина Наталья Андреевна, учитель, русский язык, литература, МАОУ «СОШ № 30», ГО Дегтярск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алова Лилия Рамиловна, учитель, английский язык, МАОУ «СОШ № 4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елеш Надежда Викторовна, учитель, русский язык, литература, МКОУ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, р.п. Бисерть Бисертский ГО, 1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ириллова Наталья Викторовна, учитель, русский язык, МКОУ СОШ № 2, </w:t>
      </w:r>
      <w:r w:rsidR="00C31EFD" w:rsidRPr="00EE0EE5">
        <w:rPr>
          <w:sz w:val="26"/>
          <w:szCs w:val="26"/>
        </w:rPr>
        <w:t xml:space="preserve">                        </w:t>
      </w:r>
      <w:r w:rsidRPr="00EE0EE5">
        <w:rPr>
          <w:sz w:val="26"/>
          <w:szCs w:val="26"/>
        </w:rPr>
        <w:t>г. Нижние Серги Нижнесергинский МР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санова Марина Владимировна, учитель, английский язык, МАОУ «СОШ № 2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лякова Светлана Борисовна, учитель, русский язык и литература, МАОУ «Приданниковская СОШ», МО Красноуфимский округ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очкова Ольга Сергеевна, учитель, немецкий язык, МКОУ АГО «Русскопотамская СОШ», Ачи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бякова Галина Александровна, учитель, русский язык, литература, МАОУ «СОШ № 7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нова Галина Александровна, учитель, английский язык, МКОУ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31, ГО Средне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ллякова Ирина Ивановна, учитель, русский язык, литература, МБОУ «Шалинская СОШ № 45», Шалин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бова Людмила Михайловна, учитель, английский язык, МБОУ «Шалинская СОШ № 90», Шалинский ГО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менцева Лариса Львовна, учитель, французский язык, МАОУ «СОШ  № 15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ева Татьяна Николаевна, учитель, английский язык, МАОУ «СОШ № 33», ГО Верхняя Пышма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юшкова Ольга Николаевна, учитель, русский язык и литература, МАОУ «СОШ № 15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жавина Анжелика Геннадьевна, учитель, русский язык и литература, МКОУ АГО «Уфимская СОШ», Ачитский ГО, ВКК;</w:t>
      </w:r>
    </w:p>
    <w:p w:rsidR="00CE502A" w:rsidRPr="00EE0EE5" w:rsidRDefault="00C31EFD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ськина Елена Ивановна, учитель, </w:t>
      </w:r>
      <w:r w:rsidR="00CE502A" w:rsidRPr="00EE0EE5">
        <w:rPr>
          <w:rFonts w:ascii="Times New Roman" w:hAnsi="Times New Roman"/>
          <w:sz w:val="26"/>
          <w:szCs w:val="26"/>
        </w:rPr>
        <w:t>русский язык и литература, МКОУ АГО «Уфимская СОШ», Ачитски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ергина Инна Юрьевна, учитель, английский язык, МКОУ «Средняя школа № 1», р.п. Бисерть Бисертский ГО, 1КК;</w:t>
      </w:r>
    </w:p>
    <w:p w:rsidR="00CE502A" w:rsidRPr="00EE0EE5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ючкова Наталья Николаевна,  учитель, английский язык, МКОУ АГО «Уфимская СОШ», Ачи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инских Галина Анатольевна учитель, русский язык, литература, МАОУ «СОШ № 2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Евгения Николаевна, учитель, русский язык и литература, МАОУ «Приданниковская СОШ», МО Красноуфимский округ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ых Маргарита Анатольевна, учитель, русский язык, литература, МАОУ «СОШ № 25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нгурова Наталья Никола</w:t>
      </w:r>
      <w:r w:rsidR="00C31EFD" w:rsidRPr="00EE0EE5">
        <w:rPr>
          <w:rFonts w:ascii="Times New Roman" w:hAnsi="Times New Roman"/>
          <w:sz w:val="26"/>
          <w:szCs w:val="26"/>
        </w:rPr>
        <w:t xml:space="preserve">евна, учитель, </w:t>
      </w:r>
      <w:r w:rsidRPr="00EE0EE5">
        <w:rPr>
          <w:rFonts w:ascii="Times New Roman" w:hAnsi="Times New Roman"/>
          <w:sz w:val="26"/>
          <w:szCs w:val="26"/>
        </w:rPr>
        <w:t xml:space="preserve">русский язык, литература, МКОУ 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</w:t>
      </w:r>
      <w:r w:rsidRPr="00EE0EE5">
        <w:rPr>
          <w:rFonts w:ascii="Times New Roman" w:hAnsi="Times New Roman"/>
          <w:sz w:val="26"/>
          <w:szCs w:val="26"/>
        </w:rPr>
        <w:t>№ 2, р.п. Бисерть Бисер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рионова Оксана Юрьевна, учитель, английский язык, МАОУ «СОШ № 16», ГО Дегтяр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зянина Вера Алексеевна, учитель, английский язык, МАОУ ПГО «СОШ-лицей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</w:t>
      </w:r>
      <w:r w:rsidRPr="00EE0EE5">
        <w:rPr>
          <w:rFonts w:ascii="Times New Roman" w:hAnsi="Times New Roman"/>
          <w:sz w:val="26"/>
          <w:szCs w:val="26"/>
        </w:rPr>
        <w:t>№ 4 «Интеллект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Люхан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 xml:space="preserve">ова Елена Николаевна, учитель, русский язык, литература,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МКОУ «СОШ 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EE0EE5">
        <w:rPr>
          <w:rFonts w:ascii="Times New Roman" w:hAnsi="Times New Roman"/>
          <w:color w:val="000000"/>
          <w:sz w:val="26"/>
          <w:szCs w:val="26"/>
        </w:rPr>
        <w:t>№ 29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»,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Ревда, В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йорова Ольга Владимировна, учитель, русский язык, литература, МАОУ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</w:t>
      </w:r>
      <w:r w:rsidRPr="00EE0EE5">
        <w:rPr>
          <w:rFonts w:ascii="Times New Roman" w:hAnsi="Times New Roman"/>
          <w:sz w:val="26"/>
          <w:szCs w:val="26"/>
        </w:rPr>
        <w:t>№ 3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хова Валентина Викторовна, учитель, русский язык, литература, МБОУ ПГО «СОШ № 20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нохина Людмила Георгиевна, учитель, английский язык, МБОУ СШ 2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 xml:space="preserve">с углубленным изучением отдельных предметов, </w:t>
      </w:r>
      <w:r w:rsidR="00C31EFD" w:rsidRPr="00EE0EE5">
        <w:rPr>
          <w:rFonts w:ascii="Times New Roman" w:hAnsi="Times New Roman"/>
          <w:sz w:val="26"/>
          <w:szCs w:val="26"/>
        </w:rPr>
        <w:t>ГО Красноуфимск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твеева Анна Анатольевна, учитель, английский язык, МКОУ «Шамарская СОШ № 26», Шалинский ГО, 1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зенкова Вера Викторовна, учитель, русский язык, литература, МАОУ «СОШ № 25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езенцева Татьяна Михайловна, учитель, русский язык, литература, МКОУ «СОШ № 7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»,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Ревд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а Наталья Игоревна, учитель, русский язык, литература, МАОУ ПГО «СОШ № 8», Полевской ГО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ощевитина Ольга Викторовна, учитель, </w:t>
      </w:r>
      <w:r w:rsidR="00C31EFD" w:rsidRPr="00EE0EE5">
        <w:rPr>
          <w:sz w:val="26"/>
          <w:szCs w:val="26"/>
        </w:rPr>
        <w:t>русский язык</w:t>
      </w:r>
      <w:r w:rsidRPr="00EE0EE5">
        <w:rPr>
          <w:sz w:val="26"/>
          <w:szCs w:val="26"/>
        </w:rPr>
        <w:t xml:space="preserve">, МКОУ СОШ № 2, </w:t>
      </w:r>
      <w:r w:rsidR="00C31EFD" w:rsidRPr="00EE0EE5">
        <w:rPr>
          <w:sz w:val="26"/>
          <w:szCs w:val="26"/>
        </w:rPr>
        <w:t xml:space="preserve">                        </w:t>
      </w:r>
      <w:r w:rsidRPr="00EE0EE5">
        <w:rPr>
          <w:sz w:val="26"/>
          <w:szCs w:val="26"/>
        </w:rPr>
        <w:t>г.</w:t>
      </w:r>
      <w:r w:rsidR="00C31EFD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Нижние Серги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тыгулина Оксана Валерьевна, учитель, русский язык, литература, МАОУ ПГО «СОШ-лицей № 4 «Интеллект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орина Елена Ивановна, учитель, русский язык, литература, МКОУ «Староуткинская СОШ № 13», ГО Староуткинск, ВКК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Вера Ивановна, учитель, иностранный язык, МКОУ СОШ № 2, г. Нижние Серги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чинникова Марина Николаевна, учитель, русский язык, литература, МАОУ «СОШ № 22», ГО Верхняя Пышма, ВКК, кандидат филологических наук;</w:t>
      </w:r>
    </w:p>
    <w:p w:rsidR="00CE502A" w:rsidRPr="00EE0EE5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глоблина Наталья Юрьевна, учитель, русский язык и литература, МБОУ ОШ 7, </w:t>
      </w:r>
      <w:r w:rsidR="00C31EFD" w:rsidRPr="00EE0EE5">
        <w:rPr>
          <w:rFonts w:ascii="Times New Roman" w:hAnsi="Times New Roman"/>
          <w:sz w:val="26"/>
          <w:szCs w:val="26"/>
        </w:rPr>
        <w:t>ГО Красноуфимск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Огородникова Любовь Михайловна, учитель, английский 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язык, МКОУ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«Гимназия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 xml:space="preserve">  № 25»,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ГО Ревда, ВКК; </w:t>
      </w:r>
    </w:p>
    <w:p w:rsidR="00CE502A" w:rsidRPr="00EE0EE5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зорнин</w:t>
      </w:r>
      <w:r w:rsidR="00C31EFD" w:rsidRPr="00EE0EE5">
        <w:rPr>
          <w:rFonts w:ascii="Times New Roman" w:hAnsi="Times New Roman"/>
          <w:sz w:val="26"/>
          <w:szCs w:val="26"/>
        </w:rPr>
        <w:t xml:space="preserve">а Людмила Витальевна, учитель, </w:t>
      </w:r>
      <w:r w:rsidRPr="00EE0EE5">
        <w:rPr>
          <w:rFonts w:ascii="Times New Roman" w:hAnsi="Times New Roman"/>
          <w:sz w:val="26"/>
          <w:szCs w:val="26"/>
        </w:rPr>
        <w:t>русский язык и литература, МКОУ АГО «Верх-Тисинская ООШ», Ачитский ГО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нищенко Татьяна Максимовна, учитель, немецкий язык, МАОУ «СОШ № 28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ина Галина Юрьевна, учитель, русский язык, литература, МАОУ «СОШ № 1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юшкина Ольга Викторовна, учитель, русский язык, литература, МАОУ «СОШ № 33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трова Оксана Анатольевна, учитель, русский язык, литература, МАОУ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</w:t>
      </w:r>
      <w:r w:rsidRPr="00EE0EE5">
        <w:rPr>
          <w:rFonts w:ascii="Times New Roman" w:hAnsi="Times New Roman"/>
          <w:sz w:val="26"/>
          <w:szCs w:val="26"/>
        </w:rPr>
        <w:t>№ 1», ГО Верхняя Пышма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тухова Елена Владимировна, учитель, русский язык, литература, МАОУ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 6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ухова Надежда Николаевна, учитель, английский язык, МАОУ «Бугалышская СОШ», МО Красноуфимский округ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Пивоварова Елена Викторовна, учитель, русский язык, литература, 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МАОУ «</w:t>
      </w:r>
      <w:r w:rsidRPr="00EE0EE5">
        <w:rPr>
          <w:rFonts w:ascii="Times New Roman" w:hAnsi="Times New Roman"/>
          <w:color w:val="000000"/>
          <w:sz w:val="26"/>
          <w:szCs w:val="26"/>
        </w:rPr>
        <w:t>Еврогимназия», ГО Ревд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Пивоварова Ирина Юрьевна, учитель, английский 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язык, МАОУ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«СОШ № 10</w:t>
      </w:r>
      <w:r w:rsidR="00C31EFD" w:rsidRPr="00EE0EE5">
        <w:rPr>
          <w:rFonts w:ascii="Times New Roman" w:hAnsi="Times New Roman"/>
          <w:color w:val="000000"/>
          <w:sz w:val="26"/>
          <w:szCs w:val="26"/>
        </w:rPr>
        <w:t>»,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Ревда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ёва Наталья Владимировна, учитель русского языка и литературы МАОУ «Артинский лицей»,  Артинского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Елена Юрьевна, учитель, английский язык, МБОУ СШ 2 с углубленным изучением отдельных предметов, ГО. Красноуфим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Любовь Нифановна, учитель, русский язык, литература, МКОУ «Шамарская СОШ № 26», Шалинский ГО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тапова Эльвира Вячеславовна, учитель, немецкий язык, МАОУ «СОШ № 7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дова Светлана Александровна, учитель, русский язык и литература, МКОУ «Нижнеиргинская СОШ», МО Красноуфимский округ, 1КК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ьянкова Наталья Викторовна, учит</w:t>
      </w:r>
      <w:r w:rsidR="00C31EFD" w:rsidRPr="00EE0EE5">
        <w:rPr>
          <w:rFonts w:ascii="Times New Roman" w:hAnsi="Times New Roman"/>
          <w:sz w:val="26"/>
          <w:szCs w:val="26"/>
        </w:rPr>
        <w:t xml:space="preserve">ель, русский язык, литература, </w:t>
      </w:r>
      <w:r w:rsidRPr="00EE0EE5">
        <w:rPr>
          <w:rFonts w:ascii="Times New Roman" w:hAnsi="Times New Roman"/>
          <w:sz w:val="26"/>
          <w:szCs w:val="26"/>
        </w:rPr>
        <w:t>МАОУ ПГО «СОШ № 13 с УИОП», Полевско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атокля Татьяна Сергеевна, учитель, русский язык, </w:t>
      </w:r>
      <w:r w:rsidR="00C31EFD" w:rsidRPr="00EE0EE5">
        <w:rPr>
          <w:rFonts w:ascii="Times New Roman" w:hAnsi="Times New Roman"/>
          <w:sz w:val="26"/>
          <w:szCs w:val="26"/>
        </w:rPr>
        <w:t>литература, МКОУ</w:t>
      </w:r>
      <w:r w:rsidRPr="00EE0EE5">
        <w:rPr>
          <w:rFonts w:ascii="Times New Roman" w:hAnsi="Times New Roman"/>
          <w:sz w:val="26"/>
          <w:szCs w:val="26"/>
        </w:rPr>
        <w:t xml:space="preserve"> «Шамарская СОШ № 26», Шалински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ешетняк Светлана Павловна, учитель, английский язык, МКОУ «СОШ № 29», ГО Ревда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фонова Наталья Гериковна, учитель, русский язык, литература, филиал МКОУ «Шалинская СОШ № 45»-«Илимская ООШ», Шалинский ГО, ВКК; 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Екатерина Юрьевна, учитель, русский язык, литература, МАОУ</w:t>
      </w:r>
      <w:r w:rsidR="00C31EFD" w:rsidRPr="00EE0EE5">
        <w:rPr>
          <w:rFonts w:ascii="Times New Roman" w:hAnsi="Times New Roman"/>
          <w:sz w:val="26"/>
          <w:szCs w:val="26"/>
        </w:rPr>
        <w:t xml:space="preserve"> «</w:t>
      </w:r>
      <w:r w:rsidRPr="00EE0EE5">
        <w:rPr>
          <w:rFonts w:ascii="Times New Roman" w:hAnsi="Times New Roman"/>
          <w:sz w:val="26"/>
          <w:szCs w:val="26"/>
        </w:rPr>
        <w:t>СОШ</w:t>
      </w:r>
      <w:r w:rsidR="00C31EFD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 xml:space="preserve"> № 4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дорова Людмила Александровна, учитель, русский язык и литература, МБОУ 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Ш 9, ГО Красноуфим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ндецкая Ирина Геннадьевна, учитель, русский язык, литература, МАОУ «СОШ № 30», ГО Дегтяр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пиридович Юлия Рудольфовна, учитель английского языка МАОУ Артинского ГО «Артинская средняя общеобразовательная школа №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, Артинского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цева Татьяна Павловна, учитель, русский язык и литература, МКОУ «Большетурышская СОШ», МО Красноуфимский округ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шкина Наталия Николаевна, учитель, русский язык и литература, МКОУ «Ювинская СОШ», МО Красноуфимский округ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бботина Светлана Львовна, учитель, русский язык, МАОУ «СОШ № 22», ГО Первоуральск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ыпачева Татьяна Павловна, учитель, английский язык, МАОУ «СОШ № 10»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ычева Елена Николаевна, учитель, иностранный язык, МКОУ СОШ № 1, г. Нижние Серги Нижнесергинский МР, 1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ычева Лариса Вячеславовна, учитель, русский язык, МКОУ СОШ № 10, </w:t>
      </w:r>
      <w:r w:rsidR="00C31EFD" w:rsidRPr="00EE0EE5">
        <w:rPr>
          <w:sz w:val="26"/>
          <w:szCs w:val="26"/>
        </w:rPr>
        <w:t xml:space="preserve">              </w:t>
      </w:r>
      <w:r w:rsidRPr="00EE0EE5">
        <w:rPr>
          <w:sz w:val="26"/>
          <w:szCs w:val="26"/>
        </w:rPr>
        <w:t>р.п.</w:t>
      </w:r>
      <w:r w:rsidR="00C31EFD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ерхние Серги Нижнесергинский МР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ычева Марина Васильевна, учитель, иностранный язык, МАОУ СШ № 1, </w:t>
      </w:r>
      <w:r w:rsidR="00C31EFD" w:rsidRPr="00EE0EE5">
        <w:rPr>
          <w:sz w:val="26"/>
          <w:szCs w:val="26"/>
        </w:rPr>
        <w:t xml:space="preserve">                </w:t>
      </w:r>
      <w:r w:rsidRPr="00EE0EE5">
        <w:rPr>
          <w:sz w:val="26"/>
          <w:szCs w:val="26"/>
        </w:rPr>
        <w:t>г. Михайловска Нижнесергинский МР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гиров Феликс Рависович, учитель, русский язык, литература, МКОУ</w:t>
      </w:r>
      <w:r w:rsidR="00C31EF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ОШ № 6 </w:t>
      </w:r>
      <w:r w:rsidR="00C31EFD" w:rsidRPr="00EE0EE5">
        <w:rPr>
          <w:rFonts w:ascii="Times New Roman" w:hAnsi="Times New Roman"/>
          <w:sz w:val="26"/>
          <w:szCs w:val="26"/>
        </w:rPr>
        <w:t xml:space="preserve">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, ГО Средне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шкинова Ирина Александровна учитель, русский язык и литература, МКОУ АГО «Большеутинская СОШ», Ачитский ГО, 1КК; 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карева Елена Станиславовна, учитель, английский язык, МАОУ «СОШ № 32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карева Наталья Валерьевна, учитель, русский язык, литература, МАОУ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 20», ГО Первоуральск, 1КК;</w:t>
      </w:r>
    </w:p>
    <w:p w:rsidR="00CE502A" w:rsidRPr="00EE0EE5" w:rsidRDefault="00CE502A" w:rsidP="00C31EF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карева Наталья Ивановна, учитель, русский язык и литература, МКОУ АГО «Большеутинская СОШ», Ачи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лкачева Елена Николаевна, учитель, русский язык, литература, МАОУ «СОШ </w:t>
      </w:r>
      <w:r w:rsidR="00C31EFD" w:rsidRPr="00EE0EE5">
        <w:rPr>
          <w:rFonts w:ascii="Times New Roman" w:hAnsi="Times New Roman"/>
          <w:sz w:val="26"/>
          <w:szCs w:val="26"/>
        </w:rPr>
        <w:t xml:space="preserve">       </w:t>
      </w:r>
      <w:r w:rsidRPr="00EE0EE5">
        <w:rPr>
          <w:rFonts w:ascii="Times New Roman" w:hAnsi="Times New Roman"/>
          <w:sz w:val="26"/>
          <w:szCs w:val="26"/>
        </w:rPr>
        <w:t>№ 2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мачева Лариса Анатольевна, учитель, иностранный (английский) язык, кадетская школы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Pr="00EE0EE5">
        <w:rPr>
          <w:rFonts w:ascii="Times New Roman" w:eastAsiaTheme="minorEastAsia" w:hAnsi="Times New Roman"/>
          <w:sz w:val="26"/>
          <w:szCs w:val="26"/>
        </w:rPr>
        <w:t>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ргашова Наталья Сергеевна, учитель, иностранный язык, МКОУ АГО «Ачитская СОШ», Ачитски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апезникова Светлана Григорьевна, учитель, русский язык и литература, МКОУ АГО «Ачитская СОШ», Ачитский ГО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фимович Александра Петровна, учитель, английский язык, МАОУ «СОШ № 12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тынина Ольга Владимировна, учитель, английский язык, МКОУ АГО «Афанасьевская СОШ», Ачитский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льянова Светлана Васильевна, учитель русского языка и литературы МКОУ «Поташкинская средняя общеобразовательная школа», Артинского ГО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порова Ирина Юрьевна, учитель, русский язык, литература, МАОУ «СОШ № 2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Эльвира Борисовна, учитель, русский язык, литература, МАОУ «СОШ № 25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тисова Марина Владимировна, учитель, русский язык, МКОУ СОШ № 8, р.п.Атиг Нижнесергинский МР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веткова Татьяна Ивановна, учитель, французский язык, МАОУ «СОШ № 6», ГО Первоуральск, 1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пик Ирина Александровна, учитель, английский язык, немецкий язык, МАОУ «СОШ № 3», ГО Первоуральск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шева Наталья Михайловна, учитель, русский язык, литература, МАОУ «СОШ № 4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шева Ольга Александровна, учитель, русский язык и литература, МКОУ АГО «Ачитская СОШ», Ачитский ГО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ертовикова Марина Анатольевна, учитель, русский язык, литература, МАОУ ПГО «СОШ № 13 с УИОП», ГО Полевской, ВКК;</w:t>
      </w:r>
    </w:p>
    <w:p w:rsidR="00CE502A" w:rsidRPr="00EE0EE5" w:rsidRDefault="00CE502A" w:rsidP="00CE502A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истякова Наталья Николаевна, учитель, русский язык, МКОУ СОШ № 1, г. Нижние Серги Нижнесергинский МР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вкунова Юлия Валерьевна, учитель, русский язык и литература, МБОУ СШ 2 с углубленным изучением отдельных предметов,  ГО Красноуфим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Елена Федоровна, учитель английского языка кадетской школы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пова Наталья Николаевна, учитель, английский язык, МАОУ «СОШ № 25», ГО Верхняя Пышма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фиева Клавдия Юрьевна учитель русского языка и литературы кадетской школы-интернат структурного подразделения ГБПОУ СО «Верхнепышминский механико-технологический техник</w:t>
      </w:r>
      <w:r w:rsidR="00F976BC" w:rsidRPr="00EE0EE5">
        <w:rPr>
          <w:rFonts w:ascii="Times New Roman" w:hAnsi="Times New Roman"/>
          <w:sz w:val="26"/>
          <w:szCs w:val="26"/>
        </w:rPr>
        <w:t xml:space="preserve">ум «Юность», ГО Верхняя Пышма, </w:t>
      </w:r>
      <w:r w:rsidRPr="00EE0EE5">
        <w:rPr>
          <w:rFonts w:ascii="Times New Roman" w:hAnsi="Times New Roman"/>
          <w:sz w:val="26"/>
          <w:szCs w:val="26"/>
        </w:rPr>
        <w:t>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Шаухина Галина Васильевна, учитель, русский язык, литература, МКОУ «Гимназия № 25», ГО Ревда, В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шенина Юлия Викторовна, учитель, русский язык, литература, МКОУ «Шалинская СОШ № 45», Шалинский </w:t>
      </w:r>
      <w:r w:rsidR="00C31EFD" w:rsidRPr="00EE0EE5">
        <w:rPr>
          <w:rFonts w:ascii="Times New Roman" w:hAnsi="Times New Roman"/>
          <w:sz w:val="26"/>
          <w:szCs w:val="26"/>
        </w:rPr>
        <w:t>ГО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оких Валентина Васильевна, учитель, русский язык, литература, МАОУ «СОШ № 1», ГО Первоураль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тауффеберг Оксана Николаевна, учитель, русский язык, литература, МАОУ «СОШ № 16», ГО Дегтярск, 1КК; 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льгина Тамара Павловна, учитель, русский язык, литература, МКОУ «Староуткинская СОШ № 13», ГО Староуткинск, В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лева Марина Николаевна, учитель, русский язык, литература, МАОУ «СОШ</w:t>
      </w:r>
      <w:r w:rsidR="00C31EFD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 xml:space="preserve"> № 25», ГО Верхняя Пышма, ВКК;</w:t>
      </w:r>
    </w:p>
    <w:p w:rsidR="00CE502A" w:rsidRPr="00EE0EE5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упова Эмилия Александровна, учитель, русский язык, литература, МАОУ «СОШ № 5 с углубленным изучением отдельных предметов», ГО Первоуральск, 1КК;</w:t>
      </w:r>
    </w:p>
    <w:p w:rsidR="00CE502A" w:rsidRPr="00EE0EE5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мщикова Ольга Алексеевна, учитель, английский язык, МКОУ «СОШ № 28», ГО Ревда, ВКК.</w:t>
      </w:r>
    </w:p>
    <w:p w:rsidR="00F37D0C" w:rsidRPr="00EE0EE5" w:rsidRDefault="00F37D0C" w:rsidP="00F37D0C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F37D0C" w:rsidRPr="00EE0EE5" w:rsidRDefault="00F37D0C" w:rsidP="002633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тематика, информатика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аменко Елена Викторовна, учитель, математика, МАОУ «СОШ № 2», ГО Верхняя Пышм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ерьянов Анатолий Владимирович, учитель информатики, МКОУ АГО «Уфимская СОШ», Ачитски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хина Юлия Александровна, учитель, математика, МАОУ «СОШ № 7», ГО Верхняя Пышма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пеева Татьяна Владимировна, учитель, информатика и ИКТ, МАОУ «СОШ № 33», ГО Верхняя Пышма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дина Валентина Николаевна, учитель, математика, физика, МАОУ «Приданниковская СОШ», МО Красноуфимский округ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жова Наталья Михайловна, учитель, математика, МАОУ ПГО «СОШ-лицей № 4 «Интеллект», Полевско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нова Юлия Евгеньевна, учитель, математика, МАОУ «СОШ № 4», ГО Верхняя Пышм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лослудцева Галина Александровна, учитель, физика, </w:t>
      </w:r>
      <w:r w:rsidR="006C304F" w:rsidRPr="00EE0EE5">
        <w:rPr>
          <w:rFonts w:ascii="Times New Roman" w:hAnsi="Times New Roman"/>
          <w:sz w:val="26"/>
          <w:szCs w:val="26"/>
        </w:rPr>
        <w:t>МКОУ «</w:t>
      </w:r>
      <w:r w:rsidRPr="00EE0EE5">
        <w:rPr>
          <w:rFonts w:ascii="Times New Roman" w:hAnsi="Times New Roman"/>
          <w:sz w:val="26"/>
          <w:szCs w:val="26"/>
        </w:rPr>
        <w:t xml:space="preserve">Шалинская 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</w:t>
      </w:r>
      <w:r w:rsidRPr="00EE0EE5">
        <w:rPr>
          <w:rFonts w:ascii="Times New Roman" w:hAnsi="Times New Roman"/>
          <w:sz w:val="26"/>
          <w:szCs w:val="26"/>
        </w:rPr>
        <w:t>№ 45», Шалинский ГО, 1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линова Ольга Вадимовна, учитель, математика, МКОУ ООШ № 11, р.п.Верхние Серги Нижнесергинский МР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рисова Антонина Петровна, учитель, математика, информатика, МАОУ «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</w:t>
      </w:r>
      <w:r w:rsidRPr="00EE0EE5">
        <w:rPr>
          <w:rFonts w:ascii="Times New Roman" w:hAnsi="Times New Roman"/>
          <w:sz w:val="26"/>
          <w:szCs w:val="26"/>
        </w:rPr>
        <w:t>№ 12»,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уй Галина Петровна, учитель, информатика и ИКТ, МАОУ «СОШ № 30», ГО Дегтяр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атов Виталий Степанович, учитель, физика и информатика, МАОУ «Натальинская СОШ», МО Красноуфимский округ, 1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ычкова Надежда Александровна, учитель, информатика МКОУ СОШ № 2, </w:t>
      </w:r>
      <w:r w:rsidR="006C304F" w:rsidRPr="00EE0EE5">
        <w:rPr>
          <w:sz w:val="26"/>
          <w:szCs w:val="26"/>
        </w:rPr>
        <w:t xml:space="preserve">                    </w:t>
      </w:r>
      <w:r w:rsidRPr="00EE0EE5">
        <w:rPr>
          <w:sz w:val="26"/>
          <w:szCs w:val="26"/>
        </w:rPr>
        <w:t>г. Нижние Серги Нижнесергинский МР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лиахметова Рауфа Расимовна, учитель, математика, МАОУ «СОШ №</w:t>
      </w:r>
      <w:r w:rsidR="006C304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», ГО Ревд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Елена Леонидовна, учитель информатики и ИКТ МАОУ Артинского ГО «Артинская средняя общеобразовательная школа №</w:t>
      </w:r>
      <w:r w:rsidR="00F976B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, Артинского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щук Елена Сергеевна, учитель, информатика и ИКТ, МАОУ «СОШ № 25», ГО Верхняя Пышма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тошкин Алексей Вячеславович, учитель, математика, информатика, физика, МАОУ «СОШ № 4», ГО Первоуральск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етошкина Юлия Витальевна, учитель, математика, информатика, МАОУ «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 4», ГО Первоуральск, В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оробьева Татьяна Николаевна, учитель, математика, МАОУ СШ № 2, </w:t>
      </w:r>
      <w:r w:rsidR="006C304F" w:rsidRPr="00EE0EE5">
        <w:rPr>
          <w:sz w:val="26"/>
          <w:szCs w:val="26"/>
        </w:rPr>
        <w:t xml:space="preserve">                             </w:t>
      </w:r>
      <w:r w:rsidRPr="00EE0EE5">
        <w:rPr>
          <w:sz w:val="26"/>
          <w:szCs w:val="26"/>
        </w:rPr>
        <w:t>г. Михайловск Нижнесергинский МР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нова Ольга Николаевна, учитель, математика, информатика, МКОУ-СОШ № 31 ГО Средне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нанова Фрида Миншиновна, учитель, математика, МАОУ «Еврогимназия», ГО Ревд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раева Татьяна Анатольевна, учитель, математика, физика, МКВСОУ «В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 4», ГО Дегтяр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ревич Светлана Анатольевна, учитель математики МАОУ «Артинский лицей</w:t>
      </w:r>
      <w:r w:rsidR="006C304F" w:rsidRPr="00EE0EE5">
        <w:rPr>
          <w:rFonts w:ascii="Times New Roman" w:hAnsi="Times New Roman"/>
          <w:sz w:val="26"/>
          <w:szCs w:val="26"/>
        </w:rPr>
        <w:t>», Артин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ватских Надежда Вилегановна, учитель, математика, МКОУ «СОШ № 2», ГО Ревда, В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орина Лариса Владимировна, учитель, математика, МАОУ СШ № 1, г. Михайловск Нижнесергинский МР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выдова Наталья Федоровна, учитель, математика, информатика, МКОУ «Шалинская СОШ №</w:t>
      </w:r>
      <w:r w:rsidR="006C304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0», Шалинский ГО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убовицкая Елена Юрьевна, учитель, математика, МАОУ «СОШ № 26», ГО Первоуральск, 1КК; 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юкова Лидия Александровна, учитель, математика, МАОУ СОШ № 6, ГО Первоураль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жова Любовь Михайловна, учитель, математика, МКОУ «Колпаковская СОШ», Шалинский ГО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борских Алексей Андреевич, учитель, математика, МАОУ «СОШ № 32 </w:t>
      </w:r>
      <w:r w:rsidR="00247986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нуллина Татьяна Абдульвалиевна, учитель, математика, МАОУ «СОШ № 25», ГО Верхняя Пышма, В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ахарова Ирина Юрьевна, учитель, информатика, МКОУ СОШ № 8, р.п. Атиг Нижнесергинский МР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инурова Ильнара Газизьяновна, учитель, математика, информатика, МАОУ СШ № 1, г. Михайловск Нижнесергинский МР;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бнина Галина Ивановна, учитель математики, МКОУ АГО «Уфимская СОШ», Ачитский ГО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зулина Любовь Сергеевна, учитель, информатика, математика, МАОУ «Лицей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 21», ГО Первоураль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ошева Анна Аркадьевна, учитель, информатика, МАОУ «СОШ № 10», ГО Ревда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сьянова Елена Владимировна, учитель, информатика и ИКТ, МАОУ «СОШ № 1», ГО Первоуральск, 1КК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риллова Елена Павловна, учитель, информатика, МКОУ СОШ № 1, г. Нижние Серги Нижнесергинский МР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Кожевникова Ирина Валерьевна, учитель, математика, МАОУ ПГО «Политехнический лицей № 21 «Эрудит», Полевско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тышева Елена Амировна, учитель, информатика и ИКТ, МАОУ «СОШ № 4», ГО Верхняя Пышм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ьцова Елена Михайловна, учитель, информатика, МКОУ «СОШ № 28</w:t>
      </w:r>
      <w:r w:rsidR="006C304F" w:rsidRPr="00EE0EE5">
        <w:rPr>
          <w:rFonts w:ascii="Times New Roman" w:hAnsi="Times New Roman"/>
          <w:sz w:val="26"/>
          <w:szCs w:val="26"/>
        </w:rPr>
        <w:t>», ГО</w:t>
      </w:r>
      <w:r w:rsidRPr="00EE0EE5">
        <w:rPr>
          <w:rFonts w:ascii="Times New Roman" w:hAnsi="Times New Roman"/>
          <w:sz w:val="26"/>
          <w:szCs w:val="26"/>
        </w:rPr>
        <w:t xml:space="preserve"> Ревда, ВКК;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нюхова Нина Александровна, учитель, математика, филиал МКОУ «Шалинская СОШ № 90»-«Вогульская СОШ», Шалинский ГО, ВКК;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ылова Любовь Анатольевна, учитель, математика, информатика, МКОУ «Средняя школа № 1», р.п. Бисерть Бисертски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нова Лариса Николаевна, учитель, математика, МБОУ ПГО «СОШ № 17», Полевской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отова Елена Викторовна, учитель, математика, МАОУ ПГО «СОШ № 8» Полевско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Светлана Дамировна, учитель математики, МКОУ ОШ 4, ГО Красноуфим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Елена Владимировна, учитель, информатика, МБОУ ПГО «СОШ № 20</w:t>
      </w:r>
      <w:r w:rsidR="006C304F" w:rsidRPr="00EE0EE5">
        <w:rPr>
          <w:rFonts w:ascii="Times New Roman" w:hAnsi="Times New Roman"/>
          <w:sz w:val="26"/>
          <w:szCs w:val="26"/>
        </w:rPr>
        <w:t>», Полевской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врова Ирина Васильевна, учитель математики МКОУ «Поташкинская средняя общеобразовательная школа», Артинского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гунова Ирина Александровна, учитель математики, МКОУ «Саранинская СОШ», МО Красноуфимский окру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пташкина Оксана Николаевна, </w:t>
      </w:r>
      <w:r w:rsidR="006C304F" w:rsidRPr="00EE0EE5">
        <w:rPr>
          <w:rFonts w:ascii="Times New Roman" w:hAnsi="Times New Roman"/>
          <w:sz w:val="26"/>
          <w:szCs w:val="26"/>
        </w:rPr>
        <w:t>учитель, информатика</w:t>
      </w:r>
      <w:r w:rsidRPr="00EE0EE5">
        <w:rPr>
          <w:rFonts w:ascii="Times New Roman" w:hAnsi="Times New Roman"/>
          <w:sz w:val="26"/>
          <w:szCs w:val="26"/>
        </w:rPr>
        <w:t>, МКОУ «СОШ № 29</w:t>
      </w:r>
      <w:r w:rsidR="006C304F" w:rsidRPr="00EE0EE5">
        <w:rPr>
          <w:rFonts w:ascii="Times New Roman" w:hAnsi="Times New Roman"/>
          <w:sz w:val="26"/>
          <w:szCs w:val="26"/>
        </w:rPr>
        <w:t>», ГО</w:t>
      </w:r>
      <w:r w:rsidRPr="00EE0EE5">
        <w:rPr>
          <w:rFonts w:ascii="Times New Roman" w:hAnsi="Times New Roman"/>
          <w:sz w:val="26"/>
          <w:szCs w:val="26"/>
        </w:rPr>
        <w:t xml:space="preserve"> Ревд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шагина Валентина Ивановна, учитель, математика, МКОУ «СОШ № 28», ГО Ревда, ВКК;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усик Татьяна Юрьевна, учитель информатики МАОУ «Артинский лицей</w:t>
      </w:r>
      <w:r w:rsidR="006C304F" w:rsidRPr="00EE0EE5">
        <w:rPr>
          <w:rFonts w:ascii="Times New Roman" w:hAnsi="Times New Roman"/>
          <w:sz w:val="26"/>
          <w:szCs w:val="26"/>
        </w:rPr>
        <w:t>», Артин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чульская Анастасия Глебовна, учитель, информатика, МАОУ «СОШ № 32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зенина Светлана Ивановна, учитель, математика, информатика, филиал МКОУ «Шалинская СОШ № </w:t>
      </w:r>
      <w:r w:rsidR="006C304F" w:rsidRPr="00EE0EE5">
        <w:rPr>
          <w:rFonts w:ascii="Times New Roman" w:hAnsi="Times New Roman"/>
          <w:sz w:val="26"/>
          <w:szCs w:val="26"/>
        </w:rPr>
        <w:t>45»-</w:t>
      </w:r>
      <w:r w:rsidRPr="00EE0EE5">
        <w:rPr>
          <w:rFonts w:ascii="Times New Roman" w:hAnsi="Times New Roman"/>
          <w:sz w:val="26"/>
          <w:szCs w:val="26"/>
        </w:rPr>
        <w:t>«Чусовская СОШ № 14», Шалинский ГО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щеряков Виталий Гаврилович, учитель, информатика и ИКТ, МАОУ «СОШ № 7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исеева Елена Владимировна, учитель, математика, МАОУ «СОШ № 33», ГО Верхняя Пышм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розова Наталья Евгеньевна, учитель, математика, МКОУ-СОШ № 6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, ГО Среднеуральск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;</w:t>
      </w:r>
    </w:p>
    <w:p w:rsidR="002633A5" w:rsidRPr="00EE0EE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стерова Елена Николаевна, учитель математики, МКОУ АГО «Ачитская СОШ</w:t>
      </w:r>
      <w:r w:rsidR="006C304F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Ачитски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урмухаметова Марина Павловна, учитель, математика, информатика, МБОУ ПГО «СОШ № 16», Полевской ГО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всянникова Инна Валентиновна, учитель, математика, МАОУ «СОШ № 10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кунева Ирина Анатольевна, учитель, математика, информатика, МКОУ «СОШ № 23», ГО Дегтяр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мелькова Людмила Николаевна, учитель математики, МАОУ СШ 3, ГО Красноуфим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шкова Светлана Васильевна, учитель, математика, МАОУ «СОШ № 22», ГО Верхняя Пышма, ВКК;</w:t>
      </w:r>
    </w:p>
    <w:p w:rsidR="002633A5" w:rsidRPr="00EE0EE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инова Галина Васильевна, учитель математики, МКОУ АГО «Ачитская СОШ</w:t>
      </w:r>
      <w:r w:rsidR="006C304F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Ачитский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юхова Татьяна Викторовна, учитель физики и информатики, филиал МАОУ «Приданниковская СОШ» - Александровская ООШ, МО Красноуфимский округ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рядина Людмила Александровна, учитель математики МАОУ АГО «Артинская средняя общеобразовательная школа №6», Артинского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стовалова Любовь Михайловна, учитель, математика, информатика, </w:t>
      </w:r>
      <w:r w:rsidR="006C304F" w:rsidRPr="00EE0EE5">
        <w:rPr>
          <w:rFonts w:ascii="Times New Roman" w:hAnsi="Times New Roman"/>
          <w:sz w:val="26"/>
          <w:szCs w:val="26"/>
        </w:rPr>
        <w:t>МКОУ «</w:t>
      </w:r>
      <w:r w:rsidRPr="00EE0EE5">
        <w:rPr>
          <w:rFonts w:ascii="Times New Roman" w:hAnsi="Times New Roman"/>
          <w:sz w:val="26"/>
          <w:szCs w:val="26"/>
        </w:rPr>
        <w:t xml:space="preserve">Шалинская СОШ № 90», Шалинский ГО, ВКК;    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яро Ирина Владимировна, учитель, информатика, МАОУ «СОШ № 28», ГО Первоуральск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дионова Лариса Борисовна, учитель, математика, МБОУ «СОШ № 36»,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ронова Татьяна Владимировна, учитель информатики, МБОУ ОШ 7, ГО Красноуфимск, В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юк Оксана Николаевна, учитель, математика, МАОУ «СОШ №</w:t>
      </w:r>
      <w:r w:rsidR="006C304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7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Ольга Юрьевна, учитель, математика, МКОУ СОШ № 1, г. Нижние Серги Нижнесергинский МР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ницына Ирина Юрьевна, учитель, информатика и ИКТ, МАОУ «СОШ №</w:t>
      </w:r>
      <w:r w:rsidR="006C304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могоржевская Светлана Юрьевна, учитель, информатика, МКОУ «Гимназия № 25», ГО Ревда, ВКК;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бачкина Надежда Геннадьевна, учитель математики, МАОУ «Натальинская СОШ», МО Красноуфимский окру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2633A5" w:rsidRPr="00EE0EE5" w:rsidRDefault="002633A5" w:rsidP="002633A5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околкина Елена Сергеевна, учитель, информатика, МАОУ СШ № 1, г. Михайловск Нижнесергинский МР, 1КК;</w:t>
      </w:r>
    </w:p>
    <w:p w:rsidR="002633A5" w:rsidRPr="00EE0EE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сюра Татьяна Анатольевна, учитель, математика, информатика, МАОУ «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№ 16», ГО Первоураль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хеева Татьяна Павловна, учитель математики, МКОУ АГО «Афанасьевская СОШ», Ачитский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расова Ирина Михайловна, учитель, математика, МКОУ «Шамарская СОШ </w:t>
      </w:r>
      <w:r w:rsidR="006C304F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 xml:space="preserve">№ 26», Шалинский ГО, ВКК; 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нкова Надежда Михайловна, учитель математики МАОУ Артинского ГО «Артинская средняя общеобразовательная школа №1», Артинского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як Надежда Александровна, учитель математики, информатики кадетской школы-интернат структурного подразделения ГБПОУ СО «Верхнепышминский механико-технологический техникум «Юность», ГО Верхняя Пышма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бникова Татьяна Николаевна, учитель, математика, информатика, МКОУ</w:t>
      </w:r>
      <w:r w:rsidR="006C304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ОШ № 6 с углубленным изучением отдельных предметов, ГО Среднеуральск, </w:t>
      </w:r>
      <w:r w:rsidR="008C5C0C" w:rsidRPr="00EE0EE5">
        <w:rPr>
          <w:rFonts w:ascii="Times New Roman" w:hAnsi="Times New Roman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фелова Елена Валерьевна, учитель, информатика, МАОУ «СОШ № 3», ГО Верхняя Пышма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лебникова Зоя Николаевна, учитель, информатика, математика, МАОУ ПГО «СОШ № 13 с УИОП», Полевской ГО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лыстова Татьяна Вениаминовна, учитель, информатика, МАОУ «СОШ № 3», ГО Ревда, ВКК; 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узин Руслан Илдарович, учитель физики и информатики, МКОУ «Криулинская СОШ», МО Красноуфимский округ, ВКК</w:t>
      </w:r>
    </w:p>
    <w:p w:rsidR="002633A5" w:rsidRPr="00EE0EE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енева Любовь Григорьевна, учитель математики, МКОУ АГ «Большеутинская СОШ», Ачитский ГО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йникова Надежда Васильевна, учитель математики, МБОУ СШ 1 им. И.И. Марьина, ГО Красноуфимск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ипова Ирина Михайловна, учитель, математика, МАОУ «СОШ № 3», ГО Верхняя Пышма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инкина Анна Александровна, учитель, математика, МБОУ СШ 2 с углубленным изучением отдельных предметов, ГО Красноуфимск, В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унина Алена Васильевна, учитель физики и информатики, МКОУ «Нижнеиргинская СОШ», МО Красноуфимский округ, 1КК;</w:t>
      </w:r>
    </w:p>
    <w:p w:rsidR="002633A5" w:rsidRPr="00EE0EE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F37D0C" w:rsidRPr="00EE0EE5" w:rsidRDefault="00F37D0C" w:rsidP="008F31FE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37D0C" w:rsidRPr="00EE0EE5" w:rsidRDefault="00F37D0C" w:rsidP="008F31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бдрашитова Зульфира Масхутовна, учитель, химия, МАОУ «СОШ № 33», ГО Верхняя Пышм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верина Лариса Ивановна, учитель, физика, МАОУ «СОШ № 16», ГО Дегтяр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Анна Николаевна, учитель химии, МАОУ «Бугалышская СОШ», МО Красноуфимский округ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ртемьева Марина Валентиновна, учитель, география, МАОУ «СОШ № 6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алеевских Светлана Ивановна, учитель, физика, МАОУ ПГО «СОШ № 8», Полевско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Барабанщикова Светлана Николаевна, учитель, биология, МАОУ «СОШ № 16», ГО Дегтярск, 1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лоногова Наталья Николаевна, учитель, география, МБОУ ПГО «СОШ № 18», Полевско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ло</w:t>
      </w:r>
      <w:r w:rsidR="00247986" w:rsidRPr="00EE0EE5">
        <w:rPr>
          <w:rFonts w:ascii="Times New Roman" w:hAnsi="Times New Roman"/>
          <w:color w:val="000000"/>
          <w:sz w:val="26"/>
          <w:szCs w:val="26"/>
        </w:rPr>
        <w:t xml:space="preserve">слудцева Галина Александровна,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учитель, физика, МКОУ «Шалинская СОШ </w:t>
      </w:r>
      <w:r w:rsidR="00247986" w:rsidRPr="00EE0EE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EE0EE5">
        <w:rPr>
          <w:rFonts w:ascii="Times New Roman" w:hAnsi="Times New Roman"/>
          <w:color w:val="000000"/>
          <w:sz w:val="26"/>
          <w:szCs w:val="26"/>
        </w:rPr>
        <w:t>№ 45», Шалинский ГО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рняева Ольга Петровна, учитель, география, МАОУ «СОШ №</w:t>
      </w:r>
      <w:r w:rsidR="00247986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10 с углубленным изучением отдельных предметов», ГО Первоуральск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Битерева Светлана Анатольевна, учитель, химия, МКОУ СОШ № 10 р.п.Верхние Серги Нижнесергинского МР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лотова Марина Викторовна, учитель, физика, МАОУ «СОШ №10 с углубленным изучением отдельных предметов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тенева Ирина Юрьевна, учитель, физика, МАОУ «СОШ № 2», ГО Верхняя Пышм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чегова Ольга Александровна, учитель, химия, МБОУ ПГО «СОШ № 14», Полевской ГО, В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 xml:space="preserve">Брюханова Татьяна Анатольевна, учитель, физика, МАОУ «СОШ № 4», ГО Верхняя Пышм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удакова Елена Владимировна, учитель, география, МКОУ-СОШ № 31 ГО Среднеуральск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уркова Лиана Аркадьевна, учитель, химия, МАОУ «СОШ № 7 с углубленным изучением отдельных предметов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масова Ольга Петровна, учитель, биология, МАОУ ПГО «Политехнический лицей № 21 «Эрудит», Полевской ГО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ыкова Зоя Николаевна, учитель, химия, МАОУ «Лицей № 21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ыкова Нина Ивановна, учитель, биология, химия, филиал МКОУ «Шалинская СОШ № 45»-«Чусовская СОШ № 14»,  Шалинский ГО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Валиева Зиля Шамшатовна, учитель, биология, МКОУ СОШ д.Васькино Нижнесергинского МР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кова ГульшатТельмановна, учитель географии, МАОУ «Тавринская СОШ», МО Красноуфимский округ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Волегов Павел Федорович, учитель, география, МКОУ «Шалинская СОШ № 90», Шалински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Выдрина Елена Владимировна, учитель, химия, биология, МКОУ-СОШ № 31 ГО Средне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врилюк Наталья Степановна, учитель химии, МКОУ АГО «Ачитская СОШ», Ачитски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Галанова Елена Аркадьевна, учитель, физика, МАОУ «СОШ № 10», ГО Ревда, ВКК; 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ляутдинова Татьяна Владимировна, учитель, химия, МАОУ «СОШ № 9», ГО Первоуральск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лен Надежда Николаевна, учитель, химия, биология, МБОУ «СОШ № 16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Гуменникова Юлия Владимировна, учитель, биология, МАОУ СШ № 1 </w:t>
      </w:r>
      <w:r w:rsidR="006434BD" w:rsidRPr="00EE0EE5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г. Михайловска Нижнесергинского МР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ейнега Ирина Владимировна, учитель, химия, МАОУ «СОШ № 3», ГО Верхняя Пышма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елидова Татьяна Борисовна, учитель, география, биология, МАОУ «СОШ № 30», ГО Дегтяр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Еремеева Татьяна Леонидовна, учитель, география, МКОУ СОШ № 1 г. Нижние Серги Нижнесергинского МР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Ефимова Людмила Николаевна, учитель, биология, МАОУ «Еврогимназия», ГО Ревд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данова Ольга Викторовна, учитель химии, биологии, МКОУ АГО «Русскопотамская СОШ», Ачит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Завьялова Фарида Давлетовна, учитель, химия, МАОУ «СОШ № 3», ГО Ревд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ащук Лариса Петровна, учитель, биология, химия, филиал МКОУ «Шамарской СОШ № 26»-«Горная СОШ»,  Шалинский ГО, 1КК; 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Зерова Елена Борисовна, учитель, биология, МКОУ СОШ № 2 г. Нижние Серги Нижнесергинского МР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лобина Елена Александровна, учитель, биология, МКОУ «СОШ № 7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меева Инна Владимировна, учитель, химия, МКОУ «СОШ № 7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Ираида Николаевна, учитель физики, МБОУ СШ 1 им. И.И. Марьина, ГО Красноуфимск, В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FF0000"/>
          <w:sz w:val="26"/>
          <w:szCs w:val="26"/>
        </w:rPr>
      </w:pPr>
      <w:r w:rsidRPr="00EE0EE5">
        <w:rPr>
          <w:color w:val="000000"/>
          <w:sz w:val="26"/>
          <w:szCs w:val="26"/>
        </w:rPr>
        <w:t xml:space="preserve">Казаков Владимир Николаевич, учитель, биология, экология МКОУ СОШ № 1 </w:t>
      </w:r>
      <w:r w:rsidR="006434BD" w:rsidRPr="00EE0EE5">
        <w:rPr>
          <w:color w:val="000000"/>
          <w:sz w:val="26"/>
          <w:szCs w:val="26"/>
        </w:rPr>
        <w:t xml:space="preserve">                  </w:t>
      </w:r>
      <w:r w:rsidRPr="00EE0EE5">
        <w:rPr>
          <w:color w:val="000000"/>
          <w:sz w:val="26"/>
          <w:szCs w:val="26"/>
        </w:rPr>
        <w:t>г. Нижние Серги Нижнесергинского МР, ВКК;</w:t>
      </w:r>
      <w:r w:rsidRPr="00EE0EE5">
        <w:rPr>
          <w:color w:val="FF0000"/>
          <w:sz w:val="26"/>
          <w:szCs w:val="26"/>
        </w:rPr>
        <w:t xml:space="preserve"> 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Казанцева Елена Юрьевна, учитель, биология, география, МАОУ СОШ № 4, ГО Первоуральск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нашевская Наталья Юрьевна, учитель, физика, МАОУ «Лицей № 21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аськова Оксана Николаевна, учитель, география, МАОУ «СОШ № 3», ГО Первоуральск, 1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былина Светлана Александровна, учитель биологии, МАОУ СШ 3, ГО Красноуфим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озырева Юлия Николаевна, учитель, география, МКОУ «Гимназия № 25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ривошеина Елена Александровна, учитель, биология, МАОУ ПГО «СОШ-лицей            № 4 «Интеллект», Полевско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ылова Жанна Григорьевна, учитель географии, МКОУ «Крыловская СОШ», МО Красноуфимский округ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Кузнецова Татьяна Николаевна, учитель, физика, МКОУ СОШ № 2 г. Нижние Серги Нижнесергинского МР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Куликова Елена Владимировна, учитель, физика, МКОУ СОШ № 1 г. Нижние Серги Нижнесергинского МР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Лапшанова Светлана Викторовна, учитель, география, МКОУ «СОШ № 13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скин Алексей Юрьевич, учитель, биология, МКОУ АГО «Афанасьевская СОШ», Ачит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Лебедева Рада Вальтеровна, учитель, химия, МАОУ «СОШ № 1», ГО Верхняя Пышм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</w:rPr>
        <w:t>Литвинова Ирина Владимировна, учитель, география, МБОУ ПГО «СОШ № 14», Полевско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сева Ольга Васильевна, учитель, география, биология, МБОУ СШ 2                                 с углубленным изучением отдельных предметов, ГО Красноуфимск, В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Макеева Любовь Владимировна, учитель, физика, МКОУ СОШ № 8 р.п.</w:t>
      </w:r>
      <w:r w:rsidR="00247986" w:rsidRPr="00EE0EE5">
        <w:rPr>
          <w:color w:val="000000"/>
          <w:sz w:val="26"/>
          <w:szCs w:val="26"/>
        </w:rPr>
        <w:t xml:space="preserve"> </w:t>
      </w:r>
      <w:r w:rsidRPr="00EE0EE5">
        <w:rPr>
          <w:color w:val="000000"/>
          <w:sz w:val="26"/>
          <w:szCs w:val="26"/>
        </w:rPr>
        <w:t>Атиг Нижнесергинский МР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имова Татьяна Петровна, учитель, физик, МКОУ СОШ № 2, р.п. Бисерть Бисерт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люченко Екатерина Викторовна, учитель, физика, МАОУ «СОШ № 3», ГО Ревда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еньших Любовь Александровна, учитель, химия, МАОУ «Лицей № 21», ГО Первоуральск, ВКК;</w:t>
      </w:r>
      <w:r w:rsidRPr="00EE0EE5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йлова Юлия Геннадьевна, учитель, химия, МКОУ «Средняя школа № 1»,                 р.п. Бисерть Бисертски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озговая Любовь Васильевна, учитель, география, МКОУ «Шалинская СОШ № 45», Шалински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чалина Галина Анатольевна, учитель, физика,  МКОУ АГО «Ачитская СОШ», Ачитский ГО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адеева Жанна Викторовна, учитель, физика, МАОУ «СОШ № 4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</w:rPr>
        <w:t>Нечаева Вера Александровна, учитель, биология, МКОУ «Староуткинская СОШ                № 13», ГО Староуткин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</w:rPr>
        <w:t>Никитин Владимир Георгиевич, учитель, физика, МАОУ ПГО «СОШ-лицей № 4 «Интеллект», Полевско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Никитина Марина Евгеньевна, учитель, биология, МКОУ «СОШ № 28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Ольга Викторовна, учитель, география, МАОУ «Натальинская СОШ», МО Красноуфимский округ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урисламова Танзиля Ризаевна, учитель, география, биология, МАОУ «Бугалышская СОШ», МО Красноуфимский округ, ВКК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Овчинникова Марина Альбертовна, учитель, химия, МКОУ «СОШ № 29», ГО Ревд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Олюнина Татьяна Викторовна, учитель,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>биология, МКОУ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«Шалинская СОШ № 90», Шалин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Осолихин Юрий Валер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ьевич, учитель, физика, филиал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МКОУ «Шамарская СОШ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№ 26»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- «Горная СОШ», Шалински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еркова Наталья Викторовна, учитель, география, МАОУ «СОШ № 16», ГО Дегтярск, ВКК;</w:t>
      </w:r>
    </w:p>
    <w:p w:rsidR="0058178D" w:rsidRPr="00EE0EE5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ин Виктор Иванович, учитель, физика и информатика, МКОУ АГО «Нижнеарийская ООШ», Ачитский ГО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ономарева Лариса Александровна, учитель, биология, МАОУ «СОШ №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10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с углубленным изучением отдельных предметов», ГО Первоуральск, ВВ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Пономарева Ольга Владиславовна, учитель, биология, МАОУ «СОШ № 32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с углубленным изучением отдельных предметов»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апова Елена Павловна, учитель, физика, МАОУ СШ 3, ГО Красноуфим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отехина Наталья Александровна, учитель, география, биология, МАОУ «СОШ № 4» ГО Верхняя Пышм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Почечуева Ольга Николаевна, учитель, физика, МАОУ ПГО «Политехнический лицей № 21 «Эрудит», Полевской ГО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рокопьева Валентина Анатольевна, учитель физики МАОУ «СОШ № 1» ГО Верхняя Пышм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пышева Елена Григорьевна, учитель, химия и биология, МКОУ «Рахмангуловская СОШ», МО Красноуфимский округ, 1КК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даева Галина Степановна, учитель, физика, МАОУ «СОШ № 3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оманова Наталия Алексеевна, учитель, география, биология, МАОУ «СОШ № 4» ГО Верхняя Пышма, ВКК;</w:t>
      </w:r>
    </w:p>
    <w:p w:rsidR="0058178D" w:rsidRPr="00EE0EE5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синов Сергей Анатольевич, учитель, география, МКОУ АГО «Уфимская СОШ», Ачитский ГО, 1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синова Елена Николаевна, учитель, география, МБОУ СШ 9, ГО Красноуфимск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Сазонов Василий Викторович, учитель, химия, МКОУ СОШ д.</w:t>
      </w:r>
      <w:r w:rsidR="00663B49" w:rsidRPr="00EE0EE5">
        <w:rPr>
          <w:color w:val="000000"/>
          <w:sz w:val="26"/>
          <w:szCs w:val="26"/>
        </w:rPr>
        <w:t xml:space="preserve"> </w:t>
      </w:r>
      <w:r w:rsidRPr="00EE0EE5">
        <w:rPr>
          <w:color w:val="000000"/>
          <w:sz w:val="26"/>
          <w:szCs w:val="26"/>
        </w:rPr>
        <w:t>Васькино Нижнесергинского МР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лаева Ольга Анатольевна, учитель, география, филиал МАОУ «Приданниковская СОШ» - Александровская ООШ, МО Красноуфимский округ, ВКК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Сердитова Татьяна Николаевна, учитель, физика, МАОУ СШ № 1 г. Михайловска Нижнесергинского МР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онок Анатолий Валерьевич, учитель, биология, МАОУ «Натальинская СОШ», МО Красноуфимский округ, ВКК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лободина Надежда Григорьевна, учитель, биология, география, МАОУ ПГО «СОШ № 8» Полевско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Смирнова Марина Анатольевна, учитель, география, МКОУ «СОШ № 2», ГО Ревда, ВКК; 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Смирнова Татьяна Петровна, учитель, география, МАОУ «СОШ № 28», ГО Первоуральск, ВКК; 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юкосева Светлана Владимировна, учитель, биология, МАОУ «СОШ № 20», ГО Первоуральск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 xml:space="preserve">Тарасенко Ирина Витальевна, учитель, география, химия, </w:t>
      </w:r>
      <w:r w:rsidRPr="00EE0EE5">
        <w:rPr>
          <w:sz w:val="26"/>
          <w:szCs w:val="26"/>
        </w:rPr>
        <w:t>МКОУ</w:t>
      </w:r>
      <w:r w:rsidR="00663B4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ОШ № 6 </w:t>
      </w:r>
      <w:r w:rsidR="00663B49" w:rsidRPr="00EE0EE5">
        <w:rPr>
          <w:sz w:val="26"/>
          <w:szCs w:val="26"/>
        </w:rPr>
        <w:t xml:space="preserve">                        </w:t>
      </w:r>
      <w:r w:rsidRPr="00EE0EE5">
        <w:rPr>
          <w:sz w:val="26"/>
          <w:szCs w:val="26"/>
        </w:rPr>
        <w:t xml:space="preserve">с углубленным изучением отдельных предметов, </w:t>
      </w:r>
      <w:r w:rsidRPr="00EE0EE5">
        <w:rPr>
          <w:color w:val="000000"/>
          <w:sz w:val="26"/>
          <w:szCs w:val="26"/>
        </w:rPr>
        <w:t>ГО Среднеуральск, 1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Телегина Марина Валерьевна, учитель, биология, МАОУ СШ № 2, г. Михайловск Нижнесергинский МР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еплоухова Наталья Леонидовна, химия, МАОУ «СОШ № 1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имофеева Наталья Анатольевна, учитель, химия, МАОУ «СОШ № 25», ГО Верхняя Пышма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итова Екатерина Леонидовна, учитель, биология, география, МАОУ «СОШ №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5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с углубленным изучением отдельных предметов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улиганова Разида Габдулловна, учитель, химия, МАОУ «СОШ № 30», ГО Дегтяр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Фазулова Роза Вакиловна, учитель, физика, </w:t>
      </w:r>
      <w:r w:rsidRPr="00EE0EE5">
        <w:rPr>
          <w:rFonts w:ascii="Times New Roman" w:hAnsi="Times New Roman"/>
          <w:sz w:val="26"/>
          <w:szCs w:val="26"/>
        </w:rPr>
        <w:t>МКОУ</w:t>
      </w:r>
      <w:r w:rsidR="00663B4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ОШ № 6 с углубленным изучением отдельных предметов, </w:t>
      </w:r>
      <w:r w:rsidRPr="00EE0EE5">
        <w:rPr>
          <w:rFonts w:ascii="Times New Roman" w:hAnsi="Times New Roman"/>
          <w:color w:val="000000"/>
          <w:sz w:val="26"/>
          <w:szCs w:val="26"/>
        </w:rPr>
        <w:t>ГО Среднеуральск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ризен Марина Юрьевна, учитель, физика, МАОУ «СОШ № 7 с углубленным изучением отдельных предметов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мякова Наталья Владимировна, учитель, химия, МБОУ ПГО «СОШ № 17», Полевской ГО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Хохлова Маргарита Георгиевна, учитель, физика, МКОУ «СОШ № 7», ГО Ревд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урина Оксана Владимировна, учитель, география, МКОУ АГО «Ачитская СОШ», Ачитский ГО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ерепанова Елена Николаевна, учитель, химия, МАОУ «СОШ № 12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ернышева Татьяна Васильевна, учитель, биология, МКОУ «СОШ № 23», ГО Дегтярск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иркова Ольга Николаевна, учитель, физика, МАОУ «СОШ № 2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якова Людмила Александровна, учитель, химия, биология, МКОУ АГО «Уфимская СОШ», Ачит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абалда Марина Михайловна, учитель, география, МАОУ «СОШ № 2», ГО Верхняя Пышма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адрина Марина Николаевна, учитель, биология, география, МАОУ «Лицей № 21», ГО Первоуральск, В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аисламова Хания Нурихановна, учитель, биология, МАОУ «СОШ № 15», ГО Первоуральск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Шатрабаева Елена Аркадьевна, учитель, биология, МКОУ «Шалинская СОШ № 45», Шалинский ГО, 1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Шашмурина Надежда Борисовна, учитель, география, МАОУ «СОШ № 3», ГО Ревда, ВКК; 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Шерстобитова Татьяна Павловна, учитель, биология, МКОУ «Шамарская СОШ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№ 26», Шалинский ГО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естерова Элеонора Николаевна, учитель, биология, МКОУ «СОШ № 29», ГО Ревда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ичкова Светлана Александровна, учитель, география, МАОУ «СОШ № 24», ГО Верхняя Пышма, 1КК;</w:t>
      </w:r>
    </w:p>
    <w:p w:rsidR="0058178D" w:rsidRPr="00EE0EE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Шишкин Алексей Владимирович, учитель, физика, МАОУ «СОШ № 32 </w:t>
      </w:r>
      <w:r w:rsidR="00663B49" w:rsidRPr="00EE0EE5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с углубленным изучением отдельных предметов», ГО Первоуральск, В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Щапова Елена Павловна, учитель, биология, МАОУ «СОШ № 3», ГО Верхняя Пышма, 1КК;</w:t>
      </w:r>
    </w:p>
    <w:p w:rsidR="0058178D" w:rsidRPr="00EE0EE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Юткина Валентина Ивановна, учитель, биология, МАОУ «СОШ № 1», ГО Верхняя Пышма, ВКК;</w:t>
      </w:r>
    </w:p>
    <w:p w:rsidR="0058178D" w:rsidRPr="00EE0EE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Яндолина Елена Михайловна, учитель, физика, МКОУ СОШ № 13 р.п.</w:t>
      </w:r>
      <w:r w:rsidR="006434BD" w:rsidRPr="00EE0EE5">
        <w:rPr>
          <w:color w:val="000000"/>
          <w:sz w:val="26"/>
          <w:szCs w:val="26"/>
        </w:rPr>
        <w:t xml:space="preserve"> </w:t>
      </w:r>
      <w:r w:rsidRPr="00EE0EE5">
        <w:rPr>
          <w:color w:val="000000"/>
          <w:sz w:val="26"/>
          <w:szCs w:val="26"/>
        </w:rPr>
        <w:t>Дружинино Нижнесергинского МР, 1КК.</w:t>
      </w:r>
    </w:p>
    <w:p w:rsidR="008C0704" w:rsidRPr="00EE0EE5" w:rsidRDefault="008C0704" w:rsidP="008C0704">
      <w:pPr>
        <w:pStyle w:val="af7"/>
        <w:ind w:left="709"/>
        <w:jc w:val="both"/>
        <w:rPr>
          <w:color w:val="000000"/>
          <w:sz w:val="26"/>
          <w:szCs w:val="26"/>
        </w:rPr>
      </w:pPr>
    </w:p>
    <w:p w:rsidR="00F37D0C" w:rsidRPr="00EE0EE5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История, обществознание, </w:t>
      </w:r>
      <w:r w:rsidR="003526E9" w:rsidRPr="00EE0EE5">
        <w:rPr>
          <w:rFonts w:ascii="Times New Roman" w:hAnsi="Times New Roman"/>
          <w:b/>
          <w:sz w:val="26"/>
          <w:szCs w:val="26"/>
        </w:rPr>
        <w:t xml:space="preserve">право, </w:t>
      </w:r>
      <w:r w:rsidRPr="00EE0EE5">
        <w:rPr>
          <w:rFonts w:ascii="Times New Roman" w:hAnsi="Times New Roman"/>
          <w:b/>
          <w:sz w:val="26"/>
          <w:szCs w:val="26"/>
        </w:rPr>
        <w:t>экономика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шкина Чулпан Габтурашитовна, учитель, история, обществознание, филиал МАОУ «Приданниковская СОШ» - Александровская ООШ, МО Красноуфимский округ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ллаярова Жанна Гарифулловна, учитель, история, обществознание, МАОУ «СОШ № 30», ГО Дегтярск, 1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нфалова Татьяна Дмитриевна, учитель, история, обществознание, МКОУ-СОШ </w:t>
      </w:r>
      <w:r w:rsidR="003526E9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 6 с углубленным изучением отдельных предметов, ГО Средне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гавиева Лидия Анатольевна, учитель, история и обществознание, МАОУ «Натальинская СОШ», МО Красноуфимский округ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дерникова Татьяна Ивановна, учитель, история, обществознание, МАОУ «СОШ               № 24», ГО Верхняя Пышма, 1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 Валерий Александрович, учитель, история, обществознание, право, МАОУ «Лицей № 21», ГО Первоуральск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а Наталья Дмитриевна, учитель, история, МАОУ «СОШ № 3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тинов Денис Григорьевич, учитель, история, обществознание, филиал МКОУ «Шамарская СОШ № 26» -«Рощинская СОШ», Шалинский ГО, 1КК; 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ньгина Лилия Михайловна, учитель, история, обществознание, МАОУ «СОШ               № 32 с углубленным изучением отдельных предметов», ГО Первоуральск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горова Людмила Анатольевна, учитель, история, обществознание, МАОУ «СОШ    № 5 с УИОП», 1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Еловских Надежда Владимировна, учитель, история, МКОУ СОШ № 10 р.п.Верхние Серги Нижнесергинского МР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локазова Наталья Петровна, учитель, история, обществознание, право, МКОУ «СОШ № 29»,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яблицев Михаил Иванович, учитель, история и обществознание, МАОУ «Криулинская СОШ», МО Красноуфимский округ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валева Светлана Григорьевна, учитель, история, МАОУ «СОШ № 2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ькова Ольга Владимировна, учитель, история, обществознание, МКОУ «Шалинская СОШ № 90», Шалин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отурова Наталья Алексеевна, учитель, история, обществознание, филиал МКОУ «Шалинская СОШ № 45» -«Сылвинская СОШ», Шалинский ГО, 1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ылева Ольга Александровна, учитель, обществознание, МАОУ «СОШ № 4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хленко Лариса Владимировна, учитель, история, обществознание, право, МАОУ «СОШ № 3»,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нова Наталья Викторовна, учитель, истории МАОУ «СОШ № 25» ГО Верхняя Пышм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Светлана Васильевна, учитель история, обществознание, МБОУ ПГО «СОШ № 18», Полевской ГО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ч Наталия Владимировна, учитель, история, обществознание, право, экономика, МАОУ «СОШ № 10 с углубленным изучением отдельных предметов», ГО Первоуральск, ВВ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яшова Ирина Петровна, учитель, история, обществознание, МАОУ СШ 3, ГО Красноуфим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скина Светлана Ганнадиевна, учитель, история, МКОУ АГО «Афанасьевская СОШ», Ачит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нзан Наталья Викторовна, учитель, история, МАОУ «Криулинская СОШ», МО Красноуфимский округ,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лина Ольга Анатольевна, учитель, история и обществознание, МКОУ АГО «Ачитская СОШ», Ачитски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Марина Геннадьевна, учитель, история, обществознание, МКОУ СОШ               № 2, р.п. Бисерть Бисерт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феева Светлана Ивановна, учитель, история и обществознание, МКОУ АГО «Большеутинская СОШ», Ачит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Месилова Ольга Сергеевна, учитель, история, обществознание, МБОУ ПГО «СОШ № 20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Мотаева Ольга Анатольевна, учитель, история, обществознание, ОБЖ (КБЖ), ОРКСЭ МБОУ ПГО «СОШ № 1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Никитина Светлана Юрьевна, учитель, история, обществознание, право МКОУ «СОШ № 1», 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ова Елена Витальевна, учитель, история, обществознание, МКОУ «СОШ № 23», ГО Дегтяр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етрова Анна Владимировна, учитель, история, обществознание, право МКОУ «СОШ № 28», 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Светлана Анатольевна, учитель, история, обществознание, МАОУ «СОШ № 25», ГО Верхняя Пышм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кова Елена Владимировна, учитель, история, обществознание, филиал МКОУ «Шамарская СОШ № 26» - «Горная СОШ», Шалин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бурова Оксана Викторовна, учитель, история, обществознание, МБОУ СШ 9, ГО Красноуфимск, В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ардак Марина Витальевна, учитель, история, МАОУ СШ № 1 г. Михайловска Нижнесергинского МР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ина Галина Гусмановна, учитель, история, МБОУ ОШ 7, ГО Красноуфим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длова Елена Викторовна, учитель, история, обществознание, МАОУ «СОШ № 22», ГО Верхняя Пышм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сина Галина Александровна, учитель, история, обществознание, МКОУ «Средняя школа № 1», р.п. Бисерть Бисертски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нцев Дмитрий Петрович, учитель, история, обществознание, МАОУ «СОШ № 2», ГО Верхняя Пышм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слова Елена Александровна, учитель, история, обществознание, МАОУ ПГО «СОШ-лицей № 4 «Интеллект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Светлана Шамиловна, учитель, история, обществознание, МАОУ «СОШ № 7», ГО Верхняя Пышм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монова Галина Павловна, учитель, обществознание, МАОУ «Криулинская СОШ», МО Красноуфимский округ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илимонова Ольга Анатольевна, учитель, история, обществознание, МАОУ «СОШ № 16», ГО Дегтярск, 1КК; 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пуров Андрей Дмитриевич, учитель, история, обществознание, МАОУ «СОШ                № 1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панова Светлана Николаевна, учитель истории и обществознания МАОУ «Староартинская средняя общеобразовательная школа», Артинского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шмурина Лариса Юрьевна, учитель истории и обществознания МАОУ Артинского ГО «Артинская средняя общеобразовательная школа №1», Артинского ГО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арцман Евгения Александровна, учитель, история, МАОУ «СОШ № 15», ГО Перво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кунова Нелли Рудольфовна, учитель, история МАОУ СШ № 2 г. Михайловска Нижнесергинского МР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пулина Варвара Игоревна, учитель, история, МКОУ СОШ № 1, г. Нижние Серги, Нижнесергинский МР,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окова Алла Евгеньевна, учитель, история, обществознание, МБОУ ПГО «СОШ № 17» Полевской ГО, ВКК.</w:t>
      </w:r>
    </w:p>
    <w:p w:rsidR="00624C60" w:rsidRPr="00EE0EE5" w:rsidRDefault="00624C60" w:rsidP="00624C6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37D0C" w:rsidRPr="00EE0EE5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, ИЗО, МХК, черчение, технология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лиева Елена Николаевна, учитель, музыка, МАОУ «СОШ №</w:t>
      </w:r>
      <w:r w:rsidR="006434BD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10 с углубленным изучением отдельных предметов», ГО Первоуральск, В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рхипова Ирина Владимировна, учитель, технология, МКОУ СОШ № 2, г. Нижние Серги Нижнесергинский МР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соцкая Елена Владимировна, учитель, ритмика, МКОУ «СОШ № 2», ГО Ревда, В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бкина Юлия Владимировна, учитель, музыка, МКОУ СОШ № 8, р.п.</w:t>
      </w:r>
      <w:r w:rsidR="006434BD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Атиг Нижнесергинский МР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нникова Лариса Сахибжановна, учитель, музыка, МКОУ «Шамарская СОШ                    № 26», Шалинский ГО, 1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pacing w:val="-4"/>
          <w:sz w:val="26"/>
          <w:szCs w:val="26"/>
        </w:rPr>
        <w:t xml:space="preserve">Баушев Евгений Александрович, </w:t>
      </w:r>
      <w:r w:rsidRPr="00EE0EE5">
        <w:rPr>
          <w:rFonts w:ascii="Times New Roman" w:hAnsi="Times New Roman"/>
          <w:sz w:val="26"/>
          <w:szCs w:val="26"/>
        </w:rPr>
        <w:t>учитель технологии МАОУ «Артинский лицей», Артинского ГО,1</w:t>
      </w:r>
      <w:r w:rsidRPr="00EE0EE5">
        <w:rPr>
          <w:rFonts w:ascii="Times New Roman" w:hAnsi="Times New Roman"/>
          <w:sz w:val="26"/>
          <w:szCs w:val="26"/>
          <w:lang w:val="en-US"/>
        </w:rPr>
        <w:t>I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Берсенева Наталья Александровна, учитель, ИЗО, МХК, черчение МАОУ «СОШ            № 28», ГО Первоуральск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Людмила Юрьевна, учитель, музыка, МБОУ ПГО «СОШ № 14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това Ольга Юрьевна, учитель, технология, МКОУ «Шамарская СОШ № 26», Шалин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льшакова Надежда Владимировна, учитель, музыка, МКОУ «СОШ № 29»,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рисенко Алевтина Алексеевна, учитель, музыка, МАОУ «СОШ №1», ГО Перво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исова Наталья Николаевна, учитель, технология, МАОУ «СОШ № 25», ГО Верхняя Пышма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мотова Татьяна Васильевна, учитель, технология, МКОУ «СОШ № 23», ГО Дегтяр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евнова Елена Игоревна, учитель, ИЗО, технология, МКОУ-СОШ № 6                                с углубленным изучением отдельных предметов, ГО Среднеуральск, В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руй Марина Николаевна, учитель, музыка, МКОУ СОШ № 2 г. Нижние Серги Нижнесергинского МР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Наталья Юрьевна, учитель, ИЗО, черчение, МКОУ «СОШ № 29»,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ыструшкина Ирина Юрьевна, учитель, технология, МАОУ «СОШ № 3», 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Валтышева Светлана Викторовна, учитель, ИЗО, черчение, МХК, МКОУ «СОШ                № 1»,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ласова Людмила Григорьевна, учитель технологии МАОУ Артинского ГО «Артинская средняя общеобразовательная школа №</w:t>
      </w:r>
      <w:r w:rsidR="006434B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», Артинского ГО, </w:t>
      </w:r>
      <w:r w:rsidRPr="00EE0EE5">
        <w:rPr>
          <w:rFonts w:ascii="Times New Roman" w:hAnsi="Times New Roman"/>
          <w:sz w:val="26"/>
          <w:szCs w:val="26"/>
          <w:lang w:val="en-US"/>
        </w:rPr>
        <w:t>I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лкова Ираида Николаевна, учитель технологии МКОУ «Свердловская средняя общеобразовательная школа», Артинского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Гапонова Наталья Михайловна, учитель, технология, МКОУ «СОШ № 29»,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олина Светлана Анатольевна, учитель, ИЗО, черчение, МХК, МКОУ АГО «Ачитская СОШ», Ачитский ГО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оршкова Марина Вячеславовна, учитель, ИЗО, черчение, технология, МАОУ «СОШ № 12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Дудинова Любовь Геннадьевна, учитель, технология, МБОУ ПГО «СОШ № 14», Полевско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ремеева Галина Александровна, учитель технологии МАОУ «Артинский лицей», Артинского ГО, </w:t>
      </w:r>
      <w:r w:rsidRPr="00EE0EE5">
        <w:rPr>
          <w:rFonts w:ascii="Times New Roman" w:hAnsi="Times New Roman"/>
          <w:sz w:val="26"/>
          <w:szCs w:val="26"/>
          <w:lang w:val="en-US"/>
        </w:rPr>
        <w:t>I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айцева Надежда Борисовна, учитель, музыка, </w:t>
      </w:r>
      <w:r w:rsidRPr="00EE0EE5">
        <w:rPr>
          <w:rFonts w:ascii="Times New Roman" w:hAnsi="Times New Roman"/>
          <w:sz w:val="26"/>
          <w:szCs w:val="26"/>
        </w:rPr>
        <w:t>МХК, МКОУ «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СОШ № 28», ГО Ревда, ВКК; 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 Засыпкина Вера Геннадьевна, учитель, ИЗО, черчение, МАОУ «Лицей № 21», ГО Перво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вакова Лариса Михайловна, учитель, музыка, МБОУ СШ 9, ГО Красноуфим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лина Елена Николаевна, учитель, технология, МКОУ АГО «Ачитская СОШ», Ачит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Иванов Константин Валерьевич, учитель, технология, МКОУ «СОШ № 2», ГО Ревда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натова Вера Анатольевна, учитель ИЗО и МХК МАОУ АГО «Артинская средняя общеобразовательная школа №6», Артинского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жевникова Лариса Евгеньевна, учитель музыки, МАОУ АГО «Артинская средняя общеобразовательная школа №6», Артинского ГО, </w:t>
      </w:r>
      <w:r w:rsidRPr="00EE0EE5">
        <w:rPr>
          <w:rFonts w:ascii="Times New Roman" w:hAnsi="Times New Roman"/>
          <w:sz w:val="26"/>
          <w:szCs w:val="26"/>
          <w:lang w:val="en-US"/>
        </w:rPr>
        <w:t>I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корев Константин Сергеевич, учитель, технология, ОБЖ, МАОУ «СОШ № 6», ГО</w:t>
      </w:r>
      <w:r w:rsidRPr="00EE0EE5">
        <w:rPr>
          <w:rFonts w:ascii="Times New Roman" w:hAnsi="Times New Roman"/>
          <w:sz w:val="26"/>
          <w:szCs w:val="26"/>
        </w:rPr>
        <w:t xml:space="preserve">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орина Раиса Андреевна, учитель, ИЗО, МХК, МБОУ СШ 2 с углубленным изучением отдельных предметов, ГО Красноуфим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ева Татьяна Александровна, учитель, технология, МБОУ ОШ 7, ГО Красноуфим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вченко Лариса Николаевна, учитель, технология, МКОУ «Староуткинская СОШ № 13», ГО Староуткинск, 1КК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приянов Павел Михайлович, учитель технологии МАОУ Артинского ГО «Артинская средняя общеобразовательная школа №1», Артинского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гунова Ольга Алексеевна, учитель, ИЗО, МХК, МАОУ «Натальинская СОШ», МО Красноуфимский округ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жкина Ирина Евгеньевна, учитель, технология, МАОУ «СОШ № 32 </w:t>
      </w:r>
      <w:r w:rsidR="009D4F49" w:rsidRPr="00EE0EE5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hAnsi="Times New Roman"/>
          <w:sz w:val="26"/>
          <w:szCs w:val="26"/>
        </w:rPr>
        <w:t>с углубленным изучением отдельных предметов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гилева Елена Николаевна, преподаватель МКУ ДО АГО «Ачитская детская школа искусств», Ачитски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ракова Любовь Борисовна, учитель, музыка, МАОУ «СОШ № 3»,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зенина Татьяна Петровна, учитель, ИЗО, МХК, филиал МКОУ «Шалинская СОШ № 45» - «Чусовская СОШ № 14», Шалинский ГО, 1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ехова Елена Евгеньевна, учитель музыки, МАОУ Артинского ГО «Артинская средняя общеобразовательная школа №1», Артинского ГО, 1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изина Ольга Сергеевна, учитель, изо, технология, МКОУ СОШ № 8, р.п.</w:t>
      </w:r>
      <w:r w:rsidR="009D4F4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Атиг Нижнесергинский МР, 1КК;</w:t>
      </w:r>
    </w:p>
    <w:p w:rsidR="008605F8" w:rsidRPr="00EE0EE5" w:rsidRDefault="008605F8" w:rsidP="008605F8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итин Евгений Сергеевич, учитель, технология МКОУ СОШ № 2 г. Нижние Серги Нижнесергинский МР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тазина Ольга Викторовна, учитель, технология, МАОУ «Натальинская СОШ», МО Красноуфимский округ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умкина Светлана Николаевна, учитель, музыка, МАОУ «СОШ № 16», ГО Дегтяр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солихина Елена Григорьевна, учитель, технология, МКОУ «Шалинская СОШ </w:t>
      </w:r>
      <w:r w:rsidR="009D4F49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№ 45», Шалин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тухова Галина Анатольевна учитель, музыка, МХК, МБОУ «СОШ № 16», ГО Первоуральск,1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 Сергей Дмитриевич, учитель, технология, МАОУ «СОШ № 9», ГО Верхняя Пышма, 1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тапов Сергей Валентинович, учитель, технология, </w:t>
      </w:r>
      <w:hyperlink r:id="rId9" w:tgtFrame="_top" w:history="1">
        <w:r w:rsidRPr="00EE0EE5">
          <w:rPr>
            <w:rFonts w:ascii="Times New Roman" w:hAnsi="Times New Roman"/>
            <w:sz w:val="26"/>
            <w:szCs w:val="26"/>
          </w:rPr>
          <w:t>МАОУ «СОШ № 2</w:t>
        </w:r>
      </w:hyperlink>
      <w:r w:rsidRPr="00EE0EE5">
        <w:rPr>
          <w:rFonts w:ascii="Times New Roman" w:hAnsi="Times New Roman"/>
          <w:sz w:val="26"/>
          <w:szCs w:val="26"/>
        </w:rPr>
        <w:t>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утилова Наталия Андреевна, учитель, технология, МАОУ ПГО «Политехнический лицей № 21 «Эрудит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челина Елена Владимировна, учитель, технология, МАОУ СШ 3, ГО Красноуфим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жникова Светлана Владимировна, учитель, музыка, МАОУ «СОШ № 3», ГО Верхняя Пышма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бачук Наталья Владимировна, учитель, технология, физика, МАОУ «СОШ № 15», ГО Перво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лаев Александр Павлович, учитель, технология, филиал МАОУ «Приданниковская СОШ» - Александровская ООШ, МО Красноуфимский округ, ВКК</w:t>
      </w:r>
      <w:r w:rsidR="00624C60" w:rsidRPr="00EE0EE5">
        <w:rPr>
          <w:rFonts w:ascii="Times New Roman" w:hAnsi="Times New Roman"/>
          <w:sz w:val="26"/>
          <w:szCs w:val="26"/>
        </w:rPr>
        <w:t>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ихова Светлана Михайловна, учитель, музыка, МАОУ ПГО «СОШ-лицей № 4 «Интеллект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Елена Александровна, учитель ИЗО, МКОУ АГО «Афанасьевская СОШ»; Ачитский ГО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Сидоркина Татьяна Анатольевна, учитель, ИЗО, черчение, ОРКСЭ МАОУ ПГО «СОШ-лицей № 4 «Интеллект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дорова Татьяна Николаевна, учитель, музыка, МКОУ «Гимназия № 25»,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исинова Татьяна Борисовна, учитель, МХК, музыка, МКОУ-СОШ № 6                            с углубленным изучением отдельных предметов, ГО Средне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олёва Надежда Альбиновна, учитель, МХК, МАОУ «Приданниковская СОШ», МО Красноуфимский округ, ВКК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вьева Елена Владимировна, учитель, ИЗО, МАОУ «СОШ № 4», ГО Первоуральск, 1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фиярова Светлана Фаниловна, учитель, музыка, МАОУ «СОШ № 2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шкинова Татьяна Юрьевна, учитель, музыка, МКОУ АГО «Большеутинская СОШ», Ачитский ГО, ВКК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йная Резида Газизовна, учитель, музыка, МАОУ «СОШ № 2», ГО Верхняя Пышма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тыкова Рузиля Рауфатовна, учитель, технология, МАОУ «СОШ № 22», ГО Первоуральск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Фахразеева Лориса Кабеповна, учитель, ИЗО, черчение, МАОУ ПГО «СОШ № 8», Полевской ГО, В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нькова Татьяна Ивановна, учитель, музыка, МХК, МАОУ «СОШ № 10», ГО Ревда, ВКК; 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Черникова Нурзида Нурулловна, учитель, музыка, МБОУ ПГО «СОШ </w:t>
      </w:r>
      <w:r w:rsidR="009D4F49" w:rsidRPr="00EE0EE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eastAsia="Times New Roman" w:hAnsi="Times New Roman"/>
          <w:sz w:val="26"/>
          <w:szCs w:val="26"/>
        </w:rPr>
        <w:t>п. Зюзельский», Полевской ГО, ВКК.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арева Марина Николаевна, учитель, технология, МАОУ «СОШ № 4», ГО Первоуральск, ВКК;</w:t>
      </w:r>
    </w:p>
    <w:p w:rsidR="008605F8" w:rsidRPr="00EE0EE5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лык Елена Анатольевна, учитель, музыка, МАОУ «СОШ № 9», ГО Первоуральск, 1КК;</w:t>
      </w:r>
    </w:p>
    <w:p w:rsidR="008605F8" w:rsidRPr="00EE0EE5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цеева Елена Геннадьевна, учитель, музыка, МХК, МАОУ «СОШ № 22», ГО Верхняя Пышма, ВКК.</w:t>
      </w:r>
    </w:p>
    <w:p w:rsidR="008C0704" w:rsidRPr="00EE0EE5" w:rsidRDefault="008C0704" w:rsidP="008C0704">
      <w:pPr>
        <w:pStyle w:val="a3"/>
        <w:tabs>
          <w:tab w:val="left" w:pos="131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F06E6" w:rsidRPr="00EE0EE5" w:rsidRDefault="00CF06E6" w:rsidP="004037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зическая культура, ОБЖ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аронок Владимир Владимирович, учитель, физическая культура, МАОУ «СОШ   № 4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кина Елена Дмитриевна, учитель, физическая культура, МБОУ СШ 9, ГО Красноуфим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аев Евгений Иванович, учитель, физическая культура, МБОУ ПГО «СОШ № 20», Полевско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харев Александр Владимирович, учитель ОБЖ МАОУ «Артинский лицей», Артинского ГО, 1КК;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хтиярова Галина Николаевна, учитель, физическая культура, МБОУ ПГО «СОШ № 14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ькова Наталья Александровна, учитель, физическая культура, МАОУ ПГО «СОШ № 8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сенева Эльвира Николаевна, учитель, культура безопасной жизнедеятельности, МБОУ ОШ 7, ГО. Красноуфим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лажнова Татьяна Анатольевна, учитель, физическая культура, МБОУ ПГО «СОШ № 18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ин Андрей Николаевич, учитель, физическая культура, МКОУ «Новосельская СОШ», МО Красноуфимский округ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днар Светлана Васильевна, учитель, физическая культура, филиал МКОУ «Шалинская СОШ № 45» - «Чусовская СОШ № 14», Шалин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вкова Ольга Павловна, учитель, физическая культура, МКОУ СОШ № 31 ГО Средне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юхов Игорь Александрович, преподаватель-организатор основ безопасности жизнедеятельности, МБОУ СШ 1 им. И.И. Марьина, ГО Красноуфим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ечтомов Николай Алексеевич, учитель, физическая культура, МКОУ АГО «Ачитская СОШ», Ачит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ков Евгений Александрович, преподаватель-организатор основ безопасности жизнедеятельности, МКОУ АГО «Русскопотамская СОШ», Ачит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деев Сергей Александрович, учитель, физическая культура, МКОУ «СОШ № 1»,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бкина Галина Васильевна, учитель, физическая культура, МАОУ «СОШ № 3»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ианова Татьяна Николаевна, учитель, физическая культура, МАОУ «СОШ № 4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ребцов Андрей Сергеевич, учитель физической культуры МАОУ Артинского ГО «Артинская средняя общеобразовательная школа №1», Артинского ГО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вьялов Александр Викторович, учитель, ОБЖ, МАОУ «СОШ №10 с углубленным изучением отдельных предметов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верева Елена Леонидовна, учитель, физическая культура, МКОУ «Шалинская СОШ № 45», Шалинский ГО, ВКК; 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мина Светлана Владимировна, учитель, физическая культура, МАОУ «СОШ № 25», ГО Верхняя Пышм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 Дмитрий Анектович, учитель, ОБЖ, МАОУ «СОШ № 32 с углубленным изучением отдельных предметов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банова Татьяна Георгиевна, учитель, физическая культура, МКОУ «Гимназия                № 25», ГО Ревда, ВКК; 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реев Андрей Валерьевич, учитель, физкультура, МКОУ СОШ № 2 г. Нижние Серги Нижнесергинского МР, 1КК;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лотова Алевтина Петровна, учитель, физкультура, МАОУ СШ № 2                                   г. Михайловска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Копысова Елена Викторовна, учитель, физическая культура, МКОУ «Староуткинская СОШ № 13», ГО Староуткин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арева Ольга Николаевна, учитель, физическая культура, МАОУ «СОШ № 7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чина Светлана Анатольевна, учитель, физическая культура, МКОУ «Ключиковская СОШ», МО Красноуфимский окру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ралин Александр Александрович, учитель, физкультура, ОБЖ, МАОУ СШ № 2                  г. Михайловска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врентьев Владимир Евгеньевич, учитель, ОБЖ, МАОУ «СОШ № 3», ГО Ревд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нщикова Елена Ивановна, учитель, физическая культура, МАОУ «СОШ № 28», ГО Первоуральск, ВКК; 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уткова Светлана Александровна, учитель, физкультура, МКОУ СОШ с. Кленовское Нижнесергинского МР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гилева Ольга Юрьевна, учитель, физическая культура, МАОУ «СОШ № 4», ГО Первоуральск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слова Елена Анатольевна, учитель, ОБЖ, МАОУ «СОШ № 5 с углубленным изучением отдельных предметов»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ньшикова Любовь Васильевна, учитель, физическая культура МКОУ «СОШ № 23», ГО Дегтяр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 Геннадий Михайлович, учитель физической культуры МАОУ «Артинский лицей», Артинского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ужин Владимир Анатольевич, преподаватель-организатор основ безопасности жизнедеятельности МАОУ Артинского ГО «Артинская средняя общеобразовательная школа                 № 1», Артинского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льховая Татьяна Анатольевна, учитель, физическая культура, МАОУ СОШ № 32                  с УИОП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ина Марина Владимировна, учитель, физическая культура, МАОУ СОШ № 1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ин Анатолий Энгельсович, учитель, физическая культура, МКОУ «Шамарская СОШ № 26», Шалинский ГО, 1КК; 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якова Евгения Александровна, учитель, ОБЖ, МАОУ «СОШ № 7                                  с углубленным изучением отдельных предметов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упышев Николай Алексеевич, учитель, физическая культура, МКОУ «Рахмангуловская СОШ», МО Красноуфимский окру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ахеев Борис Евгеньевич, учитель, физическая культура, МКОУ АГО «Русскопотамская СОШ», Ачит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анова Лариса Николаевна, учитель, физическая культура, МАОУ «СОШ № 7                  с углубленным изучением отдельных предметов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бунских Дмитрий Викторович, учитель, физическая культура, МАОУ «СОШ № 26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кмачева Ирина Николаевна, учитель, физическая культура, МКОУ «СОШ № 2», ГО Ревд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сеенко Андрей Александрович, учитель, ОБЖ, МАОУ «СОШ № 2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яков Андрей Анатольевич, учитель, физическая культура МАОУ АГО «Артинская средняя общеобразовательная школа № 6», Артинского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хряков Андрей Анатольевич, учитель, физическая культура, МКОУ АГО «Ачитская СОШ», Ачи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щегорова Наталья Владимировна, учитель, ОБЖ МАОУ «СОШ № 25», ГО 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быкин Александр Викторович, учитель, физическая культура, МКОУ АГО «Нижнеарийская ООШ», Ачит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орохова Светлана Геннадьевна, учитель, физическая культура, МБОУ СШ 1 </w:t>
      </w:r>
      <w:r w:rsidR="009D4F49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им. И.И. Марьина, ГО Красноуфим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анцев Дмитрий Михайлович, учитель, физическая культура, МКОУ АГО «Уфимская СОШ», Ачитский ГО, 1КК.</w:t>
      </w:r>
    </w:p>
    <w:p w:rsidR="00A2524B" w:rsidRPr="00EE0EE5" w:rsidRDefault="00A2524B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F06E6" w:rsidRPr="00EE0EE5" w:rsidRDefault="00CF06E6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Начальные классы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Светлана Ивановна, учитель начальных классов, МКОУ «Средняя школа   № 1», р.п. Бисерть Бисерт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Наталья Викторовна, учитель, начальные классы, МКОУ «СОШ № 23», ГО Дегтяр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икушина Надежда Юрьевна, учитель, начальные классы, МАОУ СОШ № 6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паликова Наталия Александровна, учитель, начальные классы, МАОУ «СОШ                № 4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ртемова Лилия Семеновна, учитель начальных классов МКОУ АГО «Уфимская СОШ», Ачитский ГО, ВКК;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метова Ильнара Рафиковна, учитель, начальные классы, МАОУ «СОШ № 16», ГО Дегтяр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икова Ольга Сергеевна, учитель начальных классов, МКОУ СОШ № 2,                       р.п. Бисерть Бисер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ушкина Алла Александровна, учитель начальных классов МКОУ «Ключиковская СОШ», МО Красноуфимский округ, 1КК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уева Татьяна Валентиновна, учитель начальных классов МАОУ «Приданниковская СОШ», МО Красноуфимский округ, ВКК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ндурина Людмила Геннадьевна, учитель, начальные классы, МКОУ СОШ № 1               г. Нижние Серги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нникова Светлана Геннадьевна, учитель, начальные классы, МАОУ ПГО «СОШ № 13 с УИОП», Полевской ГО, ВКК;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раковских Елена Александровна, учитель, начальные классы, МАОУ СШ № 2                 г. Михайловска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ышникова Светлана Борисовна, учитель, начальные классы, МКОУ «СОШ                  № 28»,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Елена Витальевна, учитель, начальные классы, МБОУ ПГО «СОШ № 18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ндарева Елена Анатольевна, учитель, начальные классы, МКОУ СОШ № 6                       с углубленным изучением отдельных предметов, ГО Средне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накова Светлана Витальевна, учитель начальных классов МАОУ «Артинский лицей», Артин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сыгина Ирина Владимировна, учитель, начальные классы, МАОУ «СОШ № 30», ГО Дегтярск, ВКК;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такова Ольга Владимировна, учитель, начальные классы, МАОУ-НОШ № 5 ГО Средне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зиева Лариса Макаримовна, учитель, начальные классы, МАОУ «СОШ № 25», ГО Верхняя Пышма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тошкина Ирина Борисовна, учитель, начальные классы, МАОУ СОШ № 5                         с УИОП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ишнякова Раиса Леонидовна, учитель, начальные классы, МКОУ «СОШ № 7», ГО Ревда, ВКК; 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кова Елена Евгеньевна, учитель начальных классов МКОУ АГО «Русскопотамская СОШ», Ачитский ГО, ВКК; 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Елена Павловна, учитель, начальные классы, МБОУ «СОШ № 16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строва Ирина Павловна, учитель начальных классов, МКОУ «Средняя школа                  № 1», р.п. Бисерть Бисерт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хмякова Татьяна Григорьевна, </w:t>
      </w:r>
      <w:r w:rsidRPr="00EE0EE5">
        <w:rPr>
          <w:rFonts w:ascii="Times New Roman" w:eastAsia="Arial Unicode MS" w:hAnsi="Times New Roman"/>
          <w:sz w:val="26"/>
          <w:szCs w:val="26"/>
        </w:rPr>
        <w:t>учитель, начальные классы,</w:t>
      </w:r>
      <w:r w:rsidRPr="00EE0EE5">
        <w:rPr>
          <w:rFonts w:ascii="Times New Roman" w:hAnsi="Times New Roman"/>
          <w:sz w:val="26"/>
          <w:szCs w:val="26"/>
        </w:rPr>
        <w:t xml:space="preserve"> МБОУ ПГО «СОШ №18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зиева Анна Мансуровна, учитель, начальные классы, МАОУ «СОШ № 25», ГО Верхняя Пышм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фурова Айгуль Рафиковна, учитель, начальные классы, МАОУ «СОШ №12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чегова Людмила Николаевна, учитель, начальные классы, МКОУ «СОШ № 23», ГО Дегтяр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ннинг Галина Викторовна, учитель, начальные классы, МБОУ ПГО «СОШ № 20», Полевской ГО, 1КК;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илева Наталья Валентиновна, учитель, начальные классы, МАОУ СШ № 1                         г. Михайловска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унова Елена Нииколаевна, учитель, начальные классы, филиал МКОУ «Шамарская СОШ № 26» - «Горная СОШ», Шалин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деева Надежда Александровна, учитель начальных классов МБОУ СШ 2                        с углубленным изучением отдельных предметов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ебнева Маргарита Анатольевна, учитель, начальные классы, МАОУ-НОШ № 5 ГО Средне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Елена Викторовна, учитель начальных классов, МКОУ «Саранинская СОШ», МО Красноуфимский округ, 1КК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емина Елена Алексеевна, учитель, начальные классы, МАОУ «СОШ № 28», ГО Первоуральск, ВКК; 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дорова Елена Владимировна, учитель, начальные классы, МАОУ «СОШ № 1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дорова Надежда Николаевна, учитель, начальные классы, МКОУ «Староуткинская СОШ № 13», ГО Староуткин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наева Татьяна Ивановна, учитель начальных классов МКОУ АГО «Ачитская СОШ», Ачит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кимовских Надежда Алексеевна, учитель, начальные классы, МКОУ СОШ с.Кленовское Нижнесергинского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равлева Галина Павловна, учитель начальных классов МАОУ СШ 3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ертдинова Альбина Разифовна, учитель, начальные классы, МАОУ «СОШ № 30», ГО Дегтярск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мина Екатерина Анатольевна, учитель, начальные классы, МАОУ «СОШ № 4», ГО Первоуральск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юзина Галина Николаевна, учитель, начальные классы, МАОУ «СОШ № 2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згагина Валентина Владимировна, учитель начальных классов ГКОУ СО «Корзуновский детский дом-школа», Ачи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льина Оксана Викторовна, учитель, начальные классы, МАОУ «СОШ № 2», ГО Верхняя Пышма, ВКК;</w:t>
      </w:r>
    </w:p>
    <w:p w:rsidR="00A2524B" w:rsidRPr="00EE0EE5" w:rsidRDefault="00A2524B" w:rsidP="00A2524B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закова Татьяна Викторовна, учитель, начальные классы, МКОУ ООШ № 11, р.п.Верхние Серги Нижнесергинский МР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йгородова Любовь Викторовна, учитель, начальные классы, МБОУ «СОШ № 16», ГО Первоуральск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пова Зоя Александровна, учитель, начальные классы, МАОУ «СОШ № 15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шина Галина Георгиевна, учитель начальных классов МАОУ «Артинский лицей», Артинского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вашнина Светлана Николаевна, учитель, начальные классы, МАОУ «СОШ № 3», ГО 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ватова Ираида Анатольевна, учитель, начальные классы, МАОУ «СОШ № 3»,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ькова Наталья Васильевна, учитель, начальные классы, МАОУ «СОШ № 7», ГО Верхняя Пышма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 Косолапенко Наталия Сергеевна, учитель, начальные классы, МАОУ «СОШ № 22»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ыгина Людмила Алексеевна, учитель, начальные классы, МБОУ ПГО «СОШ                № 17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Ирина Викторовна, учитель, начальные классы, МКОУ «Шалинская СОШ № 45», Шалин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имова Елена Николаевна, учитель начальных классов, МКОУ АГО «Большеутинская СОШ», Ачи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Ольга Николаевна, учитель начальные классы, МБОУ СШ 2                                   с углубленным изучением отдельных предметов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Вера Ивановна, учитель, начальные классы, МАОУ-НОШ № 5 ГО Среднеуральск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Татьяна Александровна, учитель, начальные классы, МАОУ «СОШ № 4», ГО Первоуральск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совенко Ольга Леонидовна, учитель, начальные классы, МАОУ «СОШ № 7                     с углубленным изучением отдельных предметов», ГО Первоуральск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а Гульназ Назимовна, учитель, начальные классы, МАОУ СОШ № 2, ГО Первоураль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ских Лилия Владимировна, учитель, начальные классы, МКОУ «Гимназия № 25», ГО Ревд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юкова Елена Юрьевна, учитель, начальные классы, МАОУ «СОШ № 9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онова Любовь Викторовна, учитель, начальные классы, МКОУ «СОШ № 2»,  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дрыгина Людмила Ивановна, учитель, начальные классы, МАОУ «СОШ № 1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очкина Ирина Эдуардовна, учитель начальных классов МКОУ АГО «Ачитская СОШ», Ачит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Светлана Владимировна, учитель, начальные классы, МАОУ СШ № 1,                 г. Михайловск Нижнесергинский МР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pacing w:val="20"/>
          <w:sz w:val="26"/>
          <w:szCs w:val="26"/>
        </w:rPr>
        <w:t>Минина Любовь Геннадьевна,</w:t>
      </w:r>
      <w:r w:rsidRPr="00EE0EE5">
        <w:rPr>
          <w:rFonts w:ascii="Times New Roman" w:hAnsi="Times New Roman"/>
          <w:sz w:val="26"/>
          <w:szCs w:val="26"/>
        </w:rPr>
        <w:t xml:space="preserve"> учитель начальных классов МАОУ «Сажинская средняя общеобразовательная школа», Артинского ГО, 1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стафина Зоя Михайловна, учитель, начальные классы, МАОУ «СОШ № 10                     с углубленным изучением отдельных предметов», ГО Первоуральск, ВВ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форова Алла Константиновна, начальные классы, МБОУ «НШ-ДС№ 17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Юлия Валерьевна, учитель, начальные классы, МКОУ «Шалинская СОШ                № 90», Шалин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енко Ирина Викторовна, учитель начальных классов МБОУ СШ 9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хайло Наталья Владимировна, учитель, начальные классы, МАОУ «СОШ № 4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шукова Алена Владимировна, учитель, начальные классы, МАОУ «СОШ № 3», ГО 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Лилия Александровна, учитель, начальные классы, МКОУ «Шамарская СОШ № 26», Шалин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воварова Диана Геннадьевна, учитель начальных классов МАОУ «Приданниковская СОШ», МО Красноуфимский округ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менова Светлана Владимировна, учитель, начальные классы, МАОУ «СОШ № 32 с углубленным изучением отдельных предметов», ГО Первоураль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кова Алевтина Григорьевна, учитель начальных классов МАОУ «Натальинская СОШ», МО Красноуфимский округ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мыткина Ольга Дмитриевна, учитель, начальные классы, МАОУ «СОШ № 10», 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пова Наталья Фаритовна, учитель, начальные классы, МКОУ «СОШ № 1», ГО Ревда, ВКК;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тёмкина Вера Михайловна, учитель начальных классов МАОУ Артинского ГО «Артинская средняя общеобразовательная школа №</w:t>
      </w:r>
      <w:r w:rsidR="00845C9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», Артинского ГО, 1КК;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зыкова Елена Гимовна, учитель начальных классов, МАОУ «Криулинская СОШ», МО Красноуфимский округ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меслова Ольга Васильевна, учитель, начальные классы, МКОУ «СОШ № 2», ГО Ревда, ВКК;</w:t>
      </w:r>
    </w:p>
    <w:p w:rsidR="00A2524B" w:rsidRPr="00EE0EE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сиянова Лариса Алексеевна, учитель, начальные классы, МАОУ «СОШ № 26», ГО Первоуральск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Рыженькова Светлана Геннадьевна,</w:t>
      </w:r>
      <w:r w:rsidRPr="00EE0EE5">
        <w:rPr>
          <w:rFonts w:ascii="Times New Roman" w:hAnsi="Times New Roman"/>
          <w:sz w:val="26"/>
          <w:szCs w:val="26"/>
        </w:rPr>
        <w:t xml:space="preserve"> учитель, начальные классы, МКОУ «СОШ № 23», ГО Дегтярск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довникова Елена Михайловна, учитель начальных классов, МБОУ ОШ 7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льникова Любовь Владимировна, учитель начальных классов МКОУ АГО «Ачитская СОШ», Ачит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афанова Наталья Викторовна, учитель, начальные классы, филиал МКОУ «Шалинская СОШ № 45» - «Илимская ООШ», Шалин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феева Елена Николаевна, учитель, начальные классы, МАОУ «СОШ № 33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Ольга Борисовна, учитель, начальные классы, МБОУ ПГО «СОШ № 14», Полевско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бренникова Мальвина Николаевна, учитель начальных классов МКОУ ОШ 4, ГО Красноуфим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Ольга Сергеевна, учитель начальных классов МКОУ «Нижнеиргинская СОШ», МО Красноуфимский округ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ольникова Людмила Ивановна, учитель, начальные классы, МАОУ «СОШ № 16», ГО Дегтярск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рокина Ольга Алексеевна, учитель начальных классов МКОУ «Березовская основная общеобразовательная школа», Артинского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лейманова Наталия Вячеславовна, учитель, начальные классы, МАОУ «СОШ</w:t>
      </w:r>
      <w:r w:rsidR="00845C98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 1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тарова Татьяна Леонидовна, учитель, начальн</w:t>
      </w:r>
      <w:r w:rsidR="00845C98" w:rsidRPr="00EE0EE5">
        <w:rPr>
          <w:rFonts w:ascii="Times New Roman" w:hAnsi="Times New Roman"/>
          <w:sz w:val="26"/>
          <w:szCs w:val="26"/>
        </w:rPr>
        <w:t>ые классы, МАОУ «Еврогимназия»,</w:t>
      </w:r>
      <w:r w:rsidRPr="00EE0EE5">
        <w:rPr>
          <w:rFonts w:ascii="Times New Roman" w:hAnsi="Times New Roman"/>
          <w:sz w:val="26"/>
          <w:szCs w:val="26"/>
        </w:rPr>
        <w:t xml:space="preserve"> ГО Ревд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леусова Лариса Владиславовна, учитель начальных классов МАОУ «Криулинская СОШ», МО Красноуфимский округ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рленкова Ирина Александровна, учитель, начальные классы, МАОУ «СОШ № 25», ГО 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това Ирина Михайловна, учитель, начальные классы, МКОУ «Шалинская СОШ № 90», Шалинский ГО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едотова Лилия Фаисовна, учитель, начальные классы, МКОУ «Шалинская СОШ </w:t>
      </w:r>
      <w:r w:rsidR="00845C98" w:rsidRPr="00EE0EE5">
        <w:rPr>
          <w:rFonts w:ascii="Times New Roman" w:hAnsi="Times New Roman"/>
          <w:sz w:val="26"/>
          <w:szCs w:val="26"/>
        </w:rPr>
        <w:t xml:space="preserve">   </w:t>
      </w:r>
      <w:r w:rsidRPr="00EE0EE5">
        <w:rPr>
          <w:rFonts w:ascii="Times New Roman" w:hAnsi="Times New Roman"/>
          <w:sz w:val="26"/>
          <w:szCs w:val="26"/>
        </w:rPr>
        <w:t>№ 45», Шалин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ткова Рита Михайловна, учитель, начальные классы, МАОУ «СОШ № 3», ГО Верхняя Пышма, В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Чупина Ольга Николаевна, </w:t>
      </w:r>
      <w:r w:rsidRPr="00EE0EE5">
        <w:rPr>
          <w:rFonts w:ascii="Times New Roman" w:hAnsi="Times New Roman"/>
          <w:sz w:val="26"/>
          <w:szCs w:val="26"/>
        </w:rPr>
        <w:t xml:space="preserve">учитель, начальные классы, </w:t>
      </w:r>
      <w:r w:rsidRPr="00EE0EE5">
        <w:rPr>
          <w:rFonts w:ascii="Times New Roman" w:eastAsia="Times New Roman" w:hAnsi="Times New Roman"/>
          <w:sz w:val="26"/>
          <w:szCs w:val="26"/>
        </w:rPr>
        <w:t xml:space="preserve">МАОУ ПГО «СОШ-лицей </w:t>
      </w:r>
      <w:r w:rsidR="00845C98" w:rsidRPr="00EE0EE5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0EE5">
        <w:rPr>
          <w:rFonts w:ascii="Times New Roman" w:eastAsia="Times New Roman" w:hAnsi="Times New Roman"/>
          <w:sz w:val="26"/>
          <w:szCs w:val="26"/>
        </w:rPr>
        <w:t>№ 4 «Интеллект», Полевской ГО, ВКК.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трабаева Ирина Александровна, учитель, начальные классы, филиал МКОУ «Шалинская СОШ № 45» - «Сылвинская СОШ», Шалинский ГО, ВКК;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алева Марина Александровна, учитель начальных классов МКОУ АГО «Нижнеарийская ООШ», Ачитский ГО, 1КК;</w:t>
      </w:r>
    </w:p>
    <w:p w:rsidR="00A2524B" w:rsidRPr="00EE0EE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ковлева Анна Викторовна, учитель начальных классов МБОУ СШ 1 </w:t>
      </w:r>
      <w:r w:rsidR="00845C98" w:rsidRPr="00EE0EE5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E0EE5">
        <w:rPr>
          <w:rFonts w:ascii="Times New Roman" w:hAnsi="Times New Roman"/>
          <w:sz w:val="26"/>
          <w:szCs w:val="26"/>
        </w:rPr>
        <w:t>им. И.И. Марьина, ГО Красноуфимск, ВКК.</w:t>
      </w:r>
    </w:p>
    <w:p w:rsidR="00CF06E6" w:rsidRPr="00EE0EE5" w:rsidRDefault="00CF06E6" w:rsidP="008F31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F06E6" w:rsidRPr="00EE0EE5" w:rsidRDefault="00CF06E6" w:rsidP="00212B2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-логопед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еевских Елена Михайловна, учитель-логопед МБОУ ПГО «СОШ № 14», Полевской ГО, 1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аева Ольга Борисовна, учитель-логопед МБОУ ПГО «СОШ № 17», Полевской ГО, ВКК;</w:t>
      </w:r>
    </w:p>
    <w:p w:rsidR="00464FBE" w:rsidRPr="00EE0EE5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форова Светлана Борисовна, учитель-логопед МАОУ СОШ № 9, ГО Первоуральск, 1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хотникова Лариса Николаевна, учитель-логопед МБОУ СШ 1 им. И.И. Марьина, ГО Красноуфимск, 1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овая Наталья Анатольевна, учитель-логопед МАОУ «СОШ № 3», ГО Верхняя Пышма, 1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нкевич Наталия Александровна, учитель-логопед МАОУ «СОШ № 25», ГО Верхняя Пышма, В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шкинова Елена Николаевна, учитель-логопед МКОУ ОШ 4, ГО Красноуфимск, ВКК;</w:t>
      </w:r>
    </w:p>
    <w:p w:rsidR="00464FBE" w:rsidRPr="00EE0EE5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глова Ирина Александровна, учитель-логопед МКОУ «Шалинская СОШ № 45», Шалинский ГО, 1КК; </w:t>
      </w:r>
    </w:p>
    <w:p w:rsidR="00464FBE" w:rsidRPr="00EE0EE5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якова Ольга Сергеевна, учитель-логопед МАОУ СОШ № 12, ГО Первоуральск, 1КК.</w:t>
      </w:r>
    </w:p>
    <w:p w:rsidR="00CF06E6" w:rsidRPr="00EE0EE5" w:rsidRDefault="00CF06E6" w:rsidP="008B2A5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F06E6" w:rsidRPr="00EE0EE5" w:rsidRDefault="00CF06E6" w:rsidP="008B2A5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Заместитель руководителя (директора)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ских Татьяна Викторовна, заместитель директора МАОУ АГО «Артинская средняя общеобразовательная школа № 6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нникова Светлана Геннадьевна, заместитель директора МАОУ ПГО «СОШ № 13     с УИОП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банщикова Светлана Николаевна, заместитель директора МАОУ «СОШ № 16», ГО Дегтярск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ногова Лариса Александровна, заместитель руководителя МКОУ «Березовская основная общеобразовательная школа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Елена Витальевна, заместитель директора МБОУ ПГО «СОШ № 18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Галимулина Татьяна Викторовна, заместитель директора МБОУ ПГО «СОШ № 20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нюшина Юлия Викторовна, заместитель директора МАОУ «СОШ № 22», ГО Верхняя Пышма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 xml:space="preserve">Калашникова Надежда Васильевна, </w:t>
      </w:r>
      <w:r w:rsidRPr="00EE0EE5">
        <w:rPr>
          <w:rFonts w:ascii="Times New Roman" w:hAnsi="Times New Roman"/>
          <w:sz w:val="26"/>
          <w:szCs w:val="26"/>
        </w:rPr>
        <w:t>заместитель директора МБОУ ПГО «СОШ                 № 18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ионова Наталья Сергеевна, заместитель директора МАОУ «Сажинская средняя общеобразовательная школа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Рада Вальтеровна, заместитель директора МАОУ «СОШ № 1», ГО Верхняя Пышма, ВКК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Литвинова Ирина Владимировна, заместитель директора МБОУ ПГО «СОШ № 14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дрыгина Людмила Ивановна, заместитель директора МАОУ «СОШ № 1», ГО Верхняя Пышма, ВКК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нухина Светлана Васильевна, заместитель директора МКОУ «Свердловская средняя общеобразовательная школа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ина Галина Юрьевна, заместитель директора МАОУ «СОШ № 1», ГО Верхняя Пышма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хайло Наталья Владимировна заместитель директора МАОУ «СОШ № 4», ГО Верхняя Пышма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Светлана Анатольевна, заместитель директора МАОУ «СОШ № 25», ГО Верхняя Пышма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синова Галина Валентиновна, заместитель руководителя ОО, МКОУ АГО «Уфимская СОШ», Ачит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бухина Марина Никитична, заместитель руководителя МАОУ Артинского ГО «Артинская средняя общеобразовательная школа № 1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Ольга Борисовна, заместитель директора МБОУ ПГО «СОШ № 14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нцев Дмитрий Петрович, заместитель директора МАОУ «СОШ № 2», ГО Верхняя Пышма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eastAsia="Times New Roman" w:hAnsi="Times New Roman"/>
          <w:sz w:val="26"/>
          <w:szCs w:val="26"/>
        </w:rPr>
        <w:t>Суслова Елена Александровна, заместитель директора МАОУ ПГО «СОШ-лицей №4 «Интеллект», Полевско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гиров Феликс Рависович, заместитель директора МАОУ-НОШ № 5, ГО Среднеуральск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милова Наталья Юрьевна, заместитель директора МКОУ «Барабинская ООШ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апезникова Лариса Валентиновна, заместитель руководителя МАОУ Артинского ГО «Артинская средняя общеобразовательная школа № 1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омова Ирина Михайловна, заместитель руководителя МКОУ АГО «Уфимская СОШ», Ачит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быкина Лариса Мавлетзянова, заместитель директора МКОУ АГО «Нижнеарийская ООШ», Ачит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лкиева Марина Викторовна, заместитель руководителя МКОУ «Куркинская ООШ», Артинский ГО;</w:t>
      </w:r>
    </w:p>
    <w:p w:rsidR="005F5A7F" w:rsidRPr="00EE0EE5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окова Алла Евгеньевна, заместитель директора МБОУ ПГО «СОШ № 17», Полевской ГО.</w:t>
      </w:r>
    </w:p>
    <w:p w:rsidR="00F37D0C" w:rsidRPr="00EE0EE5" w:rsidRDefault="00F37D0C" w:rsidP="00533C0B">
      <w:pPr>
        <w:pStyle w:val="af7"/>
        <w:ind w:left="1070"/>
        <w:jc w:val="both"/>
        <w:rPr>
          <w:color w:val="000000"/>
          <w:sz w:val="26"/>
          <w:szCs w:val="26"/>
        </w:rPr>
      </w:pPr>
    </w:p>
    <w:p w:rsidR="00533C0B" w:rsidRPr="00EE0EE5" w:rsidRDefault="00533C0B" w:rsidP="00533C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533C0B" w:rsidRPr="00EE0EE5" w:rsidRDefault="00533C0B" w:rsidP="0034201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среднего профессионального образования</w:t>
      </w:r>
    </w:p>
    <w:p w:rsidR="00533C0B" w:rsidRPr="00EE0EE5" w:rsidRDefault="00533C0B" w:rsidP="00533C0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B37A3" w:rsidRPr="00EE0EE5" w:rsidRDefault="00DB37A3" w:rsidP="00DB37A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342018" w:rsidRPr="00EE0EE5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рсенева Риза Аманб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342018" w:rsidRPr="00EE0EE5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ухина Алёна Никол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.</w:t>
      </w:r>
    </w:p>
    <w:p w:rsidR="00342018" w:rsidRPr="00EE0EE5" w:rsidRDefault="00342018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Мастер производственного обучения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абина Светлана Викторовна, мастер производственного обучения (электротехнический профиль), ГАПОУ СО «Полевской многопрофильный техникум                            им. В.И. Назарова», 1КК;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брахманова Ирина Леонидовна, мастер производственного обучения (строительство), ГАПОУ СО «Первоуральский политехникум», ВКК;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ницева Светлана Владимировна, мастер производственного обучения ОП СПО-ППКРС по профессии «Повар, кондитер», ОП СПО по специальности «Технология продукции общественного питания», ГАПОУ СО «Ревдинский многопрофильный техникум», ВКК;</w:t>
      </w:r>
      <w:r w:rsidRPr="00EE0EE5">
        <w:rPr>
          <w:sz w:val="26"/>
          <w:szCs w:val="26"/>
        </w:rPr>
        <w:t xml:space="preserve"> </w:t>
      </w:r>
    </w:p>
    <w:p w:rsidR="001E24E4" w:rsidRPr="00EE0EE5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Есина Танзиля Исмагиловна, мастер производственного обучения</w:t>
      </w:r>
      <w:r w:rsidR="009D4F49" w:rsidRPr="00EE0EE5">
        <w:rPr>
          <w:b w:val="0"/>
          <w:sz w:val="26"/>
          <w:szCs w:val="26"/>
        </w:rPr>
        <w:t xml:space="preserve"> </w:t>
      </w:r>
      <w:r w:rsidRPr="00EE0EE5">
        <w:rPr>
          <w:b w:val="0"/>
          <w:sz w:val="26"/>
          <w:szCs w:val="26"/>
        </w:rPr>
        <w:t>(кулинария), ГБПОУ СО «Верхнепышминский механико-технологический техникум «Юность», ВКК;</w:t>
      </w:r>
    </w:p>
    <w:p w:rsidR="001E24E4" w:rsidRPr="00EE0EE5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Иванова Альбина Григорьевна, мастер производственного обучения (кулинария), ГБПОУ СО «Верхнепышминский механико-технологический техникум «Юность», ВКК;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римжалова Людмила Владимировна, мастер производственного обучения ОП СПО-ППКРС по профессии «Токарь», ГАПОУ СО «Ревдинский многопрофильный техникум», ВКК;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Левчина Ольга Анатольевна мастер производственного обучения ОП СПО-ППКРС по профессии «Мастер отделочных и строительных работ», ГАПОУ СО «Ревдинский многопрофильный техникум», ВКК;</w:t>
      </w:r>
      <w:r w:rsidRPr="00EE0EE5">
        <w:rPr>
          <w:sz w:val="26"/>
          <w:szCs w:val="26"/>
        </w:rPr>
        <w:t xml:space="preserve"> 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естерова Светлана Юрьевна, мастер производственного обучения (швейный профиль), ГАПОУ СО «Первоуральский политехникум», ВКК;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шмурина Ольга Михайловна, мастер производственного обучения технического профиля (машинист крана, крановщик) ГБПОУ СО «Верхнепышминский механико-технологический техникум «Юность», 1КК.</w:t>
      </w:r>
    </w:p>
    <w:p w:rsidR="001E24E4" w:rsidRPr="00EE0EE5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нейдмиллер Ольга Геннадьевна, мастер производственного обучения ГАПОУ СО «Полевской многопрофильный техникум им. В.И. Назарова», ВКК.</w:t>
      </w:r>
    </w:p>
    <w:p w:rsidR="006E6E96" w:rsidRPr="00EE0EE5" w:rsidRDefault="006E6E96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Методист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ургалеева Ирина Рашитовна, методист ГБПОУ СО «Ревдинский педагогический колледж», ВКК;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олушина Светлана Владимировна, методист ГАПОУ СО «Полевской многопрофильный техникум им. В.И. Назарова», 1КК;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Шилкова Надежда Юрьевна, методист ГАПОУ СО «Первоуральский политехникум», ВКК;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рославцева Елена Анатольевна, методист ГБПОУ СО «Верхнепышминский механико-технологический техникум «Юность», 1КК. </w:t>
      </w:r>
    </w:p>
    <w:p w:rsidR="00DB37A3" w:rsidRPr="00EE0EE5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B37A3" w:rsidRPr="00EE0EE5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 дополнительного образования</w:t>
      </w:r>
    </w:p>
    <w:p w:rsidR="00DB37A3" w:rsidRPr="00EE0EE5" w:rsidRDefault="00DB37A3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екрасова Наталья Анатольевна, педагог дополнительного образования («Вокал»), ГАПОУ СО «Ревдинский многопрофильный техникум», ВКК.</w:t>
      </w:r>
    </w:p>
    <w:p w:rsidR="00DB37A3" w:rsidRPr="00EE0EE5" w:rsidRDefault="00DB37A3" w:rsidP="002300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-психолог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еевская Ангелина Владимировна, педагог-психолог кадетской школы – интернат структурного подразделения ГБПОУ СО «Верхнепышминский механико-технологический техникум «Юность», ВКК;</w:t>
      </w:r>
    </w:p>
    <w:p w:rsidR="002300AB" w:rsidRPr="00EE0EE5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авченко Ирина Владимировна, педагог-психолог, ГАПОУ СО «Первоуральский политехникум», ВКК.</w:t>
      </w:r>
    </w:p>
    <w:p w:rsidR="00DB37A3" w:rsidRPr="00EE0EE5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6"/>
          <w:szCs w:val="26"/>
          <w:lang w:bidi="en-US"/>
        </w:rPr>
      </w:pPr>
    </w:p>
    <w:p w:rsidR="00DB37A3" w:rsidRPr="00EE0EE5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еподаватель-организатор основ безопасности жизнедеятельности</w:t>
      </w:r>
    </w:p>
    <w:p w:rsidR="00DB37A3" w:rsidRPr="00EE0EE5" w:rsidRDefault="00DB37A3" w:rsidP="00102A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Щукин Алексей Викторович, преподаватель-организатор основ безопасности жизнедеятельности ГАПОУ СО «Ревдинский многопрофильный техникум», 1КК.</w:t>
      </w:r>
    </w:p>
    <w:p w:rsidR="00DB37A3" w:rsidRPr="00EE0EE5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реподаватель</w:t>
      </w:r>
    </w:p>
    <w:p w:rsidR="00DB37A3" w:rsidRPr="00EE0EE5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Общеобразовательные дисциплины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ашкина Татьяна Сергеевна, преподаватель, математика, информатика, ГБПОУ СО «Красноуфимский педагогический колледж», ВКК;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Артемьева Людмила Владимировна, преподаватель, география, биология, ГАПОУ СО «Первоуральский металлургический колледж», ВКК;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жукова Нина Владимировна, преподаватель, экономика, ГАПОУ СО «Полевской многопрофильный техникум им. В.И. Назарова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ногова Людмила Витальевна, преподаватель, физика, ГБПОУ СО «Ревдинский педагогический колледж», ВКК;</w:t>
      </w:r>
    </w:p>
    <w:p w:rsidR="001D39CD" w:rsidRPr="00EE0EE5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0E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оровкова Елена Борисовна, преподаватель, русский язык, литература, ГАПОУ СО «Первоуральский металлургический колледж», ВКК; 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ьченко Людмила Ивановна, преподаватель, математика, ГАПОУ СО «Ревдинский многопрофильный техникум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нтова Галина Александровна, преподаватель, русский язык, литература, ГБПОУ СО «Ревдинский педагогический колледж», ВКК;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шкова Надежда Константиновна, преподаватель, иностранный язык, ГАПОУ СО «Первоуральский металлур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инцевич Александр Валентинович, преподаватель, иностранный (немецкий) язык, ГБПОУ СО «Красноуфимский педагогический колледж»,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ВКК, кандидат педагогических наук, доцент;</w:t>
      </w:r>
    </w:p>
    <w:p w:rsidR="001D39CD" w:rsidRPr="00EE0EE5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Доценко Наталья Юрьевна, преподаватель, черчение, ГАПОУ СО «Полевской многопрофильный техникум им. В.И. Назарова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лисеева Надежда Александровна, преподаватель, иностранный (английский) язык, ГБПОУ СО «Красноуфим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азакова Наталья Геннадьевна, преподаватель, физическая культура, ГАПОУ СО «Первоуральский металлур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аченцева Алёна Викторовна, преподаватель, история, обществознание, ГБПОУ СО «Красноуфим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вина Наталья Анатольевна, преподаватель, русский язык, литератур, ГБПОУ СО «Ревдин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ромитина Ольга Николаевна, преподаватель общеобразовательных дисциплин (математика) ГБПОУ СО «Верхнепышминский механико-техноло</w:t>
      </w:r>
      <w:r w:rsidR="00DA4C96" w:rsidRPr="00EE0EE5">
        <w:rPr>
          <w:rFonts w:ascii="Times New Roman" w:hAnsi="Times New Roman"/>
          <w:sz w:val="26"/>
          <w:szCs w:val="26"/>
        </w:rPr>
        <w:t>гический техникум «Юность», ВКК;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ылева Людмила Владимировна, преподаватель, физика, ГАПОУ СО «Первоуральский металлур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знецова Алина Валентиновна, преподаватель, физика, ГАПОУ СО «Первоуральский политехникум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Лариса Викторовна, преподаватель, математика, информатика, ГАПОУ СО «Ревдинский многопрофильный техникум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ышева Марина Владимировна, преподаватель иностранного языка ГБПОУ СО «Красноуфимский многопрофильный техникум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льникова Светлана Вацловасовна, преподаватель, история, обществознание, ГАПОУ СО «Ревдинский многопрофильный техникум», 1КК; 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шина Ирина Владимировна, заместитель директора по воспитательной работе, преподаватель, иностранный (английский) язык, ГБПОУ СО «Красноуфимский аграрны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исеева Надежда Павловна,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преподаватель, информатика, экономика, </w:t>
      </w:r>
      <w:r w:rsidRPr="00EE0EE5">
        <w:rPr>
          <w:rFonts w:ascii="Times New Roman" w:hAnsi="Times New Roman"/>
          <w:sz w:val="26"/>
          <w:szCs w:val="26"/>
        </w:rPr>
        <w:t>ГАПОУ СО «Ревдинский многопрофильный техникум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усихин Валентин Васильевич,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преподаватель, физическая культура, </w:t>
      </w:r>
      <w:r w:rsidRPr="00EE0EE5">
        <w:rPr>
          <w:rFonts w:ascii="Times New Roman" w:hAnsi="Times New Roman"/>
          <w:sz w:val="26"/>
          <w:szCs w:val="26"/>
        </w:rPr>
        <w:t xml:space="preserve">ГАПОУ СО «Ревдинский многопрофильный техникум», ВКК; 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аматьянова Эльвира Садыковна, преподаватель, общественно-политические дисциплины, ГБПОУ СО «Ревдин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ургалеева Ирина Рашитовна, преподаватель, информатика, ГБПОУ СО «Ревдинский педагогический колледж», ВКК; 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Парисенкова Татьяна Алексеевна, преподаватель, французский язык, ГАПОУ СО «Первоуральский политехникум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тракова Гульнара Галимжановна, преподаватель, биология, ГБПОУ СО «Ревдинский педагогический колледж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кулева Нина Александровна, преподаватель, математика, ГБПОУ СО «Ревдинский педагогический колледж», 1КК;</w:t>
      </w:r>
    </w:p>
    <w:p w:rsidR="001D39CD" w:rsidRPr="00EE0EE5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реснякова Оксана Владимировна, преподаватель, математика, ГАПОУ СО «Полевской многопрофильный техникум им. В.И. Назарова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емщиков Александр Евгеньевич, преподаватель, основы философии, обществознание, история, ГБПОУ СО «Красноуфимский аграрны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свирова Ольга Ивановна, преподаватель, математика, ГБПОУ СО «Красноуфимский аграрны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алева Светлана Борисовна, преподаватель, английский язык, ГБПОУ СО «Ревдин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мянцева Людмила Михайловна, преподаватель, английский язык, ГБПОУ СО «Ревдин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гринова Ольга Иосифовна, преподаватель, ИЗО, МХК, методика ИЗО, ГБПОУ СО «Красноуфим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шакова Раиса Павл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иностранный (немецкий) язык, ГБПОУ СО «Красноуфимский педагогический колледж», ВКК;</w:t>
      </w:r>
    </w:p>
    <w:p w:rsidR="001D39CD" w:rsidRPr="00EE0EE5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рафонтова Людмила Ильинична, преподаватель, химия, биология, экология, ГАПОУ СО «Полевской многопрофильный техникум им. В.И. Назарова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Елена Федоровна, преподаватель (английский язык), ГБПОУ СО «Верхнепышминский механико-технологический техникум «Юность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фиева Клавдия Юрьевна</w:t>
      </w:r>
      <w:r w:rsidR="00DA4C96" w:rsidRPr="00EE0EE5">
        <w:rPr>
          <w:rFonts w:ascii="Times New Roman" w:hAnsi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преподаватель (русский язык и литература), ГБПОУ СО «Верхнепышминский механико-технологический техникум «Юность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аяхметова Ленария Хористальевна, преподаватель, биология, география, ГАПОУ СО «Первоуральский политехникум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1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Юксеева Татьяна Ивановна, преподаватель, естествознание, методика преподавания естествознания, ГБПОУ СО «Красноуфимский педагогический колледж», ВКК;</w:t>
      </w:r>
    </w:p>
    <w:p w:rsidR="001D39CD" w:rsidRPr="00EE0EE5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рославцева Елена Анатольевна, преподаватель общеобразовательного </w:t>
      </w:r>
      <w:r w:rsidR="00DA4C96" w:rsidRPr="00EE0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</w:rPr>
        <w:t>и общепрофессионального цикла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1КК.</w:t>
      </w:r>
    </w:p>
    <w:p w:rsidR="00DB37A3" w:rsidRPr="00EE0EE5" w:rsidRDefault="00DB37A3" w:rsidP="000C70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пециальные дисциплины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арян Карине Айказовна, преподаватель дисциплин по специальности «Экономика и бухучёт» ГБПОУ СО «Верхнепышминский механико-технологический техникум «Юность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6"/>
          <w:szCs w:val="26"/>
          <w:lang w:bidi="en-US"/>
        </w:rPr>
      </w:pPr>
      <w:r w:rsidRPr="00EE0EE5">
        <w:rPr>
          <w:rFonts w:ascii="Times New Roman" w:hAnsi="Times New Roman"/>
          <w:sz w:val="26"/>
          <w:szCs w:val="26"/>
        </w:rPr>
        <w:t>Алеева Ольга Григорьевна, преподаватель, экономика, менеджмент, ГАПОУ СО «Первоуральский металлургический колледж», 1КК;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йдосова Светлана Александровна, преподаватель, химия, естествознание, дисциплины специального цикла «Мастер сельскохозяйственного производства», ГБПОУ СО «Артинский агропромышленный техникум», Артинский ГО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мотова Лариса Владимировна, преподаватель, педагогика, технологии периода детства, ГБПОУ СО «Ревдин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робьева Елена Викторовна, преподаватель (модули специальности «Сварочное производство»), ГАПОУ СО «Первоуральский политехникум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6"/>
          <w:szCs w:val="26"/>
          <w:lang w:bidi="en-US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Вохминцева Наталья Александровна, преподаватель, модули специальности «Монтаж и техническая эксплуатация промышленного оборудования», ГАПОУ СО «Первоуральский металлур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6"/>
          <w:szCs w:val="26"/>
          <w:lang w:bidi="en-US"/>
        </w:rPr>
      </w:pPr>
      <w:r w:rsidRPr="00EE0EE5">
        <w:rPr>
          <w:rFonts w:ascii="Times New Roman" w:hAnsi="Times New Roman"/>
          <w:iCs/>
          <w:sz w:val="26"/>
          <w:szCs w:val="26"/>
          <w:lang w:bidi="en-US"/>
        </w:rPr>
        <w:t xml:space="preserve">Ганицева Светлана Владимировна, преподаватель, общепрофессиональные </w:t>
      </w:r>
      <w:r w:rsidR="00DA4C96" w:rsidRPr="00EE0EE5">
        <w:rPr>
          <w:rFonts w:ascii="Times New Roman" w:hAnsi="Times New Roman"/>
          <w:iCs/>
          <w:sz w:val="26"/>
          <w:szCs w:val="26"/>
          <w:lang w:bidi="en-US"/>
        </w:rPr>
        <w:t xml:space="preserve">                         </w:t>
      </w:r>
      <w:r w:rsidRPr="00EE0EE5">
        <w:rPr>
          <w:rFonts w:ascii="Times New Roman" w:hAnsi="Times New Roman"/>
          <w:iCs/>
          <w:sz w:val="26"/>
          <w:szCs w:val="26"/>
          <w:lang w:bidi="en-US"/>
        </w:rPr>
        <w:t xml:space="preserve">и специальные дисциплины ОП СПО-ППКРС по профессии «Повар, кондитер» ОП СПО </w:t>
      </w:r>
      <w:r w:rsidR="00DA4C96" w:rsidRPr="00EE0EE5">
        <w:rPr>
          <w:rFonts w:ascii="Times New Roman" w:hAnsi="Times New Roman"/>
          <w:iCs/>
          <w:sz w:val="26"/>
          <w:szCs w:val="26"/>
          <w:lang w:bidi="en-US"/>
        </w:rPr>
        <w:t xml:space="preserve">                        </w:t>
      </w:r>
      <w:r w:rsidRPr="00EE0EE5">
        <w:rPr>
          <w:rFonts w:ascii="Times New Roman" w:hAnsi="Times New Roman"/>
          <w:iCs/>
          <w:sz w:val="26"/>
          <w:szCs w:val="26"/>
          <w:lang w:bidi="en-US"/>
        </w:rPr>
        <w:t>по специальности «Технология продукции общественного питания», ГАПОУ СО «Ревдинский многопрофильный 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идова Наталья Николаевна, преподаватель, модули специальности «Обработка металлов делением», ГАПОУ СО «Первоуральский металлургический колледж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ивель Ольга Сергеевна, методист, преподаватель, география, картографо-геодезическое сопровождение, ГБПОУ СО «Красноуфимский аграрный колледж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рошенко Сергей Александрович, преподаватель, общепрофессиональные </w:t>
      </w:r>
      <w:r w:rsidR="00DA4C96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и специальные дисциплины (техническое обслуживание и ремонт автомобильного транспорта), ГАПОУ СО «Ревдинский многопрофильный техникум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кимова Елена Владимировна, преподаватель, психология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агина Ольга Александр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ловских Татьяна Игоревна, преподаватель, модули специальности «Право </w:t>
      </w:r>
      <w:r w:rsidR="00DA4C96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и организация социального обеспечения», ГАПОУ СО «Первоуральский металлур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мельянова Оксана Николаевна, преподаватель, социально-гуманитарные дисциплины, ГБПОУ СО «Ревдинский педагогический колледж», 1КК;</w:t>
      </w:r>
    </w:p>
    <w:p w:rsidR="00073627" w:rsidRPr="00EE0EE5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Есина Танзиля Исмагил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EE0EE5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6"/>
          <w:szCs w:val="26"/>
        </w:rPr>
      </w:pPr>
      <w:r w:rsidRPr="00EE0EE5">
        <w:rPr>
          <w:b w:val="0"/>
          <w:sz w:val="26"/>
          <w:szCs w:val="26"/>
        </w:rPr>
        <w:t>Иванова Альбина Григорье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Клавдия Александровна, преподаватель, специальные дисциплины</w:t>
      </w:r>
      <w:r w:rsidR="00553475" w:rsidRPr="00EE0EE5">
        <w:rPr>
          <w:rFonts w:ascii="Times New Roman" w:hAnsi="Times New Roman"/>
          <w:sz w:val="26"/>
          <w:szCs w:val="26"/>
        </w:rPr>
        <w:t xml:space="preserve"> (электротехнический профиль), </w:t>
      </w:r>
      <w:r w:rsidRPr="00EE0EE5">
        <w:rPr>
          <w:rFonts w:ascii="Times New Roman" w:hAnsi="Times New Roman"/>
          <w:sz w:val="26"/>
          <w:szCs w:val="26"/>
        </w:rPr>
        <w:t xml:space="preserve">ГАПОУ СО «Полевской многопрофильный техникум </w:t>
      </w:r>
      <w:r w:rsidR="00553475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>им. В.И. Назарова», г. Полевской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марова Татьяна Александровна, преподаватель, методика преподавания музыки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нырева Ольга Владимировна, преподаватель дисциплин по специальности «Информационные технологии» ГБПОУ СО «Верхнепышминский механико-технологический техникум «Юность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</w:rPr>
        <w:t xml:space="preserve">Костарева Тамара Ивановна, преподаватель, специальные дисциплины (строительный профиль), ГАПОУ СО «Полевской многопрофильный техникум </w:t>
      </w:r>
      <w:r w:rsidR="00AA7BAC" w:rsidRPr="00EE0EE5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EE0EE5">
        <w:rPr>
          <w:rFonts w:ascii="Times New Roman" w:hAnsi="Times New Roman"/>
          <w:sz w:val="26"/>
          <w:szCs w:val="26"/>
        </w:rPr>
        <w:t>им. В.И. Назарова», ВКК;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 Анатолий Иванович, преподаватель дисциплин по специальности «Техническая эксплуатация и ремонт автомобильного транспорта» ГБПОУ СО «Верхнепышминский механико-технологический техникум «Юность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Куртина Ольга Николаевна, преподаватель, инженерная графика, модули специальности «Архитектура», ГАПОУ СО «Первоуральский металлур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евчина Ольга Анатольевна, преподаватель, общепрофессиональные и специальные дисциплины </w:t>
      </w:r>
      <w:r w:rsidRPr="00EE0EE5">
        <w:rPr>
          <w:rFonts w:ascii="Times New Roman" w:hAnsi="Times New Roman"/>
          <w:sz w:val="26"/>
          <w:szCs w:val="26"/>
          <w:lang w:eastAsia="ru-RU"/>
        </w:rPr>
        <w:t>(строительный профиль)</w:t>
      </w:r>
      <w:r w:rsidRPr="00EE0EE5">
        <w:rPr>
          <w:rFonts w:ascii="Times New Roman" w:hAnsi="Times New Roman"/>
          <w:sz w:val="26"/>
          <w:szCs w:val="26"/>
        </w:rPr>
        <w:t>, ГАПОУ СО «Ревдинский многопрофильный 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алышева Татьяна Николаевна, преподаватель, информатика, модули специальности «Прикладная информатика», ГАПОУ СО «Первоуральский металлур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Москвина Лариса Борисовна, преподаватель (модули специальности «Конструирование, моделирование технология швейных изделий») ГАПОУ СО «Первоуральский поли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ячёва Вера Ивановна, преподаватель, музыка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Наймушина Светлана Георгиевна, преподаватель, экономические дисциплины, ГАПОУ СО «Первоуральский поли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кова Марина Петровна, преподаватель, психология, ГБПОУ СО «Ревдинский педагогический колледж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Светлакова Надежда Григорьевна, преподаватель, модули специальности «Право </w:t>
      </w:r>
      <w:r w:rsidR="00DA4C96" w:rsidRPr="00EE0EE5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>и организация социального обеспечения», ГАПОУ СО «Первоуральский металлургический колледж», ГО Первоуральск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янина Светлана Федоровна, преподаватель дисциплин по специальности «Коммерция (по отраслям)» ГБПОУ СО «Верхнепышминский механико-технологический техникум «Юность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львестрова Татьяна Ивановна, преподаватель, психолого-педагогические дисциплины, ГБПОУ СО «Ревдин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нежко Светлана Валерьевна, преподаватель, экономика, ГБПОУ СО «Красноуфимский аграрны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харева Елена Анатольевна, преподаватель, педагогика, музыкально-эстетические дисциплины, ГБПОУ СО «Ревдин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шакова Ольга Александровна, преподаватель, общепрофессиональные </w:t>
      </w:r>
      <w:r w:rsidR="00DA4C96" w:rsidRPr="00EE0EE5">
        <w:rPr>
          <w:rFonts w:ascii="Times New Roman" w:hAnsi="Times New Roman"/>
          <w:sz w:val="26"/>
          <w:szCs w:val="26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</w:rPr>
        <w:t>и специальные дисциплины (право и организация социального обеспечения, МХК, социально-гуманитарные дисциплины), ГАПОУ СО «Ревдинский многопрофильный 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едосеева Анна Леонидовна, преподаватель, информатика, ГБПОУ СО «Красноуфим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ова Марина Федоровна, преподаватель</w:t>
      </w:r>
      <w:r w:rsidR="00AA7BAC" w:rsidRPr="00EE0EE5">
        <w:rPr>
          <w:rFonts w:ascii="Times New Roman" w:hAnsi="Times New Roman"/>
          <w:sz w:val="26"/>
          <w:szCs w:val="26"/>
        </w:rPr>
        <w:t xml:space="preserve"> (</w:t>
      </w:r>
      <w:r w:rsidRPr="00EE0EE5">
        <w:rPr>
          <w:rFonts w:ascii="Times New Roman" w:hAnsi="Times New Roman"/>
          <w:sz w:val="26"/>
          <w:szCs w:val="26"/>
        </w:rPr>
        <w:t>дисциплины специального цикла «Мастер сельскохозяйственного производства», «Тракторист-машинист сельскохозяйственного производства»</w:t>
      </w:r>
      <w:r w:rsidR="00AA7BAC" w:rsidRPr="00EE0EE5">
        <w:rPr>
          <w:rFonts w:ascii="Times New Roman" w:hAnsi="Times New Roman"/>
          <w:sz w:val="26"/>
          <w:szCs w:val="26"/>
        </w:rPr>
        <w:t>)</w:t>
      </w:r>
      <w:r w:rsidRPr="00EE0EE5">
        <w:rPr>
          <w:rFonts w:ascii="Times New Roman" w:hAnsi="Times New Roman"/>
          <w:sz w:val="26"/>
          <w:szCs w:val="26"/>
        </w:rPr>
        <w:t xml:space="preserve"> ГБПОУ СО «Артинский агропромышленный техникум», ВКК.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шмурина Ольга Михайловна, преподаватель технического профиля (машинист крана, крановщик) ГБПОУ СО «Верхнепышминский механико-технологический техникум «Юность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шкина Юлия Геннадьевна, преподаватель, общепрофессиональные</w:t>
      </w:r>
      <w:r w:rsidR="00AA7BAC" w:rsidRPr="00EE0EE5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E0EE5">
        <w:rPr>
          <w:rFonts w:ascii="Times New Roman" w:hAnsi="Times New Roman"/>
          <w:sz w:val="26"/>
          <w:szCs w:val="26"/>
        </w:rPr>
        <w:t xml:space="preserve"> и специальные дисциплины </w:t>
      </w:r>
      <w:r w:rsidRPr="00EE0EE5">
        <w:rPr>
          <w:rFonts w:ascii="Times New Roman" w:hAnsi="Times New Roman"/>
          <w:sz w:val="26"/>
          <w:szCs w:val="26"/>
          <w:lang w:eastAsia="ru-RU"/>
        </w:rPr>
        <w:t>(техническая эксплуатация и обслуживание электрического</w:t>
      </w:r>
      <w:r w:rsidR="00AA7BAC" w:rsidRPr="00EE0EE5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и электромеханического оборудования) </w:t>
      </w:r>
      <w:r w:rsidRPr="00EE0EE5">
        <w:rPr>
          <w:rFonts w:ascii="Times New Roman" w:hAnsi="Times New Roman"/>
          <w:sz w:val="26"/>
          <w:szCs w:val="26"/>
        </w:rPr>
        <w:t>ГАПОУ СО «Ревдинский многопрофильный техникум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нейдмиллер Ольга Геннадьевна, преподаватель,</w:t>
      </w:r>
      <w:r w:rsidR="00AA7BA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пециальные дисциплины (металлургический профиль), ГАПОУ СО «Полевской многопрофильный техникум </w:t>
      </w:r>
      <w:r w:rsidR="00AA7BAC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им. В.И. Назарова», г. Полевской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акова Клара Сагировна, преподаватель, музыкально-эстетические дисциплины, ГБПОУ СО «Ревдинский педагогический колледж», В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атаева Мария Леонидовна, преподаватель, специальные дисциплины, ГБПОУ СО «Ревдинск</w:t>
      </w:r>
      <w:r w:rsidR="00DA4C96" w:rsidRPr="00EE0EE5">
        <w:rPr>
          <w:rFonts w:ascii="Times New Roman" w:hAnsi="Times New Roman"/>
          <w:sz w:val="26"/>
          <w:szCs w:val="26"/>
        </w:rPr>
        <w:t>ий педагогический колледж», 1КК;</w:t>
      </w:r>
    </w:p>
    <w:p w:rsidR="00073627" w:rsidRPr="00EE0EE5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Юсупова Татьяна Алексеевна, преподаватель, специальные дисциплины (металлургический профиль), ГАПОУ СО «Полевской многопрофильный техникум </w:t>
      </w:r>
      <w:r w:rsidR="00AA7BAC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им. В.И. Назарова», ВКК.</w:t>
      </w:r>
    </w:p>
    <w:p w:rsidR="00AC6E8A" w:rsidRPr="00EE0EE5" w:rsidRDefault="00AC6E8A" w:rsidP="00DB37A3">
      <w:pPr>
        <w:pStyle w:val="a3"/>
        <w:tabs>
          <w:tab w:val="left" w:pos="284"/>
        </w:tabs>
        <w:ind w:left="0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  <w:lang w:eastAsia="ru-RU"/>
        </w:rPr>
        <w:t>Руководитель физического воспитания</w:t>
      </w:r>
    </w:p>
    <w:p w:rsidR="00DB37A3" w:rsidRPr="00EE0EE5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/>
        </w:rPr>
        <w:t>Заботина Людмила Вячеславовна, руководитель физического воспитания ГАПОУ СО «Первоуральский политехникум»,</w:t>
      </w:r>
      <w:r w:rsidR="00FA525F" w:rsidRPr="00EE0E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КК.</w:t>
      </w:r>
    </w:p>
    <w:p w:rsidR="00DB37A3" w:rsidRPr="00EE0EE5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DB37A3" w:rsidRPr="00EE0EE5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  <w:lang w:eastAsia="ru-RU"/>
        </w:rPr>
        <w:t>Социальный педагог</w:t>
      </w:r>
    </w:p>
    <w:p w:rsidR="00DB37A3" w:rsidRPr="00EE0EE5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color w:val="000000"/>
          <w:sz w:val="26"/>
          <w:szCs w:val="26"/>
          <w:lang w:eastAsia="ru-RU"/>
        </w:rPr>
        <w:t>Семенюк Маргарита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Борисовна, социальный педагог ГАПОУ СО «Первоуральский политехникум», ВКК</w:t>
      </w:r>
      <w:r w:rsidR="00FA525F" w:rsidRPr="00EE0EE5">
        <w:rPr>
          <w:rFonts w:ascii="Times New Roman" w:hAnsi="Times New Roman"/>
          <w:sz w:val="26"/>
          <w:szCs w:val="26"/>
          <w:lang w:eastAsia="ru-RU"/>
        </w:rPr>
        <w:t>.</w:t>
      </w:r>
    </w:p>
    <w:p w:rsidR="00DB37A3" w:rsidRPr="00EE0EE5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B37A3" w:rsidRPr="00EE0EE5" w:rsidRDefault="00DB37A3" w:rsidP="009D4F49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тарший мастер</w:t>
      </w:r>
    </w:p>
    <w:p w:rsidR="00DB37A3" w:rsidRPr="00EE0EE5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зарян Карине Айказовна, старший мастер социально-экономического профиля ГБПОУ СО «Верхнепышминский механико-технологический техникум «Юност</w:t>
      </w:r>
      <w:r w:rsidR="00A90E2C" w:rsidRPr="00EE0EE5">
        <w:rPr>
          <w:rFonts w:ascii="Times New Roman" w:hAnsi="Times New Roman"/>
          <w:sz w:val="26"/>
          <w:szCs w:val="26"/>
        </w:rPr>
        <w:t>ь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DB37A3" w:rsidRPr="00EE0EE5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Шашмурина Ольга Михайловна, старший мастер технического профиля (машинист крана, крановщик) ГБПОУ СО «Верхнепышминский механико-технологический техникум «Юность», ГО Верхняя Пышма.</w:t>
      </w:r>
    </w:p>
    <w:p w:rsidR="00DB37A3" w:rsidRPr="00EE0EE5" w:rsidRDefault="00DB37A3" w:rsidP="00FA525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DB37A3" w:rsidRPr="00EE0EE5" w:rsidRDefault="00DB37A3" w:rsidP="00FA525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Заместитель руководителя (директора)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льченко Людмила Ивановна, заместитель директора ГАПОУ СО «Ревдинский многопрофильный техникум»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рошенко Сергей Александрович, заместитель директора ГАПОУ СО «Ревди</w:t>
      </w:r>
      <w:r w:rsidR="00A90E2C" w:rsidRPr="00EE0EE5">
        <w:rPr>
          <w:rFonts w:ascii="Times New Roman" w:hAnsi="Times New Roman"/>
          <w:sz w:val="26"/>
          <w:szCs w:val="26"/>
        </w:rPr>
        <w:t>нский многопрофильный техникум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а Светлана Вацловасовна, заместитель директора ГАПОУ СО «Ревди</w:t>
      </w:r>
      <w:r w:rsidR="00A90E2C" w:rsidRPr="00EE0EE5">
        <w:rPr>
          <w:rFonts w:ascii="Times New Roman" w:hAnsi="Times New Roman"/>
          <w:sz w:val="26"/>
          <w:szCs w:val="26"/>
        </w:rPr>
        <w:t>нский многопрофильный техникум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трак Ирина Юрьевна, заместитель руководителя ГБПОУ СО «Верхнепышминский механико-те</w:t>
      </w:r>
      <w:r w:rsidR="00A90E2C" w:rsidRPr="00EE0EE5">
        <w:rPr>
          <w:rFonts w:ascii="Times New Roman" w:hAnsi="Times New Roman"/>
          <w:sz w:val="26"/>
          <w:szCs w:val="26"/>
        </w:rPr>
        <w:t>хнологический техникум «Юность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бенок Мария Александровна, заместитель руководителя ГБПОУ СО «Верхнепышминский механико-те</w:t>
      </w:r>
      <w:r w:rsidR="00A90E2C" w:rsidRPr="00EE0EE5">
        <w:rPr>
          <w:rFonts w:ascii="Times New Roman" w:hAnsi="Times New Roman"/>
          <w:sz w:val="26"/>
          <w:szCs w:val="26"/>
        </w:rPr>
        <w:t>хнологический техникум «Юность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гина Анастасия Владимировна, заместитель директора ГАПОУ С</w:t>
      </w:r>
      <w:r w:rsidR="00A90E2C" w:rsidRPr="00EE0EE5">
        <w:rPr>
          <w:rFonts w:ascii="Times New Roman" w:hAnsi="Times New Roman"/>
          <w:sz w:val="26"/>
          <w:szCs w:val="26"/>
        </w:rPr>
        <w:t>О «Первоуральский политехникум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зганова Валентина Алексеевна, заместитель руководителя ГБПОУ СО «Верхнепышминский механико-технологический техникум «Юно</w:t>
      </w:r>
      <w:r w:rsidR="00A90E2C" w:rsidRPr="00EE0EE5">
        <w:rPr>
          <w:rFonts w:ascii="Times New Roman" w:hAnsi="Times New Roman"/>
          <w:sz w:val="26"/>
          <w:szCs w:val="26"/>
        </w:rPr>
        <w:t>сть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FA525F" w:rsidRPr="00EE0EE5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дловская Ольга Сергеевна, заместитель директора ГАПОУ СО «Первоуральский</w:t>
      </w:r>
      <w:r w:rsidR="00A90E2C" w:rsidRPr="00EE0EE5">
        <w:rPr>
          <w:rFonts w:ascii="Times New Roman" w:hAnsi="Times New Roman"/>
          <w:sz w:val="26"/>
          <w:szCs w:val="26"/>
        </w:rPr>
        <w:t xml:space="preserve"> политехникум»</w:t>
      </w:r>
      <w:r w:rsidRPr="00EE0EE5">
        <w:rPr>
          <w:rFonts w:ascii="Times New Roman" w:hAnsi="Times New Roman"/>
          <w:sz w:val="26"/>
          <w:szCs w:val="26"/>
        </w:rPr>
        <w:t>.</w:t>
      </w:r>
    </w:p>
    <w:p w:rsidR="00DB37A3" w:rsidRPr="00EE0EE5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DB37A3" w:rsidRPr="00EE0EE5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  <w:lang w:eastAsia="ru-RU"/>
        </w:rPr>
        <w:t>Руководитель структурного подразделения</w:t>
      </w:r>
    </w:p>
    <w:p w:rsidR="00FA525F" w:rsidRPr="00EE0EE5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Елена Викторовна, заведующий ГАПОУ СО «Первоуральский политехникум»;</w:t>
      </w:r>
    </w:p>
    <w:p w:rsidR="00FA525F" w:rsidRPr="00EE0EE5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нькова Лариса Александровна, заведующий ГАПОУ СО «Первоуральский политехникум»;</w:t>
      </w:r>
    </w:p>
    <w:p w:rsidR="009A137D" w:rsidRPr="00EE0EE5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sz w:val="26"/>
          <w:szCs w:val="26"/>
        </w:rPr>
        <w:t>Ушакова Ольга Александровна, заведующий ГАПОУ СО «Ревдинский многопрофильный техникум»</w:t>
      </w:r>
      <w:r w:rsidR="008D572F" w:rsidRPr="00EE0EE5">
        <w:rPr>
          <w:rFonts w:ascii="Times New Roman" w:hAnsi="Times New Roman"/>
          <w:sz w:val="26"/>
          <w:szCs w:val="26"/>
        </w:rPr>
        <w:t>.</w:t>
      </w:r>
    </w:p>
    <w:p w:rsidR="008D572F" w:rsidRPr="00EE0EE5" w:rsidRDefault="008D572F" w:rsidP="008D572F">
      <w:pPr>
        <w:pStyle w:val="a3"/>
        <w:spacing w:after="0" w:line="240" w:lineRule="auto"/>
        <w:ind w:left="177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A137D" w:rsidRPr="00EE0EE5" w:rsidRDefault="009A137D" w:rsidP="009A137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9A137D" w:rsidRPr="00EE0EE5" w:rsidRDefault="009A137D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сновные программы профессионального обучения</w:t>
      </w:r>
    </w:p>
    <w:p w:rsidR="008A4637" w:rsidRPr="00EE0EE5" w:rsidRDefault="008A4637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26"/>
          <w:szCs w:val="26"/>
        </w:rPr>
      </w:pPr>
    </w:p>
    <w:p w:rsidR="009A137D" w:rsidRPr="00EE0EE5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хматова Галина Григорьевна, воспитатель ГБПОУ СО «Красноуфимский многопрофильный техникум», 1КК.</w:t>
      </w:r>
    </w:p>
    <w:p w:rsidR="009A137D" w:rsidRPr="00EE0EE5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A137D" w:rsidRPr="00EE0EE5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стер производственного обучения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уга Леонид Михайлович, мас</w:t>
      </w:r>
      <w:r w:rsidR="00C3076F" w:rsidRPr="00EE0EE5">
        <w:rPr>
          <w:rFonts w:ascii="Times New Roman" w:hAnsi="Times New Roman"/>
          <w:sz w:val="26"/>
          <w:szCs w:val="26"/>
        </w:rPr>
        <w:t xml:space="preserve">тер производственного обучения </w:t>
      </w:r>
      <w:r w:rsidRPr="00EE0EE5">
        <w:rPr>
          <w:rFonts w:ascii="Times New Roman" w:hAnsi="Times New Roman"/>
          <w:sz w:val="26"/>
          <w:szCs w:val="26"/>
        </w:rPr>
        <w:t>ГБПОУ СО «Красноуфимский аграрный колледж», ВКК;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Ленкова Оксана Геннадьевна, мастер производственного обучения (Повар, кондитер) ГБПОУ СО «Красноуфимский многопрофильный техникум», ВКК;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Щапова Светлана Анатольевна, мастер производственного обучения (продавец, контролер-кассир) ГБПОУ СО «Артинский агропромышленный техникум», Артинский ГО, ВКК.</w:t>
      </w: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етодист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рюкова Татьяна Анатольевна, методист ГБПОУ СО «Красноуфимский многопрофильный техникум», ВКК.</w:t>
      </w: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</w:t>
      </w: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EE0EE5">
        <w:rPr>
          <w:rFonts w:ascii="Times New Roman" w:hAnsi="Times New Roman"/>
          <w:b/>
          <w:iCs/>
          <w:sz w:val="26"/>
          <w:szCs w:val="26"/>
        </w:rPr>
        <w:t>Специальные дисциплины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иселев Игорь Владимирович, преподаватель специальных дисциплин автомобильного профиля ГБПОУ СО «Красноуфимский многопрофильный техникум», ВКК;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олочникова Наталья Николаевна, преподаватель специальных дисциплин социально-экономического профиля ГБПОУ СО «Красноуфимский многопрофильный техникум», 1КК.</w:t>
      </w: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оциальный педагог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Дрягина Наталья Павловна, социальный педагог ГБПОУ СО «Красноуфимский многопрофильный техникум», 1КК.</w:t>
      </w: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A137D" w:rsidRPr="00EE0EE5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 (директора)</w:t>
      </w:r>
    </w:p>
    <w:p w:rsidR="009A137D" w:rsidRPr="00EE0EE5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линина Светлана Александровна, заместитель директора ГБПОУ СО «Красноуфимский многопрофильный техникум».</w:t>
      </w:r>
    </w:p>
    <w:p w:rsidR="00F6756F" w:rsidRPr="00EE0EE5" w:rsidRDefault="00F6756F" w:rsidP="00C3076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A649F" w:rsidRPr="00EE0EE5" w:rsidRDefault="009A649F" w:rsidP="009A64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AF720F" w:rsidRPr="00EE0EE5" w:rsidRDefault="00AF720F" w:rsidP="00AF720F">
      <w:pPr>
        <w:pStyle w:val="a3"/>
        <w:ind w:left="0"/>
        <w:jc w:val="center"/>
        <w:rPr>
          <w:b/>
          <w:color w:val="FF0000"/>
          <w:sz w:val="26"/>
          <w:szCs w:val="26"/>
        </w:rPr>
      </w:pPr>
    </w:p>
    <w:p w:rsidR="00AF720F" w:rsidRPr="00EE0EE5" w:rsidRDefault="00AF720F" w:rsidP="00AF72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Концертмейстер</w:t>
      </w:r>
    </w:p>
    <w:p w:rsidR="00AF720F" w:rsidRPr="00EE0EE5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жина Любовь Фёдоровна, концертмейстер ПМАОУ ДО ЦДТ, ГО Первоуральск, 1КК.</w:t>
      </w:r>
    </w:p>
    <w:p w:rsidR="00AF720F" w:rsidRPr="00EE0EE5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F720F" w:rsidRPr="00EE0EE5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Методист</w:t>
      </w:r>
    </w:p>
    <w:p w:rsidR="00AF720F" w:rsidRPr="00EE0EE5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ртемьевских Ольга Александровна, методист МБУ ДО СЮН, </w:t>
      </w:r>
      <w:r w:rsidR="00CE502A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Красноуфимск, ВКК;</w:t>
      </w:r>
    </w:p>
    <w:p w:rsidR="00AF720F" w:rsidRPr="00EE0EE5" w:rsidRDefault="00AF720F" w:rsidP="00A356B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апретилина Татьяна Михайловна, методист МАУДО Центр «Радуга» г.Михайловск Нижнесергинский МР, 1КК;</w:t>
      </w:r>
    </w:p>
    <w:p w:rsidR="00AF720F" w:rsidRPr="00EE0EE5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приянова Людмила Владимировна, методист МАОУ АГО «Центр дополнительного образования», 1КК;</w:t>
      </w:r>
    </w:p>
    <w:p w:rsidR="00AF720F" w:rsidRPr="00EE0EE5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щерякова Наталья Михайловна, методист МКОУ «Красноуфимский РЦ ДОД», ВКК;</w:t>
      </w:r>
    </w:p>
    <w:p w:rsidR="00AF720F" w:rsidRPr="00EE0EE5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тина Алёна Геннадьевна, методист ПМАОУ ДО ЦДТ, ГО Первоуральск, 1КК;</w:t>
      </w:r>
    </w:p>
    <w:p w:rsidR="00AF720F" w:rsidRPr="00EE0EE5" w:rsidRDefault="00AF720F" w:rsidP="00A356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Новикова Татьяна Анатольевна, методист МКУ ДО «ЦДО», ГО Ревда, ВКК; </w:t>
      </w:r>
    </w:p>
    <w:p w:rsidR="00AF720F" w:rsidRPr="00EE0EE5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дыкова Надежда Александровна, методист МАУ ДО ДТ, </w:t>
      </w:r>
      <w:r w:rsidR="00CE502A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Красноуфимск, ВКК;</w:t>
      </w:r>
    </w:p>
    <w:p w:rsidR="00AF720F" w:rsidRPr="00EE0EE5" w:rsidRDefault="00AF720F" w:rsidP="00A356BF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ершнева Светлана Васильевна, методист МАУДО «Центр детского творчества», р.п. Верхние Серги», Нижнесергинский МР, 1КК.</w:t>
      </w:r>
    </w:p>
    <w:p w:rsidR="00AF720F" w:rsidRPr="00EE0EE5" w:rsidRDefault="00AF720F" w:rsidP="00AF720F">
      <w:pPr>
        <w:pStyle w:val="af7"/>
        <w:ind w:left="709"/>
        <w:jc w:val="both"/>
        <w:rPr>
          <w:sz w:val="26"/>
          <w:szCs w:val="26"/>
        </w:rPr>
      </w:pPr>
    </w:p>
    <w:p w:rsidR="00AF720F" w:rsidRPr="00EE0EE5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 дополнительного образования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темьевских Ольга Александровна, педагог дополнительного образования МБУ ДО СЮН, ГО Красноуфим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кина Вера Викторо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кова ГульшатТельмановна, педагог дополнительного образования МКОУ «Красноуфимский РЦ ДОД»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ткасова Марина Геннадьевна, педагог дополнительного образования МБУДО «ДДТ», ГО Среднеуральск, 1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шилова Ольга Владимировна, педагог дополнительного образования МАУ ДО ДТ, ГО Красноуфимск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убовская Елена Эгвартовна, педагог дополнительного образования ПМАОУ ДО ЦДТ, ГО Первоуральск, 1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их Галина Васильевна, педагог дополнительного образования МБОУ ДО «ЦДО», ГО Первоураль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авьялова Ольга Владимировна, педагог дополнительного образования МКУ ДО «ЦДО», ГО Ревда, ВКК; 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Зубрицких Оксана Леонидовна, педагог дополнительного образования МКУ ДО «СЮТ», ГО Ревда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ошина Елена Геннадьевна, педагог дополнительного образования ПМАОУ ДО ЦДТ, ГО Первоураль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нина Нина Анатольевна, педагог дополнительного образования МКОУ «Красноуфимский РЦ ДОД», 1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озлова Марина Валерьевна, педагог дополнительного образования МКУ ДО ШГО «Дом творчества», Шалинский ГО, 1КК; 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говых Галина Валентиновна, педагог дополнительного образования ПМАОУ ДО ЦДТ, ГО Первоуральск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ыгина Наталья Геннадье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дибаева Ирина Викторовна, педагог дополнительного образования ПМАОУ ДО ЦДТ, ГО Первоуральск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тина Алёна Геннадьевна, педагог дополнительного образования ПМАОУ ДО ЦДТ, ГО Первоураль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епомнящая Оксана Викторовна, педагог дополнительного образования МБУДО ПГО «ЦРТ имени Н.Е. Бобровой», Полевской ГО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овникова Надежда Николаевна, педагог дополнительного образования МБУ ДО СЮН, ГО Красноуфим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удник Наталья Сергеевна, педагог дополнительного образования МАОУ ДО «ЦОиПО», ГО Верхняя Пышма, 1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дюк Марина Васильевна, педагог дополнительного образования ПМАОУ ДО ЦДТ, ГО Первоураль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илачева Ольга Федоровна, педагог дополнительного образования МКУ ДО «ЦДО», ГО Ревда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олёва Надежда Альбиновна, педагог дополнительного образования МАОУ «Приданниковская СОШ», МО Красноуфимский округ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рутина Татьяна Викторовна, педагог дополнительного образования МАУДО Центр «Радуга», г. Михайловск Нижнесергинский МР, ВКК;</w:t>
      </w:r>
    </w:p>
    <w:p w:rsidR="00B537C9" w:rsidRPr="00EE0EE5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ивилева Ольга Михайловна, педагог дополнительного образования МБОУ ДО «ЦДО», ГО Первоуральск, ВКК;</w:t>
      </w:r>
    </w:p>
    <w:p w:rsidR="00B537C9" w:rsidRPr="00EE0EE5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ернякова Вера Николаевна, педагог дополнительного образования МАУДО ПГО «ЦРТ имени П.П. Бажова», Полевской ГО, ВКК.</w:t>
      </w:r>
    </w:p>
    <w:p w:rsidR="00AF720F" w:rsidRPr="00EE0EE5" w:rsidRDefault="00AF720F" w:rsidP="00AF720F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AF720F" w:rsidRPr="00EE0EE5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-организатор</w:t>
      </w:r>
    </w:p>
    <w:p w:rsidR="00AF720F" w:rsidRPr="00EE0EE5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Виндекер Галина Юрьевна, педагог-организатор МБУДО ПГО «ЦРТ имени </w:t>
      </w:r>
      <w:r w:rsidR="009A649F" w:rsidRPr="00EE0EE5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Н.Е. Бобровой», Полевской ГО, ВКК;</w:t>
      </w:r>
    </w:p>
    <w:p w:rsidR="00AF720F" w:rsidRPr="00EE0EE5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ина Наталья Анатольевна, педагог-организатор МБОУ ДО «ЦДО», ГО Первоуральск, ВКК;</w:t>
      </w:r>
    </w:p>
    <w:p w:rsidR="00AF720F" w:rsidRPr="00EE0EE5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стромкина Ирина Ивановна, педагог-организатор МАУДО ПГО «ЦРТ имени П.П. Бажова», Полевской ГО, 1КК;</w:t>
      </w:r>
    </w:p>
    <w:p w:rsidR="00AF720F" w:rsidRPr="00EE0EE5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ронина Елена Вячеславовна, педагог-организатор МБОУ ДО «ЦДО», ГО Первоуральск, ВКК; </w:t>
      </w:r>
    </w:p>
    <w:p w:rsidR="00AF720F" w:rsidRPr="00EE0EE5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удник Наталья Сергеевна, педагог-организатор МАОУ ДО «ЦОиПО», ГО Верхняя Пышма, 1КК;</w:t>
      </w:r>
    </w:p>
    <w:p w:rsidR="00AF720F" w:rsidRPr="00EE0EE5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ысолятина Наталия</w:t>
      </w:r>
      <w:r w:rsidRPr="00EE0EE5">
        <w:rPr>
          <w:rFonts w:ascii="Times New Roman" w:hAnsi="Times New Roman"/>
          <w:sz w:val="26"/>
          <w:szCs w:val="26"/>
        </w:rPr>
        <w:t xml:space="preserve"> Юрьевна, педагог-организатор МКУ ДО «ЦДО», ГО Ревда, ВКК;</w:t>
      </w:r>
    </w:p>
    <w:p w:rsidR="008A2937" w:rsidRPr="00EE0EE5" w:rsidRDefault="008A2937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якова Надежда Але</w:t>
      </w:r>
      <w:r w:rsidR="009102E4" w:rsidRPr="00EE0EE5">
        <w:rPr>
          <w:rFonts w:ascii="Times New Roman" w:hAnsi="Times New Roman"/>
          <w:sz w:val="26"/>
          <w:szCs w:val="26"/>
        </w:rPr>
        <w:t>ксандровна, педагог-организатор</w:t>
      </w:r>
      <w:r w:rsidRPr="00EE0EE5">
        <w:rPr>
          <w:rFonts w:ascii="Times New Roman" w:hAnsi="Times New Roman"/>
          <w:sz w:val="26"/>
          <w:szCs w:val="26"/>
        </w:rPr>
        <w:t xml:space="preserve"> МБОУ ДО «ЦДО», ГО Первоуральск</w:t>
      </w:r>
      <w:r w:rsidR="009102E4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1КК.</w:t>
      </w:r>
    </w:p>
    <w:p w:rsidR="008A2937" w:rsidRPr="00EE0EE5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8A2937" w:rsidRPr="00EE0EE5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 xml:space="preserve">Преподаватель 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Бажутина Людмила Васильевна, преподаватель МКУДО «Кленовская детская школа искусств», Нижнесергинский МР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Гайдукова Елена Германовна, преподаватель МКУДО «Нижнесергинский центр дополнительного образования детей», Нижнесергинский МР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Коняева Гузалия Габдулхамовна, преподаватель МАУДО «Верхнесергинская детская школа искусств», Нижнесергинский МР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нкина Анна Анатольевна, преподаватель МКУДО ДШИ, р.п. Бисерть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Петрушайтис Людмила Николаевна, преподаватель МАУДО «Михайловская детская школа искусств», Нижнесергинский МР, 1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Соколкина Лариса Витальевна, преподаватель МАУДО «Михайловская детская школа искусств», Нижнесергинский МР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Туренкова Наталья Сергеевна, преподаватель МКУДО ДШИ, р.п. Бисерть, ВКК;</w:t>
      </w:r>
    </w:p>
    <w:p w:rsidR="009102E4" w:rsidRPr="00EE0EE5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0EE5">
        <w:rPr>
          <w:rFonts w:ascii="Times New Roman" w:eastAsia="Calibri" w:hAnsi="Times New Roman" w:cs="Times New Roman"/>
          <w:sz w:val="26"/>
          <w:szCs w:val="26"/>
        </w:rPr>
        <w:t>Чагина Маргарита Анатольевна, преподаватель МАУДО «Верхнесергинская детская школа искусств», Нижнесергинский МР, ВКК.</w:t>
      </w:r>
    </w:p>
    <w:p w:rsidR="009102E4" w:rsidRPr="00EE0EE5" w:rsidRDefault="009102E4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F720F" w:rsidRPr="00EE0EE5" w:rsidRDefault="00AF720F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Тренер-преподаватель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ков Владимир Иванович, тренер-преподаватель МКОУ «Красноуфимский РЦ ДОД»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ргунов Александр Александрович, тренер-преподаватель МКУ ДО ШГО ДЮСШ, Шалинский ГО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 Сергей Владимирович, тренер-преподаватель МАОУ АГО «Центр дополнительного образования», Артинский ГО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Елена Алексеевна, тренер-преподаватель МКУ ДО «ДЮСШ», ГО Ревда, 1КК;</w:t>
      </w:r>
    </w:p>
    <w:p w:rsidR="005642D9" w:rsidRPr="00EE0EE5" w:rsidRDefault="005642D9" w:rsidP="005642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дведева Наталия Юрьевна, старший тренер-преподаватель ПМАОУ ДО «ДЮСШ», ГО Первоуральск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волина Галина Викторовна, тренер-преподаватель МАУ ДО ДЮСШ, ГО Красноуфимск, ВКК.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 Валерий Николаевич, тренер-преподаватель МКУ ДО ШГО ДЮСШ, Шалинский ГО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негова Любовь Алексеевна, тренер-преподаватель МКОУ «Красноуфимский РЦ ДОД», 1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ский Валерий Станиславович, тренер-преподаватель УДО АГО «Артинская детско-юношеская спортивная школа», Артинский ГО, ВКК;</w:t>
      </w:r>
    </w:p>
    <w:p w:rsidR="005642D9" w:rsidRPr="00EE0EE5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ифонов Вадим Александрович, тренер-преподаватель МКОУ «Красноуфимский РЦ ДОД», 1КК.</w:t>
      </w:r>
    </w:p>
    <w:p w:rsidR="00AF720F" w:rsidRPr="00EE0EE5" w:rsidRDefault="00AF720F" w:rsidP="00AF720F">
      <w:pPr>
        <w:pStyle w:val="a3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F720F" w:rsidRPr="00EE0EE5" w:rsidRDefault="00AF720F" w:rsidP="00AF720F">
      <w:pPr>
        <w:pStyle w:val="a3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-логопед</w:t>
      </w:r>
    </w:p>
    <w:p w:rsidR="00AF720F" w:rsidRPr="00EE0EE5" w:rsidRDefault="00AF720F" w:rsidP="005642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урьянова Нина Александровна, учитель-логопед ГБУ СО «Центр психолого-педагогической, медицинской и социальной помощи «Ладо», Полевской ГО, ВКК.</w:t>
      </w:r>
    </w:p>
    <w:p w:rsidR="00AF720F" w:rsidRPr="00EE0EE5" w:rsidRDefault="00AF720F" w:rsidP="00AF720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F720F" w:rsidRPr="00EE0EE5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AF720F" w:rsidRPr="00EE0EE5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реализующих адаптированные </w:t>
      </w:r>
      <w:r w:rsidR="009A649F" w:rsidRPr="00EE0EE5">
        <w:rPr>
          <w:rFonts w:ascii="Times New Roman" w:hAnsi="Times New Roman"/>
          <w:b/>
          <w:sz w:val="26"/>
          <w:szCs w:val="26"/>
          <w:u w:val="single"/>
        </w:rPr>
        <w:t>основные обще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образовательные программы</w:t>
      </w:r>
    </w:p>
    <w:p w:rsidR="00DD29A1" w:rsidRPr="00EE0EE5" w:rsidRDefault="00DD29A1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2B7AF8" w:rsidRPr="00EE0EE5" w:rsidRDefault="002B7AF8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>Воспитатель</w:t>
      </w:r>
    </w:p>
    <w:p w:rsidR="002B7AF8" w:rsidRPr="00EE0EE5" w:rsidRDefault="002B7AF8" w:rsidP="008D301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Михайлова Татьяна Евгеньевна, воспитатель ГКОУ СО «Ревдинская школа», 1КК.</w:t>
      </w:r>
    </w:p>
    <w:p w:rsidR="002B7AF8" w:rsidRPr="00EE0EE5" w:rsidRDefault="002B7AF8" w:rsidP="002B7A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-психолог</w:t>
      </w:r>
    </w:p>
    <w:p w:rsidR="00DD29A1" w:rsidRPr="00EE0EE5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ислова Алёна Павловна, педагог-психолог ГКОУ СО «Ревдинская школа», 1КК; </w:t>
      </w:r>
    </w:p>
    <w:p w:rsidR="00DD29A1" w:rsidRPr="00EE0EE5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влаутдинова Наталья Раффаковна, педагог-психолог ГКОУ СО «Верхнепышминская школа-интернат им. С.А.Мартиросяна», 1КК;</w:t>
      </w:r>
    </w:p>
    <w:p w:rsidR="00DD29A1" w:rsidRPr="00EE0EE5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Настина Лариса Владимировна, педагог-психолог ГКОУ СО «Ревдинская школа», ВКК; </w:t>
      </w:r>
    </w:p>
    <w:p w:rsidR="00DD29A1" w:rsidRPr="00EE0EE5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вченко Татьяна Викторовна, педагог-психолог ГКОУ СО «Михайловская школа-интернат» г. Михайловск Нижнесергинский МР, ВКК; </w:t>
      </w:r>
    </w:p>
    <w:p w:rsidR="00DD29A1" w:rsidRPr="00EE0EE5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еронская Наталья Анатольевна, педагог-психолог ГКОУ СО «Ревдинская школа», ВКК.</w:t>
      </w: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оциальный педагог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акулова Светлана Сергеевна, социальный педагог ГКОУ СО «Михайловская школа-интернат», г.</w:t>
      </w:r>
      <w:r w:rsidR="008A2937" w:rsidRPr="00EE0EE5">
        <w:rPr>
          <w:rFonts w:ascii="Times New Roman" w:hAnsi="Times New Roman"/>
          <w:sz w:val="26"/>
          <w:szCs w:val="26"/>
        </w:rPr>
        <w:t>Михайловск Нижнесергинский МР, 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Надежда Анатольевна, социальный педагог ГКОУ СО «Полевская школа» Полевской ГО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тисова Юлия Александровна, социальный педагог ГКОУ СО «Ревдинская школа», ВКК.</w:t>
      </w: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Арсланова Татьяна Владимировна, учитель ГКОУ СО «Ревдинская школа», В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зушко Юлия.Юрьевна, учитель</w:t>
      </w:r>
      <w:r w:rsidR="00B85AB3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КОУ СО «Красноуфимская школа»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кова Анна Анатольевна, учитель, русский язык, начальные классы ГКОУ СО «Полевская школа», Полевской ГО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ханова Елена Борисовна, учитель ГКОУ СО «Полевская школа», Полевской ГО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куно</w:t>
      </w:r>
      <w:r w:rsidR="00B85AB3" w:rsidRPr="00EE0EE5">
        <w:rPr>
          <w:rFonts w:ascii="Times New Roman" w:hAnsi="Times New Roman"/>
          <w:sz w:val="26"/>
          <w:szCs w:val="26"/>
        </w:rPr>
        <w:t xml:space="preserve">в Игорь Александрович, учитель </w:t>
      </w:r>
      <w:r w:rsidRPr="00EE0EE5">
        <w:rPr>
          <w:rFonts w:ascii="Times New Roman" w:hAnsi="Times New Roman"/>
          <w:sz w:val="26"/>
          <w:szCs w:val="26"/>
        </w:rPr>
        <w:t>ГКОУ СО «Красноуфимская школа»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данова Ирина Арсентьевна, учитель, начальные классы, ГКОУ СО «Ачитская школа-интернат»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вьялова Анна Владимировна, учитель, русский язык, чтение, история, ГКОУ СО «Первоуральская школа», В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Галина Аркадьевна, учитель, история, ГКОУ СО «Михайловская школа-интернат», г.Михайловск Нижнесергинский МР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орихина Наталья Сергеевна, учитель ГКОУ СО «Ревдинская школа»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менских Юлия Анатольевна, учитель, русский язык, чтение, география, ГКОУ СО «Первоуральская школа», В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аваева Любовь Ан</w:t>
      </w:r>
      <w:r w:rsidR="00B85AB3" w:rsidRPr="00EE0EE5">
        <w:rPr>
          <w:rFonts w:ascii="Times New Roman" w:hAnsi="Times New Roman"/>
          <w:sz w:val="26"/>
          <w:szCs w:val="26"/>
        </w:rPr>
        <w:t xml:space="preserve">атольевна, учитель </w:t>
      </w:r>
      <w:r w:rsidRPr="00EE0EE5">
        <w:rPr>
          <w:rFonts w:ascii="Times New Roman" w:hAnsi="Times New Roman"/>
          <w:sz w:val="26"/>
          <w:szCs w:val="26"/>
        </w:rPr>
        <w:t>ГКОУ СО «Красноуфимская школа»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ислова Алёна Павловна, учитель ГКОУ СО «Ревдинская школа»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ова Елена Валентиновна, учитель, русский язык, чтение, физкультура, ГКОУ СО «Первоуральская школа»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руглова Ольга Александровна, учитель ГКОУ СО «Ревдинская школа», В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а Вера Васильевна, учитель, начальные классы, ГКОУ СО «Михайловская школа-интернат», г.Михайловск Нижнесергинский МР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твеева Татьяна Владимировна, учитель, трудовое обучение, ГКОУ СО «Михайловская школа-интернат», г.Михайловск Нижнесергинский МР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Михайлова Татьяна Евгеньевна, учитель ГКОУ СО «Ревдинская школа»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Наумова Анна Владимировна, учитель ГКОУ СО «Ревдинская школа»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Рита Владимировна, учитель, трудовое обучение, ГКОУ СО «Ачитская школа-интернат», 1КК;</w:t>
      </w:r>
    </w:p>
    <w:p w:rsidR="002B7AF8" w:rsidRPr="00EE0EE5" w:rsidRDefault="002B7AF8" w:rsidP="00B85AB3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 xml:space="preserve">Пермякова Татьяна Леонидовна, учитель ГКОУ СО «Ревдинская школа»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воварова Лариса Дмитриевна, учитель, русский язык, литература, ГКОУ СО «Верхнепышминская школа-интернат им. С.А.Мартиросяна»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ломеина Елена Николаевна, учитель, трудовое обучение, ГКОУ СО «Полевская школа», Полевской ГО, 1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расова Алёна Ивановна, учитель, трудовое обучение, ГКОУ СО «Полевская школа», Полевской ГО, 1КК; 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ёхина Наталья Геннадьевна, учитель ГКОУ СО «Полевская школа», Полевской ГО, 1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рин</w:t>
      </w:r>
      <w:r w:rsidR="00B85AB3" w:rsidRPr="00EE0EE5">
        <w:rPr>
          <w:rFonts w:ascii="Times New Roman" w:hAnsi="Times New Roman"/>
          <w:sz w:val="26"/>
          <w:szCs w:val="26"/>
        </w:rPr>
        <w:t xml:space="preserve">а Елена Александровна, учитель </w:t>
      </w:r>
      <w:r w:rsidRPr="00EE0EE5">
        <w:rPr>
          <w:rFonts w:ascii="Times New Roman" w:hAnsi="Times New Roman"/>
          <w:sz w:val="26"/>
          <w:szCs w:val="26"/>
        </w:rPr>
        <w:t>ГКОУ СО «Красноуфимская школа», ВКК;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нченко Ок</w:t>
      </w:r>
      <w:r w:rsidR="00B85AB3" w:rsidRPr="00EE0EE5">
        <w:rPr>
          <w:rFonts w:ascii="Times New Roman" w:hAnsi="Times New Roman"/>
          <w:sz w:val="26"/>
          <w:szCs w:val="26"/>
        </w:rPr>
        <w:t xml:space="preserve">сана Александровна, учитель </w:t>
      </w:r>
      <w:r w:rsidRPr="00EE0EE5">
        <w:rPr>
          <w:rFonts w:ascii="Times New Roman" w:hAnsi="Times New Roman"/>
          <w:sz w:val="26"/>
          <w:szCs w:val="26"/>
        </w:rPr>
        <w:t>ГКОУ СО «Красноуфимская школа», ВКК.</w:t>
      </w: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-дефектолог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Вдовина Оксана Юрьевна, учитель-дефектолог ГКОУ СО «Ревдинская школа», ВКК; </w:t>
      </w:r>
    </w:p>
    <w:p w:rsidR="002B7AF8" w:rsidRPr="00EE0EE5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лещёва Римма Александровна, учитель-дефектолог ГКОУ СО «Ревдинская школа», ВКК.</w:t>
      </w: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2B7AF8" w:rsidRPr="00EE0EE5" w:rsidRDefault="002B7AF8" w:rsidP="00A453F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толина Татьяна Александровна, учитель-логопед ГКОУ СО «Ачитская школа-интернат», ВКК;</w:t>
      </w:r>
    </w:p>
    <w:p w:rsidR="002B7AF8" w:rsidRPr="00EE0EE5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винова Оксана Владимировна, учитель-логопед ГКОУ СО «Ревдинская школа», ВКК.</w:t>
      </w:r>
    </w:p>
    <w:p w:rsidR="008A4637" w:rsidRPr="00EE0EE5" w:rsidRDefault="008A4637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B7AF8" w:rsidRPr="00EE0EE5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Заместитель руководителя (директора)</w:t>
      </w:r>
    </w:p>
    <w:p w:rsidR="002B7AF8" w:rsidRPr="00EE0EE5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уханова Елена Борисовна, заместитель директора ГКОУ СО «Полевская школа», Полевской ГО;</w:t>
      </w:r>
    </w:p>
    <w:p w:rsidR="002B7AF8" w:rsidRPr="00EE0EE5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руглова Ольга Александровна, заместитель руководителя ГКОУ СО «Ревдинская школа»; </w:t>
      </w:r>
    </w:p>
    <w:p w:rsidR="002B7AF8" w:rsidRPr="00EE0EE5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6"/>
          <w:szCs w:val="26"/>
          <w:lang w:bidi="en-US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Тагильцева Наталия Владимировна, заместитель директора ГКОУ СО «Полевская школа», Полевской ГО.</w:t>
      </w:r>
    </w:p>
    <w:p w:rsidR="00321E59" w:rsidRPr="00EE0EE5" w:rsidRDefault="00321E59" w:rsidP="00321E59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eastAsia="MS Mincho" w:hAnsi="Times New Roman"/>
          <w:color w:val="000000"/>
          <w:sz w:val="26"/>
          <w:szCs w:val="26"/>
          <w:lang w:eastAsia="ja-JP"/>
        </w:rPr>
      </w:pPr>
    </w:p>
    <w:p w:rsidR="00321E59" w:rsidRPr="00EE0EE5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СЕВЕРНЫЙ УПРАВЛЕНЧЕСКИЙ ОКРУГ</w:t>
      </w:r>
    </w:p>
    <w:p w:rsidR="00321E59" w:rsidRPr="00EE0EE5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21E59" w:rsidRPr="00EE0EE5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321E59" w:rsidRPr="00EE0EE5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дошкольного образования</w:t>
      </w:r>
    </w:p>
    <w:p w:rsidR="00C50FB7" w:rsidRPr="00EE0EE5" w:rsidRDefault="00C50FB7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йрих Зульфия Рафаиловна, воспитатель МБДОУ «Детский сад № 48 комбинированного вида» ГО Краснотурьинск, 1КК; 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Наталья Александровна, воспитатель МАДОУ № 25 ГО Карпин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андрова Екатерина Владимировна, воспитатель МАДОУ Детский сад № 18 ГО Красноураль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хипова Мария Александровна, воспитатель МБДОУ детский сад № 6, Сосьвин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тули Эльнура Нотфуллавна, воспитатель МАДОУ № 3, Североуральский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талова Наталия Анатольевна, воспитатель МАДОУ Детский сад № 18 ГО Красноураль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Наталья Сергеевна, воспитатель МАДОУ № 4, Североураль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магина Елена Юрьевна, воспитатель МБДОУ № 18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дина Елена Михайловна, воспитатель МДОУ «ЦРР - детский сад «Дружб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тырская Кира Станиславовна, воспитатель МБДОУ «Детский сад № 6 «Золотой петушок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ганова Светлана Георгиевна, воспитатель МБДОУ «Детский сад № 4 «Теремок» присмотра и оздоровления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снина Елена Владимировна, воспитатель МБДОУ «Детский сад №</w:t>
      </w:r>
      <w:r w:rsidR="00B046D8"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», ГО Верхотурский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бдулхаева Раиля Раисовна, воспитатель МДОУ «ЦРР - детский сад «Росинк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ергерт Людмила Валерьевна, воспитатель МБДОУ № 22 ГО Карпинск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етте Елена Викторовна, воспитатель МБДОУ д/с № 4, Волчан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ьц Лариса Ивановна, воспитатель МБДОУ д/с № 4, Волчан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гтярева Галина Ивановна, старший воспитатель МБДОУ «Детский сад № 20 «Ласточка» комбинированного вид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ндальцева Лидия Викторовна, воспитатель МАДОУ Детский сад №</w:t>
      </w:r>
      <w:r w:rsidR="0042679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4 </w:t>
      </w:r>
      <w:r w:rsidR="00426798" w:rsidRPr="00EE0EE5">
        <w:rPr>
          <w:rFonts w:ascii="Times New Roman" w:hAnsi="Times New Roman"/>
          <w:sz w:val="26"/>
          <w:szCs w:val="26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</w:rPr>
        <w:t>п. Полуночное, Ивдель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равлева Светлана Станиславовна, воспитатель МАДОУ детский сад № 26 г. Ивделя, Ивдель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йцева Галина Валентино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анченко </w:t>
      </w:r>
      <w:r w:rsidR="00426798" w:rsidRPr="00EE0EE5">
        <w:rPr>
          <w:rFonts w:ascii="Times New Roman" w:hAnsi="Times New Roman"/>
          <w:sz w:val="26"/>
          <w:szCs w:val="26"/>
        </w:rPr>
        <w:t>Юлия Михайловна, воспитатель МБ</w:t>
      </w:r>
      <w:r w:rsidRPr="00EE0EE5">
        <w:rPr>
          <w:rFonts w:ascii="Times New Roman" w:hAnsi="Times New Roman"/>
          <w:sz w:val="26"/>
          <w:szCs w:val="26"/>
        </w:rPr>
        <w:t>ДОУ «Детский сад № 2» ГО Краснотурьинск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аева Татьяна Ивановна, воспитатель МБДОУ детский сад «Золотой петушок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очникова Людмила Анатольевна, воспитатель МБДОУ «Детский сад № 2 «Красная шапочк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стратова Любовь Владимировна, воспитатель МБДОУ «Детский сад № 22 «Яблонька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пралова Анна Юрьевна, воспитатель МАДОУ № 4 Североураль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м Алена Валериевна, воспитатель МДОУ «Детский сад «Чебурашк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ева Анна Александровна, воспитатель МАДОУ «Детский сад № 30 «Жемчужин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ьякова Марг</w:t>
      </w:r>
      <w:r w:rsidR="00426798" w:rsidRPr="00EE0EE5">
        <w:rPr>
          <w:rFonts w:ascii="Times New Roman" w:hAnsi="Times New Roman"/>
          <w:sz w:val="26"/>
          <w:szCs w:val="26"/>
        </w:rPr>
        <w:t>арита Рафитовна, воспитатель МБ</w:t>
      </w:r>
      <w:r w:rsidRPr="00EE0EE5">
        <w:rPr>
          <w:rFonts w:ascii="Times New Roman" w:hAnsi="Times New Roman"/>
          <w:sz w:val="26"/>
          <w:szCs w:val="26"/>
        </w:rPr>
        <w:t xml:space="preserve">ДОУ «Детский сад № 8» ГО Краснотурьинск, 1КК; 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ногорова Оксана Леонидовна, старший воспитатель МБДОУ «ЦРР – детский сад № 18 «Семицветик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пина Юлия Владимировна, воспитатель МАДОУ «Детский сад № 30 «Жемчужин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оусова Елена Николаевна, воспитатель МБДОУ «Детский сад № 2 «Красная шапочк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томцева Лариса Михайловна, воспитатель МБДОУ № 18 «Яблонька» Серов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шкина Ирина Салихьяновна, воспитатель МАДОУ № 21 «Сказка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иулина Жанна Альбертовна, воспитатель МБДОУ детский сад «Золотой петушок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Надежда Аркадьевна, воспитатель МАДОУ № 16 «Тополек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ушнарёва Светлана Сергеевна, воспитатель МБДОУ № 23 ГО Карпинск, </w:t>
      </w:r>
      <w:r w:rsidR="00C25819" w:rsidRPr="00EE0EE5">
        <w:rPr>
          <w:rFonts w:ascii="Times New Roman" w:hAnsi="Times New Roman"/>
          <w:bCs/>
          <w:sz w:val="26"/>
          <w:szCs w:val="26"/>
        </w:rPr>
        <w:t>1КК</w:t>
      </w:r>
      <w:r w:rsidRPr="00EE0EE5">
        <w:rPr>
          <w:rFonts w:ascii="Times New Roman" w:hAnsi="Times New Roman"/>
          <w:bCs/>
          <w:sz w:val="26"/>
          <w:szCs w:val="26"/>
        </w:rPr>
        <w:t>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ынкурогова Лариса Михайловна, воспитатель МАДОУ № 11 «Золотой ключик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скова Татьяна Ивановна, воспитатель МБ ДОУ детский сад № 16 «Малышок», Сосьвинский ГО, 1КК; 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паева Галина Александровна, воспитатель МАДОУ «Детский сад № 29 «Даренка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негова Ольга Викторовна, воспитатель МБДОУ Новолялинского ГО «Детский сад № 15 «Берёзка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йорова Алёна Эриховна, воспитатель МА ДОУ детский сад № 26 г. Ивделя, Ивдель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Светлана Леонидовна, воспитатель МБДОУ детский сад «Чебурашка» Нижнетурин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еева Елена Владимировна, воспитатель МБДОУ детский сад «Золотой петушок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кина Ольга Алексеевна, воспитатель МАДОУ № 25 «Дельфинчик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суева Наталья Владимировна, воспитатель МБДОУ «Детский сад № 9 «Белоснежка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ратканова Елена Николаевна, воспитатель МБ ДОУ детский сад № 4 «Сказка» </w:t>
      </w:r>
      <w:r w:rsidR="00426798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п. Сосьва, Сосьвин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ченко Светлана Васильевна, воспитатель МБДОУ № 22 ГО Карпин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>Марчинина Елена Александровна, воспитатель МБДОУ Новолялинского ГО «Детский сад № 11 «Рябинушка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>Мельникова Ирина Алексеевна, воспитатель МБДОУ Новолялинского ГО «Детский сад № 11 «Рябинушка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ньшикова Юлия Евгеньевна, воспитатель МКОУ ДОУ детский сад </w:t>
      </w:r>
      <w:r w:rsidR="00426798" w:rsidRPr="00EE0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2679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5г. Ивделя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ркушева Татьяна Валерьевна, воспитатель МАДОУ детский сад «Чайка» Нижнетурин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Миллер Лариса Александровна, </w:t>
      </w:r>
      <w:r w:rsidRPr="00EE0EE5">
        <w:rPr>
          <w:rFonts w:ascii="Times New Roman" w:hAnsi="Times New Roman"/>
          <w:sz w:val="26"/>
          <w:szCs w:val="26"/>
        </w:rPr>
        <w:t>воспитатель МБДОУ НГ</w:t>
      </w:r>
      <w:r w:rsidR="00426798" w:rsidRPr="00EE0EE5">
        <w:rPr>
          <w:rFonts w:ascii="Times New Roman" w:hAnsi="Times New Roman"/>
          <w:sz w:val="26"/>
          <w:szCs w:val="26"/>
        </w:rPr>
        <w:t>О «Детский сад № 6 «Малышок»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Михалькова Наталья Юрьевна, воспитатель МАДОУ НГО Детский сад общеразвивающего вида № 4 «Сказка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чурова Наталья Вадимовна, воспитатель МБДОУ «Детский сад № 28 «Ветерок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исеенко Елена Рафаиловна, воспитатель МАДОУ №16 «Тополек», Серов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лвинских Ольга Рудольфовна, воспитатель МАДОУ «Детский сад № 19», ГО Верхотурский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квичева Ирина Михайловна, воспитатель МАДОУ Детский сад № 18 ГО Красноуральск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юллер Наталья Андреевна, воспитатель МБДОУ Новолялинского ГО «Детский сад № 15 «Берёзка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стерова Светлана Александровна, воспитатель МАДОУ № 17 ГО Карпинск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кова Светлана Валерьевна, воспитатель МБДОУ «Детский сад № 17 «Пингвин» комбинированного вида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чинникова Ольга Васильевна, воспитатель МДОУ «ЦРР - детский сад «Росинк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шмарина Марина Борисовна, воспитатель МБДОУ «Детский сад № 17 «Пингвин» комбинированного вид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ченко Наталия Георгиевна, воспитатель МБДОУ «Детский сад №17», ГО Верхотурский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жарская Инна Анатольевна, воспитатель, МАДОУ № 16 «Тополек», Серов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озова Любовь Юрьевна, воспитатель МБДОУ «Детский сад № 20 «Ласточка» комбинированного вид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ртнова Марина Павловна, воспитатель МБДОУ № 18 Серов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стникова Татьяна Николаевна, воспитатель МДОУ – детский сад «Звёздочк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ссказова Валентина Семёновна, воспитатель МАДОУ № 49 «Радуга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шетникова Елена Алексеевна, воспитатель МБДОУ детский сад «Ёлочка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башкина Татьяна Александровна, воспитатель МБДОУ «Детский сад № 24 «Светлячок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ябцева Лариса Леонидовна, воспитатель МБДОУ № 22 ГО Карпин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остьянова Любовь Павловна, воспитатель МДОУ «Детский сад «Ласточк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езнёва Наталья Ивановна, воспитатель МБДОУ «Детский сад № 24 «Светлячок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Светлана Петровна, воспитатель МДОУ – «Детский сад «Ладушки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Людмила Александровна, воспитатель МБДОУ «Детский сад № 24 «Светлячок» ГО «Город Лесной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агина Светлана Валерьевна, воспитатель МБДОУ Новолялинского ГО «Детский сад № 11 «Рябинушка»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екалова Наталья Владимировна, воспитатель МАДОУ № 16 «Тополек»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Светлана Станиславовна, воспитатель МБДОУ «Детский сад № 17 «Пингвин» комбинированного вид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анова Ольга Леонидовна, воспитатель МАДОУ «Детский сад № 25», ГО Верхотурский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зиева Лариса Михайловна, воспитатель МАДОУ № 18 Североураль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раканова Анастасия Михайловна, воспитатель МБДОУ Детский сад № 3 </w:t>
      </w:r>
      <w:r w:rsidR="00426798" w:rsidRPr="00EE0EE5">
        <w:rPr>
          <w:rFonts w:ascii="Times New Roman" w:hAnsi="Times New Roman"/>
          <w:sz w:val="26"/>
          <w:szCs w:val="26"/>
        </w:rPr>
        <w:t>ГО Красноуральск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викова Наталья Александровна, воспитатель МАДОУ «ЦРР – д/с «Гнёздышко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офеева Светлана Викторовна, воспитатель МАДОУ № 25 «Дельфинчик» Серов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панова Лариса Евгеньевна, воспитатель МДОУ «ЦРР - детский сад «Дружба» Качканар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цына Светлана Игоревна воспитатель МАДОУ «Детский сад № 29 «Даренк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това Валентина Сергеевна, воспитатель МБДОУ «Детский сад № 17», Верхотурского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офилова Ирина Борисовна, воспитатель МАДОУ «Детский сад № 30 «Жемчужин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исамутдинова Гульнара Минзабировна, воспитатель МАДОУ Детский сад № 7 ГО Красноураль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рошева Наталья Анатольевна, воспитатель МАДОУ Детский сад № 4 ГО Красноураль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клецова Татьяна Витальевна, воспитатель МАДОУ детский сад № 26 г. Ивделя, Ивдель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b/>
          <w:sz w:val="26"/>
          <w:szCs w:val="26"/>
        </w:rPr>
        <w:t>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зова Марина Васильевна, воспитатель МБДОУ «Детский сад № 2 «Красная шапочк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снокова Ирина Викторовна, воспитатель ГБПОУ СО «Северный педагогический колледж», структурное подразделение, детский сад «Солнышко», Серовский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ймухаметова Любовь Алексеевна, воспитатель МБДОУ детский сад «Ёлочка» Нижнетуринского ГО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хова Зоя Викторовна, воспитатель МАДОУ Детский сад № 44 п. Полуночное, Ивдельский ГО, 1КК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инкина Ольга Анатольевна, воспитатель МБДОУ «Детский сад № 15 «Алёнушка» присмотра и оздоровления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това Нина Ивановна, воспитатель МБ ДОУ детский сад № 4 «Сказка» п. Сосьва, Сосьвинский ГО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тромбергер Светлана Васильевна, воспитатель МБДОУ «Детский сад № 11» ГО Краснотурьинск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учьева Ирина Сергеевна, воспитатель МАДОУ «Детский сад № 29 «Даренка» ГО «Город Лесной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Юсупова Светлана Валерьевна, воспитатель МАДОУ НГО «Детский сад общеразвивающего вида № 4 «Сказка», 1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бурова Зоя Сергеевна, воспитатель МАДОУ Детский сад № 7 ГО Красноуральск, ВКК;</w:t>
      </w:r>
    </w:p>
    <w:p w:rsidR="002A05A0" w:rsidRPr="00EE0EE5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нцева Людмила Владимировна, воспитатель МДОУ «ЦРР – детский сад «Улыбка» Качканарского ГО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Инструктор по физической культуре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теменкова Людмила Алексеевна, инструктор по физической культуре МБДОУ детский сад «Чебурашка» Нижнетуринского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зрукова Екатерина Николаевна, инструктор по физической культуре МАДОУ № 16 «Тополек» Серовский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люмберг Наталья Юрьевна, инструктор по физической культуре МАДОУ Новолялинского ГО «Детский сад № 4 «Сказка»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 xml:space="preserve">Бориславская Наталья Ивановна, инструктор по физической культуре МАДОУ детский сад № 1 г. Ивделя, Ивдельский ГО, 1КК; 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санова Наталия Евгеньевна, инструктор по физической культуре МАДОУ № 16 «Тополек Серовского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ицына Алена Анатольевна, инструктор по физической культуре МАДОУ № 11 «Золотой ключик» Серовского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кина Алевтина Вячеславовна, инструктор по физической культуре МБДОУ детский сад «Голубок» Нижнетуринского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рзоева Наталья Витальевна, инструктор по физической культуре МБДОУ детский сад «Золотой петушок» Нижнетуринского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липенко Ольга Александровна, инструктор по физической культуре МАДОУ детский сад № 42 г. Ивделя, Ивдельский ГО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Людмила Юрьевна, инструктор по физической культуре МБДОУ «Детский сад № 24 «Светлячок» ГО «Город Лесной», В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ычикова Галина Анатольевна, инструктор по физической культуре МДОУ «ЦРР – детский сад «Улыбка» Качканарского ГО, В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банова Татьяна Николаевна, инструктор по физической культуре МБДОУ Новолялинского ГО «Детский сад № 15 «Берёзка», 1КК;</w:t>
      </w:r>
    </w:p>
    <w:p w:rsidR="00C50FB7" w:rsidRPr="00EE0EE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а Екатерина Владимировна, инструктор по физической культуре МДОУ «Детский сад</w:t>
      </w:r>
      <w:r w:rsidR="00FE312A" w:rsidRPr="00EE0EE5">
        <w:rPr>
          <w:rFonts w:ascii="Times New Roman" w:hAnsi="Times New Roman"/>
          <w:sz w:val="26"/>
          <w:szCs w:val="26"/>
        </w:rPr>
        <w:t xml:space="preserve"> «Чебурашка» Качканарского ГО, В</w:t>
      </w:r>
      <w:r w:rsidRPr="00EE0EE5">
        <w:rPr>
          <w:rFonts w:ascii="Times New Roman" w:hAnsi="Times New Roman"/>
          <w:sz w:val="26"/>
          <w:szCs w:val="26"/>
        </w:rPr>
        <w:t>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Музыкальный руководитель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дуллина Наталья Валерьевна, музыкальный руководитель МБДОУ Новолялинского ГО «Детский сад № 15 «Берёзка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>Александрова Анастасия Викторовна, музыкальный руководитель МАДОУ детский сад № 26 г. Ивделя, Ивдельский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мосова Елена Валентиновна, музыкальный руководитель МБДОУ детский сад «Золотой петушок» Нижнетуринского ГО, 1КК; 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мадеева Рамзия Файзулхаковна, музыкальный руководитель МДОУ «ЦРР - детский сад «Дружба» Качканарского ГО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дина Татьяна Владимировна, музыкальный руководитель МБДОУ Новолялинского ГО «Детский сад № 16 «Светлячок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хонина Людмила Николаевна, музыкальный руководитель МБДОУ детский сад общеразвивающего вида с приоритетным осуществлением деятельности по физическому направлению развития детей № 33 «Веснушки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Оксана Николаевна, музыкальный руководитель МАДОУ Новолялинского ГО «Детский сад № 4 «Сказка»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тилкина Светлана Валерьевна, музыкальный руководитель МБДОУ «Детский сад № 21 «Чебурашка» ГО «Город Лесной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ых Лариса Анатольевна, музыкальный руководитель МДОУ «Детский сад «Ласточка» Качканарского ГО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лтышева Ольга Викторовна, музыкальный руководитель МБДОУ № 1 ГО Карп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льцова Татьяна Евгеньевна, музыкальный руководитель МДОУ «Детский сад № 21 «Чебурашка» ГО «Город Лесной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веровщикова Наталья Анатольевна, музыкальный руководитель МБ ДОУ «Детский сад № 44» ГО Краснотурь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яблицева Ирина Александровна, музыкальный руководитель МАДОУ «Детский сад № 25», ГО Верхотурский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орина Антонина Петровна, музыкальный руководитель МА ДОУ «Детский сад № 46 комбинированного вида» ГО Краснотурьинск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ытова Евгения Владимировна, музыкальный руководитель МАДОУ детский сад «Чайка» Нижнетуринского ГО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юкова Нина Ивановна, музыкальный руководитель МАДОУ Детский сад № 18 ГО Красноуральск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глова Елена Георгиевна, музыкальный руководитель МБ ДОУ «Детский сад № 29» ГО Краснотурь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упина Елена Евгеньевна, музыкальный руководитель МБДОУ «Детский сад № 28 «Ветерок» ГО «Город Лесной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овских Денис Сергеевич, музыкальный руководитель МБ ДОУ детский сад № 1 «Березка», Сосьвинский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жкина Надежда Васильевна, музыкальный руководитель МБДОУ детский сад «Чебурашка» Нижнетурин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зовая Нелли Александровна, музыкальный руководитель МАДОУ детский сад «Алёнушка» Нижнетурин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симова Алевтина Николаевна, музыкальный руководитель МБДОУ детский сад «Ёлочка» Нижнетуринского ГО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ий ГО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ухова Елена Анатольевна, музыкальный руководитель МБДОУ «Детский сад № 8» ГО Краснотурьинск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ечкина Елена Михайловна, музыкальный руководитель МБДОУ «Детский сад № 11» ГО Краснотурь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ская Елена Николаевна, музыкальный руководитель МАДОУ № 38 Серов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ьянкова Татьяна Александровна, музыкальный руководитель МБДОУ «Детский сад № 24 «Светлячок» ГО «Город Лесной»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дке Татьяна Юрьевна, музыкальный руководитель МАДОУ № 21 № Сказка» Серов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пина Инга Владимировна, музыкальный руководитель МА ДОУ «Детский сад № 50» ГО Краснотурь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ойлова Алена Витальевна, музыкальный руководитель МАДОУ Новолялинский ГО «Детский сад № 4 «Сказка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ычкина Светлана Геннадьевна, музыкальный руководитель МБДОУ Детский сад № 3, ГО Красноуральск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анова Екатерина Владимировна, музыкальный руководитель МБДОУ «ЦРР – детский сад № 18 «Семицветик» ГО «Город Лесной», В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улиди Наталья Саввична, музыкальный руководитель МАДОУ № 3 Североураль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ботарева Ольга Вячеславовна, музыкальный руководитель МАДОУ № 21 Североуральского ГО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мякина Наталья Геннадьевна, музыкальный руководитель МАДОУ № 25 ГО Карпинск, 1КК;</w:t>
      </w:r>
    </w:p>
    <w:p w:rsidR="00426798" w:rsidRPr="00EE0EE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нусова Ольга Евгеньевна, музыкальный руководитель МДОУ «ЦРР – детский сад «Улыбка» Качканарского ГО, ВКК;</w:t>
      </w:r>
    </w:p>
    <w:p w:rsidR="00C50FB7" w:rsidRPr="00EE0EE5" w:rsidRDefault="00426798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кова Ольга Владимировна, музыкальный руководитель МАДОУ № 4 Североуральского ГО, 1КК.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психолог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знесенская Светлана Юрьевна, педагог-психолог МБДОУ «Детский сад № 14» ГО Краснотурьинск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тволь Людмила Юрьевна, педагог-психолог МАДОУ №11 «Золотой ключик» Серовского ГО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докимова Галина Викторовна, педагог-психолог МАДОУ «Детский сад № 32 комбинированного вида» ГО Краснотурьинск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якина Екатерина Сергеевна, педагог-психолог МАДОУ «Детский сад № 40 комбинированного вида» ГО Краснотурьинск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еева Светлана Васильевна, педагог-психолог МАДОУ № 16 Серовского ГО, В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Елена Александровна, педагог-психолог МАДОУ № 25 «Дельфинчик» Серовского ГО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ртунова Татьяна Геннадьевна, педагог-психолог МДОУ «ЦРР – детский сад «Улыбка» Качканарского ГО, 1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дницкая Ольга Андреевна педагог-психолог МАДОУ «ЦРР – д/с «Гнёздышко» Нижнетуринского ГО, ВКК;</w:t>
      </w:r>
    </w:p>
    <w:p w:rsidR="00D11008" w:rsidRPr="00EE0EE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рина Жанна Валерьевна, педагог-психолог МБДОУ «Детский сад № 19 комбинированного вида» ГО Краснотурьинск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 дополнительного образования</w:t>
      </w:r>
    </w:p>
    <w:p w:rsidR="00C50FB7" w:rsidRPr="00EE0EE5" w:rsidRDefault="00C50FB7" w:rsidP="006F383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ий ГО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Старший воспитатель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ссмертная Татьяна Владимировна, старший воспитатель МАДОУ «Детский сад № 46 комбинированного вида» ГО Краснотурьинск, ВКК; 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Оксана Николаевна, старший воспитатель МАДОУ Новолялинского ГО «Детский сад № 4 «Сказка»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нишкина Надежда Николаевна, старший воспитатель МАДОУ «Детский сад № 32 комбинированного вида» ГО Краснотурьинск, ВКК; 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гнатенко Ирина Владимировна, старший воспитатель МБДОУ детский сад «Голубок» Нижнетуринского ГО, В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стомина Елена Андреевна, старший воспитатель МБДОУ «Детский сад № 19 комбинированного вида» ГО Краснотурьинск, ВКК; 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икова Оксана Геннадьевна, старший воспитатель, МБДОУ детский сад «Березка» Гаринского ГО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икова Светлана Вадимовна, старший воспитатель МБДОУ д/с № 33 «Веснушки» Серовского ГО,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совская Римма Анатольевна, старший воспитатель МБДОУ д/с №1, Волчанский ГО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банова  Валентина Павловна, старший воспитатель МБДОУ Детский сад № 22 ГО Красноуральск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икульшина Ирина Витальевна, старший воспитатель МАДОУ «Детский сад № 47 комбинированного вида» ГО Краснотурьинск, 1КК; 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пова Татьяна Николаевна, старший воспитатель МБДОУ детский сад № 16 «Малышок», Сосьвинский ГО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юк Людмила Алексеевна, воспитатель МБДОУ детский сад № 1 «Березка», Сосьвинский ГО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трахина Елена Константиновна, старший воспитатель МБДОУ «Детский сад № 8» ГО Краснотурьинск, 1КК; 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гитова Светлана Серафимовна, старший воспитатель МБДОУ Новолялинского ГО «Детский сад № 15 «Берёзка»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ркова Наталья Николаевна, старший воспитатель МАДОУ «Детский сад № 40 комбинированного вида» ГО Краснотурьинск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ппова Наталья Владимировна, старший воспитатель МБДОУ «Детский сад № 15» ГО Краснотурьинск, В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епелева Ирина Юрьевна, старший воспитатель МБДОУ Новолялинского ГО «Детский сад № 16 «Светлячок», 1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това Наталья Борисовна, старший воспитатель ГБПОУ СО «Северный педагогический колледж», структурное подразделение, детский сад «Солнышко», Серовский ГО, ВКК;</w:t>
      </w:r>
    </w:p>
    <w:p w:rsidR="00D3134B" w:rsidRPr="00EE0EE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имова Дария Владиславовна, старший воспитатель МБДОУ детский сад № 4 «Сказка», п. Сосьва Сосьвинский ГО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амова Елена Викторовна, учитель-логопед МБДОУ «Детский сад № 2» ГО «Город Лесной»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конова Любовь Николаевна, учитель-логопед МАДОУ «Детский сад № 40 комбинированного вида» ГО Краснотурьинск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Лариса Карловна, учитель-логопед МАДОУ № 17 ГО Карпинск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нина Оксана Викторовна, учитель-логопед МАДОУ «Детский сад № 32 комбинированного вида» ГО Краснотурьинск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рюгина Инна Игоревна, учитель-логопед МАДОУ № 33 Североуральского ГО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стратова Елена Анатольевна, учитель-логопед МАДОУ детский сад № 38 «Елочка», Серов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пифанова Маргарита Сергеевна, учитель-логопед МБДОУ «Детский сад № 24 «Светлячок» ГО «Город Лесной»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ребцова Яна Юрьевна, учитель-логопед МДОУ «ЦРР – детский сад «Улыбка» Качканарского ГО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ламова Лариса Витальевна, учитель-логопед МАДОУ Детский сад № 18 ГО Красноуральск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ева Вера Аркадьевна, учитель-логопед МАДОУ № 25 «Дельфинчик» Серов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мина Татьяна Александровна, учитель-логопед МБДОУ «Детский сад № 17 «Пингвин» комбинированного вида» ГО «Город Лесной»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Виктория Анатольевна, учитель-логопед МАДОУ Детский сад № 9 ГО Красноуральск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зукова Ирина Рудольфовна, учитель-логопед МБДОУ «Детский сад № 48 комбинированного вида» ГО Краснотурьинск, 1КК; 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бачева Елена Валерьевна, учитель-логопед МБДОУ детский сад «Ёлочка» Нижнетуринского ГО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нко Татьяна Валентиновна, учитель-логопед МАДОУ «Детский сад № 30 «Жемчужина» ГО «Город Лесной»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городникова Елена Вячеславовна, учитель-логопед МАДОУ № 16 «Тополек», Серовский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латонова Марина Витальевна, учитель-логопед МАДОУ «Детский сад № 46 комбинированного вида» ГО Краснотурьинск, 1КК; 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шкарева Алевтина Михайловна, учитель-логопед МАДОУ № 2 «Родничок» Серов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лова Юлия Анатольевна, учитель-логопед МБДОУ «Детский сад № 15 «Алёнушка» присмотра и оздоровления» ГО «Город Лесной»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ябцун Юлия Викторовна, учитель-логопед МАДОУ «ЦРР – д/с «Гнёздышко» Нижнетурин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веткова Елена Анатольевна, учитель-логопед МБДОУ «Детский сад № 24 «Светлячок» ГО «Город Лесной»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щина Анна Александровна, учитель-логопед МБДОУ детский сад «Золотой петушок» Нижнетурин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вакова Наталья Юрьевна, учитель-логопед МБДОУ детский сад «Голубок» Нижнетурин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стопалова Юлия Сергеевна, учитель-логопед МАДОУ № 18 Североуральского ГО, В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банова Ирина Тимофеевна, учитель-логопед МАДОУ № 18 Североуральского ГО, 1КК;</w:t>
      </w:r>
    </w:p>
    <w:p w:rsidR="00AC442F" w:rsidRPr="00EE0EE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рбинина Татьяна Владимировна, учитель-логопед МБДОУ № 2 ГО Карпинск,</w:t>
      </w:r>
      <w:r w:rsidR="00024AC5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заведующего)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тоненко Оксана Валентиновна, заместитель заведующего МАДОУ №</w:t>
      </w:r>
      <w:r w:rsidR="007D701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21 «Сказка» Серовского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печня Ольга Вадимовна, заместитель заведующего МБДОУ № 1 ГО Карпинск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пралова Анна Юрьевна, заместитель заведующего МАДОУ № 4, Североуральский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олева Надежда Валерьевна, заместитель заведующего МБДОУ № 22 ГО Карпинск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стелёва Жанна Ивановна, заместитель заведующего МБДОУ «Детский сад № 24 «Светлячок» ГО «Город Лесной»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Леонова Татьяна Николаевна, заместитель заведующего МАДОУ № З8 «Елочка», Серовского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шникова Лариса Юрьевна, заместитель заведующего МДОУ «ЦРР - детский сад «Дружба» Качканарского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ненко Людмила Васильевна, заместитель заведующего МБДОУ № 18 ГО Карпинск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лчанова Елена Викторовна, заместитель заведующей МАДОУ № 2 Серовского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Петрова Марина Сергеевна, заместитель заведующего МАДОУ Детский сад № 7 ГО Красноуральск;</w:t>
      </w:r>
    </w:p>
    <w:p w:rsidR="00FE312A" w:rsidRPr="00EE0EE5" w:rsidRDefault="00FE312A" w:rsidP="00C5478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ропова Елена Юрьевна, заместитель заведующего МДОУ «Детский сад «Ладушки» Качканарского ГО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лилова Юлия Сергеевна, заместитель заведующего МБДОУ № 23 ГО Карпинск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мякина Наталья Геннадьевна, заместитель заведующего МАДОУ № 25 ГО Карпинск;</w:t>
      </w:r>
    </w:p>
    <w:p w:rsidR="00FE312A" w:rsidRPr="00EE0EE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кимова Ирина Николаевна, заместитель директора МАОУ СОШ № 16 ГО Карпинск.</w:t>
      </w:r>
    </w:p>
    <w:p w:rsidR="00C5478D" w:rsidRPr="00EE0EE5" w:rsidRDefault="00C5478D" w:rsidP="00C50FB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50FB7" w:rsidRPr="00EE0EE5" w:rsidRDefault="00C50FB7" w:rsidP="007D70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Воспитатель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Боровикова Екатерина Николаевна, воспитатель </w:t>
      </w:r>
      <w:r w:rsidR="00C5478D" w:rsidRPr="00EE0EE5">
        <w:rPr>
          <w:rFonts w:ascii="Times New Roman" w:hAnsi="Times New Roman"/>
          <w:bCs/>
          <w:sz w:val="26"/>
          <w:szCs w:val="26"/>
        </w:rPr>
        <w:t>(</w:t>
      </w:r>
      <w:r w:rsidRPr="00EE0EE5">
        <w:rPr>
          <w:rFonts w:ascii="Times New Roman" w:hAnsi="Times New Roman"/>
          <w:bCs/>
          <w:sz w:val="26"/>
          <w:szCs w:val="26"/>
        </w:rPr>
        <w:t>ГПД</w:t>
      </w:r>
      <w:r w:rsidR="00C5478D" w:rsidRPr="00EE0EE5">
        <w:rPr>
          <w:rFonts w:ascii="Times New Roman" w:hAnsi="Times New Roman"/>
          <w:bCs/>
          <w:sz w:val="26"/>
          <w:szCs w:val="26"/>
        </w:rPr>
        <w:t>)</w:t>
      </w:r>
      <w:r w:rsidRPr="00EE0EE5">
        <w:rPr>
          <w:rFonts w:ascii="Times New Roman" w:hAnsi="Times New Roman"/>
          <w:bCs/>
          <w:sz w:val="26"/>
          <w:szCs w:val="26"/>
        </w:rPr>
        <w:t xml:space="preserve"> МБОУ ООШ № 5 </w:t>
      </w:r>
      <w:r w:rsidR="00C5478D" w:rsidRPr="00EE0EE5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bCs/>
          <w:sz w:val="26"/>
          <w:szCs w:val="26"/>
        </w:rPr>
        <w:t>р.п. Сосьва, Сосьвинский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Литовских Екатерина Игоревна, воспитатель МБОУ СОШ № 4 р.п. Сосьва, Сосьвинский ГО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харова Ирина Николаевна, педагог дополнительного образования ГБОУ СО «СОШ № 3» ГО Верхотурский, В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ызников Алексей Станиславович, педагог дополнительного образования МАОУ СОШ № 22</w:t>
      </w:r>
      <w:r w:rsidRPr="00EE0EE5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им. Героя Советского Союза В.С. Маркова,</w:t>
      </w:r>
      <w:r w:rsidRPr="00EE0EE5">
        <w:rPr>
          <w:rFonts w:ascii="Times New Roman" w:hAnsi="Times New Roman"/>
          <w:bCs/>
          <w:sz w:val="26"/>
          <w:szCs w:val="26"/>
        </w:rPr>
        <w:t xml:space="preserve"> Серовский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ижикова Галина Антоновна, педагог дополнительного образования МОУ СОШ № 7 Качканарского ГО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библиотекарь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укша Елена Евгеньевна, педагог-библиотекарь МАОУ «СОШ № 13» Североураль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рошилова Татьяна Ильинична, педагог-библиотекарь МБОУ СОШ № 23 Серов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ачева Татьяна Николаевна, педагог-библиотекарь МАУ СОШ № 27 Серов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нова Татьяна Васильевна, педагог-библиотекарь МОУ СОШ № 7 Качканар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хтусова Татьяна Григорьевна, педагог-библиотекарь МАОУ «СОШ № 23 с углублённым изучением отдельных предметов», ГО Краснотурьинск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шина Наталья Владимировна, педагог-библиотекарь МАОУ СОШ № 8 Североураль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артушняк Наталья Николаевна, педагог-библиотекарь МБОУ СОШ № 19 Серовского ГО, 1КК;</w:t>
      </w:r>
    </w:p>
    <w:p w:rsidR="00C50FB7" w:rsidRPr="00EE0EE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мидт Надежда Александровна, педагог-библиотекарь МАОУ «СОШ № 15» ГО Краснотурьинск, 1КК.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организатор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лашникова Светлана Валерьевна, педагог-организатор МАОУ СОШ № 27 Серовского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Черемных Наталья Николаевна, педагог-организатор МОУ Лицей № 6 Качканарского ГО, 1КК; 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тунова Татьяна Вадимовна, педагог-организатор МОУ СОШ № 3 Качканарского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рокова Елена Владимировна, педагог-организатор МБОУ СОШ № 23 Серовского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скельчик Елена Ивановна, педагог-организатор МАОУ «Пролетарская СОШ», ГО Верхотурский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психолог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дреева Елена Сергеевна, педагог-психолог МОУ СОШ № 7 Качканарского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анова Наталья Александровна, педагог-психолог МАОУ «НТГ» Нижнетуринского ГО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рябина Анна Геннадьевна, педагог-психолог МАОУ «Пролетарская СОШ», ГО Верхотурский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дионова Надежда Николаевна, педагог-психолог МАОУ СОШ № 8 ГО Красноуральск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расов Валерий Владимирович, педагог-психолог МАОУ Новолялинского ГО СОШ № 12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епелева Светлана Викторовна, педагог-психолог МАОУ «СОШ № 2» ГО Краснотурьинск, 1КК.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Военков Сергей Анатольевич, преподаватель-организатор </w:t>
      </w:r>
      <w:r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bCs/>
          <w:sz w:val="26"/>
          <w:szCs w:val="26"/>
        </w:rPr>
        <w:t xml:space="preserve"> МБОУ СОШ № 1 п. Сосьва, Сосьвинский ГО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ченко Андрей Валерьевич, преподаватель-организатор основ безопасности жизнедеятельности МАОУ СОШ №76, ГО «Город Лесной»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года Анатолий Владимирович, преподаватель-организатор основ безопасности жизнедеятельности, МАОУ СОШ № 23, Волчанский ГО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акарова Ирина Сергеевна, преподаватель-организатор </w:t>
      </w:r>
      <w:r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bCs/>
          <w:sz w:val="26"/>
          <w:szCs w:val="26"/>
        </w:rPr>
        <w:t xml:space="preserve"> МАОУ СОШ № 1 с углублённым изучением предметов «Полифорум» Серовского ГО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ызников Алексей Станиславович, преподаватель-организатор </w:t>
      </w:r>
      <w:r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bCs/>
          <w:sz w:val="26"/>
          <w:szCs w:val="26"/>
        </w:rPr>
        <w:t xml:space="preserve"> МАОУ СОШ № 22 </w:t>
      </w:r>
      <w:r w:rsidRPr="00EE0EE5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. Героя Советского Союза В.С. Маркова,</w:t>
      </w:r>
      <w:r w:rsidRPr="00EE0EE5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EE0EE5">
        <w:rPr>
          <w:rFonts w:ascii="Times New Roman" w:hAnsi="Times New Roman"/>
          <w:bCs/>
          <w:sz w:val="26"/>
          <w:szCs w:val="26"/>
        </w:rPr>
        <w:t>Серовский ГО, ВКК;</w:t>
      </w:r>
      <w:r w:rsidRPr="00EE0EE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ГО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зиков Денис Николаевич, преподаватель-организатор основ безопасности жизнедеятельности МБОУ СОШ № 64, ГО «Город Лесной»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малько Николай Николаевич, преподаватель-организатор </w:t>
      </w:r>
      <w:r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bCs/>
          <w:sz w:val="26"/>
          <w:szCs w:val="26"/>
        </w:rPr>
        <w:t xml:space="preserve"> МБОУ СОШ № 71, ГО «Город Лесной», В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вяков Андрей Николаевич, преподаватель-организатор основ безопасности жизнедеятельности МБОУ СОШ № 4 р.п. Сосьва, Сосьвинский ГО, 1КК;</w:t>
      </w:r>
    </w:p>
    <w:p w:rsidR="00756DF6" w:rsidRPr="00EE0EE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Социальный педагог 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ова Елена Николаевна, социальный педагог МБОУ СОШ № 19 Серовский ГО, ВКК;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ачкова Татьяна Витальевна, социальный педагог МБОУ СОШ № 4 р.п. Сосьва Сосьвинского ГО, 1КК;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Курилина Евгения Анатольевна, социальный педагог МАОУ СОШ № 14 </w:t>
      </w:r>
      <w:r w:rsidR="00756DF6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им</w:t>
      </w:r>
      <w:r w:rsidR="00756DF6" w:rsidRPr="00EE0EE5">
        <w:rPr>
          <w:rFonts w:ascii="Times New Roman" w:hAnsi="Times New Roman"/>
          <w:sz w:val="26"/>
          <w:szCs w:val="26"/>
          <w:shd w:val="clear" w:color="auto" w:fill="FFFFFF"/>
        </w:rPr>
        <w:t>. В.Ф.Фуфачева Серовского ГО, 1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КК;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нтюрёва Ирина Васильевна, социальный педагог МБОУ СОШ № 1 п. Восточный, Сосьвинский ГО, 1КК;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лепяк Ирина Владимировна, социальный педагог МАОУ «НТГ» Нижнетуринского ГО, 1КК;</w:t>
      </w:r>
    </w:p>
    <w:p w:rsidR="00C50FB7" w:rsidRPr="00EE0EE5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льникова Наталья Валерьевна, социальный педагог МАОУ Новолялинского ГО «СОШ № 12»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Учитель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лология (русский язык, иностранный язык)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вдюкова Светлана Михайловна, учитель английского языка МОУ СОШ № 7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джиумер Екатерина Геннадьевна, учитель русского языка и литературы МАОУ СОШ№ 14 им. В.Ф. Фуфачева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бина Евгения Николаевна, учитель русского языка и литературы МАОУ СОШ № 8 Североураль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луева Инна Михайловна, учитель русского языка и литературы МАОУ НТГО «СОШ № 3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ссонова Наталья Викторовна, учитель русского языка и литературы МБОУ Новолялинского ГО «СОШ № 10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лдырева Наталья Владимировна, учитель русского языка и литературы МБОУ СОШ № 4 р.п. Сосьва, Сосьви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ндаренко Галина Леонидовна, </w:t>
      </w:r>
      <w:r w:rsidRPr="00EE0EE5">
        <w:rPr>
          <w:rFonts w:ascii="Times New Roman" w:hAnsi="Times New Roman"/>
          <w:bCs/>
          <w:sz w:val="26"/>
          <w:szCs w:val="26"/>
        </w:rPr>
        <w:t>учитель русского языка и литературы МБОУ СОШ № 3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реусова Наталья Николаевна, учитель русского языка и литературы МБОУ «СОШ№ 2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учнева Людмила Ивановна, учитель русского языка и литературы МАОУ СОШ № 72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карова Людмила Валерьевна, учитель русского языка и литературы МАОУ СОШ № 26, Волча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едерникова Татьяна Ильинична, учитель русского языка и литературы МБОУ «СОШ № 1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ладимирова Нина Валерьевна, учитель русского языка и литературы МБОУ СОШ № 1 п. Восточный, Сосьви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лочнева Валентина Александровна, учитель английского языка МАОУ СОШ № 16 ГО Карп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ерасимовская Елена Евгеньевна, учитель английского языка МАОУ «Лицей»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иберт Светлана Витальевна, учитель русского языка и литературы ГБОУ СО «СОШ № 3» ГО Верхотурский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овина Марина Владимировна, учитель русского языка и литературы МБОУ «СОШ№ 2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фман Ирина Николаевна, учитель английского языка МАОУ СОШ № 1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щина Марина Сергеевна, учитель английского языка МАОУ СОШ № 8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дина Бэлла Махаматдиновна, учитель английского и немецкого языка МАОУ «СОШ № 32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ркина Людмила Юрьевна, учитель русского языка и литературы ГБОУ СО «Верхотурская гимназия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лсукова Светлана Владимировна, учитель английского языка МАОУ СОШ № 8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ршова Марина Михайловна, учитель английского языка МАОУ СОШ № 14                 им. В. Ф. Фуфачева,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угинская Ольга Ивановна, учитель русского языка и литературы МАОУ «СОШ № 17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Зайцева Светлана Юрьевна, учитель русского языка и литературы МБОУ СОШ № 1 р.п. Сосьва им. Героя РФ Романова В.В., Сосьвинский ГО, ВКК; 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обернюс Ольга Павловна, учитель русского языка и литературы МАОУ «СОШ № 9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ыкова Ольга Геннадьевна, учитель английского языка «МАОУ СОШ № 14»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шева Елена Владимировна, учитель русского языка и литературы МАОУ «СОШ № 17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щёнок Екатерина Владимировна, учитель английского языка МАОУ СОШ № 20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зофатенко Марина Александровна, учитель английского языка МАОУ «СОШ № 17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конникова Наталья Игоревна, учитель английского языка МБОУ СОШ № 1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льиных Наталия Александровна, учитель русского языка и литературы МАОУ СОШ № 6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люхина Наталья Викторовна, учитель русского языка и литературы МАОУ СОШ № 3 г. Ивделя п. Полуночное</w:t>
      </w:r>
      <w:r w:rsidRPr="00EE0EE5">
        <w:rPr>
          <w:rFonts w:ascii="Times New Roman" w:hAnsi="Times New Roman"/>
          <w:bCs/>
          <w:sz w:val="26"/>
          <w:szCs w:val="26"/>
        </w:rPr>
        <w:t xml:space="preserve">, Ивдельский ГО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линина Наталья Николаевна, учитель русского языка и литературы МАОУ «СОШ № 24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вашнина Наталья Васильевна, учитель, английского языка МБОУ СОШ № 71, ГО «Город Лесной»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лонингер Марина Васильевна, учитель немецкого языка МАОУ «СОШ № 1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нор Ольга Владимировна, учитель, английский язык, МАОУ СОШ № 16 ГО Карп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валева Лариса Аркадьевна, учитель русского языка и литературы МОУ Лицей № 6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взик Татьяна Михайловна, учитель русского языка и литературы МАОУ СОШ № 1 г. Ивделя, Ивдель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омиец Светлана Витальевна, учитель русского языка и литературы МАОУ СОШ № 13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птелова Светлана Владимировна, учитель русского языка и литературы МБОУ СОШ № 71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олёва Марина Васильевна, учитель русского языка и литературы МАОУ СОШ № 76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олева Марина Рудольфовна, учитель русского языка и литературы МАОУ «СОШ № 19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стина Ирина Анатольевна, учитель русского языка и литературы МБОУ СОШ № 64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стылева Елена Васильевна, учитель английского языка МАОУ СОШ № 6 ГО Красноураль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асных Галина Владимировна, учитель русского языка и литературы МАОУ «ООШ № 2»,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лышева Юлия Владимировна, учитель русского языка илитературы МОУ СОШ № 7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рбанова Юлия Геннадьевна, учитель английского языка МАОУ СОШ № 6 ГО Красноураль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евкович Томара Павловна, учитель русского языка и литературы МАОУ СОШ № 5 ГО Карп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ипенко Светлана Викторовна, учитель французского языка МАОУ СОШ № 20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укьянова Ольга Николаевна, учитель английского языка МБОУ СОШ № 71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юкова Светлана Александровна, учитель иностранного языка МБОУ «СОШ № 7» Нижнетурин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икина Татьяна Владимировна, учитель русского языка и литературы МАОУ Новолялинского ГО «СОШ № 1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маева Марина Викторовна, учитель русского языка и литературы МКОУ «Усть-Салдинская СОШ»,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ренкова Эльза Зинуровна, учитель русского языка и литературы МАОУ СОШ № 27, Серов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халева Екатерина Александровна, учитель английского языка МАОУ «СОШ № 32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нацаканян Оксана Вячеславовна, учитель английского языка, МАОУ СОШ № 1 г. Ивделя, Ивдель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еустроева Татьяна Михайловна, учитель иностранного языка МАОУ «НТГ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икитина Галина Михайловна, учитель русского языка и литературы «МАОУ СОШ № 14»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икишина Елена Викторовна, учитель русского языка и литературы МАОУ СОШ № 1 Североураль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икулина Надежда Анатольевна, учитель русского языка и литературы МАОУ СОШ № 8 Североураль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ихоношина Наталья Васильевна, учитель русского языка и литературы МАОУ СОШ № 1 г. Ивделя, Ивдель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овикова Елена Николаевна, учитель английского языка, МАОУ «Лицей»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синцева Марина Юрьевна, учитель иностранного языка МБОУ «СОШ№ 2» Нижнетурин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стен Марианна Вильгельмовна, учитель русского языка и литературы МАОУ «НТГ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щепкова Татьяна Валериевна, учитель русского языка и литературы МАОУ «СОШ № 14»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анасова Надежда Семеновна, учитель английского языка МБОУ СОШ № 1 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bCs/>
          <w:sz w:val="26"/>
          <w:szCs w:val="26"/>
        </w:rPr>
        <w:t>р.п. Сосьва им. Героя РФ Романова В.В. Сосьв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нова Галина Сергеевна, учитель русского языка и литературы МАОУ СОШ № 11 Североураль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нтелеева Наталья Борисовна, учитель русского языка и литературы МБОУ СОШ № 20 Серов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шина Светлана Александровна, учительиностранного языкаМБОУ «СОШ № 7» Нижнетурин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левина Светлана Анатольевна, учитель русского языка и литературы МАОУ СОШ № 15 Серов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минова Ирина Юрьевна, учитель русского языка и литературы МБОУ ООШ № 5 р.п. Сосьва, Сосьви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лотникова Татьяна Геннадьевна, учитель русского языка и литературы МБОУ СОШ № 71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гудина Юлия Александровна, учитель русского языка и литературы МАОУ СОШ № 1 г. Ивделя, Ивдель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анович Светлана Николаевна, учитель русского языка и литературы МАОУ СОШ № 8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едеина Лидия Вячеславовна, учитель русского языка и литературы МАОУ «Лицей»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окушева Светлана Геннадьевна, учитель иностранного языка МБОУ Новолялинского ГО «СОШ № 2»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емизова Наталья Евгеньевна, учитель английского языка МАОУ СОШ № 5 ГО Карп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манова Галина Владимировна, учитель английского языка МБОУ СОШ № 71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нжина Ольга Васильевна, учитель русского языка и литературы, МАОУ «СОШ № 46»,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бцова Людмила Геннадьевна, учитель русского языка и литературы МОУ СОШ №2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синова Юлия Петровна, учитель русского языка и литературы, МБОУ СОШ № 73, ГО «Город Лесной»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бурова Марина Ивановна, учитель русского языка и литературы МАОУ «Лицей»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вко Надежда Дмитриевна, учитель русского языка и литературы, МАОУ СОШ № 23, Волча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лимова Ольга Анатольевна, учитель русского языка и литературы МАОУ «СОШ № 3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ва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лова Елена Викторовна, учитель английского языка МАОУ СОШ № 72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мяшкина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Оксана Сергеевна, учитель русского языка и литературы МАОУ СОШ №76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нькевич Галина Юрьевна, учитель русского языка, литературы МБОУ СОШ № 4 р.п. Сосьва, Сосьвинский ГО, 1КК; 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етанина Елена Константиновна, учитель немецкого языка МАОУ «СОШ № 23»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bCs/>
          <w:sz w:val="26"/>
          <w:szCs w:val="26"/>
        </w:rPr>
        <w:t xml:space="preserve"> с углублённым изучением отдельных предметов,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олко Светлана Георгиевна, учитель русского языка и литературы МАОУ «ООШ № 28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ышляева Ольга Альбертовна, учитель немецкого языка МАОУ «СОШ № 19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олбова Мария Александровна, учитель английского языка МАОУ СОШ № 23, Волчан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ельникова Ольга Михайловна, учитель русского языка и литературы ГБОУ СО «Верхотурская гимназия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тарникова Татьяна Викторовна, учитель русского языка и литературы МАОУ СОШ № 8 ГО Красноураль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таурова Надежда Анатольевна, учитель иностранного языка МАОУ «НТГ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вердохлебова Екатерина Васильевна, учитель русского языка и литературы МАОУ Новолялинского ГО «СОШ № 12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ерентьева Надежда Сергеевна, учитель русского языка и литературы МАОУ СОШ № 6 ГО Карп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ерехова Лариса Ивановна, учитель русского языка и литературы МАОУ НТГО«СОШ № 3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имкачева Елена Владимировна, учитель немецкого языка МАОУ СОШ № 76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ронина Марина Владимировна, учитель русского языка и литературы ГБОУ СО «СОШ № 3» ГО Верхотурский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рощихина Юлия Михайловна, учитель русского языка и литературы ГБОУ СО «СОШ № 2»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рубицына Елена Викторовна, учитель русского языка и литературы МБОУ СОШ № 1 ГО Красноураль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укеева Татьяна Сергеевна, учитель русского языка и литературы МАОУ СОШ № 13 Серовского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упицина Вера Александровна, учитель русского языка и литературы МКОУ «Кордюковская СОШ»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ураева Светлана Алексеевна, учитель русского языка и литературы МАОУ Новолялинского ГО «СОШ № 4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варова Марина Александровна, учитель английского языка МАОУ СОШ № 8 ГО Красноураль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ймина Ирина Абрамовна, учитель английского языка МОУ Лицей № 6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рахчина Лариса Германовна, учитель русского языка и литературы, МБОУ СОШ № 75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ндорина Ольга Владимировна, учитель русского языка и литературы МАОУ «Лицей», ГО «Город Лесной»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Цветкова Наталья Николаевна, учитель русского языка илитературы МОУ СОШ             им. К.Н. Новикова Качканар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пикова Людмила Николаевна, учитель русского языка и литературы МАОУ «НТГ» Нижнетурин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касова Марина Александровна, учитель иностранного языка МАОУ СОШ № 27 Серовского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бунина Ирина Владимировна, учитель русского языка и литературы МАОУ СОШ № 72, ГО «Город Лесной»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врук Марина Владимировна, учитель английского языка МАОУ «СОШ № 24» ГО Краснотурьинск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лагина Татьяна Германовна, учитель русского языка и литературы МКОУ «Дерябинская СОШ», ГО Верхотурский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евченко Елена Владимировна, учитель русского языка и литературы МАОУ СОШ № 1 г. Ивделя, Ивдельский ГО, 1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рокова Вера Вячеславовна, учитель русского языка и литературы МАОУ СОШ № 23, Волчан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рокова Юлия Александровна, учитель русского языка и литературы МАОУ «СОШ № 17» ГО Краснотурьинск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шкова Апполинария Николаевна, учитель русского языка и литературы МБОУ СОШ № 1 им. Героя РФ Романова В.В., р. п. Сосьва, Сосьвинский ГО, ВКК;</w:t>
      </w:r>
    </w:p>
    <w:p w:rsidR="000D3009" w:rsidRPr="00EE0EE5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мкова Светлана Анатольевна, учитель английского языка МОУ СОШ                        им. К.Н. Новикова Качканарского ГО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тематика, информатика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бдусаломова Назира Ибодулохоновна, учитель математики, информатики МАОУ СОШ № 9 Североура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гапитова Лидия Михайловна, учитель, математика, МАОУ СОШ № 6 ГО Карп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лександрова Любовь Юрьевна, учитель информатики МАОУ «СОШ № 19»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ллабергенова Людмила Ивановна, учитель математики и информатики МАОУ СОШ № 2 г. Ивделя, Ивдельского ГО, 1КК</w:t>
      </w:r>
      <w:r w:rsidRPr="00EE0EE5">
        <w:rPr>
          <w:rFonts w:ascii="Times New Roman" w:hAnsi="Times New Roman"/>
          <w:b/>
          <w:bCs/>
          <w:sz w:val="26"/>
          <w:szCs w:val="26"/>
        </w:rPr>
        <w:t>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дрианова Оксана Викторовна, учитель математики МАОУ СОШ №20 Серов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хмадулина Татьяна Григорьевна, учитель математики МАОУ СОШ № 3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байлова Лидия Александровна, учитель математики МБОУ СОШ № 4 р.п. Сосьва, Сосьвин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женова Светлана Александровна, учитель математики МАОУ Новолялинского ГО «СОШ № 4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анова Ирина Владимировна, учитель математики МАОУ СОШ № 72, ГО «Город Лесной»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ынкина Елена Юрьевна, учитель математики МАОУ СОШ № 8 Североураль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трудинов Марат Абрарович, учитель математики МАОУ «СОШ № 13» Североура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хтигозина Любовь Николаевна, учитель математики МБОУ СОШ № 19 Серов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линова Ольга Викторовна, учитель математики МАОУ СОШ № 26, Волчанский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ыкова Татьяна Викторовна, учитель информатики МОУ Лицей № 6 Качканар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ыркова Галина Александровна, учитель математики МБОУ СОШ № 1 п.Восточный, Сосьвин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рюхина Светлана Владимировна, учитель информатики МАОУ «СОШ № 14» Североура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ласенко Юлия Сергеевна, учитель математики МОУ СОШ № 2 Качканар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ложанина Екатерина Вячеславовна, учитель информатики МАОУ «Пролетарская СОШ», ГО Верхотурский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лазачева Ольга Евгеньевна, учитель математики МБОУ «СОШ № 7» Нижнетурин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овнина Антонида Шарифяновна, учитель математики МАОУ СОШ № 1 г. Ивделя, Ивдельский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рнштейн Елена Юрьевна, учитель математики МАОУ «СОШ № 23с углублённым изучением отдельных предметов»,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бина Анна Владимировна, учитель информатики и</w:t>
      </w:r>
      <w:r w:rsidR="00C32A8E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ИКТ МАОУ «НТГ» Нижнетурин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уляева Ольга Алексеевна, учитель математики МБОУ ООШ № 5 р.п.Сосьва, Сосьвинский ГО, 1КК; 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ченко Алена Альбертовна, учитель математики МОУ СОШ № 7 Качканар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Дерябина Мария Михайловна, учитель информатики МАОУ СОШ № 3 ГО Красноуральск, 1КК; 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оронкина Светлана Вячеславовна, учитель математики МБОУ СОШ № 75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ряхлова Ирма Генриховна, учитель, математика, МАОУ СОШ № 16 ГО Карп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ьячкова Светлана Александровна, учитель математики МАОУ «СОШ № 24» ГО Краснотурьин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делева Лада Николаевна, учитель математики МБОУ «СОШ№ 2» Нижнетурин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саулкова Марина Анатольевна, учитель математики и информатики МАОУ СОШ № 7 г. Ивделя, Ивде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уравлева Валентина Михайловна, учитель математики МБОУ СОШ № 75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втур Галина Александровна, учитель математики МАОУ СОШ № 8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ова Елена Петровна, учитель информатики МАОУ СОШ № 76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ова Светлана Григорьевна, учитель математики МАОУ СОШ № 6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льюшина Ульяна Адольфовна, учитель математики, информатики МАОУ «ООШ № 28» ГО Краснотурьин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дырова Лариса Сергеевна, учитель математики МБОУ СОШ № 74, ГО «Город Лесной»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алина Светлана Петровна, учитель математики МАОУ СОШ № 8 Североуральского ГО, ВКК; 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пова Наталья Александровна, учитель информатики МАОУ СОШ № 72, ГО «Город Лесной»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чаровская Валентина Петровна, учитель математики МБОУ ООШ № 9 Серов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лешнина Галина Филипповна, учитель математики, информатики МАОУ СОШ № 20 Серов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могорова Татьяна Михайловна, учитель математики МАОУ СОШ № 76, ГО «Город Лесной»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обкова Ольга Юрьевна, учитель информатики МОУ СОШ № 3 Качканар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упаева Наталья Анатольевна, учитель математики МАОУ СОШ № 2 ГО Карп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сенкова Елена Викторовна, учитель математики МБОУ СОШ № 1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розова Светлана Геннадьевна, учитель информатики МАОУ «Лицей»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гушева Анна Анатольевна, учитель математики, информатики МБОУ Новолялинского ГО «СОШ № 10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птева Елена Анатольевна, учитель математики МКОУ «Дерябинская СОШ» ГО Верхотурский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рина Ирина Анатольевна, учитель математики МАОУ «СОШ № 32»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рионова Галина Владимировна, учитель информатики МАОУ СОШ № 11 Североура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бастова Ольга Валерьевна, учитель математики МАОУ СОШ № 8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узина Ольга Вячеславовна, учитель математики и информатики МБОУ «СОШ № 1» Нижнетурин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кеева Наталья Борисовна, учитель математики МАОУ «СОШ № 24»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ясунова Наталья Александровна, учитель математики МАОУ СОШ № 23, Волчанский ГО, ВКК, 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абаткина Валентина Павловна, учитель математики МАОУ СОШ № 1 г. Ивделя, Ивдель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вчинникова Наталия Викторовна, учитель математики МАОУ «СОШ № 2» ГО Краснотурьин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Опарина Оксана Владимировна, учитель математики МАОУ СОШ № 72, ГО «Город Лесной», </w:t>
      </w:r>
      <w:r w:rsidR="0036443D" w:rsidRPr="00EE0EE5">
        <w:rPr>
          <w:rFonts w:ascii="Times New Roman" w:hAnsi="Times New Roman"/>
          <w:bCs/>
          <w:sz w:val="26"/>
          <w:szCs w:val="26"/>
        </w:rPr>
        <w:t>В</w:t>
      </w:r>
      <w:r w:rsidRPr="00EE0EE5">
        <w:rPr>
          <w:rFonts w:ascii="Times New Roman" w:hAnsi="Times New Roman"/>
          <w:bCs/>
          <w:sz w:val="26"/>
          <w:szCs w:val="26"/>
        </w:rPr>
        <w:t>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начева Галина Владимировна, учитель информатики МАОУ «СОШ № 32»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дкорытов Дмитрий Сергеевич, учитель информатики ГО Верхотурский, ГБОУ СО «СОШ № 3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длужная Ирина Павловна, учитель математики, информатики МАОУ СОШ № 9 Североураль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олозова Наталья Игоревна, учитель математики МАОУ СОШ № 7 г. Ивделя, Ивдель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>, 1КК</w:t>
      </w:r>
      <w:r w:rsidR="001F1C4E" w:rsidRPr="00EE0EE5">
        <w:rPr>
          <w:rFonts w:ascii="Times New Roman" w:hAnsi="Times New Roman"/>
          <w:bCs/>
          <w:sz w:val="26"/>
          <w:szCs w:val="26"/>
        </w:rPr>
        <w:t>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отопопова Татьяна Юрьевна, учитель информатики ГБОУ СО «СОШ № 2» ГО Верхотурский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ецлав Андрей Александрович, учитель информатики МАОУ СОШ №</w:t>
      </w:r>
      <w:r w:rsidR="001F1C4E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5 Серовский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дакова Татьяна Николаевна, учитель математики МАОУ СОШ № 3 Ивделяп. Полуночное</w:t>
      </w:r>
      <w:r w:rsidRPr="00EE0EE5">
        <w:rPr>
          <w:rFonts w:ascii="Times New Roman" w:hAnsi="Times New Roman"/>
          <w:bCs/>
          <w:sz w:val="26"/>
          <w:szCs w:val="26"/>
        </w:rPr>
        <w:t xml:space="preserve">, Ивдель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лева Татьяна Васильевна, учитель информатики, МАОУ «СОШ № 24» ГО Краснотурьин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виных Татьяна Вениаминовна, учитель математики МБОУ СОШ № 1 им. Героя РФ Романова В.В., р. п.Сосьва, Сосьвин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лькова Лариса Сергеевна, учитель математики МБОУ СОШ № 71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Сафаргалиева Наталья Валерьевна учитель математики МАОУ НГО </w:t>
      </w:r>
      <w:r w:rsidR="007D701B" w:rsidRPr="00EE0EE5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Средняя общеобразовательная школа № 12</w:t>
      </w:r>
      <w:r w:rsidR="007D701B" w:rsidRPr="00EE0EE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рова Лариса Александровна, учитель информатики, математики МОУ СОШ им. К.Н.Новикова Качканар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Сидорова Елена Геннадьевна, учитель математики МАОУ «Лицей»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Сизова Марина Юрьевна, учитель математики, МАОУ Новолялинского ГО «СОШ № 4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наева Рузалия Миннеидрисовна, учитель математики МАОУ «СОШ № 19» ГО Краснотурьинск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пехов Евгений Анатольевич, учитель информатики и ИКТ МБОУ «СОШ№ 2» Нижнетурин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зинова Татьяна Викторовна, учитель математики МБОУ СОШ № 4 р.п. Сосьва, Сосьвин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атуева Валентина Викторовна, учитель математики МКОУ СОШ № 19 г. Ивделя п. Сама, Ивдельский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епанова Людмила Александровна, учитель информатики МКОУ «Прокоп</w:t>
      </w:r>
      <w:r w:rsidR="00C32A8E" w:rsidRPr="00EE0EE5">
        <w:rPr>
          <w:rFonts w:ascii="Times New Roman" w:hAnsi="Times New Roman"/>
          <w:bCs/>
          <w:sz w:val="26"/>
          <w:szCs w:val="26"/>
        </w:rPr>
        <w:t>-</w:t>
      </w:r>
      <w:r w:rsidRPr="00EE0EE5">
        <w:rPr>
          <w:rFonts w:ascii="Times New Roman" w:hAnsi="Times New Roman"/>
          <w:bCs/>
          <w:sz w:val="26"/>
          <w:szCs w:val="26"/>
        </w:rPr>
        <w:t>Салдинская СОШ» ГО Верхотурский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рунова Наталья Владимировна, учитель информатики МАОУ «СОШ № 13» Североураль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ахрутдинова Ольга Валентиновна, учитель математики МАОУ СОШ № 27 Серов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ассахиева Ирина Вячеславовна, учитель математики МБОУ Новолялинского ГО «СОШ №10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рсова Наталия Анатольевна, учитель информатики МАОУ СОШ № 27 Серов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йруллина Нина Федоровна, учитель математики МАОУ НТГО «СОШ № 3» Нижнетуринского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елемендик Татьяна Степановна, учитель математики МБОУ СОШ № 2 Североуральского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Хисамудинов Анатолий Раилович, учитель информатики МБОУ СОШ № 1 </w:t>
      </w:r>
      <w:r w:rsidR="00C32A8E" w:rsidRPr="00EE0EE5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удякова Светлана Леонидовна, учитель математики МБОУ СОШ № 64, ГО «Город Лесной», В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Четверикова Татьяна Анатольевна, учитель математики МАОУ «СОШ № 46», ГО Верхотурский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шков Юрий Георгиевич, учитель информатики МБОУ СОШ № 4 р.п. Сосьва, Сосьвинский ГО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мкова Оксана Алексеевна, учитель информатики МАОУ СОШ № 8 ГО Красноуральск, 1КК;</w:t>
      </w:r>
    </w:p>
    <w:p w:rsidR="00C50FB7" w:rsidRPr="00EE0EE5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това Надежда Михайловна, учитель математики МАОУ СОШ № 13 Серовского ГО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минов Евгений Витальевич, учитель физики МАОУ «Лицей»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минова Наталья Юрьевна, учитель физики МАОУ «Лицей»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дреева Марина Владимировна, учитель химии МАОУ «Лицей»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стахова Лариса Владимировна, учитель географии МАОУ «СОШ № 19» ГО 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байлова Лидия Александровна, учитель физики МБОУ СОШ № 4 р.п. Сосьва, Сосьвин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гаева Валентина Петровна, учитель биологии и географии МКОУ «Красногорская СОШ» ГО Верхотурский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йдина Ирина Федоровна, учитель географии МАОУ Новолялинского ГО «СОШ № 4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йч Елена Юрьевна, учитель физики МАОУ СОШ № 15 Серов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яева Татьяна Владимировна, учитель биологии, МБОУ СОШ № 2 п. Восточный, Сосьвин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ссонова Елена Ивановна, учитель химии и биологии, МАОУ «Пролетарская СОШ», ГО Верхотурский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бова Ольга Анатольевна, учитель физики МАОУ «СОШ № 23 с углублённым изучением отдельных предметов»,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гданова Татьяна Васильевна, учитель биологии МАОУ СОШ № 6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ськина Татьяна Михайловна, учитель биологии МБОУ СОШ с.Романово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еселова Елена Николаевна, учитель биологии МБОУ ООШ № 5 р.п.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 xml:space="preserve">Сосьва, Сосьвинский ГО, 1КК; 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интер Вера Викторовна, учитель физики МАОУ СОШ № 6 ГО Красноуральск, ВКК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лкова Яна Владимировна, учитель географии МБОУ СОШ № 4 р.п. Сосьва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стрикова Татьяна Георгиевна, учитель химии МОУ Лицей № 6 Качканар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тчель Марина Анатольевна, учитель химии МАОУ «СОШ № 24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аврилова Наталья Радионовна, учитель географии МАОУ СОШ № 26, Волчанский ГО, ВКК, 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ерасимович Светлана Владимировна, учитель географии МАОУ «СОШ № 13» Североураль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лотова Вера Геннадьевна, учитель географии МАОУ СОШ № 1 Североураль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лухова Наталья Владимировна, учитель физики МБОУ СОШ № 71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ьц Инна Владимировна, учитель географии МАОУ СОШ № 2 ГО Карп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иневецкая Неля Христофоровна, учитель физики МАОУ СОШ № 2 ГО Карпинск,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бина Анна Владимировна, учитель физики МАОУ «НТГ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лидова Анна Ефимовна, учитель физики МОУ СОШ № 7 Качканар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тникова Елена Викторовна, учитель географии МАОУ СОШ № 76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гтярева Светлана Анатольевна, учитель биологии МАОУ «СОШ № 13» Североураль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Дерябина Мария Михайловна, учитель физики МАОУ СОШ № 3 ГО Красноуральск, 1КК; 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рягина Ольга Николаевна, учитель биологии МАОУ СОШ № 8 Североураль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ылдина Ирина Анатольевна, учитель физики МАОУ СОШ № 72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всеева Лидия Леонидовна, учитель физики МАОУ СОШ № 5 ГО Карп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менова Надежда Александровна, учитель географии МАОУ СОШ № 6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укова Елена Александровна, учитель биологии МБОУ СОШ № 1 ГО Красноураль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тесова Наталья Владимировна, учитель физики МАОУ НТГО «СОШ № 3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харова Светлана Рошатовна, учитель физики МБОУ Новолялинского ГО «СОШ № 2»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енкова Юлия Николаевна, учитель физики МАОУ «СОШ № 17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инченко Ирина Геннадьевна, учитель физики МАОУ СОШ № 14 им. В.Ф.Фуфачева Серов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батова Галина Викторовна, учитель биологии, географии МАОУ «СОШ № 15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аймакова Светлана Викторовна, учитель географии МАОУ СОШ № 14 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bCs/>
          <w:sz w:val="26"/>
          <w:szCs w:val="26"/>
        </w:rPr>
        <w:t>им. В. Ф. Фуфачева, Серов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зьякова Вера Ивановна, учитель химии МАОУ СОШ № 8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басова Вера Петровна, учитель биологии и химии МАОУ СОШ № 20 Серов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отова Екатерина Александровна, учитель биологии и химии МАОУ НТГО «СОШ № 3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ноплева Марина Федоровна, учитель биологии МАОУ СОШ № 26, Волчанский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Коркунова Надежда Леонидовна, учитель географии МАОУ СОШ № 2 г. Ивделя, Ивдель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тряхова Светлана Николаевна, учитель географии МАОУ «СОШ № 1» ГО 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иницына Екатерина Павловна, учитель географии и биологии МБОУ Новолялинского ГО «СОШ № 10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ремер Ирина Владимировна, учитель географии МАОУ СОШ № 23, Волчанский ГО, ВКК, 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якова Татьяна Александровна, учитель физики МБОУ «СОШ № 7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ьмина Наталья Владимировна, учитель физики МАОУ СОШ № 8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нгурцева Наталья Владимировна, учитель географии МОУ СОШ № 2 Качканар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харенко Алитта Талгатовна, учитель биологии МАОУ СОШ № 2 г. Ивделя, Ивдель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банова Надежда Юрьевна, учитель биологии МАОУ СОШ № 72, ГО «Город Лесной»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банова Татьяна Владимировна, учитель биологии МАОУ СОШ № 76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вкова Татьяна Александровна, учитель химии и биологии МАОУ СОШ № 6,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уганская Алла Юрьевна, учитель биологии МАОУ Новолялинского ГО «СОШ № 4»;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зурина Марина Юрьевна, учитель физики МБОУ СОШ № 1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ыгина Анастасия Владимировна, учитель биологии и химии МБОУ «СОШ№ 2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ьцева Елена Викторовна, учитель физики МОУ Лицей № 6 Качканар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тюшина Татьяна Николаевна, учитель химии МАОУ «СОШ № 17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лехина Татьяна Анатольевна, учитель химии МБОУ СОШ № 75, ГО «Город Лесной»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розкова Татьяна Васильевна, учитель биологии, химии МБОУ СОШ № 4 р.п. Сосьва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тырева Елена Клавдиевна, учитель физики, МАОУ «СОШ № 24» ГО 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ызникова Галина Александровна, учитель химии МАОУ СОШ № 76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ртлиб Татьяна Васильевна, учитель физики МАОУ СОШ № 2 ГО Карп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Останина Светлана Сергеевна, учитель географии МБОУ СОШ № 1 </w:t>
      </w:r>
      <w:r w:rsidR="0099605E" w:rsidRPr="00EE0EE5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bCs/>
          <w:sz w:val="26"/>
          <w:szCs w:val="26"/>
        </w:rPr>
        <w:t>им. Героя РФ Романова В.В., р. п. Сосьва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нфилова Инна Александровна, учитель химии МБОУ СОШ № 75, ГО «Город Лесной»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трушева Ольга Юрьевна, учитель химии МБОУ СОШ № 64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ова Светлана Борисовна, учитель химии МБОУ СОШ № 1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евая Ирина Игнатьевна, учитель химии, биологии, географии МАОУ «ООШ № 28» ГО 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лозова Наталья Игоревна, учитель физики МАОУ СОШ № 7 г. Ивделя, Ивдельский </w:t>
      </w:r>
      <w:r w:rsidR="00E00141"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ьман Нато Читовна, учитель географии МБОУ «ООШ № 18» ГО 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номарева Елена Вячеславовна, учитель физики МОУ СОШ им. К.Н.Новикова Качканар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спелова Елена Николаевна, учитель химии и биологии МБОУ СОШ № 1 п. Восточный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стникова Татьяна Киямтдиновна, учитель биологии МАОУ СОШ № 8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акитова Татьяна Михайловна, учитель физики ГБОУ СО «СОШ № 2»ГО Верхотурский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жкова Ирина Владимировна, учитель географии МАОУ</w:t>
      </w:r>
      <w:r w:rsidR="0099605E" w:rsidRPr="00EE0EE5">
        <w:rPr>
          <w:rFonts w:ascii="Times New Roman" w:hAnsi="Times New Roman"/>
          <w:bCs/>
          <w:sz w:val="26"/>
          <w:szCs w:val="26"/>
        </w:rPr>
        <w:t xml:space="preserve"> «</w:t>
      </w:r>
      <w:r w:rsidRPr="00EE0EE5">
        <w:rPr>
          <w:rFonts w:ascii="Times New Roman" w:hAnsi="Times New Roman"/>
          <w:bCs/>
          <w:sz w:val="26"/>
          <w:szCs w:val="26"/>
        </w:rPr>
        <w:t>СОШ № 24» ГО Краснотурь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ппель Елена Василье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учитель биологии, географии МАОУ «СОШ № 9» ГО 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язанова Лариса Владимировна, учитель химии МАОУ СОШ № 6 ГО Карп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фонова Ирина Ивановна, учитель химии МАОУ СОШ № 23, Волчан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леменев Александр Александрович, учитель физики МБОУ СОШ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                      </w:t>
      </w:r>
      <w:r w:rsidRPr="00EE0EE5">
        <w:rPr>
          <w:rFonts w:ascii="Times New Roman" w:hAnsi="Times New Roman"/>
          <w:bCs/>
          <w:sz w:val="26"/>
          <w:szCs w:val="26"/>
        </w:rPr>
        <w:t>с. Андриановичи, Серов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леменева Юлия Владимировна, учитель биологии и химии МБОУ СОШ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bCs/>
          <w:sz w:val="26"/>
          <w:szCs w:val="26"/>
        </w:rPr>
        <w:t>с. Андриановичи Серов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ргиенко Наталья Игоревна, учитель биологии и химии МБОУ «СОШ № 7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крыльникова Наталья Фёдоровна, учитель биологии МАОУ «СОШ № 14» Североураль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олодянникова Анна Здиславовна, учитель биологии МАОУ СОШ № 23, Волчанский ГО, ВКК, 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ложнина Наталья Ивановна, учитель химии и биологии МБОУ Новолялинского ГО «СОШ № 10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пехов Евгений Анатольевич, учитель физики МБОУ «СОШ№ 2» Нижнетурин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ароконь Марина Федоровна, учитель химии, биологии МАОУ СОШ № 3 ГО Красноураль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епаненко Валентина Сергеевна, учитель биологии, химии МАОУ «СОШ № 9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ативная Ирина Васильевна, учитель химии и биологии МОУ СОШ № 2 Качканар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раньжина Ольга Николаевна, учитель физики МАОУ «СОШ № 9» ГО Краснотурь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расова Ольга Владимировна, учитель биологии, информатики МАОУ СОШ № 6 ГО Карпинск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лыбушева Эльмира Асхатовна, учитель географии МАОУ «Лицей»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шакова Наталья Петровна, учитель биологии, химии МБОУ СОШ № 1 им. Героя РФ Романова В.В., р. п. Сосьва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шакова Светлана Александровна, учитель физики МАОУ Новолялинского ГО «СОШ № 1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рсова Наталия Анатольевна, учитель физики МАОУ СОШ №27 Серов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от Ольга Николаевна, учитель биологии МБОУ СОШ с. Кошай, Сосьвин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Халяпина Елена Владимировна, учитель физики МАОУ СОШ № 22 </w:t>
      </w:r>
      <w:r w:rsidRPr="00EE0EE5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. Героя Советского Союза В.С. Маркова</w:t>
      </w:r>
      <w:r w:rsidRPr="00EE0EE5">
        <w:rPr>
          <w:rFonts w:ascii="Times New Roman" w:hAnsi="Times New Roman"/>
          <w:bCs/>
          <w:sz w:val="26"/>
          <w:szCs w:val="26"/>
        </w:rPr>
        <w:t>, Серовский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исамудинов Анатолий Раилович, учитель физики МБОУ СОШ № 1 п. Восточный, Сосьвин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Хисамудинова Ирина Геннадьевна, учитель физики, астрономии МБОУ СОШ № 1 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пухина Светлана Петровна, учитель физики и математики МАОУ «Пролетарская СОШ», ГО Верхотурский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вякова Елена Викторовна, учитель биологии и географии МКОУ «Усть-Салдинская СОШ», ГО Верхотурский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ногородова Людмила Александровна, учитель биологии и химии МКОУ «Косьинская СОШ» Нижнетурин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нова Марина Валентиновна, учитель биологии МАОУ СОШ № 2 ГО Карпинск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тверикова Татьяна Анатольевна, учитель физики МАОУ «СОШ № 46», ГО Верхотурский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ижова Елена Геннадьевна, учитель физики МАО</w:t>
      </w:r>
      <w:r w:rsidR="001519D1" w:rsidRPr="00EE0EE5">
        <w:rPr>
          <w:rFonts w:ascii="Times New Roman" w:hAnsi="Times New Roman"/>
          <w:bCs/>
          <w:sz w:val="26"/>
          <w:szCs w:val="26"/>
        </w:rPr>
        <w:t>У СОШ № 9 Североуральского ГО, В</w:t>
      </w:r>
      <w:r w:rsidRPr="00EE0EE5">
        <w:rPr>
          <w:rFonts w:ascii="Times New Roman" w:hAnsi="Times New Roman"/>
          <w:bCs/>
          <w:sz w:val="26"/>
          <w:szCs w:val="26"/>
        </w:rPr>
        <w:t>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ушкова Ирина Рудольфовна, учитель географии МАОУ СОШ № 27 Серовского ГО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бурова Татьяна Владимировна, учитель биологии, географии МОУ Лицей № 6 Качканар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хунская Татьяна Викторовна, учитель биологии и химии, МБОУ СОШ № 74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естакова Елена Николаевна, учитель географии МБОУ СОШ № 75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естакова Нелли Петровна, учитель биологии МБОУ «СОШ № 2» Нижнетурин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зыкова Татьяна Александровна, учитель географии, биологии МАОУ СОШ № 72, ГО «Город Лесной»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кимова Галина Геннадьевна, учитель химии и биологии МАОУ Новолялинского ГО «СОШ № 1», 1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малютдинова Рамзия Рашитовна, учитель биологии и химии МАОУСОШ № 20 Серовского ГО, ВКК;</w:t>
      </w:r>
    </w:p>
    <w:p w:rsidR="00C50FB7" w:rsidRPr="00EE0EE5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русова Анфиса Сергеевна, учитель географии МБОУ СОШ с. Кошай, Сосьвинский ГО, 1КК.</w:t>
      </w:r>
    </w:p>
    <w:p w:rsidR="004F0573" w:rsidRPr="00EE0EE5" w:rsidRDefault="004F0573" w:rsidP="004F057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История, обществознание, право, экономика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амович Ирина Сергеевна, учитель истории и обществознания МАОУ СОШ № 27 Серовского </w:t>
      </w:r>
      <w:r w:rsidR="006D4B31"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25819"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КК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лексеева Ольга Геннадьевна, учитель истории, обществознания, МАОУ СОШ № 16 ГО Карпин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дреева Юлия Александровна, учитель истории, обществознания и экономики МАОУ НТГО «СОШ № 3» Нижнетурин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анова Наталья Александровна, учитель истории и обществознания МАОУ «НТГ» Нижнетурин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рисова Татьяна Викторовна, учитель истории и обществознания МАОУ СОШ № 14 им.В.Ф.Фуфачева Серов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лкова Наталия Викторовна, учитель истории и обществознания МБОУ СОШ № 1 ГО Красноураль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стрякова Елена Александровна, учитель экономики МБОУ «СОШ № 2» Нижнетурин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прягаева Лариса Евгеньевна, учитель истории и обществознания МБОУ «СОШ№ 2» Нижнетурин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рбуз Елена Григорьевна, учитель истории и обществознания МБОУ СОШ № 1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bCs/>
          <w:sz w:val="26"/>
          <w:szCs w:val="26"/>
        </w:rPr>
        <w:t xml:space="preserve"> п. Восточный, Сосьвинский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иденко Екатерина Владимировна, учитель обществознания МАОУ СОШ № 6 ГО Красноураль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ресвянникова Татьяна Георгиевна, учитель истории и обществознания МОУ СОШ № 3 Качканар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дник Валентина Михайловна, учитель истории и обществознания МАОУ «СОШ № 17» ГО Краснотурь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дырина Надежда Александровна, учитель истории МАОУ СОШ № 8 Североураль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елтых Инга Николаевна, учитель истории, обществознания, экономики и права, МАОУ СОШ № 1 «Полифорум», Серовский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Игнатенко Татьяна Аркадьевна, учитель истории МБОУ СОШ №</w:t>
      </w:r>
      <w:r w:rsidR="0001457F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8, ГО «Город Лесной»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льиных Нина Аркадьевна, учитель истории МАОУ «СОШ № 13» Североураль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сакова Лариса Витальевна, учитель истории и обществознания МАОУ СОШ № 15 Серов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манович Надежда Петровна, учитель истории, обществознания МБОУ СОШ № 4 р.п. Сосьва, Сосьвинский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врижных Ирина Владимировна, учитель истории и обществознания МАОУ СОШ № 27 Серовского </w:t>
      </w:r>
      <w:r w:rsidR="006D4B31"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</w:t>
      </w:r>
      <w:r w:rsidRPr="00EE0E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КК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есниченко Марина Рудольфовна, учитель истории МКОУ ООШ № 5 р.п.</w:t>
      </w:r>
      <w:r w:rsidR="0001457F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Сосьва, Сосьвинский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чина Татьяна Валерьевна, учитель истории и обществознания МАОУ Новолялинского ГО «СОШ № 1»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ндратюк Ирина Александровна, учитель истории и обществознания, МОУ СОШ № 7 Качканар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льнева Людмила Леонтьевна, учитель истории и обществознания МАОУ НТГО «СОШ № 3» Нижнетурин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динова Вера Анатольевна, учитель истории и обществознания МАОУ «СОШ № 17» ГО Краснотурьин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раковаСветлана Александровна, учитель истории, обществознания, права МБОУ СОШ № 4 р.п. Сосьва, Сосьвинский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исенков Андрей Фёдорович, учитель истории и обществознания МБОУ СОШ № 75, ГО «Город Лесной»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исенкова Наталья Алексеевна, учитель истории и обществознания МБОУ СОШ № 74, ГО «Город Лесной»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зина Эльвира Вениаминовна, учитель истории ГБОУ СО «СОШ № 3» ГО Верхотурский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фтахутдинова Галина Ивановна, учитель истории и обществознания, МБОУ СОШ с. Кошай, Сосьвинский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>Мищенко Ирина Владимировна, учитель истории и обществознания МАОУ СОШ №3 г. Ивделя п. Полуночное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Ивдельский ГО, </w:t>
      </w:r>
      <w:r w:rsidRPr="00EE0EE5">
        <w:rPr>
          <w:rFonts w:ascii="Times New Roman" w:hAnsi="Times New Roman"/>
          <w:color w:val="000000" w:themeColor="text1"/>
          <w:sz w:val="26"/>
          <w:szCs w:val="26"/>
        </w:rPr>
        <w:t>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артов Алексей Александрович, учитель истории и обществознания МАОУ СОШ №1 «Полифорум» Серов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ефедова Галина Васильевна, учитель истории и обществознания МБОУ СОШ № 1 п. Восточный, Сосьвинский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Оськина Ирина Викторовна, учитель истории, обществознания, права МАОУ «СОШ № 32», ГО Краснотурь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егримова Татьяна Николаевна, учитель истории и обществознания МБОУ СОШ № 2 ГО Красноураль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тряева Ольга Руслановна, учитель истории и обществознания, МАОУ СОШ № 5 ГО Карп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овинкина Ольга Николаевна, учитель истории, обществознания МАОУ «СОШ № 23с углублённым изучением отдельных предметов», ГО Краснотурь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ылаева Галия Минулловна, учитель истории и обществознания, МАОУ СОШ № 23, Волчанский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пасова Наталья Андреевна, учитель истории и обществознания МАОУ СОШ № 6 ГО Красноураль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меновых Наталья Николаевна, учитель истории, обществознания и права ГБОУ СО «СОШ № 2» ГО Верхотурский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еченова Елена Анатольевна, учитель истории, обществознания МАОУ «СОШ № 3» ГО Краснотурь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агина Ирина Павловна, учитель истории и обществознания МАОУ СОШ № 3 ГО Красноураль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ирнова Ольга Владимировна, учитель истории и обществознания МКОУ «Усть-Салдинская СОШ» ГО Верхотурский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адник Елизавета Борисовна, учитель обществознания и права, МАОУ «ООШ № 2», ГО Верхотурский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епанова Ольга Викторовна, учитель истории и обществознания МАОУ СОШ № 13 Серов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вердохлебов Александр Александрович, учитель истории и обществознания МАОУ Новолялинского ГО «СОШ №12»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ормасова Светлана Романовна, учитель истории и обществознания МКОУ «Кордюковская СОШ» ГО Верхотурский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юрина Наталья Арнольдовна, учитель истории и обществознания МАОУ СОШ №2 ГО Карпин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лыбушева Эльмира Асхатовна, учитель экономики МАОУ «Лицей», ГО «Город Лесной»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зимуллина Елена Михайловна, учитель истории МАОУ СОШ № 9 Североуральского ГО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йруллина Нина Федоровна, учитель экономики МАОУ НТГО «СОШ № 3» Нижнетурин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оменкова Наталья Александровна, учитель истории и обществознания МАОУ СОШ № 8 ГО Красноуральск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Царева Ольга Борисовна, учитель истории и обществознания МАОУ «Лицей», ГО «Город Лесной»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епанова Ольга Эдуардовна, учитель истории, обществознания МАОУ «СОШ № 9» ГО Краснотурьинск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дрина Галина Сергеевна, учитель истории и обществознания ГБОУ СО «СОШ № 2» ГО Верхотурский, В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рнина Валерия Васильевна, учитель истории, МАОУ «ООШ № 2», ГО Верхотурский, 1КК;</w:t>
      </w:r>
    </w:p>
    <w:p w:rsidR="00C50FB7" w:rsidRPr="00EE0EE5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льникова Наталья Валерьевна, учитель обществознания МАОУ Новолялинского ГО «СОШ № 12»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, ИЗО, МХК, черчение, технология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учина Елена Александровна, учитель технологии МАОУ СОШ № 11 Североураль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Архипова Анна Сергеевна, учитель технологии МАОУ СОШ № 14 им. В.Ф.Фуфачева Серов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мина Ольга Владимировна, учитель ИЗО, технологии, МХК МАОУ СОШ № 72, ГО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ритвина Ирина Станиславовна, учитель ИЗО, черчения МБОУ СОШ № 75, ГО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сильева Наталья Михайловна, учитель музыки и ИЗО ГБОУ СО «СОШ № 3» ГО Верхотурский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ильгельм Ольга Борисовна, учитель музыки МАОУ СОШ № 1 с углублённым изучением предметов «Полифорум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Ворошилова Светлана Аркадьевна, учитель ИЗО, технологии МБОУ СОШ № 4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bCs/>
          <w:sz w:val="26"/>
          <w:szCs w:val="26"/>
        </w:rPr>
        <w:t>р.п. Сосьва, Сосьвинский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аврилова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Ирина Викторовна, учитель технологии МБВСОУ ВСОШ №62, ГО «Город Лесной», 1КК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рбуз Елена Григорьевна, учитель МХК МБОУ СОШ № 1 п.Восточный, Сосьвинский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илёва Светлана Валерьевна, учитель технологии МАОУ «СОШ № 15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лухова Ольга Анатольевна, учитель технологии МБОУ СОШ № 24 ГО Карпин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желя Лариса Николаевна, учитель музыки МАОУ «НТГ» Нижнетурин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ентьева Вера Ивановна, учитель музыки, МХК МБОУ СОШ № 75, ГО «Город Лесной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ентьева Елена Анатольевна, учитель ИЗО МАОУ СОШ № 1 с углублённым изучением предметов «Полифорум» Серов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ченко Оксана Фёдоровна, учитель искусства МАОУ СОШ № 76, ГО «Город Лесной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олматова Ирина Анатольевна, учитель ИЗО МАОУ СОШ № 14 им. В.Ф. Фуфачева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оронина Лариса Геннадьевна, учитель ИЗО МАОУ СОШ № 8 ГО Красноураль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ресвянникова Татьяна Георгиевна, учитель МХК МОУ СОШ № 3 Качканар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 xml:space="preserve">Евдокимова Оксана Владимировна, учитель ИЗО и черчения МАОУ СОШ № 3 </w:t>
      </w:r>
      <w:r w:rsidR="00FE476A" w:rsidRPr="00EE0EE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color w:val="000000" w:themeColor="text1"/>
          <w:sz w:val="26"/>
          <w:szCs w:val="26"/>
        </w:rPr>
        <w:t>г. Ивделя п. Полуночное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Ивдельский </w:t>
      </w:r>
      <w:r w:rsidR="00E00141"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EE0EE5">
        <w:rPr>
          <w:rFonts w:ascii="Times New Roman" w:hAnsi="Times New Roman"/>
          <w:color w:val="000000" w:themeColor="text1"/>
          <w:sz w:val="26"/>
          <w:szCs w:val="26"/>
        </w:rPr>
        <w:t>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горова Галина Викторовна, учитель музыки, МХК МАОУ СОШ № 5 ГО Карпин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брода Людмила Николаевна, учитель технологии МАОУ СОШ № 1 с углублённым изучением предметов «Полифорум»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усова Наталья Ивановна, учитель технологии МБОУ «СОШ№ 2» Нижнетурин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лобина Ирина Петровна, учитель музыки, МХК МАОУ «СОШ № 10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лева Лена Владимировна, учитель, ИЗО, черчение, технология, МАОУ СОШ № 16 ГО Карп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конникова Ольга Юрьевна, учитель ИЗО МБОУ СОШ № 1 ГО Красноураль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ислицына Галина Яковлевна, учитель технологии МБОУ ООШ № 5 р.п. Сосьва, Сосьвинский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ирилина Галина Петровна, учитель технологии МКОУ СОШ № 11 г. Ивделя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bCs/>
          <w:sz w:val="26"/>
          <w:szCs w:val="26"/>
        </w:rPr>
        <w:t>п. Оус, Ивдель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жевина Татьяна Сергеевна, учитель ИЗО, технологии МАОУ «Лицей», ГО «Город Лесной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осова Антонина Алексеевна, учитель ИЗО, МХК МАОУ СОШ № 1 Североураль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олосова Надежда Борисовна, учитель технологии МАОУ СОШ № 22 </w:t>
      </w:r>
      <w:r w:rsidRPr="00EE0EE5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. Героя Советского Союза В.С. Маркова</w:t>
      </w:r>
      <w:r w:rsidRPr="00EE0EE5">
        <w:rPr>
          <w:rFonts w:ascii="Times New Roman" w:hAnsi="Times New Roman"/>
          <w:bCs/>
          <w:sz w:val="26"/>
          <w:szCs w:val="26"/>
        </w:rPr>
        <w:t xml:space="preserve"> 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пылова Анастасия Николаевна, учитель ИЗО, черчения МБОУ СОШ №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 xml:space="preserve">1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bCs/>
          <w:sz w:val="26"/>
          <w:szCs w:val="26"/>
        </w:rPr>
        <w:t>пос. Восточный, Сосьвин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ж Валерия Александровна, учитель музыки МАОУ СОШ № 6 ГО Красноураль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опотин Николай Георгиевич, учитель технологии МКОУ ООШ с.Филькино Серовский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дашева Наталья Евгеньевна, учитель МХК, музыки МАОУ СОШ № 11 Североураль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ухаренко Алитта Талгатовна, учитель биологии, технологии МАОУ СОШ № 2 </w:t>
      </w:r>
      <w:r w:rsidR="00990935"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. Ивделя, Ивдельский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бова Елена Венедиктовна, учитель музыки МБОУ СОШ № 64, ГО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утохина Татьяна Борисовна, учитель технологии МАОУ СОШ № 3 ГО Красноураль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ринина Светлана Николаевна, учитель технологии МБОУ СОШ № 71, ГО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льникова Раиса Александровна, учитель ИЗО, черчения, МХК, МАОУ «СОШ № 23 с углубленным изучением отдельных предметов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рзлякова Елена Викторовна, учитель технологии МБОУ СОШ № 1 п. Восточный, Сосьвинский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ишуринских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Светлана Григорьевна, учитель технологии МБВСОУ ВСОШ №</w:t>
      </w:r>
      <w:r w:rsidR="005936FB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62, </w:t>
      </w:r>
      <w:r w:rsidR="00E00141" w:rsidRPr="00EE0EE5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юллер Любовь Александровна, учитель ИЗО, черчения МАОУ «ООШ № 5» ГО Краснотурьинск, 1КК</w:t>
      </w:r>
      <w:r w:rsidRPr="00EE0EE5">
        <w:rPr>
          <w:rFonts w:ascii="Times New Roman" w:hAnsi="Times New Roman"/>
          <w:b/>
          <w:bCs/>
          <w:sz w:val="26"/>
          <w:szCs w:val="26"/>
        </w:rPr>
        <w:t>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айбауэр Наталья Геннадьевна, учитель технологии МАОУ Новолялинского ГО «СОШ № 1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асуртдинова Раушания Зикафовна, учитель технологии МБОУ «ИСОШ» Нижнетурин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аходкина Светлана Геннадьевна, учитель ИЗО, МХК, технологии МАОУ Новолялинского ГО «СОШ № 12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лымская Ирина Леонидовна, учитель музыки МБОУ СОШ № 23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вушина Марина Игоревна, учитель музыки МОУ СОШ № 3 Качканар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пова Ольга Владимировна, учитель МХК, ИЗО, черчения МАОУ СОШ № 8Североураль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стникова Ирина Викторовна, учитель технологии</w:t>
      </w:r>
      <w:r w:rsidR="00990935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МАОУ «СОШ № 24» ГО Краснотурьин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аева Любовь Витальевна, учитель музыки МАОУ «СОШ № 23 с углублённым изучением отдельных предметов»,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раева Равиля Рашидовна, учитель ИЗО, МХК МАОУ СОШ №13 Серов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рафанова Людмила Ивановна, учитель ИЗО, черчения МАОУ «СОШ № 19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Сахарова Елена Викторовна, учитель музыки, МАОУ СОШ № 14 им. В.Ф.</w:t>
      </w:r>
      <w:r w:rsidR="005936FB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Фуфачева Серов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фронова Ольга Владимировна, учитель, музыка, МАОУ СОШ № 5 ГО Карп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дорова АнжелаГеннадьевна, учитель, технология, МАОУ СОШ № 5 ГО Карп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зиков Денис Николаевич, учитель технологии МБОУ СОШ № 64, ГО «Город Лесной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лесарева Татьяна Владимировна, учитель ИЗО и черчения ГБОУ СО «СОШ № 2» ГО Верхотурский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ирнова Светлана Владимировна, учитель музыки, МХК МБОУ «СОШ № 7» Нижнетурин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снина Ольга Петровна, учитель технологии, МАОУ «Пролетарская СОШ», ГО Верхотурский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раканов Александр Анатольевич, учитель технологии МАОУ «СОШ № 13» Североураль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елемусова Марина Васильевна, учитель ИЗО МАОУ «СОШ № 14» Североураль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олстоухова Татьяна Сергеевна, учитель музыки МАОУ «ООШ № 28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льникова Наталья Валерьевна, учитель музыки МАОУ Новолялинского ГО «СОШ № 12»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марова Евгения Эдуардовна, учитель технологии МАОУ СОШ № 6 ГО Красноураль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шакова Елена Александровна, учитель технологии МАОУ СОШ № 22 им. Героя Советского Союза В.Ф. Маркова Серов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абричникова Татьяна Викторовна, учитель музыки МАОУ СОШ № 8 ГО Красноураль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липпова Татьяна Викторовна, учитель технологии МБОУ СОШ № 75, ГО «Город Лесной»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оруженко Наталья Витальевна, учитель ИЗО, МХК МОУ СОШ № 7 Качканарского ГО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Цыплёнкова Антонина Николаевна, учитель ИЗО, МХК, черчения МАОУ «СОШ№ 17» ГО Краснотурьин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едилина Татьяна Викторовна, учитель технологии МАОУ «СОШ № 19» ГО Краснотурьинск, В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епенина Евгения Анатольевна, учитель технологии МБОУ «СОШ№ 2» Нижнетурин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вецова Ольга Викторовна, учитель технологии ГБОУ СО «СОШ № 2» ГО Верхотурский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евченко Галина Багдатовна, учитель ИЗО, черчения, МХК МАОУ «СОШ № 24» ГО Краснотурьинск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Шумкова Вера Леонидовна, </w:t>
      </w:r>
      <w:r w:rsidR="004F0573" w:rsidRPr="00EE0EE5">
        <w:rPr>
          <w:rFonts w:ascii="Times New Roman" w:hAnsi="Times New Roman"/>
          <w:bCs/>
          <w:sz w:val="26"/>
          <w:szCs w:val="26"/>
        </w:rPr>
        <w:t>учитель технологии</w:t>
      </w:r>
      <w:r w:rsidRPr="00EE0EE5">
        <w:rPr>
          <w:rFonts w:ascii="Times New Roman" w:hAnsi="Times New Roman"/>
          <w:bCs/>
          <w:sz w:val="26"/>
          <w:szCs w:val="26"/>
        </w:rPr>
        <w:t xml:space="preserve"> МОУ СОШ им. К.Н. Новикова Качканарского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Ямнова Лидия Владимировна, учитель МХК МКОУ СОШ №</w:t>
      </w:r>
      <w:r w:rsidR="00990935"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11</w:t>
      </w:r>
      <w:r w:rsidR="00990935"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. Ивделя п. Оус, Ивдельский ГО, 1КК;</w:t>
      </w:r>
    </w:p>
    <w:p w:rsidR="00C50FB7" w:rsidRPr="00EE0EE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ркова Анета Борисовна, учитель музыки, МХК, МАОУ СОШ № 2 ГО Карпинск, ВКК.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Основы безопасности жизнедеятельности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итников Иван Алексеевич, учитель ОБЖ МОУ СОШ № 7 Качканарского ГО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иченко Андрей Валерьевич, учитель ОБЖ МАОУ СОШ № 76, ГО «Город Лесной»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опотин Николай Георгиевич, учитель ОБЖ МКОУ ООШ с.Филькино Серовский ГО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рлина Любовь Николаевна, учитель ОБЖ МБОУ «СОШ № 24» ГО Краснотурьинск, В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ызников Алексей Станиславович, учитель ОБЖ МАОУ СОШ № 22 </w:t>
      </w:r>
      <w:r w:rsidRPr="00EE0EE5">
        <w:rPr>
          <w:rStyle w:val="afb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им. Героя Советского Союза В.С. Маркова</w:t>
      </w:r>
      <w:r w:rsidRPr="00EE0EE5">
        <w:rPr>
          <w:rFonts w:ascii="Times New Roman" w:hAnsi="Times New Roman"/>
          <w:bCs/>
          <w:sz w:val="26"/>
          <w:szCs w:val="26"/>
        </w:rPr>
        <w:t>, Серовский ГО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римчук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Наталья Леонидовна, учитель ОБЖ МБОУ СОШ №75, ГО «Город Лесной», 1КК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номарев Андрей Викторович, учитель ОБЖ МБОУ «ИСОШ» Нижнетуринского ГО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отасова Ксения Васильевна, учитель ОБЖ МАОУ СОШ № 3 ГО Красноуральск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езникова Светлана Александровна, учитель КБЖ, ОБЖ МАОУ «СОШ № 17» ГО Краснотурьинск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убботина Евгения Анатольевна, учитель ОБЖ МАОУ «ООШ № 2», г. Верхотурье, 1КК;</w:t>
      </w:r>
    </w:p>
    <w:p w:rsidR="00C50FB7" w:rsidRPr="00EE0EE5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color w:val="000000" w:themeColor="text1"/>
          <w:sz w:val="26"/>
          <w:szCs w:val="26"/>
        </w:rPr>
        <w:t xml:space="preserve">Щербинина Ирина Алексеевна, учитель ОБЖ МАОУ СОШ № 3 г. Ивделя </w:t>
      </w:r>
      <w:r w:rsidR="005C4D67" w:rsidRPr="00EE0EE5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color w:val="000000" w:themeColor="text1"/>
          <w:sz w:val="26"/>
          <w:szCs w:val="26"/>
        </w:rPr>
        <w:t>п. Полуночное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Ивдельский </w:t>
      </w:r>
      <w:r w:rsidR="00E00141"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EE0EE5">
        <w:rPr>
          <w:rFonts w:ascii="Times New Roman" w:hAnsi="Times New Roman"/>
          <w:color w:val="000000" w:themeColor="text1"/>
          <w:sz w:val="26"/>
          <w:szCs w:val="26"/>
        </w:rPr>
        <w:t>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зическая культура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лексеев Юрий Анатольевич, учитель физической культуры МАОУ «СОШ № 17» ГО Краснотурь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нисимов Сергей Владимирович, учитель физической культуры МАОУ СОШ № 3 ГО Красноуральск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робьев Артем Александрович, учитель физической культуры МБОУ «СОШ№ 7» Нижнетурин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убев Виктор Адольфович, учитель физической культуры МАОУ «СОШ № 19» ГО Краснотурь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рбунова Надежда Ивановна, учитель физической культуры МАОУ СОШ № 15 Серов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убина Светлана Ивановна, учитель физической культуры, МАОУ СОШ № 1 г. Ивделя, Ивдельский ГО, 1КК; 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ущина Оксана Александровна, учитель физической культуры МАУ СОШ № 20 Серов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орохов Владимир Михайлович, учитель физической культуры МБОУ СОШ № 64, ГО «Город Лесной»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бовикова Елена Николаевна, учитель физической культуры МАОУ «СОШ № 32» ГО Краснотурь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лина Галина Евгеньевна, учитель физической культуры МАОУ СОШ № 9 Североураль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ндальцева Елена Рудольфовна, учитель физической культуры МАОУ СОШ № 14 им. В. Ф. Фуфачева Серов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верева Татьяна Викторовна, учитель физической культуры МОУ СОШ № 7 Качканар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ейбель Елена Федоровна, учитель физической культуры МАОУ «СОШ № 9» ГО Краснотурь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левакина Елена Валериановна, учитель физической культуры, МАОУ СОШ № 1 г. Ивделя, Ивдельский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лочков Сергей Александрович, учитель физической культуры МБОУ «ИСОШ» Нижнетурин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епанов Владимир Александрович, учитель физической культуры МАОУ «СОШ № 19» ГО Краснотурь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стенков Сергей Петрович, учитель физической культуры МАОУ «НТГ» Нижнетурин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опотин Николай Георгиевич, учитель физической культуры МКОУ ООШ с.Филькино Серовский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дыгина Людмила Петровна, учитель физической культуры МБО</w:t>
      </w:r>
      <w:r w:rsidR="0036443D" w:rsidRPr="00EE0EE5">
        <w:rPr>
          <w:rFonts w:ascii="Times New Roman" w:hAnsi="Times New Roman"/>
          <w:bCs/>
          <w:sz w:val="26"/>
          <w:szCs w:val="26"/>
        </w:rPr>
        <w:t>У СОШ № 71, ГО «Город Лесной», В</w:t>
      </w:r>
      <w:r w:rsidRPr="00EE0EE5">
        <w:rPr>
          <w:rFonts w:ascii="Times New Roman" w:hAnsi="Times New Roman"/>
          <w:bCs/>
          <w:sz w:val="26"/>
          <w:szCs w:val="26"/>
        </w:rPr>
        <w:t>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льник Наталья Владимировна, учитель физической культуры МАОУ «СОШ № 24» ГО Краснотурьинск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ужева Ольга Владимировна, учитель физической культуры МАОУ «СОШ № 14» Североураль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евалова Наталья Владимировна, учитель физической культуры МБОУ СОШ № 2 п. Восточный, Сосьвинский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дъянова Ольга Федоровна, учитель физической культуры МАОУ СОШ № 8 ГО Красноуральск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тришин Роман Евгеньевич, учитель физической культуры МАОУ СОШ № 11 Североураль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тухова Елена Алексеевна, учитель физической культуры МАОУ СОШ № 11 Североураль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спелова Лариса Владимировна, учитель физической культуры МОУ СОШ № 7 Качканар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фонов Александр Васильевич, учитель физической культуры МАОУ СОШ № 76, ГО «Город Лесной»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качкова Наталия Владимировна, учитель физической культуры МАОУ СОШ № 1 с углублённым изучением предметов «Полифорум»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лободяник Руслан Петрович, учитель физической культуры МБОУ СОШ № 67, ГО «Город Лесной»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зин Дмитрий Андреевич, учитель физической культуры МАОУ СОШ № 16 ГО Карпинск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имко Ирина Николаевна, учитель физической культуры МАОУ СОШ № 15 Серовского ГО, В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динцев Александр Валерьевич, учитель физической культуры и ОБЖ МБОУ «СОШ № 2» Нижнетурин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Фарионова Светлана Матигулловна, учитель физической культуры МОУ СОШ </w:t>
      </w:r>
      <w:r w:rsidR="00120DDA" w:rsidRPr="00EE0EE5">
        <w:rPr>
          <w:rFonts w:ascii="Times New Roman" w:hAnsi="Times New Roman"/>
          <w:bCs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bCs/>
          <w:sz w:val="26"/>
          <w:szCs w:val="26"/>
        </w:rPr>
        <w:t>им. К.Н.Новикова Качканар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Фильчакова Марина Фазыловна, учитель физической культуры МБОУ СОШ № 1 </w:t>
      </w:r>
      <w:r w:rsidR="00120DDA" w:rsidRPr="00EE0EE5">
        <w:rPr>
          <w:rFonts w:ascii="Times New Roman" w:hAnsi="Times New Roman"/>
          <w:bCs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Червяков Андрей Николаевич, учитель физической культуры МБОУ СОШ № 4 </w:t>
      </w:r>
      <w:r w:rsidR="00120DDA" w:rsidRPr="00EE0EE5">
        <w:rPr>
          <w:rFonts w:ascii="Times New Roman" w:hAnsi="Times New Roman"/>
          <w:bCs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bCs/>
          <w:sz w:val="26"/>
          <w:szCs w:val="26"/>
        </w:rPr>
        <w:t>р.п. Сосьва, Сосьвинский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нобокова Наталья Владимировна, учитель физической культуры МБОУ СОШ № 1 п. Восточный, Сосьвинский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йдулина Оксана Анатольевна, учитель физической культуры МАОУ НТГО «СОШ № 3» Нижнетуринского ГО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лепанов Сергей Николаевич, учитель физической культуры МАОУ СОШ № 2 ГО Карпинск, 1КК;</w:t>
      </w:r>
    </w:p>
    <w:p w:rsidR="00C50FB7" w:rsidRPr="00EE0EE5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Щербинина Ирина Алексеевна, учитель физической культуры МАОУ СОШ № 3 </w:t>
      </w:r>
      <w:r w:rsidR="00120DDA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Ивделя п. Полуночное</w:t>
      </w:r>
      <w:r w:rsidRPr="00EE0EE5">
        <w:rPr>
          <w:rFonts w:ascii="Times New Roman" w:hAnsi="Times New Roman"/>
          <w:bCs/>
          <w:sz w:val="26"/>
          <w:szCs w:val="26"/>
        </w:rPr>
        <w:t xml:space="preserve">, Ивдель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Начальные классы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вдеева Марина Михайловна, учитель начальных классов филиал МКОУ «Кордюковская СОШ» – «СОШ № 31»,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вдонина Лариса Анатольевна, учитель начальных классов МБОУ «СОШ № 2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длер Галина Борисовна, учитель начальных классов МАОУ «СОШ № 15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минева Эльвира Николаевна, учитель начальных классов МАОУ Новолялинского ГО «СОШ № 4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луева Татьяна Викторовна, учитель начальных классов, МАОУ СОШ № 23, Волчан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лушкина Анна Владимировна, учитель начальных классов МАОУ «Лицей»,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арышникова Анна Олеговна, учитель начальных классов МБОУ Новолялинского ГО «СОШ № 2»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Батенева Ольга Геннадьевна, учитель начальных классов МБОУ ООШ № 5                      р.п. Сосьва Сосьвинский ГО, 1КК; 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енцова Татьяна Ханифовна, учитель начальных классов МБОУ СОШ № 75,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елоусова Наталья Ивановна, учитель начальных классов МАОУ СОШ № 2 г. Ивделя, Ивдельский ГО, ВКК; 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бровникова Валентина Николаевна, учитель начальных классов МБОУ «СОШ№ 2» Нижнетурин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лотова Светлана Николаевна, учитель начальных классов МАОУ СОШ № 14 им. В.Ф.Фуфачева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ровикова Екатерина Николаевна, учитель начальных классов МБОУ ООШ № 5 р.п. Сосьва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ярская Антонина Федоровна, учитель начальных классов МБОУ СОШ № 74,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условская Маргарита Ильинична, учитель начальных классов, МАОУ «СОШ № 46»,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ыстрова Татьяна Михайловна, учитель начальных классов МОУ Лицей № 6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еселкова Наталья Георгиевна, учитель начальных классов МАОУ СОШ № 5 ГО Карп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ойнаш Марина Борисовна, учитель начальных классов МАОУ СОШ № 7 г. Ивделя, Ивдельский </w:t>
      </w:r>
      <w:r w:rsidR="00E00141"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О</w:t>
      </w: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орончихина Светлана Николаевна, учитель начальных классов МАОУ СОШ № 14                им. В. Ф. Фуфачева, Серов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ылегжанина Ирина Николаевна, учитель начальных классов МБОУ СОШ № 64,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яткина Марианна Петровна, учитель начальных классов МБОУ СОШ № 4               р.п. Сосьва, Сосьвин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алинникова Елена Анатольевна, учитель начальных классов МБОУ СОШ № 1 </w:t>
      </w:r>
      <w:r w:rsidR="00861EA0" w:rsidRPr="00EE0EE5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лкина Ольга Михайловна, учитель начальных классов МБОУ СОШ № 1 им. Героя РФ Романова В.В. р. п.Сосьва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реева Юлия Сергеевна, учитель начальных классов ГБОУ СО «СОШ № 2»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ряева Ольга Геннадьевна, учитель начальных классов МАОУ «СОШ № 14»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исс Алена Владимировна, учитель начальных классов, МАОУ СОШ № 1 г. Ивделя, Ивде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ладышева Татьяна Николаевна, учительначальных классов МБОУ СОШ № 64,              ГО «Город Лесной»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Глухова Алёна Владимировна, учитель, начальные классы, МАОУ СОШ № 3 г. Ивделя п. Полуночное, Ивдель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овина Елена Ивановна, учитель начальных классов МАОУ СОШ № 3                        ГО Красноураль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нчарова Светлана Анатольевна, учитель начальных классов МАОУ «НТГ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родилова Лариса Анатольевна, учитель начальных классов МАОУ СОШ № 1 «Полифорум», Серовский ГО, 1КК; 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ошева Татьяна Павловна, учитель начальных классов МАОУ «НТГ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ментьева Елена Валерьевна, учитель начальных классов МАОУ «СОШ № 17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рбенёва Елена Валерьевна, учитель начальных классов МАОУ СОШ № 6                     ГО Красноураль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ерябина Елена Николаевна, учитель начальных классов МКОУ «Дерябинская СОШ»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бровина Лариса Михайловна, учитель, начальные классы, МАОУ СОШ № 2 ГО Карп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дарева Марина Александровна, учитель начальных классов МАОУ Новолялинского ГО «СОШ № 4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дырева Елена Владимировна, учитель начальных классов МАОУ СОШ № 8, Красноура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="00E00141" w:rsidRPr="00EE0EE5">
        <w:rPr>
          <w:rFonts w:ascii="Times New Roman" w:hAnsi="Times New Roman"/>
          <w:sz w:val="26"/>
          <w:szCs w:val="26"/>
          <w:shd w:val="clear" w:color="auto" w:fill="FFFFFF"/>
        </w:rPr>
        <w:t>ГО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евлакова Наталья Геннадьевна учитель, начальных классов МАОУ «СОШ № 17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Журавлева Валентина Аркадьевна, учитель начальных классов МБОУ СОШ № 1 </w:t>
      </w:r>
      <w:r w:rsidR="005936FB" w:rsidRPr="00EE0EE5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гвоздкина Наталия Владимировна, учитель начальных классов МАОУ СОШ № 20 Серов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йдулина Марина Владимировна, учитель, начальные классы, МАОУ СОШ № 16 ГО Карп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клепкина Ольга Викторовна, учитель начальных классов МАОУ «СОШ № 24»               ГО 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Зигирова Елена Павловна, учитель начальных классов МАОУ Новолялинского                ГО «СОШ №12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Зольникова Елена Георгиевна, учитель начальных классов МКОУ ГСОШ Га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цова Ольга Викторовна, учитель начальных классов МОУ СОШ № 3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шина Юлия Константиновна, учитель начальных классов МАОУ СОШ № 3 ГО Красноуральск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гошина Наталья Борисовна, учитель начальных классов, МАОУ СОШ № 1 г. Ивделя, Ивде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конникова Анна Николаевна, учитель начальных классов МАОУ «Пролетарская СОШ»,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саева Ольга Борисовна, учитель начальных классов МАОУ СОШ № 20 Серов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закова Елена Владимировна, учитель начальных классов, МАОУ «ООШ № 2»,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пушева Светлана Анатольевна, учитель начальных классов МАОУ СОШ № 8 Североураль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сьянова Татьяна Юрьевна, учитель начальных классов МАОУ СОШ № 8                      ГО Красноураль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ирьянова Галина Анатольевна, учитель начальных классов МБОУ СОШ № 71,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лепинина Светлана Ивановна, учитель начальных классов МАОУ СОШ № 8                 ГО Красноураль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зырева Марина Геннадьевна, учитель начальных классов МОУ СОШ № 2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E0EE5">
        <w:rPr>
          <w:rFonts w:ascii="Times New Roman" w:hAnsi="Times New Roman"/>
          <w:bCs/>
          <w:color w:val="000000" w:themeColor="text1"/>
          <w:sz w:val="26"/>
          <w:szCs w:val="26"/>
        </w:rPr>
        <w:t>Корницкая Анна Анатольевна, учитель начальных классов МАОУ СОШ № 7                      г. Ивделя, г. Ивдель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обка Елена Анатольевна, учитель начальных классов МАОУ СОШ № 2 ГО Карпин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урова Татьяна Александровна, учитель начальных классов МОУ Лицей № 6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риони Тамара Николаевна, учитель начальных классов МБОУ СОШ № 5                     р.п. Сосьва, Сосьвинский ГО, 1КК; 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нецова Анна Петровна, учитель начальных классов МАОУ СОШ № 13 Серов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нецова Елена Аркадьевна, учитель начальных классов МОУ СОШ № 2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узнецова Инна Сергеевна, учитель начальных классов МБОУ СОШ № 4                       р.п. Сосьва, Сосьвинский ГО, 1КК; 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рмачева Галина Петровна, учитель начальных классов МАОУ «НТГ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зарева Елена Александровна, учитель начальных классов МБОУ СОШ № 1                  п. Восточный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зукова Елена Петровна, учитель начальных классов МБОУ СОШ № 1 им. Героя РФ Романова В.В. р. п. Сосьва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еонтьева Наталья Сергеевна, учительначальных классов МБОУ СОШ № 75,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гинова Надежда Владимировна, учитель начальных классов МАОУ СОШ № 8               ГО Красноураль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кеева Аида Рашитовна, учитель начальных классов МАОУ СОШ № 6                         ГО Красноураль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ова Светлана Викторовна, учитель начальных классов МАОУ СОШ № 72,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сюк Ольга Владимировна, учитель начальных классов МАОУ «ООШ № 18» ГО Краснотурьин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атушкина Татьяна Алексеевна, учитель начальных классов МБОУ СОШ № 2 </w:t>
      </w:r>
      <w:r w:rsidR="00FE476A" w:rsidRPr="00EE0EE5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лкозерова Татьяна Васильевна, учитель начальных классов МАОУ «СОШ № 13»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ркушина Марина Александровна, учитель начальных классов МБОУ СОШ № 4 р.п. Сосьва, Сосьвин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хайлова Елена Станиславовна, учитель начальных классов МАОУ СОШ № 76,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лостова Татьяна Ивановна, учитель начальных классов МОУ СОШ № 7 Качканар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розова Елена Ивановна, учитель начальных классов МАОУ «СОШ № 23                        с углублённым изучением отдельных предметов»,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уратова ГалинаГеннадьевна, учитель начальных классов МБОУ СОШ № 75,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Нагорная Наталья Александровна, учитель начальных классов </w:t>
      </w:r>
      <w:r w:rsidRPr="00EE0EE5">
        <w:rPr>
          <w:rFonts w:ascii="Times New Roman" w:hAnsi="Times New Roman"/>
          <w:sz w:val="26"/>
          <w:szCs w:val="26"/>
        </w:rPr>
        <w:t>МАОУ</w:t>
      </w:r>
      <w:r w:rsidRPr="00EE0EE5">
        <w:rPr>
          <w:rFonts w:ascii="Times New Roman" w:hAnsi="Times New Roman"/>
          <w:bCs/>
          <w:sz w:val="26"/>
          <w:szCs w:val="26"/>
        </w:rPr>
        <w:t xml:space="preserve"> СОШ № 1 «Полифорум», Серов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емчанинова Ольга Михайловна, учитель начальных классов МКОУ «Красногорская СОШ»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икулина Ольга Ринатовна, учитель начальных классов МБОУ «ИСОШ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овикова Елена Николаевна, учитель начальных классов МБОУ «СОШ № 1» Нижнетурин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овосёлова Алла Игорьевна, учитель начальных классов МАОУ СОШ № 6 ГО Карп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сновина Лина Юрьевна, учитель начальных классов МАОУ СОШ № 76,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тт Анна Николаевна, учитель начальных классов МАОУ «СОШ № 17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льшина Наталья Ивановна, учитель начальных классов МБОУ СОШ № 4                    р.п. Сосьва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шина Надежда Дмитриевна, учитель начальных классов МАОУ «Пролетарская СОШ»,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ршина Наталья Яковлевна, учитель начальных классов МАОУ СОШ № 26, Волча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тракова Ирина Васильевна, учитель начальных классов МАОУ СОШ № 11 Североураль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етухова Наталья Васильевна, учитель начальных классов МБОУ СОШ № 2                     ГО Красноураль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инягина ЕленаАлександровна, учитель начальных классов ГБОУ СО «СОШ № 2» ГО Верхотурский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олуэктова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Елена Николаевна, учитель начальных классов МАОУ «Лицей», ГО «Город Лесной», ВКК</w:t>
      </w:r>
      <w:r w:rsidR="00861EA0" w:rsidRPr="00EE0EE5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тапова Татьяна Владимировна, учитель начальных классов МАОУ СОШ № 8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ронина Светлана Михайловна, учитель начальных классов МАОУ СОШ № 1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ахимкулова Людмила Дмитриевна, учитель начальных классов, МАОУ СОШ № 1 г. Ивделя, Ивде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манова Елена Владимировна, учитель начальных классов МБОУ СОШ № 1                  ГО Красноураль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манченко Татьяна Васильевна, учитель начальных классов, МАОУ СОШ № 1 г. Ивделя, Ивде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сакова Ольга Николаевна, учитель начальных классов МКОУ «Усть-Салдинская СОШ» ГО Верхотурский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бирова Роза Гумеровна, учитель начальных классов МКОУ ООШ с.Филькино Серов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вина Светлана Николаевна, учитель, начальные классы, МАОУ СОШ № 16 ГО Карп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лмина Нина Александровна, учитель начальных классов МАОУ «СОШ № 32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фронова Елена Леонидовна, учитель начальных классов МБОУ СОШ № 75,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колова Елена Владимировна, учитель начальных классов МАОУ СОШ № 76,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укова Галина Борисовна, учитель начальных классов МБОУ СОШ № 64,   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арасова Надежда Михайловна, учитель начальных классов МБОУ СОШ № 1                    п. Восточный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ишкова Наталья Александровна, учитель начальных классов МБОУ СОШ № 1                  п. Восточный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опоркова Вера Константиновна, учитель начальных классов МБОУ СОШ № 67,           ГО «Город Лесной»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уманова Ольга Васильевна, учитель начальных классов МАОУ СОШ № 27 Серов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сатова Елена Сергеевна, учитель начальных классов МБОУ СОШ № 1 р.п.Сосьва им. Героя РФ Романова В.В., Сосьвин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акова Елена Алексеевна, учитель начальных классов МБОУ СОШ № 75,     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латова Светлана Евгеньевна, учитель начальных классов МАОУ СОШ № 1 г. Ивделя, Ивдельский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лимонова Лукерья Дмитриевна, учитель начальных классов МАОУ «СОШ № 19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Цыбина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Марина Владимировна, учитель начальных классов МАОУ СОШ № 76,               ГО «Город Лесной», ВКК</w:t>
      </w:r>
      <w:r w:rsidR="00861EA0" w:rsidRPr="00EE0EE5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вякова Евгения Александровна, учитель начальных классов МБОУ СОШ № 4 р.п. Сосьва, Сосьвинский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иганцева Светлана Сергеевна, учитель начальных классов МАОУ «СОШ № 24» ГО Краснотурьинск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удиновских Людмила Владимировна, учитель начальных классов МБОУ СОШ № 71,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ухланцева Гузалия Фаисовна, учитель начальных классов МБОУ «Лицей»,                     ГО «Город Лесной»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пиловская Светлана Леонидовна, учитель начальных классов МАОУ СОШ № 11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иршова Светлана Владимировна, учитель начальных классов МАОУ СОШ № 9 Североуральского ГО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найдер Светлана Вольдемаровна, учитель начальных классов МАОУ «СОШ № 9» ГО Краснотурьинск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Щирая Алевтина Евгеньевна, учитель начальных классов МАОУ «СОШ № 14» Североуральского ГО, В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Юдина Евгения Михайловна, учитель начальных классов, МАОУ «ООШ № 2», г. Верхотурье, 1КК;</w:t>
      </w:r>
    </w:p>
    <w:p w:rsidR="00C50FB7" w:rsidRPr="00EE0EE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Юдина Раиса Геннадьевна, учитель начальных классов МАОУ СОШ № 3 ГО Красноуральск, ВКК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Учитель-логопед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йгородова Марина Анатольевна, учитель-логопед МБОУ СОШ № 1 ГО Красноуральск, ВКК;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ильникова Светлана Георгиевна, учитель-логопед МБДОУ д/с № 4, Волчанский ГО, ВКК;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щенко Татьяна Анатольевна, учитель-логопед МАОУ «СОШ № 13» Североуральского ГО, ВКК;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тапова Татьяна Владимировна, учитель-логопед МАОУ СОШ № 8 Североуральского ГО, ВКК;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кина Надежда Андреевна, учитель-логопед МАОУ «СОШ № 24» ГО Краснотурьинск, 1КК;</w:t>
      </w:r>
    </w:p>
    <w:p w:rsidR="00C50FB7" w:rsidRPr="00EE0EE5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ведова Элла Николаевна, учитель-логопед МБДОУ д/с № 4, Волчанский ГО, 1КК.</w:t>
      </w:r>
    </w:p>
    <w:p w:rsidR="00DE7845" w:rsidRPr="00EE0EE5" w:rsidRDefault="00DE7845" w:rsidP="008311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01F92" w:rsidRPr="00EE0EE5" w:rsidRDefault="00701F92" w:rsidP="00701F9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eastAsia="ru-RU"/>
        </w:rPr>
      </w:pPr>
      <w:r w:rsidRPr="00EE0EE5">
        <w:rPr>
          <w:rFonts w:ascii="Times New Roman" w:hAnsi="Times New Roman"/>
          <w:b/>
          <w:sz w:val="26"/>
          <w:szCs w:val="26"/>
          <w:lang w:eastAsia="ru-RU"/>
        </w:rPr>
        <w:t>Заместитель руководителя (директора)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рисенко Лариса Сергеевна, заместитель директора МАОУ СОШ № 16 ГОКарпин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льчук Любовь Анатольевна, заместитель директора МАОУ СОШ № 6 ГО Карпин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стрякова Елена Александровна, заместитель директора МБОУ «СОШ № 2» Нижнетур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прягаева Лариса Евгеньевна, заместитель директора МБОУ «СОШ № 2» Нижнетур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Гарбуз Елена Григорьевна, заместитель директора МБОУ СОШ № 1 п. Восточный Сосьв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зачева Ольга Евгеньевна, заместитель директора МБОУ «СОШ № 7» Нижнетур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иневецкая Неля Христофоровна, заместитель директора МАОУ СОШ № 2 ГО Карпин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ронкина Светлана Вячеславовна, заместитель директора МБОУ СОШ №</w:t>
      </w:r>
      <w:r w:rsidR="005936F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5, ГО «Город Лесной»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ырова Лариса Сергеевна, заместитель директора МБОУ СОШ №74, ГО «Город Лесной»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жевникова Елена Николаевна, заместитель директора МАОУ СОШ № 1 «Полифорум» Серов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омиец Светлана Витальевна, заместитель директора МАОУ СОШ № 13 Серов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бастова Ольга Валерьевна, заместитель директора МАОУ СОШ № 8 ГО Красноураль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ьянова Ольга Николаевна, заместитель директора МБОУ СОШ №71, ГО «Город Лесной»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Максарова Евгения Васильевна, </w:t>
      </w:r>
      <w:r w:rsidRPr="00EE0EE5">
        <w:rPr>
          <w:rFonts w:ascii="Times New Roman" w:hAnsi="Times New Roman"/>
          <w:bCs/>
          <w:sz w:val="26"/>
          <w:szCs w:val="26"/>
        </w:rPr>
        <w:t>заместитель директора МБОУ СОШ № 23 Серов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Нефедова Галина Васильевна, заместитель директора МБОУ СОШ № 1 </w:t>
      </w:r>
      <w:r w:rsidR="005936FB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п. Восточный Сосьв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Новых Лариса Юрьевна, заместитель директора МАОУ СОШ №</w:t>
      </w:r>
      <w:r w:rsidR="005936FB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13 Серов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парина Оксана Владимировна, заместитель директора МАОУ СОШ №</w:t>
      </w:r>
      <w:r w:rsidR="005936F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2, ГО «Город Лесной»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тен Марианна Вильгельмовна, заместитель директора МАОУ «НТГ» Нижнетур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емизова Наталья Евгеньевна, заместитель директора МАОУ СОШ № 5 ГО Карпин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фронова Ольга Владимировна, заместитель директора МАОУ СОШ № 5 ГО Карпинск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хиева Татьяна Валерьевна, заместитель директора МОУ «Лицей № 6» Качканар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йруллина Нина Федоровна, заместитель директора МАОУ НТГО «СОШ № 3» Нижнетуринского ГО;</w:t>
      </w:r>
    </w:p>
    <w:p w:rsidR="005953D0" w:rsidRPr="00EE0EE5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Хисамудинова Ирина Геннадьевна, заместитель директора МБОУ СОШ № 1 </w:t>
      </w:r>
      <w:r w:rsidR="005936FB"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п. Восточный Сосьвинского ГО.</w:t>
      </w:r>
    </w:p>
    <w:p w:rsidR="00C50FB7" w:rsidRPr="00EE0EE5" w:rsidRDefault="00C50FB7" w:rsidP="008311C6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C50FB7" w:rsidRPr="00EE0EE5" w:rsidRDefault="00C50FB7" w:rsidP="00FE476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  <w:r w:rsidR="00FE476A" w:rsidRPr="00EE0EE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среднего профессионального образования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Воспитатель</w:t>
      </w:r>
    </w:p>
    <w:p w:rsidR="00C50FB7" w:rsidRPr="00EE0EE5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Алесина Елена Анатольевна, старший воспитатель ГБПОУ СО «Серовский политехнический техникум» структурное подразделение Кадетская школа-интернат, Серов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>,</w:t>
      </w:r>
      <w:r w:rsidR="005953D0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Барышникова Лариса Вячеславовна, воспитатель, ГБПОУ СО «Серовский политехнический техникум» структурное подразделение Кадетская школа-интернат, Серов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>, 1КК</w:t>
      </w:r>
      <w:r w:rsidR="001F7568" w:rsidRPr="00EE0EE5">
        <w:rPr>
          <w:rFonts w:ascii="Times New Roman" w:hAnsi="Times New Roman"/>
          <w:bCs/>
          <w:sz w:val="26"/>
          <w:szCs w:val="26"/>
        </w:rPr>
        <w:t>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Мастер производственного обучения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;</w:t>
      </w:r>
    </w:p>
    <w:p w:rsidR="00C50FB7" w:rsidRPr="00EE0EE5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оков Алексей Николаевич, мастер производственного обучения ОПОП «Слесарь», ГБПОУСО «Серовский политехнический техникум», Серов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>, 1КК</w:t>
      </w:r>
      <w:r w:rsidR="00130934" w:rsidRPr="00EE0EE5">
        <w:rPr>
          <w:rFonts w:ascii="Times New Roman" w:hAnsi="Times New Roman"/>
          <w:bCs/>
          <w:sz w:val="26"/>
          <w:szCs w:val="26"/>
        </w:rPr>
        <w:t>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аплина Светлана Владимировна, мастер производственного обучения ОПОП «Закройщик», ГБПОУСО «Серовский политехнический техникум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вельев Александр Игоревич, мастер производственного обучения ОПОП «Станочник», ГБПОУСО «Серовский политехнический техникум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олстоброва Вера Викторовна, мастер производственного обучения ГАПОУ СО «Серовский техникум сферы обслуживания и питания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агина Марина Николаевна, мастер производственного обучения ОПОП «Сварщик» ГБПОУ СО «Серовский металлургический техникум», 1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Методист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леменева Юлия Владимировна, методист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.</w:t>
      </w:r>
    </w:p>
    <w:p w:rsidR="00A72FB1" w:rsidRPr="00EE0EE5" w:rsidRDefault="00A72FB1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 дополнительного образования</w:t>
      </w:r>
    </w:p>
    <w:p w:rsidR="00C50FB7" w:rsidRPr="00EE0EE5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унагатов Руслан Мирхатович, педагог дополнительного образования, ГБПОУСО «Серовский политехнический техникум» структурное подразделение Кадетская школа-интернат, Серов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>,</w:t>
      </w:r>
      <w:r w:rsidR="001F756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КК</w:t>
      </w:r>
      <w:r w:rsidR="001F7568" w:rsidRPr="00EE0EE5">
        <w:rPr>
          <w:rFonts w:ascii="Times New Roman" w:hAnsi="Times New Roman"/>
          <w:bCs/>
          <w:sz w:val="26"/>
          <w:szCs w:val="26"/>
        </w:rPr>
        <w:t>.</w:t>
      </w:r>
    </w:p>
    <w:p w:rsidR="00C50FB7" w:rsidRPr="00EE0EE5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реподаватель</w:t>
      </w:r>
    </w:p>
    <w:p w:rsidR="00C50FB7" w:rsidRPr="00EE0EE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Общеобразовательные дисциплины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ирюкова Наталья Владимировна, преподаватель общепрофессиональных дисциплин (экономика) ГБПОУ СО «Серовский политехнически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Буравова Людмила, Павловна, преподаватель иностранного языка </w:t>
      </w:r>
      <w:r w:rsidRPr="00EE0EE5">
        <w:rPr>
          <w:rFonts w:ascii="Times New Roman" w:hAnsi="Times New Roman"/>
          <w:sz w:val="26"/>
          <w:szCs w:val="26"/>
        </w:rPr>
        <w:t>ГБПОУ СО «Серовский металлургически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аязетдинова Рамзия Рафхатовна, преподаватель общественных дисциплин ГБПОУ СО 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Евсеенко Людмила Николаевна, преподаватель русского языка и литературы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рмилова Вера Петровна, преподаватель истории ГАПОУ СО «Краснотурьинский индустриальны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апустина Ирина Геннадьевна, преподаватель естественнонаучны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осинова Наталья Владимировна, преподаватель истории и обществознания ГБПОУ СО </w:t>
      </w:r>
      <w:r w:rsidRPr="00EE0EE5">
        <w:rPr>
          <w:rFonts w:ascii="Times New Roman" w:hAnsi="Times New Roman"/>
          <w:sz w:val="26"/>
          <w:szCs w:val="26"/>
        </w:rPr>
        <w:t>«Серовский политехнический техникум», 1КК</w:t>
      </w:r>
      <w:r w:rsidR="00130934" w:rsidRPr="00EE0EE5">
        <w:rPr>
          <w:rFonts w:ascii="Times New Roman" w:hAnsi="Times New Roman"/>
          <w:sz w:val="26"/>
          <w:szCs w:val="26"/>
        </w:rPr>
        <w:t>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еонова Любовь Алексеевна, преподаватель русского языка и литературы ГБПОУ СО «Серовский металлургически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йорова Ирина Игорьевна, преподаватель информатики и ИКТ ГАПОУ СО «Карпинский машиностроительный техникум», ГО Карп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инуллина Галия Мингареевна, преподаватель математики, информатики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узыкова Нина Ивановна, преподаватель музыки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Нефёдова Светлана Геннадьевна, преподаватель иностранного языка ГБПОУ СО </w:t>
      </w:r>
      <w:r w:rsidRPr="00EE0EE5">
        <w:rPr>
          <w:rFonts w:ascii="Times New Roman" w:hAnsi="Times New Roman"/>
          <w:sz w:val="26"/>
          <w:szCs w:val="26"/>
        </w:rPr>
        <w:t xml:space="preserve">«Серовский политехнический техникум», 1КК; </w:t>
      </w:r>
    </w:p>
    <w:p w:rsidR="00C50FB7" w:rsidRPr="00EE0EE5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овоселова Ирина Михайловна, преподаватель русского языка и литературы </w:t>
      </w:r>
      <w:r w:rsidRPr="00EE0EE5">
        <w:rPr>
          <w:rFonts w:ascii="Times New Roman" w:hAnsi="Times New Roman"/>
          <w:bCs/>
          <w:sz w:val="26"/>
          <w:szCs w:val="26"/>
        </w:rPr>
        <w:t xml:space="preserve">ГБПОУ СО </w:t>
      </w:r>
      <w:r w:rsidRPr="00EE0EE5">
        <w:rPr>
          <w:rFonts w:ascii="Times New Roman" w:hAnsi="Times New Roman"/>
          <w:sz w:val="26"/>
          <w:szCs w:val="26"/>
        </w:rPr>
        <w:t xml:space="preserve">«Серовский политехнический техникум», </w:t>
      </w:r>
      <w:r w:rsidRPr="00EE0EE5">
        <w:rPr>
          <w:rFonts w:ascii="Times New Roman" w:hAnsi="Times New Roman"/>
          <w:bCs/>
          <w:sz w:val="26"/>
          <w:szCs w:val="26"/>
        </w:rPr>
        <w:t xml:space="preserve">Серовский </w:t>
      </w:r>
      <w:r w:rsidR="00E0014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1КК</w:t>
      </w:r>
      <w:r w:rsidR="00130934" w:rsidRPr="00EE0EE5">
        <w:rPr>
          <w:rFonts w:ascii="Times New Roman" w:hAnsi="Times New Roman"/>
          <w:sz w:val="26"/>
          <w:szCs w:val="26"/>
        </w:rPr>
        <w:t>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Новиченкова Марина Юзефовна, преподаватель истории ГБПОУ СО «Серовский </w:t>
      </w:r>
      <w:r w:rsidR="001519D1" w:rsidRPr="00EE0EE5">
        <w:rPr>
          <w:rFonts w:ascii="Times New Roman" w:hAnsi="Times New Roman"/>
          <w:bCs/>
          <w:sz w:val="26"/>
          <w:szCs w:val="26"/>
        </w:rPr>
        <w:t>металлургический</w:t>
      </w:r>
      <w:r w:rsidRPr="00EE0EE5">
        <w:rPr>
          <w:rFonts w:ascii="Times New Roman" w:hAnsi="Times New Roman"/>
          <w:bCs/>
          <w:sz w:val="26"/>
          <w:szCs w:val="26"/>
        </w:rPr>
        <w:t xml:space="preserve">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ехова Нина Владимировна, преподаватель биологии и химии ГАПОУ СО «Карпинский машиностроительны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лохова Наталья Владимировна, преподаватель общеобразовательных дисциплин (Мировая художественная культура, Эстетика), ГАПОУ СО «Красноуральский многопрофильны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оташная Елена Владимировна, преподаватель информатики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леменев Александр Александрович, преподаватель информатики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орожева Ольга Ивановна, преподаватель философии, ГБПОУ СО 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Тестоедова Людмила Петровна, преподаватель английского языка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Хайрова Людмила Николаевна, преподаватель химии, биологии, экологии ГАПОУ СО «Краснотурьинский индустриальны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Шамрикова Людмила Сергеевна, преподаватель английского языка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</w:t>
      </w:r>
      <w:r w:rsidR="001F7568" w:rsidRPr="00EE0EE5">
        <w:rPr>
          <w:rFonts w:ascii="Times New Roman" w:hAnsi="Times New Roman"/>
          <w:bCs/>
          <w:sz w:val="26"/>
          <w:szCs w:val="26"/>
        </w:rPr>
        <w:t>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пециальные дисциплины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ирюкова Наталья Владимировна, преподаватель общепрофессиональных дисциплин (экономика организации, экономическая теория) ГБПОУ</w:t>
      </w:r>
      <w:r w:rsidR="00130934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СО «Серовский политехнически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тюрина Надежда Аркадьевна, преподаватель специальных дисциплин (машиностроение и металлообработка) ГАПОУ СО «Красноуральский многопрофильны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ловин Станислав Григорьевич, преподаватель спецдисциплин ОПОП «Автомеханик», ГБПОУСО «Серовский политехнический техникум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Еремеева Ирина Викторовна, преподаватель психолог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Ерёмина Елена Валерьевна, преподаватель психолог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Зубова Лариса Юрьевна, преподаватель психолог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шманова Татьяна Геннадьевна, преподаватель специальных дисциплин ГАПОУ СО «Серовский техникум сферы обслуживания и питания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ених Людмила Александровна, преподаватель технологического оборудования ГАПОУ СО «Карпинский машиностроительны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рупинина Татьяна Андреевна, преподаватель специальных дисциплин механико-теплдотехнического цикла ГАПОУ СО «Краснотурьинский индустриальны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узыкова Нина Ивановна, преподаватель методики музыкального воспитания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бшивалкина Татьяна Анатольевна, преподаватель экономических дисциплин ГАПОУ СО «Краснотурьинский индустриальны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икулева Светлана Сергеевна, преподаватель методики развития речи и детской литературы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оздеева Эмма Борисовна, преподаватель пихолог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якова Надежда Николаевна, преподаватель спецдисциплин (инженерная графика) ГБПОУ СО «Серовский металл</w:t>
      </w:r>
      <w:r w:rsidR="0016279A" w:rsidRPr="00EE0EE5">
        <w:rPr>
          <w:rFonts w:ascii="Times New Roman" w:hAnsi="Times New Roman"/>
          <w:bCs/>
          <w:sz w:val="26"/>
          <w:szCs w:val="26"/>
        </w:rPr>
        <w:t>ургический техникум», В</w:t>
      </w:r>
      <w:r w:rsidRPr="00EE0EE5">
        <w:rPr>
          <w:rFonts w:ascii="Times New Roman" w:hAnsi="Times New Roman"/>
          <w:bCs/>
          <w:sz w:val="26"/>
          <w:szCs w:val="26"/>
        </w:rPr>
        <w:t>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ассанова Мария Михайловна, преподаватель специальных дисциплин ГАПОУ СО «Серовский техникум сферы обслуживания и питания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Рыкова Татьяна Ивановна, преподаватель психолог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Серов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вельев Александр Игоревич, преподаватель спецдисциплин ОПОП «Станочник», ГБПОУСО «Серовский политехнический техникум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олстоброва Вера Викторовна, преподаватель специальных дисциплин ГАПОУ СО «Серовский техникум сферы обслуживания и питания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Федоровская Анна Дамировна, преподаватель социально-педагогических дисциплин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Серов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ритонова Надежда Эвальдовна, преподаватель профессиональных дисциплин </w:t>
      </w:r>
      <w:r w:rsidR="005936FB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по технологии общественного питания ГАПОУ СО «Карпинский машиностроительный техникум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 ГАПОУ СО «Карпинский машиностроительный техникум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чулина Екатерина Игнатьевна, преподаватель специальных дисциплин ГАПОУ СО «Краснотурьинский индустриальный колледж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кушева Людмила Валентиновна, преподаватель специальных дисциплин металлургического цикла, менеджмент ГАПОУ СО «Краснотурьинский индустриальный колледж», В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Руководитель физического воспитания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катова Елена Юрьевна, руководитель физического воспитания, ГБПОУСО «Серовский политехнический техникум», 1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Учитель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ылекжанина Ольга Яковлевна, учитель русского языка и литературы «Кадетская школа-интернат», Серовский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шкина Татьяна Владимировна, учитель русского языка и литературы «Кадетская школа-интернат», Серовский ГО, 1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Заместитель руководителя (директора)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Зыкина Людмила Владимировна, заместитель директора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рехова Нина Владимировна, заместитель директора ГАПОУ СО «Карпинский машиностроительный техникум»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Поздеева Эмма Борисовна, заместитель директора </w:t>
      </w:r>
      <w:r w:rsidRPr="00EE0EE5">
        <w:rPr>
          <w:rFonts w:ascii="Times New Roman" w:hAnsi="Times New Roman"/>
          <w:sz w:val="26"/>
          <w:szCs w:val="26"/>
        </w:rPr>
        <w:t xml:space="preserve">ГБПОУ СО </w:t>
      </w:r>
      <w:r w:rsidRPr="00EE0EE5">
        <w:rPr>
          <w:rFonts w:ascii="Times New Roman" w:hAnsi="Times New Roman"/>
          <w:bCs/>
          <w:sz w:val="26"/>
          <w:szCs w:val="26"/>
        </w:rPr>
        <w:t>«С</w:t>
      </w:r>
      <w:r w:rsidR="001F7568" w:rsidRPr="00EE0EE5">
        <w:rPr>
          <w:rFonts w:ascii="Times New Roman" w:hAnsi="Times New Roman"/>
          <w:bCs/>
          <w:sz w:val="26"/>
          <w:szCs w:val="26"/>
        </w:rPr>
        <w:t>еверный педагогический колледж»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Руководитель структурного подразделения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елеменев Александр Александрович, заведующий центром информационных образовательных технологий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торожева Ольга Ивановна, заведующий учебно-производственным отделением, </w:t>
      </w:r>
      <w:r w:rsidRPr="00EE0EE5">
        <w:rPr>
          <w:rFonts w:ascii="Times New Roman" w:hAnsi="Times New Roman"/>
          <w:sz w:val="26"/>
          <w:szCs w:val="26"/>
        </w:rPr>
        <w:t>ГБПОУ СО </w:t>
      </w:r>
      <w:r w:rsidRPr="00EE0EE5">
        <w:rPr>
          <w:rFonts w:ascii="Times New Roman" w:hAnsi="Times New Roman"/>
          <w:bCs/>
          <w:sz w:val="26"/>
          <w:szCs w:val="26"/>
        </w:rPr>
        <w:t>«Северный педагогический колледж», кандидат педагогических наук</w:t>
      </w:r>
      <w:r w:rsidR="001F7568" w:rsidRPr="00EE0EE5">
        <w:rPr>
          <w:rFonts w:ascii="Times New Roman" w:hAnsi="Times New Roman"/>
          <w:bCs/>
          <w:sz w:val="26"/>
          <w:szCs w:val="26"/>
        </w:rPr>
        <w:t>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FE476A" w:rsidRPr="00EE0EE5" w:rsidRDefault="00FE476A" w:rsidP="00FE47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 предпрофессиональные программы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Инструктор-методист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Цыкунова Наталья Михайловна, инструктор-методист </w:t>
      </w:r>
      <w:r w:rsidR="0016279A" w:rsidRPr="00EE0EE5">
        <w:rPr>
          <w:rFonts w:ascii="Times New Roman" w:hAnsi="Times New Roman"/>
          <w:bCs/>
          <w:sz w:val="26"/>
          <w:szCs w:val="26"/>
        </w:rPr>
        <w:t xml:space="preserve">МАУСТиЭ «Конжак» </w:t>
      </w:r>
      <w:r w:rsidRPr="00EE0EE5">
        <w:rPr>
          <w:rFonts w:ascii="Times New Roman" w:hAnsi="Times New Roman"/>
          <w:bCs/>
          <w:sz w:val="26"/>
          <w:szCs w:val="26"/>
        </w:rPr>
        <w:t>ГО Карпинск, 1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Концертмейстер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рильченко Наталья Леонидовна, концертмейстер МУДО «Детская школа искусств» Качканар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ижикова Галина Антоновна, концертмейстер МУДО «Детская музыкальная школа» Качканарского ГО, 1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Методист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ицкая Наталия Юрьевна, методист, МАУ ДО «ЦДТ» ГО Краснотурь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иттер Владимир Андреевич, методист МБУ ДО «СЮН» ГО Краснотурь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мышенковаНаталья Николаевна, методист МАУ ДО «ЦДТ» ГО Краснотурь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манеева Надежда Васильевна, методист МУ ДО «Дом детского творчества» Качканар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всюченко Елена Владиславовна, методист МАУ ДО ДЮСШ, Серов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уснак Анастасия Александровна, методист МАОУ ДО Центр «Остров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Ярусова Татьяна Ивановна, методист МКОУ ДО Новолялинского </w:t>
      </w:r>
      <w:r w:rsidR="006D4B31" w:rsidRPr="00EE0EE5">
        <w:rPr>
          <w:rFonts w:ascii="Times New Roman" w:hAnsi="Times New Roman"/>
          <w:bCs/>
          <w:sz w:val="26"/>
          <w:szCs w:val="26"/>
        </w:rPr>
        <w:t>ГО</w:t>
      </w:r>
      <w:r w:rsidRPr="00EE0EE5">
        <w:rPr>
          <w:rFonts w:ascii="Times New Roman" w:hAnsi="Times New Roman"/>
          <w:bCs/>
          <w:sz w:val="26"/>
          <w:szCs w:val="26"/>
        </w:rPr>
        <w:t xml:space="preserve"> «Дом детского творчества «Радуга», 1КК.</w:t>
      </w:r>
    </w:p>
    <w:p w:rsidR="00A72FB1" w:rsidRPr="00EE0EE5" w:rsidRDefault="00A72FB1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лешкевич Елена Анатольевна, педагог дополнительного образования МБОУ ДОД ДДТ п. Сосьва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станина Елена Альбертовна, педагог дополнительного образования МБОУ ДОД ДДТ п. Сосьва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ицкая Наталия Юрьевна, педагог дополнительного образования МАУ ДО «ЦДТ» ГО Краснотурь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якова Наталья Владимировна, педагог дополнительного образования МКУ ДО «ИДДТ» Нижнетурин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ельтюкова Юлия Владиславовна, педагог дополнительного образования МАОУ ДО «ЦДТ», Серов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иттер Владимир Андреевич, педагог дополнительного образования МБУ ДО «СЮН» ГО Краснотурь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ласова Ирина Альбертовна, педагог дополнительного образования МБОУ ДОД ЦДТ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ерасимова Галина Петровна, педагог дополнительного образования МБОУ ДОД ДДТ п. Восточный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илязитдинова Евгения Григорьевна, педагог дополнительного образования МАУ ДО «ЦВР» Североураль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рохина Галина Николаевна, педагог дополнительного образования МБОУ ДОД ДДТ п. Сосьва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бродская Светлана Викторовна, педагог дополнительного образования МАОУ ДО «ЦДТ», Серов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ова Татьяна Михайловна, педагог дополнительного образования МАОУ Новолялинского ГО  «Средняя общеобразовательная школа №</w:t>
      </w:r>
      <w:r w:rsidR="005936F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4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малдинова Ольга Геннадьевна, педагог дополнительного образования МУ ДО «Дом детского творчества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мышенкова Наталья Николаевна, педагог дополнительного образованияМАУ ДО «ЦДТ» ГО Краснотурь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манович Надежда Петровна, педагог дополнительного образования МБОУ ДОД ДДТ п. Сосьва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рпов Сергей Владимирович, педагог дополнительного образования МБОУ ДОД ДДТ п. Сосьва, Сосьвинский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есникова Наталья Александровна, педагог дополнительного образования МБОУ ДОД  ДДТ п. Восточный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ндрева Галина Рашитовна, педагог дополнительного образования МАУ ДОЦентр «Остров» Североураль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рчемкина Галина Георгиевна, педагог дополнительного образования МКУ ДО «ЦДО» Нижнетурин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нецова Светлана Шамильевна, педагог дополнительного образования МБОУ ДОД ДДТ п. Сосьва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зьмина Ирина Витальевна, педагог дополнительного образования МБОУ ДО ДДТ, Волчанский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шук Ирина Борисовна, педагог дополнительного образования МБОУ ДОД ЦДТ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итюшкина Ольга Владимировна, педагог дополнительного образования МБОУ ДОД ЦДТ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естерова Ольга Викторовна, педагог дополнительного образования МАУДО ДООЦ ГО Карп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тставных Светлана Андреевна, педагог дополнительного образования МАУ ДО «ЦДТ» ГО Краснотурь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ассохина Ольга Николаевна, педагог дополнительного образования МБОУ ДОД ЦДТ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тчихина Елена Александровна, педагог дополнительного образования МАУ ДО «ЦВР» Североураль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мирных Ольга Геннадьевна, педагог дополнительного образования МАОУ ДО «ЦДТ», Серов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Филимонова Снежана Рашитовна, педагог дополнительного образования МКУ ДО «ЦДО» Нижнетурин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Цыкунова Наталья Михайловна, педагог дополнительного образования </w:t>
      </w:r>
      <w:r w:rsidR="0016279A" w:rsidRPr="00EE0EE5">
        <w:rPr>
          <w:rFonts w:ascii="Times New Roman" w:hAnsi="Times New Roman"/>
          <w:bCs/>
          <w:sz w:val="26"/>
          <w:szCs w:val="26"/>
        </w:rPr>
        <w:t>МАУСТиЭ «Конжак»</w:t>
      </w:r>
      <w:r w:rsidRPr="00EE0EE5">
        <w:rPr>
          <w:rFonts w:ascii="Times New Roman" w:hAnsi="Times New Roman"/>
          <w:bCs/>
          <w:sz w:val="26"/>
          <w:szCs w:val="26"/>
        </w:rPr>
        <w:t xml:space="preserve"> ГО Карп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епанова Вера Сергеевна, педагог дополнительного образования МУ ДО «Дом детского творчества» Качканар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тыкова Нина Георгиевна, педагог дополнительного образования МБУ ДО «СЮН» ГО Краснотурьинск, В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организатор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утченко Ирина Александровна, педагог-организатор МБОУ ДО ДДТ, Волча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ерасимова Галина Петровна, педагог-организатор МБОУ ДОД Дом детского творчества п. Восточный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Жевняк Надежда Анатольевна, педагог-организатор МАОУ ДО «ЦДТ», Серов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репанова Вера Сергеевна, педагог-организатор МУ ДО «Дом детского творчества» Качканарского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мидт Наталья Фридриховна, педагог-организатор МАУ ДО «ЦДТ» ГО Краснотурь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тыкова Нина Георгиевна, педагог-организатор МБУ ДО ДО «СЮН» ГО Краснотурьинск, 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психолог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ладышева Инна Степановна, педагог-психолог МБУ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«Центр психолого-педагогической, медицинской и социальной помощи»</w:t>
      </w:r>
      <w:r w:rsidRPr="00EE0EE5">
        <w:rPr>
          <w:rFonts w:ascii="Times New Roman" w:hAnsi="Times New Roman"/>
          <w:bCs/>
          <w:sz w:val="26"/>
          <w:szCs w:val="26"/>
        </w:rPr>
        <w:t>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Глушманюк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 xml:space="preserve">Ольга Николаевна, </w:t>
      </w:r>
      <w:r w:rsidRPr="00EE0EE5">
        <w:rPr>
          <w:rFonts w:ascii="Times New Roman" w:hAnsi="Times New Roman"/>
          <w:bCs/>
          <w:sz w:val="26"/>
          <w:szCs w:val="26"/>
        </w:rPr>
        <w:t xml:space="preserve">педагог-психолог МБУ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«Центр психолого-педагогической, медицинской и социальной помощи»</w:t>
      </w:r>
      <w:r w:rsidRPr="00EE0EE5">
        <w:rPr>
          <w:rFonts w:ascii="Times New Roman" w:hAnsi="Times New Roman"/>
          <w:bCs/>
          <w:sz w:val="26"/>
          <w:szCs w:val="26"/>
        </w:rPr>
        <w:t xml:space="preserve">, ГО «Город Лесной», </w:t>
      </w:r>
      <w:r w:rsidR="004155CA" w:rsidRPr="00EE0EE5">
        <w:rPr>
          <w:rFonts w:ascii="Times New Roman" w:hAnsi="Times New Roman"/>
          <w:bCs/>
          <w:sz w:val="26"/>
          <w:szCs w:val="26"/>
        </w:rPr>
        <w:t>1</w:t>
      </w:r>
      <w:r w:rsidRPr="00EE0EE5">
        <w:rPr>
          <w:rFonts w:ascii="Times New Roman" w:hAnsi="Times New Roman"/>
          <w:bCs/>
          <w:sz w:val="26"/>
          <w:szCs w:val="26"/>
        </w:rPr>
        <w:t>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акарихина Луиза Фагиловна, педагог-психолог МБУ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«Центр психолого-педагогической, медицинской и социальной помощи»</w:t>
      </w:r>
      <w:r w:rsidRPr="00EE0EE5">
        <w:rPr>
          <w:rFonts w:ascii="Times New Roman" w:hAnsi="Times New Roman"/>
          <w:bCs/>
          <w:sz w:val="26"/>
          <w:szCs w:val="26"/>
        </w:rPr>
        <w:t>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Малышева Ирина Васильевна, педагог-психолог МБУ </w:t>
      </w: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«Центр психолого-педагогической, медицинской и социальной помощи»</w:t>
      </w:r>
      <w:r w:rsidRPr="00EE0EE5">
        <w:rPr>
          <w:rFonts w:ascii="Times New Roman" w:hAnsi="Times New Roman"/>
          <w:bCs/>
          <w:sz w:val="26"/>
          <w:szCs w:val="26"/>
        </w:rPr>
        <w:t>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одионова Надежда Николаевна, педагог-психолог МАОУ СОШ № 8 ГО Красноураль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Отставных Светлана Андреевна, педагог-психолог МАУ ДО «ЦДТ» ГО Краснотурь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рушина Анна Николае</w:t>
      </w:r>
      <w:r w:rsidR="004155CA" w:rsidRPr="00EE0EE5">
        <w:rPr>
          <w:rFonts w:ascii="Times New Roman" w:hAnsi="Times New Roman"/>
          <w:bCs/>
          <w:sz w:val="26"/>
          <w:szCs w:val="26"/>
        </w:rPr>
        <w:t>вна, педагог-психолог МАУ</w:t>
      </w:r>
      <w:r w:rsidRPr="00EE0EE5">
        <w:rPr>
          <w:rFonts w:ascii="Times New Roman" w:hAnsi="Times New Roman"/>
          <w:bCs/>
          <w:sz w:val="26"/>
          <w:szCs w:val="26"/>
        </w:rPr>
        <w:t>ДО «Центр «Остров» Североуральского ГО, 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 xml:space="preserve">Преподаватель 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рмакова Светлана Ильинична, преподаватель МУДО «Детская художественная школа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инина Лариса Ивановна, преподаватель МУДО «Детская школа искусств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отина Анна Михайловна, преподаватель МУДО «Детская школа искусств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урильченко Наталья Леонидовна, преподаватель МУДО «Детская школа искусств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осеева Светлана Юрьевна, преподаватель МУДО «Детская школа искусств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ижикова Галина Антоновна, преподаватель МУДО «Детская музыкальная школа» Качканарского ГО, В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Социальный педагог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айка Екатерина Влади</w:t>
      </w:r>
      <w:r w:rsidR="004155CA" w:rsidRPr="00EE0EE5">
        <w:rPr>
          <w:rFonts w:ascii="Times New Roman" w:hAnsi="Times New Roman"/>
          <w:bCs/>
          <w:sz w:val="26"/>
          <w:szCs w:val="26"/>
        </w:rPr>
        <w:t>мировна, социальный педагог МАУ</w:t>
      </w:r>
      <w:r w:rsidRPr="00EE0EE5">
        <w:rPr>
          <w:rFonts w:ascii="Times New Roman" w:hAnsi="Times New Roman"/>
          <w:bCs/>
          <w:sz w:val="26"/>
          <w:szCs w:val="26"/>
        </w:rPr>
        <w:t>ДО</w:t>
      </w:r>
      <w:r w:rsidR="004155CA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Центр «Остров» Североуральского ГО, 1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Тренер-преподаватель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shd w:val="clear" w:color="auto" w:fill="FFFFFF"/>
        </w:rPr>
        <w:t>Андреева Татьяна Валерьевна, тренер-преподаватель МКОУ ДО НГО «ДЮСШ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хматдинов Самигула Казыханович, тренер-преподаватель МБОУ ДО ДЮСШ, Волчанский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асюков Валерий Иванович, тренер-преподаватель МБОУ ДО ДЮСШ ГО Карп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олматов Константин Павлович, тренер</w:t>
      </w:r>
      <w:r w:rsidR="00343298" w:rsidRPr="00EE0EE5">
        <w:rPr>
          <w:rFonts w:ascii="Times New Roman" w:hAnsi="Times New Roman"/>
          <w:bCs/>
          <w:sz w:val="26"/>
          <w:szCs w:val="26"/>
        </w:rPr>
        <w:t>-</w:t>
      </w:r>
      <w:r w:rsidRPr="00EE0EE5">
        <w:rPr>
          <w:rFonts w:ascii="Times New Roman" w:hAnsi="Times New Roman"/>
          <w:bCs/>
          <w:sz w:val="26"/>
          <w:szCs w:val="26"/>
        </w:rPr>
        <w:t>преподаватель МУДО ДЮСШ «Спартак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ушко Ирина Геннадьевна, тренер-преподаватель МАУ ДО ДЮСШ, Серов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лохин Алексей Валерьевич, тренер-преподаватель МКОУ ДО Новолялинского ГО «ДЮЦПВ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звин Сергей Васильевич, тренер-преподаватель (волейбол) МАУ ДО «ДЮСШ» Североураль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лугин Дмитрий Юрьевич, тренер-преподаватель (лыжные гонки) МАОУ ДО ДЮСШ, Серовский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корин Николай Алексеевич, тренер-преподаватель МБОУ ДО ДЮСШ ГО Карпинск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огинов Юрий Викторович, тренер-преподаватель (баскетбол) МАУ ДО ДЮСШ, Серов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ямин Андрей Анатольевич, тренер-преподаватель (дзюдо) МАУ ДО «ДЮСШ» Североураль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елюбин Евгений Викторович, тренер-преподаватель МБОУ ДОД ДЮСШ п.Восточный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осков Виктор Алексеевич, тренер-преподаватель МКОУ ДО Новолялинского ГО «ДЮСШ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Носков Вячеслав Викторович, старший тренер-преподаватель МКОУ ДО Новолялинского ГО «ДЮСШ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спелова Лариса Владимировна, тренер-преподаватель МУДО ДЮСШ «РИТМ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пунов Денис Павлович, тренер-преподаватель МУДО ДЮСШ «Самбо и дзюдо» Качканарского ГО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винарёв Николай Михайлович, тренер-преподаватель, МБОУ ДО ДЮСШ ГО Карпинск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афонова Ирина Владимировна, тренер-преподаватель МБОУ ДОД ДЮСШ </w:t>
      </w:r>
      <w:r w:rsidR="00343298" w:rsidRPr="00EE0EE5">
        <w:rPr>
          <w:rFonts w:ascii="Times New Roman" w:hAnsi="Times New Roman"/>
          <w:bCs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Шестакова Елена Николаевна, тренер-преподаватель МБОУ ДОД ДЮСШ </w:t>
      </w:r>
      <w:r w:rsidR="00343298" w:rsidRPr="00EE0EE5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bCs/>
          <w:sz w:val="26"/>
          <w:szCs w:val="26"/>
        </w:rPr>
        <w:t>п. Восточный, Сосьвинский ГО, 1КК.</w:t>
      </w:r>
    </w:p>
    <w:p w:rsidR="00596FE4" w:rsidRPr="00EE0EE5" w:rsidRDefault="00596FE4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343298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</w:t>
      </w:r>
      <w:r w:rsidR="00C50FB7" w:rsidRPr="00EE0EE5">
        <w:rPr>
          <w:rFonts w:ascii="Times New Roman" w:hAnsi="Times New Roman"/>
          <w:b/>
          <w:sz w:val="26"/>
          <w:szCs w:val="26"/>
        </w:rPr>
        <w:t>аместитель руководителя (директора)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алдинова Ольга Геннадьевна, заместитель директора МУДО «Дом детского творчества» Качканарского ГО,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арикова Марина Николаевна, заместитель директора МБОУ ДО ДЮСШ ГО Карпинс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16D77" w:rsidRPr="00EE0EE5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Педагогические и руководящие работники от организаций, реализующих </w:t>
      </w:r>
    </w:p>
    <w:p w:rsidR="00C50FB7" w:rsidRPr="00EE0EE5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адаптированные </w:t>
      </w:r>
      <w:r w:rsidR="00EC5441" w:rsidRPr="00EE0EE5">
        <w:rPr>
          <w:rFonts w:ascii="Times New Roman" w:hAnsi="Times New Roman"/>
          <w:b/>
          <w:sz w:val="26"/>
          <w:szCs w:val="26"/>
          <w:u w:val="single"/>
        </w:rPr>
        <w:t>основные обще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образовательные программы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Воспитатель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Бурч Наталья Михайловна, воспитатель ГКОУ СО «Серовская </w:t>
      </w:r>
      <w:r w:rsidRPr="00EE0EE5">
        <w:rPr>
          <w:rFonts w:ascii="Times New Roman" w:hAnsi="Times New Roman"/>
          <w:sz w:val="26"/>
          <w:szCs w:val="26"/>
        </w:rPr>
        <w:t>школа-интернат для детей, нуждающихся в длительном лечении</w:t>
      </w:r>
      <w:r w:rsidRPr="00EE0EE5">
        <w:rPr>
          <w:rFonts w:ascii="Times New Roman" w:hAnsi="Times New Roman"/>
          <w:bCs/>
          <w:sz w:val="26"/>
          <w:szCs w:val="26"/>
        </w:rPr>
        <w:t>»,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Ермакова Марина Геннадьевна, воспитатель ГКОУ СО «Школа № 1 города Лесного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хоношина Светлана Николаевна, воспитатель ГКОУ СО «Серовский детский дом-школа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паковская Надежда Николаевна, воспитатель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Яковлева Любовь Васильевна, воспитатель ГКОУ СО «Карпинская школа-интернат», 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 дополнительного образования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Педагог-психолог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кова Юлия Анатольевна, педагог-психолог ГКОУ СО 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Зеликсон Елена Михайловна, педагог-психолог ГКОУ СО «Серовская </w:t>
      </w:r>
      <w:r w:rsidRPr="00EE0EE5">
        <w:rPr>
          <w:rFonts w:ascii="Times New Roman" w:hAnsi="Times New Roman"/>
          <w:sz w:val="26"/>
          <w:szCs w:val="26"/>
        </w:rPr>
        <w:t>школа-интернат для детей, нуждающихся в длительном лечении</w:t>
      </w:r>
      <w:r w:rsidRPr="00EE0EE5">
        <w:rPr>
          <w:rFonts w:ascii="Times New Roman" w:hAnsi="Times New Roman"/>
          <w:bCs/>
          <w:sz w:val="26"/>
          <w:szCs w:val="26"/>
        </w:rPr>
        <w:t>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лпащикова Анна Андреевна, педагог-психолог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Социальный педагог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рсентьева Марина Валерьевна, социальный педагог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Учитель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базова Илюся Фаршатовна,</w:t>
      </w:r>
      <w:r w:rsidRPr="00EE0EE5">
        <w:rPr>
          <w:rFonts w:ascii="Times New Roman" w:hAnsi="Times New Roman"/>
          <w:bCs/>
          <w:sz w:val="26"/>
          <w:szCs w:val="26"/>
        </w:rPr>
        <w:t xml:space="preserve"> учитель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брамова Ольга Валентиновна, учитель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1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Алексеева Елена Александровна, учитель русского языка и литературы, 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фанасьева Людмила Николаевна, учитель русского языка и литературы ГКОУ СО «Школа города Лесного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Бородин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а Светлана Евгеньевна, учитель </w:t>
      </w:r>
      <w:r w:rsidRPr="00EE0EE5">
        <w:rPr>
          <w:rFonts w:ascii="Times New Roman" w:hAnsi="Times New Roman"/>
          <w:bCs/>
          <w:sz w:val="26"/>
          <w:szCs w:val="26"/>
        </w:rPr>
        <w:t>ГКОУ СО «Качканарская школа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инкова Светлана Ильинична, учитель химии и биологии, ГКОУ СО 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лухих Нина Александровна, </w:t>
      </w:r>
      <w:r w:rsidRPr="00EE0EE5">
        <w:rPr>
          <w:rFonts w:ascii="Times New Roman" w:hAnsi="Times New Roman"/>
          <w:bCs/>
          <w:sz w:val="26"/>
          <w:szCs w:val="26"/>
        </w:rPr>
        <w:t>учитель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орбачева Наталья Викторовна, учитель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1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ибанова Малика Кюриевна, учитель начальных классов, ГКОУ СО 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Гришина Наталья Геннадьевна, учитель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ГКОУ СО «Школа города Лесного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рягина Людмила Юрьевна, учитель русского языка и литературы, ГКОУ СО 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рубина Наталья Борисовна</w:t>
      </w:r>
      <w:r w:rsidR="006A3B18" w:rsidRPr="00EE0EE5">
        <w:rPr>
          <w:rFonts w:ascii="Times New Roman" w:hAnsi="Times New Roman"/>
          <w:sz w:val="26"/>
          <w:szCs w:val="26"/>
        </w:rPr>
        <w:t xml:space="preserve">, учитель </w:t>
      </w:r>
      <w:r w:rsidRPr="00EE0EE5">
        <w:rPr>
          <w:rFonts w:ascii="Times New Roman" w:hAnsi="Times New Roman"/>
          <w:sz w:val="26"/>
          <w:szCs w:val="26"/>
        </w:rPr>
        <w:t xml:space="preserve">ГКОУ СО «Школа № 1 города Лесного», ГО «Город Лесной», ВКК; 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Зайцев Леонид Измаилович, учитель ГКОУ СО «Краснотурьинская школа-интернат, реализующая адаптированные основные общеобразовательные программы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ванцова Елена Анатольевна, учитель начальных классов, ГКОУ СО 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льина Людмила Юрьевна, учитель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ГКОУ СО «Качканарская школа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Искаков Василий Николаевич, учитель трудового обучения, ГКОУ СО «Карпинская школа-интернат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строва Елена Леонидовна, учитель технологии ГКОУ СО «Серовский детский дом-школа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зина Ольга Васильевна, учитель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ГКОУ СО </w:t>
      </w:r>
      <w:r w:rsidRPr="00EE0EE5">
        <w:rPr>
          <w:rFonts w:ascii="Times New Roman" w:hAnsi="Times New Roman"/>
          <w:sz w:val="26"/>
          <w:szCs w:val="26"/>
        </w:rPr>
        <w:t>«Краснотурьинская школа-интернат, реализующая адаптированные основные общеобразовательные программы»,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льцева Екатерина Станиславовна, учитель ГКОУ СО «Краснотурьинская школа-интернат»,</w:t>
      </w:r>
      <w:r w:rsidRPr="00EE0EE5">
        <w:rPr>
          <w:rFonts w:ascii="Times New Roman" w:hAnsi="Times New Roman"/>
          <w:sz w:val="26"/>
          <w:szCs w:val="26"/>
        </w:rPr>
        <w:t xml:space="preserve"> реализующая адаптированные основные общеобразовательные программы»,</w:t>
      </w:r>
      <w:r w:rsidRPr="00EE0EE5">
        <w:rPr>
          <w:rFonts w:ascii="Times New Roman" w:hAnsi="Times New Roman"/>
          <w:bCs/>
          <w:sz w:val="26"/>
          <w:szCs w:val="26"/>
        </w:rPr>
        <w:t xml:space="preserve">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л</w:t>
      </w:r>
      <w:r w:rsidR="006A3B18" w:rsidRPr="00EE0EE5">
        <w:rPr>
          <w:rFonts w:ascii="Times New Roman" w:hAnsi="Times New Roman"/>
          <w:bCs/>
          <w:sz w:val="26"/>
          <w:szCs w:val="26"/>
        </w:rPr>
        <w:t xml:space="preserve">ьникова Елена Юрьевна, учитель </w:t>
      </w:r>
      <w:r w:rsidRPr="00EE0EE5">
        <w:rPr>
          <w:rFonts w:ascii="Times New Roman" w:hAnsi="Times New Roman"/>
          <w:bCs/>
          <w:sz w:val="26"/>
          <w:szCs w:val="26"/>
        </w:rPr>
        <w:t>ГКОУ СО «Качканарская школа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ерная Надежда Степановна, учитель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мыткина Татьяна Рамильевна, </w:t>
      </w:r>
      <w:r w:rsidRPr="00EE0EE5">
        <w:rPr>
          <w:rFonts w:ascii="Times New Roman" w:hAnsi="Times New Roman"/>
          <w:bCs/>
          <w:sz w:val="26"/>
          <w:szCs w:val="26"/>
        </w:rPr>
        <w:t>учитель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алина Ирина Анатольевна, учитель физической культуры ГКОУ СО «Серовская </w:t>
      </w:r>
      <w:r w:rsidRPr="00EE0EE5">
        <w:rPr>
          <w:rFonts w:ascii="Times New Roman" w:hAnsi="Times New Roman"/>
          <w:sz w:val="26"/>
          <w:szCs w:val="26"/>
        </w:rPr>
        <w:t>школа-интернат для детей, нуждающихся в длительном лечении</w:t>
      </w:r>
      <w:r w:rsidRPr="00EE0EE5">
        <w:rPr>
          <w:rFonts w:ascii="Times New Roman" w:hAnsi="Times New Roman"/>
          <w:bCs/>
          <w:sz w:val="26"/>
          <w:szCs w:val="26"/>
        </w:rPr>
        <w:t>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кова Татьяна Юрьевна, учитель начальных классов ГКОУ СО «Серовский детский дом – школа», ВКК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амойлова Елена Викторовна, учитель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1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виридова Татьяна Адыльевна, учитель математики ГКОУ СО «Школа № 1 города Лесного», ВКК;</w:t>
      </w:r>
    </w:p>
    <w:p w:rsidR="00C50FB7" w:rsidRPr="00EE0EE5" w:rsidRDefault="00C50FB7" w:rsidP="00130934">
      <w:pPr>
        <w:pStyle w:val="a4"/>
        <w:numPr>
          <w:ilvl w:val="0"/>
          <w:numId w:val="1"/>
        </w:numPr>
        <w:ind w:left="0" w:firstLine="710"/>
        <w:jc w:val="both"/>
        <w:rPr>
          <w:color w:val="000000"/>
          <w:sz w:val="26"/>
          <w:szCs w:val="26"/>
        </w:rPr>
      </w:pPr>
      <w:r w:rsidRPr="00EE0EE5">
        <w:rPr>
          <w:color w:val="000000"/>
          <w:sz w:val="26"/>
          <w:szCs w:val="26"/>
        </w:rPr>
        <w:t>Сергеева Татьяна Сергеевна, учитель начальных классов ГКОУ СО «Красноуральская школа, реализующая адаптированные основные общеобразовательные программы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ина Елена Юрьевна</w:t>
      </w:r>
      <w:r w:rsidR="006A3B18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>учитель</w:t>
      </w:r>
      <w:r w:rsidR="006A3B18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КОУ СО «Школа № 1 города Лесного», ГО «Город Лесной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арина Галина Михайловна, учитель начальных классов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Шишкина Ирина Николаевна, учитель истории и обществознания ГКОУ СО «Серовская </w:t>
      </w:r>
      <w:r w:rsidRPr="00EE0EE5">
        <w:rPr>
          <w:rFonts w:ascii="Times New Roman" w:hAnsi="Times New Roman"/>
          <w:sz w:val="26"/>
          <w:szCs w:val="26"/>
        </w:rPr>
        <w:t>школа-интернат для детей, нуждающихся в длительном лечении</w:t>
      </w:r>
      <w:r w:rsidRPr="00EE0EE5">
        <w:rPr>
          <w:rFonts w:ascii="Times New Roman" w:hAnsi="Times New Roman"/>
          <w:bCs/>
          <w:sz w:val="26"/>
          <w:szCs w:val="26"/>
        </w:rPr>
        <w:t>»,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ейко Ольга Михайловна, учитель немецкого языка, ГКОУ СО «Карпинская школа-интернат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уплецов Александр Владимирович, </w:t>
      </w:r>
      <w:r w:rsidRPr="00EE0EE5">
        <w:rPr>
          <w:rFonts w:ascii="Times New Roman" w:hAnsi="Times New Roman"/>
          <w:bCs/>
          <w:sz w:val="26"/>
          <w:szCs w:val="26"/>
        </w:rPr>
        <w:t>учитель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ВКК.</w:t>
      </w: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Учитель-дефектолог, учитель-логопед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еролайкина Светлана Викторовна, учитель-логопед ГКОУ СО «Карпинская школа-интернат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Власова Нина Васильевна, учитель-логопед ГКОУ СО </w:t>
      </w:r>
      <w:r w:rsidRPr="00EE0EE5">
        <w:rPr>
          <w:rFonts w:ascii="Times New Roman" w:hAnsi="Times New Roman"/>
          <w:sz w:val="26"/>
          <w:szCs w:val="26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Волкова Галина Якубовна, учитель-логопед ГКОУ СО «Серовская </w:t>
      </w:r>
      <w:r w:rsidRPr="00EE0EE5">
        <w:rPr>
          <w:rFonts w:ascii="Times New Roman" w:hAnsi="Times New Roman"/>
          <w:sz w:val="26"/>
          <w:szCs w:val="26"/>
        </w:rPr>
        <w:t>школа-интернат для детей, нуждающихся в длительном лечении</w:t>
      </w:r>
      <w:r w:rsidRPr="00EE0EE5">
        <w:rPr>
          <w:rFonts w:ascii="Times New Roman" w:hAnsi="Times New Roman"/>
          <w:bCs/>
          <w:sz w:val="26"/>
          <w:szCs w:val="26"/>
        </w:rPr>
        <w:t>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жумакаева Эльвира Михайловна, учитель-дефектолог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Заворохина Людмила Викторовна, учитель-дефектолог ГКОУ СО </w:t>
      </w:r>
      <w:r w:rsidRPr="00EE0EE5">
        <w:rPr>
          <w:rFonts w:ascii="Times New Roman" w:hAnsi="Times New Roman"/>
          <w:sz w:val="26"/>
          <w:szCs w:val="26"/>
        </w:rPr>
        <w:t>«Серовская школа № 2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янская Валентина Васильевна, учитель-логопед ГКОУ СО «Карпинская школа-интернат», 1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дорова Валерия Вячеславовна, учитель-логопед ГКОУ СО «Школа № 1города Лесного», ВК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шакова Ирина Ильинична, учитель-логопед ГКОУ СО «Карпинская школа-интернат», 1КК.</w:t>
      </w:r>
    </w:p>
    <w:p w:rsidR="00C50FB7" w:rsidRPr="00EE0EE5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26"/>
          <w:szCs w:val="26"/>
        </w:rPr>
      </w:pPr>
    </w:p>
    <w:p w:rsidR="00C50FB7" w:rsidRPr="00EE0EE5" w:rsidRDefault="00C50FB7" w:rsidP="00130934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ind w:left="0" w:firstLine="710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 (директора, заведующего, начальника)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инкова Светлана Ильинична, заместитель директора ГКОУ СО «Карпинская школа-интернат», ГО Карпинск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льина Людмила Юрьевна, заместитель директора ГКОУ СО «Качканарская школа»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Лузина Ольга Васильевна, заместитель директора ГКОУ СО «Краснотурьинская школа-интернат, реализующая адаптированные основные общеобразовательные программы»</w:t>
      </w:r>
      <w:r w:rsidRPr="00EE0EE5">
        <w:rPr>
          <w:rFonts w:ascii="Times New Roman" w:hAnsi="Times New Roman"/>
          <w:bCs/>
          <w:sz w:val="26"/>
          <w:szCs w:val="26"/>
        </w:rPr>
        <w:t>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мейко Ольга Михайловна, заместитель директора ГКОУ СО «Карпинская школа-интернат»;</w:t>
      </w:r>
    </w:p>
    <w:p w:rsidR="00C50FB7" w:rsidRPr="00EE0E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Шушакова Ирина Ильинична, заместитель директора ГКОУ СО «Карпинская школа-интернат».</w:t>
      </w:r>
    </w:p>
    <w:p w:rsidR="009904D2" w:rsidRPr="00EE0EE5" w:rsidRDefault="009904D2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ЮЖНЫЙ УПРАВЛЕНЧЕСКИЙ ОКРУГ</w:t>
      </w:r>
    </w:p>
    <w:p w:rsidR="005548B6" w:rsidRPr="00EE0EE5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5548B6" w:rsidRPr="00EE0EE5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 от организаций,</w:t>
      </w:r>
    </w:p>
    <w:p w:rsidR="005548B6" w:rsidRPr="00EE0EE5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реализующих образовательные программы дошкольного образования</w:t>
      </w:r>
    </w:p>
    <w:p w:rsidR="005548B6" w:rsidRPr="00EE0EE5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5548B6" w:rsidRPr="00EE0EE5" w:rsidRDefault="005548B6" w:rsidP="005548B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знабаева Элл</w:t>
      </w:r>
      <w:r w:rsidR="00EB5769" w:rsidRPr="00EE0EE5">
        <w:rPr>
          <w:sz w:val="26"/>
          <w:szCs w:val="26"/>
        </w:rPr>
        <w:t>а Ивановна, воспитатель, МАДОУ «</w:t>
      </w:r>
      <w:r w:rsidRPr="00EE0EE5">
        <w:rPr>
          <w:sz w:val="26"/>
          <w:szCs w:val="26"/>
        </w:rPr>
        <w:t>Детский сад комбинированного вида № 25</w:t>
      </w:r>
      <w:r w:rsidR="00EB5769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Ирина Владимировна, воспитатель МБДОУ № 5 Арамиль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Татьяна Петровна, воспитатель МБДОУ «Кирпичики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лескерова Марина Александровна, воспитатель МАДОУ № 39 «Малыш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EB5769" w:rsidRPr="00EE0EE5">
        <w:rPr>
          <w:rFonts w:ascii="Times New Roman" w:hAnsi="Times New Roman"/>
          <w:sz w:val="26"/>
          <w:szCs w:val="26"/>
        </w:rPr>
        <w:t>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лаярова Наталья</w:t>
      </w:r>
      <w:r w:rsidR="00EB5769" w:rsidRPr="00EE0EE5">
        <w:rPr>
          <w:rFonts w:ascii="Times New Roman" w:hAnsi="Times New Roman"/>
          <w:sz w:val="26"/>
          <w:szCs w:val="26"/>
        </w:rPr>
        <w:t xml:space="preserve"> Александровна, воспитатель МА</w:t>
      </w:r>
      <w:r w:rsidRPr="00EE0EE5">
        <w:rPr>
          <w:rFonts w:ascii="Times New Roman" w:hAnsi="Times New Roman"/>
          <w:sz w:val="26"/>
          <w:szCs w:val="26"/>
        </w:rPr>
        <w:t>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Татьяна Юрьевна, воспитатель МКДОУ ГО Заречный «Детство» СП «Звездочка», ГО Заречный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нтонова Лидия Михайловна, воспитатель МБДОУ «Детский сад «Радуга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женова Ольга Александровна, воспитатель БМАОУ СОШ 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1, Берез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итова Надежда Анато</w:t>
      </w:r>
      <w:r w:rsidR="00EB5769" w:rsidRPr="00EE0EE5">
        <w:rPr>
          <w:rFonts w:ascii="Times New Roman" w:hAnsi="Times New Roman"/>
          <w:sz w:val="26"/>
          <w:szCs w:val="26"/>
        </w:rPr>
        <w:t>льевна, воспитатель МКДОУ № 46 «</w:t>
      </w:r>
      <w:r w:rsidRPr="00EE0EE5">
        <w:rPr>
          <w:rFonts w:ascii="Times New Roman" w:hAnsi="Times New Roman"/>
          <w:sz w:val="26"/>
          <w:szCs w:val="26"/>
        </w:rPr>
        <w:t>Полянка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EB5769" w:rsidRPr="00EE0EE5">
        <w:rPr>
          <w:rFonts w:ascii="Times New Roman" w:hAnsi="Times New Roman"/>
          <w:sz w:val="26"/>
          <w:szCs w:val="26"/>
        </w:rPr>
        <w:t>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уэр Екатерина Яковлевна, воспитатель МАДОУ № 60 «Дюймовоч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лозерцева Елена Александровна, воспитатель МАДОУ № 60 «Дюймовоч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кова Вера Леонидовна, воспитатель МБДОУ «Детский сад № 8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улина Людмила Викторовна, воспитатель МАДОУ № 7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рагина Марина Викторовна, воспитатель МАДОУ ДС № 48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укова Дарья Викторовна, воспитатель МБДОУ № 5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Наталья Синуровна, воспитатель МБДОУ «Детский сад № 86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ня Елена Александровна, воспитатель, МК ДОУ ГО Заречный «Детство» СП «Золотая рыбка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енёва Ирина Юрьевна, воспитатель МКДОУ № 35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Мария Александровна, воспитатель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МАДОУ № 14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EB5769" w:rsidRPr="00EE0EE5">
        <w:rPr>
          <w:rFonts w:ascii="Times New Roman" w:hAnsi="Times New Roman"/>
          <w:sz w:val="26"/>
          <w:szCs w:val="26"/>
        </w:rPr>
        <w:t>,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ильчук Наталия Витальевна, воспитатель МАДОУ № 14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EB5769" w:rsidRPr="00EE0EE5">
        <w:rPr>
          <w:rFonts w:ascii="Times New Roman" w:hAnsi="Times New Roman"/>
          <w:sz w:val="26"/>
          <w:szCs w:val="26"/>
        </w:rPr>
        <w:t>,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юкова Светлана Ивановна, воспитатель МБДОУ «Детский сад № 73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улина Н</w:t>
      </w:r>
      <w:r w:rsidR="00EB5769" w:rsidRPr="00EE0EE5">
        <w:rPr>
          <w:rFonts w:ascii="Times New Roman" w:hAnsi="Times New Roman"/>
          <w:sz w:val="26"/>
          <w:szCs w:val="26"/>
        </w:rPr>
        <w:t>аталья Геннадьевна, воспитатель МБДОУ «Детский сад «</w:t>
      </w:r>
      <w:r w:rsidRPr="00EE0EE5">
        <w:rPr>
          <w:rFonts w:ascii="Times New Roman" w:hAnsi="Times New Roman"/>
          <w:sz w:val="26"/>
          <w:szCs w:val="26"/>
        </w:rPr>
        <w:t>Радость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дерникова Ольга Алексеевна, воспитатель МБДОУ «Детский сад № 12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знюк Елена Михайловна, воспитатель МБДОУ «Детский сад № 58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Волчкова Кла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ра Аксановна, воспитатель МДОУ «</w:t>
      </w:r>
      <w:r w:rsidRPr="00EE0EE5">
        <w:rPr>
          <w:rFonts w:ascii="Times New Roman" w:hAnsi="Times New Roman"/>
          <w:color w:val="000000"/>
          <w:sz w:val="26"/>
          <w:szCs w:val="26"/>
        </w:rPr>
        <w:t>Детский сад № 18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робьева Елена Сергеевна, воспитатель, МБДОУ </w:t>
      </w:r>
      <w:r w:rsidR="00EB5769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 xml:space="preserve">Детский сад </w:t>
      </w:r>
      <w:r w:rsidR="00EB5769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Радость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лкина Светлана Владимировна, старший воспитатель БМАДОУ «Детскиий сад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раева Светлана Владимировна, воспитатель МБДОУ «Детский сад № 46»,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рифулина Вероника Владимировна, воспитатель МБДОУ № 51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фурьянова Юлия Владимировна, воспитатель МБОУ ООШ 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3 Асбестов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.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шимова Ольга Фаиговна, воспитатель МБДОУ «Детский сад № 88 комбинированного вида»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ертнер Марина Яковлевна, воспитатель МКДОУ № 10 «Терем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шкова Гульназ Ильдусовна, старший воспитатель, БМАДОУ «Детский сад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 xml:space="preserve"> № 17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атова Юлия Сергеевна, воспитатель МБДОУ «Детский сад № 10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ланова Ольга Петровна, воспитатель МБДОУ «Детский сад № 79», г. Каменск-Уральско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ебенщикова Елена Николаевна, старший воспитатель БМАДОУ «Детский сад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 17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Надежда Александровна, воспитатель, МАДОУ детский сад № 62, Асбест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омова Ольга Александровна, воспитатель МБДОУ «Детский сад № 46»,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          </w:t>
      </w:r>
      <w:r w:rsidRPr="00EE0EE5">
        <w:rPr>
          <w:rFonts w:ascii="Times New Roman" w:hAnsi="Times New Roman"/>
          <w:sz w:val="26"/>
          <w:szCs w:val="26"/>
        </w:rPr>
        <w:t xml:space="preserve">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язнова Анастасия Вадимовна, воспитатель МАДОУ № 29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утова Елена Владимировна, старший воспитатель, БМАДОУ «Детский сад № 40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ука Елена Александровна, воспитатель МБДОУ д/с №16 «Колокольчи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Елистратова Светлана Александровна, воспитатель МБДОУ «Детский сад № 40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мельянова Ирина Борисовна, воспитатель МБДОУ «Детский сад № 27 компенсирующе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акова Юлия Петровна, воспитатель МБДОУ «Детский сад № 46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Ольга Викторовна, воспитатель МБДОУ № 6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отова Валентин</w:t>
      </w:r>
      <w:r w:rsidR="00EB5769" w:rsidRPr="00EE0EE5">
        <w:rPr>
          <w:rFonts w:ascii="Times New Roman" w:hAnsi="Times New Roman"/>
          <w:sz w:val="26"/>
          <w:szCs w:val="26"/>
        </w:rPr>
        <w:t>а Владимировна, воспитатель,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Звезд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кова На</w:t>
      </w:r>
      <w:r w:rsidR="00EB5769" w:rsidRPr="00EE0EE5">
        <w:rPr>
          <w:rFonts w:ascii="Times New Roman" w:hAnsi="Times New Roman"/>
          <w:sz w:val="26"/>
          <w:szCs w:val="26"/>
        </w:rPr>
        <w:t>дежда Ивановна, воспитатель,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Золотая рыбка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анова Екатерина Владимировна, воспитатель МБДОУ «Детский сад № 86», </w:t>
      </w:r>
      <w:r w:rsidR="00EC5441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</w:t>
      </w:r>
      <w:r w:rsidR="00EB5769" w:rsidRPr="00EE0EE5">
        <w:rPr>
          <w:rFonts w:ascii="Times New Roman" w:hAnsi="Times New Roman"/>
          <w:sz w:val="26"/>
          <w:szCs w:val="26"/>
        </w:rPr>
        <w:t>ва Нина Рафаиловна, воспитатель</w:t>
      </w:r>
      <w:r w:rsidRPr="00EE0EE5">
        <w:rPr>
          <w:rFonts w:ascii="Times New Roman" w:hAnsi="Times New Roman"/>
          <w:sz w:val="26"/>
          <w:szCs w:val="26"/>
        </w:rPr>
        <w:t xml:space="preserve"> МБДОУ «Детский сад № 29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гнатьева </w:t>
      </w:r>
      <w:r w:rsidR="00EB5769" w:rsidRPr="00EE0EE5">
        <w:rPr>
          <w:rFonts w:ascii="Times New Roman" w:hAnsi="Times New Roman"/>
          <w:sz w:val="26"/>
          <w:szCs w:val="26"/>
        </w:rPr>
        <w:t>Екатерина Ивановна, воспитатель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Дюймовочка», ГО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дникова Надежда Петровна, воспитатель МАДОУ № 44 «Светляч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занцева Наталья Анатольевна, воспитатель МАДОУ «Детский сад № 9» ГО Богданович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рамышева На</w:t>
      </w:r>
      <w:r w:rsidR="00EB5769" w:rsidRPr="00EE0EE5">
        <w:rPr>
          <w:sz w:val="26"/>
          <w:szCs w:val="26"/>
        </w:rPr>
        <w:t>дежда Владимировна, воспитатель</w:t>
      </w:r>
      <w:r w:rsidRPr="00EE0EE5">
        <w:rPr>
          <w:sz w:val="26"/>
          <w:szCs w:val="26"/>
        </w:rPr>
        <w:t xml:space="preserve"> МАДОУ детский сад № 62, Асбест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чан Наталья </w:t>
      </w:r>
      <w:r w:rsidR="00EB5769" w:rsidRPr="00EE0EE5">
        <w:rPr>
          <w:rFonts w:ascii="Times New Roman" w:hAnsi="Times New Roman"/>
          <w:sz w:val="26"/>
          <w:szCs w:val="26"/>
        </w:rPr>
        <w:t>Николаевна, воспитатель, МАДОУ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25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реева Оксана Викторовна, воспитатель МБДОУ «Центр развития ребенка – детский сад № 22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иселева Наталья Васильевна, воспитатель МАДОУ «Малыш»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лимова Ольга Юрьевна, воспитатель МАДОУ № 56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овина Наталья Анатольевна, воспитатель МАДОУ № 8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такова Нина Владимировна, воспитатель</w:t>
      </w:r>
      <w:r w:rsidR="00EB5769" w:rsidRPr="00EE0EE5">
        <w:rPr>
          <w:rFonts w:ascii="Times New Roman" w:hAnsi="Times New Roman"/>
          <w:sz w:val="26"/>
          <w:szCs w:val="26"/>
        </w:rPr>
        <w:t xml:space="preserve">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Дюймовочка», ГО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лясникова Светлана Юрьевна, </w:t>
      </w:r>
      <w:r w:rsidR="007547D2" w:rsidRPr="00EE0EE5">
        <w:rPr>
          <w:rFonts w:ascii="Times New Roman" w:hAnsi="Times New Roman"/>
          <w:sz w:val="26"/>
          <w:szCs w:val="26"/>
        </w:rPr>
        <w:t>воспитатель МАДОУ</w:t>
      </w:r>
      <w:r w:rsidRPr="00EE0EE5">
        <w:rPr>
          <w:rFonts w:ascii="Times New Roman" w:hAnsi="Times New Roman"/>
          <w:sz w:val="26"/>
          <w:szCs w:val="26"/>
        </w:rPr>
        <w:t xml:space="preserve"> д/с №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1 «Ягод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шова Ирина Борисовна, воспитатель МБДОУ «Детский сад № 95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нышева Ольга Геннадьевна, воспитатель МАДОУ № 39 «Малыш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елина Людмила Николаевна, воспитатель МБДОУ «Детский сад № 98»,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бкина Татьяна Александровна, воспитатель МБДОУ «Детский сад № 90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отких Наталья Михайловна, воспитатель МБДОУ «Детский сад № 22», </w:t>
      </w:r>
      <w:r w:rsidR="00EC5441" w:rsidRPr="00EE0EE5">
        <w:rPr>
          <w:rFonts w:ascii="Times New Roman" w:hAnsi="Times New Roman"/>
          <w:sz w:val="26"/>
          <w:szCs w:val="26"/>
        </w:rPr>
        <w:t xml:space="preserve"> 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арева Галина Ивановна, воспитатель МБДОУ «Детский сад № 62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стоусова Марина Александровна, воспитатель МБДОУ «Детский сад № 1»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ромина Татьяна Николаевна, воспитатель МАДОУ «Детский сад «Теремок»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тельникова Марина Сергеевна, воспитатель МАДОУ № 14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тугина Ольга Николаевна, воспитатель МБДОУ «Детский сад № 3» г. Каменск-Уральский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шкарева Наталья Владимировна, воспитатель Детский сад «Малыш», Асбест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брак Лариса Аркадьевна, воспитатель МАДОУ № 25 «Солнышко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а Людмила Васильевна, воспитатель МБДОУ «Детский сад № 6»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Лабутина Елена Владимировна, воспитатель, МАДОУ </w:t>
      </w:r>
      <w:r w:rsidR="00EB5769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>Детский сад комбинированного вида № 25</w:t>
      </w:r>
      <w:r w:rsidR="00EB5769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гунова Наталья Петровна, воспитатель МА ДОУ «Детский сад комбинированного № 25» АГО, Асбестовский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дыгина Елена Владимиро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 xml:space="preserve">воспитатель МБДОУ д/с №4 «Светлячо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арионова Елена Васильевна, воспитатель МБДОУ </w:t>
      </w:r>
      <w:r w:rsidR="00EB5769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Детский сад № 38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егалова Ольга Владимировна, воспитатель МКДОУ </w:t>
      </w:r>
      <w:r w:rsidR="00EB5769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Жаворонок</w:t>
      </w:r>
      <w:r w:rsidR="00EB576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Верхнее Дуброво, ВКК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Лешукова Наталья Сергеевна, воспитатель, МБДОУ «Детский сад «Радуга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ихачева Ольга Сергеевна, воспитатель МАДОУ МДС № 49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хачева Светлана Николаевна, воспитатель МАДОУ № 8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Лоскутова Елена Петровна, воспитатель МАДОУ 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«</w:t>
      </w:r>
      <w:r w:rsidRPr="00EE0EE5">
        <w:rPr>
          <w:rFonts w:ascii="Times New Roman" w:hAnsi="Times New Roman"/>
          <w:color w:val="000000"/>
          <w:sz w:val="26"/>
          <w:szCs w:val="26"/>
        </w:rPr>
        <w:t>Сказка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коянова Наталья Геннадьевна, воспитатель </w:t>
      </w:r>
      <w:r w:rsidR="007547D2" w:rsidRPr="00EE0EE5">
        <w:rPr>
          <w:rFonts w:ascii="Times New Roman" w:hAnsi="Times New Roman"/>
          <w:sz w:val="26"/>
          <w:szCs w:val="26"/>
        </w:rPr>
        <w:t>МКДОУ «</w:t>
      </w:r>
      <w:r w:rsidRPr="00EE0EE5">
        <w:rPr>
          <w:rFonts w:ascii="Times New Roman" w:hAnsi="Times New Roman"/>
          <w:sz w:val="26"/>
          <w:szCs w:val="26"/>
        </w:rPr>
        <w:t>Колчеданский детский сад 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 Камен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ьянова Татьяна Николаевна, воспитатель, МАДОУ д/с 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2 «Малышо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ысенко Оксана Ивановна, воспитатель МБДОУ № 23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ютина Светлана Валерьевна, старший воспитатель МАДОУ № 29 «Василёк»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акарова Оксана Геннадьевна, воспитатель Детский сад «Малыш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Ольга Михайловна, воспитатель МКДОУ «Каменский детский сад «Колосок» Камен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кизова Наталья Николаевна, воспитатель МКДОУ ГО Заречный «Детство» СП «Золотая рыбка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ньщикова Людмила Юрьевна, воспитатель МБДОУ д/с №3 «Рябин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халева Наталья Леонидовна, воспитатель БМАДОУ «Детскиий сад №</w:t>
      </w:r>
      <w:r w:rsidR="00EB576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каленко Анна Николаевна, воспитатель БМАДОУ «Детский сад № 19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шкова Марина Леонидовна, воспитатель МАДОУ ДС КВ № 27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гаева Екатерина Минежановна, воспитатель МБДОУ «Детский сад № 103»,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 xml:space="preserve">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овикова</w:t>
      </w:r>
      <w:r w:rsidR="00EB5769" w:rsidRPr="00EE0EE5">
        <w:rPr>
          <w:sz w:val="26"/>
          <w:szCs w:val="26"/>
        </w:rPr>
        <w:t xml:space="preserve"> Елена Алексеевна, воспитатель </w:t>
      </w:r>
      <w:r w:rsidRPr="00EE0EE5">
        <w:rPr>
          <w:sz w:val="26"/>
          <w:szCs w:val="26"/>
        </w:rPr>
        <w:t xml:space="preserve">МБДОУ детский сад «Подснежни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дношевина Любовь Николаевна, воспитатель МКДОУ № 16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ехова Екатерина Ивановна, воспитатель МБДОУ «Детский сад № 89»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нцева Нэлли Александровна, воспитатель МА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шуркова Татьяна Владимировна, воспитатель МАДОУ д/с №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1 «Ягод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анас Любовь Ивановна, воспитатель МАДОУ детский сад № 62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пшева Флюра Фаткулловна, воспитатель МКДОУ ГО Заречный «Детство»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П «Сказка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трушева Людмила Анатольевна, воспитатель МАДОУ № 17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Юлия Николаевна, воспитатель МБДОУ «Детский сад № 33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Евгения Валерьевна, воспитатель МБДОУ «Детский сад № 12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</w:t>
      </w:r>
      <w:r w:rsidR="007547D2" w:rsidRPr="00EE0EE5">
        <w:rPr>
          <w:rFonts w:ascii="Times New Roman" w:hAnsi="Times New Roman"/>
          <w:sz w:val="26"/>
          <w:szCs w:val="26"/>
        </w:rPr>
        <w:t xml:space="preserve"> Елена Юрьевна, воспитатель, МА</w:t>
      </w:r>
      <w:r w:rsidRPr="00EE0EE5">
        <w:rPr>
          <w:rFonts w:ascii="Times New Roman" w:hAnsi="Times New Roman"/>
          <w:sz w:val="26"/>
          <w:szCs w:val="26"/>
        </w:rPr>
        <w:t>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нигина Людмила Петровна, воспитатель МАДОУ №7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ирожкова Ирина Викторовна, воспитатель МКДОУ № 13 «Колос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кова Людмила Владимировна, воспитатель МБДОУ № 3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намаренко Галина Владимировна, воспитатель МКДОУ «Мартюшевский детский сад «Искорка» Каменского ГО, 1КК; 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Попова Наталья Сергеевна, воспитатель МАДОУ 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«</w:t>
      </w:r>
      <w:r w:rsidRPr="00EE0EE5">
        <w:rPr>
          <w:rFonts w:ascii="Times New Roman" w:hAnsi="Times New Roman"/>
          <w:color w:val="000000"/>
          <w:sz w:val="26"/>
          <w:szCs w:val="26"/>
        </w:rPr>
        <w:t>Сказка</w:t>
      </w:r>
      <w:r w:rsidR="00EB5769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чтарь Татьяна Анатольевна, воспитатель МБДОУ «Детский сад № 68» 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шлякова Марина Юрьевна, воспитатель МКДОУ «Колчеданский детский сад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 Камен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кина Наталья Владимировна, воспитатель МАДОУ № 38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шкарева Алла Анатольевна, воспитатель МАДОУ № 8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шеницына Елена Владимировна, воспитатель МКДОУ «Мартюшевский детский сад «Искорка» Каменского ГО, 1КК; 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згайлова Елена Александровна, воспитатель МБДОУ «Детский сад № 10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утова Алёна Юрьевна,</w:t>
      </w:r>
      <w:r w:rsidRPr="00EE0EE5">
        <w:rPr>
          <w:rFonts w:ascii="Times New Roman" w:hAnsi="Times New Roman"/>
          <w:bCs/>
          <w:sz w:val="26"/>
          <w:szCs w:val="26"/>
        </w:rPr>
        <w:t xml:space="preserve"> воспитатель МАДОУ № 4 Арамиль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ачева Вера Александровна, воспитатель МБДОУ «Детский сад № 1»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огачевских Лидия Евгеньевна, воспитатель МБДОУ «Детский сад № 33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огова Елена Анатольевна, воспитатель МАДОУ № 56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Рожкова Марина Викторовна, </w:t>
      </w:r>
      <w:r w:rsidRPr="00EE0EE5">
        <w:rPr>
          <w:rFonts w:ascii="Times New Roman" w:hAnsi="Times New Roman"/>
          <w:sz w:val="26"/>
          <w:szCs w:val="26"/>
        </w:rPr>
        <w:t xml:space="preserve">воспитатель МБДОУ № 5 </w:t>
      </w:r>
      <w:r w:rsidR="007547D2" w:rsidRPr="00EE0EE5">
        <w:rPr>
          <w:rFonts w:ascii="Times New Roman" w:hAnsi="Times New Roman"/>
          <w:sz w:val="26"/>
          <w:szCs w:val="26"/>
        </w:rPr>
        <w:t>АрамильскогоГО,</w:t>
      </w:r>
      <w:r w:rsidRPr="00EE0EE5">
        <w:rPr>
          <w:rFonts w:ascii="Times New Roman" w:hAnsi="Times New Roman"/>
          <w:sz w:val="26"/>
          <w:szCs w:val="26"/>
        </w:rPr>
        <w:t xml:space="preserve">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ожкова Наталья Геннадьевна, воспитатель МБДОУ «Детский сад № 93», 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Рыжкова Светлана Николаевна, воспитатель</w:t>
      </w:r>
      <w:r w:rsidR="007547D2" w:rsidRPr="00EE0EE5">
        <w:rPr>
          <w:rFonts w:eastAsia="Calibri"/>
          <w:sz w:val="26"/>
          <w:szCs w:val="26"/>
        </w:rPr>
        <w:t xml:space="preserve"> МБ</w:t>
      </w:r>
      <w:r w:rsidRPr="00EE0EE5">
        <w:rPr>
          <w:rFonts w:eastAsia="Calibri"/>
          <w:sz w:val="26"/>
          <w:szCs w:val="26"/>
        </w:rPr>
        <w:t>ДОУ детский сад № 53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ыжкова Светлана Николаевна, старший воспитатель БМАДОУ «Детский сад №</w:t>
      </w:r>
      <w:r w:rsidR="007547D2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41»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ельева Белла Николаевна, воспитатель МБДОУ «Детский сад № 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идерская Елена Геннадьевна, воспитатель МБДОУ «Детский сад № 95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лаутина Юлия Борисовна, воспитатель МАДОУ ДС № 48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лободчикова Любовь Ивановна, воспитатель МБДОУ «Детский сад № 58»,</w:t>
      </w:r>
      <w:r w:rsidR="00EB5769" w:rsidRPr="00EE0EE5">
        <w:rPr>
          <w:rFonts w:ascii="Times New Roman" w:hAnsi="Times New Roman"/>
          <w:sz w:val="26"/>
          <w:szCs w:val="26"/>
        </w:rPr>
        <w:t xml:space="preserve">                     </w:t>
      </w:r>
      <w:r w:rsidRPr="00EE0EE5">
        <w:rPr>
          <w:rFonts w:ascii="Times New Roman" w:hAnsi="Times New Roman"/>
          <w:sz w:val="26"/>
          <w:szCs w:val="26"/>
        </w:rPr>
        <w:t xml:space="preserve"> 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Светлана Владимировна, воспитатель МКДОУ ГО Заречный «Детство» СП «Светлячок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околова Светлана Геннадьевна, воспитатель МКДОУ № 13 «Колос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пирина Ольга Петровна, воспитатель МБДОУ № 51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тихина Алёна Александровна, воспитатель МКДОУ № 48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Людмила Вильгельмовна, воспитатель, МКДОУ ГО Заречный «Детство» СП «Звезд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аушканова Наталья Николаевна, воспитатель, дошкольное образование, МБДОУ детский сад «Малышо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Тверитина Наталья Владимировна</w:t>
      </w:r>
      <w:r w:rsidRPr="00EE0EE5">
        <w:rPr>
          <w:sz w:val="26"/>
          <w:szCs w:val="26"/>
        </w:rPr>
        <w:t>,</w:t>
      </w:r>
      <w:r w:rsidRPr="00EE0EE5">
        <w:rPr>
          <w:rFonts w:eastAsia="Calibri"/>
          <w:sz w:val="26"/>
          <w:szCs w:val="26"/>
        </w:rPr>
        <w:t xml:space="preserve"> воспитатель</w:t>
      </w:r>
      <w:r w:rsidRPr="00EE0EE5">
        <w:rPr>
          <w:sz w:val="26"/>
          <w:szCs w:val="26"/>
        </w:rPr>
        <w:t xml:space="preserve"> МБ ДОУ «Центр развития ребенка – детский сад № 22», </w:t>
      </w:r>
      <w:r w:rsidR="007547D2" w:rsidRPr="00EE0EE5">
        <w:rPr>
          <w:sz w:val="26"/>
          <w:szCs w:val="26"/>
        </w:rPr>
        <w:t>Асбестовский 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плых Ольга Александровна, воспитатель МКДОУ № </w:t>
      </w:r>
      <w:r w:rsidR="007547D2" w:rsidRPr="00EE0EE5">
        <w:rPr>
          <w:rFonts w:ascii="Times New Roman" w:hAnsi="Times New Roman"/>
          <w:sz w:val="26"/>
          <w:szCs w:val="26"/>
        </w:rPr>
        <w:t>36, Сысертский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рентьева Любовь Викторовна, воспитатель МКДОУ «Новоисетский детский сад» Каменского ГО, 1КК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шлиева Ольга Анатольевна</w:t>
      </w:r>
      <w:r w:rsidR="00C25819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воспитатель МАДОУ № 29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офимова Ольга Валерьевна, воспитатель МАДОУ № 2 «Улыб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уфанова Ирина Владимировна, воспитатель МБОУ СОШ № 6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ясцина Татьяна Геннадьевна, воспитатель</w:t>
      </w:r>
      <w:r w:rsidR="00C25819" w:rsidRPr="00EE0EE5">
        <w:rPr>
          <w:rFonts w:ascii="Times New Roman" w:hAnsi="Times New Roman"/>
          <w:sz w:val="26"/>
          <w:szCs w:val="26"/>
        </w:rPr>
        <w:t xml:space="preserve"> МАДОУ «</w:t>
      </w:r>
      <w:r w:rsidRPr="00EE0EE5">
        <w:rPr>
          <w:rFonts w:ascii="Times New Roman" w:hAnsi="Times New Roman"/>
          <w:sz w:val="26"/>
          <w:szCs w:val="26"/>
        </w:rPr>
        <w:t>Детский сад комбинированного вида № 25</w:t>
      </w:r>
      <w:r w:rsidR="00C2581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ганских Светл</w:t>
      </w:r>
      <w:r w:rsidR="00C25819" w:rsidRPr="00EE0EE5">
        <w:rPr>
          <w:rFonts w:ascii="Times New Roman" w:hAnsi="Times New Roman"/>
          <w:sz w:val="26"/>
          <w:szCs w:val="26"/>
        </w:rPr>
        <w:t>ана Николаевна, воспитатель МА</w:t>
      </w:r>
      <w:r w:rsidRPr="00EE0EE5">
        <w:rPr>
          <w:rFonts w:ascii="Times New Roman" w:hAnsi="Times New Roman"/>
          <w:sz w:val="26"/>
          <w:szCs w:val="26"/>
        </w:rPr>
        <w:t>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зких Надежда Владимировна, воспитатель МКДОУ № 27 «Сказ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ова Людмила Вячеславовна, воспитатель Детский сад «Малыш», Асбестовский ГО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Филимонова Дина Ильясовна, воспитатель МАДОУ «Детский сад комбинированного </w:t>
      </w:r>
      <w:r w:rsidR="007547D2" w:rsidRPr="00EE0EE5">
        <w:rPr>
          <w:sz w:val="26"/>
          <w:szCs w:val="26"/>
        </w:rPr>
        <w:t>вида №</w:t>
      </w:r>
      <w:r w:rsidRPr="00EE0EE5">
        <w:rPr>
          <w:sz w:val="26"/>
          <w:szCs w:val="26"/>
        </w:rPr>
        <w:t xml:space="preserve"> </w:t>
      </w:r>
      <w:r w:rsidR="007547D2" w:rsidRPr="00EE0EE5">
        <w:rPr>
          <w:sz w:val="26"/>
          <w:szCs w:val="26"/>
        </w:rPr>
        <w:t>60» Асбестовский</w:t>
      </w:r>
      <w:r w:rsidRPr="00EE0EE5">
        <w:rPr>
          <w:sz w:val="26"/>
          <w:szCs w:val="26"/>
        </w:rPr>
        <w:t xml:space="preserve">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липпова Татьяна Анатольевна воспитатель МАДОУ № 7 «Радуга»,</w:t>
      </w:r>
      <w:r w:rsidR="007547D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Фирцева Полина Римовна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воспитатель</w:t>
      </w:r>
      <w:r w:rsidRPr="00EE0EE5">
        <w:rPr>
          <w:sz w:val="26"/>
          <w:szCs w:val="26"/>
        </w:rPr>
        <w:t xml:space="preserve"> МБДОУ «Центр развития ребенка – детский сад № 22», </w:t>
      </w:r>
      <w:r w:rsidR="007547D2" w:rsidRPr="00EE0EE5">
        <w:rPr>
          <w:sz w:val="26"/>
          <w:szCs w:val="26"/>
        </w:rPr>
        <w:t>Асбестовский 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тё Елена Владимировна, воспитатель МБДОУ «Кирпичики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урцева Светлана Владимировна, воспитатель МБДОУ «Детский сад № 42», </w:t>
      </w:r>
      <w:r w:rsidR="00C25819" w:rsidRPr="00EE0EE5">
        <w:rPr>
          <w:rFonts w:ascii="Times New Roman" w:hAnsi="Times New Roman"/>
          <w:sz w:val="26"/>
          <w:szCs w:val="26"/>
        </w:rPr>
        <w:t xml:space="preserve">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барова Светлана Игоревна, старший воспитатель БМАДОУ «Детский сад № 19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ритонова Вера Владимировна, воспитатель МАДОУ № 14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емерова Анастасия Андреевна, воспитатель МБДОУ «Детский сад № 82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исанова Валентина Викторовна, старший воспитатель БМАДОУ «Детскиий сад </w:t>
      </w:r>
      <w:r w:rsidR="00C25819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C2581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мичева Людмила Александровна, воспитатель МАДОУ № 29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Цареградская Анна Сергеевна, воспитатель МБДОУ «Детский сад № 59», </w:t>
      </w:r>
      <w:r w:rsidR="00C25819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ванова Наталья Николаевна, воспитатель МК ДОУ ГО Заречный «Детство» СП «Сказ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годаева Елена Геннадьевна, воспитатель МБДОУ «Детский сад № 93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мезова Алевтина Витальевна, воспитатель МБДОУ «Детский сад «Журавушка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мезова Оксана Михайловна, воспитатель МБДОУ «Детский сад № 82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истякова Марина Кесарьевна, воспитатель МАДОУ № 37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удинова Наталья Николаевна, воспитатель МКДОУ № 58 «Петуш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нова Татьяна Константиновна, воспитатель МБДОУ «Детский сад № 90 комбинированного вида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ашкова Марина Витальевна, воспитатель МБДОУ «Детский </w:t>
      </w:r>
      <w:r w:rsidR="007547D2" w:rsidRPr="00EE0EE5">
        <w:rPr>
          <w:sz w:val="26"/>
          <w:szCs w:val="26"/>
        </w:rPr>
        <w:t>сад «</w:t>
      </w:r>
      <w:r w:rsidRPr="00EE0EE5">
        <w:rPr>
          <w:sz w:val="26"/>
          <w:szCs w:val="26"/>
        </w:rPr>
        <w:t xml:space="preserve">Подснежни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ибаева Татьяна Александровна, воспитатель МАДОУ № 44 «Светлячок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авелюк Ольга Алексеевна, воспитатель МБДОУ «Детский сад № 98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Югова Светлана Валерьевна, воспитатель МАДОУ </w:t>
      </w:r>
      <w:r w:rsidR="00C25819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>Детский сад комбинированного вида № 25</w:t>
      </w:r>
      <w:r w:rsidR="00C25819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Юнусова Алла Ивановна, воспитатель МКДОУ № 19 «Ракета»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Инструктор по физической культуре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нкушина Наталья Викторовна, инструктор по физической культуре МКДОУ детский сад № 15 ГО Богданович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айрамалова Галина Васильевна, инструктор по физической культуре МДОУ ЦРР   № 2 «Радуга детства» ГО Богданович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ькова Татьяна Карапетовна, инструктор по физической культуре МАДОУ № 2 ГО Сухой Лог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атко Галина Михайловна, инструктор по физической культуре МКДОУ ГО Заречный «Детство» СП «Дюймовочка», ГО Заречный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деева Ирина Владимировна, инструктор по физической культуре МАДОУ детский сад «Колобок» ГО Рефтинский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EE0EE5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робицына Людмила Павловна, инструктор по физической культуре МАДОУ детский сад № 19 ГО Богданович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кова Ирина Анатольевна, инструктор по физической культуре МАДОУ № 7 Арамильского ГО, 1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сакова Юлия Сергеевна, инструктор по физической культуре МБДОУ № 5 Арамильского ГО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Миридонова Ольга Васильевна, инструктор по физической культуре </w:t>
      </w:r>
      <w:r w:rsidRPr="00EE0EE5">
        <w:rPr>
          <w:rFonts w:ascii="Times New Roman" w:hAnsi="Times New Roman"/>
          <w:sz w:val="26"/>
          <w:szCs w:val="26"/>
        </w:rPr>
        <w:t>МБДОУ «Детский сад № 39» ГО Богданович, 1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Осинцева Надежда Вячеславовна, инструктор по физической культуре МДОУ "Детский сад № 18", ГО Богданович, 1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рогова Марина Викторовна, инструктор по физической культуре МБДОУ «Детский сад № 98», г. Каменск-Уральский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онова Галина Петровна, инструктор по физической культуре МБДОУ «Детский сад № 88 комбинированного вида», г. Каменск-Уральский, ВКК;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терина Елена Юрьевна, инструктор по физической культуре МБДОУ «Детский сад № 106 комбинированного вида», г. Каменск-Уральский, ВКК;</w:t>
      </w:r>
    </w:p>
    <w:p w:rsidR="003335D6" w:rsidRPr="00EE0EE5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итова Надежда Юрьевна, инструктор по физической культуре МБДОУ «Детский сад № 98» г. Каменск-Уральский, ВКК; </w:t>
      </w:r>
    </w:p>
    <w:p w:rsidR="003335D6" w:rsidRPr="00EE0EE5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рина Елена Николаевна, инструктор по физической культуре, МАДОУ «Детский сад комбинированного вида № 60», Асбестовский ГО, ВКК.</w:t>
      </w:r>
    </w:p>
    <w:p w:rsidR="005548B6" w:rsidRPr="00EE0EE5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Музыкальный руководитель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дагова Вера Николаевна, музыкальный руководитель МБДОУ «Детский сад № 97 комбинированного вида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Батлук Екатерина Васильевна, музыкальный руководитель МБДОУ «Детский сад</w:t>
      </w:r>
      <w:r w:rsidR="00DD2611" w:rsidRPr="00EE0EE5">
        <w:rPr>
          <w:rFonts w:eastAsia="Calibri"/>
          <w:sz w:val="26"/>
          <w:szCs w:val="26"/>
        </w:rPr>
        <w:t xml:space="preserve">           </w:t>
      </w:r>
      <w:r w:rsidRPr="00EE0EE5">
        <w:rPr>
          <w:rFonts w:eastAsia="Calibri"/>
          <w:sz w:val="26"/>
          <w:szCs w:val="26"/>
        </w:rPr>
        <w:t xml:space="preserve"> № 31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БродягинаАлена Анатольевна, </w:t>
      </w:r>
      <w:r w:rsidRPr="00EE0EE5">
        <w:rPr>
          <w:rFonts w:ascii="Times New Roman" w:hAnsi="Times New Roman"/>
          <w:sz w:val="26"/>
          <w:szCs w:val="26"/>
        </w:rPr>
        <w:t xml:space="preserve">музыкальный руководитель 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>МДОУ «</w:t>
      </w:r>
      <w:r w:rsidRPr="00EE0EE5">
        <w:rPr>
          <w:rFonts w:ascii="Times New Roman" w:hAnsi="Times New Roman"/>
          <w:color w:val="000000"/>
          <w:sz w:val="26"/>
          <w:szCs w:val="26"/>
        </w:rPr>
        <w:t>ЦРР № 2 «Радуга детства</w:t>
      </w:r>
      <w:r w:rsidR="00884346" w:rsidRPr="00EE0EE5">
        <w:rPr>
          <w:rFonts w:ascii="Times New Roman" w:hAnsi="Times New Roman"/>
          <w:color w:val="000000"/>
          <w:sz w:val="26"/>
          <w:szCs w:val="26"/>
        </w:rPr>
        <w:t>»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шкова Лариса Геннадьевна, музыкальный руководитель МКДОУ «Мартюшевский детский сад «Искорка» Камен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инкевич Светлана Анатольевна, музыкальный руководитель МАДОУ № </w:t>
      </w:r>
      <w:r w:rsidR="00884346" w:rsidRPr="00EE0EE5">
        <w:rPr>
          <w:rFonts w:ascii="Times New Roman" w:hAnsi="Times New Roman"/>
          <w:sz w:val="26"/>
          <w:szCs w:val="26"/>
        </w:rPr>
        <w:t>4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рина Татьяна Васильевна, музыкальный руководитель БМАДОУ «Детский сад №17», Берез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ноктаева Ольга Александровна, музыкальный руководитель</w:t>
      </w:r>
      <w:r w:rsidR="00DD2611" w:rsidRPr="00EE0EE5">
        <w:rPr>
          <w:rFonts w:ascii="Times New Roman" w:hAnsi="Times New Roman"/>
          <w:sz w:val="26"/>
          <w:szCs w:val="26"/>
        </w:rPr>
        <w:t xml:space="preserve">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Теремок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данова Татьяна Викторовн</w:t>
      </w:r>
      <w:r w:rsidR="00DD2611" w:rsidRPr="00EE0EE5">
        <w:rPr>
          <w:rFonts w:ascii="Times New Roman" w:hAnsi="Times New Roman"/>
          <w:sz w:val="26"/>
          <w:szCs w:val="26"/>
        </w:rPr>
        <w:t>а, музыкальный руководитель МК</w:t>
      </w:r>
      <w:r w:rsidRPr="00EE0EE5">
        <w:rPr>
          <w:rFonts w:ascii="Times New Roman" w:hAnsi="Times New Roman"/>
          <w:sz w:val="26"/>
          <w:szCs w:val="26"/>
        </w:rPr>
        <w:t>ДОУ ГО Заречный «Детство» СП «Сказка», ГО Заречны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иминаГалинаПетровна, музыкальный руководитель МБДОУ «Детский сад «</w:t>
      </w:r>
      <w:r w:rsidR="00884346" w:rsidRPr="00EE0EE5">
        <w:rPr>
          <w:sz w:val="26"/>
          <w:szCs w:val="26"/>
        </w:rPr>
        <w:t xml:space="preserve">Радуга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Ольга Юрьевна, музыкальный руководитель МБДОУ «Детский сад № 65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Идрисова Анастасия Владимировна, музыкальный руководитель МБДОУ «Детский сад «Журавуш</w:t>
      </w:r>
      <w:r w:rsidR="00884346" w:rsidRPr="00EE0EE5">
        <w:rPr>
          <w:sz w:val="26"/>
          <w:szCs w:val="26"/>
        </w:rPr>
        <w:t>ка»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шпар Инна Валерьевна, музыкальный руководитель МБДОУ «Детский сад № 9 комбинированного вида</w:t>
      </w:r>
      <w:r w:rsidR="00884346" w:rsidRPr="00EE0EE5">
        <w:rPr>
          <w:rFonts w:ascii="Times New Roman" w:hAnsi="Times New Roman"/>
          <w:sz w:val="26"/>
          <w:szCs w:val="26"/>
        </w:rPr>
        <w:t>», г.</w:t>
      </w:r>
      <w:r w:rsidRPr="00EE0EE5">
        <w:rPr>
          <w:rFonts w:ascii="Times New Roman" w:hAnsi="Times New Roman"/>
          <w:sz w:val="26"/>
          <w:szCs w:val="26"/>
        </w:rPr>
        <w:t xml:space="preserve">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васт Елена Викторовна, музыкальный руководитель МАДОУ </w:t>
      </w:r>
      <w:r w:rsidR="00DD2611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>Детский сад комбинированного вида № 25</w:t>
      </w:r>
      <w:r w:rsidR="00DD2611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очкова Марина Валерьевна, музыкальный руководитель БМАДОУ «Детскиий сад №</w:t>
      </w:r>
      <w:r w:rsidR="00DD261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олесникова Инга Валентиновна, музыкальный руководитель МАДОУ 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>«</w:t>
      </w:r>
      <w:r w:rsidRPr="00EE0EE5">
        <w:rPr>
          <w:rFonts w:ascii="Times New Roman" w:hAnsi="Times New Roman"/>
          <w:color w:val="000000"/>
          <w:sz w:val="26"/>
          <w:szCs w:val="26"/>
        </w:rPr>
        <w:t>Сказка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5548B6" w:rsidRPr="00EE0EE5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рнилова Ольга Николаевна, музыкальный руководитель МАДОУ № 60 «Дюймовочка»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робицына Елена Витальевна, м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>узыкальный руководитель МДОУ «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Детский сад 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№ 18</w:t>
      </w:r>
      <w:r w:rsidR="00DD2611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5548B6" w:rsidRPr="00EE0EE5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ранкенвартер Светлана Сергеевна, музыкальный руководитель МАДОУ № 14 «Юбилейный», Сысертск</w:t>
      </w:r>
      <w:r w:rsidR="00884346" w:rsidRPr="00EE0EE5">
        <w:rPr>
          <w:sz w:val="26"/>
          <w:szCs w:val="26"/>
        </w:rPr>
        <w:t xml:space="preserve">ий </w:t>
      </w:r>
      <w:r w:rsidR="00E00141" w:rsidRPr="00EE0EE5">
        <w:rPr>
          <w:sz w:val="26"/>
          <w:szCs w:val="26"/>
        </w:rPr>
        <w:t>ГО</w:t>
      </w:r>
      <w:r w:rsidR="00884346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ушинских Ольга Леонидовна, музыкальный руководитель МАДОУ № 25 «Солнышко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Крылова Людмила Анатольевна</w:t>
      </w:r>
      <w:r w:rsidRPr="00EE0EE5">
        <w:rPr>
          <w:sz w:val="26"/>
          <w:szCs w:val="26"/>
        </w:rPr>
        <w:t>, музыкальный руководитель, МАДОУ ДС КВ № 27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дряшова Марина Леони</w:t>
      </w:r>
      <w:r w:rsidR="00DD2611" w:rsidRPr="00EE0EE5">
        <w:rPr>
          <w:sz w:val="26"/>
          <w:szCs w:val="26"/>
        </w:rPr>
        <w:t>довна, музыкальный руководитель</w:t>
      </w:r>
      <w:r w:rsidRPr="00EE0EE5">
        <w:rPr>
          <w:sz w:val="26"/>
          <w:szCs w:val="26"/>
        </w:rPr>
        <w:t xml:space="preserve"> МАДОУ «Детский сад комбинированного вида № 60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кушкина Марина Александровна, музыкальный руководитель МКДОУ ГО Заречный «Детство» СП «Светлячок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овская Анна Романовна, музыкальный руководитель МАДОУ № 29 «Василёк»</w:t>
      </w:r>
      <w:r w:rsidR="00884346" w:rsidRPr="00EE0EE5">
        <w:rPr>
          <w:rFonts w:ascii="Times New Roman" w:hAnsi="Times New Roman"/>
          <w:sz w:val="26"/>
          <w:szCs w:val="26"/>
        </w:rPr>
        <w:t xml:space="preserve">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884346" w:rsidRPr="00EE0EE5">
        <w:rPr>
          <w:rFonts w:ascii="Times New Roman" w:hAnsi="Times New Roman"/>
          <w:sz w:val="26"/>
          <w:szCs w:val="26"/>
        </w:rPr>
        <w:t>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зовая Татьяна Сергеевна, музыкальный руководитель МБДОУ д/с №16 «Колокольчи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шталова Ирина Николаевна, музыкальный руководитель МБД</w:t>
      </w:r>
      <w:r w:rsidR="00884346" w:rsidRPr="00EE0EE5">
        <w:rPr>
          <w:rFonts w:ascii="Times New Roman" w:hAnsi="Times New Roman"/>
          <w:sz w:val="26"/>
          <w:szCs w:val="26"/>
        </w:rPr>
        <w:t>ОУ «Детский сад</w:t>
      </w:r>
      <w:r w:rsidR="00DD2611" w:rsidRPr="00EE0EE5">
        <w:rPr>
          <w:rFonts w:ascii="Times New Roman" w:hAnsi="Times New Roman"/>
          <w:sz w:val="26"/>
          <w:szCs w:val="26"/>
        </w:rPr>
        <w:t xml:space="preserve">       </w:t>
      </w:r>
      <w:r w:rsidR="00884346" w:rsidRPr="00EE0EE5">
        <w:rPr>
          <w:rFonts w:ascii="Times New Roman" w:hAnsi="Times New Roman"/>
          <w:sz w:val="26"/>
          <w:szCs w:val="26"/>
        </w:rPr>
        <w:t xml:space="preserve"> № 16»,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ищенко Светлана Геннадьевна, музыкальный руководитель МКДОУ № 37 «Чебурашка»</w:t>
      </w:r>
      <w:r w:rsidR="00884346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884346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апольских Лилия Александровна, музыкальный руководитель МАДОУ «Детский сад комбинированного вида № 25» АГО, Асбестовский ГО окру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оленская Александра Васильевна, музыкальный руководитель МБДОУ № 27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тришина Елена Валерьевна, музыкальный руководитель МБДОУ «Детский сад </w:t>
      </w:r>
      <w:r w:rsidR="00DD2611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 12 комбинированного вида»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Плюхина Галина Михайловна, музыкальный руководитель МБДОУ </w:t>
      </w:r>
      <w:r w:rsidRPr="00EE0EE5">
        <w:rPr>
          <w:sz w:val="26"/>
          <w:szCs w:val="26"/>
        </w:rPr>
        <w:t>«</w:t>
      </w:r>
      <w:r w:rsidRPr="00EE0EE5">
        <w:rPr>
          <w:rFonts w:eastAsia="Calibri"/>
          <w:sz w:val="26"/>
          <w:szCs w:val="26"/>
        </w:rPr>
        <w:t>Детский сад</w:t>
      </w:r>
      <w:r w:rsidR="003335D6" w:rsidRPr="00EE0EE5">
        <w:rPr>
          <w:rFonts w:eastAsia="Calibri"/>
          <w:sz w:val="26"/>
          <w:szCs w:val="26"/>
        </w:rPr>
        <w:t xml:space="preserve">              </w:t>
      </w:r>
      <w:r w:rsidRPr="00EE0EE5">
        <w:rPr>
          <w:rFonts w:eastAsia="Calibri"/>
          <w:sz w:val="26"/>
          <w:szCs w:val="26"/>
        </w:rPr>
        <w:t xml:space="preserve"> № 52</w:t>
      </w:r>
      <w:r w:rsidRPr="00EE0EE5">
        <w:rPr>
          <w:sz w:val="26"/>
          <w:szCs w:val="26"/>
        </w:rPr>
        <w:t>»</w:t>
      </w:r>
      <w:r w:rsidRPr="00EE0EE5">
        <w:rPr>
          <w:rFonts w:eastAsia="Calibri"/>
          <w:sz w:val="26"/>
          <w:szCs w:val="26"/>
        </w:rPr>
        <w:t xml:space="preserve"> АГО, Асбест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ихтер Наталья Валер</w:t>
      </w:r>
      <w:r w:rsidR="00DD2611" w:rsidRPr="00EE0EE5">
        <w:rPr>
          <w:rFonts w:ascii="Times New Roman" w:hAnsi="Times New Roman"/>
          <w:sz w:val="26"/>
          <w:szCs w:val="26"/>
        </w:rPr>
        <w:t xml:space="preserve">ьевна, музыкальный руководитель </w:t>
      </w:r>
      <w:r w:rsidRPr="00EE0EE5">
        <w:rPr>
          <w:rFonts w:ascii="Times New Roman" w:hAnsi="Times New Roman"/>
          <w:sz w:val="26"/>
          <w:szCs w:val="26"/>
        </w:rPr>
        <w:t>МБДОУ д/с №</w:t>
      </w:r>
      <w:r w:rsidR="0088434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7 «Берез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оманенко Татьяна Владимировна, музыкальный руководитель МАДОУ МДС № 49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мирнова Ирина Валентиновна, музыкальный </w:t>
      </w:r>
      <w:r w:rsidR="00884346" w:rsidRPr="00EE0EE5">
        <w:rPr>
          <w:rFonts w:ascii="Times New Roman" w:hAnsi="Times New Roman"/>
          <w:sz w:val="26"/>
          <w:szCs w:val="26"/>
        </w:rPr>
        <w:t>руководитель БМАДОУ</w:t>
      </w:r>
      <w:r w:rsidRPr="00EE0EE5">
        <w:rPr>
          <w:rFonts w:ascii="Times New Roman" w:hAnsi="Times New Roman"/>
          <w:sz w:val="26"/>
          <w:szCs w:val="26"/>
        </w:rPr>
        <w:t xml:space="preserve"> «Детский сад №</w:t>
      </w:r>
      <w:r w:rsidR="0088434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0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ясцина Елена Яковлевна, музыкальный руководитель МАДОУ № 4</w:t>
      </w:r>
      <w:r w:rsidR="0088434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Арамильского ГО, </w:t>
      </w:r>
      <w:r w:rsidR="00884346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упикина Эльмира Галимжановна, музыкальный руководитель МБДОУ «Детский сад № 2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шакова Юлия Дмитриевна, музыкальный руководитель МАДОУ № 2 Арамильского ГО, </w:t>
      </w:r>
      <w:r w:rsidR="00884346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ветова Людмила Анатольевна, музыкальный руководитель МАДОУ «Малыш»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ивилева Ирина Васильевна, музыкальный руководитель МКДОУ «Бродовской детский сад» Камен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бунина Лариса Леонидовна, музыкальный руководитель МКДОУ № 20 «Алёнуш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рнова Ксения Андреевна, музыкальный руководитель МАДОУ ДС № 48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банова Элеонора Георгиевна, музыкальный руководитель МБДОУ «Детский сад № 101» г. Каменск-Уральский, ВКК;</w:t>
      </w:r>
    </w:p>
    <w:p w:rsidR="0088434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b/>
          <w:color w:val="000000"/>
          <w:sz w:val="26"/>
          <w:szCs w:val="26"/>
        </w:rPr>
      </w:pPr>
      <w:r w:rsidRPr="00EE0EE5">
        <w:rPr>
          <w:sz w:val="26"/>
          <w:szCs w:val="26"/>
        </w:rPr>
        <w:t>Эзбренер Татьяна Владимировна, музыкальный руководитель МАДОУ детский сад «</w:t>
      </w:r>
      <w:r w:rsidR="00884346" w:rsidRPr="00EE0EE5">
        <w:rPr>
          <w:sz w:val="26"/>
          <w:szCs w:val="26"/>
        </w:rPr>
        <w:t xml:space="preserve">Колобок» </w:t>
      </w:r>
      <w:r w:rsidR="00E00141" w:rsidRPr="00EE0EE5">
        <w:rPr>
          <w:sz w:val="26"/>
          <w:szCs w:val="26"/>
        </w:rPr>
        <w:t>ГО</w:t>
      </w:r>
      <w:r w:rsidR="00884346" w:rsidRPr="00EE0EE5">
        <w:rPr>
          <w:sz w:val="26"/>
          <w:szCs w:val="26"/>
        </w:rPr>
        <w:t xml:space="preserve"> Рефтинский, 1КК.</w:t>
      </w:r>
    </w:p>
    <w:p w:rsidR="005548B6" w:rsidRPr="00EE0EE5" w:rsidRDefault="00884346" w:rsidP="00EB5769">
      <w:pPr>
        <w:pStyle w:val="af7"/>
        <w:ind w:firstLine="710"/>
        <w:jc w:val="both"/>
        <w:rPr>
          <w:b/>
          <w:color w:val="000000"/>
          <w:sz w:val="26"/>
          <w:szCs w:val="26"/>
        </w:rPr>
      </w:pPr>
      <w:r w:rsidRPr="00EE0EE5">
        <w:rPr>
          <w:b/>
          <w:color w:val="000000"/>
          <w:sz w:val="26"/>
          <w:szCs w:val="26"/>
        </w:rPr>
        <w:t xml:space="preserve"> 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 дополнительного образования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Любовь Викторовна, педагог дополнительного образования МАДОУ № 44 ГО Сухой Лог, 1КК;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Токтеева Любовь Баруйровна, педагог дополнительного образования МДОУ </w:t>
      </w:r>
      <w:r w:rsidR="005A3116" w:rsidRPr="00EE0EE5">
        <w:rPr>
          <w:rFonts w:ascii="Times New Roman" w:hAnsi="Times New Roman"/>
          <w:color w:val="000000"/>
          <w:sz w:val="26"/>
          <w:szCs w:val="26"/>
        </w:rPr>
        <w:t>«</w:t>
      </w:r>
      <w:r w:rsidRPr="00EE0EE5">
        <w:rPr>
          <w:rFonts w:ascii="Times New Roman" w:hAnsi="Times New Roman"/>
          <w:color w:val="000000"/>
          <w:sz w:val="26"/>
          <w:szCs w:val="26"/>
        </w:rPr>
        <w:t>ЦРР № 2 «Радуга детства» ГО Богданович, ВКК;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офимова Марина Михайловна, педагог дополнительного образования МАДОУ </w:t>
      </w:r>
      <w:r w:rsidR="005A3116" w:rsidRPr="00EE0EE5">
        <w:rPr>
          <w:rFonts w:ascii="Times New Roman" w:hAnsi="Times New Roman"/>
          <w:sz w:val="26"/>
          <w:szCs w:val="26"/>
        </w:rPr>
        <w:t xml:space="preserve">              № </w:t>
      </w:r>
      <w:r w:rsidRPr="00EE0EE5">
        <w:rPr>
          <w:rFonts w:ascii="Times New Roman" w:hAnsi="Times New Roman"/>
          <w:sz w:val="26"/>
          <w:szCs w:val="26"/>
        </w:rPr>
        <w:t xml:space="preserve">44 ГО Сухой Ло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Педагог-психолог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драхманова</w:t>
      </w:r>
      <w:r w:rsidR="0071471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Рамиля</w:t>
      </w:r>
      <w:r w:rsidR="0071471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Фитласовна, педагог-психолог МБДОУ «Детский сад № 79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йнова Владислава Александровна, педагог-психолог МБДОУ «Детский сад № 8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ровинских Светлана Хашимовна, педагог-психолог МБДОУ «Детский сад № 6», </w:t>
      </w:r>
      <w:r w:rsidR="00714714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9B4461" w:rsidRPr="00EE0EE5" w:rsidRDefault="009B4461" w:rsidP="00D32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ошева Ольга Вячеславовна, педагог-психолог БМАДОУ «Детский сад № 19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пифанцева Ольга Трофимовна, педагог-психолог МБДОУ «Детский сад № 57», </w:t>
      </w:r>
      <w:r w:rsidR="00714714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Любовь Александровна, педагог-психолог МАДОУ «Малыш»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Любовь Александровна, педагог-психолог МАДОУ «Малыш» ГО Богданович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Валерия Александровна, педагог-психолог БМАДОУ «Детский сад №</w:t>
      </w:r>
      <w:r w:rsidR="0071471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9», Берез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сникова Светлана Валентиновна, педагог-психолог МАДОУ № 14 «Юбилейный</w:t>
      </w:r>
      <w:r w:rsidR="00884346" w:rsidRPr="00EE0EE5">
        <w:rPr>
          <w:rFonts w:ascii="Times New Roman" w:hAnsi="Times New Roman"/>
          <w:sz w:val="26"/>
          <w:szCs w:val="26"/>
        </w:rPr>
        <w:t xml:space="preserve">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884346" w:rsidRPr="00EE0EE5">
        <w:rPr>
          <w:rFonts w:ascii="Times New Roman" w:hAnsi="Times New Roman"/>
          <w:sz w:val="26"/>
          <w:szCs w:val="26"/>
        </w:rPr>
        <w:t>,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ева Лариса Анатольевна, педагог-психолог БМАДОУ «Детскиий сад №</w:t>
      </w:r>
      <w:r w:rsidR="00714714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ньщикова Евген</w:t>
      </w:r>
      <w:r w:rsidR="00884346" w:rsidRPr="00EE0EE5">
        <w:rPr>
          <w:rFonts w:ascii="Times New Roman" w:hAnsi="Times New Roman"/>
          <w:sz w:val="26"/>
          <w:szCs w:val="26"/>
        </w:rPr>
        <w:t>ия Михайловна, педагог-психолог</w:t>
      </w:r>
      <w:r w:rsidRPr="00EE0EE5">
        <w:rPr>
          <w:rFonts w:ascii="Times New Roman" w:hAnsi="Times New Roman"/>
          <w:sz w:val="26"/>
          <w:szCs w:val="26"/>
        </w:rPr>
        <w:t xml:space="preserve"> МКДОУ «Детство» СП «Светлячок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ева Ольга Юрьевна, педагог-психолог МАДОУ № 8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ина Юлия Сергеевна, педагог-психолог МБДОУ «Детский сад № 97 комбинированного вида», г. Каменск-Уральски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ихальченко Наталья Владимировна, педагог-психолог МАДОУ «Детский сад комбинированного </w:t>
      </w:r>
      <w:r w:rsidR="00884346" w:rsidRPr="00EE0EE5">
        <w:rPr>
          <w:sz w:val="26"/>
          <w:szCs w:val="26"/>
        </w:rPr>
        <w:t>вида №</w:t>
      </w:r>
      <w:r w:rsidRPr="00EE0EE5">
        <w:rPr>
          <w:sz w:val="26"/>
          <w:szCs w:val="26"/>
        </w:rPr>
        <w:t xml:space="preserve"> </w:t>
      </w:r>
      <w:r w:rsidR="00884346" w:rsidRPr="00EE0EE5">
        <w:rPr>
          <w:sz w:val="26"/>
          <w:szCs w:val="26"/>
        </w:rPr>
        <w:t>60» Асбестовский</w:t>
      </w:r>
      <w:r w:rsidRPr="00EE0EE5">
        <w:rPr>
          <w:sz w:val="26"/>
          <w:szCs w:val="26"/>
        </w:rPr>
        <w:t xml:space="preserve">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кова Татьяна Валерьевна, педагог-психолог МАДОУ № 44 ГО Сухой Лог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Ир</w:t>
      </w:r>
      <w:r w:rsidR="003335D6" w:rsidRPr="00EE0EE5">
        <w:rPr>
          <w:rFonts w:ascii="Times New Roman" w:hAnsi="Times New Roman"/>
          <w:sz w:val="26"/>
          <w:szCs w:val="26"/>
        </w:rPr>
        <w:t>ина Борисовна, педагог-психолог</w:t>
      </w:r>
      <w:r w:rsidRPr="00EE0EE5">
        <w:rPr>
          <w:rFonts w:ascii="Times New Roman" w:hAnsi="Times New Roman"/>
          <w:sz w:val="26"/>
          <w:szCs w:val="26"/>
        </w:rPr>
        <w:t xml:space="preserve"> МАДОУ детский сад № 62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охрякова Валентина Николаевна, педагог-психолог МКДОУ </w:t>
      </w:r>
      <w:r w:rsidR="00714714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Жаворонок</w:t>
      </w:r>
      <w:r w:rsidR="00714714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Верхнее Дубров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коренко Оксана Вячеславовна, педагог-психолог БМАДОУ «Детский сад №41», Березовский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баркова Надежда Леонидовна, педагог-психолог БМАДОУ «Детский сад №40», Березов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алапугина Галина Ивановна, педагог-психолог МАДОУ № 4</w:t>
      </w:r>
      <w:r w:rsidR="00884346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Арамильского ГО, </w:t>
      </w:r>
      <w:r w:rsidR="00884346" w:rsidRPr="00EE0EE5">
        <w:rPr>
          <w:rFonts w:ascii="Times New Roman" w:hAnsi="Times New Roman"/>
          <w:sz w:val="26"/>
          <w:szCs w:val="26"/>
          <w:lang w:eastAsia="ru-RU"/>
        </w:rPr>
        <w:t>1КК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оциальный педагог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скова Татьяна Валерьевна, социальный педагог МАДОУ № 44 ГО Сухой Лог, 1КК;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лкина Наталия Викторовна, социальный педагог МАДОУ «Малыш» ГО Богданович, ВКК;</w:t>
      </w:r>
    </w:p>
    <w:p w:rsidR="00884346" w:rsidRPr="00EE0EE5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нтарина Татьяна Яковлевна, социальный педагог МАДОУ «Сказка» ГО Богданович, ВКК.</w:t>
      </w:r>
    </w:p>
    <w:p w:rsidR="004751CD" w:rsidRPr="00EE0EE5" w:rsidRDefault="004751CD" w:rsidP="004751CD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Старший воспитатель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лимпиева Татьяна Николаевна, старший воспитатель МАДОУ «Сказка» ГО Богданович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орисова Светлана Викторовна, старший воспитатель МАДОУ детский сад № 19 ГО Богданович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ухарова Ольга Викторовна, старший воспитатель МАДОУ «Детский сад комбинированного вида № 60», Асбестовский ГО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ытова Татьяна Васильевна, старший воспитатель МБДОУ Детский сад №31 АГО, Асбестовский ГО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bCs/>
          <w:sz w:val="26"/>
          <w:szCs w:val="26"/>
        </w:rPr>
        <w:t>Вагина Анастасия Александровна</w:t>
      </w:r>
      <w:r w:rsidRPr="00EE0EE5">
        <w:rPr>
          <w:rFonts w:eastAsia="Calibri"/>
          <w:sz w:val="26"/>
          <w:szCs w:val="26"/>
        </w:rPr>
        <w:t>, старший воспитатель МАДОУ «Детский сад «Теремок», Асбестовский ГО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арифуллина Альфира Накиповна, старший воспитатель, МАДОУ ДС КВ № 27, Асбестов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ызина Татьяна Владимировна, старший воспитатель МБДОУ 42 ГО Сухой Лог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рибанова Людмила Петровна, старший воспитатель МАДОУ «Детский сад комбинированного вида № 56» АГО, Асбестовский ГО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ыдина Елена Александровна, старший воспитатель МБДОУ «Детский сад № 41 комбинированного вида», г. Каменск-Уральский, 1КК; 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Ольга Александровна, старший воспитатель МКДОУ «Покровский детский сад» Каменского ГО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аева Елена Владимировна, старший воспитатель МАДОУ 37 ГО Сухой Лог, 1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Канищева Ирина Александровна, старший воспитатель МАДОУ детский сад № 62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егова Наталья Викторовна, старший воспитатель МАДОУ 36 ГО Сухой Лог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Ольга Владимировна, старший воспитатель МКДОУ «Клевакинский детский сад» Каменского ГО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макина Наталья Геннадьевна, старший воспитатель МБДОУ «Детский сад № 34», г. Каменск-Уральский, 1КК; 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Луценко Юлия Владимировна</w:t>
      </w:r>
      <w:r w:rsidRPr="00EE0EE5">
        <w:rPr>
          <w:sz w:val="26"/>
          <w:szCs w:val="26"/>
        </w:rPr>
        <w:t>, старший воспитатель МБДОУ «Детский сад № 29» АГО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лютина Светлана Владимировна, старший воспитатель МАДОУ МДС № 49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уликоваИрина</w:t>
      </w:r>
      <w:r w:rsidR="00C03BC0" w:rsidRPr="00EE0EE5">
        <w:rPr>
          <w:sz w:val="26"/>
          <w:szCs w:val="26"/>
        </w:rPr>
        <w:t xml:space="preserve">Сергеевна, старший воспитатель </w:t>
      </w:r>
      <w:r w:rsidRPr="00EE0EE5">
        <w:rPr>
          <w:sz w:val="26"/>
          <w:szCs w:val="26"/>
        </w:rPr>
        <w:t xml:space="preserve">МБДОУ «Детский сад «Радуга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Галина Анатольевна, старший воспитатель МКДОУ «Детство» СП «Светлячок», ГО Заречный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опова Наталья Сергее</w:t>
      </w:r>
      <w:r w:rsidR="00C03BC0" w:rsidRPr="00EE0EE5">
        <w:rPr>
          <w:rFonts w:ascii="Times New Roman" w:hAnsi="Times New Roman"/>
          <w:color w:val="000000"/>
          <w:sz w:val="26"/>
          <w:szCs w:val="26"/>
        </w:rPr>
        <w:t>вна, старший воспитатель МАДОУ «</w:t>
      </w:r>
      <w:r w:rsidRPr="00EE0EE5">
        <w:rPr>
          <w:rFonts w:ascii="Times New Roman" w:hAnsi="Times New Roman"/>
          <w:color w:val="000000"/>
          <w:sz w:val="26"/>
          <w:szCs w:val="26"/>
        </w:rPr>
        <w:t>Сказка</w:t>
      </w:r>
      <w:r w:rsidR="00C03BC0" w:rsidRPr="00EE0EE5">
        <w:rPr>
          <w:rFonts w:ascii="Times New Roman" w:hAnsi="Times New Roman"/>
          <w:color w:val="000000"/>
          <w:sz w:val="26"/>
          <w:szCs w:val="26"/>
        </w:rPr>
        <w:t>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Style w:val="afb"/>
          <w:b w:val="0"/>
          <w:sz w:val="26"/>
          <w:szCs w:val="26"/>
        </w:rPr>
        <w:t>Поротникова Милана Валерьевна</w:t>
      </w:r>
      <w:r w:rsidR="00C03BC0" w:rsidRPr="00EE0EE5">
        <w:rPr>
          <w:sz w:val="26"/>
          <w:szCs w:val="26"/>
        </w:rPr>
        <w:t>, старший воспитатель МБ</w:t>
      </w:r>
      <w:r w:rsidRPr="00EE0EE5">
        <w:rPr>
          <w:sz w:val="26"/>
          <w:szCs w:val="26"/>
        </w:rPr>
        <w:t xml:space="preserve">ДОУ «Детский сад № 2», Асбестовский ГО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ушкарева Светлана</w:t>
      </w:r>
      <w:r w:rsidR="00C03BC0" w:rsidRPr="00EE0EE5">
        <w:rPr>
          <w:sz w:val="26"/>
          <w:szCs w:val="26"/>
        </w:rPr>
        <w:t xml:space="preserve"> Петровна, старший воспитатель </w:t>
      </w:r>
      <w:r w:rsidRPr="00EE0EE5">
        <w:rPr>
          <w:sz w:val="26"/>
          <w:szCs w:val="26"/>
        </w:rPr>
        <w:t xml:space="preserve">МБДОУ «Детский сад «Подснежни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Романенкова Галина Александровна, старш</w:t>
      </w:r>
      <w:r w:rsidR="00C03BC0" w:rsidRPr="00EE0EE5">
        <w:rPr>
          <w:sz w:val="26"/>
          <w:szCs w:val="26"/>
        </w:rPr>
        <w:t xml:space="preserve">ий воспитатель </w:t>
      </w:r>
      <w:r w:rsidRPr="00EE0EE5">
        <w:rPr>
          <w:sz w:val="26"/>
          <w:szCs w:val="26"/>
        </w:rPr>
        <w:t xml:space="preserve">МБДОУ «Детский сад «Родничо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 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натина Татьяна Викторовна, старший воспитатель, МБДОУ д/с №12 «Малышо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рдитова Лидия Александровна, старший воспитатель МАДОУ ДС № 48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Сидорова Татьяна Борисовна</w:t>
      </w:r>
      <w:r w:rsidRPr="00EE0EE5">
        <w:rPr>
          <w:sz w:val="26"/>
          <w:szCs w:val="26"/>
        </w:rPr>
        <w:t>, с</w:t>
      </w:r>
      <w:r w:rsidRPr="00EE0EE5">
        <w:rPr>
          <w:rFonts w:eastAsia="Calibri"/>
          <w:sz w:val="26"/>
          <w:szCs w:val="26"/>
        </w:rPr>
        <w:t>тарший воспитатель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МБДОУ «Детский сад № 40»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Асбестовский ГО</w:t>
      </w:r>
      <w:r w:rsidRPr="00EE0EE5">
        <w:rPr>
          <w:sz w:val="26"/>
          <w:szCs w:val="26"/>
        </w:rPr>
        <w:t>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Сизова Галина Алексеевна, старший воспитатель </w:t>
      </w:r>
      <w:r w:rsidRPr="00EE0EE5">
        <w:rPr>
          <w:rFonts w:ascii="Times New Roman" w:hAnsi="Times New Roman"/>
          <w:sz w:val="26"/>
          <w:szCs w:val="26"/>
        </w:rPr>
        <w:t>МКДОУ № 17 «Земляничка»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О Богданович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буева Евгения Викторовна, старший воспитатель МКДОУ «Колчеданский детский сад №1» Каменского ГО, 1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олстых Наталья Александровна, старший воспитатель МАДОУ </w:t>
      </w:r>
      <w:r w:rsidRPr="00EE0EE5">
        <w:rPr>
          <w:rFonts w:eastAsia="Calibri"/>
          <w:sz w:val="26"/>
          <w:szCs w:val="26"/>
        </w:rPr>
        <w:t>«</w:t>
      </w:r>
      <w:r w:rsidRPr="00EE0EE5">
        <w:rPr>
          <w:sz w:val="26"/>
          <w:szCs w:val="26"/>
        </w:rPr>
        <w:t>Детский сад комбинированного вида № 25» АГО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фимова Марина Михайловна, старший воспитатель МАДОУ 44 ГО Сухой Лог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Усова Людмила Вячеславовна, старший воспитатель Детский сад «Малыш», Асбестовский ГО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Устинова Марина Ан</w:t>
      </w:r>
      <w:r w:rsidR="00C03BC0" w:rsidRPr="00EE0EE5">
        <w:rPr>
          <w:sz w:val="26"/>
          <w:szCs w:val="26"/>
        </w:rPr>
        <w:t xml:space="preserve">атольевна, старший воспитатель </w:t>
      </w:r>
      <w:r w:rsidRPr="00EE0EE5">
        <w:rPr>
          <w:sz w:val="26"/>
          <w:szCs w:val="26"/>
        </w:rPr>
        <w:t xml:space="preserve">МБДОУ детский сад «Малышок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тё Елена Владимировна, старший воспитатель МБДОУ «Кирпичики»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оминых Елена Викторовна, старший воспитатель МКДОУ детский сад № 15 ГО Богданович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Фоминых Светлана Юрьевна, старший воспитатель МБДОУ «Детский сад «Журавушка»» АГО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мутова Любовь Ивановна, старший воспитатель МКДОУ «Рыбниковский детский сад «Золотая рыбка» Каменского ГО, 1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адрина Наталья Вениаминовна, старший воспитатель МБДОУ «Детский сад № 35» АГО, Асбестовский ГО, ВКК;</w:t>
      </w:r>
    </w:p>
    <w:p w:rsidR="00622ECB" w:rsidRPr="00EE0EE5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арафутдинова Алевтина Анатольевна, старший воспитатель МБДОУ «Центр развития ребенка – детский сад № 22», Асбестовский ГО, В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марина Лариса Александровна, старший воспитатель МКДОУ «Новоисетский детский сад» Каменского ГО, 1КК;</w:t>
      </w:r>
    </w:p>
    <w:p w:rsidR="00622ECB" w:rsidRPr="00EE0EE5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шкевич Елена Валентино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тарший воспитатель МБДОУ д/с №15 «Сказ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-дефектолог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iCs/>
          <w:sz w:val="26"/>
          <w:szCs w:val="26"/>
        </w:rPr>
      </w:pPr>
      <w:r w:rsidRPr="00EE0EE5">
        <w:rPr>
          <w:rFonts w:ascii="Times New Roman" w:hAnsi="Times New Roman"/>
          <w:bCs/>
          <w:iCs/>
          <w:sz w:val="26"/>
          <w:szCs w:val="26"/>
        </w:rPr>
        <w:t>Герасимова Виктория Александровна, учитель-дефектолог МАДОУ № 2 ГО Сухой Лог, ВКК;</w:t>
      </w:r>
    </w:p>
    <w:p w:rsidR="00C103E5" w:rsidRPr="00EE0EE5" w:rsidRDefault="00C103E5" w:rsidP="00C103E5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Демина Вера Сергеевна, учитель-дефектолог МБДОУ «Детский сад № 52</w:t>
      </w:r>
      <w:r w:rsidRPr="00EE0EE5">
        <w:rPr>
          <w:sz w:val="26"/>
          <w:szCs w:val="26"/>
        </w:rPr>
        <w:t>»</w:t>
      </w:r>
      <w:r w:rsidRPr="00EE0EE5">
        <w:rPr>
          <w:rFonts w:eastAsia="Calibri"/>
          <w:sz w:val="26"/>
          <w:szCs w:val="26"/>
        </w:rPr>
        <w:t xml:space="preserve"> АГО, Асбестовский ГО, ВКК;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фремова Надежда Васильевна, учитель-дефектолог МБДОУ «Детский сад № 106 комбинированного вида», г. Каменск-Уральский, ВКК;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пустина Евгения Анатольевна, учитель-дефектолог МБДОУ «Детский сад № 33 комбинированного вида», г. Каменск-Уральский, ВКК;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ескевич Валерия Васильевна, учитель-дефектолог МБДОУ «Детский сад № 88 комбинированного вида», г. Каменск-Уральский, ВКК;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икова Елена Геннадьевна, учитель-дефектолог МАДОУ «Малыш» ГО Богданович, ВКК;</w:t>
      </w:r>
    </w:p>
    <w:p w:rsidR="00C103E5" w:rsidRPr="00EE0E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акирова Татьяна Анатольевна, учитель-дефектолог МАДОУ ДС КВ № 27, Асбестовский ГО, ВКК. 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b/>
          <w:color w:val="000000"/>
          <w:sz w:val="26"/>
          <w:szCs w:val="26"/>
        </w:rPr>
        <w:t>Учитель-логопед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доченок Людмила Альбертовна, учитель-логопед МКДОУ ГО Заречный «Детство» СП «Дюймовочка», ГО Заречный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лябышева Татьяна Владимировна, учитель-логопед МА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нцыгина Лариса Анатольевна, учитель-логопед МАДОУ «Детский сад «Теремок»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ирева Ирина Рафиковна, учитель-логопед БМАДОУ «Детскиий сад №</w:t>
      </w:r>
      <w:r w:rsidR="00622EC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5»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вских Людмила Витальевна, учитель-логопед МАДОУ № 2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агина Марина Геннадьевна, учитель-логопед МБДОУ «Детский сад № 95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ухина Надежда Владимировна, учитель</w:t>
      </w:r>
      <w:r w:rsidR="00622ECB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логопед МАДОУ «Сказка» ГО Богданович, 1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Вахнина Алла Анатольевна, учитель</w:t>
      </w:r>
      <w:r w:rsidR="00622ECB" w:rsidRPr="00EE0EE5">
        <w:rPr>
          <w:sz w:val="26"/>
          <w:szCs w:val="26"/>
        </w:rPr>
        <w:t>-</w:t>
      </w:r>
      <w:r w:rsidRPr="00EE0EE5">
        <w:rPr>
          <w:sz w:val="26"/>
          <w:szCs w:val="26"/>
        </w:rPr>
        <w:t>логопед МБДОУ «Детский сад № 29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 xml:space="preserve">Власова Людмила Викторовна, учитель-логопед МБДОУ № </w:t>
      </w:r>
      <w:r w:rsidR="00622ECB" w:rsidRPr="00EE0EE5">
        <w:rPr>
          <w:rFonts w:ascii="Times New Roman" w:hAnsi="Times New Roman"/>
          <w:sz w:val="26"/>
          <w:szCs w:val="26"/>
          <w:lang w:eastAsia="ru-RU"/>
        </w:rPr>
        <w:t>1 Арамильского</w:t>
      </w:r>
      <w:r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2ECB" w:rsidRPr="00EE0EE5">
        <w:rPr>
          <w:rFonts w:ascii="Times New Roman" w:hAnsi="Times New Roman"/>
          <w:sz w:val="26"/>
          <w:szCs w:val="26"/>
          <w:lang w:eastAsia="ru-RU"/>
        </w:rPr>
        <w:t>ГО, 1</w:t>
      </w:r>
      <w:r w:rsidRPr="00EE0EE5">
        <w:rPr>
          <w:rFonts w:ascii="Times New Roman" w:hAnsi="Times New Roman"/>
          <w:sz w:val="26"/>
          <w:szCs w:val="26"/>
          <w:lang w:eastAsia="ru-RU"/>
        </w:rPr>
        <w:t>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ёва Татьяна Александровна, учитель-логопед МКДОУ ГО Заречный «Детство»</w:t>
      </w:r>
      <w:r w:rsidR="00622EC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П «Дюймов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ева Оксана Николаевна, учитель</w:t>
      </w:r>
      <w:r w:rsidR="00622ECB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логопед МБДОУ детский сад «Малышок»</w:t>
      </w:r>
      <w:r w:rsidR="00622ECB"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Рефтинский, ВКК</w:t>
      </w:r>
      <w:r w:rsidR="00622ECB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Гимадиева Людмила Павловна, учитель-логопед МБДОУ детский сад № 53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Диканова Марина Геннадьевна, учитель</w:t>
      </w:r>
      <w:r w:rsidR="00622ECB" w:rsidRPr="00EE0EE5">
        <w:rPr>
          <w:sz w:val="26"/>
          <w:szCs w:val="26"/>
        </w:rPr>
        <w:t>-</w:t>
      </w:r>
      <w:r w:rsidRPr="00EE0EE5">
        <w:rPr>
          <w:sz w:val="26"/>
          <w:szCs w:val="26"/>
        </w:rPr>
        <w:t>логопед МБДОУ «Детский сад № 29» АГО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Добролюбова </w:t>
      </w:r>
      <w:r w:rsidR="00622ECB" w:rsidRPr="00EE0EE5">
        <w:rPr>
          <w:sz w:val="26"/>
          <w:szCs w:val="26"/>
        </w:rPr>
        <w:t>Марина Владимировна</w:t>
      </w:r>
      <w:r w:rsidRPr="00EE0EE5">
        <w:rPr>
          <w:sz w:val="26"/>
          <w:szCs w:val="26"/>
        </w:rPr>
        <w:t>, учитель</w:t>
      </w:r>
      <w:r w:rsidR="00622ECB" w:rsidRPr="00EE0EE5">
        <w:rPr>
          <w:sz w:val="26"/>
          <w:szCs w:val="26"/>
        </w:rPr>
        <w:t>-</w:t>
      </w:r>
      <w:r w:rsidRPr="00EE0EE5">
        <w:rPr>
          <w:sz w:val="26"/>
          <w:szCs w:val="26"/>
        </w:rPr>
        <w:t>логопед МАДОУ «Детский сад комбинированного вида № 60», Асбестовский ГО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Долгих Алла Александровна, учитель-логопед МБДОУ «Детский сад № 52</w:t>
      </w:r>
      <w:r w:rsidRPr="00EE0EE5">
        <w:rPr>
          <w:sz w:val="26"/>
          <w:szCs w:val="26"/>
        </w:rPr>
        <w:t>»</w:t>
      </w:r>
      <w:r w:rsidRPr="00EE0EE5">
        <w:rPr>
          <w:rFonts w:eastAsia="Calibri"/>
          <w:sz w:val="26"/>
          <w:szCs w:val="26"/>
        </w:rPr>
        <w:t xml:space="preserve">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Емельянова Юлия Николаевна, учитель-логопед МАДОУ № 4 Арамиль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фремова Ксения Анатольевна, учитель-логопед МКДОУ «Мартюшевский детский сад «Искорка» Каменского ГО, В 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пустина Евгения Анатольевна, учитель-логопед МБДОУ «Детский сад № 33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Светлана Валерьевна, учитель-логопед МБДОУ «Детский сад № 33 комбинированного вида», 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уликова Марина Иосифовна, учитель-логопед МКДОУ детский сад № 15 ГО Богданович, ВКК;</w:t>
      </w:r>
    </w:p>
    <w:p w:rsidR="005548B6" w:rsidRPr="00EE0EE5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опатина Елена Александровна, учитель-логопед МАДОУ «Детский сад комбинированного вида № 56» АГО, Асбестовский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ашевич Вера Александровна, учитель-логопед МАДОУ № 29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алова Галина Ивановна, учитель</w:t>
      </w:r>
      <w:r w:rsidR="00622ECB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логопед МАДОУ ДС № 48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сина Елена Юрьевна, учитель-логопед МКДОУ ГО Заречный «Детство»</w:t>
      </w:r>
      <w:r w:rsidR="00622EC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П «Дюймовочка», ГО Заречный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Наталья Валериановна, учитель-логопед МАДОУ № 8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городова Наталья Ивановна, учитель-логопед МАДОУ № 56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егудова Елена Альбертовна, учитель-логопед МКДОУ № 19 «Ракет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дных Елена Юрьевна, учитель-логопед МАДОУ № 2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дихова Юлия Игоревна, учитель-логопед МАДОУ № 7 Арамиль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менова Изабелла Юрьевна, учитель-логопед МБДОУ «Детский сад № 98», </w:t>
      </w:r>
      <w:r w:rsidR="00C103E5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тникова Елена Сергеевна, учитель</w:t>
      </w:r>
      <w:r w:rsidR="00622ECB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логопед МБДОУ № 51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Наталия Анатольевна, учитель-логопед МКДОУ ГО Заречный «Детство» СП «Дюймов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Оксана Ивановна, учитель-логопед МКДОУ ГО Заречный «Детство» СП «Дюймов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менник Ирина Викторовна, учитель-логопед МАДОУ № 43 ГО Сухой Лог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кова Владимировна, учитель-логопед БМАДОУ «Детский сад № 19</w:t>
      </w:r>
      <w:r w:rsidR="00C103E5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Березов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нина Алина Вадимовна, учитель</w:t>
      </w:r>
      <w:r w:rsidR="00622ECB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логопед МКДОУ «Мартюшевский детский сад «Искорка» Каменского ГО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ошкова Наталья Анатольевна, учитель-логопед МАДОУ № 14 «Юбилейный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ских Елена Михайловна, учитель-логопед МКДОУ ГО Заречный «Детство»</w:t>
      </w:r>
      <w:r w:rsidR="00622EC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П «Дюймовочка», ГО Заречный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ныкина Татьяна Семеновна, учитель-логопед МАДОУ «Малыш» ГО Богданович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евчук Елена Владимировна, учитель-логопед МАДОУ № 4</w:t>
      </w:r>
      <w:r w:rsidR="00622ECB" w:rsidRPr="00EE0E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hAnsi="Times New Roman"/>
          <w:sz w:val="26"/>
          <w:szCs w:val="26"/>
          <w:lang w:eastAsia="ru-RU"/>
        </w:rPr>
        <w:t>Арамильского ГО, В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целова Маргарита Гариевна, учитель-лого</w:t>
      </w:r>
      <w:r w:rsidR="00622ECB" w:rsidRPr="00EE0EE5">
        <w:rPr>
          <w:rFonts w:ascii="Times New Roman" w:hAnsi="Times New Roman"/>
          <w:sz w:val="26"/>
          <w:szCs w:val="26"/>
        </w:rPr>
        <w:t>пед МАДОУ № 8 ГО Сухой Лог, ВКК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622ECB" w:rsidP="00EB5769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6"/>
          <w:szCs w:val="26"/>
        </w:rPr>
      </w:pPr>
      <w:r w:rsidRPr="00EE0EE5">
        <w:rPr>
          <w:rFonts w:ascii="Times New Roman" w:hAnsi="Times New Roman"/>
          <w:b/>
          <w:bCs/>
          <w:sz w:val="26"/>
          <w:szCs w:val="26"/>
        </w:rPr>
        <w:t>Р</w:t>
      </w:r>
      <w:r w:rsidR="005548B6" w:rsidRPr="00EE0EE5">
        <w:rPr>
          <w:rFonts w:ascii="Times New Roman" w:hAnsi="Times New Roman"/>
          <w:b/>
          <w:bCs/>
          <w:sz w:val="26"/>
          <w:szCs w:val="26"/>
        </w:rPr>
        <w:t xml:space="preserve">уководитель структурного подразделения </w:t>
      </w:r>
      <w:r w:rsidRPr="00EE0EE5">
        <w:rPr>
          <w:rFonts w:ascii="Times New Roman" w:hAnsi="Times New Roman"/>
          <w:b/>
          <w:bCs/>
          <w:sz w:val="26"/>
          <w:szCs w:val="26"/>
        </w:rPr>
        <w:t>(заместитель заведующего)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уфриева Наталья Ибрагимовна, заместитель заведующе</w:t>
      </w:r>
      <w:r w:rsidR="00DC36C9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МАДОУ № 37 «Чебураш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дулина Татьяна Васильевна, заместитель руководителя структурного подразделения, МК ДОУ ГО Заречный «Детство» СП «Дюймовочка», ГО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Заречный, СЗД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ватских Светлана Владимировна заместитель заведующе</w:t>
      </w:r>
      <w:r w:rsidR="00DC36C9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МАДОУ № 7 «Радуга»,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азырина Елена Рудольфовна, заместитель заведующего, МБДОУ д/с №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4 «Светлячок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укова Ольга Викторовна, заместитель заведующего МБДОУ №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6 Арамильского ГО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ева Лариса Анатольевна, заместитель директора, МАДОУ «Малыш» ГО Богданович, 1КК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шина Вера Валентиновна, руководитель структурного подразделения, МК ДОУ ГО Заречный «Детство» СП «Светлячок», ГО Заречный, СЗД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sz w:val="26"/>
          <w:szCs w:val="26"/>
        </w:rPr>
        <w:t xml:space="preserve">Мартынова Любовь Васильевна, </w:t>
      </w:r>
      <w:r w:rsidR="00DC36C9" w:rsidRPr="00EE0EE5">
        <w:rPr>
          <w:rFonts w:ascii="Times New Roman" w:hAnsi="Times New Roman"/>
          <w:sz w:val="26"/>
          <w:szCs w:val="26"/>
        </w:rPr>
        <w:t>заместитель заведующего МКДОУ «</w:t>
      </w:r>
      <w:r w:rsidRPr="00EE0EE5">
        <w:rPr>
          <w:rFonts w:ascii="Times New Roman" w:hAnsi="Times New Roman"/>
          <w:sz w:val="26"/>
          <w:szCs w:val="26"/>
        </w:rPr>
        <w:t>Жаворонок</w:t>
      </w:r>
      <w:r w:rsidR="00DC36C9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Верхнее Дуброво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шарина Людмила Сергеевна, заместитель заведующей МАДОУ № 48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водкова Светлана Николаевна, заместитель заведующего МКДОУ № 20 «Алёнуш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ова Юлия Александровна, заместитель руководителя структурного подразделения, МК ДОУ ГО Заречный «Детство» СП «Светлячок», ГО Заречный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Наталия Анатольевна, руководитель структурного подразделения МК ДОУ ГО Заречный «</w:t>
      </w:r>
      <w:r w:rsidR="00170F27" w:rsidRPr="00EE0EE5">
        <w:rPr>
          <w:rFonts w:ascii="Times New Roman" w:hAnsi="Times New Roman"/>
          <w:sz w:val="26"/>
          <w:szCs w:val="26"/>
        </w:rPr>
        <w:t>Детство» СП</w:t>
      </w:r>
      <w:r w:rsidRPr="00EE0EE5">
        <w:rPr>
          <w:rFonts w:ascii="Times New Roman" w:hAnsi="Times New Roman"/>
          <w:sz w:val="26"/>
          <w:szCs w:val="26"/>
        </w:rPr>
        <w:t xml:space="preserve"> «Дюймовочка», ГОЗаречный, СЗД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ловьева Татьяна Сергеевна, заместитель заведующего МАДОУ №8 Арамильского ГО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Светлана Геннадье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заместитель заведующего МАДОУ д/с №</w:t>
      </w:r>
      <w:r w:rsidR="00495A2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21 «Ягодк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дова Мария Юрьевна, заместитель заведующе</w:t>
      </w:r>
      <w:r w:rsidR="00DC36C9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МАДОУ № 2 «Улыбка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sz w:val="26"/>
          <w:szCs w:val="26"/>
          <w:lang w:eastAsia="ru-RU"/>
        </w:rPr>
        <w:t>Ширяева Ольга Александровна, заместитель заведу</w:t>
      </w:r>
      <w:r w:rsidR="00170F27" w:rsidRPr="00EE0EE5">
        <w:rPr>
          <w:rFonts w:ascii="Times New Roman" w:hAnsi="Times New Roman"/>
          <w:sz w:val="26"/>
          <w:szCs w:val="26"/>
          <w:lang w:eastAsia="ru-RU"/>
        </w:rPr>
        <w:t>ющего МАДОУ № 4 Арамильского ГО.</w:t>
      </w:r>
    </w:p>
    <w:p w:rsidR="005548B6" w:rsidRPr="00EE0EE5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548B6" w:rsidRPr="00EE0EE5" w:rsidRDefault="00773D5D" w:rsidP="00773D5D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й и руководящие работники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 xml:space="preserve"> от организаций, реализующих образовательные программы начального</w:t>
      </w:r>
      <w:r w:rsidR="003335D6" w:rsidRPr="00EE0EE5">
        <w:rPr>
          <w:rFonts w:ascii="Times New Roman" w:hAnsi="Times New Roman"/>
          <w:b/>
          <w:sz w:val="26"/>
          <w:szCs w:val="26"/>
          <w:u w:val="single"/>
        </w:rPr>
        <w:t xml:space="preserve"> общего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>, основного</w:t>
      </w:r>
      <w:r w:rsidR="00527C17" w:rsidRPr="00EE0EE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335D6" w:rsidRPr="00EE0EE5">
        <w:rPr>
          <w:rFonts w:ascii="Times New Roman" w:hAnsi="Times New Roman"/>
          <w:b/>
          <w:sz w:val="26"/>
          <w:szCs w:val="26"/>
          <w:u w:val="single"/>
        </w:rPr>
        <w:t>общего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>, среднего общего образования</w:t>
      </w:r>
    </w:p>
    <w:p w:rsidR="00170F27" w:rsidRPr="00EE0EE5" w:rsidRDefault="00170F27" w:rsidP="00170F27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170F2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Ирина Леонидовна, воспитатель ГКОУ СО «Колчеданская школа - интернат», МО «</w:t>
      </w:r>
      <w:r w:rsidR="00170F27" w:rsidRPr="00EE0EE5">
        <w:rPr>
          <w:rFonts w:ascii="Times New Roman" w:hAnsi="Times New Roman"/>
          <w:sz w:val="26"/>
          <w:szCs w:val="26"/>
        </w:rPr>
        <w:t xml:space="preserve">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170F27" w:rsidRPr="00EE0EE5">
        <w:rPr>
          <w:rFonts w:ascii="Times New Roman" w:hAnsi="Times New Roman"/>
          <w:sz w:val="26"/>
          <w:szCs w:val="26"/>
        </w:rPr>
        <w:t>», 1КК.</w:t>
      </w:r>
    </w:p>
    <w:p w:rsidR="005548B6" w:rsidRPr="00EE0EE5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лакаева Татьяна Борисовна, педагог дополнительного образования (музыка) МАОУ «СОШ № </w:t>
      </w:r>
      <w:r w:rsidR="00170F27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чин Алексей Алексеевич, педагог дополнительного образования МАОУ «Лицей </w:t>
      </w:r>
      <w:r w:rsidR="006050BD" w:rsidRPr="00EE0EE5">
        <w:rPr>
          <w:rFonts w:ascii="Times New Roman" w:hAnsi="Times New Roman"/>
          <w:sz w:val="26"/>
          <w:szCs w:val="26"/>
        </w:rPr>
        <w:t xml:space="preserve">     </w:t>
      </w:r>
      <w:r w:rsidRPr="00EE0EE5">
        <w:rPr>
          <w:rFonts w:ascii="Times New Roman" w:hAnsi="Times New Roman"/>
          <w:sz w:val="26"/>
          <w:szCs w:val="26"/>
        </w:rPr>
        <w:t>№ 1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исова Наталья Сергеевна, педагог дополнительного образования БМАДОУ «Детский сад №41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акова Нина Викторовна, педагог дополнительного образования БМАУДО ЦДТ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 Александр Владимирович, педагог дополнительного образования 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ндратьева Светлана Викторовна, педагог дополнительного образования МКОУ «Травянская средняя общеобразовательная школа» Каменского </w:t>
      </w:r>
      <w:r w:rsidR="00170F27" w:rsidRPr="00EE0EE5">
        <w:rPr>
          <w:rFonts w:ascii="Times New Roman" w:hAnsi="Times New Roman"/>
          <w:sz w:val="26"/>
          <w:szCs w:val="26"/>
        </w:rPr>
        <w:t>ГО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ыткеева Надежда Геннадьевна, педагог дополнительного образования (экология, краеведение, музееведение) МАОУ «СОШ № </w:t>
      </w:r>
      <w:r w:rsidR="00170F27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рникова Галина Степановна, педагог дополнительного образования МБОУ «Средняя общеобразовательная школа </w:t>
      </w:r>
      <w:r w:rsidR="00170F27" w:rsidRPr="00EE0EE5">
        <w:rPr>
          <w:rFonts w:ascii="Times New Roman" w:hAnsi="Times New Roman"/>
          <w:sz w:val="26"/>
          <w:szCs w:val="26"/>
        </w:rPr>
        <w:t>№ 4», г. Каменск-Уральский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Педагог-библиотекарь 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шлапова Ольга Владимировна, педагог-библиотекарь МБОУ «Средняя общеобразовательная школа № 22 с углубленным изучением отдельных предметов», г. Каменск-Уральский,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таева Татьяна Александровна, педагог-библиотекарь МАОУ «СОШ № 1», Арамиль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чнева Ольга Николае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педагог-библиотекарь МАОУ «Кочневская СОШ №</w:t>
      </w:r>
      <w:r w:rsidR="00170F2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шкина Наталья Владимировна, педагог-библиотекарь МАОУ «Средняя общеобразовательная школа №</w:t>
      </w:r>
      <w:r w:rsidR="00170F27" w:rsidRPr="00EE0EE5">
        <w:rPr>
          <w:rFonts w:ascii="Times New Roman" w:hAnsi="Times New Roman"/>
          <w:sz w:val="26"/>
          <w:szCs w:val="26"/>
        </w:rPr>
        <w:t xml:space="preserve"> 34», г. Каменск-Уральский, 1КК.</w:t>
      </w:r>
    </w:p>
    <w:p w:rsidR="00170F27" w:rsidRPr="00EE0EE5" w:rsidRDefault="00170F27" w:rsidP="006050BD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организатор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батурова Ирина Анатольевна, педагог-организатор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фа</w:t>
      </w:r>
      <w:r w:rsidR="006050BD" w:rsidRPr="00EE0EE5">
        <w:rPr>
          <w:rFonts w:ascii="Times New Roman" w:hAnsi="Times New Roman"/>
          <w:sz w:val="26"/>
          <w:szCs w:val="26"/>
        </w:rPr>
        <w:t>насьева Елена Ивановна, педагог-</w:t>
      </w:r>
      <w:r w:rsidRPr="00EE0EE5">
        <w:rPr>
          <w:rFonts w:ascii="Times New Roman" w:hAnsi="Times New Roman"/>
          <w:sz w:val="26"/>
          <w:szCs w:val="26"/>
        </w:rPr>
        <w:t xml:space="preserve">организатор </w:t>
      </w:r>
      <w:r w:rsidRPr="00EE0EE5">
        <w:rPr>
          <w:rFonts w:ascii="Times New Roman" w:hAnsi="Times New Roman"/>
          <w:color w:val="000000"/>
          <w:sz w:val="26"/>
          <w:szCs w:val="26"/>
        </w:rPr>
        <w:t>МОУ СОШ № 1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рова Светлана Геннадьевна, педагог-организатор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рваркина Ирина Андреевна, педагог-организатор МАОУ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онченко Наталия Евгеньевна, педагог-организатор МКОУ «Новоисетская средняя общеобразовательная школа» Камен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вашнина Ирина Владимировна, педагог-организатор МАОУ СОШ № 3 Малы</w:t>
      </w:r>
      <w:r w:rsidR="00501BD7" w:rsidRPr="00EE0EE5">
        <w:rPr>
          <w:rFonts w:ascii="Times New Roman" w:hAnsi="Times New Roman"/>
          <w:sz w:val="26"/>
          <w:szCs w:val="26"/>
        </w:rPr>
        <w:t xml:space="preserve">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="00501BD7" w:rsidRPr="00EE0EE5">
        <w:rPr>
          <w:rFonts w:ascii="Times New Roman" w:hAnsi="Times New Roman"/>
          <w:sz w:val="26"/>
          <w:szCs w:val="26"/>
        </w:rPr>
        <w:t>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гина Марина Анатольевна, педагог-психолог МАОУ СОШ № 2 ГО Сухой Лог, </w:t>
      </w:r>
      <w:r w:rsidR="008043AA" w:rsidRPr="00EE0EE5">
        <w:rPr>
          <w:rFonts w:ascii="Times New Roman" w:hAnsi="Times New Roman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тякова Татьяна Викторовна, педагог-психолог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роздова Елена Анатолье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педагог-психолог, МАОУ «Белоярская СОШ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ндалова Ксения Михайловна, педагог-психолог МОУ СОШ № </w:t>
      </w:r>
      <w:r w:rsidR="00501BD7" w:rsidRPr="00EE0EE5">
        <w:rPr>
          <w:rFonts w:ascii="Times New Roman" w:hAnsi="Times New Roman"/>
          <w:sz w:val="26"/>
          <w:szCs w:val="26"/>
        </w:rPr>
        <w:t>4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епикова Светлана Викторовна, педагог-психолог МАОУ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еева Елена Николаевна, педагог-психолог МКОУ «Новоисет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адыкова Юлия Алексеевна, педагог-психолог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ихина Ираида Анатольевна, педагог-</w:t>
      </w:r>
      <w:r w:rsidR="00501BD7" w:rsidRPr="00EE0EE5">
        <w:rPr>
          <w:rFonts w:ascii="Times New Roman" w:hAnsi="Times New Roman"/>
          <w:sz w:val="26"/>
          <w:szCs w:val="26"/>
        </w:rPr>
        <w:t>психолог МАОУ</w:t>
      </w:r>
      <w:r w:rsidRPr="00EE0EE5">
        <w:rPr>
          <w:rFonts w:ascii="Times New Roman" w:hAnsi="Times New Roman"/>
          <w:sz w:val="26"/>
          <w:szCs w:val="26"/>
        </w:rPr>
        <w:t xml:space="preserve"> Кунарская </w:t>
      </w:r>
      <w:r w:rsidR="00501BD7" w:rsidRPr="00EE0EE5">
        <w:rPr>
          <w:rFonts w:ascii="Times New Roman" w:hAnsi="Times New Roman"/>
          <w:sz w:val="26"/>
          <w:szCs w:val="26"/>
        </w:rPr>
        <w:t>СОШ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еребенина Татьяна Ивановна, педагог-психолог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хонова Елена Николаевна, педагог-психолог 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Цыганок Татьяна Николаевна, педагог-психолог МБОУ «Средняя общеобразовательная школа №</w:t>
      </w:r>
      <w:r w:rsidR="00501BD7" w:rsidRPr="00EE0EE5">
        <w:rPr>
          <w:rFonts w:ascii="Times New Roman" w:hAnsi="Times New Roman"/>
          <w:sz w:val="26"/>
          <w:szCs w:val="26"/>
        </w:rPr>
        <w:t xml:space="preserve"> 20», г. Каменск-Уральский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ракова Елена Владимировна, преподаватель-организатор основ безопасности жизнедеятельности МБОУ «Средняя общеобразовательная школа № 19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ов Владимир Алексеевич, преподаватель-организатор основ безопасности жизнедеятельност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шкова Ирина Михайловна, преподаватель-организатор основ безопасности жизнедеятельности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митриев Дмитрий Владимирович, преподаватель-организатор </w:t>
      </w:r>
      <w:r w:rsidR="006050BD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АОУ СОШ № 4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акова Светлана Василье</w:t>
      </w:r>
      <w:r w:rsidR="006050BD" w:rsidRPr="00EE0EE5">
        <w:rPr>
          <w:rFonts w:ascii="Times New Roman" w:hAnsi="Times New Roman"/>
          <w:sz w:val="26"/>
          <w:szCs w:val="26"/>
        </w:rPr>
        <w:t>вна, преподаватель-организатор 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БОУ СОШ № 6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оммер Ольга Константиновна, учитель </w:t>
      </w:r>
      <w:r w:rsidR="006050BD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>, БМАОУ лицей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льков Александр Валентинович, преподаватель-организатор </w:t>
      </w:r>
      <w:r w:rsidR="00501BD7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АОУ Троицкая СОШ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микин Сергей Леонидович, преподаватель-организатор </w:t>
      </w:r>
      <w:r w:rsidR="00501BD7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>, МАОУ-Тыгишская СОШ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Ростовщикова Елена Борисовна, преподаватель-организатор </w:t>
      </w:r>
      <w:r w:rsidR="00501BD7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, МАОУ школа-интернат № </w:t>
      </w:r>
      <w:r w:rsidR="00501BD7" w:rsidRPr="00EE0EE5">
        <w:rPr>
          <w:rFonts w:ascii="Times New Roman" w:hAnsi="Times New Roman"/>
          <w:color w:val="000000"/>
          <w:sz w:val="26"/>
          <w:szCs w:val="26"/>
        </w:rPr>
        <w:t>9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нцов Николай Геннадьевич, преподаватель-организатор </w:t>
      </w:r>
      <w:r w:rsidR="00501BD7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АОУ СОШ № 2 ГО Богданович, ВКК</w:t>
      </w:r>
      <w:r w:rsidR="00501BD7" w:rsidRPr="00EE0EE5">
        <w:rPr>
          <w:rFonts w:ascii="Times New Roman" w:hAnsi="Times New Roman"/>
          <w:sz w:val="26"/>
          <w:szCs w:val="26"/>
        </w:rPr>
        <w:t>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Дорофеева Алла Анатольевна, </w:t>
      </w:r>
      <w:r w:rsidRPr="00EE0EE5">
        <w:rPr>
          <w:rFonts w:ascii="Times New Roman" w:hAnsi="Times New Roman"/>
          <w:sz w:val="26"/>
          <w:szCs w:val="26"/>
        </w:rPr>
        <w:t>социальный педагог МОУ СОШ № 4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нова Елена Леонидовна, социальный педагог МАОУ СОШ № 4 ГО Сухой Л</w:t>
      </w:r>
      <w:r w:rsidR="00501BD7" w:rsidRPr="00EE0EE5">
        <w:rPr>
          <w:rFonts w:ascii="Times New Roman" w:hAnsi="Times New Roman"/>
          <w:sz w:val="26"/>
          <w:szCs w:val="26"/>
        </w:rPr>
        <w:t>ог, 1КК.</w:t>
      </w:r>
    </w:p>
    <w:p w:rsidR="00A72FB1" w:rsidRPr="00EE0EE5" w:rsidRDefault="00A72FB1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тарший вожатый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Галина Анатольевна, старший вожатый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номарева Нина Александровна, старший вожатый МАОУ СОШ № 18, Сысерт</w:t>
      </w:r>
      <w:r w:rsidR="00501BD7" w:rsidRPr="00EE0EE5">
        <w:rPr>
          <w:sz w:val="26"/>
          <w:szCs w:val="26"/>
        </w:rPr>
        <w:t xml:space="preserve">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лология (русский язык, литература, иностранный язык)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ввакумова Татьяна Викторовна, учитель русского языка и литературы МБОУ «Основная общеобразовательная школа № 27 с интернатом», г.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вдеева Татьяна Викторовна, учитель, английский язык, </w:t>
      </w:r>
      <w:r w:rsidR="00501BD7" w:rsidRPr="00EE0EE5">
        <w:rPr>
          <w:rFonts w:ascii="Times New Roman" w:hAnsi="Times New Roman"/>
          <w:sz w:val="26"/>
          <w:szCs w:val="26"/>
        </w:rPr>
        <w:t>МБОУ «</w:t>
      </w:r>
      <w:r w:rsidRPr="00EE0EE5">
        <w:rPr>
          <w:rFonts w:ascii="Times New Roman" w:hAnsi="Times New Roman"/>
          <w:sz w:val="26"/>
          <w:szCs w:val="26"/>
        </w:rPr>
        <w:t xml:space="preserve">СОШ № </w:t>
      </w:r>
      <w:r w:rsidR="00501BD7" w:rsidRPr="00EE0EE5">
        <w:rPr>
          <w:rFonts w:ascii="Times New Roman" w:hAnsi="Times New Roman"/>
          <w:sz w:val="26"/>
          <w:szCs w:val="26"/>
        </w:rPr>
        <w:t xml:space="preserve">15»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Рефтинский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истархова Людмила Петровна, учитель русского языка и литературы МБОУ «Средняя общеобразовательная школа № 31», г. Каменск-Уральский, ВКК;</w:t>
      </w:r>
    </w:p>
    <w:p w:rsidR="005548B6" w:rsidRPr="00EE0EE5" w:rsidRDefault="00501BD7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сташова Юлиана</w:t>
      </w:r>
      <w:r w:rsidR="005548B6" w:rsidRPr="00EE0EE5">
        <w:rPr>
          <w:rFonts w:ascii="Times New Roman" w:hAnsi="Times New Roman"/>
          <w:sz w:val="26"/>
          <w:szCs w:val="26"/>
        </w:rPr>
        <w:t xml:space="preserve"> Юрьевна, учитель русского языка и литературы МАОУ СОШ № 3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="005548B6"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азуева Елена Валерьевна, учитель русского языка и литературы МАОУ СОШ № 6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йгашкарова Елена Ширвановна, учитель иностранногоязыка МБОУ «Средняя общеобразовательная школа № 35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йшихина Ирина Александровна, учитель, русский язык и литература, </w:t>
      </w:r>
      <w:r w:rsidRPr="00EE0EE5">
        <w:rPr>
          <w:rFonts w:ascii="Times New Roman" w:hAnsi="Times New Roman"/>
          <w:color w:val="000000"/>
          <w:sz w:val="26"/>
          <w:szCs w:val="26"/>
        </w:rPr>
        <w:t>МАОУ</w:t>
      </w:r>
      <w:r w:rsidR="00501BD7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СОШ № 2 </w:t>
      </w:r>
      <w:r w:rsidRPr="00EE0EE5">
        <w:rPr>
          <w:rFonts w:ascii="Times New Roman" w:hAnsi="Times New Roman"/>
          <w:sz w:val="26"/>
          <w:szCs w:val="26"/>
        </w:rPr>
        <w:t>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ндина Надежда Николаевна, учитель русского языка и литературы МБОУ «Средняя общеобразовательная школа № 19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оусова Лидия Александровна, учитель русского языка и литературы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ляева Лариса Михайловна, учитель, английский язык, МАОУ СОШ № 5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бкова Светлана Павловна, учитель, русский язык и литература, МАОУ-Тыгишская </w:t>
      </w:r>
      <w:r w:rsidR="00501BD7" w:rsidRPr="00EE0EE5">
        <w:rPr>
          <w:rFonts w:ascii="Times New Roman" w:hAnsi="Times New Roman"/>
          <w:sz w:val="26"/>
          <w:szCs w:val="26"/>
        </w:rPr>
        <w:t>СОШ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ВКК; 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карева Татьяна Викторовна, учитель иностранного </w:t>
      </w:r>
      <w:r w:rsidR="00501BD7" w:rsidRPr="00EE0EE5">
        <w:rPr>
          <w:rFonts w:ascii="Times New Roman" w:hAnsi="Times New Roman"/>
          <w:sz w:val="26"/>
          <w:szCs w:val="26"/>
        </w:rPr>
        <w:t>языка МКОУ</w:t>
      </w:r>
      <w:r w:rsidRPr="00EE0EE5">
        <w:rPr>
          <w:rFonts w:ascii="Times New Roman" w:hAnsi="Times New Roman"/>
          <w:sz w:val="26"/>
          <w:szCs w:val="26"/>
        </w:rPr>
        <w:t xml:space="preserve"> «Травян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орисова Валерия Геннадьевна, учитель английского языка МБОУ «СОШ № 1 </w:t>
      </w:r>
      <w:r w:rsidR="00527C17" w:rsidRPr="00EE0EE5">
        <w:rPr>
          <w:sz w:val="26"/>
          <w:szCs w:val="26"/>
        </w:rPr>
        <w:t xml:space="preserve">                </w:t>
      </w:r>
      <w:r w:rsidRPr="00EE0EE5">
        <w:rPr>
          <w:sz w:val="26"/>
          <w:szCs w:val="26"/>
        </w:rPr>
        <w:t>им. М.Горького»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атчиков Алексей Вячеславович, учитель русского языка, литературы, БМАОУ СОШ №</w:t>
      </w:r>
      <w:r w:rsidR="00501BD7" w:rsidRPr="00EE0EE5">
        <w:rPr>
          <w:rFonts w:ascii="Times New Roman" w:hAnsi="Times New Roman"/>
          <w:sz w:val="26"/>
          <w:szCs w:val="26"/>
        </w:rPr>
        <w:t xml:space="preserve"> 2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русницына Виктория Васильевна, учитель русского языка и литературы МАОУ СОШ №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8 им. А.Г. Махнёва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юханова Елена Николаевна, учитель русского языка и литературы МАОУ Лицей № 17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Елена Витальевна, учитель, русский язык и литература, МОУ СОШ № 4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гина Елена Максимовна, учитель русского языка и литерату</w:t>
      </w:r>
      <w:r w:rsidR="00501BD7" w:rsidRPr="00EE0EE5">
        <w:rPr>
          <w:rFonts w:ascii="Times New Roman" w:hAnsi="Times New Roman"/>
          <w:sz w:val="26"/>
          <w:szCs w:val="26"/>
        </w:rPr>
        <w:t xml:space="preserve">ры МАОУ СОШ № 4 ГО Сухой Лог, </w:t>
      </w:r>
      <w:r w:rsidR="008043AA" w:rsidRPr="00EE0EE5">
        <w:rPr>
          <w:rFonts w:ascii="Times New Roman" w:hAnsi="Times New Roman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ильева Лариса Валерьевна, учитель, русский язык, литература, МАОУ «Косулинская СОШ №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храмеева Людмила Леонидовна, учитель русского языка и </w:t>
      </w:r>
      <w:r w:rsidR="00501BD7" w:rsidRPr="00EE0EE5">
        <w:rPr>
          <w:rFonts w:ascii="Times New Roman" w:hAnsi="Times New Roman"/>
          <w:sz w:val="26"/>
          <w:szCs w:val="26"/>
        </w:rPr>
        <w:t>литературы МКОУ</w:t>
      </w:r>
      <w:r w:rsidRPr="00EE0EE5">
        <w:rPr>
          <w:rFonts w:ascii="Times New Roman" w:hAnsi="Times New Roman"/>
          <w:sz w:val="26"/>
          <w:szCs w:val="26"/>
        </w:rPr>
        <w:t xml:space="preserve"> «Камен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Вершинина Людмила Анатольевна, учитель, русский язык и литература</w:t>
      </w:r>
      <w:r w:rsidR="00B37D79" w:rsidRPr="00EE0EE5">
        <w:rPr>
          <w:sz w:val="26"/>
          <w:szCs w:val="26"/>
        </w:rPr>
        <w:t>,</w:t>
      </w:r>
      <w:r w:rsidRPr="00EE0EE5">
        <w:rPr>
          <w:sz w:val="26"/>
          <w:szCs w:val="26"/>
        </w:rPr>
        <w:t xml:space="preserve">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еснина Тамара Аркадьевна, учитель русского языка и литературы МАОУ ООШ № 14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олкова Светлана Александровна, учитель, русский язык и литература, МАОУ «СОШ № </w:t>
      </w:r>
      <w:r w:rsidR="00501BD7" w:rsidRPr="00EE0EE5">
        <w:rPr>
          <w:sz w:val="26"/>
          <w:szCs w:val="26"/>
        </w:rPr>
        <w:t xml:space="preserve">6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илева Лариса Юрьевна, учитель английского языка</w:t>
      </w:r>
      <w:r w:rsidR="00B37D7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МАОУ СОШ № 2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ёва Людмила Анатольевна, учитель английского языка 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линских Ирина Александровна, учитель, русский язык и </w:t>
      </w:r>
      <w:r w:rsidR="00501BD7" w:rsidRPr="00EE0EE5">
        <w:rPr>
          <w:rFonts w:ascii="Times New Roman" w:hAnsi="Times New Roman"/>
          <w:sz w:val="26"/>
          <w:szCs w:val="26"/>
        </w:rPr>
        <w:t>литература, МОУ</w:t>
      </w:r>
      <w:r w:rsidRPr="00EE0EE5">
        <w:rPr>
          <w:rFonts w:ascii="Times New Roman" w:hAnsi="Times New Roman"/>
          <w:sz w:val="26"/>
          <w:szCs w:val="26"/>
        </w:rPr>
        <w:t xml:space="preserve"> СОШ </w:t>
      </w:r>
      <w:r w:rsidR="00B37D7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 1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шкова Ирина Михайл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ызина Нина Петровна, учитель русского языка и литературы МАОУ СОШ № 10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деева Наиля Казбековна, учитель французского языка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хова Марина Юрье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Марина Викторовна, учитель русского языка и литературы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ян Татьяна Владимир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рман Валентина Николаевна, учитель, французкий язык, МОУ СОШ № 4 ГО Богданович, 1КК;</w:t>
      </w:r>
    </w:p>
    <w:p w:rsidR="005548B6" w:rsidRPr="00EE0EE5" w:rsidRDefault="00501BD7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ктярь Ольга</w:t>
      </w:r>
      <w:r w:rsidR="005548B6" w:rsidRPr="00EE0EE5">
        <w:rPr>
          <w:rFonts w:ascii="Times New Roman" w:hAnsi="Times New Roman"/>
          <w:sz w:val="26"/>
          <w:szCs w:val="26"/>
        </w:rPr>
        <w:t xml:space="preserve"> Михайловна, учитель иностранного языка</w:t>
      </w:r>
      <w:r w:rsidR="005548B6"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="005548B6" w:rsidRPr="00EE0EE5">
        <w:rPr>
          <w:rFonts w:ascii="Times New Roman" w:hAnsi="Times New Roman"/>
          <w:sz w:val="26"/>
          <w:szCs w:val="26"/>
        </w:rPr>
        <w:t>МКОУ «</w:t>
      </w:r>
      <w:r w:rsidRPr="00EE0EE5">
        <w:rPr>
          <w:rFonts w:ascii="Times New Roman" w:hAnsi="Times New Roman"/>
          <w:sz w:val="26"/>
          <w:szCs w:val="26"/>
        </w:rPr>
        <w:t>Сосновская средняя</w:t>
      </w:r>
      <w:r w:rsidR="005548B6" w:rsidRPr="00EE0EE5">
        <w:rPr>
          <w:rFonts w:ascii="Times New Roman" w:hAnsi="Times New Roman"/>
          <w:sz w:val="26"/>
          <w:szCs w:val="26"/>
        </w:rPr>
        <w:t xml:space="preserve">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Деменьшина Светлана Юрьевна, учитель немецкого языка МАОУ СОШ № </w:t>
      </w:r>
      <w:r w:rsidR="00501BD7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лгая Любовь Витальевна, учитель, </w:t>
      </w:r>
      <w:r w:rsidR="00501BD7" w:rsidRPr="00EE0EE5">
        <w:rPr>
          <w:rFonts w:ascii="Times New Roman" w:hAnsi="Times New Roman"/>
          <w:sz w:val="26"/>
          <w:szCs w:val="26"/>
        </w:rPr>
        <w:t>русский язык</w:t>
      </w:r>
      <w:r w:rsidRPr="00EE0EE5">
        <w:rPr>
          <w:rFonts w:ascii="Times New Roman" w:hAnsi="Times New Roman"/>
          <w:sz w:val="26"/>
          <w:szCs w:val="26"/>
        </w:rPr>
        <w:t xml:space="preserve"> и литература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орохина Наталья Анатольевна, учитель русского языка, </w:t>
      </w:r>
      <w:r w:rsidR="00501BD7" w:rsidRPr="00EE0EE5">
        <w:rPr>
          <w:rFonts w:ascii="Times New Roman" w:hAnsi="Times New Roman"/>
          <w:sz w:val="26"/>
          <w:szCs w:val="26"/>
        </w:rPr>
        <w:t>литературы</w:t>
      </w:r>
      <w:r w:rsidRPr="00EE0EE5">
        <w:rPr>
          <w:rFonts w:ascii="Times New Roman" w:hAnsi="Times New Roman"/>
          <w:sz w:val="26"/>
          <w:szCs w:val="26"/>
        </w:rPr>
        <w:t xml:space="preserve"> БМАОУ «Гимназия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5», Березовского </w:t>
      </w:r>
      <w:r w:rsidR="00501BD7" w:rsidRPr="00EE0EE5">
        <w:rPr>
          <w:rFonts w:ascii="Times New Roman" w:hAnsi="Times New Roman"/>
          <w:sz w:val="26"/>
          <w:szCs w:val="26"/>
        </w:rPr>
        <w:t>ГО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рохина Нина Васильевна, учитель, русский язык, литература, МАОУ «Студенческая СОШ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2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Дроздова Надежда Степановна, учитель английского языка МАОУ СОШ № </w:t>
      </w:r>
      <w:r w:rsidR="00501BD7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галова Татьяна Владими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илина Елена Александровна, учитель русского языка и литературы МАОУ «СОШ № 1» Арамиль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акурдаева Ирина Вячеславовна, учитель английского языка МАОУ СОШ № 9, С</w:t>
      </w:r>
      <w:r w:rsidR="00501BD7" w:rsidRPr="00EE0EE5">
        <w:rPr>
          <w:sz w:val="26"/>
          <w:szCs w:val="26"/>
        </w:rPr>
        <w:t xml:space="preserve">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дникова Надежда Юрьевна, учитель</w:t>
      </w:r>
      <w:r w:rsidR="00B37D7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русского языка МАОУ СОШ № </w:t>
      </w:r>
      <w:r w:rsidR="00501BD7" w:rsidRPr="00EE0EE5">
        <w:rPr>
          <w:sz w:val="26"/>
          <w:szCs w:val="26"/>
        </w:rPr>
        <w:t xml:space="preserve">8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лугина Ольга Александровна, учитель русского языка и литературы МАОУ СОШ № 10</w:t>
      </w:r>
      <w:r w:rsidR="00501BD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рткужакова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Гафура Алаяровна, </w:t>
      </w:r>
      <w:r w:rsidRPr="00EE0EE5">
        <w:rPr>
          <w:rFonts w:ascii="Times New Roman" w:hAnsi="Times New Roman"/>
          <w:sz w:val="26"/>
          <w:szCs w:val="26"/>
        </w:rPr>
        <w:t>учитель английского язы</w:t>
      </w:r>
      <w:r w:rsidR="00501BD7" w:rsidRPr="00EE0EE5">
        <w:rPr>
          <w:rFonts w:ascii="Times New Roman" w:hAnsi="Times New Roman"/>
          <w:sz w:val="26"/>
          <w:szCs w:val="26"/>
        </w:rPr>
        <w:t>ка МАОУ СОШ № 4 ГО Сухой Лог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юмоваНажияГайнановна, учитель английского языка МАОУ «СОШ № </w:t>
      </w:r>
      <w:r w:rsidR="00501BD7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аюроваИрина Владимировна, учитель, </w:t>
      </w:r>
      <w:r w:rsidR="00501BD7" w:rsidRPr="00EE0EE5">
        <w:rPr>
          <w:sz w:val="26"/>
          <w:szCs w:val="26"/>
        </w:rPr>
        <w:t>английский язык</w:t>
      </w:r>
      <w:r w:rsidRPr="00EE0EE5">
        <w:rPr>
          <w:sz w:val="26"/>
          <w:szCs w:val="26"/>
        </w:rPr>
        <w:t xml:space="preserve">,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ириллова Галина Валерьевна, учитель русского языка и литературы, МАОУ СОШ № 11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ёва Наталья Владимировна, учитель, английский язык, МАОУ</w:t>
      </w:r>
      <w:r w:rsidR="00B37D7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лементьева Наталья Анатольевна, </w:t>
      </w:r>
      <w:r w:rsidRPr="00EE0EE5">
        <w:rPr>
          <w:rFonts w:ascii="Times New Roman" w:hAnsi="Times New Roman"/>
          <w:sz w:val="26"/>
          <w:szCs w:val="26"/>
        </w:rPr>
        <w:t xml:space="preserve">учитель, </w:t>
      </w:r>
      <w:r w:rsidR="00501BD7" w:rsidRPr="00EE0EE5">
        <w:rPr>
          <w:rFonts w:ascii="Times New Roman" w:hAnsi="Times New Roman"/>
          <w:sz w:val="26"/>
          <w:szCs w:val="26"/>
        </w:rPr>
        <w:t>русский язык</w:t>
      </w:r>
      <w:r w:rsidRPr="00EE0EE5">
        <w:rPr>
          <w:rFonts w:ascii="Times New Roman" w:hAnsi="Times New Roman"/>
          <w:sz w:val="26"/>
          <w:szCs w:val="26"/>
        </w:rPr>
        <w:t xml:space="preserve"> и литература, МАОУ Кунарская СОШ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валёва Елена Вячеславовна, учитель английского языка, МБОУ «СОШ №</w:t>
      </w:r>
      <w:r w:rsidR="00B37D79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 xml:space="preserve">3» Арамильского ГО, </w:t>
      </w:r>
      <w:r w:rsidR="00C25819" w:rsidRPr="00EE0EE5">
        <w:rPr>
          <w:rFonts w:ascii="Times New Roman" w:hAnsi="Times New Roman"/>
          <w:bCs/>
          <w:sz w:val="26"/>
          <w:szCs w:val="26"/>
        </w:rPr>
        <w:t>1КК</w:t>
      </w:r>
      <w:r w:rsidRPr="00EE0EE5">
        <w:rPr>
          <w:rFonts w:ascii="Times New Roman" w:hAnsi="Times New Roman"/>
          <w:bCs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шарова Галина Александровна, учитель русского языка и литературы МКОУ «Районная вечерняя (сменная)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Елена Сергеевна</w:t>
      </w:r>
      <w:r w:rsidRPr="00EE0EE5">
        <w:rPr>
          <w:rFonts w:ascii="Times New Roman" w:hAnsi="Times New Roman"/>
          <w:bCs/>
          <w:sz w:val="26"/>
          <w:szCs w:val="26"/>
        </w:rPr>
        <w:t>, учитель английского языка МБОУ «СОШ №</w:t>
      </w:r>
      <w:r w:rsidR="00501BD7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 xml:space="preserve">3» Арамильского ГО, </w:t>
      </w:r>
      <w:r w:rsidR="00C25819" w:rsidRPr="00EE0EE5">
        <w:rPr>
          <w:rFonts w:ascii="Times New Roman" w:hAnsi="Times New Roman"/>
          <w:bCs/>
          <w:sz w:val="26"/>
          <w:szCs w:val="26"/>
        </w:rPr>
        <w:t>1КК</w:t>
      </w:r>
      <w:r w:rsidRPr="00EE0EE5">
        <w:rPr>
          <w:rFonts w:ascii="Times New Roman" w:hAnsi="Times New Roman"/>
          <w:bCs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лева Людмила Васильевна, учитель</w:t>
      </w:r>
      <w:r w:rsidR="00B37D7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русского языка и литературы МКОУ ГО Заречный «СОШ № 4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арева Елена Витальевна, учитель английского языка МБОУ «СОШ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 Арамиль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старева Ольга Николаевна, учитель английского языка МАОУ СОШ № 7</w:t>
      </w:r>
      <w:r w:rsidR="00501BD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кова Ирина Васильевна, учитель русского языка, литературы, БМАОУ «Гимназия №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</w:t>
      </w:r>
      <w:r w:rsidR="00501BD7" w:rsidRPr="00EE0EE5">
        <w:rPr>
          <w:rFonts w:ascii="Times New Roman" w:hAnsi="Times New Roman"/>
          <w:sz w:val="26"/>
          <w:szCs w:val="26"/>
        </w:rPr>
        <w:t>»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501BD7" w:rsidRPr="00EE0EE5">
        <w:rPr>
          <w:rFonts w:ascii="Times New Roman" w:hAnsi="Times New Roman"/>
          <w:sz w:val="26"/>
          <w:szCs w:val="26"/>
        </w:rPr>
        <w:t>ГО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удюкова Ольга Аркадьевна, учитель английского языка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знецова Екатерина Анатольевна, учитель русского языка и литературы МАОУ «СОШ №24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нецова Светлана Владимировна, учитель, </w:t>
      </w:r>
      <w:r w:rsidR="00501BD7" w:rsidRPr="00EE0EE5">
        <w:rPr>
          <w:rFonts w:ascii="Times New Roman" w:hAnsi="Times New Roman"/>
          <w:sz w:val="26"/>
          <w:szCs w:val="26"/>
        </w:rPr>
        <w:t>русский язык</w:t>
      </w:r>
      <w:r w:rsidRPr="00EE0EE5">
        <w:rPr>
          <w:rFonts w:ascii="Times New Roman" w:hAnsi="Times New Roman"/>
          <w:sz w:val="26"/>
          <w:szCs w:val="26"/>
        </w:rPr>
        <w:t xml:space="preserve"> и литература, МАОУ- СОШ № 1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ьмина Елена Николаевна, учитель, русский язык, литература, МАОУ «Белоярская СОШ №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ьмина Наталья Михайловна, учитель русского языка и литературы, МКОУ «</w:t>
      </w:r>
      <w:r w:rsidR="00501BD7" w:rsidRPr="00EE0EE5">
        <w:rPr>
          <w:rFonts w:ascii="Times New Roman" w:hAnsi="Times New Roman"/>
          <w:sz w:val="26"/>
          <w:szCs w:val="26"/>
        </w:rPr>
        <w:t>Сосновская средняя</w:t>
      </w:r>
      <w:r w:rsidRPr="00EE0EE5">
        <w:rPr>
          <w:rFonts w:ascii="Times New Roman" w:hAnsi="Times New Roman"/>
          <w:sz w:val="26"/>
          <w:szCs w:val="26"/>
        </w:rPr>
        <w:t xml:space="preserve">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лак Наталья Петровна, учитель русского языка и литературы МБОУ «СОШ №4» Арамиль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лакова Елена Александровна, учитель английского языка МБОУ «СОШ № 1 им. М.Горького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днева Ольга Геннадьевна, учитель русского языка и литературы МАОУ ГО Заречный «СОШ № 1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етовальцева Галина Василь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="00B37D79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бода Наталья Игоревна, учитель русского языка и литературы МБОУ «Средняя общеобразовательная школа № 5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огинова Татьяна Александровна, учитель английского языка, МАОУ СОШ № 4 с УИОП АГО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ткова Ольга Павловна, учитель, </w:t>
      </w:r>
      <w:r w:rsidR="00501BD7" w:rsidRPr="00EE0EE5">
        <w:rPr>
          <w:rFonts w:ascii="Times New Roman" w:hAnsi="Times New Roman"/>
          <w:sz w:val="26"/>
          <w:szCs w:val="26"/>
        </w:rPr>
        <w:t>русский язык</w:t>
      </w:r>
      <w:r w:rsidRPr="00EE0EE5">
        <w:rPr>
          <w:rFonts w:ascii="Times New Roman" w:hAnsi="Times New Roman"/>
          <w:sz w:val="26"/>
          <w:szCs w:val="26"/>
        </w:rPr>
        <w:t xml:space="preserve"> и литература, МАОУ «Барабинская СОШ»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онтова Елена Александровна, учитель русского языка и литературы МАОУ ГО Заречный «СОШ 3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твеева Наталья Ивановна, учитель русского языка и литературы МАОУ «СОШ </w:t>
      </w:r>
      <w:r w:rsidR="00B37D7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№ </w:t>
      </w:r>
      <w:r w:rsidR="00501BD7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жина Ирина Владимировна, учитель русского языка и литературы МКОУ «Пирог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щерякова </w:t>
      </w:r>
      <w:r w:rsidR="00501BD7" w:rsidRPr="00EE0EE5">
        <w:rPr>
          <w:rFonts w:ascii="Times New Roman" w:hAnsi="Times New Roman"/>
          <w:sz w:val="26"/>
          <w:szCs w:val="26"/>
        </w:rPr>
        <w:t>Евгения Владимировна</w:t>
      </w:r>
      <w:r w:rsidRPr="00EE0EE5">
        <w:rPr>
          <w:rFonts w:ascii="Times New Roman" w:hAnsi="Times New Roman"/>
          <w:sz w:val="26"/>
          <w:szCs w:val="26"/>
        </w:rPr>
        <w:t xml:space="preserve">, учитель, </w:t>
      </w:r>
      <w:r w:rsidR="00501BD7" w:rsidRPr="00EE0EE5">
        <w:rPr>
          <w:rFonts w:ascii="Times New Roman" w:hAnsi="Times New Roman"/>
          <w:sz w:val="26"/>
          <w:szCs w:val="26"/>
        </w:rPr>
        <w:t>русский язык</w:t>
      </w:r>
      <w:r w:rsidRPr="00EE0EE5">
        <w:rPr>
          <w:rFonts w:ascii="Times New Roman" w:hAnsi="Times New Roman"/>
          <w:sz w:val="26"/>
          <w:szCs w:val="26"/>
        </w:rPr>
        <w:t xml:space="preserve"> и литература, МАОУ СОШ № 5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ирошниченко Елена Валерьевна, учитель, </w:t>
      </w:r>
      <w:r w:rsidR="00501BD7" w:rsidRPr="00EE0EE5">
        <w:rPr>
          <w:sz w:val="26"/>
          <w:szCs w:val="26"/>
        </w:rPr>
        <w:t>русский язык</w:t>
      </w:r>
      <w:r w:rsidRPr="00EE0EE5">
        <w:rPr>
          <w:sz w:val="26"/>
          <w:szCs w:val="26"/>
        </w:rPr>
        <w:t xml:space="preserve"> и литература, </w:t>
      </w:r>
      <w:r w:rsidR="00501BD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01BD7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орозова Татьяна </w:t>
      </w:r>
      <w:r w:rsidR="00501BD7" w:rsidRPr="00EE0EE5">
        <w:rPr>
          <w:sz w:val="26"/>
          <w:szCs w:val="26"/>
        </w:rPr>
        <w:t>Александровна, учитель</w:t>
      </w:r>
      <w:r w:rsidRPr="00EE0EE5">
        <w:rPr>
          <w:sz w:val="26"/>
          <w:szCs w:val="26"/>
        </w:rPr>
        <w:t xml:space="preserve"> французского языка МАОУ СОШ № </w:t>
      </w:r>
      <w:r w:rsidR="00501BD7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>Мусагитова Ирина Владимировна</w:t>
      </w:r>
      <w:r w:rsidRPr="00EE0EE5">
        <w:rPr>
          <w:sz w:val="26"/>
          <w:szCs w:val="26"/>
        </w:rPr>
        <w:t>,</w:t>
      </w:r>
      <w:r w:rsidRPr="00EE0EE5">
        <w:rPr>
          <w:rFonts w:eastAsia="Calibri"/>
          <w:sz w:val="26"/>
          <w:szCs w:val="26"/>
        </w:rPr>
        <w:t xml:space="preserve"> учитель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русский язык и литература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МБОУ СОШ №</w:t>
      </w:r>
      <w:r w:rsidR="00501BD7" w:rsidRPr="00EE0EE5">
        <w:rPr>
          <w:rFonts w:eastAsia="Calibri"/>
          <w:sz w:val="26"/>
          <w:szCs w:val="26"/>
        </w:rPr>
        <w:t xml:space="preserve"> </w:t>
      </w:r>
      <w:r w:rsidRPr="00EE0EE5">
        <w:rPr>
          <w:rFonts w:eastAsia="Calibri"/>
          <w:sz w:val="26"/>
          <w:szCs w:val="26"/>
        </w:rPr>
        <w:t xml:space="preserve">18 </w:t>
      </w:r>
      <w:r w:rsidR="00501BD7" w:rsidRPr="00EE0EE5">
        <w:rPr>
          <w:rFonts w:eastAsia="Calibri"/>
          <w:sz w:val="26"/>
          <w:szCs w:val="26"/>
        </w:rPr>
        <w:t>АГО</w:t>
      </w:r>
      <w:r w:rsidR="00501BD7" w:rsidRPr="00EE0EE5">
        <w:rPr>
          <w:sz w:val="26"/>
          <w:szCs w:val="26"/>
        </w:rPr>
        <w:t>, Асбестовский</w:t>
      </w:r>
      <w:r w:rsidRPr="00EE0EE5">
        <w:rPr>
          <w:sz w:val="26"/>
          <w:szCs w:val="26"/>
        </w:rPr>
        <w:t xml:space="preserve"> ГО, </w:t>
      </w:r>
      <w:r w:rsidRPr="00EE0EE5">
        <w:rPr>
          <w:rFonts w:eastAsia="Calibri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воструева Наталья Леонидовна, учитель русского языка и литературы, МКОУ ГО Заречный «СОШ №</w:t>
      </w:r>
      <w:r w:rsidR="00501BD7" w:rsidRPr="00EE0EE5">
        <w:rPr>
          <w:rFonts w:ascii="Times New Roman" w:hAnsi="Times New Roman"/>
          <w:sz w:val="26"/>
          <w:szCs w:val="26"/>
        </w:rPr>
        <w:t xml:space="preserve"> 4», ГО Заречный,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Никишенко Инна Сергеевна, учитель русского языка и литературы МАОУ СОШ </w:t>
      </w:r>
      <w:r w:rsidR="00B37D79" w:rsidRPr="00EE0EE5">
        <w:rPr>
          <w:sz w:val="26"/>
          <w:szCs w:val="26"/>
        </w:rPr>
        <w:t xml:space="preserve">            </w:t>
      </w:r>
      <w:r w:rsidRPr="00EE0EE5">
        <w:rPr>
          <w:sz w:val="26"/>
          <w:szCs w:val="26"/>
        </w:rPr>
        <w:t xml:space="preserve">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икишенко Инна Сергеевна, учитель русского языка и литературы МАОУ СОШ</w:t>
      </w:r>
      <w:r w:rsidR="00B37D79" w:rsidRPr="00EE0EE5">
        <w:rPr>
          <w:sz w:val="26"/>
          <w:szCs w:val="26"/>
        </w:rPr>
        <w:t xml:space="preserve">           </w:t>
      </w:r>
      <w:r w:rsidRPr="00EE0EE5">
        <w:rPr>
          <w:sz w:val="26"/>
          <w:szCs w:val="26"/>
        </w:rPr>
        <w:t xml:space="preserve">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лаева Татьяна Владимировна, учитель, русский язык и литератур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здрина Светлана Алексеевна, учитель английского языка БМАОУ СОШ №</w:t>
      </w:r>
      <w:r w:rsidR="00B37D7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рлова Надежда Владимировна, учитель русского языка и литературы, МАОУ «Покров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трунова Людмила Васильевна, учитель английского языка МАОУ 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трухина Светлана Сергеевна, учитель русского языка литературы, БМАОУ СОШ №9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Наталья Борисовна, учитель английского язы</w:t>
      </w:r>
      <w:r w:rsidR="00501BD7" w:rsidRPr="00EE0EE5">
        <w:rPr>
          <w:rFonts w:ascii="Times New Roman" w:hAnsi="Times New Roman"/>
          <w:sz w:val="26"/>
          <w:szCs w:val="26"/>
        </w:rPr>
        <w:t>ка МАОУ СОШ № 7 ГО Сухой Лог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Ольга Владимировна, учитель русского языка и литературы МКОУ ГО Заречный «СОШ № 6», ГО Заречны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тухова Ольга Викторовна, учитель русского языка и литературы МАОУ СОШ</w:t>
      </w:r>
      <w:r w:rsidR="001D51D9" w:rsidRPr="00EE0EE5">
        <w:rPr>
          <w:sz w:val="26"/>
          <w:szCs w:val="26"/>
        </w:rPr>
        <w:t xml:space="preserve">           </w:t>
      </w:r>
      <w:r w:rsidRPr="00EE0EE5">
        <w:rPr>
          <w:sz w:val="26"/>
          <w:szCs w:val="26"/>
        </w:rPr>
        <w:t xml:space="preserve">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тухова Ольга Викторовна, учитель русского языка и литературы МАОУ СОШ</w:t>
      </w:r>
      <w:r w:rsidR="001D51D9" w:rsidRPr="00EE0EE5">
        <w:rPr>
          <w:sz w:val="26"/>
          <w:szCs w:val="26"/>
        </w:rPr>
        <w:t xml:space="preserve">            </w:t>
      </w:r>
      <w:r w:rsidRPr="00EE0EE5">
        <w:rPr>
          <w:sz w:val="26"/>
          <w:szCs w:val="26"/>
        </w:rPr>
        <w:t xml:space="preserve">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01BD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воварова Ирина Ивановна, учитель русского языка и литературы МАОУ СОШ</w:t>
      </w:r>
      <w:r w:rsidR="001D51D9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 xml:space="preserve"> № 7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нигина Оксана Насибуловна, учитель русского языка и литературы МАОУ «СОШ № 1»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гадаева Татьяна Петровна, учитель русского языка и литературы МБОУ «СОШ №4» Арамиль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одкорытова Татьяна Викторовна, учитель русского языка и литературы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тапова Наталья Викторовна, учитель, английский язык, МБОУ «Вечерняя (сменная) общеобразовательная школ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ьянкова Наталья Германовна, учитель русского языка и литературы МАОУ СОШ № 18</w:t>
      </w:r>
      <w:r w:rsidR="00501BD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чева Людмила Николаевна, учитель, английский язык, МАОУ</w:t>
      </w:r>
      <w:r w:rsidR="001D51D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,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авина Светлана Александровна, учитель английского языка, МАОУ СОШ № 11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а Татьяна Валентиновна, учитель иностранного языка, МКОУ «Каме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ченко Наталья Александровна, учитель русского языка литературы БМАОУ СОШ №2, Березов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аппинен Екатерина Николаевна, учитель русского языка МАОУ СОШ № </w:t>
      </w:r>
      <w:r w:rsidR="00501BD7" w:rsidRPr="00EE0EE5">
        <w:rPr>
          <w:sz w:val="26"/>
          <w:szCs w:val="26"/>
        </w:rPr>
        <w:t xml:space="preserve">8, Сысертский </w:t>
      </w:r>
      <w:r w:rsidR="00E00141" w:rsidRPr="00EE0EE5">
        <w:rPr>
          <w:sz w:val="26"/>
          <w:szCs w:val="26"/>
        </w:rPr>
        <w:t>ГО</w:t>
      </w:r>
      <w:r w:rsidR="00501BD7" w:rsidRPr="00EE0EE5">
        <w:rPr>
          <w:sz w:val="26"/>
          <w:szCs w:val="26"/>
        </w:rPr>
        <w:t>,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апрыкина Ангелина Александровна, учительрусского языка и литературы МАОУ 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валухина Ирина Викторовна, учитель,</w:t>
      </w:r>
      <w:r w:rsidR="00501BD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русский язык, литература, МБОУ «Большебрусянская СОШ №7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духина Татьяна Викторовна, учитель, русский язык, литература, МАОУ «Кочневская СОШ №1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ёнова Ираида Викторовна, учитель английского языка 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наторова Светлана Борисовна, учитель, английский язык, МАОУ «Белоярская СОШ №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Анна Анатольевна, учитель русского языка литературы БМАОУ СОШ №</w:t>
      </w:r>
      <w:r w:rsidR="001D51D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дорчук Светлана Петровна, учитель, русский язык, литература, МАОУ «Белоярская СОШ №1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иницына Юлия Петровна, учитель русского языка и литературы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18035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иницына Юлия Петровна, учитель русского языка и литературы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18035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кворцова Зоя Михайловна, учитель русского языка и литературы</w:t>
      </w:r>
      <w:r w:rsidR="0018035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МАОУ СОШ </w:t>
      </w:r>
      <w:r w:rsidR="001D51D9" w:rsidRPr="00EE0EE5">
        <w:rPr>
          <w:sz w:val="26"/>
          <w:szCs w:val="26"/>
        </w:rPr>
        <w:t xml:space="preserve">              </w:t>
      </w:r>
      <w:r w:rsidRPr="00EE0EE5">
        <w:rPr>
          <w:sz w:val="26"/>
          <w:szCs w:val="26"/>
        </w:rPr>
        <w:t xml:space="preserve">№ 2, Сысертский </w:t>
      </w:r>
      <w:r w:rsidR="00E00141" w:rsidRPr="00EE0EE5">
        <w:rPr>
          <w:sz w:val="26"/>
          <w:szCs w:val="26"/>
        </w:rPr>
        <w:t>ГО</w:t>
      </w:r>
      <w:r w:rsidR="00180359" w:rsidRPr="00EE0EE5">
        <w:rPr>
          <w:sz w:val="26"/>
          <w:szCs w:val="26"/>
        </w:rPr>
        <w:t xml:space="preserve">,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роходова Галина Георгиевна, учитель, русский язык, литература, МАОУ «Белоярская СОШ №</w:t>
      </w:r>
      <w:r w:rsidR="0018035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ирнова Светлана Анатоль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болева Елена Григорьевна, учитель, русский язык и литератур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мова Марина Борисовна, учитель иностранного языка, МАОУ «Покров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уворова Галина Константиновна, учитель русского языка и литературы МАОУ СОШ № 7,</w:t>
      </w:r>
      <w:r w:rsidR="0018035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расова Людмила Васильевна, учитель русского языка и литературы МАОУ СОШ № 4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плякова Наталья Александровна, учитель русского языка и литературы МБОУ «Средняя общеобразовательная школа № 5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тьянцева Наталья Никола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>Уткина Юлия Сергеевна, учитель русского языка и литературы, МБОУ СОШ №18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лина Антонина Васильевна, учитель русского языка и литературы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Фатхулина Наталья </w:t>
      </w:r>
      <w:r w:rsidR="00180359" w:rsidRPr="00EE0EE5">
        <w:rPr>
          <w:rFonts w:ascii="Times New Roman" w:hAnsi="Times New Roman"/>
          <w:bCs/>
          <w:sz w:val="26"/>
          <w:szCs w:val="26"/>
        </w:rPr>
        <w:t>Анатольевна, учитель</w:t>
      </w:r>
      <w:r w:rsidRPr="00EE0EE5">
        <w:rPr>
          <w:rFonts w:ascii="Times New Roman" w:hAnsi="Times New Roman"/>
          <w:bCs/>
          <w:sz w:val="26"/>
          <w:szCs w:val="26"/>
        </w:rPr>
        <w:t xml:space="preserve"> русского языка и литературы, МБОУ «СОШ №3» Арамиль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едорова Наталья Вячеславовна, </w:t>
      </w:r>
      <w:r w:rsidR="00180359" w:rsidRPr="00EE0EE5">
        <w:rPr>
          <w:rFonts w:ascii="Times New Roman" w:hAnsi="Times New Roman"/>
          <w:sz w:val="26"/>
          <w:szCs w:val="26"/>
        </w:rPr>
        <w:t>учитель, русский</w:t>
      </w:r>
      <w:r w:rsidRPr="00EE0EE5">
        <w:rPr>
          <w:rFonts w:ascii="Times New Roman" w:hAnsi="Times New Roman"/>
          <w:sz w:val="26"/>
          <w:szCs w:val="26"/>
        </w:rPr>
        <w:t xml:space="preserve"> язык, литература, МБОУ «Большебрусянская СОШ №7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илиппова Елена Михайловна, учитель русского языка и литературы МАОУ «СОШ № </w:t>
      </w:r>
      <w:r w:rsidR="0018035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Филиппова Оксана Александровна, учитель, русский язык и литература, </w:t>
      </w:r>
      <w:r w:rsidR="00180359" w:rsidRPr="00EE0EE5">
        <w:rPr>
          <w:sz w:val="26"/>
          <w:szCs w:val="26"/>
        </w:rPr>
        <w:t>МАОУ «</w:t>
      </w:r>
      <w:r w:rsidRPr="00EE0EE5">
        <w:rPr>
          <w:sz w:val="26"/>
          <w:szCs w:val="26"/>
        </w:rPr>
        <w:t>СОШ № 6</w:t>
      </w:r>
      <w:r w:rsidR="00180359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180359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оминых Ирина Викторо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ранцева Инна Анатольевна, учитель английского языка МАОУ «Лицей № 10», </w:t>
      </w:r>
      <w:r w:rsidR="001D51D9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вова Ирина Сергеевна, учитель английского языка МАОУ «СОШ № </w:t>
      </w:r>
      <w:r w:rsidR="0018035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Цинк Ирина Васильевна, учитель русского языка и литературы 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еремных Татьяна Александровна, учитель, английский язык, </w:t>
      </w:r>
      <w:r w:rsidR="0018035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>СОШ № 17</w:t>
      </w:r>
      <w:r w:rsidR="00180359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180359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скутова Любовь Артемьевна, учитель английского языка МБОУ «Средняя общеобразовательная школа № 5», г. Каменск-Ураль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ерноскутова Наталья Вениаминовна, учитель английского языка МАОУ СОШ № 7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иркова Татьяна </w:t>
      </w:r>
      <w:r w:rsidR="00180359" w:rsidRPr="00EE0EE5">
        <w:rPr>
          <w:sz w:val="26"/>
          <w:szCs w:val="26"/>
        </w:rPr>
        <w:t>Николаевна, учитель</w:t>
      </w:r>
      <w:r w:rsidRPr="00EE0EE5">
        <w:rPr>
          <w:sz w:val="26"/>
          <w:szCs w:val="26"/>
        </w:rPr>
        <w:t xml:space="preserve"> французского языка МАОУ СОШ № </w:t>
      </w:r>
      <w:r w:rsidR="00180359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18035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абанова Оксана Миниахметовна, учитель, русский язык и литература, </w:t>
      </w:r>
      <w:r w:rsidR="0018035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>СОШ № 17»</w:t>
      </w:r>
      <w:r w:rsidR="0018035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180359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ельникова Ирина</w:t>
      </w:r>
      <w:r w:rsidR="005548B6" w:rsidRPr="00EE0EE5">
        <w:rPr>
          <w:rFonts w:ascii="Times New Roman" w:hAnsi="Times New Roman"/>
          <w:sz w:val="26"/>
          <w:szCs w:val="26"/>
        </w:rPr>
        <w:t xml:space="preserve"> Владимировна, учитель иностранного языка БМАОУ СОШ </w:t>
      </w:r>
      <w:r w:rsidR="001D51D9" w:rsidRPr="00EE0EE5">
        <w:rPr>
          <w:rFonts w:ascii="Times New Roman" w:hAnsi="Times New Roman"/>
          <w:sz w:val="26"/>
          <w:szCs w:val="26"/>
        </w:rPr>
        <w:t xml:space="preserve">            </w:t>
      </w:r>
      <w:r w:rsidR="005548B6" w:rsidRPr="00EE0EE5">
        <w:rPr>
          <w:rFonts w:ascii="Times New Roman" w:hAnsi="Times New Roman"/>
          <w:sz w:val="26"/>
          <w:szCs w:val="26"/>
        </w:rPr>
        <w:t>№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5548B6" w:rsidRPr="00EE0EE5">
        <w:rPr>
          <w:rFonts w:ascii="Times New Roman" w:hAnsi="Times New Roman"/>
          <w:sz w:val="26"/>
          <w:szCs w:val="26"/>
        </w:rPr>
        <w:t>2,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5548B6" w:rsidRPr="00EE0EE5">
        <w:rPr>
          <w:rFonts w:ascii="Times New Roman" w:hAnsi="Times New Roman"/>
          <w:sz w:val="26"/>
          <w:szCs w:val="26"/>
        </w:rPr>
        <w:t>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лакова Елена Александ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апова Гульнара Гильметдиновна, учитель французского языка МБОУ «СОШ № 4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кунова Наталья Васильевна, учитель английского языка МАОУ</w:t>
      </w:r>
      <w:r w:rsidR="0018035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«Лицей № 9», </w:t>
      </w:r>
      <w:r w:rsidR="001D51D9" w:rsidRPr="00EE0EE5">
        <w:rPr>
          <w:rFonts w:ascii="Times New Roman" w:hAnsi="Times New Roman"/>
          <w:sz w:val="26"/>
          <w:szCs w:val="26"/>
        </w:rPr>
        <w:t xml:space="preserve">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вец Ирина Сергеевна, учитель, русский язык, литература, МБОУ «Черноусовская СОШ №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мелева Оксана Николаевна, учитель немецкого языка МАОУ СОШ № 2, Сысертский </w:t>
      </w:r>
      <w:r w:rsidR="00E00141" w:rsidRPr="00EE0EE5">
        <w:rPr>
          <w:sz w:val="26"/>
          <w:szCs w:val="26"/>
        </w:rPr>
        <w:t>ГО</w:t>
      </w:r>
      <w:r w:rsidR="00180359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дина Елена Николаевна, учитель, русский язык и литература, МКОУ Гарашкинская СОШ,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рк Ирина Владимировна, учитель английского языка МБОУ «Средняя общеобразовательная школа № 38»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Язовских Светлана Геннадьевна, учитель французского </w:t>
      </w:r>
      <w:r w:rsidR="00180359" w:rsidRPr="00EE0EE5">
        <w:rPr>
          <w:sz w:val="26"/>
          <w:szCs w:val="26"/>
        </w:rPr>
        <w:t xml:space="preserve">языка, </w:t>
      </w:r>
      <w:r w:rsidRPr="00EE0EE5">
        <w:rPr>
          <w:sz w:val="26"/>
          <w:szCs w:val="26"/>
        </w:rPr>
        <w:t>Лицей № 9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уш Татьяна Петровна, учитель русского языка и литературы, МАОУ «Покровская средняя общеобразовательная школа» Каменского ГО, ВКК.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кова Елена Юрьевна, учитель английского языка МБОУ СОШ № 6 ГО Сухой Лог, В 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тнина Елена Васильевна, учитель русского языка, литературы, БМАОУ СОШ №</w:t>
      </w:r>
      <w:r w:rsidR="00180359" w:rsidRPr="00EE0EE5">
        <w:rPr>
          <w:rFonts w:ascii="Times New Roman" w:hAnsi="Times New Roman"/>
          <w:sz w:val="26"/>
          <w:szCs w:val="26"/>
        </w:rPr>
        <w:t xml:space="preserve"> 1, Березовского ГО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тематика, информатика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ашев Рустам Саубанович, учитель информатики МАОУ «Бродов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олотова Ольга Вячеславовна, учитель математики, МАОУ «СОШ № 21»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ольшова Ольга Владимировна, учитель информатики и ИКТ МАОУ СОШ № 9</w:t>
      </w:r>
      <w:r w:rsidR="00BA699F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урунова Светлана Николаевна, учитель математики МАОУ СОШ № 2</w:t>
      </w:r>
      <w:r w:rsidR="00BA699F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етенникова Надежда Геннадьевна, учитель математики, информатики МКОУ «Пироговская средняя общеобразовательная школа» Каменского ГО,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Воробьёва Александра Валентиновна, учитель, информатика, МБОУ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«СОШ № </w:t>
      </w:r>
      <w:r w:rsidR="00BA699F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врилова Елена Михайловна, учитель информатики МАОУ СОШ № 7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иниятуллина Рауфа Нурловна, учитель математики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убь Татьяна Викторовна, учитель математики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ьянова Вера Николаевна, учитель математики, БМАОУ лицей №3 «Альянс», Берез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ончарова Елена Павловна, учитель математики и информатики МАОУ СОШ № </w:t>
      </w:r>
      <w:r w:rsidR="00BA699F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рачёва Ольга Степановна, учитель математики МАОУ «СОШ №30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Дождикова Светлана Николаевна, </w:t>
      </w:r>
      <w:r w:rsidRPr="00EE0EE5">
        <w:rPr>
          <w:rFonts w:ascii="Times New Roman" w:hAnsi="Times New Roman"/>
          <w:sz w:val="26"/>
          <w:szCs w:val="26"/>
        </w:rPr>
        <w:t>учитель, информатика, МАОУ Гарашкинская СОШ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ятлова Елена Владимировна, учитель математики МКОУ ГО Заречный «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 4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лкина Наталья Николаевна, учитель информатики МКОУ ГО Заречный «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 4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Ефимова Елена Валентиновна, учитель математики МАОУ СОШ № </w:t>
      </w:r>
      <w:r w:rsidR="00BA699F" w:rsidRPr="00EE0EE5">
        <w:rPr>
          <w:rFonts w:ascii="Times New Roman" w:hAnsi="Times New Roman"/>
          <w:sz w:val="26"/>
          <w:szCs w:val="26"/>
        </w:rPr>
        <w:t>1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Жуйкова Светлана Дмитриевна, директор, учитель математики МАОУ СОШ № 10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гвоздина Наталия Викторо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учитель, математика, МБОУ «Черноусовская СОШ №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сорина Галина Геннадьевна, учитель информатики МАОУ СОШ № 2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Засыпкина Елена Валерьевна, учитель математики, МАОУ СОШ № 11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узолкова Марина Дмитриевна, учитель математики, БМАОУ «Гимназия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харова Светлана Закарьевна, учитель математики МБОУ «Средняя общеобразовательная школа № 7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Зыкова Любовь Петровна, учитель, математика, </w:t>
      </w:r>
      <w:r w:rsidR="00BA699F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BA699F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енко Инна Юрьевна, учитель, математика, МОУ СОШ № 1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шина Надежда Ивановна, учитель, математик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Казанцева Елена Александровна, </w:t>
      </w:r>
      <w:r w:rsidRPr="00EE0EE5">
        <w:rPr>
          <w:rFonts w:ascii="Times New Roman" w:hAnsi="Times New Roman"/>
          <w:sz w:val="26"/>
          <w:szCs w:val="26"/>
        </w:rPr>
        <w:t>учитель, математика, МАОУ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2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юхина Светлана Владимировна, учитель математики МКОУ ГО Заречный «СОШ №7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корина Ольга Анатольевна, </w:t>
      </w:r>
      <w:r w:rsidR="00BA699F" w:rsidRPr="00EE0EE5">
        <w:rPr>
          <w:rFonts w:ascii="Times New Roman" w:hAnsi="Times New Roman"/>
          <w:sz w:val="26"/>
          <w:szCs w:val="26"/>
        </w:rPr>
        <w:t>учитель, математика</w:t>
      </w:r>
      <w:r w:rsidRPr="00EE0EE5">
        <w:rPr>
          <w:rFonts w:ascii="Times New Roman" w:hAnsi="Times New Roman"/>
          <w:sz w:val="26"/>
          <w:szCs w:val="26"/>
        </w:rPr>
        <w:t xml:space="preserve"> МБОУ «Большебрусянская СОШ №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макова Ольга Владимировна, учитель информат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истая Наталия Александровна, учитель, информатика, МОУ СОШ № 1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истая Наталия Александровна, учитель, математика, МОУ СОШ № 1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ылова Татьяна Николаевна, учитель</w:t>
      </w:r>
      <w:r w:rsidR="008043AA" w:rsidRPr="00EE0EE5">
        <w:rPr>
          <w:rFonts w:ascii="Times New Roman" w:hAnsi="Times New Roman"/>
          <w:sz w:val="26"/>
          <w:szCs w:val="26"/>
        </w:rPr>
        <w:t xml:space="preserve"> математики, информатики МБОУ В</w:t>
      </w:r>
      <w:r w:rsidRPr="00EE0EE5">
        <w:rPr>
          <w:rFonts w:ascii="Times New Roman" w:hAnsi="Times New Roman"/>
          <w:sz w:val="26"/>
          <w:szCs w:val="26"/>
        </w:rPr>
        <w:t>СОШ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вин Анатолий Александрович,</w:t>
      </w:r>
      <w:r w:rsidR="00BA699F" w:rsidRPr="00EE0EE5">
        <w:rPr>
          <w:rFonts w:ascii="Times New Roman" w:hAnsi="Times New Roman"/>
          <w:sz w:val="26"/>
          <w:szCs w:val="26"/>
        </w:rPr>
        <w:t xml:space="preserve"> учитель, математика, ГКОУ СО «</w:t>
      </w:r>
      <w:r w:rsidRPr="00EE0EE5">
        <w:rPr>
          <w:rFonts w:ascii="Times New Roman" w:hAnsi="Times New Roman"/>
          <w:sz w:val="26"/>
          <w:szCs w:val="26"/>
        </w:rPr>
        <w:t>Каменск-Уральская вечерняя школа»,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овина Мария Анатольевна, учитель информатики МКОУ «Новоисетская средняя общеобразовательная школа» Камен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ровко Светлана Анатольевна, учитель математики, МБОУ «СОШ № 1 им. М.Горького», Асбестовский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шкина Ирина Владимировна, учитель математики МАОУ СОШ № 7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Кривоногова Ольга Федоровна, учитель, информатика, </w:t>
      </w:r>
      <w:r w:rsidR="00BA699F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BA699F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дрявцева Светлана Сергеевна, учитель математики, МБОУ «ООШ № 12» АГО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Алена Викторовна, учитель, информатик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нецова Наталья Николаевна, учитель информатики МБОУ «СОШ № 4» Арамильского ГО, </w:t>
      </w:r>
      <w:r w:rsidR="00BA699F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зьмина Татьяна Семёновна, учитель математики МАОУСОШ № 9</w:t>
      </w:r>
      <w:r w:rsidR="00BA699F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узьминых Марина Владимировна, учитель математики МКОУ ООШ № 14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BA699F" w:rsidRPr="00EE0EE5">
        <w:rPr>
          <w:sz w:val="26"/>
          <w:szCs w:val="26"/>
        </w:rPr>
        <w:t>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Кучмина Наталья Анатольевна, учитель, математика, </w:t>
      </w:r>
      <w:r w:rsidR="00BA699F" w:rsidRPr="00EE0EE5">
        <w:rPr>
          <w:sz w:val="26"/>
          <w:szCs w:val="26"/>
        </w:rPr>
        <w:t>МАОУ «</w:t>
      </w:r>
      <w:r w:rsidRPr="00EE0EE5">
        <w:rPr>
          <w:sz w:val="26"/>
          <w:szCs w:val="26"/>
        </w:rPr>
        <w:t>СОШ № 6»</w:t>
      </w:r>
      <w:r w:rsidR="00BA699F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Лежнина Татьяна </w:t>
      </w:r>
      <w:r w:rsidR="00BA699F" w:rsidRPr="00EE0EE5">
        <w:rPr>
          <w:sz w:val="26"/>
          <w:szCs w:val="26"/>
        </w:rPr>
        <w:t>Александровна, учитель</w:t>
      </w:r>
      <w:r w:rsidRPr="00EE0EE5">
        <w:rPr>
          <w:sz w:val="26"/>
          <w:szCs w:val="26"/>
        </w:rPr>
        <w:t xml:space="preserve"> математикии информатики МАОУ СОШ № </w:t>
      </w:r>
      <w:r w:rsidR="00BA699F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пина Валентина Анатольевна, учитель, математика, МАОУ «Барабинская СОШ»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ихачёва Елена Анатольевна, учитель математики, МАОУ «СОШ №30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амзина Валентина Федоровна, учитель математики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ркова Наталья Радиловна, учитель математики и информатики</w:t>
      </w:r>
      <w:r w:rsidR="00BA699F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МБОУ «СОШ №3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хиянова Фаина Рашитовна, учитель математики МБОУ «СОШ №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Валентина Владимировна, учитель, математика, МКОУ «Каменноозерская ООШ»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Осинцева Лариса Львовна, учитель информатики, МБОУ СОШ №18, Асбестовский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Осипов Алексей Олегович</w:t>
      </w:r>
      <w:r w:rsidRPr="00EE0EE5">
        <w:rPr>
          <w:sz w:val="26"/>
          <w:szCs w:val="26"/>
        </w:rPr>
        <w:t>, у</w:t>
      </w:r>
      <w:r w:rsidRPr="00EE0EE5">
        <w:rPr>
          <w:rFonts w:eastAsia="Calibri"/>
          <w:sz w:val="26"/>
          <w:szCs w:val="26"/>
        </w:rPr>
        <w:t>читель</w:t>
      </w:r>
      <w:r w:rsidRPr="00EE0EE5">
        <w:rPr>
          <w:sz w:val="26"/>
          <w:szCs w:val="26"/>
        </w:rPr>
        <w:t xml:space="preserve"> и</w:t>
      </w:r>
      <w:r w:rsidRPr="00EE0EE5">
        <w:rPr>
          <w:rFonts w:eastAsia="Calibri"/>
          <w:sz w:val="26"/>
          <w:szCs w:val="26"/>
        </w:rPr>
        <w:t>нформатик</w:t>
      </w:r>
      <w:r w:rsidRPr="00EE0EE5">
        <w:rPr>
          <w:sz w:val="26"/>
          <w:szCs w:val="26"/>
        </w:rPr>
        <w:t xml:space="preserve">и, </w:t>
      </w:r>
      <w:r w:rsidRPr="00EE0EE5">
        <w:rPr>
          <w:rFonts w:eastAsia="Calibri"/>
          <w:sz w:val="26"/>
          <w:szCs w:val="26"/>
        </w:rPr>
        <w:t>МАОУ СОШ № 4 с УИОП АГО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 xml:space="preserve">Асбестовский </w:t>
      </w:r>
      <w:r w:rsidRPr="00EE0EE5">
        <w:rPr>
          <w:sz w:val="26"/>
          <w:szCs w:val="26"/>
        </w:rPr>
        <w:t>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енко Евгения Сергеевна, учитель информатики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влова Ирина Витальевна, учитель математики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радеева Екатерина </w:t>
      </w:r>
      <w:r w:rsidR="00BA699F" w:rsidRPr="00EE0EE5">
        <w:rPr>
          <w:rFonts w:ascii="Times New Roman" w:hAnsi="Times New Roman"/>
          <w:sz w:val="26"/>
          <w:szCs w:val="26"/>
        </w:rPr>
        <w:t>Ивановна, учитель</w:t>
      </w:r>
      <w:r w:rsidRPr="00EE0EE5">
        <w:rPr>
          <w:rFonts w:ascii="Times New Roman" w:hAnsi="Times New Roman"/>
          <w:sz w:val="26"/>
          <w:szCs w:val="26"/>
        </w:rPr>
        <w:t xml:space="preserve"> математики МКОУ «Травя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инова Любовь Николаевна, учитель математики БМАОУ СОШ №11, Берез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шина Вера Алексеевна, учитель математики МАОУ «Покровская средняя общеобразовательная школа» Каменского </w:t>
      </w:r>
      <w:r w:rsidR="00BA699F" w:rsidRPr="00EE0EE5">
        <w:rPr>
          <w:rFonts w:ascii="Times New Roman" w:hAnsi="Times New Roman"/>
          <w:sz w:val="26"/>
          <w:szCs w:val="26"/>
        </w:rPr>
        <w:t>ГО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черкина Светлана Викторовна, учитель, информатика, МОУ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4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лянская Наталья Вячеславовна, учитель информатики МАОУ «Лицей № 10»,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морцева Наталья Анатольевна, учитель информатики, МАОУ ГО Заречный «СОШ № 1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морцеваНаталья Анатольевна, учитель информатики, МАОУ ГО Заречный «СОШ № 1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нич Любовь Викторовна, учитель математики МАОУ «СОШ № </w:t>
      </w:r>
      <w:r w:rsidR="00BA699F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шлякова Лариса Валентиновна, учитель математики МАОУ «Колчеданская средняя общеобразовательная школа» Каменского </w:t>
      </w:r>
      <w:r w:rsidR="00BA699F" w:rsidRPr="00EE0EE5">
        <w:rPr>
          <w:rFonts w:ascii="Times New Roman" w:hAnsi="Times New Roman"/>
          <w:sz w:val="26"/>
          <w:szCs w:val="26"/>
        </w:rPr>
        <w:t>ГО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кавишникова Светлана Михайловна, учитель математики БМАОУ СОШ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Березов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авина Алевтина </w:t>
      </w:r>
      <w:r w:rsidR="00BA699F" w:rsidRPr="00EE0EE5">
        <w:rPr>
          <w:sz w:val="26"/>
          <w:szCs w:val="26"/>
        </w:rPr>
        <w:t>Анатольевна, учитель</w:t>
      </w:r>
      <w:r w:rsidRPr="00EE0EE5">
        <w:rPr>
          <w:sz w:val="26"/>
          <w:szCs w:val="26"/>
        </w:rPr>
        <w:t xml:space="preserve"> математики МАОУ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ОШ № </w:t>
      </w:r>
      <w:r w:rsidR="00BA699F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михова Елена Ивановна, учитель математики МАОУ СОШ № 3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ажитдинова Наиля Журатовна, учитель математики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геева Людмила Ивановна, учитель математики МКОУ «Травя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ебренникова Наталья Владимировна, учитель, математик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ёдкина Ирина Владимировна, учитель математики МБОУ «Средняя общеобразовательная школа № 19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иницына Любовь Петровна, учитель математики МАОУ СОШ № 23,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ысертский</w:t>
      </w:r>
      <w:r w:rsidR="00BA699F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мирнова Ирина Николаевна, учитель математики и информатики, МАОУ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ОШ </w:t>
      </w:r>
      <w:r w:rsidR="00780A80" w:rsidRPr="00EE0EE5">
        <w:rPr>
          <w:sz w:val="26"/>
          <w:szCs w:val="26"/>
        </w:rPr>
        <w:t xml:space="preserve">             </w:t>
      </w:r>
      <w:r w:rsidRPr="00EE0EE5">
        <w:rPr>
          <w:sz w:val="26"/>
          <w:szCs w:val="26"/>
        </w:rPr>
        <w:t>№ 16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оловьёв Михаил Фёдорович, учитель информатики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оломеина Лилия Владимировна, учитель математики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слова Людмила Васильевна, учитель математики, БМАОУ «Гимназия №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батчикова Ольга Леонидовна, учитель, математика, МОУ СОШ № 1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гильцева Наталья Сергеевна, учитель математики МКОУ «Новоисетская средняя общеобразовательная школа» Камен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Ткачук Елена Николаевна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учитель</w:t>
      </w:r>
      <w:r w:rsidRPr="00EE0EE5">
        <w:rPr>
          <w:sz w:val="26"/>
          <w:szCs w:val="26"/>
        </w:rPr>
        <w:t xml:space="preserve"> ма</w:t>
      </w:r>
      <w:r w:rsidRPr="00EE0EE5">
        <w:rPr>
          <w:rFonts w:eastAsia="Calibri"/>
          <w:sz w:val="26"/>
          <w:szCs w:val="26"/>
        </w:rPr>
        <w:t>тематик</w:t>
      </w:r>
      <w:r w:rsidRPr="00EE0EE5">
        <w:rPr>
          <w:sz w:val="26"/>
          <w:szCs w:val="26"/>
        </w:rPr>
        <w:t xml:space="preserve">и, </w:t>
      </w:r>
      <w:r w:rsidRPr="00EE0EE5">
        <w:rPr>
          <w:rFonts w:eastAsia="Calibri"/>
          <w:sz w:val="26"/>
          <w:szCs w:val="26"/>
        </w:rPr>
        <w:t>МАОУ СОШ № 4 с УИОП АГО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 xml:space="preserve">Асбестовский </w:t>
      </w:r>
      <w:r w:rsidRPr="00EE0EE5">
        <w:rPr>
          <w:sz w:val="26"/>
          <w:szCs w:val="26"/>
        </w:rPr>
        <w:t>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мме Людмила Алексеевна, учитель, математика, МБОУ «Камышевская СОШ №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рефилова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Любовь Викторовна, учитель информатики МАОУ СОШ № 4, </w:t>
      </w:r>
      <w:r w:rsidRPr="00EE0EE5">
        <w:rPr>
          <w:rFonts w:ascii="Times New Roman" w:hAnsi="Times New Roman"/>
          <w:sz w:val="26"/>
          <w:szCs w:val="26"/>
        </w:rPr>
        <w:t xml:space="preserve">ГО Сухой Ло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ФедороваИрина Анатольевна, учитель математики МАООСОШ № 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BA699F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Федосеева Валентина</w:t>
      </w:r>
      <w:r w:rsidR="005548B6" w:rsidRPr="00EE0EE5">
        <w:rPr>
          <w:sz w:val="26"/>
          <w:szCs w:val="26"/>
        </w:rPr>
        <w:t xml:space="preserve"> Николаевна, учитель, математика, МАОУ «СОШ № </w:t>
      </w:r>
      <w:r w:rsidRPr="00EE0EE5">
        <w:rPr>
          <w:sz w:val="26"/>
          <w:szCs w:val="26"/>
        </w:rPr>
        <w:t xml:space="preserve">6» </w:t>
      </w:r>
      <w:r w:rsidR="00E00141" w:rsidRPr="00EE0EE5">
        <w:rPr>
          <w:sz w:val="26"/>
          <w:szCs w:val="26"/>
        </w:rPr>
        <w:t>ГО</w:t>
      </w:r>
      <w:r w:rsidR="005548B6"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алявина Екатерина Борисовна, учитель, математика, </w:t>
      </w:r>
      <w:r w:rsidR="00BA699F" w:rsidRPr="00EE0EE5">
        <w:rPr>
          <w:rFonts w:ascii="Times New Roman" w:hAnsi="Times New Roman"/>
          <w:sz w:val="26"/>
          <w:szCs w:val="26"/>
        </w:rPr>
        <w:t>МБОУ «</w:t>
      </w:r>
      <w:r w:rsidRPr="00EE0EE5">
        <w:rPr>
          <w:rFonts w:ascii="Times New Roman" w:hAnsi="Times New Roman"/>
          <w:sz w:val="26"/>
          <w:szCs w:val="26"/>
        </w:rPr>
        <w:t xml:space="preserve">СОШ № </w:t>
      </w:r>
      <w:r w:rsidR="00BA699F" w:rsidRPr="00EE0EE5">
        <w:rPr>
          <w:rFonts w:ascii="Times New Roman" w:hAnsi="Times New Roman"/>
          <w:sz w:val="26"/>
          <w:szCs w:val="26"/>
        </w:rPr>
        <w:t xml:space="preserve">17»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олкина Светлана Николаевна, учитель, информатика, МАОУ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Грязновская 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</w:t>
      </w:r>
      <w:r w:rsidRPr="00EE0EE5">
        <w:rPr>
          <w:rFonts w:ascii="Times New Roman" w:hAnsi="Times New Roman"/>
          <w:sz w:val="26"/>
          <w:szCs w:val="26"/>
        </w:rPr>
        <w:t>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Хомылева Ольга Николаевна, учитель информатики МАОУ СОШ № 10</w:t>
      </w:r>
      <w:r w:rsidR="00BA699F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амцова Ольга Александровна, учитель, математика, информатика, МАОУ «Косулинская СОШ №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алкова Алла Вениаминовна, учитель математики МАОУ СОШ № </w:t>
      </w:r>
      <w:r w:rsidR="00BA699F" w:rsidRPr="00EE0EE5">
        <w:rPr>
          <w:sz w:val="26"/>
          <w:szCs w:val="26"/>
        </w:rPr>
        <w:t xml:space="preserve">8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пкасова Елена Валерьевна, учитель информатики МАОУ «СОШ № 1»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П.И. Беля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скутова Дилира Миндаровна, учитель математики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ухонцева Валентина Ивановна, учитель математики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лыко Ольга Анатольевна, учитель, информатика, МАОУ-СОШ № 2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акирова Валентина Николаевна, учитель математики, информатики и ИКТ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шкина Анастасия Николаевна, учитель, информатика, МАОУ СОШ № 5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Юдин Юрий Александрович, учитель математики МАОУ СОШ № 19</w:t>
      </w:r>
      <w:r w:rsidR="00BA699F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BA699F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Якупова Елена Александровна, учитель математики МАОУ «Лицей № 10»,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ешко Наталья Александровна, учитель информатики МАОУ «Покровская средняя общеобразовате</w:t>
      </w:r>
      <w:r w:rsidR="00BA699F" w:rsidRPr="00EE0EE5">
        <w:rPr>
          <w:rFonts w:ascii="Times New Roman" w:hAnsi="Times New Roman"/>
          <w:sz w:val="26"/>
          <w:szCs w:val="26"/>
        </w:rPr>
        <w:t>льная школа» Каменского ГО, 1КК.</w:t>
      </w:r>
    </w:p>
    <w:p w:rsidR="00DE7845" w:rsidRPr="00EE0EE5" w:rsidRDefault="00DE7845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548B6" w:rsidRPr="00EE0EE5" w:rsidRDefault="005548B6" w:rsidP="006050BD">
      <w:pPr>
        <w:pStyle w:val="a3"/>
        <w:tabs>
          <w:tab w:val="left" w:pos="4602"/>
          <w:tab w:val="left" w:pos="9457"/>
          <w:tab w:val="left" w:pos="13341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Естественнонаучный цикл (физика, химия, биология, география, экология)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елинскене Оксана Петровна, учитель географ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Аксёнова Елена Николаевна, учитель, биология, МБОУ</w:t>
      </w:r>
      <w:r w:rsidR="00BA699F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«СОШ № </w:t>
      </w:r>
      <w:r w:rsidR="00BA699F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андренко Наталья Валерьевна, учитель физики МБОУ «Средняя общеобразовательная школы № 2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ндрюков Павел Александрович, учитель физики МАОУ СОШ № 2 ГО Сухой Лог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кудинова Наталья Владимировна, учитель географии МБОУ «СОШ № 4» Арамиль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нтонова Татьяна Юрьевна, учитель, </w:t>
      </w:r>
      <w:r w:rsidR="00BA699F" w:rsidRPr="00EE0EE5">
        <w:rPr>
          <w:sz w:val="26"/>
          <w:szCs w:val="26"/>
        </w:rPr>
        <w:t>биология и</w:t>
      </w:r>
      <w:r w:rsidRPr="00EE0EE5">
        <w:rPr>
          <w:sz w:val="26"/>
          <w:szCs w:val="26"/>
        </w:rPr>
        <w:t xml:space="preserve"> химия, МБОУ «СОШ № 15»</w:t>
      </w:r>
      <w:r w:rsidR="00BA699F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сочакова Елена Александровна, учитель, физика, МАОУ Кунарская СОШ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бинова Ольга Владимировна, учитель биологии и химии, МАОУ</w:t>
      </w:r>
      <w:r w:rsidR="00780A80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ОШ № 16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ева Любовь Ивановна, учитель биологии МБОУ «СОШ №3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банова Наталья Леонтьевна, учитель географии, биологии МБОУ «Средняя общеобразовательная школа № 35»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ирева Анна Юрьевна, учитель географии, биологии МАОУ «Средняя общеобразовательная школа № 17 с углубленным изучением отдельных предметов», г. Каменск-Ураль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нникова Галина Анатольевна, учитель, биология, химия, МАОУ «Белоярская СОШ №1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анных Ирина Александровна, учитель биологии и географии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кенова Ирина Леонидовна, учитель химии, БМАОУ лицей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ссонова Татьяна Семеновна, учитель биологии и географии МАОУ СОШ № 10 ГО Сухой Лог, В 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лина Людмила Викторовна, учитель географии, БМАОУ лицей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русницына Ольга Викторовна, учитель географии, МБОУ </w:t>
      </w:r>
      <w:r w:rsidR="00780A80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 xml:space="preserve">ООШ </w:t>
      </w:r>
      <w:r w:rsidR="00BA699F" w:rsidRPr="00EE0EE5">
        <w:rPr>
          <w:sz w:val="26"/>
          <w:szCs w:val="26"/>
        </w:rPr>
        <w:t>№ 12</w:t>
      </w:r>
      <w:r w:rsidR="00780A80" w:rsidRPr="00EE0EE5">
        <w:rPr>
          <w:sz w:val="26"/>
          <w:szCs w:val="26"/>
        </w:rPr>
        <w:t>»</w:t>
      </w:r>
      <w:r w:rsidR="00BA699F" w:rsidRPr="00EE0EE5">
        <w:rPr>
          <w:sz w:val="26"/>
          <w:szCs w:val="26"/>
        </w:rPr>
        <w:t xml:space="preserve"> АГО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Надежда Валерьевна, учитель географии, экологии МБОУ «Средняя общеобразовательная школы № 31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лова Ольга Валерьевна, учитель, география, МАОУСОШ № 5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ьхина Надежда Викторовна, учитель физики МАОУ «СОШ № </w:t>
      </w:r>
      <w:r w:rsidR="00BA699F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робьёва Ольга Николаевна, </w:t>
      </w:r>
      <w:r w:rsidR="00BA699F" w:rsidRPr="00EE0EE5">
        <w:rPr>
          <w:rFonts w:ascii="Times New Roman" w:hAnsi="Times New Roman"/>
          <w:sz w:val="26"/>
          <w:szCs w:val="26"/>
        </w:rPr>
        <w:t>учитель, география</w:t>
      </w:r>
      <w:r w:rsidRPr="00EE0EE5">
        <w:rPr>
          <w:rFonts w:ascii="Times New Roman" w:hAnsi="Times New Roman"/>
          <w:sz w:val="26"/>
          <w:szCs w:val="26"/>
        </w:rPr>
        <w:t xml:space="preserve">, МБОУ «Белоярская СОШ №14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ань Татьяна Лонгиновна, учитель химии МБОУ «Средняя общеобразовательная школы № 21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вина Елена Владимировна, учитель, физика, МОУ СОШ 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шкова Райхана</w:t>
      </w:r>
      <w:r w:rsidR="0050295C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Фоатовна, учитель географии МАОУ «Лицей № 1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кова Любовь Александровна, учитель биологии МКОУ «Пироговская средняя общеобразовательная школа» Каменского ГО,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Гращенкова Елена Валерьевна, учитель, география, МБОУ «СОШ № </w:t>
      </w:r>
      <w:r w:rsidR="00BA699F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ценко Наталья Владимировна, учитель географии МАОУ «Бродовская средняя общеобраз</w:t>
      </w:r>
      <w:r w:rsidR="00BA699F" w:rsidRPr="00EE0EE5">
        <w:rPr>
          <w:rFonts w:ascii="Times New Roman" w:hAnsi="Times New Roman"/>
          <w:sz w:val="26"/>
          <w:szCs w:val="26"/>
        </w:rPr>
        <w:t>овательная школа» Каменского 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BA699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усева Марина Владимировна, учитель, биология, </w:t>
      </w:r>
      <w:r w:rsidR="0050295C" w:rsidRPr="00EE0EE5">
        <w:rPr>
          <w:rFonts w:ascii="Times New Roman" w:hAnsi="Times New Roman"/>
          <w:sz w:val="26"/>
          <w:szCs w:val="26"/>
        </w:rPr>
        <w:t xml:space="preserve">экология </w:t>
      </w:r>
      <w:r w:rsidRPr="00EE0EE5">
        <w:rPr>
          <w:rFonts w:ascii="Times New Roman" w:hAnsi="Times New Roman"/>
          <w:sz w:val="26"/>
          <w:szCs w:val="26"/>
        </w:rPr>
        <w:t>МАОУ Троицкая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вухименная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Алиса Арсентьевна, учитель биологии МАОУ СОШ № 4, </w:t>
      </w:r>
      <w:r w:rsidR="00BA699F" w:rsidRPr="00EE0EE5">
        <w:rPr>
          <w:rFonts w:ascii="Times New Roman" w:hAnsi="Times New Roman"/>
          <w:sz w:val="26"/>
          <w:szCs w:val="26"/>
        </w:rPr>
        <w:t>ГО Сухой Лог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ментьева Наталья Алексеевна, учитель географии МКОУ «Травянская средняя общеобразовательная школа» Каменского ГО ,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лгих Маргарита Владимировна, учитель биологии, БМАОУ СОШ №</w:t>
      </w:r>
      <w:r w:rsidR="00BA699F" w:rsidRPr="00EE0EE5">
        <w:rPr>
          <w:rFonts w:ascii="Times New Roman" w:hAnsi="Times New Roman"/>
          <w:sz w:val="26"/>
          <w:szCs w:val="26"/>
        </w:rPr>
        <w:t xml:space="preserve"> 2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Долженко Нафиса Хужеевна, учитель биологии МАОУ СОШ № 6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юрягина Ирина Алексеевна, учитель физ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ягилева Марина Владимировна, учитель, география, МОУ СОШ № 1,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сикова Ольга Викторовна, учитель химии МАОУ Гимназия №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сюнина Ольга Владимировна, учитель химии МБОУ «Средняя общеобразовательная школы № 2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щанова Сания Мурзалиевна, учитель, химия, МОУ СОШ № 1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данова Вера Петровна, учитель физики МАОУ «Брод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елонкина Татьяна Сергеевна, учитель географии, биологии МБОУ «Средняя общеобразовательная школы № 21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Завалко Светлана Викторовна, учитель физики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икина Наталья Александровна, учитель биологии МАОУ «СОШ № </w:t>
      </w:r>
      <w:r w:rsidR="00BA699F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Зайцева Ольга Владимировна, учитель химии и биологии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цепина Ольга Евгеньевна, учитель физики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Истомина Любовь Александровна, учитель физики МАОУ СОШ № </w:t>
      </w:r>
      <w:r w:rsidR="00BA699F" w:rsidRPr="00EE0EE5">
        <w:rPr>
          <w:sz w:val="26"/>
          <w:szCs w:val="26"/>
        </w:rPr>
        <w:t>23, Сысертский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шина Татьяна Николаевна, учитель географии </w:t>
      </w:r>
      <w:r w:rsidR="00AB0309" w:rsidRPr="00EE0EE5">
        <w:rPr>
          <w:rFonts w:ascii="Times New Roman" w:hAnsi="Times New Roman"/>
          <w:sz w:val="26"/>
          <w:szCs w:val="26"/>
        </w:rPr>
        <w:t>МАОУ Лицей № 17 ГО Сухой Лог, 1</w:t>
      </w:r>
      <w:r w:rsidRPr="00EE0EE5">
        <w:rPr>
          <w:rFonts w:ascii="Times New Roman" w:hAnsi="Times New Roman"/>
          <w:sz w:val="26"/>
          <w:szCs w:val="26"/>
        </w:rPr>
        <w:t>КК</w:t>
      </w:r>
      <w:r w:rsidR="00AB0309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люкина Светлана Александровна, учитель, физика, МАОУ «Кочневская 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белева Елена Яковлевна, учитель биологии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корева Ирина Анатольевна, учитель, биология, МАОУ «Волковская СОШ»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бова Екатерина Владимировна, учитель физики МКОУ «Кисл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пакова Светлана Владимировна, учитель физики, БМАОУ 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2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абельникова Людмила Васильевна учитель химии МАОУ СОШ № 7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релина Надежда Васильевна, учитель географии МАОУ СОШ № 7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робейников Николай Геннадьевич, учитель физики МАОУСОШ № 9</w:t>
      </w:r>
      <w:r w:rsidR="00AB0309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тельникова Наталья Афанасьевна, учитель биологии, географии, МАОУ ГО Заречный «СОШ № 1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вцова Елена Викторовна, учитель биолог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пивина Надежда Константиновна, учитель химии МАОУ СОШ № 4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Красовская Елена Александровна, учитель химии,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ивогузова Оксана Валерьевна, учитель биологии, БМАОУ СОШ №1, Березов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ылосова Ольга Ивановна, учитель хим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еватых Татьяна Георгиевна, учитель географии, БМАОУ СОШ №1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Елена Степано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учитель, биология, химия, МАОУ «Баженовская СОШ №9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зьминых Татьяна Александровна, учитель географии, МАОУ СОШ № 11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птева Елена Ивановна, учитель химии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итвинова Марина Юрьевна, учитель биологии и географ</w:t>
      </w:r>
      <w:r w:rsidR="00AB0309" w:rsidRPr="00EE0EE5">
        <w:rPr>
          <w:rFonts w:ascii="Times New Roman" w:hAnsi="Times New Roman"/>
          <w:sz w:val="26"/>
          <w:szCs w:val="26"/>
        </w:rPr>
        <w:t>ии МБОУ СОШ № 6 ГО Сухой Лог, 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унова Татьяна Ивановна, учитель географии МАОУ «Покр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ина Галина Владимировна, учитель географии МКОУ «Новоисет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ыкова Ирина Владимировна, учитель биологии МБОУ «Средняя общеобразовательная школы № 21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овка Галина Леонидовна, учитель географии МКОУ «Пироговская средняя общеобразовательная школа» Каменского ГО,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Надежда Анатольевна, учитель химии, биологии МКОУ «Травянская средняя общеобразовательн</w:t>
      </w:r>
      <w:r w:rsidR="00AB0309" w:rsidRPr="00EE0EE5">
        <w:rPr>
          <w:rFonts w:ascii="Times New Roman" w:hAnsi="Times New Roman"/>
          <w:sz w:val="26"/>
          <w:szCs w:val="26"/>
        </w:rPr>
        <w:t>ая школа» Каменского ГО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а Надежда Михайловна, учитель биологии МКОУ «Маминская средняя общеобразовательная школа» Камен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едведевских Елена Николаевна, учитель биологии, химии МАОУ «Лицей № 9»,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ельникова Наталья Михайловна, учитель физики, МБОУ «СОШ № 1 им. М.Горького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кушина Ирина Ивановна, учитель географии МКОУ «Каменская средняя общеобразовательная </w:t>
      </w:r>
      <w:r w:rsidR="00AB0309" w:rsidRPr="00EE0EE5">
        <w:rPr>
          <w:rFonts w:ascii="Times New Roman" w:hAnsi="Times New Roman"/>
          <w:sz w:val="26"/>
          <w:szCs w:val="26"/>
        </w:rPr>
        <w:t>школа»</w:t>
      </w:r>
      <w:r w:rsidRPr="00EE0EE5">
        <w:rPr>
          <w:rFonts w:ascii="Times New Roman" w:hAnsi="Times New Roman"/>
          <w:sz w:val="26"/>
          <w:szCs w:val="26"/>
        </w:rPr>
        <w:t xml:space="preserve">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Михаленко Елена Валентиновна, </w:t>
      </w:r>
      <w:r w:rsidRPr="00EE0EE5">
        <w:rPr>
          <w:rFonts w:ascii="Times New Roman" w:hAnsi="Times New Roman"/>
          <w:sz w:val="26"/>
          <w:szCs w:val="26"/>
        </w:rPr>
        <w:t>учитель, география,</w:t>
      </w:r>
      <w:r w:rsidR="00AB0309" w:rsidRPr="00EE0EE5">
        <w:rPr>
          <w:rFonts w:ascii="Times New Roman" w:hAnsi="Times New Roman"/>
          <w:sz w:val="26"/>
          <w:szCs w:val="26"/>
        </w:rPr>
        <w:t xml:space="preserve"> МОУ </w:t>
      </w:r>
      <w:r w:rsidRPr="00EE0EE5">
        <w:rPr>
          <w:rFonts w:ascii="Times New Roman" w:hAnsi="Times New Roman"/>
          <w:sz w:val="26"/>
          <w:szCs w:val="26"/>
        </w:rPr>
        <w:t>СОШ № 4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гильникова Наталья Викторовна, учитель физики, БМАОУ лицей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квина Любовь Александровна, учитель химии, МКОУ ГО Заречный «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рзина Минуора Фаркудиновна, учитель биологии МБОУ «Средняя общеобразовательная школа № 1 с углубленным изучением отдельных предметов», г.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аймушина Надежда Константиновна, учитель, физика, МАОУ «Студенческая СОШ №12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йфельд Людмила Юрьевна, учитель физики МАОУ СОШ № 4</w:t>
      </w:r>
      <w:r w:rsidR="008043AA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ГО Сухой Лог, </w:t>
      </w:r>
      <w:r w:rsidR="008043AA" w:rsidRPr="00EE0EE5">
        <w:rPr>
          <w:rFonts w:ascii="Times New Roman" w:hAnsi="Times New Roman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еуймина Ирина Александровна, учитель, биология, химия, МБОУ «Камышевская СОШ №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овикова Валентина Егоровна, учитель, химия, МОУ Байновская СОШ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Нуриева Фидалия Ясавиевна, учитель, физика, </w:t>
      </w:r>
      <w:r w:rsidR="00AB030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>СОШ № 15»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инцева Зоя Константиновна, учитель физики МКОУ «Рыбник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кратьева Наталья Павловна, учитель, биология, МОУ Байновская СОШ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нягина Людмила Александровна, учитель, биология, МАОУ «Белоярская СОШ №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ревалова Ирина Викторовна, учитель физики, МБОУ «СОШ № 1 им. М.Горького»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ревощикова Елена Леонидовна, учитель биологии МАОУ СОШ № 7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черкина Светлана Викторовна, учитель, физика, МОУ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4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лещева Галина Ивановна, учитель физики 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лякова Татьяна Леонидовна, учитель географии МБОУ «СОШ №</w:t>
      </w:r>
      <w:r w:rsidR="00AB0309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 xml:space="preserve">3» Арамильского ГО, ВКК; 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Елена Викторовна, учитель географии, БМАОУ «Гимназия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</w:t>
      </w:r>
      <w:r w:rsidR="00AB0309" w:rsidRPr="00EE0EE5">
        <w:rPr>
          <w:rFonts w:ascii="Times New Roman" w:hAnsi="Times New Roman"/>
          <w:sz w:val="26"/>
          <w:szCs w:val="26"/>
        </w:rPr>
        <w:t>»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ГО,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Татьяна Викторовна, учитель физики МАОУ Гимназия № 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ыткеева Надежда Геннадьевна, учитель географии МАОУ «СОШ № </w:t>
      </w:r>
      <w:r w:rsidR="00AB030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ятыгина Светлана Петровна, учитель географии МАОУ «СОШ № </w:t>
      </w:r>
      <w:r w:rsidR="00AB030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Распутина Тамара Михайловна, учитель биологии,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цлова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Людмила Фёдоровна, учитель, биология, МОУ СОШ № 3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Ромашева Вера Михайловна, учитель биологии МАОУ СОШ № 18</w:t>
      </w:r>
      <w:r w:rsidR="00AB0309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Рязанова Людмила Михайловна, учитель химии МАОУ СОШ № </w:t>
      </w:r>
      <w:r w:rsidR="00AB0309" w:rsidRPr="00EE0EE5">
        <w:rPr>
          <w:sz w:val="26"/>
          <w:szCs w:val="26"/>
        </w:rPr>
        <w:t>7, Сысертский</w:t>
      </w:r>
      <w:r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Сайфутдинова Фирая Адгамовна</w:t>
      </w:r>
      <w:r w:rsidRPr="00EE0EE5">
        <w:rPr>
          <w:sz w:val="26"/>
          <w:szCs w:val="26"/>
        </w:rPr>
        <w:tab/>
        <w:t xml:space="preserve">, учитель, физика, </w:t>
      </w:r>
      <w:r w:rsidR="00AB0309" w:rsidRPr="00EE0EE5">
        <w:rPr>
          <w:sz w:val="26"/>
          <w:szCs w:val="26"/>
        </w:rPr>
        <w:t>МАОУ «</w:t>
      </w:r>
      <w:r w:rsidRPr="00EE0EE5">
        <w:rPr>
          <w:sz w:val="26"/>
          <w:szCs w:val="26"/>
        </w:rPr>
        <w:t xml:space="preserve">СОШ № </w:t>
      </w:r>
      <w:r w:rsidR="00AB0309" w:rsidRPr="00EE0EE5">
        <w:rPr>
          <w:sz w:val="26"/>
          <w:szCs w:val="26"/>
        </w:rPr>
        <w:t xml:space="preserve">6»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нников Юрий Сергеевич, учитель химии и биологии МКОУ «Новоисет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керина Алена Анатольевна, учитель химии, БМАОУ 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2, Березов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Сергиеня Юрий Михайлович, </w:t>
      </w:r>
      <w:r w:rsidRPr="00EE0EE5">
        <w:rPr>
          <w:rFonts w:ascii="Times New Roman" w:hAnsi="Times New Roman"/>
          <w:sz w:val="26"/>
          <w:szCs w:val="26"/>
        </w:rPr>
        <w:t>учитель, география, МАОУ школа-интернат № 9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доренко Елена Ивановна, учитель, география, МАОУ «Совхозная СОШ №10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Сидорова Ирина Ивановна, учитель, география, </w:t>
      </w:r>
      <w:r w:rsidR="00AB030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AB0309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ротина Наталья Александровна, учитель, география, МАОУ «Студенческая СОШ №12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мирнова Вера </w:t>
      </w:r>
      <w:r w:rsidR="00AB0309" w:rsidRPr="00EE0EE5">
        <w:rPr>
          <w:sz w:val="26"/>
          <w:szCs w:val="26"/>
        </w:rPr>
        <w:t>Николаевна, учитель</w:t>
      </w:r>
      <w:r w:rsidRPr="00EE0EE5">
        <w:rPr>
          <w:sz w:val="26"/>
          <w:szCs w:val="26"/>
        </w:rPr>
        <w:t xml:space="preserve"> географии МАОУ СОШ № </w:t>
      </w:r>
      <w:r w:rsidR="00AB0309" w:rsidRPr="00EE0EE5">
        <w:rPr>
          <w:sz w:val="26"/>
          <w:szCs w:val="26"/>
        </w:rPr>
        <w:t xml:space="preserve">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выщенко Елена Леонидовна, учитель физики, МАОУ ГО Заречный «СОШ 3»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рекаловских Наталья Вас</w:t>
      </w:r>
      <w:r w:rsidR="00780A80" w:rsidRPr="00EE0EE5">
        <w:rPr>
          <w:rFonts w:ascii="Times New Roman" w:hAnsi="Times New Roman"/>
          <w:sz w:val="26"/>
          <w:szCs w:val="26"/>
        </w:rPr>
        <w:t>ильевна, учитель, биология, МАВ(С)</w:t>
      </w:r>
      <w:r w:rsidRPr="00EE0EE5">
        <w:rPr>
          <w:rFonts w:ascii="Times New Roman" w:hAnsi="Times New Roman"/>
          <w:sz w:val="26"/>
          <w:szCs w:val="26"/>
        </w:rPr>
        <w:t>ОУ «Богдановичская ОСОШ»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уворова Валентина Александровна, учитель химии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аратынов Александр Юрьевич, учитель географии, МБОУ «СОШ № 1 </w:t>
      </w:r>
      <w:r w:rsidR="00527C17" w:rsidRPr="00EE0EE5">
        <w:rPr>
          <w:sz w:val="26"/>
          <w:szCs w:val="26"/>
        </w:rPr>
        <w:t xml:space="preserve">                            </w:t>
      </w:r>
      <w:r w:rsidRPr="00EE0EE5">
        <w:rPr>
          <w:sz w:val="26"/>
          <w:szCs w:val="26"/>
        </w:rPr>
        <w:t>им. М.</w:t>
      </w:r>
      <w:r w:rsidR="00527C1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Горького»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итова Марина Николаевна, учитель биологии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шкова Ирина Николаевна, учитель физики МБОУ «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» Арамиль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Тумашевская Светлана Владимировна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учитель географииМАОУ СОШ № 23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ысертский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Туруткина Елена Ильинична, учитель химии, МАОУ «СОШ №</w:t>
      </w:r>
      <w:r w:rsidR="00527C1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урыгина Татьяна Михайловна, учитель географии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Фефилова Елена Викторовна, учитель географии 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Храпко Галина Анатольевна, учитель химии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пуштанова-Зарянова Антонина Александровна, учитель, физика, МБОУ «Белоярская СОШ №14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дрина Валинтина Аркадьевна, учитель,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физика, МБОУ «Белоярская 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4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ркова Татьяна Александровна, учитель, химия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ова Алла Анатольевна, учитель, физика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битко Ольга Александровна, учитель биологии МАОУ Гимназия № 1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Якуц Людмила Анатольевна, учитель, физика, МБОУ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решко Наталья Александровна, учитель физики МАОУ «Покровская средняя общеобразовательная школа» Каменского ГО, 1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История, обществознание, </w:t>
      </w:r>
      <w:r w:rsidR="00495A2B" w:rsidRPr="00EE0EE5">
        <w:rPr>
          <w:rFonts w:ascii="Times New Roman" w:hAnsi="Times New Roman"/>
          <w:b/>
          <w:sz w:val="26"/>
          <w:szCs w:val="26"/>
        </w:rPr>
        <w:t xml:space="preserve">право, </w:t>
      </w:r>
      <w:r w:rsidRPr="00EE0EE5">
        <w:rPr>
          <w:rFonts w:ascii="Times New Roman" w:hAnsi="Times New Roman"/>
          <w:b/>
          <w:sz w:val="26"/>
          <w:szCs w:val="26"/>
        </w:rPr>
        <w:t>экономика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ввакумова Любовь Викторовна, </w:t>
      </w:r>
      <w:r w:rsidR="00AB0309" w:rsidRPr="00EE0EE5">
        <w:rPr>
          <w:rFonts w:ascii="Times New Roman" w:hAnsi="Times New Roman"/>
          <w:sz w:val="26"/>
          <w:szCs w:val="26"/>
        </w:rPr>
        <w:t>учитель истории</w:t>
      </w:r>
      <w:r w:rsidRPr="00EE0EE5">
        <w:rPr>
          <w:rFonts w:ascii="Times New Roman" w:hAnsi="Times New Roman"/>
          <w:sz w:val="26"/>
          <w:szCs w:val="26"/>
        </w:rPr>
        <w:t xml:space="preserve"> и обществознания МАОУ «Покровская средняя общеобразовательная школа» Камен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ксеева Галина Федоровна, учитель истории, обществознания 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темьева Александра Евгеньевна, учитель истории и обществознания МАОУ «Бродовская средняя общеобразовательная школа» Каменского ГО,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дина Эльза Гансовна, учитель истории и обществознания МКОУ «Пирог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нова Елена Михайловна, учитель истории, обществознания МБОУ «Основная общеобразовательная школа № 27 с интернатом», г.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еднякова Марина Владимировна, учитель истории и обществознания МАОУ СОШ № 23</w:t>
      </w:r>
      <w:r w:rsidR="00AB0309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>, В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ляева Наталия Ивановна, учитель, история и обществознание, МОУ СОШ № 4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ирюкова Наталья Игоревна, учитель истории, обществознания, права, экономики МАОУ «СОШ № 1»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вских Наталья Павловна, учитель экономики МАОУ Лицей № 17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очкарёва Лидия Андреевна, учитель, история, обществознание, право, </w:t>
      </w:r>
      <w:r w:rsidR="00AB030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AB0309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Бронских Валентина Анатольевна, учитель, история и обществознание, МАОУ Троицкая </w:t>
      </w:r>
      <w:r w:rsidR="00AB0309" w:rsidRPr="00EE0EE5">
        <w:rPr>
          <w:rFonts w:ascii="Times New Roman" w:hAnsi="Times New Roman"/>
          <w:color w:val="000000"/>
          <w:sz w:val="26"/>
          <w:szCs w:val="26"/>
        </w:rPr>
        <w:t>СОШ, ГО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сильев Сергей Владимирович, </w:t>
      </w:r>
      <w:r w:rsidR="00AB0309" w:rsidRPr="00EE0EE5">
        <w:rPr>
          <w:rFonts w:ascii="Times New Roman" w:hAnsi="Times New Roman"/>
          <w:sz w:val="26"/>
          <w:szCs w:val="26"/>
        </w:rPr>
        <w:t>учитель, история</w:t>
      </w:r>
      <w:r w:rsidRPr="00EE0EE5">
        <w:rPr>
          <w:rFonts w:ascii="Times New Roman" w:hAnsi="Times New Roman"/>
          <w:sz w:val="26"/>
          <w:szCs w:val="26"/>
        </w:rPr>
        <w:t xml:space="preserve"> и обществознание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улина Марина Павловна, учитель истории МАОУ «Лицей № 1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Герасимова Лариса Александровна, учитель истории и обществознания, МАОУ «СОШ №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ппе Наталья Сергеевна, учитель истории МАОУ СОШ № 7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горьева Ирина Николаевна, учитель истории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уберт Наталья Андреевна, учитель истории, обществознания МАОУ «СОШ № </w:t>
      </w:r>
      <w:r w:rsidR="00AB030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митриев Дмитрий Владимирович, учитель истории и обществознания МАОУ СОШ № 4 ГО Сухой Лог, В 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Зуева Светлана Васильевна, </w:t>
      </w:r>
      <w:r w:rsidR="00AB0309" w:rsidRPr="00EE0EE5">
        <w:rPr>
          <w:rFonts w:ascii="Times New Roman" w:hAnsi="Times New Roman"/>
          <w:sz w:val="26"/>
          <w:szCs w:val="26"/>
        </w:rPr>
        <w:t>учитель, история</w:t>
      </w:r>
      <w:r w:rsidRPr="00EE0EE5">
        <w:rPr>
          <w:rFonts w:ascii="Times New Roman" w:hAnsi="Times New Roman"/>
          <w:sz w:val="26"/>
          <w:szCs w:val="26"/>
        </w:rPr>
        <w:t xml:space="preserve"> и обществознание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анова Алена Игоревна, учитель истории, обществознания МАОУ «СОШ № </w:t>
      </w:r>
      <w:r w:rsidR="00AB0309" w:rsidRPr="00EE0EE5">
        <w:rPr>
          <w:rFonts w:ascii="Times New Roman" w:hAnsi="Times New Roman"/>
          <w:sz w:val="26"/>
          <w:szCs w:val="26"/>
        </w:rPr>
        <w:t>1» Арамильского</w:t>
      </w:r>
      <w:r w:rsidRPr="00EE0EE5">
        <w:rPr>
          <w:rFonts w:ascii="Times New Roman" w:hAnsi="Times New Roman"/>
          <w:sz w:val="26"/>
          <w:szCs w:val="26"/>
        </w:rPr>
        <w:t xml:space="preserve">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Елена Леонидовна, учитель экономики, обществознания МБОУ «Средняя общеобразовательная школа № 7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жевникова Людмила Ивановна, учитель, история, обществознание, МАОУ «Кочневская СОШ №</w:t>
      </w:r>
      <w:r w:rsidR="004751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нькова Ирина Михайловна, учитель истории и обществознания МАОУ СОШ </w:t>
      </w:r>
      <w:r w:rsidR="00527C17" w:rsidRPr="00EE0EE5">
        <w:rPr>
          <w:sz w:val="26"/>
          <w:szCs w:val="26"/>
        </w:rPr>
        <w:t xml:space="preserve">               </w:t>
      </w:r>
      <w:r w:rsidRPr="00EE0EE5">
        <w:rPr>
          <w:sz w:val="26"/>
          <w:szCs w:val="26"/>
        </w:rPr>
        <w:t xml:space="preserve">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оть Елена Юрьевна, учитель экономик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розникова Анна Леонидовна, учитель, история и обществознание, МАОУ «СОШ № </w:t>
      </w:r>
      <w:r w:rsidR="00AB0309" w:rsidRPr="00EE0EE5">
        <w:rPr>
          <w:sz w:val="26"/>
          <w:szCs w:val="26"/>
        </w:rPr>
        <w:t xml:space="preserve">6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якова Светлана Викторовна, учитель, история, МАОУ «Баженовская СОШ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рюкова Елена Викторовна, учитель обществознания МАОУ «СОШ №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30», Асбестовский ГО, ВКК.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Лежнина Лариса Александровна, учитель, история и обществознание, МОУ СОШ </w:t>
      </w:r>
      <w:r w:rsidR="00527C17" w:rsidRPr="00EE0EE5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EE0EE5">
        <w:rPr>
          <w:rFonts w:ascii="Times New Roman" w:hAnsi="Times New Roman"/>
          <w:color w:val="000000"/>
          <w:sz w:val="26"/>
          <w:szCs w:val="26"/>
        </w:rPr>
        <w:t>№ 3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коянова Людмила Андреевна, учитель истории, обществознания МАОУ «СОШ </w:t>
      </w:r>
      <w:r w:rsidR="00527C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№ 1» Арамильского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ямина Екатерина Петровна, учитель истории и обществознания, МАОУ «СОШ</w:t>
      </w:r>
      <w:r w:rsidR="00527C17" w:rsidRPr="00EE0EE5">
        <w:rPr>
          <w:sz w:val="26"/>
          <w:szCs w:val="26"/>
        </w:rPr>
        <w:t xml:space="preserve">            </w:t>
      </w:r>
      <w:r w:rsidRPr="00EE0EE5">
        <w:rPr>
          <w:sz w:val="26"/>
          <w:szCs w:val="26"/>
        </w:rPr>
        <w:t xml:space="preserve"> №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иколина Марина Михайловна, учитель истории и обществознания МАОУ СОШ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 10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пашинина Ольга Александровна, учитель истории и обществознания МКОУ «Каме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Елена Владимировна, учитель истории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тряева Надежда Сергеевна, учитель истории и </w:t>
      </w:r>
      <w:r w:rsidR="00AB0309" w:rsidRPr="00EE0EE5">
        <w:rPr>
          <w:rFonts w:ascii="Times New Roman" w:hAnsi="Times New Roman"/>
          <w:sz w:val="26"/>
          <w:szCs w:val="26"/>
        </w:rPr>
        <w:t>обществознания</w:t>
      </w:r>
      <w:r w:rsidRPr="00EE0EE5">
        <w:rPr>
          <w:rFonts w:ascii="Times New Roman" w:hAnsi="Times New Roman"/>
          <w:sz w:val="26"/>
          <w:szCs w:val="26"/>
        </w:rPr>
        <w:t xml:space="preserve"> БМАОУ СОШ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27C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Березов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еченицина Галина Алексеевна, учитель истории МАОУ СОШ № 1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литов Александр Петрович, учитель истории, обществознания, БМАОУ лицей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27C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номарёва Оксана Ивановна, учитель, история и обществознание, МАОУ СОШ </w:t>
      </w:r>
      <w:r w:rsidR="00527C17" w:rsidRPr="00EE0EE5">
        <w:rPr>
          <w:rFonts w:ascii="Times New Roman" w:hAnsi="Times New Roman"/>
          <w:sz w:val="26"/>
          <w:szCs w:val="26"/>
        </w:rPr>
        <w:t xml:space="preserve">                </w:t>
      </w:r>
      <w:r w:rsidRPr="00EE0EE5">
        <w:rPr>
          <w:rFonts w:ascii="Times New Roman" w:hAnsi="Times New Roman"/>
          <w:sz w:val="26"/>
          <w:szCs w:val="26"/>
        </w:rPr>
        <w:t>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тапова Наталья Викторовна, учитель, обществознание, МБОУ «Вечерняя (сменная) общеобразовательная школ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ивалов Александр Николаевич, учитель истории и обществознания МКОУ «Сосн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а Ирина Анатольевна, учитель истории и обществознания МАОУ Гимназия №1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енова Марина Ивановна, учитель истории и обществознания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вкова Елена Вадимовна, учитель истории, обществознания, БМАОУ 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9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Марьяна Викторовна, учитель истории и обществознания МКОУ «Новоисетская средняя общеобразовате</w:t>
      </w:r>
      <w:r w:rsidR="00AB0309" w:rsidRPr="00EE0EE5">
        <w:rPr>
          <w:rFonts w:ascii="Times New Roman" w:hAnsi="Times New Roman"/>
          <w:sz w:val="26"/>
          <w:szCs w:val="26"/>
        </w:rPr>
        <w:t>льная школа» Каменского ГО, 1КК;</w:t>
      </w:r>
    </w:p>
    <w:p w:rsidR="008043AA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епченкова Марина Александровна, учитель истории, обществознания, БМАОУ СОШ №1, Березовского ГО, ВКК;</w:t>
      </w:r>
      <w:r w:rsidR="008043AA" w:rsidRPr="00EE0EE5">
        <w:rPr>
          <w:rFonts w:ascii="Times New Roman" w:hAnsi="Times New Roman"/>
          <w:sz w:val="26"/>
          <w:szCs w:val="26"/>
          <w:highlight w:val="green"/>
        </w:rPr>
        <w:t xml:space="preserve"> </w:t>
      </w:r>
    </w:p>
    <w:p w:rsidR="005548B6" w:rsidRPr="00EE0EE5" w:rsidRDefault="008043AA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омская Жанна Владимировна, учитель истории и обществознания МАОУ СОШ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 4,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глицких Надежда Яковлевна, учитель, история, обществознание, МАОУ «Белоярская СОШ №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ирсова Аэлита Николаевна, учитель истории и обществознания МАОУ СОШ № 3 Малышевского </w:t>
      </w:r>
      <w:r w:rsidR="006D4B3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Хабибов Виталий Анатольевич, учитель истории 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Четверикова Елена Семёновна, учитель истории, МАОУСОШ № 16, Асбестовский ГО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вецова Светлана Анатольевна, учитель, история, обществознание, право, </w:t>
      </w:r>
      <w:r w:rsidR="00AB030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AB0309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итягина Татьяна Павловна, учитель истории и обществознания, МБОУ «СОШ № 1 им. М.</w:t>
      </w:r>
      <w:r w:rsidR="00527C1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Горького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говитина Нина Ивановна, учитель истории, обществознания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Ялухина Лариса Васильевна, учитель истории МАОУ СОШ № 9</w:t>
      </w:r>
      <w:r w:rsidR="00AB0309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>, 1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узыка, ИЗО, МХК, черчение, технология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ефьева Лариса Александровна, учитель МХК, искусство, ОБЖ, МАОУ ГО Заречный «СОШ 3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акаева Татьяна Борисовна, учитель музыки МАОУ «СОШ № 1» Арамиль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еспалова Татьяна Владимировна, учитель ИЗО, искусства МАОУ СОШ № 3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етехтина Надежда Васильевна, учитель технологии, Лицей № 9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рваркина Ирина Андреевна, учитель, </w:t>
      </w:r>
      <w:r w:rsidR="00AB0309" w:rsidRPr="00EE0EE5">
        <w:rPr>
          <w:rFonts w:ascii="Times New Roman" w:hAnsi="Times New Roman"/>
          <w:sz w:val="26"/>
          <w:szCs w:val="26"/>
        </w:rPr>
        <w:t xml:space="preserve">ИЗО, МАОУ </w:t>
      </w:r>
      <w:r w:rsidRPr="00EE0EE5">
        <w:rPr>
          <w:rFonts w:ascii="Times New Roman" w:hAnsi="Times New Roman"/>
          <w:sz w:val="26"/>
          <w:szCs w:val="26"/>
        </w:rPr>
        <w:t>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рипова Ксения Ивановна, учитель, ИЗО, МОУ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4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лухих Татьяна Валентиновна, учитель технологии МБОУ «Средняя общеобразовательная школа № 30», г. Каменск-Ураль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ровская Елена Николаевна, учитель технологии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бынина Марина Александровна, учитель музыки МАОУ Гимназия № 1 ГО Сухой Лог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Егорова Оксана Александровна, учитель музыки, МБОУ </w:t>
      </w:r>
      <w:r w:rsidR="00780A80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 xml:space="preserve">СОШ № 22 </w:t>
      </w:r>
      <w:r w:rsidR="00780A80" w:rsidRPr="00EE0EE5">
        <w:rPr>
          <w:sz w:val="26"/>
          <w:szCs w:val="26"/>
        </w:rPr>
        <w:t xml:space="preserve">                              </w:t>
      </w:r>
      <w:r w:rsidRPr="00EE0EE5">
        <w:rPr>
          <w:sz w:val="26"/>
          <w:szCs w:val="26"/>
        </w:rPr>
        <w:t>им. Н.И. Кузнецова</w:t>
      </w:r>
      <w:r w:rsidR="00780A80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войская Галина Евгеньевна, учитель музыки МХК, БМАОУ «Гимназия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5», 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левская Анна Борисовна, учитель музыки, МКОУ ГО Заречный «СОШ №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тяева Наталья Владимировна, учитель ИЗО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яц Лариса Александровна, учитель черчения, искусство (ИЗО), МАОУ ГО Заречный «СОШ 3», ГО Заречны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канин Александр Викторович, учитель, ИЗО, МХК, МОУ СОШ № 3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Ольга Николаевна</w:t>
      </w:r>
      <w:r w:rsidR="00780A80" w:rsidRPr="00EE0EE5">
        <w:rPr>
          <w:rFonts w:ascii="Times New Roman" w:hAnsi="Times New Roman"/>
          <w:sz w:val="26"/>
          <w:szCs w:val="26"/>
        </w:rPr>
        <w:t xml:space="preserve">, учитель музыки МХК БМАОУ СОШ № </w:t>
      </w:r>
      <w:r w:rsidRPr="00EE0EE5">
        <w:rPr>
          <w:rFonts w:ascii="Times New Roman" w:hAnsi="Times New Roman"/>
          <w:sz w:val="26"/>
          <w:szCs w:val="26"/>
        </w:rPr>
        <w:t>2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истратова Светлана Григорьевна, учитель технологии МАОУ «Колчеда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кина Татьяна Валерьевна, учитель музыки МБОУ «Основная общеобразовательная школа № 1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чалкова Валентина Васильевна, учитель технологии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МБОУ «Средняя общеобразовательная школа № 3 имени героя Советского Союза летчика-космонавта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            </w:t>
      </w:r>
      <w:r w:rsidRPr="00EE0EE5">
        <w:rPr>
          <w:rFonts w:ascii="Times New Roman" w:hAnsi="Times New Roman"/>
          <w:sz w:val="26"/>
          <w:szCs w:val="26"/>
        </w:rPr>
        <w:t>П.И. Беля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васова Алена Николаевна, учитель ИЗО, МХК, черчения, БМАОУ СОШ №</w:t>
      </w:r>
      <w:r w:rsidR="00527C1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9 «Школа на твоем Берегу», Берез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лементьева Марина Вячеславовна, учитель</w:t>
      </w:r>
      <w:r w:rsidRPr="00EE0EE5">
        <w:rPr>
          <w:rFonts w:ascii="Times New Roman" w:hAnsi="Times New Roman"/>
          <w:sz w:val="26"/>
          <w:szCs w:val="26"/>
        </w:rPr>
        <w:t xml:space="preserve"> музыки МАОУ СОШ № 4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нязева Марина Анатольевна, учитель, технология, МАОУ-Тыгишская СОШ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лчанова Светлана Валентиновна, учитель музыки МАОУ «Лицей № 10»,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нова Татьяна Валерье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учитель, технология, ИЗО, МБОУ «Камышевская СОШ №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ина Елена Валерьевна, учитель музыки МАОУ СОШ № 7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унавина Валентина Васильевна, учитель, технология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овка Галина Леонидовна, учитель ИЗО МКОУ «Пироговская средняя общеобразовательная школа» Каменского ГО,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атвеева Людмила Анатольевна, учитель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музыки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МАОУ СОШ № </w:t>
      </w:r>
      <w:r w:rsidR="00914E77" w:rsidRPr="00EE0EE5">
        <w:rPr>
          <w:sz w:val="26"/>
          <w:szCs w:val="26"/>
        </w:rPr>
        <w:t xml:space="preserve">8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козёрова Татьяна Ильинична, учитель, музыка, МАОУ Кунарская СОШ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ьников Анатолий Викторович, учитель, технология, МОУ</w:t>
      </w:r>
      <w:r w:rsidR="00780A8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ОШ № 4 ГО </w:t>
      </w:r>
      <w:r w:rsidR="00AB0309" w:rsidRPr="00EE0EE5">
        <w:rPr>
          <w:rFonts w:ascii="Times New Roman" w:hAnsi="Times New Roman"/>
          <w:sz w:val="26"/>
          <w:szCs w:val="26"/>
        </w:rPr>
        <w:t>Богданович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нько Любовь Ивановна, учитель, технология, МОУ СОШ № 3 ГО Богданович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вленко Елена Владимировна, учитель музыки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алкина Татьяна Семёновна, учитель технологии МАОУ СОШ № 9</w:t>
      </w:r>
      <w:r w:rsidR="00914E7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тракеева Людмила Васильевна, учитель, ИЗО, МХК, черчение, </w:t>
      </w:r>
      <w:r w:rsidR="00AB0309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</w:t>
      </w:r>
      <w:r w:rsidR="00780A80" w:rsidRPr="00EE0EE5">
        <w:rPr>
          <w:sz w:val="26"/>
          <w:szCs w:val="26"/>
        </w:rPr>
        <w:t xml:space="preserve">                 </w:t>
      </w:r>
      <w:r w:rsidRPr="00EE0EE5">
        <w:rPr>
          <w:sz w:val="26"/>
          <w:szCs w:val="26"/>
        </w:rPr>
        <w:t xml:space="preserve">№ </w:t>
      </w:r>
      <w:r w:rsidR="00AB0309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Людмила Викторовна, учитель ИЗО, МХК, черчения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спелова Светлана Николаевна, учитель технологии МАОУ СОШ № 7 ГО Сухой Лог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зуева Ольга Александровна, учитель, ИЗО, черчение, МАОУ Чернокоровская СОШ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СадыринаАнна Михайловна, учитель, технология, МБОУ «СОШ № </w:t>
      </w:r>
      <w:r w:rsidR="00AB0309" w:rsidRPr="00EE0EE5">
        <w:rPr>
          <w:sz w:val="26"/>
          <w:szCs w:val="26"/>
        </w:rPr>
        <w:t xml:space="preserve">15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аппинен Екатерина Николаевна, учитель технологии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лютина Элина Владимировна, учитель музыки МБОУ «Средняя общеобразовательная школа № 35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тникова Лариса Викторовна, учитель, музыка, МАОУ СОШ № 2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тникова Марина Михайловна, учитель, ИЗО, МАОУ «Волковская СОШ»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Соборенко Ольга Ивановна, учитель, музыка, МБОУ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а Марина Алексеевна, учитель изобразительного искусства МАОУ «Бродов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коловская Татьяна Ивановна, учитель изобразительного искусства МАОУ СОШ № 2 ГО Сухой Лог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кова Ирина Александровна, учитель изобразительного искусства МАОУ Гимназия № 1 ГО Сухой Лог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тарцева Татьяна Юрьевна, учитель, ИЗО, МХК, МБОУ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Федотенкова Марина Владимировна, учитель технологии, МАОУ «СОШ №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Федотова Альбина Владимировна, учитель, технология, МАОУ «СОШ № 6»</w:t>
      </w:r>
      <w:r w:rsidR="00AB0309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ирсина Мария Анатольевна, учитель музыки, МАОУ ГО Заречный «СОШ № 1», ГО Заречны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итрина Любовь Геннадьевна, учитель технолог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рамцов Александр Георгиевич, учитель технологии МАОУ СОШ № 4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емезова Лариса Иосифовна, учитель технологии МАОУ СОШ № </w:t>
      </w:r>
      <w:r w:rsidR="00AB0309" w:rsidRPr="00EE0EE5">
        <w:rPr>
          <w:sz w:val="26"/>
          <w:szCs w:val="26"/>
        </w:rPr>
        <w:t xml:space="preserve">2, Сысертский </w:t>
      </w:r>
      <w:r w:rsidR="00E00141" w:rsidRPr="00EE0EE5">
        <w:rPr>
          <w:sz w:val="26"/>
          <w:szCs w:val="26"/>
        </w:rPr>
        <w:t>ГО</w:t>
      </w:r>
      <w:r w:rsidR="00AB0309" w:rsidRPr="00EE0EE5">
        <w:rPr>
          <w:sz w:val="26"/>
          <w:szCs w:val="26"/>
        </w:rPr>
        <w:t xml:space="preserve">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емякина Елена Сергеевна, учитель изобразительного искусства МАОУ СОШ </w:t>
      </w:r>
      <w:r w:rsidR="00780A80" w:rsidRPr="00EE0EE5">
        <w:rPr>
          <w:sz w:val="26"/>
          <w:szCs w:val="26"/>
        </w:rPr>
        <w:t xml:space="preserve">                </w:t>
      </w:r>
      <w:r w:rsidRPr="00EE0EE5">
        <w:rPr>
          <w:sz w:val="26"/>
          <w:szCs w:val="26"/>
        </w:rPr>
        <w:t>№ 21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панова Марина Александровна, учитель ИЗО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ышева Елена Викторовна, учитель ИЗО, технологии МБОУ «СОШ № 4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лочникова Светлана Витальевна, учитель ИЗО, МХК МАОУ «СОШ № 1» Арамиль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алина Ирина Вячеславовна, учитель технологии МАОУ СОШ № 4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Энгель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Галина Владимировна, учитель, технология, МБОУ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«СОШ № </w:t>
      </w:r>
      <w:r w:rsidR="00AB0309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Юшкова Лариса Александровна, учитель технологии, ИЗО МКОУ «Травянская средняя общеобразовательная школа» Каменского ГО,</w:t>
      </w:r>
      <w:r w:rsidR="00AB0309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</w:t>
      </w:r>
      <w:r w:rsidR="00AB0309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кова Светлана Викторовна, учитель музыки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Яковлева Нина Викторовна, учитель технологии, МАОУ</w:t>
      </w:r>
      <w:r w:rsidR="00AB0309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ОШ № 16, Асбестовский ГО, ВКК.</w:t>
      </w: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Физическая культура, ОБЖ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ехина Ольга Александровна, учитель физической куль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бракова Елена Владимировна, учитель основ безопасности жизнедеятельности МБОУ «Средняя общеобразовательная школа № 19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анникова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Татьяна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Александровна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учитель</w:t>
      </w:r>
      <w:r w:rsidR="00914E77" w:rsidRPr="00EE0EE5">
        <w:rPr>
          <w:sz w:val="26"/>
          <w:szCs w:val="26"/>
        </w:rPr>
        <w:t xml:space="preserve"> </w:t>
      </w:r>
      <w:r w:rsidR="00780A80" w:rsidRPr="00EE0EE5">
        <w:rPr>
          <w:sz w:val="26"/>
          <w:szCs w:val="26"/>
        </w:rPr>
        <w:t>основ безопасности жизнедеятельности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МАОУ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ОШ № 23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ысертский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чин Алексей Алексеевич, учитель физической культуры МАОУ «Лицей № 10», </w:t>
      </w:r>
      <w:r w:rsidR="00780A80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орисова Елена </w:t>
      </w:r>
      <w:r w:rsidR="00914E77" w:rsidRPr="00EE0EE5">
        <w:rPr>
          <w:rFonts w:ascii="Times New Roman" w:hAnsi="Times New Roman"/>
          <w:sz w:val="26"/>
          <w:szCs w:val="26"/>
        </w:rPr>
        <w:t>Анатольевна,</w:t>
      </w:r>
      <w:r w:rsidRPr="00EE0EE5">
        <w:rPr>
          <w:rFonts w:ascii="Times New Roman" w:hAnsi="Times New Roman"/>
          <w:sz w:val="26"/>
          <w:szCs w:val="26"/>
        </w:rPr>
        <w:t xml:space="preserve"> учитель физической культуры МАОУ СОШ № 4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ордеев Александр Иванович, учитель </w:t>
      </w:r>
      <w:r w:rsidR="00780A80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АОУ Лицей № 17 ГО Сухой Лог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Зыкина Любовь Александровна, учитель</w:t>
      </w:r>
      <w:r w:rsidR="00780A80" w:rsidRPr="00EE0EE5">
        <w:rPr>
          <w:sz w:val="26"/>
          <w:szCs w:val="26"/>
        </w:rPr>
        <w:t xml:space="preserve"> основ безопасности жизнедеятельности </w:t>
      </w:r>
      <w:r w:rsidR="00914E77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914E77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смакаев Роман Леонидович, учитель, физическая культура, МОУ СОШ № 3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ков Александр Владимирович, учитель физической культурыМАОУ «Средняя общеобразовательная школа № 40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маева Галина Андреевна, учитель физической культуры МАОУ СОШ № 7 ГО Сухой Лог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ева Ирина Валерье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учитель, физическая культура, МАОУ «Студенческая СОШ №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2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</w:t>
      </w:r>
      <w:r w:rsidR="00914E77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миссаров Александр Владимирович, учитель физической культуры МАОУ СОШ № 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аснова Марина Александровна, учитель физической культуры, БМАОУ СОШ </w:t>
      </w:r>
      <w:r w:rsidR="00936C3B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, Березов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ручинина Елена Александровна, учитель физической культуры, МБОУ «СОШ № 1 им. М.Горького», Асбестовский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Лобанов Дмитрий Евгеньевич, </w:t>
      </w:r>
      <w:r w:rsidRPr="00EE0EE5">
        <w:rPr>
          <w:rFonts w:ascii="Times New Roman" w:hAnsi="Times New Roman"/>
          <w:sz w:val="26"/>
          <w:szCs w:val="26"/>
        </w:rPr>
        <w:t>учите</w:t>
      </w:r>
      <w:r w:rsidR="00936C3B" w:rsidRPr="00EE0EE5">
        <w:rPr>
          <w:rFonts w:ascii="Times New Roman" w:hAnsi="Times New Roman"/>
          <w:sz w:val="26"/>
          <w:szCs w:val="26"/>
        </w:rPr>
        <w:t xml:space="preserve">ль, физическая культура, МАОУ </w:t>
      </w:r>
      <w:r w:rsidRPr="00EE0EE5">
        <w:rPr>
          <w:rFonts w:ascii="Times New Roman" w:hAnsi="Times New Roman"/>
          <w:sz w:val="26"/>
          <w:szCs w:val="26"/>
        </w:rPr>
        <w:t>СОШ № 2 ГО Богданович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гинова Елена Андреевна, учитель физической культуры МКОУ «Каменская средняя общеобразовательная школа» Каменского ГО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Макарова Светлана Иосифовна, учитель, физическая культура, МБОУ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льцева Надежда Анатольевна, учитель </w:t>
      </w:r>
      <w:r w:rsidR="00780A80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КОУ «Травянская средняя общеобразовательная школа» Каменского ГО, 1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 Евгений Мартемьянович, учитель физической культуры МАУ ДО «Центр дополнительного образования детей» Каменского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Медведева Галина Владимировна, учительфизической культуры МАОУ СОШ № </w:t>
      </w:r>
      <w:r w:rsidR="00914E77" w:rsidRPr="00EE0EE5">
        <w:rPr>
          <w:sz w:val="26"/>
          <w:szCs w:val="26"/>
        </w:rPr>
        <w:t xml:space="preserve">8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Любовь Владимировна, учитель физической культуры МАОУ СОШ № 4 ГО Сухой Лог, ВКК;</w:t>
      </w:r>
    </w:p>
    <w:p w:rsidR="005548B6" w:rsidRPr="00EE0EE5" w:rsidRDefault="005548B6" w:rsidP="006050B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color w:val="000000"/>
          <w:sz w:val="26"/>
          <w:szCs w:val="26"/>
        </w:rPr>
      </w:pPr>
      <w:r w:rsidRPr="00EE0EE5">
        <w:rPr>
          <w:rStyle w:val="afb"/>
          <w:b w:val="0"/>
          <w:color w:val="000000"/>
          <w:sz w:val="26"/>
          <w:szCs w:val="26"/>
        </w:rPr>
        <w:t>Оньшина Любовь Ивановна</w:t>
      </w:r>
      <w:r w:rsidRPr="00EE0EE5">
        <w:rPr>
          <w:color w:val="000000"/>
          <w:sz w:val="26"/>
          <w:szCs w:val="26"/>
        </w:rPr>
        <w:t xml:space="preserve">, учитель физической культуры, МБОУ «ООШ № 12» АГО, Асбестовский </w:t>
      </w:r>
      <w:r w:rsidR="00E00141" w:rsidRPr="00EE0EE5">
        <w:rPr>
          <w:color w:val="000000"/>
          <w:sz w:val="26"/>
          <w:szCs w:val="26"/>
        </w:rPr>
        <w:t>ГО</w:t>
      </w:r>
      <w:r w:rsidRPr="00EE0EE5">
        <w:rPr>
          <w:color w:val="000000"/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ршакова Нина Аркадьевна, учитель физической культуры МАОУ СОШ № 10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ченкина Зинаида Борисовна, учитель физической культуры МБОУ «Средняя общеобразовательная школа № 4», г. Каменск-Уральский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шкова Анжелика Дмитриевна, учитель физической культуры, МАОУ «</w:t>
      </w:r>
      <w:r w:rsidRPr="00EE0EE5">
        <w:rPr>
          <w:rFonts w:eastAsia="Calibri"/>
          <w:sz w:val="26"/>
          <w:szCs w:val="26"/>
        </w:rPr>
        <w:t>Средняя общеобразовательная школа № 22 им. Н.И. Кузнецова</w:t>
      </w:r>
      <w:r w:rsidRPr="00EE0EE5">
        <w:rPr>
          <w:sz w:val="26"/>
          <w:szCs w:val="26"/>
        </w:rPr>
        <w:t>», Асбестовский ГО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одкорытова Лариса Дмитриевна, учитель физической культуры МАОУ СОШ № 23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отеряев Алексей Еронович, учитель физической культуры МАОУ СОШ № 8</w:t>
      </w:r>
      <w:r w:rsidR="00914E7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тасова Светлана Владимировна, учитель физической культуры МАОУ «Средняя общеобразовательная школа № 34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дьков Анатолий Геннадьевич, учитель физической культуры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мёнова Людмила Николаевна, учитель, физическая культура, МАОУ СОШ № 5 ГО Богданович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менчугова Лариса Леонидовна, учитель </w:t>
      </w:r>
      <w:r w:rsidR="00780A80" w:rsidRPr="00EE0EE5">
        <w:rPr>
          <w:rFonts w:ascii="Times New Roman" w:hAnsi="Times New Roman"/>
          <w:sz w:val="26"/>
          <w:szCs w:val="26"/>
        </w:rPr>
        <w:t>основ безопасности жизнедеятельности</w:t>
      </w:r>
      <w:r w:rsidRPr="00EE0EE5">
        <w:rPr>
          <w:rFonts w:ascii="Times New Roman" w:hAnsi="Times New Roman"/>
          <w:sz w:val="26"/>
          <w:szCs w:val="26"/>
        </w:rPr>
        <w:t xml:space="preserve"> МАОУ «Колчеданская средняя общеобразова</w:t>
      </w:r>
      <w:r w:rsidR="00914E77" w:rsidRPr="00EE0EE5">
        <w:rPr>
          <w:rFonts w:ascii="Times New Roman" w:hAnsi="Times New Roman"/>
          <w:sz w:val="26"/>
          <w:szCs w:val="26"/>
        </w:rPr>
        <w:t>тельная школа» Каменского ГО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иницын Иван Васильевич, учитель физической культуры МАОУ СОШ № 23</w:t>
      </w:r>
      <w:r w:rsidR="00914E7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метанина Елена Васильевна, учитель, физическая культура, МАОУ школа-интернат № 9 ГО Богданович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оловьева Римма Эдуардовна, учитель физической культуры МАОУ СОШ № 7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арабаева Мария Андреевна, учитель физической культуры МАОУ НОШ № 13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сиков Александр Витальевич, учитель основ безопасности жизнедеятельности, МАОУ «СОШ №30», Асбестовский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едоров Сергей Иванович, учитель физической культуры МКОУ «Рыбниковская средняя общеобразовательная школа» Каменского ГО, </w:t>
      </w:r>
      <w:r w:rsidR="00914E77"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Филиппова Вера Владимировна, учитель физической культуры МАОУ СОШ № 10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ймарданов Виталий Зайнетдинович, учитель физической культуры МБОУ «Средняя общеобразовательная школа № 19», г. Каменск-Уральский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хмотова Светлана Михайловна, учитель физической культуры, БМАОУ СОШ №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Березовского ГО, ВКК;</w:t>
      </w:r>
    </w:p>
    <w:p w:rsidR="005548B6" w:rsidRPr="00EE0EE5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евченко Андрей Юрьевич, учитель физической культуры </w:t>
      </w:r>
      <w:r w:rsidR="00914E77" w:rsidRPr="00EE0EE5">
        <w:rPr>
          <w:rFonts w:ascii="Times New Roman" w:hAnsi="Times New Roman"/>
          <w:sz w:val="26"/>
          <w:szCs w:val="26"/>
        </w:rPr>
        <w:t>МАОУ Лицей № 17 ГО Сухой Лог, 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естернина Любовь Александровна, учитель </w:t>
      </w:r>
      <w:r w:rsidR="00780A80" w:rsidRPr="00EE0EE5">
        <w:rPr>
          <w:sz w:val="26"/>
          <w:szCs w:val="26"/>
        </w:rPr>
        <w:t>основ безопасности жизнедеятельности</w:t>
      </w:r>
      <w:r w:rsidRPr="00EE0EE5">
        <w:rPr>
          <w:sz w:val="26"/>
          <w:szCs w:val="26"/>
        </w:rPr>
        <w:t xml:space="preserve"> МАОУ СОШ № 6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илов Евгений Сергеевич, учитель физической культуры, МБ</w:t>
      </w:r>
      <w:r w:rsidR="00914E77" w:rsidRPr="00EE0EE5">
        <w:rPr>
          <w:sz w:val="26"/>
          <w:szCs w:val="26"/>
        </w:rPr>
        <w:t>ОУ СОШ № 2 Асбестовский ГО, 1КК.</w:t>
      </w:r>
    </w:p>
    <w:p w:rsidR="005548B6" w:rsidRPr="00EE0EE5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Начальные классы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бакумова Елена Владимировна, учитель начальных классов</w:t>
      </w:r>
      <w:r w:rsidR="00D32F16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МАОУ СОШ № 3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В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аменко Алена Витальевна, учитель начальных классов МАОУ Гимназия №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ГО Сухой Лог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амова Наталья Анатольевна, учитель начальных классов МАОУ Лицей № 17 ГО Сухой Лог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йнуллина Любовь Андреевна, учитель начальных классов МБОУ «СОШ № 1 </w:t>
      </w:r>
      <w:r w:rsidR="00D32F16" w:rsidRPr="00EE0EE5">
        <w:rPr>
          <w:sz w:val="26"/>
          <w:szCs w:val="26"/>
        </w:rPr>
        <w:t xml:space="preserve">               </w:t>
      </w:r>
      <w:r w:rsidRPr="00EE0EE5">
        <w:rPr>
          <w:sz w:val="26"/>
          <w:szCs w:val="26"/>
        </w:rPr>
        <w:t>им. М.Горького», Асбестовский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Акохова Жанна Васильевна, учитель начальных классов МАОУ «СОШ № 21», Асбестовский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Алла Михайловна, учитель начальных классов МАОУ «Бродовская средняя общеобразовательная школа» Камен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улова Галина Дмитриевна, учитель начальных классов МАОУ Лицей № 17 ГО Сухой Лог, В</w:t>
      </w:r>
      <w:r w:rsidR="00914E77"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Алимпиева Жанна Викторовна, </w:t>
      </w:r>
      <w:r w:rsidRPr="00EE0EE5">
        <w:rPr>
          <w:rFonts w:ascii="Times New Roman" w:hAnsi="Times New Roman"/>
          <w:sz w:val="26"/>
          <w:szCs w:val="26"/>
        </w:rPr>
        <w:t>учитель, начальные классы, МОУ</w:t>
      </w:r>
      <w:r w:rsidR="00D32F1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4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фатова Наталья Николаевна, учитель начальных классов МБОУ «Средняя общеобразовательная школа № 35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Анашкина Людмила Алексеевна, учитель начальных классов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Инна Юрьевна, учитель, начальные классы, МОУ</w:t>
      </w:r>
      <w:r w:rsidR="00D32F1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СОШ № 4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дреева Марина Вадимовна, учитель, начальные классы, МОУ СОШ № 3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фанасьева Алена Николаевна, учитель начальных классов МКОУ «Травянская средняя общеобразовательная школа» Каменского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абинцева Инга Викторовна, учитель начальных классов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г.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лукова Нонна Юрьевна, учитель начальных классов МБОУ «Средняя общеобразовательная школа №</w:t>
      </w:r>
      <w:r w:rsidR="00914E77" w:rsidRPr="00EE0EE5">
        <w:rPr>
          <w:rFonts w:ascii="Times New Roman" w:hAnsi="Times New Roman"/>
          <w:sz w:val="26"/>
          <w:szCs w:val="26"/>
        </w:rPr>
        <w:t xml:space="preserve"> 4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арабанова Елена Геннадьевна, учитель, начальные классы, МАОУ</w:t>
      </w:r>
      <w:r w:rsidR="00D32F16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СОШ № 2 ГО Богданович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Белова Ирина Владимировна, учитель начальных классов МБОУ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ОШ № 2 Асбестовский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бкова Любовь Павловна, учитель начальных классов МКОУ «Травянская средняя общеобразовательная школа» Камен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гова Вероника Витальевна, учитель начальных классов МКОУ «Кисловская средняя общеобразовательная школа» Камен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розденкова Елена Васильевна, учитель начальных классов МБОУ «Средняя общеобразовательная школа № 20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Брусницына Татьяна Николаевна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учитель</w:t>
      </w:r>
      <w:r w:rsidRPr="00EE0EE5">
        <w:rPr>
          <w:sz w:val="26"/>
          <w:szCs w:val="26"/>
        </w:rPr>
        <w:t>, учитель н</w:t>
      </w:r>
      <w:r w:rsidRPr="00EE0EE5">
        <w:rPr>
          <w:rFonts w:eastAsia="Calibri"/>
          <w:sz w:val="26"/>
          <w:szCs w:val="26"/>
        </w:rPr>
        <w:t>ачальны</w:t>
      </w:r>
      <w:r w:rsidRPr="00EE0EE5">
        <w:rPr>
          <w:sz w:val="26"/>
          <w:szCs w:val="26"/>
        </w:rPr>
        <w:t>х</w:t>
      </w:r>
      <w:r w:rsidRPr="00EE0EE5">
        <w:rPr>
          <w:rFonts w:eastAsia="Calibri"/>
          <w:sz w:val="26"/>
          <w:szCs w:val="26"/>
        </w:rPr>
        <w:t xml:space="preserve"> класс</w:t>
      </w:r>
      <w:r w:rsidRPr="00EE0EE5">
        <w:rPr>
          <w:sz w:val="26"/>
          <w:szCs w:val="26"/>
        </w:rPr>
        <w:t xml:space="preserve">ов </w:t>
      </w:r>
      <w:r w:rsidRPr="00EE0EE5">
        <w:rPr>
          <w:rFonts w:eastAsia="Calibri"/>
          <w:sz w:val="26"/>
          <w:szCs w:val="26"/>
        </w:rPr>
        <w:t>МАОУ СОШ № 4 с УИОП АГО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 xml:space="preserve">Асбестовский </w:t>
      </w:r>
      <w:r w:rsidRPr="00EE0EE5">
        <w:rPr>
          <w:sz w:val="26"/>
          <w:szCs w:val="26"/>
        </w:rPr>
        <w:t>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латова </w:t>
      </w:r>
      <w:r w:rsidR="00914E77" w:rsidRPr="00EE0EE5">
        <w:rPr>
          <w:rFonts w:ascii="Times New Roman" w:hAnsi="Times New Roman"/>
          <w:sz w:val="26"/>
          <w:szCs w:val="26"/>
        </w:rPr>
        <w:t>Татьяна Александровна</w:t>
      </w:r>
      <w:r w:rsidRPr="00EE0EE5">
        <w:rPr>
          <w:rFonts w:ascii="Times New Roman" w:hAnsi="Times New Roman"/>
          <w:sz w:val="26"/>
          <w:szCs w:val="26"/>
        </w:rPr>
        <w:t>, учитель начальных классов МАОУ «Покровская средняя общеобразовательная школа» Камен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урдина Лариса Афанасьевна, учитель начальных классов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Светлана Дмитриевна, учитель начальных классов МАОУ СОШ № 7 ГО Сухой Лог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раксина Алла Анатольевна, учитель начальных классов МАОУ «Средняя общеобразовательная школа № 40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улина Наталья Николае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учитель, начальные классы, МАОУ «Баженовская СОШ №9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тошкина Галина Александровна, учитель начальных классов МБОУ «Средняя общеобразовательная школа № 20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ласова Ирина Владимировна, учитель, начальные </w:t>
      </w:r>
      <w:r w:rsidR="00914E77" w:rsidRPr="00EE0EE5">
        <w:rPr>
          <w:rFonts w:ascii="Times New Roman" w:hAnsi="Times New Roman"/>
          <w:sz w:val="26"/>
          <w:szCs w:val="26"/>
        </w:rPr>
        <w:t>классы, МАОУ</w:t>
      </w:r>
      <w:r w:rsidRPr="00EE0EE5">
        <w:rPr>
          <w:rFonts w:ascii="Times New Roman" w:hAnsi="Times New Roman"/>
          <w:sz w:val="26"/>
          <w:szCs w:val="26"/>
        </w:rPr>
        <w:t xml:space="preserve"> СОШ № </w:t>
      </w:r>
      <w:r w:rsidR="00914E77" w:rsidRPr="00EE0EE5">
        <w:rPr>
          <w:rFonts w:ascii="Times New Roman" w:hAnsi="Times New Roman"/>
          <w:sz w:val="26"/>
          <w:szCs w:val="26"/>
        </w:rPr>
        <w:t>5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ласова Светлана Юрьевна, учитель начальных классов МКОУ ООШ № 1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олкова Ольга Николаевна, учитель начальных классов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ольхина Раиса Леонидовна, учитель начальных классов МАОУ СОШ № 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Елена МихайловнаЮ учитель начальных классов, БМАОУ СОШ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9 «Школа на твоем Берегу», Березовский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Воронина Галина Александровна, учитель начальных классов МАОУ СОШ № 7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рончихина Ольга </w:t>
      </w:r>
      <w:r w:rsidR="00914E77" w:rsidRPr="00EE0EE5">
        <w:rPr>
          <w:rFonts w:ascii="Times New Roman" w:hAnsi="Times New Roman"/>
          <w:sz w:val="26"/>
          <w:szCs w:val="26"/>
        </w:rPr>
        <w:t>Николаевна, учитель</w:t>
      </w:r>
      <w:r w:rsidRPr="00EE0EE5">
        <w:rPr>
          <w:rFonts w:ascii="Times New Roman" w:hAnsi="Times New Roman"/>
          <w:sz w:val="26"/>
          <w:szCs w:val="26"/>
        </w:rPr>
        <w:t xml:space="preserve"> начальных классов МАОУ «Бродовская средняя общеобразовательная школа» Камен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ноевых Любовь Николаевна, учитель, начальные классы, МБОУ «Черноусовская СОШ №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нусарева Яна Валентиновна, учитель начальных классов «МБОУ «Основная общеобразовательная школа № 27 с интернатом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Голощапова Вера Михайловна, учитель, начальные классы, МАОУ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 № 6»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Гончарова Татьяна Павловна, учитель, начальные классы, МБОУ «СОШ № 17»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Гордеева Ольга Вячеславовна, учитель начальных классов МАОУ 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барева Татьяна Викторовна,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учитель начальных классов МБОУ «СОШ №3»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Деменьшина Марина Витальевна, учитель начальных классов МАОУ СОШ № 23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ысертский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Дерюгина Марина Алексеевна, учитель, начальные классы, МБОУ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удочкина Елена Геннадьевна, учитель начальных классов МБОУ «Средняя общеобразовательная школа № 21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ьячкова Наталья Викторовна, учитель начальных классов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Егорова Ирина Анатольевна, учитель начальных классов МБОУ «СОШ № 1 </w:t>
      </w:r>
      <w:r w:rsidR="00936C3B" w:rsidRPr="00EE0EE5">
        <w:rPr>
          <w:sz w:val="26"/>
          <w:szCs w:val="26"/>
        </w:rPr>
        <w:t xml:space="preserve">                   </w:t>
      </w:r>
      <w:r w:rsidRPr="00EE0EE5">
        <w:rPr>
          <w:sz w:val="26"/>
          <w:szCs w:val="26"/>
        </w:rPr>
        <w:t>им. М.</w:t>
      </w:r>
      <w:r w:rsidR="00936C3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Горького», Асбестовский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Егорова Мария Сергеевна, учитель начальных классов, МБОУ </w:t>
      </w:r>
      <w:r w:rsidR="00D32F16" w:rsidRPr="00EE0EE5">
        <w:rPr>
          <w:sz w:val="26"/>
          <w:szCs w:val="26"/>
        </w:rPr>
        <w:t>«</w:t>
      </w:r>
      <w:r w:rsidRPr="00EE0EE5">
        <w:rPr>
          <w:sz w:val="26"/>
          <w:szCs w:val="26"/>
        </w:rPr>
        <w:t>ООШ № 12</w:t>
      </w:r>
      <w:r w:rsidR="00D32F16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горова Тамара Леонидовна, учитель, начальные классы, МАОУ Троицкая СОШ ГО Богданович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пашева Светлана Валентиновна, учитель начальных классов МАОУ «СОШ № 1»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Емельянова Зинаида Павловна, учитель начальных классов МАОУ НОШ № 1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пимахова Юлия Ивановна, учитель начальных классов МАОУ «Средняя общеобразовательная школа № 40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Жамина Мира Анатольевна, у</w:t>
      </w:r>
      <w:r w:rsidR="009D5403" w:rsidRPr="00EE0EE5">
        <w:rPr>
          <w:sz w:val="26"/>
          <w:szCs w:val="26"/>
        </w:rPr>
        <w:t>читель начальных классов, МБОУ «</w:t>
      </w:r>
      <w:r w:rsidRPr="00EE0EE5">
        <w:rPr>
          <w:sz w:val="26"/>
          <w:szCs w:val="26"/>
        </w:rPr>
        <w:t>ООШ № 12</w:t>
      </w:r>
      <w:r w:rsidR="009D5403" w:rsidRPr="00EE0EE5">
        <w:rPr>
          <w:sz w:val="26"/>
          <w:szCs w:val="26"/>
        </w:rPr>
        <w:t>»</w:t>
      </w:r>
      <w:r w:rsidRPr="00EE0EE5">
        <w:rPr>
          <w:sz w:val="26"/>
          <w:szCs w:val="26"/>
        </w:rPr>
        <w:t xml:space="preserve"> АГО, Асбестовский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бродина Наталья Алексеевна, учитель начальных классов М</w:t>
      </w:r>
      <w:r w:rsidR="008043AA" w:rsidRPr="00EE0EE5">
        <w:rPr>
          <w:rFonts w:ascii="Times New Roman" w:hAnsi="Times New Roman"/>
          <w:sz w:val="26"/>
          <w:szCs w:val="26"/>
        </w:rPr>
        <w:t>Б</w:t>
      </w:r>
      <w:r w:rsidRPr="00EE0EE5">
        <w:rPr>
          <w:rFonts w:ascii="Times New Roman" w:hAnsi="Times New Roman"/>
          <w:sz w:val="26"/>
          <w:szCs w:val="26"/>
        </w:rPr>
        <w:t>ОУ СОШ № 6 ГО Сухой Лог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войская Тамара Алексеевна, учитель начальных классов, БМАОУ СОШ №</w:t>
      </w:r>
      <w:r w:rsidR="009D5403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, Березов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ых Евгения Владимировна, </w:t>
      </w:r>
      <w:r w:rsidR="00914E77" w:rsidRPr="00EE0EE5">
        <w:rPr>
          <w:rFonts w:ascii="Times New Roman" w:hAnsi="Times New Roman"/>
          <w:sz w:val="26"/>
          <w:szCs w:val="26"/>
        </w:rPr>
        <w:t>учитель, начальные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914E77" w:rsidRPr="00EE0EE5">
        <w:rPr>
          <w:rFonts w:ascii="Times New Roman" w:hAnsi="Times New Roman"/>
          <w:sz w:val="26"/>
          <w:szCs w:val="26"/>
        </w:rPr>
        <w:t>классы, МАОУ</w:t>
      </w:r>
      <w:r w:rsidRPr="00EE0EE5">
        <w:rPr>
          <w:rFonts w:ascii="Times New Roman" w:hAnsi="Times New Roman"/>
          <w:sz w:val="26"/>
          <w:szCs w:val="26"/>
        </w:rPr>
        <w:t xml:space="preserve">-СОШ № </w:t>
      </w:r>
      <w:r w:rsidR="00914E77" w:rsidRPr="00EE0EE5">
        <w:rPr>
          <w:rFonts w:ascii="Times New Roman" w:hAnsi="Times New Roman"/>
          <w:sz w:val="26"/>
          <w:szCs w:val="26"/>
        </w:rPr>
        <w:t>2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Иванова Лариса Николаевна, учитель начальных классов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адникова Марина Леонидовна, учитель начальных классов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йгородова Наталья Николаевна, учитель начальных классов МКОУ «Сосновская средняя общеобразовательная школа» Каменского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менская Светлана Михайловна, учитель начальных классов МАОУ СОШ № 23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ысертский</w:t>
      </w:r>
      <w:r w:rsidR="00914E77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пустина Светлана Александровна, учитель, начальные классы, МОУ СОШ № 1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макских Нина Никола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атченко Лариса Валентиновна, учитель начальных классов</w:t>
      </w:r>
      <w:r w:rsidR="00914E77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зина Татьяна Леонидовна, учитель начальных классов БМАОУ лицей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лчанова Светлана Сергеевна, учитель начальных классов МАОУ СОШ № 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лясникова Надежда Ивановна, учитель начальных классов МАОУ ООШ № 1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овалова Наталья Николаевна, учитель начальных классов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пытова Нелли Валерьевна, учитель начальных классов МБОУ «СОШ №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»</w:t>
      </w:r>
      <w:r w:rsidR="00914E7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елина Татьяна Владимировна, учитель, начальные </w:t>
      </w:r>
      <w:r w:rsidR="00914E77" w:rsidRPr="00EE0EE5">
        <w:rPr>
          <w:rFonts w:ascii="Times New Roman" w:hAnsi="Times New Roman"/>
          <w:sz w:val="26"/>
          <w:szCs w:val="26"/>
        </w:rPr>
        <w:t>классы, МОУ</w:t>
      </w:r>
      <w:r w:rsidRPr="00EE0EE5">
        <w:rPr>
          <w:rFonts w:ascii="Times New Roman" w:hAnsi="Times New Roman"/>
          <w:sz w:val="26"/>
          <w:szCs w:val="26"/>
        </w:rPr>
        <w:t xml:space="preserve"> СОШ № </w:t>
      </w:r>
      <w:r w:rsidR="00914E77" w:rsidRPr="00EE0EE5">
        <w:rPr>
          <w:rFonts w:ascii="Times New Roman" w:hAnsi="Times New Roman"/>
          <w:sz w:val="26"/>
          <w:szCs w:val="26"/>
        </w:rPr>
        <w:t>3 ГО</w:t>
      </w:r>
      <w:r w:rsidRPr="00EE0EE5">
        <w:rPr>
          <w:rFonts w:ascii="Times New Roman" w:hAnsi="Times New Roman"/>
          <w:sz w:val="26"/>
          <w:szCs w:val="26"/>
        </w:rPr>
        <w:t xml:space="preserve">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решкова Светлана Викторовна, учитель начальных классов МАОУ Гимназия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 ГО Сухой Лог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атая Ольга Владимировна, учитель начальных классов МБОУ «Средняя общеобразовательная школа № 4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старева Анастасия Викторовна, учитель начальных классов МКОУ ООШ № 3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чнева Елена Геннадьевна, учитель начальных классов МКОУ ООШ № 1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икова Татьяна Геннадьевна, учитель начальных классов МБОУ «Средняя общеобразовательная школа № 4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расникова Марина Александровна, учитель начальных классов МАОУ 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рючкова Наталья Владимировна, учитель начальных классов МКОУ ООШ № 1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узьмина Ольга Николаевна, учитель начальных классов МКОУНОШ № 1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риленко Татьяна Борисовна, учитель начальных классов БМАОУ СОШ №9, Березов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урсова Людмила Анатольевна, учитель начальных классов МАОУ СОШ № 9</w:t>
      </w:r>
      <w:r w:rsidR="00914E77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914E77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rFonts w:eastAsia="Calibri"/>
          <w:sz w:val="26"/>
          <w:szCs w:val="26"/>
        </w:rPr>
        <w:t>Лезина Ирина Борисовна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>учитель</w:t>
      </w:r>
      <w:r w:rsidRPr="00EE0EE5">
        <w:rPr>
          <w:sz w:val="26"/>
          <w:szCs w:val="26"/>
        </w:rPr>
        <w:t xml:space="preserve"> н</w:t>
      </w:r>
      <w:r w:rsidRPr="00EE0EE5">
        <w:rPr>
          <w:rFonts w:eastAsia="Calibri"/>
          <w:sz w:val="26"/>
          <w:szCs w:val="26"/>
        </w:rPr>
        <w:t>ачальны</w:t>
      </w:r>
      <w:r w:rsidRPr="00EE0EE5">
        <w:rPr>
          <w:sz w:val="26"/>
          <w:szCs w:val="26"/>
        </w:rPr>
        <w:t>х</w:t>
      </w:r>
      <w:r w:rsidRPr="00EE0EE5">
        <w:rPr>
          <w:rFonts w:eastAsia="Calibri"/>
          <w:sz w:val="26"/>
          <w:szCs w:val="26"/>
        </w:rPr>
        <w:t xml:space="preserve"> класс</w:t>
      </w:r>
      <w:r w:rsidRPr="00EE0EE5">
        <w:rPr>
          <w:sz w:val="26"/>
          <w:szCs w:val="26"/>
        </w:rPr>
        <w:t xml:space="preserve">ов, </w:t>
      </w:r>
      <w:r w:rsidRPr="00EE0EE5">
        <w:rPr>
          <w:rFonts w:eastAsia="Calibri"/>
          <w:sz w:val="26"/>
          <w:szCs w:val="26"/>
        </w:rPr>
        <w:t>МАОУ СОШ № 4 с УИОП АГО</w:t>
      </w:r>
      <w:r w:rsidRPr="00EE0EE5">
        <w:rPr>
          <w:sz w:val="26"/>
          <w:szCs w:val="26"/>
        </w:rPr>
        <w:t xml:space="preserve">, </w:t>
      </w:r>
      <w:r w:rsidRPr="00EE0EE5">
        <w:rPr>
          <w:rFonts w:eastAsia="Calibri"/>
          <w:sz w:val="26"/>
          <w:szCs w:val="26"/>
        </w:rPr>
        <w:t xml:space="preserve">Асбестовский </w:t>
      </w:r>
      <w:r w:rsidRPr="00EE0EE5">
        <w:rPr>
          <w:sz w:val="26"/>
          <w:szCs w:val="26"/>
        </w:rPr>
        <w:t>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Луговых Лариса Николаевна, учитель начальных классов МКОУ ООШ № 3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кьянова Марина Владимировна, учитель начальных классов МБОУ «Основная общеобразовательная школа № 14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идина Наталья Николаевна, учитель начальных классов, МКОУ ГО Заречный «СОШ № 6», ГО Заречный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Елена Александровна, учитель начальных классов МАОУ «Колчеданская средняя общеобразовательная школа» Камен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ксимова Альбина Витальевна, учитель, начальные классы, МАОУ-СОШ № 2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Галина Геннадьевна, учитель начальных классов, БМАОУ СОШ №9, Березов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Мальцева Елена Геннадьевна, учитель, начальные классы, МБОУ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5447BB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аева Ольга Алексеевна, учитель начальных классов МАОУ «СОШ № 1»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еева Наталья Ивановна, учитель начальных классов МБОУ «Средняя общеобразовательная школа № 35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хаева Надежда Викторовна, учитель, начальные классы, МАОУ «Белоярская СОШ №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лентьева Любовь Борисовна, учитель начальных классов МКОУ «Новоисетская средняя общеобразовательная школа» Камен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етелёва Лариса Васильевна, учитель начальных классов МБОУ «СОШ №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4»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В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кушина Елена Михайловна, учитель начальных классов, МАОУ ГО Заречный «СОШ № 1», ГО Заречны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галиева Эльмира Газалиевна,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учитель начальных классов МБОУ «СОШ №</w:t>
      </w:r>
      <w:r w:rsidR="005447B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3», Арамиль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трофанова Марина Михайловна, учитель, начальные классы, МБОУ «Черноусовская СОШ №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уймина Наталья Николаевна, учитель начальных классов МКОУ «Маминская средняя общеобразовательная школа» Каменского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Нуртдинова Елена Викторовна, учитель начальных классов МАОУ «СОШ №</w:t>
      </w:r>
      <w:r w:rsidR="00664782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чаренко Любовь Владимировна, учитель начальных классов МАОУ «СОШ № 1», Арамиль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дношивкина Ольга Викторовна, учитель начальных классов,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БМАОУ «Гимназия №5», Березовского </w:t>
      </w:r>
      <w:r w:rsidR="005447BB" w:rsidRPr="00EE0EE5">
        <w:rPr>
          <w:rFonts w:ascii="Times New Roman" w:hAnsi="Times New Roman"/>
          <w:sz w:val="26"/>
          <w:szCs w:val="26"/>
        </w:rPr>
        <w:t>ГО, В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кратова Ольга Леонидовна, учитель начальных классов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трушева Наталья Владимировна, учитель начальных классов МАООСОШ № 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ршина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Светлана Николаевна, </w:t>
      </w:r>
      <w:r w:rsidRPr="00EE0EE5">
        <w:rPr>
          <w:rFonts w:ascii="Times New Roman" w:hAnsi="Times New Roman"/>
          <w:sz w:val="26"/>
          <w:szCs w:val="26"/>
        </w:rPr>
        <w:t>учитель начальных класс</w:t>
      </w:r>
      <w:r w:rsidR="005447BB" w:rsidRPr="00EE0EE5">
        <w:rPr>
          <w:rFonts w:ascii="Times New Roman" w:hAnsi="Times New Roman"/>
          <w:sz w:val="26"/>
          <w:szCs w:val="26"/>
        </w:rPr>
        <w:t>ов МАОУ СОШ № 4 ГО Сухой Лог, 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етрова Людмила Павловна, учитель начальных классов МКОУ НОШ № 13</w:t>
      </w:r>
      <w:r w:rsidR="005447BB" w:rsidRPr="00EE0EE5">
        <w:rPr>
          <w:sz w:val="26"/>
          <w:szCs w:val="26"/>
        </w:rPr>
        <w:t xml:space="preserve">, Сысертский </w:t>
      </w:r>
      <w:r w:rsidR="00E00141" w:rsidRPr="00EE0EE5">
        <w:rPr>
          <w:sz w:val="26"/>
          <w:szCs w:val="26"/>
        </w:rPr>
        <w:t>ГО</w:t>
      </w:r>
      <w:r w:rsidR="005447BB" w:rsidRPr="00EE0EE5">
        <w:rPr>
          <w:sz w:val="26"/>
          <w:szCs w:val="26"/>
        </w:rPr>
        <w:t>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ичугова Наталья Валерьевна, учитель начальных классов МБОУ «Средняя общеобразовательная школа № 19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леханова Наталья Александровна, учитель начальных классов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ономарёва Людмила Валентиновна, учитель начальных классов МБОУ «СОШ </w:t>
      </w:r>
      <w:r w:rsidR="00664782" w:rsidRPr="00EE0EE5">
        <w:rPr>
          <w:sz w:val="26"/>
          <w:szCs w:val="26"/>
        </w:rPr>
        <w:t xml:space="preserve">              </w:t>
      </w:r>
      <w:r w:rsidRPr="00EE0EE5">
        <w:rPr>
          <w:sz w:val="26"/>
          <w:szCs w:val="26"/>
        </w:rPr>
        <w:t>№ 22 им. Н.И. Кузнецова» АГО, Асбестовский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Татьяна Викторовна, учитель начальных классов МАОУ «Средняя общеобразовательная школа № 40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устовалова Наталья Александровна, учитель начальных классов МКОУ «Новоисетская средняя общеобразовательная школа» Камен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ышненко Анжела Эдуардовна, учитель начальных классов МАОУ «СОШ № 1»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Арамильского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Ровбо Татьяна Владимировна, учитель начальных классов МАОО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ОШ № 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Ростовщикова Лилия Григорьевна, учитель, начальные классы МАОУ СОШ № 5 ГО Богданович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сакова Светлана Ивановна, учитель начальных классов МАОУ «Колчеданская средняя общеобразовательная школа» Каменского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Рыбакова Елена Александровна, учитель, начальные классы, МАОУ «СОШ № 6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жаева Любовь Леонидовна, учитель начальных классов МБОУ «Средняя общеобразовательная школа № 15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афронова Вера Васильевна, учитель начальных классов МАОУ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СОШ № 16, Асбестовский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единкина Наталья Сергеевна, учитель начальных классов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лезнева Галина Викторовна, учитель начальных классов МКОУ ГО Заречный «СОШ №7», ГО Заречны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Сингатуллина Наталья Анатольевна, учитель начальных классов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ляр Наталья Анатольевна, учитель начальных классов МКОУ ГО Заречный «СОШ № 4», ГО Заречны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миркина Елена Михайловна, учитель начальных классов МАОО СОШ № 1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Смирнова Людмила Анатольевна, учитель начальных классов МБОУ «СОШ № 1 </w:t>
      </w:r>
      <w:r w:rsidR="00664782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им. М.Горького», Асбестовский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олдатова Любовь Витальевна, учитель начальных классов МБОУСОШ № 2, Асбестовский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орокина Светлана Борисовна, учитель начальных классов М</w:t>
      </w:r>
      <w:r w:rsidR="005447BB" w:rsidRPr="00EE0EE5">
        <w:rPr>
          <w:rFonts w:ascii="Times New Roman" w:hAnsi="Times New Roman"/>
          <w:sz w:val="26"/>
          <w:szCs w:val="26"/>
        </w:rPr>
        <w:t>АОУ Гимназия №1 ГО Сухой Лог, 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уняшева Александра Александровна,</w:t>
      </w:r>
      <w:r w:rsidR="005447B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учитель начальных классов МБОУ «СОШ №</w:t>
      </w:r>
      <w:r w:rsidR="005447B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3», Арамиль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утягина Татьяна Валерьевна, учитель начальных классов МБОУ «Средняя общеобразовательная школа № 32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Суханова Наталья Петровна, учитель, начальные классы, МБОУ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5»</w:t>
      </w:r>
      <w:r w:rsidR="005447BB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</w:t>
      </w:r>
      <w:r w:rsidR="00C25819" w:rsidRPr="00EE0EE5">
        <w:rPr>
          <w:sz w:val="26"/>
          <w:szCs w:val="26"/>
        </w:rPr>
        <w:t>1КК</w:t>
      </w:r>
      <w:r w:rsidRPr="00EE0EE5">
        <w:rPr>
          <w:sz w:val="26"/>
          <w:szCs w:val="26"/>
        </w:rPr>
        <w:t>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Сысоева Марина Николаевна, учитель начальных классов МАОУ «СОШ №</w:t>
      </w:r>
      <w:r w:rsidR="00936C3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24», Асбестовский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гильцева Александра Николаевна, учитель начальных классов МБОУ «Средняя общеобразовательная школа № 19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лашманова Светлана Евгеньевна, учитель начальных классов МАОУ «Покровская средняя общеобразовательная школа» Каменского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ашова Алена Владимировна, учитель начальных классов МАОУ СОШ № 7 ГО Сухой Лог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имеряева Татьяна Владимировна, учитель, начальные классы, МАОУ «Белоярская СОШ №1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качук Луиза Адыгамовна, учитель начальных классов МБОУ «СОШ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» Арамиль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лмачева Наталья Анатольевна, учитель начальных классов МАОУ Лицей № 17 ГО Сухой Лог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Трегуб Лариса Владимировна, учитель, начальные классы, МБОУ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«СОШ № 17»</w:t>
      </w:r>
      <w:r w:rsidR="005447BB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Удинцева Екатерина Николаевна, учитель начальных классов МАОУ</w:t>
      </w:r>
      <w:r w:rsidR="00664782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 xml:space="preserve">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жакина Лариса Владимировна, учитель начальных классов МБОУ «Средняя общеобразовательная школа № 21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Ускова Ольга Александровна, учитель начальных классов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Усманова Римма Адыгановна,</w:t>
      </w:r>
      <w:r w:rsidR="005447BB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учитель начальных классов МБОУ «СОШ №3» Арамильского ГО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сеева Ольга Михайловна, учитель начальных классов МБОУ «Средняя общеобразовательная школа № 20», 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>ФирзинаТатьяна Александровна, учитель, начальные классы, МБОУ «СОШ № 15»</w:t>
      </w:r>
      <w:r w:rsidR="005447BB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Хаерзаманова Оксана Гайсаровна, учитель начальных классов МКОУ «Пироговская средняя общеобразовательная школа» Каменского ГО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Холуева Наталья Владимировна, директор МАОУ НОШ № 13, Сысертский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ромцова Людмила Анатольевна, учитель, начальные классы, МАОУ «Совхозная СОШ №10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Хромых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Светлана Александровна, </w:t>
      </w:r>
      <w:r w:rsidRPr="00EE0EE5">
        <w:rPr>
          <w:rFonts w:ascii="Times New Roman" w:hAnsi="Times New Roman"/>
          <w:sz w:val="26"/>
          <w:szCs w:val="26"/>
        </w:rPr>
        <w:t>учитель начальных классов МАОУ СОШ № 4 ГО Сухой Лог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Хусаинова Светлана Геннадьевна, учитель начальных классов,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Чеблукова Наталья Александровна, учитель начальных классов, МАОУ СОШ № 11, Асбестовский ГО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Чернигова Аэлита Раисовна, учитель начальных классов МАОУ СОШ № 23, Сысертский</w:t>
      </w:r>
      <w:r w:rsidR="005447BB" w:rsidRPr="00EE0EE5">
        <w:rPr>
          <w:sz w:val="26"/>
          <w:szCs w:val="26"/>
        </w:rPr>
        <w:t xml:space="preserve">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447BB" w:rsidRPr="00EE0EE5">
        <w:rPr>
          <w:sz w:val="26"/>
          <w:szCs w:val="26"/>
        </w:rPr>
        <w:t xml:space="preserve"> </w:t>
      </w:r>
      <w:r w:rsidRPr="00EE0EE5">
        <w:rPr>
          <w:sz w:val="26"/>
          <w:szCs w:val="26"/>
        </w:rPr>
        <w:t>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ерноскутова Наталья Борисовна, учитель начальных классов МАОУ СОШ № 10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носкутова Ольга Анатольевна, учитель начальных классов МБОУ «Средняя общеобразовательная школа № 19», г. Каменск-Уральский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иркова Людмила Анатольевна, учитель, начальные классы, МАОУ «Студенческая СОШ №12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Чиркова Тамара Валентиновна, учитель начальных классов МАОУ СОШ № 18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Чучалина Марина Владимировна, учитель начальных классов,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EE0EE5">
        <w:rPr>
          <w:rFonts w:eastAsia="Calibri"/>
          <w:sz w:val="26"/>
          <w:szCs w:val="26"/>
        </w:rPr>
        <w:t xml:space="preserve">Чучалина Светлана Владимировна, учитель начальных классов, Лицей № 9, Асбестовский </w:t>
      </w:r>
      <w:r w:rsidRPr="00EE0EE5">
        <w:rPr>
          <w:sz w:val="26"/>
          <w:szCs w:val="26"/>
        </w:rPr>
        <w:t>ГО</w:t>
      </w:r>
      <w:r w:rsidRPr="00EE0EE5">
        <w:rPr>
          <w:rFonts w:eastAsia="Calibri"/>
          <w:sz w:val="26"/>
          <w:szCs w:val="26"/>
        </w:rPr>
        <w:t>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врина Людмила Анатольевна, учитель начальных классов «МБОУ «Основная общеобразовательная школа № 39», г. Каменск-Уральский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евцова Наталья Николаевна, учитель начальных классов, география, БМАОУ СОШ №</w:t>
      </w:r>
      <w:r w:rsidR="00A111BF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29 «Школа на твоем Берегу», Березовский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мова Надежда Николаевна, учитель начальных классов МБОУ ЗСОШ № 8 ГО Сухой Лог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иряева Татьяна Анатоль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ишкина Татьяна Эдуардовна, </w:t>
      </w:r>
      <w:r w:rsidR="005447BB" w:rsidRPr="00EE0EE5">
        <w:rPr>
          <w:rFonts w:ascii="Times New Roman" w:hAnsi="Times New Roman"/>
          <w:sz w:val="26"/>
          <w:szCs w:val="26"/>
        </w:rPr>
        <w:t>учитель начальных</w:t>
      </w:r>
      <w:r w:rsidRPr="00EE0EE5">
        <w:rPr>
          <w:rFonts w:ascii="Times New Roman" w:hAnsi="Times New Roman"/>
          <w:sz w:val="26"/>
          <w:szCs w:val="26"/>
        </w:rPr>
        <w:t xml:space="preserve"> классов, БМАОУ лицей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3 «Альянс», Березовский ГО, В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Щербанюк Елена Владимировна, учитель, начальные классы, МАОУ «Косулинская СОШ №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EE0EE5">
        <w:rPr>
          <w:sz w:val="26"/>
          <w:szCs w:val="26"/>
        </w:rPr>
        <w:t xml:space="preserve">Щукина Любовь Михайловна, учитель, начальные классы, </w:t>
      </w:r>
      <w:r w:rsidR="005447BB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447BB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Юрова Эльвира Маратовна, учитель начальных классов МАОУ «Лицей № 10», </w:t>
      </w:r>
      <w:r w:rsidR="00664782" w:rsidRPr="00EE0EE5">
        <w:rPr>
          <w:rFonts w:ascii="Times New Roman" w:hAnsi="Times New Roman"/>
          <w:sz w:val="26"/>
          <w:szCs w:val="26"/>
        </w:rPr>
        <w:t xml:space="preserve">                 </w:t>
      </w:r>
      <w:r w:rsidRPr="00EE0EE5">
        <w:rPr>
          <w:rFonts w:ascii="Times New Roman" w:hAnsi="Times New Roman"/>
          <w:sz w:val="26"/>
          <w:szCs w:val="26"/>
        </w:rPr>
        <w:t>г. Каменск-Уральский, В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Якушева Татьяна Юрьевна, учитель начальных классов МАОУ СОШ № 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1КК;</w:t>
      </w:r>
    </w:p>
    <w:p w:rsidR="005548B6" w:rsidRPr="00EE0EE5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Яцутко Татьяна Александровна, учитель начальных классов МАОУ СОШ № 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447BB" w:rsidRPr="00EE0EE5">
        <w:rPr>
          <w:sz w:val="26"/>
          <w:szCs w:val="26"/>
        </w:rPr>
        <w:t xml:space="preserve"> ВКК.</w:t>
      </w:r>
    </w:p>
    <w:p w:rsidR="005548B6" w:rsidRPr="00EE0EE5" w:rsidRDefault="005548B6" w:rsidP="005447BB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Учитель-дефектолог </w:t>
      </w:r>
    </w:p>
    <w:p w:rsidR="005548B6" w:rsidRPr="00EE0EE5" w:rsidRDefault="005548B6" w:rsidP="00DA54CA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Копсяева Ольга Анатольевна, учитель-дефектолог МАОУ ООШ № 14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</w:t>
      </w:r>
      <w:r w:rsidR="005447BB" w:rsidRPr="00EE0EE5">
        <w:rPr>
          <w:sz w:val="26"/>
          <w:szCs w:val="26"/>
        </w:rPr>
        <w:t xml:space="preserve">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DA54C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ович Оксана Владимировна, учитель-дефектолог МАОУ СОШ № 10 ГО Сухой Лог, 1КК;</w:t>
      </w:r>
    </w:p>
    <w:p w:rsidR="00DA54CA" w:rsidRPr="00EE0EE5" w:rsidRDefault="005548B6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ингалева Валентина Петровна, учитель-дефектолог МАОУ СОШ № 7</w:t>
      </w:r>
      <w:r w:rsidR="005447BB" w:rsidRPr="00EE0EE5">
        <w:rPr>
          <w:rFonts w:ascii="Times New Roman" w:hAnsi="Times New Roman"/>
          <w:sz w:val="26"/>
          <w:szCs w:val="26"/>
        </w:rPr>
        <w:t xml:space="preserve">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5447BB" w:rsidRPr="00EE0EE5">
        <w:rPr>
          <w:rFonts w:ascii="Times New Roman" w:hAnsi="Times New Roman"/>
          <w:sz w:val="26"/>
          <w:szCs w:val="26"/>
        </w:rPr>
        <w:t>, 1</w:t>
      </w:r>
      <w:r w:rsidR="00DA54CA" w:rsidRPr="00EE0EE5">
        <w:rPr>
          <w:rFonts w:ascii="Times New Roman" w:hAnsi="Times New Roman"/>
          <w:sz w:val="26"/>
          <w:szCs w:val="26"/>
        </w:rPr>
        <w:t>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 Яргина Татьяна Анатольевна, учитель-дефектолог БМАДОУ «Детский сад № 19», Березовского ГО, ВКК.</w:t>
      </w: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резовская Лариса Ивановна, учитель-логопед МБОУ «Средняя общеобразовательная школа № 21», г. Каменск-Уральский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шина Валентина Сергеевна, учитель-логопед МКОУ ГО Заречный «СОШ № 4», ГО Заречный, 1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Валентина Ивановна, учитель-логопед МБОУ «Средняя общеобразовательная школа № 7», г. Каменск-Уральский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стромина Марина Юрье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учитель-логопед МАОУ «Белоярская СОШ №</w:t>
      </w:r>
      <w:r w:rsidR="00936C3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», Белоярский ГО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Галина Алексеевна, учитель-логопед МАОУ СОШ № 5 ГО Богданович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скутова Ольга Владимировна, учитель-логопед МБОУ «СОШ № 3» Арамильского ГО, 1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зураЯнна Валентиновна, учитель-логопед БМАОУ СОШ № 2, Березовского ГО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Махнева Татьяна Алексеевна, учитель-логопед МАОУ школа-интернат № 9 ГО Богданович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Оксана Юрьевна, учитель-логопед МОУ-СОШ № 4 ГО Богданович, ВКК;</w:t>
      </w:r>
    </w:p>
    <w:p w:rsidR="00DA54CA" w:rsidRPr="00EE0EE5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ышненко Анжела Эдуардовна, учитель-логопед МАОУ «СОШ № 1» Арамильского ГО, ВКК</w:t>
      </w:r>
      <w:r w:rsidR="00CE5BF7" w:rsidRPr="00EE0EE5">
        <w:rPr>
          <w:rFonts w:ascii="Times New Roman" w:hAnsi="Times New Roman"/>
          <w:sz w:val="26"/>
          <w:szCs w:val="26"/>
        </w:rPr>
        <w:t>.</w:t>
      </w: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огова Вероника Витальевна, заместитель директора МКОУ «Кисловская средняя общеобразовательная школа» Каменского ГО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гина Елена Максимовна, заместитель руководителя МАОУ СОШ № 4 ГО Сухой Лог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асильева Лариса Валерьевна,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заместитель директора МАОУ «Косулинская СОШ №8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еретенникова Надежда Геннадьевна, заместитель директора МКОУ «Пироговская средняя общеобразовательная школа» Каменского ГО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акова Любовь Александровна, заместитель директора МКОУ «Пироговская средняя общеобразовательная школа» Каменского ГО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иценко Наталья Владимировна, заместитель директора МАОУ «Бродовская средняя общеобразовательная школа» Каменского ГО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ворникова Галина Анатольевна, заместитель руководителя МАОУ СОШ № 4 ГО Сухой Лог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ектярь Ольга Михайловна, заместитель директора</w:t>
      </w:r>
      <w:r w:rsidRPr="00EE0EE5">
        <w:rPr>
          <w:rFonts w:ascii="Times New Roman" w:hAnsi="Times New Roman"/>
          <w:b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МКОУ «Сосновская средняя общеобраз</w:t>
      </w:r>
      <w:r w:rsidR="00495A2B" w:rsidRPr="00EE0EE5">
        <w:rPr>
          <w:rFonts w:ascii="Times New Roman" w:hAnsi="Times New Roman"/>
          <w:sz w:val="26"/>
          <w:szCs w:val="26"/>
        </w:rPr>
        <w:t>овательная школа» Каменского 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Деменьшина Марина Витальевна, заместитель директора МАОУ СОШ № 23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гвоздина Наталия Викторовна, заместитель директора МБОУ «Черноусовская СОШ №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рюхина Светлана Владимировна, заместитель директора МКОУ ГО Заречный «СОШ №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7», ГО Заречный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нонова Татьяна Валерьевна, заместитель директора МБОУ «Камышевская СОШ №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рякова Светлана Викторовна, заместитель директора МАОУ «Баженовская СОШ №9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знецова Елена Степановна, заместитель директора МАОУ «Баженовская СОШ №9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монтова Елена Александровна, заместитель директора МАОУ ГО Заречный «СОШ 3», ГО Заречный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кушина Ирина Ивановна, заместитель директора МКОУ «Каменская средняя общеобразовательная </w:t>
      </w:r>
      <w:r w:rsidR="005447BB" w:rsidRPr="00EE0EE5">
        <w:rPr>
          <w:rFonts w:ascii="Times New Roman" w:hAnsi="Times New Roman"/>
          <w:sz w:val="26"/>
          <w:szCs w:val="26"/>
        </w:rPr>
        <w:t>школа»</w:t>
      </w:r>
      <w:r w:rsidRPr="00EE0EE5">
        <w:rPr>
          <w:rFonts w:ascii="Times New Roman" w:hAnsi="Times New Roman"/>
          <w:sz w:val="26"/>
          <w:szCs w:val="26"/>
        </w:rPr>
        <w:t xml:space="preserve"> Каменского ГО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еуймина Ирина Александровна, заместитель директора МБОУ «Камышевская СОШ №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аначева Оксана Ивановна, заместитель директора МАОУ СОШ № 9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Петрова Маргарита Викторовна, заместитель директора </w:t>
      </w:r>
      <w:r w:rsidR="005447BB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 xml:space="preserve">СОШ № </w:t>
      </w:r>
      <w:r w:rsidR="005447BB" w:rsidRPr="00EE0EE5">
        <w:rPr>
          <w:sz w:val="26"/>
          <w:szCs w:val="26"/>
        </w:rPr>
        <w:t xml:space="preserve">17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Ровбо Татьяна Владимировна, заместитель директора МАОУ СОШ № 5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жаева Юлия Михайловна, заместитель директора ГКОУ СО </w:t>
      </w:r>
      <w:r w:rsidR="005447BB" w:rsidRPr="00EE0EE5">
        <w:rPr>
          <w:rFonts w:ascii="Times New Roman" w:hAnsi="Times New Roman"/>
          <w:sz w:val="26"/>
          <w:szCs w:val="26"/>
        </w:rPr>
        <w:t>«Каменск</w:t>
      </w:r>
      <w:r w:rsidRPr="00EE0EE5">
        <w:rPr>
          <w:rFonts w:ascii="Times New Roman" w:hAnsi="Times New Roman"/>
          <w:sz w:val="26"/>
          <w:szCs w:val="26"/>
        </w:rPr>
        <w:t>-Уральская вечерняя школа»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духина Татьяна Викторовна, заместитель директора МАОУ «Кочневская СОШ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495A2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6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Таранушенко Елена Анатольевна, заместитель директора МАОУ СОШ № 2, Сысерт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Углицких Надежда Яковлевна, заместитель директора МАОУ «Белоярская СОШ </w:t>
      </w:r>
      <w:r w:rsidR="00CE5BF7" w:rsidRPr="00EE0EE5">
        <w:rPr>
          <w:rFonts w:ascii="Times New Roman" w:hAnsi="Times New Roman"/>
          <w:sz w:val="26"/>
          <w:szCs w:val="26"/>
        </w:rPr>
        <w:t xml:space="preserve">            </w:t>
      </w:r>
      <w:r w:rsidRPr="00EE0EE5">
        <w:rPr>
          <w:rFonts w:ascii="Times New Roman" w:hAnsi="Times New Roman"/>
          <w:sz w:val="26"/>
          <w:szCs w:val="26"/>
        </w:rPr>
        <w:t>№</w:t>
      </w:r>
      <w:r w:rsidR="005447BB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Уфимцева Надежда Алексеевна, заместитель директора МКОУ ГО Заречный «СОШ № 4», ГО Заречный, СЗД;</w:t>
      </w:r>
    </w:p>
    <w:p w:rsidR="00495A2B" w:rsidRPr="00EE0EE5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блакова Елена Александровна, заместитель директора МАОУ «Колчеданская средняя общеобразо</w:t>
      </w:r>
      <w:r w:rsidR="00495A2B" w:rsidRPr="00EE0EE5">
        <w:rPr>
          <w:rFonts w:ascii="Times New Roman" w:hAnsi="Times New Roman"/>
          <w:sz w:val="26"/>
          <w:szCs w:val="26"/>
        </w:rPr>
        <w:t>вательная школа» Каменского ГО;</w:t>
      </w:r>
    </w:p>
    <w:p w:rsidR="005548B6" w:rsidRPr="00EE0EE5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вец Ирина Сергеевна, заместитель директора МБОУ «Черноусовская СОШ №</w:t>
      </w:r>
      <w:r w:rsidR="00CE5BF7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19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СЗД;</w:t>
      </w:r>
    </w:p>
    <w:p w:rsidR="005548B6" w:rsidRPr="00EE0EE5" w:rsidRDefault="005548B6" w:rsidP="00CE5BF7">
      <w:pPr>
        <w:pStyle w:val="af7"/>
        <w:numPr>
          <w:ilvl w:val="0"/>
          <w:numId w:val="1"/>
        </w:numPr>
        <w:ind w:left="0" w:firstLine="710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Швецова Светлана Анатольевна, заместитель директора </w:t>
      </w:r>
      <w:r w:rsidR="005447BB" w:rsidRPr="00EE0EE5">
        <w:rPr>
          <w:sz w:val="26"/>
          <w:szCs w:val="26"/>
        </w:rPr>
        <w:t>МБОУ «</w:t>
      </w:r>
      <w:r w:rsidRPr="00EE0EE5">
        <w:rPr>
          <w:sz w:val="26"/>
          <w:szCs w:val="26"/>
        </w:rPr>
        <w:t>СОШ №</w:t>
      </w:r>
      <w:r w:rsidR="005447BB" w:rsidRPr="00EE0EE5">
        <w:rPr>
          <w:sz w:val="26"/>
          <w:szCs w:val="26"/>
        </w:rPr>
        <w:t xml:space="preserve"> 15» </w:t>
      </w:r>
      <w:r w:rsidR="00E00141" w:rsidRPr="00EE0EE5">
        <w:rPr>
          <w:sz w:val="26"/>
          <w:szCs w:val="26"/>
        </w:rPr>
        <w:t>ГО</w:t>
      </w:r>
      <w:r w:rsidR="005447BB" w:rsidRPr="00EE0EE5">
        <w:rPr>
          <w:sz w:val="26"/>
          <w:szCs w:val="26"/>
        </w:rPr>
        <w:t xml:space="preserve"> Рефтинский.</w:t>
      </w:r>
    </w:p>
    <w:p w:rsidR="00A111BF" w:rsidRPr="00EE0EE5" w:rsidRDefault="00A111BF" w:rsidP="00CE5BF7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</w:p>
    <w:p w:rsidR="004A0849" w:rsidRPr="00EE0EE5" w:rsidRDefault="004A0849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 xml:space="preserve"> от организаций, реализующих </w:t>
      </w:r>
    </w:p>
    <w:p w:rsidR="005548B6" w:rsidRPr="00EE0EE5" w:rsidRDefault="005548B6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образовательные программы среднего профессионального образования</w:t>
      </w:r>
    </w:p>
    <w:p w:rsidR="005548B6" w:rsidRPr="00EE0EE5" w:rsidRDefault="005548B6" w:rsidP="005447B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Концертмейстер</w:t>
      </w:r>
    </w:p>
    <w:p w:rsidR="005548B6" w:rsidRPr="00EE0EE5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Лаптева Светлана Владимировна, концертмейстер ГБПОУ СО «Каменск-Уральский педагогический колледж», 1КК;</w:t>
      </w:r>
    </w:p>
    <w:p w:rsidR="005548B6" w:rsidRPr="00EE0EE5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Разживина Наталья Валентиновна, концертмейстер</w:t>
      </w:r>
      <w:r w:rsidRPr="00EE0EE5">
        <w:rPr>
          <w:rFonts w:ascii="Times New Roman" w:hAnsi="Times New Roman"/>
          <w:bCs/>
          <w:sz w:val="26"/>
          <w:szCs w:val="26"/>
          <w:lang w:eastAsia="ru-RU"/>
        </w:rPr>
        <w:t xml:space="preserve"> ГБПОУ СО «Каменск-Уральский педагогический колледж»</w:t>
      </w: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B7D9F" w:rsidRPr="00EE0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1КК</w:t>
      </w:r>
      <w:r w:rsidR="000B7D9F" w:rsidRPr="00EE0E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48B6" w:rsidRPr="00EE0EE5" w:rsidRDefault="005548B6" w:rsidP="000B7D9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548B6" w:rsidRPr="00EE0EE5" w:rsidRDefault="005548B6" w:rsidP="000B7D9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астер производственного обучения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Абакумов Геннадий Васильевич, мастер производственного обучения (ОПОП ППКРС и ОПОП ППССЗ укрупненной группы Транспортные средства), ГАПОУ СО «Каменск</w:t>
      </w:r>
      <w:r w:rsidR="004D54A3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ердова Лариса Леонидовна, мастер производственного обучения (ОПОП ППССЗ укрупненной группы Сфера обслуживания (Сервис)), ГАПОУ СО «Каменск</w:t>
      </w:r>
      <w:r w:rsidR="004D54A3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рязных Леонид Александрович, мастер производственного обучения ГАПОУ СО «Каменск-Уральский а</w:t>
      </w:r>
      <w:r w:rsidR="000B7D9F" w:rsidRPr="00EE0EE5">
        <w:rPr>
          <w:rFonts w:ascii="Times New Roman" w:hAnsi="Times New Roman"/>
          <w:sz w:val="26"/>
          <w:szCs w:val="26"/>
        </w:rPr>
        <w:t>гропромышлен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 w:rsidRPr="00EE0EE5">
        <w:rPr>
          <w:rFonts w:ascii="Times New Roman" w:hAnsi="Times New Roman"/>
          <w:sz w:val="26"/>
          <w:szCs w:val="26"/>
        </w:rPr>
        <w:t>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товилов Михаил Анатольевич, мастер производственного обучения ГАПОУ СО «Каменск-Уральский </w:t>
      </w:r>
      <w:r w:rsidR="000B7D9F" w:rsidRPr="00EE0EE5">
        <w:rPr>
          <w:rFonts w:ascii="Times New Roman" w:hAnsi="Times New Roman"/>
          <w:sz w:val="26"/>
          <w:szCs w:val="26"/>
        </w:rPr>
        <w:t>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сянникова Ирина Ивановна, мастер производственного обучения ГАПОУ СО «Каменск-Уральский агропромышленный техникум», 1КК;</w:t>
      </w:r>
    </w:p>
    <w:p w:rsidR="005548B6" w:rsidRPr="00EE0EE5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Людмила Викторовна, мастер производственного обучения, преподават</w:t>
      </w:r>
      <w:r w:rsidR="004D54A3" w:rsidRPr="00EE0EE5">
        <w:rPr>
          <w:rFonts w:ascii="Times New Roman" w:hAnsi="Times New Roman"/>
          <w:sz w:val="26"/>
          <w:szCs w:val="26"/>
        </w:rPr>
        <w:t>ель, ООП «Парикмахер» ГБПОУ СО 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4D54A3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лёв Петр Федорович, мастер производственного обучения ГАПОУ СО «Каменск-Уральский 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еменова Алена Анатольевна, мастер производственного обучения по ОП «Сварщик», ГАПОУ СО «Асбестовский политехникум», ВКК;</w:t>
      </w:r>
    </w:p>
    <w:p w:rsidR="000B7D9F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EE0EE5">
        <w:rPr>
          <w:rFonts w:ascii="Times New Roman" w:hAnsi="Times New Roman"/>
          <w:sz w:val="26"/>
          <w:szCs w:val="26"/>
        </w:rPr>
        <w:t xml:space="preserve">ГАПОУ СО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«Каменск-Уральский техникум торговли и сервиса», </w:t>
      </w:r>
      <w:r w:rsidR="000B7D9F" w:rsidRPr="00EE0EE5">
        <w:rPr>
          <w:rFonts w:ascii="Times New Roman" w:hAnsi="Times New Roman"/>
          <w:bCs/>
          <w:color w:val="000000"/>
          <w:sz w:val="26"/>
          <w:szCs w:val="26"/>
        </w:rPr>
        <w:t>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мовских Марина Сергеевна, мастер производственного обучения строительного профиля, ГАПОУ СО «КУТС И ЖКХ», г. Каменск-Уральский,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Чемезова Надежда Владимировна, мастер производственного обучения укрупненной группы «Промышленная экология и биотехнологии» </w:t>
      </w:r>
      <w:r w:rsidRPr="00EE0EE5">
        <w:rPr>
          <w:rFonts w:ascii="Times New Roman" w:hAnsi="Times New Roman"/>
          <w:sz w:val="26"/>
          <w:szCs w:val="26"/>
        </w:rPr>
        <w:t xml:space="preserve">ГАПОУ СО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-Уральский техникум торговли и сервиса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Чемезова Татьяна Александровна, мастер производственного обучения укрупненной группы профессий «Промышленная экология и биотехнологии» ГАПОУ СО «Каменск-Уральский техникум торговли и сервиса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 w:rsidRPr="00EE0EE5">
        <w:rPr>
          <w:rFonts w:ascii="Times New Roman" w:hAnsi="Times New Roman"/>
          <w:sz w:val="26"/>
          <w:szCs w:val="26"/>
        </w:rPr>
        <w:t>В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етодист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Афанасьева Марина Геннадьевна, методист </w:t>
      </w:r>
      <w:r w:rsidRPr="00EE0EE5">
        <w:rPr>
          <w:rFonts w:ascii="Times New Roman" w:hAnsi="Times New Roman"/>
          <w:sz w:val="26"/>
          <w:szCs w:val="26"/>
        </w:rPr>
        <w:t xml:space="preserve">ГАПОУ СО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-Уральский те</w:t>
      </w:r>
      <w:r w:rsidR="0014545A" w:rsidRPr="00EE0EE5">
        <w:rPr>
          <w:rFonts w:ascii="Times New Roman" w:hAnsi="Times New Roman"/>
          <w:bCs/>
          <w:color w:val="000000"/>
          <w:sz w:val="26"/>
          <w:szCs w:val="26"/>
        </w:rPr>
        <w:t>хникум торговли и сервиса», 1КК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Гайдук </w:t>
      </w:r>
      <w:r w:rsidR="0014545A" w:rsidRPr="00EE0EE5">
        <w:rPr>
          <w:rFonts w:ascii="Times New Roman" w:hAnsi="Times New Roman"/>
          <w:color w:val="000000"/>
          <w:sz w:val="26"/>
          <w:szCs w:val="26"/>
        </w:rPr>
        <w:t xml:space="preserve">Светлана Юрьевна, методист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ГАПОУ СО «Асбестовский политехникум», </w:t>
      </w:r>
      <w:r w:rsidR="0014545A" w:rsidRPr="00EE0EE5">
        <w:rPr>
          <w:rFonts w:ascii="Times New Roman" w:hAnsi="Times New Roman"/>
          <w:color w:val="000000"/>
          <w:sz w:val="26"/>
          <w:szCs w:val="26"/>
        </w:rPr>
        <w:t>1КК</w:t>
      </w:r>
      <w:r w:rsidRPr="00EE0EE5">
        <w:rPr>
          <w:rFonts w:ascii="Times New Roman" w:hAnsi="Times New Roman"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Захарова Ирина Геннадьевна, методист </w:t>
      </w:r>
      <w:r w:rsidRPr="00EE0EE5">
        <w:rPr>
          <w:rFonts w:ascii="Times New Roman" w:hAnsi="Times New Roman"/>
          <w:sz w:val="26"/>
          <w:szCs w:val="26"/>
        </w:rPr>
        <w:t xml:space="preserve">ГАПОУ СО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-Уральский техникум торговли и сервиса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EE0EE5">
        <w:rPr>
          <w:rFonts w:ascii="Times New Roman" w:hAnsi="Times New Roman"/>
          <w:bCs/>
          <w:sz w:val="26"/>
          <w:szCs w:val="26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лыева Оксана Фаритовна, методист ГАПОУ СО «Каменск-Уральский 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красова Юлия Александровна, методист ГАПОУ СО «Каменск-Уральский агропромышленный техникум», ВКК;</w:t>
      </w:r>
    </w:p>
    <w:p w:rsidR="005548B6" w:rsidRPr="00EE0EE5" w:rsidRDefault="0014545A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дорова Марина Энгельсовна, </w:t>
      </w:r>
      <w:r w:rsidR="005548B6" w:rsidRPr="00EE0EE5">
        <w:rPr>
          <w:rFonts w:ascii="Times New Roman" w:hAnsi="Times New Roman"/>
          <w:sz w:val="26"/>
          <w:szCs w:val="26"/>
        </w:rPr>
        <w:t xml:space="preserve">методист ГАПОУ СО «КУТС И ЖКХ», г. Каменск-Уральский, </w:t>
      </w:r>
      <w:r w:rsidRPr="00EE0EE5">
        <w:rPr>
          <w:rFonts w:ascii="Times New Roman" w:hAnsi="Times New Roman"/>
          <w:sz w:val="26"/>
          <w:szCs w:val="26"/>
        </w:rPr>
        <w:t>ВКК</w:t>
      </w:r>
      <w:r w:rsidR="005548B6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аламова Елена Борисовна, </w:t>
      </w:r>
      <w:r w:rsidRPr="00EE0EE5">
        <w:rPr>
          <w:rFonts w:ascii="Times New Roman" w:hAnsi="Times New Roman"/>
          <w:bCs/>
          <w:sz w:val="26"/>
          <w:szCs w:val="26"/>
        </w:rPr>
        <w:t>методист ГАПОУ СО «Каменск-Уральский политехнический</w:t>
      </w:r>
      <w:r w:rsidR="004D54A3" w:rsidRPr="00EE0EE5">
        <w:rPr>
          <w:rFonts w:ascii="Times New Roman" w:hAnsi="Times New Roman"/>
          <w:bCs/>
          <w:sz w:val="26"/>
          <w:szCs w:val="26"/>
        </w:rPr>
        <w:t xml:space="preserve"> колледж», 1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всянникова Ирина Ивановна, педагог дополнительного образования ГАПОУ СО «Каменск-Уральский агропромышленный техникум», 1КК;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етерин Илья Сергеевич, педагог дополнительного образования ГАПОУ СО «Каменск-Уральский </w:t>
      </w:r>
      <w:r w:rsidR="0014545A" w:rsidRPr="00EE0EE5">
        <w:rPr>
          <w:rFonts w:ascii="Times New Roman" w:hAnsi="Times New Roman"/>
          <w:sz w:val="26"/>
          <w:szCs w:val="26"/>
        </w:rPr>
        <w:t>агропромышленный техникум», 1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организатор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ырянова Елена Анатольевна, педагог-организатор </w:t>
      </w:r>
      <w:r w:rsidRPr="00EE0EE5">
        <w:rPr>
          <w:rFonts w:ascii="Times New Roman" w:hAnsi="Times New Roman"/>
          <w:bCs/>
          <w:sz w:val="26"/>
          <w:szCs w:val="26"/>
        </w:rPr>
        <w:t>ГАПОУ СО «Каменск-Уральский политехнический кол</w:t>
      </w:r>
      <w:r w:rsidR="0014545A" w:rsidRPr="00EE0EE5">
        <w:rPr>
          <w:rFonts w:ascii="Times New Roman" w:hAnsi="Times New Roman"/>
          <w:bCs/>
          <w:sz w:val="26"/>
          <w:szCs w:val="26"/>
        </w:rPr>
        <w:t>ледж», В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Общеобразовательные дисциплины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фанова Нина Михайловна, преподаватель, физика, ГБПОУ СО «Сысертский социально-экономический техникум «Родник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Артемова Ольга Леонидовна, преподавпатель, математика,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 xml:space="preserve">Афанасьева Наталья Петровна, преподаватель английского языка, </w:t>
      </w:r>
      <w:r w:rsidR="00347EB3" w:rsidRPr="00EE0EE5">
        <w:rPr>
          <w:rFonts w:ascii="Times New Roman" w:hAnsi="Times New Roman"/>
          <w:bCs/>
          <w:color w:val="000000"/>
          <w:sz w:val="26"/>
          <w:szCs w:val="26"/>
        </w:rPr>
        <w:t>ГАПОУ СО «Каменск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ВКК;</w:t>
      </w:r>
    </w:p>
    <w:p w:rsidR="005548B6" w:rsidRPr="00EE0EE5" w:rsidRDefault="002B48C0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тракова Светлана Ивановна, </w:t>
      </w:r>
      <w:r w:rsidR="005548B6" w:rsidRPr="00EE0EE5">
        <w:rPr>
          <w:rFonts w:ascii="Times New Roman" w:hAnsi="Times New Roman"/>
          <w:sz w:val="26"/>
          <w:szCs w:val="26"/>
        </w:rPr>
        <w:t>преподаватель</w:t>
      </w:r>
      <w:r w:rsidRPr="00EE0EE5">
        <w:rPr>
          <w:rFonts w:ascii="Times New Roman" w:hAnsi="Times New Roman"/>
          <w:sz w:val="26"/>
          <w:szCs w:val="26"/>
        </w:rPr>
        <w:t xml:space="preserve"> физики,</w:t>
      </w:r>
      <w:r w:rsidR="005548B6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ГАПОУ </w:t>
      </w:r>
      <w:r w:rsidR="005548B6" w:rsidRPr="00EE0EE5">
        <w:rPr>
          <w:rFonts w:ascii="Times New Roman" w:hAnsi="Times New Roman"/>
          <w:sz w:val="26"/>
          <w:szCs w:val="26"/>
        </w:rPr>
        <w:t>СО «Каменск-Уральский радиотехнический техникум»</w:t>
      </w:r>
      <w:r w:rsidRPr="00EE0EE5">
        <w:rPr>
          <w:rFonts w:ascii="Times New Roman" w:hAnsi="Times New Roman"/>
          <w:sz w:val="26"/>
          <w:szCs w:val="26"/>
        </w:rPr>
        <w:t xml:space="preserve">, </w:t>
      </w:r>
      <w:r w:rsidR="005548B6" w:rsidRPr="00EE0EE5">
        <w:rPr>
          <w:rFonts w:ascii="Times New Roman" w:hAnsi="Times New Roman"/>
          <w:sz w:val="26"/>
          <w:szCs w:val="26"/>
        </w:rPr>
        <w:t>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гданова Елена Владимировна</w:t>
      </w:r>
      <w:r w:rsidR="002B48C0" w:rsidRPr="00EE0EE5">
        <w:rPr>
          <w:rFonts w:ascii="Times New Roman" w:hAnsi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преподаватель</w:t>
      </w:r>
      <w:r w:rsidR="002B48C0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русского языка и литературы, ГАПОУ СО «Каменск-Уральский радиотехнический техникум»</w:t>
      </w:r>
      <w:r w:rsidR="002B48C0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айдук Светлана Юрьевна, преподаватель французского языка ГАПОУ СО 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реева Светлана Евгеньевна, преподаватель русского языка и литературы, ГАПОУ СО «Берёзовский техникум «Профи», Берёзовский ГО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глачева Елена Владимировна, преподаватель информатики, физики ГАПОУ СО «Каменск-Уральский техникум торговли и сервиса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рехова Оксана Александровна, преподаватель химии, биологии ГАПОУ СО «Каменск-Уральский агропромышленный техникум», ВКК;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Лариса Владимировна, преподаватель, иностранный язык, ГАПОУ СО «Каменск-Уральский техникум металлургии и машиностроения»,</w:t>
      </w:r>
      <w:r w:rsidR="00444F9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="00495A2B" w:rsidRPr="00EE0EE5">
        <w:rPr>
          <w:rFonts w:ascii="Times New Roman" w:hAnsi="Times New Roman"/>
          <w:bCs/>
          <w:sz w:val="26"/>
          <w:szCs w:val="26"/>
        </w:rPr>
        <w:t xml:space="preserve">                                 </w:t>
      </w:r>
      <w:r w:rsidRPr="00EE0EE5">
        <w:rPr>
          <w:rFonts w:ascii="Times New Roman" w:hAnsi="Times New Roman"/>
          <w:bCs/>
          <w:sz w:val="26"/>
          <w:szCs w:val="26"/>
        </w:rPr>
        <w:t>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лотилова Ольга Владимировна, преподаватель английского языка ГАПОУ СО «Каменск-Уральский радиотехнически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ндрашова Юлия Владимировна, преподаватель информатики, информационных технологий ГАПОУ СО «Каменск-Уральский 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дрявцева Светлана Леонидовна, преподаватель экономики, заместитель директора по УПР, ГАПОУ СО «Берёзовский техникум «Профи», Берёзовский ГО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узнецова Лидия Анд</w:t>
      </w:r>
      <w:r w:rsidR="00444F9E" w:rsidRPr="00EE0EE5">
        <w:rPr>
          <w:rFonts w:ascii="Times New Roman" w:hAnsi="Times New Roman"/>
          <w:sz w:val="26"/>
          <w:szCs w:val="26"/>
        </w:rPr>
        <w:t xml:space="preserve">реевна, преподаватель географии </w:t>
      </w:r>
      <w:r w:rsidRPr="00EE0EE5">
        <w:rPr>
          <w:rFonts w:ascii="Times New Roman" w:hAnsi="Times New Roman"/>
          <w:sz w:val="26"/>
          <w:szCs w:val="26"/>
        </w:rPr>
        <w:t>ГАПОУ СО «Берёзовский техникум «Профи», Берёзовский ГО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обода Андрей </w:t>
      </w:r>
      <w:r w:rsidR="00347EB3" w:rsidRPr="00EE0EE5">
        <w:rPr>
          <w:rFonts w:ascii="Times New Roman" w:hAnsi="Times New Roman"/>
          <w:sz w:val="26"/>
          <w:szCs w:val="26"/>
        </w:rPr>
        <w:t>Анатольевич,</w:t>
      </w:r>
      <w:r w:rsidR="00347EB3" w:rsidRPr="00EE0EE5">
        <w:rPr>
          <w:rFonts w:ascii="Times New Roman" w:hAnsi="Times New Roman"/>
          <w:bCs/>
          <w:sz w:val="26"/>
          <w:szCs w:val="26"/>
        </w:rPr>
        <w:t xml:space="preserve"> преподаватель</w:t>
      </w:r>
      <w:r w:rsidRPr="00EE0EE5">
        <w:rPr>
          <w:rFonts w:ascii="Times New Roman" w:hAnsi="Times New Roman"/>
          <w:bCs/>
          <w:sz w:val="26"/>
          <w:szCs w:val="26"/>
        </w:rPr>
        <w:t xml:space="preserve"> физической культуры ГАПОУ СО</w:t>
      </w:r>
      <w:r w:rsidR="00347EB3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«Каменск-Уральский политехнический колледж»,</w:t>
      </w:r>
      <w:r w:rsidR="00347EB3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Логунов Дмитрий Валерьевич, преподаватель учебных дисциплин Информатика и информационно-коммуникативные технологии, Информатика и</w:t>
      </w:r>
      <w:r w:rsidR="00347EB3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информационно-коммуникативные технологии в профессиональной деятельности, ГАПОУ СО</w:t>
      </w:r>
      <w:r w:rsidR="00347EB3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</w:t>
      </w:r>
      <w:r w:rsidR="00347EB3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патина Наталья Александровна, преподаватель русского языка и литературы, ГАПОУ СО «Каменск-Уральский техникум торговли и сервиса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унёва Светлана Ивановна, преподаватель, </w:t>
      </w:r>
      <w:r w:rsidRPr="00EE0EE5">
        <w:rPr>
          <w:rFonts w:ascii="Times New Roman" w:hAnsi="Times New Roman"/>
          <w:bCs/>
          <w:sz w:val="26"/>
          <w:szCs w:val="26"/>
        </w:rPr>
        <w:t xml:space="preserve">общеобразовательные дисциплины, </w:t>
      </w:r>
      <w:r w:rsidRPr="00EE0EE5">
        <w:rPr>
          <w:rFonts w:ascii="Times New Roman" w:hAnsi="Times New Roman"/>
          <w:sz w:val="26"/>
          <w:szCs w:val="26"/>
        </w:rPr>
        <w:t xml:space="preserve">математика, </w:t>
      </w:r>
      <w:r w:rsidRPr="00EE0EE5">
        <w:rPr>
          <w:rFonts w:ascii="Times New Roman" w:hAnsi="Times New Roman"/>
          <w:bCs/>
          <w:sz w:val="26"/>
          <w:szCs w:val="26"/>
        </w:rPr>
        <w:t>ГАПОУ СО «Каменск-Уральский политехн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мотенко София Антоновна, преподаватель русского языка и литературы ГАПОУ СО «Каменск-Уральский агропромышлен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ыслинская Александра Брониславовна, преподаватель истории, ГАПОУ СО «Белояр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уймина Анна Васильевна, преподаватель, физическая культура,</w:t>
      </w:r>
      <w:r w:rsidRPr="00EE0EE5">
        <w:rPr>
          <w:rFonts w:ascii="Times New Roman" w:hAnsi="Times New Roman"/>
          <w:bCs/>
          <w:sz w:val="26"/>
          <w:szCs w:val="26"/>
        </w:rPr>
        <w:t xml:space="preserve"> организация различных видов</w:t>
      </w:r>
      <w:r w:rsidR="00347EB3" w:rsidRPr="00EE0EE5">
        <w:rPr>
          <w:rFonts w:ascii="Times New Roman" w:hAnsi="Times New Roman"/>
          <w:bCs/>
          <w:sz w:val="26"/>
          <w:szCs w:val="26"/>
        </w:rPr>
        <w:t xml:space="preserve"> деятельности и общения детей в </w:t>
      </w:r>
      <w:r w:rsidRPr="00EE0EE5">
        <w:rPr>
          <w:rFonts w:ascii="Times New Roman" w:hAnsi="Times New Roman"/>
          <w:bCs/>
          <w:sz w:val="26"/>
          <w:szCs w:val="26"/>
        </w:rPr>
        <w:t>ДОУ ГБПОУ СО</w:t>
      </w:r>
      <w:r w:rsidR="00347EB3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Нохрина Елена Григорьевна, преподаватель русского языка и литературы ГАПОУ СО 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бухова Надежда Анатольевна, преподаватель математики и информатики, ГБПОУ СО "Богдановичский политехникум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естова Наталья Юрьевна.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образовательные дисциплины, химия, ГАПОУ СО «Каменск-Уральский политехн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ская Татьяна Владимировна, преподаватель физики, электротехники ГАПОУ СО «Каменск-Уральский агропромышленный техникум», 1КК</w:t>
      </w:r>
      <w:r w:rsidR="00444F9E" w:rsidRPr="00EE0EE5">
        <w:rPr>
          <w:rFonts w:ascii="Times New Roman" w:hAnsi="Times New Roman"/>
          <w:sz w:val="26"/>
          <w:szCs w:val="26"/>
        </w:rPr>
        <w:t>;</w:t>
      </w:r>
      <w:r w:rsidRPr="00EE0EE5">
        <w:rPr>
          <w:rFonts w:ascii="Times New Roman" w:hAnsi="Times New Roman"/>
          <w:sz w:val="26"/>
          <w:szCs w:val="26"/>
        </w:rPr>
        <w:t xml:space="preserve">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дкорытова Диана Дмитриевна, преподаватель, русский язык и литература,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Помазкина Галина Дмитриевна, преподаватель истории и обществознания, ГАПОУ СО «Каменск</w:t>
      </w:r>
      <w:r w:rsidR="00347EB3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Пономарев Александр Сергеевич,</w:t>
      </w:r>
      <w:r w:rsidR="00444F9E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информатика,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адиола Анна Иван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образовательные дисциплины, физика, ГАПОУ СО «Каменск-Уральский политехн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амазанова Елена Рифатовна, преподаватель английского языка, ГАПОУ СО «Каменск-Уральский техникум торговли и сервиса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Решетникова Янина Евгеньевна, преподаватель математики, ГАПОУ СО «Каменск</w:t>
      </w:r>
      <w:r w:rsidR="00444F9E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вина Галина Рафаэльевна, преподаватель, учитель русского языка и литературы, ГБПОУ СО </w:t>
      </w:r>
      <w:r w:rsidR="00347EB3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347EB3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мыкина Наталья Иван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образовательные дисциплины, русский язык и литература, ГАПОУ СО «Каменск-Уральский политехн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иражева Эльза Гарафовна, преподаватель, МХК, культурология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, ГБПОУ СО «Каменск-Уральский педагогический колледж», 1КК;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етерин Илья Сергеевич, преподаватель истории ГАПОУ СО «Каменск-Уральский 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Флягина Ирина Владимировна, преподаватель информатики, ГБПОУ СО </w:t>
      </w:r>
      <w:r w:rsidR="00347EB3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347EB3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Черданцева Тамара Исаевна, преподаватель физики, ГБПОУ СО </w:t>
      </w:r>
      <w:r w:rsidR="00347EB3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347EB3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шко Светлана Леонидовна, преподаватель, иностранный язык, обществознание, ГБПОУ СО «Сысертский социально-экономический техникум «Родник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хмеева Ирина Евгеньевна, преподаватель, история, экономика, ГБПОУ СО «Сысертский социально-экономический техникум «Родник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илова Татьяна Александровна, преподаватель информатики, информационных технологий ГАПОУ СО «Каменск-Уральский аг</w:t>
      </w:r>
      <w:r w:rsidR="00444F9E" w:rsidRPr="00EE0EE5">
        <w:rPr>
          <w:rFonts w:ascii="Times New Roman" w:hAnsi="Times New Roman"/>
          <w:sz w:val="26"/>
          <w:szCs w:val="26"/>
        </w:rPr>
        <w:t>ропромышленный техникум», В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Общепрофессиональные дисциплины</w:t>
      </w:r>
    </w:p>
    <w:p w:rsidR="00444F9E" w:rsidRPr="00EE0EE5" w:rsidRDefault="00444F9E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мпиева Лариса Александровна, преподаватель экономических дисциплин</w:t>
      </w:r>
      <w:r w:rsidR="00696451" w:rsidRPr="00EE0EE5">
        <w:rPr>
          <w:rFonts w:ascii="Times New Roman" w:hAnsi="Times New Roman"/>
          <w:sz w:val="26"/>
          <w:szCs w:val="26"/>
        </w:rPr>
        <w:t>, ГБПОУ СО 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лифанова Нина Михайловна, преподаватель, менеджмент, ГБПОУ СО «Сысертский социально-экономический техникум «Родник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рапова Наталья Борисовна, преподаватель экономических дисциплин, ГАПОУ СО «Белоярский многопрофиль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фанасьева Марина Геннадьевна, преподаватель дисциплин общего гуманитарного и социально-экономического цикла ГАПОУ СО «Каменск-Уральский техникум торговли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          </w:t>
      </w:r>
      <w:r w:rsidRPr="00EE0EE5">
        <w:rPr>
          <w:rFonts w:ascii="Times New Roman" w:hAnsi="Times New Roman"/>
          <w:sz w:val="26"/>
          <w:szCs w:val="26"/>
        </w:rPr>
        <w:t>и сервиса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бнова Вера Анатольевна, преподаватель общепрофессиональных дисциплин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укрупненной группы «Экономика и управление», ГАПОУ СО «Каменск-Уральский техникум торговли и сервиса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нова Татьяна Николаевна, преподаватель общепрофессиональных дисциплин и профессиональных модулей укрупненной группы «Экономика и управление» ГАПОУ СО «Каменск-Уральский техникум торговли и сервиса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рман Семен Михайлович, преподаватель общепрофессиональных дисциплин машиност</w:t>
      </w:r>
      <w:r w:rsidR="00696451" w:rsidRPr="00EE0EE5">
        <w:rPr>
          <w:rFonts w:ascii="Times New Roman" w:hAnsi="Times New Roman"/>
          <w:sz w:val="26"/>
          <w:szCs w:val="26"/>
        </w:rPr>
        <w:t>роительного профилля, ГБПОУ СО 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696451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ВКК; 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лифанова Людмила Павловна, преподаватель общепрофессиональных дисциплин</w:t>
      </w:r>
      <w:r w:rsidR="00495A2B" w:rsidRPr="00EE0EE5">
        <w:rPr>
          <w:rFonts w:ascii="Times New Roman" w:hAnsi="Times New Roman"/>
          <w:sz w:val="26"/>
          <w:szCs w:val="26"/>
        </w:rPr>
        <w:t xml:space="preserve">    </w:t>
      </w:r>
      <w:r w:rsidRPr="00EE0EE5">
        <w:rPr>
          <w:rFonts w:ascii="Times New Roman" w:hAnsi="Times New Roman"/>
          <w:sz w:val="26"/>
          <w:szCs w:val="26"/>
        </w:rPr>
        <w:t xml:space="preserve"> и профессиональных модулей укрупненной группы «Промышленная экология и биотехнологии», ГАПОУ СО «Каменск-Уральский техникум торговли и сервиса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Захарова Елена Валентиновна, преподаватель общепрофессиональных дисциплин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EE0EE5">
        <w:rPr>
          <w:rFonts w:ascii="Times New Roman" w:hAnsi="Times New Roman"/>
          <w:bCs/>
          <w:sz w:val="26"/>
          <w:szCs w:val="26"/>
        </w:rPr>
        <w:t>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лмыкова Ирина Михайл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профессиональные, специальные дисциплины по направлению «Информационные системы», информатика, ГАПОУ СО «Каменск-Уральский политехнический колледж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раваева Наталья Радиславовна, преподаватель истории, психологии и социально-общественных дисциплин ГАПОУ СО «Асбестовский поли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женко Владимир Михайлович, преподаватель эко</w:t>
      </w:r>
      <w:r w:rsidR="00696451" w:rsidRPr="00EE0EE5">
        <w:rPr>
          <w:rFonts w:ascii="Times New Roman" w:hAnsi="Times New Roman"/>
          <w:sz w:val="26"/>
          <w:szCs w:val="26"/>
        </w:rPr>
        <w:t>номических дисциплин, ГБПОУ СО 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696451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омарова Ольга Вячеславо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шева Ольга Сергеевна, преподаватель экономических дисциплин ГАПОУ СО «Белоярский многопрофильный техникум», </w:t>
      </w:r>
      <w:r w:rsidR="00C25819" w:rsidRPr="00EE0EE5">
        <w:rPr>
          <w:rFonts w:ascii="Times New Roman" w:hAnsi="Times New Roman"/>
          <w:sz w:val="26"/>
          <w:szCs w:val="26"/>
        </w:rPr>
        <w:t>1КК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ивулько Юлия Евгеньевна, преподаватель общепрофессиональных дисциплин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укрупненной группы специальностей «Сервис и туризм», ГАПОУ СО «Каменск-Уральский техникум торговли и сервиса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</w:t>
      </w:r>
      <w:r w:rsidR="00696451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ранспортные средства), ГАПОУ СО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</w:t>
      </w:r>
      <w:r w:rsidR="00696451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адейщикова Марина Николаевна, преподаватель информатики и информационных технологий, ГАПОУ СО «Белоярский многопрофиль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ктева Елена Петровна, преподаватель экономических дисциплин, ГАПОУ СО «Белоярский многопрофиль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скутова Ольга Анатолье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ртышина Елена Петровна, преподаватель общепрофессиональных дисциплин </w:t>
      </w:r>
      <w:r w:rsidR="00495A2B" w:rsidRPr="00EE0EE5">
        <w:rPr>
          <w:rFonts w:ascii="Times New Roman" w:hAnsi="Times New Roman"/>
          <w:sz w:val="26"/>
          <w:szCs w:val="26"/>
        </w:rPr>
        <w:t xml:space="preserve">              </w:t>
      </w:r>
      <w:r w:rsidRPr="00EE0EE5">
        <w:rPr>
          <w:rFonts w:ascii="Times New Roman" w:hAnsi="Times New Roman"/>
          <w:sz w:val="26"/>
          <w:szCs w:val="26"/>
        </w:rPr>
        <w:t>и профессиональных модулей укрупненной группы специальностей «Экономика и управление», «Сервис и туризм» ГАПОУ СО «Каменск-Уральский техникум торговли и сервиса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товилов Михаил Анатольевич, преподаватель дисциплин общепрофессиональных циклов ГАПОУ СО «Каменск-Уральский агропромышленный техникум», 1КК; 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сянникова Ирина Иван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ская Татьяна Владимир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льщикова Людмила Александр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Марина Александровна, преподаватель экономических дисциплин ГАПОУ СО «Каменск-Уральский агропромышленный техникум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росвирнина Анна Валерьевна, преподаватель вычислительной техники, математики и информатики, ГБПОУ СО "Богдановичский политехникум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лёв Петр Федорович, преподаватель дисциплин общепрофессиональных циклов ГАПОУ СО «Каменск-Уральский агропромышлен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амохина Наталья Георгиевна, преподаватель дисциплин общепрофессиональных циклов ГАПОУ СО «Каменск-Уральский агропромышленный техникум», ВКК; 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пт Оксана Алексеевна, преподаватель экономики, ГАПОУ СО «Каменск-Уральский радиотехнически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Марина Энгельсовна, преподаватель экономических дисциплин ГАПОУ СО «КУТС И ЖКХ», г. Каменск-Уральский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ицына Галина Анатольевна, преподаватель общепрофессиональных дисциплин по ОП «Механизация сельского хозяйства», ГАПОУ СО «Белоярский многопрофиль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</w:t>
      </w:r>
      <w:r w:rsidR="00696451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-Уральский многопрофильный техникум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етьяков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 xml:space="preserve"> и управление», ГАПОУ СО «Каменск-Уральский техникум торговли и сервиса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ролухин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 w:rsidRPr="00EE0EE5">
        <w:rPr>
          <w:rFonts w:ascii="Times New Roman" w:hAnsi="Times New Roman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sz w:val="26"/>
          <w:szCs w:val="26"/>
        </w:rPr>
        <w:t xml:space="preserve"> и управление», ГАОУ СПО СО «Каменск-Уральский техникум торговли и сервиса»,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В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Чешко Светлана Леонидовна, преподаватель, основы философии, ГБПОУ СО «Сысертский социально-экономический техникум «Родник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угина Юлия Сергеевна, преподаватель общепрофессиональных дисциплин</w:t>
      </w:r>
      <w:r w:rsidR="00247986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 xml:space="preserve"> и профессиональных модулей укрупненной группы специальностей «Экономика и управление», ГАПОУ СО «Каменск-Уральский техникум торговли и сервиса», 1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ахмеева Ирина Евгеньевна, преподаватель, право, ГБПОУ СО «Сысертский социально-экономический техникум «Родник», ВКК;</w:t>
      </w:r>
    </w:p>
    <w:p w:rsidR="00444F9E" w:rsidRPr="00EE0EE5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зовских Светлана Дмитриевна, преподаватель общепрофессиональных дисциплин и профессиональных модулей укрупненной группы специальностей «Экономика и управление», ГАПОУ СО «Каменск-Уральский техникум торговли и сервиса», 1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пециальные дисциплины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глиулина Земфира Тагировна, преподаватель специальных дисциплин по ОП Мастер отделочных строительных и декоративных работ, ГАПОУ СО «Берёзовский техникум «Профи», Берёзовский ГО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кимова Наталья Михайловна, преподаватель специальных дисциплин по ОП Коммерция (по отраслям), ГАПОУ СО «Берёзовский техникум «Профи», Берёзовский ГО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етошкин Дмитрий Тимофеевич, преподаватель, специальная технология, </w:t>
      </w:r>
      <w:r w:rsidR="00444F9E" w:rsidRPr="00EE0EE5">
        <w:rPr>
          <w:rFonts w:ascii="Times New Roman" w:hAnsi="Times New Roman"/>
          <w:sz w:val="26"/>
          <w:szCs w:val="26"/>
        </w:rPr>
        <w:t>электротехника, ГАПОУ</w:t>
      </w:r>
      <w:r w:rsidRPr="00EE0EE5">
        <w:rPr>
          <w:rFonts w:ascii="Times New Roman" w:hAnsi="Times New Roman"/>
          <w:sz w:val="26"/>
          <w:szCs w:val="26"/>
        </w:rPr>
        <w:t xml:space="preserve"> СО «Каменск-Уральский техникум металлургии и машиностроения»,</w:t>
      </w:r>
      <w:r w:rsidR="00444F9E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ончарова Мария Афанасьевна, преподаватель экономических дисциплин ГАПОУ СО 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авыдова Наталия Петр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специальные дисциплины, электротехнические дисциплины, ГАПОУ СО «Каменск-Уральский политехн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Диок Светлана Вячеславовна, преподаватель, МХК, ИЗО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азанцева Людмила Валерьевна, преподаватель, история и общественные дисциплины, правовое обеспечение профессиональной деятельности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менских Ирина Викторовна, преподаватель специальных дисциплин строительного </w:t>
      </w:r>
      <w:r w:rsidR="00444F9E" w:rsidRPr="00EE0EE5">
        <w:rPr>
          <w:rFonts w:ascii="Times New Roman" w:hAnsi="Times New Roman"/>
          <w:sz w:val="26"/>
          <w:szCs w:val="26"/>
        </w:rPr>
        <w:t>профиля, ГАПОУ</w:t>
      </w:r>
      <w:r w:rsidRPr="00EE0EE5">
        <w:rPr>
          <w:rFonts w:ascii="Times New Roman" w:hAnsi="Times New Roman"/>
          <w:sz w:val="26"/>
          <w:szCs w:val="26"/>
        </w:rPr>
        <w:t xml:space="preserve"> СО «КУТС И ЖКХ», г. Каменск-Уральский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Кокорина Нина Егоровна, преподаватель, теория и методика преподавания иностранного языка,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удряшова Татьяна Анатольевна, преподаватель специальных дисциплин и профессиональных модулей ООП </w:t>
      </w:r>
      <w:r w:rsidR="00696451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Техническое обслуживание и эксплуатация электрического и электромеханического оборудования</w:t>
      </w:r>
      <w:r w:rsidR="00444F9E" w:rsidRPr="00EE0EE5">
        <w:rPr>
          <w:rFonts w:ascii="Times New Roman" w:hAnsi="Times New Roman"/>
          <w:sz w:val="26"/>
          <w:szCs w:val="26"/>
        </w:rPr>
        <w:t>», ГБПОУ</w:t>
      </w:r>
      <w:r w:rsidRPr="00EE0EE5">
        <w:rPr>
          <w:rFonts w:ascii="Times New Roman" w:hAnsi="Times New Roman"/>
          <w:sz w:val="26"/>
          <w:szCs w:val="26"/>
        </w:rPr>
        <w:t xml:space="preserve"> СО </w:t>
      </w:r>
      <w:r w:rsidR="00696451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</w:t>
      </w:r>
      <w:r w:rsidR="00696451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 «Каменск</w:t>
      </w:r>
      <w:r w:rsidR="00696451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 многопрофиль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товилов Михаил Анатольевич, преподаватель дисциплин профессиональных циклов ГАПОУ СО «Каменск-Уральский агропромышленный техникум», 1КК;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ухаметшина Эльвира Фанисовна, преподаватель специальных дисциплин по ОП Сварщик (ручной и частично механизированной сварки (наплавки)</w:t>
      </w:r>
      <w:r w:rsidR="00444F9E" w:rsidRPr="00EE0EE5">
        <w:rPr>
          <w:rFonts w:ascii="Times New Roman" w:hAnsi="Times New Roman"/>
          <w:sz w:val="26"/>
          <w:szCs w:val="26"/>
        </w:rPr>
        <w:t>), Сварочное</w:t>
      </w:r>
      <w:r w:rsidRPr="00EE0EE5">
        <w:rPr>
          <w:rFonts w:ascii="Times New Roman" w:hAnsi="Times New Roman"/>
          <w:sz w:val="26"/>
          <w:szCs w:val="26"/>
        </w:rPr>
        <w:t xml:space="preserve"> производство, ГАПОУ СО «Берёзовский техникум «Профи», Берёзовский ГО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еверов Иван Аркадьевич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специальные дисциплины, ГАПОУ СО «Каменск-Уральский политехн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уймина Анна Васильевна, преподаватель, физическая культура,</w:t>
      </w:r>
      <w:r w:rsidRPr="00EE0EE5">
        <w:rPr>
          <w:rFonts w:ascii="Times New Roman" w:hAnsi="Times New Roman"/>
          <w:bCs/>
          <w:sz w:val="26"/>
          <w:szCs w:val="26"/>
        </w:rPr>
        <w:t xml:space="preserve"> организация различных видов деятельности и общения детей в</w:t>
      </w:r>
      <w:r w:rsidR="00696451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ДОУ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всянникова Ирина Ивановна, преподаватель дисциплин профессиональных циклов ГАПОУ СО «Каменск-Уральский агропромышлен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етрова Вероника Викторовна преподаватель общепрофессиональных дисциплин технического профиля ГАПОУ СО</w:t>
      </w:r>
      <w:r w:rsidR="00D10941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«Асбестовский поли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трова Лада Васильевна, специальная технология, обработка металлов давлением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АПОУ СО «Каменск-Уральский техникум металлургии и машиностроения»,</w:t>
      </w:r>
      <w:r w:rsidR="0069645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льщикова Людмила Александровна, </w:t>
      </w:r>
      <w:r w:rsidRPr="00EE0EE5">
        <w:rPr>
          <w:rFonts w:ascii="Times New Roman" w:hAnsi="Times New Roman"/>
          <w:bCs/>
          <w:sz w:val="26"/>
          <w:szCs w:val="26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Попова Светлана Евгеньевна преп</w:t>
      </w:r>
      <w:r w:rsidR="00696451" w:rsidRPr="00EE0EE5">
        <w:rPr>
          <w:rFonts w:ascii="Times New Roman" w:hAnsi="Times New Roman"/>
          <w:color w:val="000000"/>
          <w:sz w:val="26"/>
          <w:szCs w:val="26"/>
        </w:rPr>
        <w:t>одаватель спец.дисциплин по ОП «</w:t>
      </w:r>
      <w:r w:rsidRPr="00EE0EE5">
        <w:rPr>
          <w:rFonts w:ascii="Times New Roman" w:hAnsi="Times New Roman"/>
          <w:color w:val="000000"/>
          <w:sz w:val="26"/>
          <w:szCs w:val="26"/>
        </w:rPr>
        <w:t>Продавец, контролер-кассир</w:t>
      </w:r>
      <w:r w:rsidR="00696451" w:rsidRPr="00EE0EE5">
        <w:rPr>
          <w:rFonts w:ascii="Times New Roman" w:hAnsi="Times New Roman"/>
          <w:color w:val="000000"/>
          <w:sz w:val="26"/>
          <w:szCs w:val="26"/>
        </w:rPr>
        <w:t>2</w:t>
      </w:r>
      <w:r w:rsidRPr="00EE0EE5">
        <w:rPr>
          <w:rFonts w:ascii="Times New Roman" w:hAnsi="Times New Roman"/>
          <w:color w:val="000000"/>
          <w:sz w:val="26"/>
          <w:szCs w:val="26"/>
        </w:rPr>
        <w:t>, ГАПОУ СО</w:t>
      </w:r>
      <w:r w:rsidR="00D10941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блев Анатолий Сергеевич, преподаватель дисциплин автотранспортного профиля, ГАПОУ СО «Белояр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Рулёв Петр Федорович, преподаватель дисциплин профессиональных циклов ГАПОУ СО «Каменск-Уральский агропромышленный техникум», ВКК</w:t>
      </w:r>
      <w:r w:rsidR="00D10941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Рычик Елена Викторо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авина Ольга Николаевна, преподаватель информационных дисциплин ОП «Программирование компьютерных систем» ГАПОУ СО 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мохина Наталья Георгиевна, преподаватель дисциплин профессиональных циклов ГАПОУ СО «Каменск-Уральский агр</w:t>
      </w:r>
      <w:r w:rsidR="00D10941" w:rsidRPr="00EE0EE5">
        <w:rPr>
          <w:rFonts w:ascii="Times New Roman" w:hAnsi="Times New Roman"/>
          <w:sz w:val="26"/>
          <w:szCs w:val="26"/>
        </w:rPr>
        <w:t>опромышлен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еменова Алена Анатольевна, преподаватель спец. дисциплин сварочного производства ГАПОУ СО «Асбестовский поли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 xml:space="preserve">Семенова Ольга Михайловна, преподаватель, </w:t>
      </w:r>
      <w:r w:rsidRPr="00EE0EE5">
        <w:rPr>
          <w:rFonts w:ascii="Times New Roman" w:hAnsi="Times New Roman"/>
          <w:bCs/>
          <w:sz w:val="26"/>
          <w:szCs w:val="26"/>
        </w:rPr>
        <w:t>педагогическая музыкально-исполнительская деятельность,</w:t>
      </w: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EE0E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подавание в области дополнительного образования детей, </w:t>
      </w:r>
      <w:r w:rsidRPr="00EE0EE5">
        <w:rPr>
          <w:rFonts w:ascii="Times New Roman" w:hAnsi="Times New Roman"/>
          <w:bCs/>
          <w:sz w:val="26"/>
          <w:szCs w:val="26"/>
          <w:lang w:eastAsia="ru-RU"/>
        </w:rPr>
        <w:t>ГБПОУ СО «Каменск-Уральский педагогический колледж»</w:t>
      </w: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10941" w:rsidRPr="00EE0E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E0EE5">
        <w:rPr>
          <w:rFonts w:ascii="Times New Roman" w:eastAsia="Times New Roman" w:hAnsi="Times New Roman"/>
          <w:sz w:val="26"/>
          <w:szCs w:val="26"/>
          <w:lang w:eastAsia="ru-RU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монова Ирина Николае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мченко Лариса Сережитиновна, заместитель директора по УПР, преподаватель специальных дисциплин строительного профиля, ГАПОУ СО «КУТС И ЖКХ», г. Каменск-Уральский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иражева Эльза Гарафовна, преподаватель, МХК, культурология, организация музыкальных занятий и музыкального досуга в дошкольных образовательных учреждениях, преподавание в области дополнительного образования детей (музыкальная деятельность), ГБПОУ СО</w:t>
      </w:r>
      <w:r w:rsidR="00D10941" w:rsidRPr="00EE0EE5">
        <w:rPr>
          <w:rFonts w:ascii="Times New Roman" w:hAnsi="Times New Roman"/>
          <w:bCs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sz w:val="26"/>
          <w:szCs w:val="26"/>
        </w:rPr>
        <w:t>«Каменск-Уральский педагогический колледж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ельникова Елена Михайловна, преподаватель, технология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 xml:space="preserve">Суворкова Эльвира Анатольевна, преподаватель, ритмика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 (хореография), ГБПОУ СО «Каменск-Уральский педагогический колледж», ВКК;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Токарев Петр Иосифович, преподаватель учебных дисциплин общепрофессионального и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профессионального циклов (ОПОП ППКРС и ОПОП ППССЗ укрупненной группы Транспортные средства), ГАПОУ СО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«Каменск-Уральский многопрофильный техникум», 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мовских Марина Сергеевна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преподаватель специальных дисциплин строительного профиля, ГАПОУ СО «КУТС И ЖКХ», г. Каменск-Уральский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еда Ольга Владимировна</w:t>
      </w:r>
      <w:r w:rsidRPr="00EE0EE5">
        <w:rPr>
          <w:rFonts w:ascii="Times New Roman" w:hAnsi="Times New Roman"/>
          <w:bCs/>
          <w:sz w:val="26"/>
          <w:szCs w:val="26"/>
        </w:rPr>
        <w:t xml:space="preserve">, преподаватель, специальные дисциплины, 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умилова Елена Анатольевна, преподаватель дисциплин строительного </w:t>
      </w:r>
      <w:r w:rsidR="00D10941" w:rsidRPr="00EE0EE5">
        <w:rPr>
          <w:rFonts w:ascii="Times New Roman" w:hAnsi="Times New Roman"/>
          <w:sz w:val="26"/>
          <w:szCs w:val="26"/>
        </w:rPr>
        <w:t>профиля, ГАПОУ</w:t>
      </w:r>
      <w:r w:rsidRPr="00EE0EE5">
        <w:rPr>
          <w:rFonts w:ascii="Times New Roman" w:hAnsi="Times New Roman"/>
          <w:sz w:val="26"/>
          <w:szCs w:val="26"/>
        </w:rPr>
        <w:t xml:space="preserve"> СО «Белоярский многопрофиль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милова Татьяна Александровна, преподаватель профессиональных циклов ГАПОУ СО «Каменск-Уральский аг</w:t>
      </w:r>
      <w:r w:rsidR="00696451" w:rsidRPr="00EE0EE5">
        <w:rPr>
          <w:rFonts w:ascii="Times New Roman" w:hAnsi="Times New Roman"/>
          <w:sz w:val="26"/>
          <w:szCs w:val="26"/>
        </w:rPr>
        <w:t>ропромышленный техникум», ВКК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Ярышева Елена Анатольевна, преподаватель математиче</w:t>
      </w:r>
      <w:r w:rsidR="00696451" w:rsidRPr="00EE0EE5">
        <w:rPr>
          <w:rFonts w:ascii="Times New Roman" w:hAnsi="Times New Roman"/>
          <w:color w:val="000000"/>
          <w:sz w:val="26"/>
          <w:szCs w:val="26"/>
        </w:rPr>
        <w:t>ских и информационных дисциплин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АПОУ </w:t>
      </w:r>
      <w:r w:rsidR="00D10941" w:rsidRPr="00EE0EE5">
        <w:rPr>
          <w:rFonts w:ascii="Times New Roman" w:hAnsi="Times New Roman"/>
          <w:color w:val="000000"/>
          <w:sz w:val="26"/>
          <w:szCs w:val="26"/>
        </w:rPr>
        <w:t>СО «Асбестовский политехникум» В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ь-организатор основ безопасности жизнедеятельности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Шелковников Александр Георгиевич, преподаватель-организатор основ безопасности жизнедеятельности ГАПОУ СО «Каменск-Уральский техникум торговли и сервиса», ВКК.</w:t>
      </w: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5548B6" w:rsidRPr="00EE0EE5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лимпиева Лариса Александровна, заместитель директора </w:t>
      </w:r>
      <w:r w:rsidR="007A6B73" w:rsidRPr="00EE0EE5">
        <w:rPr>
          <w:rFonts w:ascii="Times New Roman" w:hAnsi="Times New Roman"/>
          <w:sz w:val="26"/>
          <w:szCs w:val="26"/>
        </w:rPr>
        <w:t>ГБПОУ СО «</w:t>
      </w:r>
      <w:r w:rsidRPr="00EE0EE5">
        <w:rPr>
          <w:rFonts w:ascii="Times New Roman" w:hAnsi="Times New Roman"/>
          <w:sz w:val="26"/>
          <w:szCs w:val="26"/>
        </w:rPr>
        <w:t>Богдановичский политехникум»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рдышева Ольга Юльевна </w:t>
      </w:r>
      <w:r w:rsidRPr="00EE0EE5">
        <w:rPr>
          <w:rFonts w:ascii="Times New Roman" w:hAnsi="Times New Roman"/>
          <w:bCs/>
          <w:sz w:val="26"/>
          <w:szCs w:val="26"/>
        </w:rPr>
        <w:t>заместитель директора ГАПОУ СО «Каменск-Уральский политехнический колледж»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Боброва Любовь Федоровна, заместитель директора ГАПОУ СО «Каменск-Уральск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>ий техникум торговли и сервиса»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Калиева Карлга Асылкановна, заместитель директора ГАПОУ СО «Каменск-Уральск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>ий техникум торговли и сервиса»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араваева Наталья Радиславовн</w:t>
      </w:r>
      <w:r w:rsidR="00D10941" w:rsidRPr="00EE0EE5">
        <w:rPr>
          <w:rFonts w:ascii="Times New Roman" w:hAnsi="Times New Roman"/>
          <w:color w:val="000000"/>
          <w:sz w:val="26"/>
          <w:szCs w:val="26"/>
        </w:rPr>
        <w:t xml:space="preserve">а, заместитель директора </w:t>
      </w:r>
      <w:r w:rsidRPr="00EE0EE5">
        <w:rPr>
          <w:rFonts w:ascii="Times New Roman" w:hAnsi="Times New Roman"/>
          <w:color w:val="000000"/>
          <w:sz w:val="26"/>
          <w:szCs w:val="26"/>
        </w:rPr>
        <w:t>ГАПОУ СО «Асбестовский политехникум»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екрасова Юлия Александровна, заместитель директора ГАПОУ СО «Каменск-Ураль</w:t>
      </w:r>
      <w:r w:rsidR="007A6B73" w:rsidRPr="00EE0EE5">
        <w:rPr>
          <w:rFonts w:ascii="Times New Roman" w:hAnsi="Times New Roman"/>
          <w:sz w:val="26"/>
          <w:szCs w:val="26"/>
        </w:rPr>
        <w:t>ский агропромышленный техникум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Овсянникова Татьяна Михайловна, заместитель директора ГАПОУ СО «Каменск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</w:t>
      </w:r>
      <w:r w:rsidR="007A6B73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многопрофильный техникум»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Останин Дмитрий Иванович, заместитель директора ГАПОУ СО «Каменск-Ураль</w:t>
      </w:r>
      <w:r w:rsidR="007A6B73" w:rsidRPr="00EE0EE5">
        <w:rPr>
          <w:rFonts w:ascii="Times New Roman" w:hAnsi="Times New Roman"/>
          <w:sz w:val="26"/>
          <w:szCs w:val="26"/>
        </w:rPr>
        <w:t>ский агропромышленный техникум»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bCs/>
          <w:color w:val="000000"/>
          <w:sz w:val="26"/>
          <w:szCs w:val="26"/>
        </w:rPr>
        <w:t>Петрова Александра Юрьевна, заместитель директора ГАПОУ СО «Каменск</w:t>
      </w:r>
      <w:r w:rsidR="00D10941" w:rsidRPr="00EE0EE5"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Уральский</w:t>
      </w:r>
      <w:r w:rsidR="007A6B73" w:rsidRPr="00EE0EE5">
        <w:rPr>
          <w:rFonts w:ascii="Times New Roman" w:hAnsi="Times New Roman"/>
          <w:bCs/>
          <w:color w:val="000000"/>
          <w:sz w:val="26"/>
          <w:szCs w:val="26"/>
        </w:rPr>
        <w:t xml:space="preserve"> многопрофильный техникум»</w:t>
      </w:r>
      <w:r w:rsidRPr="00EE0EE5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имченко Лариса Сережитиновна, заместитель директора ГАПОУ СО «КУТС </w:t>
      </w:r>
      <w:r w:rsidR="00247986" w:rsidRPr="00EE0EE5">
        <w:rPr>
          <w:rFonts w:ascii="Times New Roman" w:hAnsi="Times New Roman"/>
          <w:sz w:val="26"/>
          <w:szCs w:val="26"/>
        </w:rPr>
        <w:t xml:space="preserve">                  и</w:t>
      </w:r>
      <w:r w:rsidRPr="00EE0EE5">
        <w:rPr>
          <w:rFonts w:ascii="Times New Roman" w:hAnsi="Times New Roman"/>
          <w:sz w:val="26"/>
          <w:szCs w:val="26"/>
        </w:rPr>
        <w:t xml:space="preserve"> ЖКХ», г. Каменск-Уральский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тарицына Галина Анатольевна, заместитель директора ГАПОУ СО «Белоярский многопрофильный техникум»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Фетисова Елена Ивановна, заместитель директора ГАПОУ</w:t>
      </w:r>
      <w:r w:rsidR="00905951" w:rsidRPr="00EE0EE5">
        <w:rPr>
          <w:rFonts w:ascii="Times New Roman" w:hAnsi="Times New Roman"/>
          <w:color w:val="000000"/>
          <w:sz w:val="26"/>
          <w:szCs w:val="26"/>
        </w:rPr>
        <w:t xml:space="preserve"> СО «Асбестовский политехникум».</w:t>
      </w:r>
    </w:p>
    <w:p w:rsidR="00905951" w:rsidRPr="00EE0EE5" w:rsidRDefault="00905951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Руководитель структурного подразделения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Ганжа Ирина Николаевна, </w:t>
      </w:r>
      <w:r w:rsidRPr="00EE0EE5">
        <w:rPr>
          <w:rFonts w:ascii="Times New Roman" w:hAnsi="Times New Roman"/>
          <w:bCs/>
          <w:sz w:val="26"/>
          <w:szCs w:val="26"/>
        </w:rPr>
        <w:t>заведующий отделением ГАПОУ СО «Каменск-Уральский политехнический колледж»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ономарева Марина Александровна, заведующий отделением ГАПОУ СО «Каменск-Уральский </w:t>
      </w:r>
      <w:r w:rsidR="00D10941" w:rsidRPr="00EE0EE5">
        <w:rPr>
          <w:rFonts w:ascii="Times New Roman" w:hAnsi="Times New Roman"/>
          <w:sz w:val="26"/>
          <w:szCs w:val="26"/>
        </w:rPr>
        <w:t>агропромышленный техникум», СЗД;</w:t>
      </w:r>
    </w:p>
    <w:p w:rsidR="005548B6" w:rsidRPr="00EE0EE5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E0EE5">
        <w:rPr>
          <w:rFonts w:ascii="Times New Roman" w:hAnsi="Times New Roman"/>
          <w:bCs/>
          <w:sz w:val="26"/>
          <w:szCs w:val="26"/>
        </w:rPr>
        <w:t>Стрельникова Елена Михайловна, заведующий со</w:t>
      </w:r>
      <w:r w:rsidR="00D10941" w:rsidRPr="00EE0EE5">
        <w:rPr>
          <w:rFonts w:ascii="Times New Roman" w:hAnsi="Times New Roman"/>
          <w:bCs/>
          <w:sz w:val="26"/>
          <w:szCs w:val="26"/>
        </w:rPr>
        <w:t xml:space="preserve">циально-педагогическим отделом </w:t>
      </w:r>
      <w:r w:rsidRPr="00EE0EE5">
        <w:rPr>
          <w:rFonts w:ascii="Times New Roman" w:hAnsi="Times New Roman"/>
          <w:bCs/>
          <w:sz w:val="26"/>
          <w:szCs w:val="26"/>
        </w:rPr>
        <w:t>ГБПОУ СО «Каменск-Ур</w:t>
      </w:r>
      <w:r w:rsidR="00D10941" w:rsidRPr="00EE0EE5">
        <w:rPr>
          <w:rFonts w:ascii="Times New Roman" w:hAnsi="Times New Roman"/>
          <w:bCs/>
          <w:sz w:val="26"/>
          <w:szCs w:val="26"/>
        </w:rPr>
        <w:t>альский педагогический колледж».</w:t>
      </w:r>
    </w:p>
    <w:p w:rsidR="005548B6" w:rsidRPr="00EE0EE5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A6B73" w:rsidRPr="00EE0EE5" w:rsidRDefault="007A6B73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Педагогические и руководящие работники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 xml:space="preserve"> от организаций, реализующих </w:t>
      </w:r>
    </w:p>
    <w:p w:rsidR="007A6B73" w:rsidRPr="00EE0EE5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дополнительные общеобразовательные программы –</w:t>
      </w:r>
      <w:r w:rsidR="007A6B73" w:rsidRPr="00EE0EE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дополнительные </w:t>
      </w:r>
    </w:p>
    <w:p w:rsidR="005548B6" w:rsidRPr="00EE0EE5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общеразвивающие программы</w:t>
      </w:r>
      <w:r w:rsidR="0080224F" w:rsidRPr="00EE0EE5">
        <w:rPr>
          <w:rFonts w:ascii="Times New Roman" w:hAnsi="Times New Roman"/>
          <w:b/>
          <w:sz w:val="26"/>
          <w:szCs w:val="26"/>
          <w:u w:val="single"/>
        </w:rPr>
        <w:t>, дополнительные предпрофессиональные программы</w:t>
      </w:r>
    </w:p>
    <w:p w:rsidR="005548B6" w:rsidRPr="00EE0EE5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Методист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банова Ксения Викторовна, методист МАУ ДО ДЮСШ ГО Сухой Лог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пова Светлана Валентиновна, методист МБУ «Центр психолого-медико-социального сопровожде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яхова Любовь Николаевна, методист ЦДТТ </w:t>
      </w:r>
      <w:r w:rsidR="00D10941" w:rsidRPr="00EE0EE5">
        <w:rPr>
          <w:rFonts w:ascii="Times New Roman" w:hAnsi="Times New Roman"/>
          <w:sz w:val="26"/>
          <w:szCs w:val="26"/>
        </w:rPr>
        <w:t>СГО, Сысертский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eastAsia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лаксина Марина Геннадьевна, методист МБУ ДО «Центр дополнительного образова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номарева Татьяна Владимировна, методист МБУ ДО «Центр дополнительного образования»,</w:t>
      </w:r>
      <w:r w:rsidR="00D10941" w:rsidRPr="00EE0EE5">
        <w:rPr>
          <w:rFonts w:ascii="Times New Roman" w:hAnsi="Times New Roman"/>
          <w:sz w:val="26"/>
          <w:szCs w:val="26"/>
        </w:rPr>
        <w:t xml:space="preserve"> г. Каменск-Уральский, ВКК.</w:t>
      </w:r>
    </w:p>
    <w:p w:rsidR="00D10941" w:rsidRPr="00EE0EE5" w:rsidRDefault="00D10941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хмедова Ольга Ивановна, педагог дополнительного образования ЦДТТ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Бабенкова Алёна Ивановна, педагог дополнительного образования, естественнонаучная направленность, МБУДО СЮН АГО, Асбестов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екурин Максим Дмитриевич, педагог дополнительного образования ЦДТТ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eastAsia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усянина Елена Владимировна, педагог дополнительного образования МАУ ДО «Центр дополнительного образования детей» Каменского ГО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улыгина Людмила Константиновна, педагог дополнительного образования (художественно-эстетическая направленность, фортепиано) ЦВР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eastAsia="Times New Roman" w:hAnsi="Times New Roman"/>
          <w:sz w:val="26"/>
          <w:szCs w:val="26"/>
        </w:rPr>
        <w:t>,</w:t>
      </w:r>
      <w:r w:rsidR="00D10941" w:rsidRPr="00EE0EE5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ласенко Светлана Леонидовна, педагог дополнительного образования (социально-педагогическая направленность), МБОУ ДО ГО Заречный «ЦДТ», ГО Заречный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Деменьшина Ольга Сергеевна, педагог дополнительного образования (художественно-эстетическая направленность, вокал) ЦВР </w:t>
      </w:r>
      <w:r w:rsidR="00D10941" w:rsidRPr="00EE0EE5">
        <w:rPr>
          <w:rFonts w:ascii="Times New Roman" w:hAnsi="Times New Roman"/>
          <w:sz w:val="26"/>
          <w:szCs w:val="26"/>
        </w:rPr>
        <w:t>СГО, Сысертский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моленко Светлана Леонидовна, педагог дополнительного образования МБУ ДО «Центр дополнительного образова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ршов Александр Юрьевич, педагог дополнительного образован</w:t>
      </w:r>
      <w:r w:rsidR="00D10941" w:rsidRPr="00EE0EE5">
        <w:rPr>
          <w:rFonts w:ascii="Times New Roman" w:hAnsi="Times New Roman"/>
          <w:sz w:val="26"/>
          <w:szCs w:val="26"/>
        </w:rPr>
        <w:t>ия МАУ ДО ЦДО ГО Сухой Лог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ырянова Светлана Сергеевна, педагог дополнительного образования (художественная направленность), МБОУ ДО ГО Заречный «ЦДТ», ГО Заречны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дникова Наталья Васильевна, педагог дополнительного образования (художественно-эстетическая направленность, хореография) ЦВР СГО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иселева Ирина Анелидовна, педагог дополнительного образования МБУДО «Центр дополнительного образова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асноперов Анатолий Юрьевич, педагог дополнительного образования (туристко-краеведческая направленность), ЦВР СГО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рючкова Оксана Николаевна, педагог дополнительного </w:t>
      </w:r>
      <w:r w:rsidR="00D10941" w:rsidRPr="00EE0EE5">
        <w:rPr>
          <w:rFonts w:ascii="Times New Roman" w:hAnsi="Times New Roman"/>
          <w:sz w:val="26"/>
          <w:szCs w:val="26"/>
        </w:rPr>
        <w:t>образования МБОУ ДОД ЦРТДиЮ</w:t>
      </w:r>
      <w:r w:rsidRPr="00EE0EE5">
        <w:rPr>
          <w:rFonts w:ascii="Times New Roman" w:hAnsi="Times New Roman"/>
          <w:sz w:val="26"/>
          <w:szCs w:val="26"/>
        </w:rPr>
        <w:t xml:space="preserve"> «ЮНТА» Арамильского ГО, 1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Лоскутова Оксана Евгеньевна, педагог дополнительного образования, эколого-биологическая направленность, МБОУ ДОД «ЦДТ</w:t>
      </w:r>
      <w:r w:rsidR="00D10941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D10941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умпова Марина Владимиро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 xml:space="preserve">педагог дополнительного образования, МБОУ ДО «Детско-юношеский центр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, 1КК; 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льцева Оксана Викторовна, педагог дополнительного образования (художественно-эстетическая направленность, декоративно-прикладное творчество) ЦВР СГО,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D10941" w:rsidRPr="00EE0EE5">
        <w:rPr>
          <w:rFonts w:ascii="Times New Roman" w:hAnsi="Times New Roman"/>
          <w:sz w:val="26"/>
          <w:szCs w:val="26"/>
        </w:rPr>
        <w:t>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твеев Евгений Мартемьянович, педагог дополнительного образования МАУДО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«Центр дополнительного образо</w:t>
      </w:r>
      <w:r w:rsidR="00D10941" w:rsidRPr="00EE0EE5">
        <w:rPr>
          <w:rFonts w:ascii="Times New Roman" w:hAnsi="Times New Roman"/>
          <w:sz w:val="26"/>
          <w:szCs w:val="26"/>
        </w:rPr>
        <w:t>вания детей» Каменского ГО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орева Алла Кимовна, педагог дополнительного образования МБОУ</w:t>
      </w:r>
      <w:r w:rsidR="00D10941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ДОД ЦРТДиЮ «ЮНТА» Арамильского ГО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онова Надежда Анатольевна, педагог дополнительного образования МБОУ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ДОД ЦРТДиЮ «ЮНТА» Арамильского ГО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евалова Марина Фёдоровна, педагог дополнительного образования (художественная и техническая направленность) МБОУ ДО ГО Заречный «ЦДТ», ГО Заречный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ьянова Тамара Александровна, педагог дополнительного образования, (социально-педагогическая направленность</w:t>
      </w:r>
      <w:r w:rsidR="008266CD" w:rsidRPr="00EE0EE5">
        <w:rPr>
          <w:rFonts w:ascii="Times New Roman" w:hAnsi="Times New Roman"/>
          <w:sz w:val="26"/>
          <w:szCs w:val="26"/>
        </w:rPr>
        <w:t>), ЦВР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8266CD" w:rsidRPr="00EE0EE5">
        <w:rPr>
          <w:rFonts w:ascii="Times New Roman" w:hAnsi="Times New Roman"/>
          <w:sz w:val="26"/>
          <w:szCs w:val="26"/>
        </w:rPr>
        <w:t>СГО, Сысертский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Светлана Игоревна, педагог дополнительного образования МБОУ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ДОД ЦРТДиЮ «ЮНТА» Арамильского ГО, ВКК.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Пятыгина Эльвира Николаевна, педагог д</w:t>
      </w:r>
      <w:r w:rsidR="008266CD" w:rsidRPr="00EE0EE5">
        <w:rPr>
          <w:sz w:val="26"/>
          <w:szCs w:val="26"/>
        </w:rPr>
        <w:t>ополнительного образования МБУ</w:t>
      </w:r>
      <w:r w:rsidRPr="00EE0EE5">
        <w:rPr>
          <w:sz w:val="26"/>
          <w:szCs w:val="26"/>
        </w:rPr>
        <w:t>ДО ЦДТ, Асбестовский ГО, В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Рублева Марина Викторовна, педагог дополнительного образования МБУДО ЦДТ, Асбестовский ГО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кобелина Ольга Викторовна, педагог дополнительного образования МБУ ДО «Центр дополнительного образова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абалина Анна Андреевна, педагог дополнительного образования, естественнонаучная направленность, МБУДО СЮН АГО, Асбестов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</w:t>
      </w:r>
      <w:r w:rsidR="008266CD"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адрина Наталья Владимировна, педагог дополнительного образования МБУ ДО ЦДТ, Асбестовский ГО, В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Шушакова Людмила Викторовна, педаг</w:t>
      </w:r>
      <w:r w:rsidR="001E12F1" w:rsidRPr="00EE0EE5">
        <w:rPr>
          <w:sz w:val="26"/>
          <w:szCs w:val="26"/>
        </w:rPr>
        <w:t>ог дополнительного образования (</w:t>
      </w:r>
      <w:r w:rsidRPr="00EE0EE5">
        <w:rPr>
          <w:sz w:val="26"/>
          <w:szCs w:val="26"/>
        </w:rPr>
        <w:t>туристско-краеведческая направленность</w:t>
      </w:r>
      <w:r w:rsidR="001E12F1" w:rsidRPr="00EE0EE5">
        <w:rPr>
          <w:sz w:val="26"/>
          <w:szCs w:val="26"/>
        </w:rPr>
        <w:t>)</w:t>
      </w:r>
      <w:r w:rsidRPr="00EE0EE5">
        <w:rPr>
          <w:sz w:val="26"/>
          <w:szCs w:val="26"/>
        </w:rPr>
        <w:t xml:space="preserve"> МБОУ ДОД «ЦДТ</w:t>
      </w:r>
      <w:r w:rsidR="008266CD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8266CD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7A6B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ербинина Елена Владимировна, педагог дополнительного образования М</w:t>
      </w:r>
      <w:r w:rsidR="008266CD" w:rsidRPr="00EE0EE5">
        <w:rPr>
          <w:rFonts w:ascii="Times New Roman" w:hAnsi="Times New Roman"/>
          <w:sz w:val="26"/>
          <w:szCs w:val="26"/>
        </w:rPr>
        <w:t>БУДО ЦДТ, Асбестовский ГО, 1КК.</w:t>
      </w: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организатор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хмедова</w:t>
      </w:r>
      <w:r w:rsidRPr="00EE0EE5">
        <w:rPr>
          <w:rFonts w:ascii="Times New Roman" w:eastAsia="Times New Roman" w:hAnsi="Times New Roman"/>
          <w:sz w:val="26"/>
          <w:szCs w:val="26"/>
        </w:rPr>
        <w:t xml:space="preserve"> Ольга Ивановна, педагог-организатор </w:t>
      </w:r>
      <w:r w:rsidRPr="00EE0EE5">
        <w:rPr>
          <w:rFonts w:ascii="Times New Roman" w:hAnsi="Times New Roman"/>
          <w:sz w:val="26"/>
          <w:szCs w:val="26"/>
        </w:rPr>
        <w:t xml:space="preserve">ЦДТТ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eastAsia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ранова Любовь Германовна, педагог-организатор МБУ ДО «Центр дополнительного образования», г. Каменск-Уральский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русянина Елена Владимировна, педагог-организатор МАУ ДО «Центр дополнительного образования детей» Каменского ГО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ворухина Людмила Викторовна</w:t>
      </w:r>
      <w:r w:rsidRPr="00EE0EE5">
        <w:rPr>
          <w:rFonts w:ascii="Times New Roman" w:hAnsi="Times New Roman"/>
          <w:b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 xml:space="preserve">педагог-организатор МБОУ ДО «Детско-юношеский центр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ева Дина Викторовна, педагог-организатор МБУ ДО «Центр дополнительного образования», г. Каменск-Уральский, 1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Евлентьев</w:t>
      </w:r>
      <w:r w:rsidR="008266CD" w:rsidRPr="00EE0EE5">
        <w:rPr>
          <w:sz w:val="26"/>
          <w:szCs w:val="26"/>
        </w:rPr>
        <w:t>а Елена Валентиновна, педагог-</w:t>
      </w:r>
      <w:r w:rsidRPr="00EE0EE5">
        <w:rPr>
          <w:sz w:val="26"/>
          <w:szCs w:val="26"/>
        </w:rPr>
        <w:t>организатор МБОУ ДОД «ЦДТ</w:t>
      </w:r>
      <w:r w:rsidR="008266CD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8266CD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имергалиева Ирина Александровна, педагог-организатор МБОУ ДО ГО Заречный «ЦДТ», ГО Заречный, 1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sz w:val="26"/>
          <w:szCs w:val="26"/>
        </w:rPr>
      </w:pPr>
      <w:r w:rsidRPr="00EE0EE5">
        <w:rPr>
          <w:sz w:val="26"/>
          <w:szCs w:val="26"/>
        </w:rPr>
        <w:t xml:space="preserve">Филатова Вера Александровна, педагог-организатор МБУ ДО ЦДТ, Асбестовский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>, ВКК.</w:t>
      </w:r>
    </w:p>
    <w:p w:rsidR="005548B6" w:rsidRPr="00EE0EE5" w:rsidRDefault="008266CD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Щекина Татьяна </w:t>
      </w:r>
      <w:r w:rsidR="005548B6" w:rsidRPr="00EE0EE5">
        <w:rPr>
          <w:sz w:val="26"/>
          <w:szCs w:val="26"/>
        </w:rPr>
        <w:t>Вла</w:t>
      </w:r>
      <w:r w:rsidRPr="00EE0EE5">
        <w:rPr>
          <w:sz w:val="26"/>
          <w:szCs w:val="26"/>
        </w:rPr>
        <w:t xml:space="preserve">димировна, педагог-организатор </w:t>
      </w:r>
      <w:r w:rsidR="005548B6" w:rsidRPr="00EE0EE5">
        <w:rPr>
          <w:sz w:val="26"/>
          <w:szCs w:val="26"/>
        </w:rPr>
        <w:t xml:space="preserve">МБУ ДО ДЮСШ «Олимп» </w:t>
      </w:r>
      <w:r w:rsidR="00E00141" w:rsidRPr="00EE0EE5">
        <w:rPr>
          <w:sz w:val="26"/>
          <w:szCs w:val="26"/>
        </w:rPr>
        <w:t>ГО</w:t>
      </w:r>
      <w:r w:rsidR="005548B6" w:rsidRPr="00EE0EE5">
        <w:rPr>
          <w:sz w:val="26"/>
          <w:szCs w:val="26"/>
        </w:rPr>
        <w:t xml:space="preserve"> Реф</w:t>
      </w:r>
      <w:r w:rsidRPr="00EE0EE5">
        <w:rPr>
          <w:sz w:val="26"/>
          <w:szCs w:val="26"/>
        </w:rPr>
        <w:t>тинский, 1КК.</w:t>
      </w:r>
    </w:p>
    <w:p w:rsidR="00DE7845" w:rsidRPr="00EE0EE5" w:rsidRDefault="00DE7845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пова Светлана Валентиновна, педагог-психолог МБУ «Центр психолого-медико-социального сопровожде</w:t>
      </w:r>
      <w:r w:rsidR="008266CD" w:rsidRPr="00EE0EE5">
        <w:rPr>
          <w:rFonts w:ascii="Times New Roman" w:hAnsi="Times New Roman"/>
          <w:sz w:val="26"/>
          <w:szCs w:val="26"/>
        </w:rPr>
        <w:t>ния», г. Каменск-Уральский, ВКК.</w:t>
      </w: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Тренер-преподаватель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браменко Эдуард Валерьевич, тренер-преподаватель МАУ ДО ДЮСШ, ГО Сухой Лог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Андреев Юрий Никола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>евич, тренер-преподаватель МБУ</w:t>
      </w:r>
      <w:r w:rsidRPr="00EE0EE5">
        <w:rPr>
          <w:rFonts w:ascii="Times New Roman" w:hAnsi="Times New Roman"/>
          <w:color w:val="000000"/>
          <w:sz w:val="26"/>
          <w:szCs w:val="26"/>
        </w:rPr>
        <w:t>ДО ДЮСШ ГО Богданович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екетов Владимир Иванович, тренер-преподаватель МАУ ДО ДЮСШ, ГО Сухой Лог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дочников Николай </w:t>
      </w:r>
      <w:r w:rsidR="008266CD" w:rsidRPr="00EE0EE5">
        <w:rPr>
          <w:rFonts w:ascii="Times New Roman" w:hAnsi="Times New Roman"/>
          <w:sz w:val="26"/>
          <w:szCs w:val="26"/>
        </w:rPr>
        <w:t>Александрович, тренер</w:t>
      </w:r>
      <w:r w:rsidR="001E12F1" w:rsidRPr="00EE0EE5">
        <w:rPr>
          <w:rFonts w:ascii="Times New Roman" w:hAnsi="Times New Roman"/>
          <w:sz w:val="26"/>
          <w:szCs w:val="26"/>
        </w:rPr>
        <w:t>-преподаватель ДЮСШ «</w:t>
      </w:r>
      <w:r w:rsidRPr="00EE0EE5">
        <w:rPr>
          <w:rFonts w:ascii="Times New Roman" w:hAnsi="Times New Roman"/>
          <w:sz w:val="26"/>
          <w:szCs w:val="26"/>
        </w:rPr>
        <w:t>Мастер-Динамо</w:t>
      </w:r>
      <w:r w:rsidR="001E12F1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иселева Ирина Валерьевна, тренер-преподаватель МБОУ ДО «Детско-юношеская спортивная школ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Колесникова Любовь Ивановна, трен</w:t>
      </w:r>
      <w:r w:rsidR="001E12F1" w:rsidRPr="00EE0EE5">
        <w:rPr>
          <w:sz w:val="26"/>
          <w:szCs w:val="26"/>
        </w:rPr>
        <w:t>ер-преподаватель (</w:t>
      </w:r>
      <w:r w:rsidR="008266CD" w:rsidRPr="00EE0EE5">
        <w:rPr>
          <w:sz w:val="26"/>
          <w:szCs w:val="26"/>
        </w:rPr>
        <w:t>волейбол</w:t>
      </w:r>
      <w:r w:rsidR="001E12F1" w:rsidRPr="00EE0EE5">
        <w:rPr>
          <w:sz w:val="26"/>
          <w:szCs w:val="26"/>
        </w:rPr>
        <w:t>)</w:t>
      </w:r>
      <w:r w:rsidR="008266CD" w:rsidRPr="00EE0EE5">
        <w:rPr>
          <w:sz w:val="26"/>
          <w:szCs w:val="26"/>
        </w:rPr>
        <w:t xml:space="preserve"> МБУ</w:t>
      </w:r>
      <w:r w:rsidRPr="00EE0EE5">
        <w:rPr>
          <w:sz w:val="26"/>
          <w:szCs w:val="26"/>
        </w:rPr>
        <w:t xml:space="preserve">ДО ДЮСШ «Олимп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шкарев Владимир Валентинович, тренер-преподаватель МБОУ ДО «Детско-юношеская спортивная школ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Михеева Евгения Ана</w:t>
      </w:r>
      <w:r w:rsidR="001E12F1" w:rsidRPr="00EE0EE5">
        <w:rPr>
          <w:sz w:val="26"/>
          <w:szCs w:val="26"/>
        </w:rPr>
        <w:t>тольевна, тренер-преподаватель (</w:t>
      </w:r>
      <w:r w:rsidRPr="00EE0EE5">
        <w:rPr>
          <w:sz w:val="26"/>
          <w:szCs w:val="26"/>
        </w:rPr>
        <w:t>л</w:t>
      </w:r>
      <w:r w:rsidR="001E12F1" w:rsidRPr="00EE0EE5">
        <w:rPr>
          <w:sz w:val="26"/>
          <w:szCs w:val="26"/>
        </w:rPr>
        <w:t>е</w:t>
      </w:r>
      <w:r w:rsidRPr="00EE0EE5">
        <w:rPr>
          <w:sz w:val="26"/>
          <w:szCs w:val="26"/>
        </w:rPr>
        <w:t>гкая атлетика</w:t>
      </w:r>
      <w:r w:rsidR="001E12F1" w:rsidRPr="00EE0EE5">
        <w:rPr>
          <w:sz w:val="26"/>
          <w:szCs w:val="26"/>
        </w:rPr>
        <w:t>)</w:t>
      </w:r>
      <w:r w:rsidRPr="00EE0EE5">
        <w:rPr>
          <w:sz w:val="26"/>
          <w:szCs w:val="26"/>
        </w:rPr>
        <w:t xml:space="preserve"> МБУ ДО ДЮСШ «Олимп» </w:t>
      </w:r>
      <w:r w:rsidR="00E00141" w:rsidRPr="00EE0EE5">
        <w:rPr>
          <w:sz w:val="26"/>
          <w:szCs w:val="26"/>
        </w:rPr>
        <w:t>ГО</w:t>
      </w:r>
      <w:r w:rsidRPr="00EE0EE5">
        <w:rPr>
          <w:sz w:val="26"/>
          <w:szCs w:val="26"/>
        </w:rPr>
        <w:t xml:space="preserve"> Рефтинский, 1КК;</w:t>
      </w:r>
    </w:p>
    <w:p w:rsidR="005548B6" w:rsidRPr="00EE0EE5" w:rsidRDefault="008266CD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 xml:space="preserve">Неселевич </w:t>
      </w:r>
      <w:r w:rsidR="005548B6" w:rsidRPr="00EE0EE5">
        <w:rPr>
          <w:sz w:val="26"/>
          <w:szCs w:val="26"/>
        </w:rPr>
        <w:t>Олег Игоревич, тренер-преподаватель</w:t>
      </w:r>
      <w:r w:rsidR="001E12F1" w:rsidRPr="00EE0EE5">
        <w:rPr>
          <w:sz w:val="26"/>
          <w:szCs w:val="26"/>
        </w:rPr>
        <w:t xml:space="preserve"> (</w:t>
      </w:r>
      <w:r w:rsidR="005548B6" w:rsidRPr="00EE0EE5">
        <w:rPr>
          <w:sz w:val="26"/>
          <w:szCs w:val="26"/>
        </w:rPr>
        <w:t>хоккей</w:t>
      </w:r>
      <w:r w:rsidR="001E12F1" w:rsidRPr="00EE0EE5">
        <w:rPr>
          <w:sz w:val="26"/>
          <w:szCs w:val="26"/>
        </w:rPr>
        <w:t>)</w:t>
      </w:r>
      <w:r w:rsidR="005548B6" w:rsidRPr="00EE0EE5">
        <w:rPr>
          <w:sz w:val="26"/>
          <w:szCs w:val="26"/>
        </w:rPr>
        <w:t xml:space="preserve"> МБУ ДО ДЮСШ «Олимп» </w:t>
      </w:r>
      <w:r w:rsidR="00E00141" w:rsidRPr="00EE0EE5">
        <w:rPr>
          <w:sz w:val="26"/>
          <w:szCs w:val="26"/>
        </w:rPr>
        <w:t>ГО</w:t>
      </w:r>
      <w:r w:rsidR="005548B6" w:rsidRPr="00EE0EE5">
        <w:rPr>
          <w:sz w:val="26"/>
          <w:szCs w:val="26"/>
        </w:rPr>
        <w:t xml:space="preserve"> Рефтин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рлов Сергей Геннадьевич, тренер-преподаватель МБОУ ДО «Детско-юношеская спортивная школа»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еева Ольга Владимировна, тренер-преподаватель (лыжные гонки)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ДЮСШ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дас Александрович Евгеньевич, тренер-преподаватель (вольная </w:t>
      </w:r>
      <w:r w:rsidR="008266CD" w:rsidRPr="00EE0EE5">
        <w:rPr>
          <w:rFonts w:ascii="Times New Roman" w:hAnsi="Times New Roman"/>
          <w:sz w:val="26"/>
          <w:szCs w:val="26"/>
        </w:rPr>
        <w:t>борьба) ДЮСШ</w:t>
      </w:r>
      <w:r w:rsidRPr="00EE0EE5">
        <w:rPr>
          <w:rFonts w:ascii="Times New Roman" w:hAnsi="Times New Roman"/>
          <w:sz w:val="26"/>
          <w:szCs w:val="26"/>
        </w:rPr>
        <w:t xml:space="preserve"> СГО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винов Михаил Викторович, тренер-преподаватель</w:t>
      </w:r>
      <w:r w:rsidR="001E12F1" w:rsidRPr="00EE0EE5">
        <w:rPr>
          <w:rFonts w:ascii="Times New Roman" w:hAnsi="Times New Roman"/>
          <w:sz w:val="26"/>
          <w:szCs w:val="26"/>
        </w:rPr>
        <w:t xml:space="preserve"> ДЮСШ «</w:t>
      </w:r>
      <w:r w:rsidRPr="00EE0EE5">
        <w:rPr>
          <w:rFonts w:ascii="Times New Roman" w:hAnsi="Times New Roman"/>
          <w:sz w:val="26"/>
          <w:szCs w:val="26"/>
        </w:rPr>
        <w:t>Мастер-Динамо</w:t>
      </w:r>
      <w:r w:rsidR="001E12F1" w:rsidRPr="00EE0EE5">
        <w:rPr>
          <w:rFonts w:ascii="Times New Roman" w:hAnsi="Times New Roman"/>
          <w:sz w:val="26"/>
          <w:szCs w:val="26"/>
        </w:rPr>
        <w:t>»</w:t>
      </w:r>
      <w:r w:rsidR="008266CD" w:rsidRPr="00EE0EE5">
        <w:rPr>
          <w:rFonts w:ascii="Times New Roman" w:hAnsi="Times New Roman"/>
          <w:sz w:val="26"/>
          <w:szCs w:val="26"/>
        </w:rPr>
        <w:t xml:space="preserve">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8266CD" w:rsidRPr="00EE0EE5">
        <w:rPr>
          <w:rFonts w:ascii="Times New Roman" w:hAnsi="Times New Roman"/>
          <w:sz w:val="26"/>
          <w:szCs w:val="26"/>
        </w:rPr>
        <w:t>, 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ницын Иван Васильевич, тренер-</w:t>
      </w:r>
      <w:r w:rsidR="008266CD" w:rsidRPr="00EE0EE5">
        <w:rPr>
          <w:rFonts w:ascii="Times New Roman" w:hAnsi="Times New Roman"/>
          <w:sz w:val="26"/>
          <w:szCs w:val="26"/>
        </w:rPr>
        <w:t>преподаватель (</w:t>
      </w:r>
      <w:r w:rsidRPr="00EE0EE5">
        <w:rPr>
          <w:rFonts w:ascii="Times New Roman" w:hAnsi="Times New Roman"/>
          <w:sz w:val="26"/>
          <w:szCs w:val="26"/>
        </w:rPr>
        <w:t>л</w:t>
      </w:r>
      <w:r w:rsidR="001E12F1" w:rsidRPr="00EE0EE5">
        <w:rPr>
          <w:rFonts w:ascii="Times New Roman" w:hAnsi="Times New Roman"/>
          <w:sz w:val="26"/>
          <w:szCs w:val="26"/>
        </w:rPr>
        <w:t>е</w:t>
      </w:r>
      <w:r w:rsidRPr="00EE0EE5">
        <w:rPr>
          <w:rFonts w:ascii="Times New Roman" w:hAnsi="Times New Roman"/>
          <w:sz w:val="26"/>
          <w:szCs w:val="26"/>
        </w:rPr>
        <w:t xml:space="preserve">гкая </w:t>
      </w:r>
      <w:r w:rsidR="008266CD" w:rsidRPr="00EE0EE5">
        <w:rPr>
          <w:rFonts w:ascii="Times New Roman" w:hAnsi="Times New Roman"/>
          <w:sz w:val="26"/>
          <w:szCs w:val="26"/>
        </w:rPr>
        <w:t>атлетика) ДЮСШ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8266CD" w:rsidRPr="00EE0EE5">
        <w:rPr>
          <w:rFonts w:ascii="Times New Roman" w:hAnsi="Times New Roman"/>
          <w:sz w:val="26"/>
          <w:szCs w:val="26"/>
        </w:rPr>
        <w:t>СГО, Сысертский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юменцев Александр Владимирович, тренер-преподаватель МАУ ДО ДЮСШ, ГО Сухой Лог, ВКК;</w:t>
      </w:r>
    </w:p>
    <w:p w:rsidR="005548B6" w:rsidRPr="00EE0EE5" w:rsidRDefault="005548B6" w:rsidP="007A6B73">
      <w:pPr>
        <w:pStyle w:val="af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E0EE5">
        <w:rPr>
          <w:sz w:val="26"/>
          <w:szCs w:val="26"/>
        </w:rPr>
        <w:t>Филиппова Ольга Ле</w:t>
      </w:r>
      <w:r w:rsidR="001E12F1" w:rsidRPr="00EE0EE5">
        <w:rPr>
          <w:sz w:val="26"/>
          <w:szCs w:val="26"/>
        </w:rPr>
        <w:t>онидовна, тренер-преподаватель (</w:t>
      </w:r>
      <w:r w:rsidR="008266CD" w:rsidRPr="00EE0EE5">
        <w:rPr>
          <w:sz w:val="26"/>
          <w:szCs w:val="26"/>
        </w:rPr>
        <w:t>гребля на</w:t>
      </w:r>
      <w:r w:rsidRPr="00EE0EE5">
        <w:rPr>
          <w:sz w:val="26"/>
          <w:szCs w:val="26"/>
        </w:rPr>
        <w:t xml:space="preserve"> байдарках и каноэ</w:t>
      </w:r>
      <w:r w:rsidR="001E12F1" w:rsidRPr="00EE0EE5">
        <w:rPr>
          <w:sz w:val="26"/>
          <w:szCs w:val="26"/>
        </w:rPr>
        <w:t>)</w:t>
      </w:r>
      <w:r w:rsidRPr="00EE0EE5">
        <w:rPr>
          <w:sz w:val="26"/>
          <w:szCs w:val="26"/>
        </w:rPr>
        <w:t xml:space="preserve"> МБУ ДО ДЮСШ «Олимп</w:t>
      </w:r>
      <w:r w:rsidR="008266CD" w:rsidRPr="00EE0EE5">
        <w:rPr>
          <w:sz w:val="26"/>
          <w:szCs w:val="26"/>
        </w:rPr>
        <w:t xml:space="preserve">» </w:t>
      </w:r>
      <w:r w:rsidR="00E00141" w:rsidRPr="00EE0EE5">
        <w:rPr>
          <w:sz w:val="26"/>
          <w:szCs w:val="26"/>
        </w:rPr>
        <w:t>ГО</w:t>
      </w:r>
      <w:r w:rsidR="008266CD" w:rsidRPr="00EE0EE5">
        <w:rPr>
          <w:sz w:val="26"/>
          <w:szCs w:val="26"/>
        </w:rPr>
        <w:t xml:space="preserve"> Рефтинский, 1</w:t>
      </w:r>
      <w:r w:rsidRPr="00EE0EE5">
        <w:rPr>
          <w:sz w:val="26"/>
          <w:szCs w:val="26"/>
        </w:rPr>
        <w:t>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апочкин Денис Владимирович, тренер-преподаватель МБОУ ДО «Детско-юношеская спортивная школа», </w:t>
      </w:r>
      <w:r w:rsidR="008266CD" w:rsidRPr="00EE0EE5">
        <w:rPr>
          <w:rFonts w:ascii="Times New Roman" w:hAnsi="Times New Roman"/>
          <w:sz w:val="26"/>
          <w:szCs w:val="26"/>
        </w:rPr>
        <w:t xml:space="preserve">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="008266CD" w:rsidRPr="00EE0EE5">
        <w:rPr>
          <w:rFonts w:ascii="Times New Roman" w:hAnsi="Times New Roman"/>
          <w:sz w:val="26"/>
          <w:szCs w:val="26"/>
        </w:rPr>
        <w:t>, 1КК.</w:t>
      </w: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ванова Наталья Николаевна, учитель-логопед МБУ «Центр психолого-медико-социального сопровождения», г. Каменск-Уральский, ВКК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лыкова Светлана Семеновна, учитель-логопед МБУ «Центр психолого-медико-социального сопровождения», г. Каменск-Уральский</w:t>
      </w:r>
      <w:r w:rsidR="008266CD" w:rsidRPr="00EE0EE5">
        <w:rPr>
          <w:rFonts w:ascii="Times New Roman" w:hAnsi="Times New Roman"/>
          <w:sz w:val="26"/>
          <w:szCs w:val="26"/>
        </w:rPr>
        <w:t>, ВКК.</w:t>
      </w: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ласенко Светлана Леонидовна, заместитель директора МБОУ ДО ГО Заречный «ЦДТ», ГО Заречный, СЗД;</w:t>
      </w:r>
    </w:p>
    <w:p w:rsidR="005548B6" w:rsidRPr="00EE0EE5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рючкова Оксана Николаевна, заместитель директора МБОУ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ДОД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ЦРТДиЮ</w:t>
      </w:r>
      <w:r w:rsidR="008266CD" w:rsidRPr="00EE0EE5">
        <w:rPr>
          <w:rFonts w:ascii="Times New Roman" w:hAnsi="Times New Roman"/>
          <w:sz w:val="26"/>
          <w:szCs w:val="26"/>
        </w:rPr>
        <w:t xml:space="preserve"> «ЮНТА» Арамильского ГО, 1КК.</w:t>
      </w:r>
    </w:p>
    <w:p w:rsidR="005548B6" w:rsidRPr="00EE0EE5" w:rsidRDefault="005548B6" w:rsidP="007A6B73">
      <w:pPr>
        <w:pStyle w:val="af7"/>
        <w:ind w:firstLine="709"/>
        <w:jc w:val="both"/>
        <w:rPr>
          <w:b/>
          <w:sz w:val="26"/>
          <w:szCs w:val="26"/>
        </w:rPr>
      </w:pPr>
    </w:p>
    <w:p w:rsidR="003119F0" w:rsidRPr="00EE0EE5" w:rsidRDefault="00480A90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Педагогические и руководящие работники от </w:t>
      </w:r>
      <w:r w:rsidR="005548B6" w:rsidRPr="00EE0EE5">
        <w:rPr>
          <w:rFonts w:ascii="Times New Roman" w:hAnsi="Times New Roman"/>
          <w:b/>
          <w:sz w:val="26"/>
          <w:szCs w:val="26"/>
          <w:u w:val="single"/>
        </w:rPr>
        <w:t xml:space="preserve">организаций, реализующих </w:t>
      </w:r>
    </w:p>
    <w:p w:rsidR="005548B6" w:rsidRPr="00EE0EE5" w:rsidRDefault="005548B6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адаптированные </w:t>
      </w:r>
      <w:r w:rsidR="00905951" w:rsidRPr="00EE0EE5">
        <w:rPr>
          <w:rFonts w:ascii="Times New Roman" w:hAnsi="Times New Roman"/>
          <w:b/>
          <w:sz w:val="26"/>
          <w:szCs w:val="26"/>
          <w:u w:val="single"/>
        </w:rPr>
        <w:t>основные обще</w:t>
      </w:r>
      <w:r w:rsidRPr="00EE0EE5">
        <w:rPr>
          <w:rFonts w:ascii="Times New Roman" w:hAnsi="Times New Roman"/>
          <w:b/>
          <w:sz w:val="26"/>
          <w:szCs w:val="26"/>
          <w:u w:val="single"/>
        </w:rPr>
        <w:t>образовательные программы</w:t>
      </w:r>
    </w:p>
    <w:p w:rsidR="00480A90" w:rsidRPr="00EE0EE5" w:rsidRDefault="00480A90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Воспитатель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йнуллина Алевтина Владимировна, воспитатель «Сысертская школа-интернат», Сысертский ГО, В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илёва Светлана Анатольевна, воспитатель ГКОУ СО «Черноусовская школа-интернат», Белоярский ГО, 1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докимова Жанна Юрьевна, воспитатель ГКОУ СО «Каменск-Уральская школа                  № 1», МО г. Каменск-Уральский, 1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горченкова Нина Николаевна, воспитатель ГКОУ СО «Берёзовская школа-интернат», 1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Нагорнова Ирина Петровна, воспитатель ГКОУ СО «Красногорская школа, реализующая адаптированные основные общеобразовательные программы», г. Каменск-Уральский, ВКК; 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аточная Алёна Анатольевна,</w:t>
      </w:r>
      <w:r w:rsidRPr="00EE0EE5">
        <w:rPr>
          <w:sz w:val="26"/>
          <w:szCs w:val="26"/>
        </w:rPr>
        <w:t> </w:t>
      </w:r>
      <w:r w:rsidRPr="00EE0EE5">
        <w:rPr>
          <w:rFonts w:ascii="Times New Roman" w:hAnsi="Times New Roman"/>
          <w:sz w:val="26"/>
          <w:szCs w:val="26"/>
        </w:rPr>
        <w:t>воспитатель ГКОУ СО «Черноусовская школа-интернат», Белоярский ГО,1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ркина Елена Леонидовна, воспитатель ГКОУ СО «Филатовская школа-интернат», ГО Сухой Лог, В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идорова Ольга Александровна, воспитатель ГКОУ СО «Сухоложская школа, реализующая адаптированные основные общеобразовательные программы», ГО Сухой Лог, В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метанина Татьяна Алексеевна, воспитатель ГКОУ СО «Каменск-Уральская школа № 1», МО г. Каменск-Уральский, 1КК;</w:t>
      </w:r>
    </w:p>
    <w:p w:rsidR="00B56772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омилова Тамара Сергеевна, воспитатель ГКОУ СО «Берёзовская школа-интернат», 1КК.</w:t>
      </w:r>
    </w:p>
    <w:p w:rsidR="00A72FB1" w:rsidRPr="00EE0EE5" w:rsidRDefault="00A72FB1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 дополнительного образования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ева Ольга Валериевна, педагог дополнительного обр</w:t>
      </w:r>
      <w:r w:rsidR="008266CD" w:rsidRPr="00EE0EE5">
        <w:rPr>
          <w:rFonts w:ascii="Times New Roman" w:hAnsi="Times New Roman"/>
          <w:sz w:val="26"/>
          <w:szCs w:val="26"/>
        </w:rPr>
        <w:t>азования</w:t>
      </w:r>
      <w:r w:rsidR="00B56772" w:rsidRPr="00EE0EE5">
        <w:rPr>
          <w:rFonts w:ascii="Times New Roman" w:hAnsi="Times New Roman"/>
          <w:sz w:val="26"/>
          <w:szCs w:val="26"/>
        </w:rPr>
        <w:t xml:space="preserve"> (физическая культура)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ГКОУ СО «Красногорская школа, реализующая адаптированные основные общеобразовательные программы», г</w:t>
      </w:r>
      <w:r w:rsidR="008266CD" w:rsidRPr="00EE0EE5">
        <w:rPr>
          <w:rFonts w:ascii="Times New Roman" w:hAnsi="Times New Roman"/>
          <w:sz w:val="26"/>
          <w:szCs w:val="26"/>
        </w:rPr>
        <w:t>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="008266CD" w:rsidRPr="00EE0EE5">
        <w:rPr>
          <w:rFonts w:ascii="Times New Roman" w:hAnsi="Times New Roman"/>
          <w:sz w:val="26"/>
          <w:szCs w:val="26"/>
        </w:rPr>
        <w:t>Каменск-Уральский, ВКК.</w:t>
      </w:r>
    </w:p>
    <w:p w:rsidR="008266CD" w:rsidRPr="00EE0EE5" w:rsidRDefault="008266CD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едагог-психолог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авадская Людмила Васи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Каменск-Уральский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огинова Надежда Александровна, педагог-психолог МБОУ ГО Заречный «ЦППМ</w:t>
      </w:r>
      <w:r w:rsidR="00B56772" w:rsidRPr="00EE0EE5">
        <w:rPr>
          <w:rFonts w:ascii="Times New Roman" w:hAnsi="Times New Roman"/>
          <w:sz w:val="26"/>
          <w:szCs w:val="26"/>
        </w:rPr>
        <w:t xml:space="preserve">        </w:t>
      </w:r>
      <w:r w:rsidRPr="00EE0EE5">
        <w:rPr>
          <w:rFonts w:ascii="Times New Roman" w:hAnsi="Times New Roman"/>
          <w:sz w:val="26"/>
          <w:szCs w:val="26"/>
        </w:rPr>
        <w:t xml:space="preserve"> и СП»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сидская Наталья Анато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ычева Юлия Юрьевна; пед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>агог-психолог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КОУ СО «Каменск-Уральская школа, реализующая адаптированные основные образовательные программы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.Каменск-Уральский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ВКК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>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ховцева Светлана Евгеньевна, педагог-психолог Г</w:t>
      </w:r>
      <w:r w:rsidR="008266CD" w:rsidRPr="00EE0EE5">
        <w:rPr>
          <w:rFonts w:ascii="Times New Roman" w:hAnsi="Times New Roman"/>
          <w:sz w:val="26"/>
          <w:szCs w:val="26"/>
        </w:rPr>
        <w:t>КОУ СО «Березовская школа», 1КК.</w:t>
      </w:r>
    </w:p>
    <w:p w:rsidR="005548B6" w:rsidRPr="00EE0EE5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Социальный педагог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уховцева Светлана Евгеньевна, социальный педагог ГКОУ СО «Березовская школа», 1КК</w:t>
      </w:r>
      <w:r w:rsidR="008266CD" w:rsidRPr="00EE0EE5">
        <w:rPr>
          <w:rFonts w:ascii="Times New Roman" w:hAnsi="Times New Roman"/>
          <w:sz w:val="26"/>
          <w:szCs w:val="26"/>
        </w:rPr>
        <w:t>.</w:t>
      </w:r>
    </w:p>
    <w:p w:rsidR="00B20FE1" w:rsidRPr="00EE0EE5" w:rsidRDefault="00B20FE1" w:rsidP="00B20FE1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бакшина Ольга Николаевна, учитель, начальные классы, ГКОУ СО «Каменск-Уральская школа № 1», МО г. 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лиева Ольга Борисовна, учитель 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Черноус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нциферо</w:t>
      </w:r>
      <w:r w:rsidR="00B56772" w:rsidRPr="00EE0EE5">
        <w:rPr>
          <w:rFonts w:ascii="Times New Roman" w:hAnsi="Times New Roman"/>
          <w:sz w:val="26"/>
          <w:szCs w:val="26"/>
        </w:rPr>
        <w:t xml:space="preserve">ва Татьяна Степановна; учитель </w:t>
      </w:r>
      <w:r w:rsidRPr="00EE0EE5">
        <w:rPr>
          <w:rFonts w:ascii="Times New Roman" w:hAnsi="Times New Roman"/>
          <w:sz w:val="26"/>
          <w:szCs w:val="26"/>
        </w:rPr>
        <w:t xml:space="preserve">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ерёз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,</w:t>
      </w:r>
      <w:r w:rsidRPr="00EE0EE5">
        <w:rPr>
          <w:rFonts w:ascii="Times New Roman" w:hAnsi="Times New Roman"/>
          <w:sz w:val="26"/>
          <w:szCs w:val="26"/>
        </w:rPr>
        <w:t xml:space="preserve">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бкина Ольга Александровна, учитель, русский язык, чтение, ГКОУ СО «Колчеданская школа - интернат», МО «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», ВКК;</w:t>
      </w:r>
    </w:p>
    <w:p w:rsidR="005548B6" w:rsidRPr="00EE0EE5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Белоусова Татьяна Владиславовна,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 xml:space="preserve"> учитель</w:t>
      </w:r>
      <w:r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 xml:space="preserve"> музыка</w:t>
      </w:r>
      <w:r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 xml:space="preserve"> ГКОУ СО «Каменск-Уральская школа»</w:t>
      </w:r>
      <w:r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5548B6" w:rsidRPr="00EE0EE5">
        <w:rPr>
          <w:rFonts w:ascii="Times New Roman" w:hAnsi="Times New Roman"/>
          <w:color w:val="000000"/>
          <w:sz w:val="26"/>
          <w:szCs w:val="26"/>
        </w:rPr>
        <w:t xml:space="preserve">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алиева </w:t>
      </w:r>
      <w:r w:rsidR="008266CD" w:rsidRPr="00EE0EE5">
        <w:rPr>
          <w:rFonts w:ascii="Times New Roman" w:hAnsi="Times New Roman"/>
          <w:sz w:val="26"/>
          <w:szCs w:val="26"/>
        </w:rPr>
        <w:t>Накия Файзелхановна, учитель</w:t>
      </w:r>
      <w:r w:rsidRPr="00EE0EE5">
        <w:rPr>
          <w:rFonts w:ascii="Times New Roman" w:hAnsi="Times New Roman"/>
          <w:sz w:val="26"/>
          <w:szCs w:val="26"/>
        </w:rPr>
        <w:t xml:space="preserve"> </w:t>
      </w:r>
      <w:r w:rsidR="008266CD" w:rsidRPr="00EE0EE5">
        <w:rPr>
          <w:rFonts w:ascii="Times New Roman" w:hAnsi="Times New Roman"/>
          <w:sz w:val="26"/>
          <w:szCs w:val="26"/>
        </w:rPr>
        <w:t>физики ГКОУ</w:t>
      </w:r>
      <w:r w:rsidRPr="00EE0EE5">
        <w:rPr>
          <w:rFonts w:ascii="Times New Roman" w:hAnsi="Times New Roman"/>
          <w:sz w:val="26"/>
          <w:szCs w:val="26"/>
        </w:rPr>
        <w:t xml:space="preserve"> СО «Березовская школа»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Гнеушева Татьяна Владимировна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учитель 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,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;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сева Ольга Валериевна, учитель, физическая культура</w:t>
      </w:r>
      <w:r w:rsidR="00B56772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вдокимова Жанна Юрьевна, учитель, история, ГКОУ СО «Каменск-Уральская школа № 1», МО г. Каменск-Уральский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фимова Татьяна Ивановна, учитель, СБО</w:t>
      </w:r>
      <w:r w:rsidR="00B56772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Жиганщина Любовь Сергеевна, учитель, физическая культура, ГКОУ СО «Колчеданская школа - интернат», МО «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»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Жиляева Вера Александровна, учитель география, биология, 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Черноус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8266CD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Инасова Ольга Михайловна, учитель, трудовое обучение</w:t>
      </w:r>
      <w:r w:rsidR="008266CD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азанцева Надежда Николаевна, учитель, трудовое обучение, воспитатель, ГКОУ СО «Филатовская школа-интернат», ГО </w:t>
      </w:r>
      <w:r w:rsidR="008266CD" w:rsidRPr="00EE0EE5">
        <w:rPr>
          <w:rFonts w:ascii="Times New Roman" w:hAnsi="Times New Roman"/>
          <w:sz w:val="26"/>
          <w:szCs w:val="26"/>
        </w:rPr>
        <w:t>Сухой Лог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рпова Тамара Александровна, учитель, русский язык и литература;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ожемякина Вероника Саркисовна, учитель, начальные классы, ГКОУ СО «Сухоложская школа, реализующая адаптированные основные общеобразовательные программы»,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Сухой Лог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оротаева Елена Витальевна; учитель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Кузьмин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ых Татьяна Витальевна, учитель </w:t>
      </w:r>
      <w:r w:rsidRPr="00EE0EE5">
        <w:rPr>
          <w:rFonts w:ascii="Times New Roman" w:hAnsi="Times New Roman"/>
          <w:color w:val="000000"/>
          <w:sz w:val="26"/>
          <w:szCs w:val="26"/>
        </w:rPr>
        <w:t>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;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егостина Зинаида </w:t>
      </w:r>
      <w:r w:rsidR="008266CD" w:rsidRPr="00EE0EE5">
        <w:rPr>
          <w:rFonts w:ascii="Times New Roman" w:hAnsi="Times New Roman"/>
          <w:sz w:val="26"/>
          <w:szCs w:val="26"/>
        </w:rPr>
        <w:t>Валентиновна, учитель</w:t>
      </w:r>
      <w:r w:rsidRPr="00EE0EE5">
        <w:rPr>
          <w:rFonts w:ascii="Times New Roman" w:hAnsi="Times New Roman"/>
          <w:sz w:val="26"/>
          <w:szCs w:val="26"/>
        </w:rPr>
        <w:t xml:space="preserve">, география, биология, 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ерёз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лкова Наталья Анатольевна, учитель начальных </w:t>
      </w:r>
      <w:r w:rsidR="008266CD" w:rsidRPr="00EE0EE5">
        <w:rPr>
          <w:rFonts w:ascii="Times New Roman" w:hAnsi="Times New Roman"/>
          <w:sz w:val="26"/>
          <w:szCs w:val="26"/>
        </w:rPr>
        <w:t>классов, ГКОУ</w:t>
      </w:r>
      <w:r w:rsidRPr="00EE0EE5">
        <w:rPr>
          <w:rFonts w:ascii="Times New Roman" w:hAnsi="Times New Roman"/>
          <w:sz w:val="26"/>
          <w:szCs w:val="26"/>
        </w:rPr>
        <w:t xml:space="preserve"> СО «Березовская школа»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ковских Ирина Евгеньевна, учитель, трудовое обучение, воспитатель, ГКОУ СО «Филатовская школа-интернат», ГО </w:t>
      </w:r>
      <w:r w:rsidR="008266CD" w:rsidRPr="00EE0EE5">
        <w:rPr>
          <w:rFonts w:ascii="Times New Roman" w:hAnsi="Times New Roman"/>
          <w:sz w:val="26"/>
          <w:szCs w:val="26"/>
        </w:rPr>
        <w:t>Сухой Лог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злиева Марина Александровна, учитель, начальные классы, ГКОУ СО «Каменск-Уральская школа № 1», МО г. 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лешков Юрий Дмитриевич, учитель, физическая </w:t>
      </w:r>
      <w:r w:rsidR="008266CD" w:rsidRPr="00EE0EE5">
        <w:rPr>
          <w:rFonts w:ascii="Times New Roman" w:hAnsi="Times New Roman"/>
          <w:sz w:val="26"/>
          <w:szCs w:val="26"/>
        </w:rPr>
        <w:t>культура, ГКОУ</w:t>
      </w:r>
      <w:r w:rsidRPr="00EE0EE5">
        <w:rPr>
          <w:rFonts w:ascii="Times New Roman" w:hAnsi="Times New Roman"/>
          <w:sz w:val="26"/>
          <w:szCs w:val="26"/>
        </w:rPr>
        <w:t xml:space="preserve">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Черноус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 xml:space="preserve">, Белояр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>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лякова Лариса Михайловна, учитель, география;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Светлана Ивановна, учитель, начальные классы;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</w:t>
      </w:r>
      <w:r w:rsidR="008266CD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 xml:space="preserve">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асулова Мария Анатольевна, </w:t>
      </w:r>
      <w:r w:rsidR="00B56772" w:rsidRPr="00EE0EE5">
        <w:rPr>
          <w:rFonts w:ascii="Times New Roman" w:hAnsi="Times New Roman"/>
          <w:sz w:val="26"/>
          <w:szCs w:val="26"/>
        </w:rPr>
        <w:t xml:space="preserve">учитель </w:t>
      </w:r>
      <w:r w:rsidRPr="00EE0EE5">
        <w:rPr>
          <w:rFonts w:ascii="Times New Roman" w:hAnsi="Times New Roman"/>
          <w:sz w:val="26"/>
          <w:szCs w:val="26"/>
        </w:rPr>
        <w:t>ГКОУ С</w:t>
      </w:r>
      <w:r w:rsidR="008266CD" w:rsidRPr="00EE0EE5">
        <w:rPr>
          <w:rFonts w:ascii="Times New Roman" w:hAnsi="Times New Roman"/>
          <w:sz w:val="26"/>
          <w:szCs w:val="26"/>
        </w:rPr>
        <w:t xml:space="preserve">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="008266CD" w:rsidRPr="00EE0EE5">
        <w:rPr>
          <w:rFonts w:ascii="Times New Roman" w:hAnsi="Times New Roman"/>
          <w:sz w:val="26"/>
          <w:szCs w:val="26"/>
        </w:rPr>
        <w:t>Берёз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="008266CD" w:rsidRPr="00EE0EE5">
        <w:rPr>
          <w:rFonts w:ascii="Times New Roman" w:hAnsi="Times New Roman"/>
          <w:sz w:val="26"/>
          <w:szCs w:val="26"/>
        </w:rPr>
        <w:t xml:space="preserve">, </w:t>
      </w:r>
      <w:r w:rsidRPr="00EE0EE5">
        <w:rPr>
          <w:rFonts w:ascii="Times New Roman" w:hAnsi="Times New Roman"/>
          <w:sz w:val="26"/>
          <w:szCs w:val="26"/>
        </w:rPr>
        <w:t>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одионова Надежда Геннадьевна, учитель </w:t>
      </w:r>
      <w:r w:rsidR="008266CD" w:rsidRPr="00EE0EE5">
        <w:rPr>
          <w:rFonts w:ascii="Times New Roman" w:hAnsi="Times New Roman"/>
          <w:sz w:val="26"/>
          <w:szCs w:val="26"/>
        </w:rPr>
        <w:t>математики, ГКОУ</w:t>
      </w:r>
      <w:r w:rsidRPr="00EE0EE5">
        <w:rPr>
          <w:rFonts w:ascii="Times New Roman" w:hAnsi="Times New Roman"/>
          <w:sz w:val="26"/>
          <w:szCs w:val="26"/>
        </w:rPr>
        <w:t xml:space="preserve"> СО «Березовская школа»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едова Ирина Александровна, учитель, естествознание;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ВКК; 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 xml:space="preserve">Султанова Наталия 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>Флутовна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 xml:space="preserve"> учитель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история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ычева Юлия Юрьевна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учитель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ОБЖ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>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агильцева Наталья Александровна, учитель, изобразительное искусство, ГКОУ СО «Колчеданская школа</w:t>
      </w:r>
      <w:r w:rsidR="00B56772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интернат», МО «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»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Цепелева Людмила Васильевна, учитель, изобразительное </w:t>
      </w:r>
      <w:r w:rsidR="008266CD" w:rsidRPr="00EE0EE5">
        <w:rPr>
          <w:rFonts w:ascii="Times New Roman" w:hAnsi="Times New Roman"/>
          <w:sz w:val="26"/>
          <w:szCs w:val="26"/>
        </w:rPr>
        <w:t>искусство, ГКОУ</w:t>
      </w:r>
      <w:r w:rsidRPr="00EE0EE5">
        <w:rPr>
          <w:rFonts w:ascii="Times New Roman" w:hAnsi="Times New Roman"/>
          <w:sz w:val="26"/>
          <w:szCs w:val="26"/>
        </w:rPr>
        <w:t xml:space="preserve"> СО «Филатовская школа-интернат», ГО </w:t>
      </w:r>
      <w:r w:rsidR="008266CD" w:rsidRPr="00EE0EE5">
        <w:rPr>
          <w:rFonts w:ascii="Times New Roman" w:hAnsi="Times New Roman"/>
          <w:sz w:val="26"/>
          <w:szCs w:val="26"/>
        </w:rPr>
        <w:t>Сухой Лог</w:t>
      </w:r>
      <w:r w:rsidRPr="00EE0EE5">
        <w:rPr>
          <w:rFonts w:ascii="Times New Roman" w:hAnsi="Times New Roman"/>
          <w:sz w:val="26"/>
          <w:szCs w:val="26"/>
        </w:rPr>
        <w:t>,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айкин</w:t>
      </w:r>
      <w:r w:rsidR="00B56772" w:rsidRPr="00EE0EE5">
        <w:rPr>
          <w:rFonts w:ascii="Times New Roman" w:hAnsi="Times New Roman"/>
          <w:sz w:val="26"/>
          <w:szCs w:val="26"/>
        </w:rPr>
        <w:t xml:space="preserve">а Ирина Александровна, учитель </w:t>
      </w:r>
      <w:r w:rsidRPr="00EE0EE5">
        <w:rPr>
          <w:rFonts w:ascii="Times New Roman" w:hAnsi="Times New Roman"/>
          <w:sz w:val="26"/>
          <w:szCs w:val="26"/>
        </w:rPr>
        <w:t xml:space="preserve">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ерёз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Червонцева Светлана Вячеславовна, уч</w:t>
      </w:r>
      <w:r w:rsidR="008266CD" w:rsidRPr="00EE0EE5">
        <w:rPr>
          <w:rFonts w:ascii="Times New Roman" w:hAnsi="Times New Roman"/>
          <w:sz w:val="26"/>
          <w:szCs w:val="26"/>
        </w:rPr>
        <w:t xml:space="preserve">итель, технология, «Сысертская </w:t>
      </w:r>
      <w:r w:rsidRPr="00EE0EE5">
        <w:rPr>
          <w:rFonts w:ascii="Times New Roman" w:hAnsi="Times New Roman"/>
          <w:sz w:val="26"/>
          <w:szCs w:val="26"/>
        </w:rPr>
        <w:t>школа</w:t>
      </w:r>
      <w:r w:rsidR="008266CD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интернат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, 1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Чурси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на Наталья Рафгатовна; учитель </w:t>
      </w:r>
      <w:r w:rsidRPr="00EE0EE5">
        <w:rPr>
          <w:rFonts w:ascii="Times New Roman" w:hAnsi="Times New Roman"/>
          <w:color w:val="000000"/>
          <w:sz w:val="26"/>
          <w:szCs w:val="26"/>
        </w:rPr>
        <w:t>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,                 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="008266CD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ВКК;</w:t>
      </w:r>
    </w:p>
    <w:p w:rsidR="005548B6" w:rsidRPr="00EE0EE5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Шмидт Юлия Николаевна, учитель, музыка</w:t>
      </w:r>
      <w:r w:rsidR="00B56772" w:rsidRPr="00EE0EE5">
        <w:rPr>
          <w:rFonts w:ascii="Times New Roman" w:hAnsi="Times New Roman"/>
          <w:sz w:val="26"/>
          <w:szCs w:val="26"/>
        </w:rPr>
        <w:t>,</w:t>
      </w:r>
      <w:r w:rsidRPr="00EE0EE5">
        <w:rPr>
          <w:rFonts w:ascii="Times New Roman" w:hAnsi="Times New Roman"/>
          <w:sz w:val="26"/>
          <w:szCs w:val="26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 w:rsidRPr="00EE0EE5">
        <w:rPr>
          <w:rFonts w:ascii="Times New Roman" w:hAnsi="Times New Roman"/>
          <w:sz w:val="26"/>
          <w:szCs w:val="26"/>
        </w:rPr>
        <w:t xml:space="preserve"> </w:t>
      </w:r>
      <w:r w:rsidRPr="00EE0EE5">
        <w:rPr>
          <w:rFonts w:ascii="Times New Roman" w:hAnsi="Times New Roman"/>
          <w:sz w:val="26"/>
          <w:szCs w:val="26"/>
        </w:rPr>
        <w:t xml:space="preserve">Каменск-Уральский, </w:t>
      </w:r>
      <w:r w:rsidR="008266CD" w:rsidRPr="00EE0EE5">
        <w:rPr>
          <w:rFonts w:ascii="Times New Roman" w:hAnsi="Times New Roman"/>
          <w:sz w:val="26"/>
          <w:szCs w:val="26"/>
        </w:rPr>
        <w:t>1</w:t>
      </w:r>
      <w:r w:rsidR="00DF403D" w:rsidRPr="00EE0EE5">
        <w:rPr>
          <w:rFonts w:ascii="Times New Roman" w:hAnsi="Times New Roman"/>
          <w:sz w:val="26"/>
          <w:szCs w:val="26"/>
        </w:rPr>
        <w:t>КК.</w:t>
      </w:r>
    </w:p>
    <w:p w:rsidR="00A72FB1" w:rsidRPr="00EE0EE5" w:rsidRDefault="00A72FB1" w:rsidP="00DF403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логопед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молзина Елена Анатольевна, учитель</w:t>
      </w:r>
      <w:r w:rsidR="00DF403D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логопед ГКОУ СО «Сухоложская школа, реализующая адаптированные основные общеобразовательные программы», </w:t>
      </w:r>
      <w:r w:rsidR="00DF403D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 xml:space="preserve"> Сухой Лог, ВКК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ухаметханова Анна Александровна, учитель-логопед ГКОУ СО </w:t>
      </w:r>
      <w:r w:rsidR="00B56772" w:rsidRPr="00EE0EE5">
        <w:rPr>
          <w:rFonts w:ascii="Times New Roman" w:hAnsi="Times New Roman"/>
          <w:sz w:val="26"/>
          <w:szCs w:val="26"/>
        </w:rPr>
        <w:t>«</w:t>
      </w:r>
      <w:r w:rsidRPr="00EE0EE5">
        <w:rPr>
          <w:rFonts w:ascii="Times New Roman" w:hAnsi="Times New Roman"/>
          <w:sz w:val="26"/>
          <w:szCs w:val="26"/>
        </w:rPr>
        <w:t>Берёзовская школа-интернат</w:t>
      </w:r>
      <w:r w:rsidR="00B56772" w:rsidRPr="00EE0EE5">
        <w:rPr>
          <w:rFonts w:ascii="Times New Roman" w:hAnsi="Times New Roman"/>
          <w:sz w:val="26"/>
          <w:szCs w:val="26"/>
        </w:rPr>
        <w:t>»,</w:t>
      </w:r>
      <w:r w:rsidRPr="00EE0EE5">
        <w:rPr>
          <w:rFonts w:ascii="Times New Roman" w:hAnsi="Times New Roman"/>
          <w:sz w:val="26"/>
          <w:szCs w:val="26"/>
        </w:rPr>
        <w:t xml:space="preserve"> 1КК;</w:t>
      </w:r>
    </w:p>
    <w:p w:rsidR="005548B6" w:rsidRPr="00EE0EE5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ермякова Наталья Александровна, учитель</w:t>
      </w:r>
      <w:r w:rsidR="00DF403D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логопед ГКОУ СО «Колчеданская школа - интернат», МО «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», 1КК;</w:t>
      </w:r>
    </w:p>
    <w:p w:rsidR="005548B6" w:rsidRPr="00EE0EE5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ыропятова Наталья Владимировна, учитель-логопед ГКОУ СО «Красногорская школа, реализующая адаптированные основные общеобразовательные программы», г.Каменск-Уральский, </w:t>
      </w:r>
      <w:r w:rsidR="00DF403D" w:rsidRPr="00EE0EE5">
        <w:rPr>
          <w:rFonts w:ascii="Times New Roman" w:hAnsi="Times New Roman"/>
          <w:sz w:val="26"/>
          <w:szCs w:val="26"/>
        </w:rPr>
        <w:t>1КК.</w:t>
      </w:r>
    </w:p>
    <w:p w:rsidR="00DF403D" w:rsidRPr="00EE0EE5" w:rsidRDefault="00DF403D" w:rsidP="00B56772">
      <w:pPr>
        <w:pStyle w:val="a3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B567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Учитель-дефектолог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лоушкина Наталья Викторовна, учитель</w:t>
      </w:r>
      <w:r w:rsidR="00DF403D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 xml:space="preserve">дефектолог ГКОУ СО «Сухоложская школа, реализующая адаптированные основные общеобразовательные программы», </w:t>
      </w:r>
      <w:r w:rsidR="00DF403D" w:rsidRPr="00EE0EE5">
        <w:rPr>
          <w:rFonts w:ascii="Times New Roman" w:hAnsi="Times New Roman"/>
          <w:sz w:val="26"/>
          <w:szCs w:val="26"/>
        </w:rPr>
        <w:t xml:space="preserve">ГО </w:t>
      </w:r>
      <w:r w:rsidRPr="00EE0EE5">
        <w:rPr>
          <w:rFonts w:ascii="Times New Roman" w:hAnsi="Times New Roman"/>
          <w:sz w:val="26"/>
          <w:szCs w:val="26"/>
        </w:rPr>
        <w:t xml:space="preserve">Сухой Лог, </w:t>
      </w:r>
      <w:r w:rsidR="00DF403D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горшина Анастасия Николаевна, учитель-дефектолог МАОУ «СОШ № 1» Арамильского ГО, 1КК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удакова Ольга Викторовна; учитель-логопед ГКОУ СО «Каменск-Уральская ш</w:t>
      </w:r>
      <w:r w:rsidR="005D25CE" w:rsidRPr="00EE0EE5">
        <w:rPr>
          <w:rFonts w:ascii="Times New Roman" w:hAnsi="Times New Roman"/>
          <w:color w:val="000000"/>
          <w:sz w:val="26"/>
          <w:szCs w:val="26"/>
        </w:rPr>
        <w:t>кола»; 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25CE" w:rsidRPr="00EE0EE5">
        <w:rPr>
          <w:rFonts w:ascii="Times New Roman" w:hAnsi="Times New Roman"/>
          <w:color w:val="000000"/>
          <w:sz w:val="26"/>
          <w:szCs w:val="26"/>
        </w:rPr>
        <w:t>Каменск-Уральский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="005D25CE" w:rsidRPr="00EE0EE5">
        <w:rPr>
          <w:rFonts w:ascii="Times New Roman" w:hAnsi="Times New Roman"/>
          <w:color w:val="000000"/>
          <w:sz w:val="26"/>
          <w:szCs w:val="26"/>
        </w:rPr>
        <w:t xml:space="preserve"> ВКК.</w:t>
      </w:r>
    </w:p>
    <w:p w:rsidR="005548B6" w:rsidRPr="00EE0EE5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48B6" w:rsidRPr="00EE0EE5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Заместитель руководителя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Вольхина Наталья Юрьевна, заместитель </w:t>
      </w:r>
      <w:r w:rsidR="00B63462" w:rsidRPr="00EE0EE5">
        <w:rPr>
          <w:rFonts w:ascii="Times New Roman" w:hAnsi="Times New Roman"/>
          <w:sz w:val="26"/>
          <w:szCs w:val="26"/>
        </w:rPr>
        <w:t xml:space="preserve">директора </w:t>
      </w:r>
      <w:r w:rsidRPr="00EE0EE5">
        <w:rPr>
          <w:rFonts w:ascii="Times New Roman" w:hAnsi="Times New Roman"/>
          <w:sz w:val="26"/>
          <w:szCs w:val="26"/>
        </w:rPr>
        <w:t xml:space="preserve">ГКОУ СО «Сысертская школа – интернат», Сысерт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азанцева Надежда Николаевна, заместитель директора ГКОУ СО «Филатовская школа-интернат», ГО Сухой Лог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ковских Ирина Евгеньевна, заместитель директора </w:t>
      </w:r>
      <w:r w:rsidR="00B63462" w:rsidRPr="00EE0EE5">
        <w:rPr>
          <w:rFonts w:ascii="Times New Roman" w:hAnsi="Times New Roman"/>
          <w:sz w:val="26"/>
          <w:szCs w:val="26"/>
        </w:rPr>
        <w:t>ГКОУ</w:t>
      </w:r>
      <w:r w:rsidRPr="00EE0EE5">
        <w:rPr>
          <w:rFonts w:ascii="Times New Roman" w:hAnsi="Times New Roman"/>
          <w:sz w:val="26"/>
          <w:szCs w:val="26"/>
        </w:rPr>
        <w:t xml:space="preserve"> СО «Филатовская школа-интернат», ГО </w:t>
      </w:r>
      <w:r w:rsidR="00B63462" w:rsidRPr="00EE0EE5">
        <w:rPr>
          <w:rFonts w:ascii="Times New Roman" w:hAnsi="Times New Roman"/>
          <w:sz w:val="26"/>
          <w:szCs w:val="26"/>
        </w:rPr>
        <w:t>Сухой Лог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E0EE5">
        <w:rPr>
          <w:rFonts w:ascii="Times New Roman" w:hAnsi="Times New Roman"/>
          <w:color w:val="000000"/>
          <w:sz w:val="26"/>
          <w:szCs w:val="26"/>
        </w:rPr>
        <w:t>Сычева Юлия Юрьевна; заместитель директора ГКОУ СО «Каменск-Уральская школа»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>,</w:t>
      </w:r>
      <w:r w:rsidRPr="00EE0EE5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B56772" w:rsidRPr="00EE0E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0EE5">
        <w:rPr>
          <w:rFonts w:ascii="Times New Roman" w:hAnsi="Times New Roman"/>
          <w:color w:val="000000"/>
          <w:sz w:val="26"/>
          <w:szCs w:val="26"/>
        </w:rPr>
        <w:t>Каменск-Уральский;</w:t>
      </w:r>
    </w:p>
    <w:p w:rsidR="005548B6" w:rsidRPr="00EE0EE5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Тагильцева Светлана Викторовна, заместитель </w:t>
      </w:r>
      <w:r w:rsidR="00B11B5A" w:rsidRPr="00EE0EE5">
        <w:rPr>
          <w:rFonts w:ascii="Times New Roman" w:hAnsi="Times New Roman"/>
          <w:sz w:val="26"/>
          <w:szCs w:val="26"/>
        </w:rPr>
        <w:t xml:space="preserve">директора </w:t>
      </w:r>
      <w:r w:rsidRPr="00EE0EE5">
        <w:rPr>
          <w:rFonts w:ascii="Times New Roman" w:hAnsi="Times New Roman"/>
          <w:sz w:val="26"/>
          <w:szCs w:val="26"/>
        </w:rPr>
        <w:t xml:space="preserve">ГКОУ СО «Колчеданская школа - интернат», МО «Каменский </w:t>
      </w:r>
      <w:r w:rsidR="00E00141" w:rsidRPr="00EE0EE5">
        <w:rPr>
          <w:rFonts w:ascii="Times New Roman" w:hAnsi="Times New Roman"/>
          <w:sz w:val="26"/>
          <w:szCs w:val="26"/>
        </w:rPr>
        <w:t>ГО</w:t>
      </w:r>
      <w:r w:rsidRPr="00EE0EE5">
        <w:rPr>
          <w:rFonts w:ascii="Times New Roman" w:hAnsi="Times New Roman"/>
          <w:sz w:val="26"/>
          <w:szCs w:val="26"/>
        </w:rPr>
        <w:t>».</w:t>
      </w:r>
    </w:p>
    <w:p w:rsidR="00F6756F" w:rsidRPr="00EE0EE5" w:rsidRDefault="00F6756F" w:rsidP="00CF47F5">
      <w:pPr>
        <w:pStyle w:val="a3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</w:p>
    <w:p w:rsidR="00CF47F5" w:rsidRPr="00EE0EE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 xml:space="preserve">Педагогические и руководящие работники от организаций, осуществляющих образовательную дестельность, расположенных на территориии Свердловской области, </w:t>
      </w:r>
    </w:p>
    <w:p w:rsidR="00CF47F5" w:rsidRPr="00EE0EE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E0EE5">
        <w:rPr>
          <w:rFonts w:ascii="Times New Roman" w:hAnsi="Times New Roman"/>
          <w:b/>
          <w:sz w:val="26"/>
          <w:szCs w:val="26"/>
          <w:u w:val="single"/>
        </w:rPr>
        <w:t>в отношении которых функции учредителя осуществляются иными органами исполнительной власти Свердловской области</w:t>
      </w:r>
    </w:p>
    <w:p w:rsidR="00F6756F" w:rsidRPr="00EE0EE5" w:rsidRDefault="00F6756F" w:rsidP="00CF47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F47F5" w:rsidRPr="00EE0EE5" w:rsidRDefault="00CF47F5" w:rsidP="00CF47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дставители образовательных организац</w:t>
      </w:r>
      <w:r w:rsidR="00905951" w:rsidRPr="00EE0EE5">
        <w:rPr>
          <w:rFonts w:ascii="Times New Roman" w:hAnsi="Times New Roman"/>
          <w:b/>
          <w:sz w:val="26"/>
          <w:szCs w:val="26"/>
        </w:rPr>
        <w:t>ий и учреждений здравоохранения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Акимова Ольга Борисовна, заведующая кафедрой Акмеологии общего </w:t>
      </w:r>
      <w:r w:rsidR="00731516" w:rsidRPr="00EE0EE5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EE0EE5">
        <w:rPr>
          <w:rFonts w:ascii="Times New Roman" w:hAnsi="Times New Roman"/>
          <w:sz w:val="26"/>
          <w:szCs w:val="26"/>
        </w:rPr>
        <w:t>и профессионального образования ФГАОУ ВО «Российский государственный профессионально-педагогический университет» доктор филологических наук, профессор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Аушева Гюльнара Даяновна, главная медицинская сестра Свердловского областного клинического психоневрологического госпиталя для ветеранов войн; Вице-президент ассоциации средних медицинских работников Свердловской области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азарный Владимир Викторович, научный руководитель лабораторного отделения, профессор кафедры клинической лабораторной и микробиологической лаборатории ГБОУ ВО «УГМУ» Министерства здравоохранения Российской Федерации, ВКК, д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Батлук Светлана Георгиевна, руководитель отдела статистики и архива, врач-педиатр, ФГБУ «УрНИИ ОММ» Министерства здравоохранения Российской Федерации, </w:t>
      </w:r>
      <w:r w:rsidR="00731516" w:rsidRPr="00EE0EE5">
        <w:rPr>
          <w:rFonts w:ascii="Times New Roman" w:hAnsi="Times New Roman"/>
          <w:sz w:val="26"/>
          <w:szCs w:val="26"/>
        </w:rPr>
        <w:t xml:space="preserve">                           </w:t>
      </w:r>
      <w:r w:rsidRPr="00EE0EE5">
        <w:rPr>
          <w:rFonts w:ascii="Times New Roman" w:hAnsi="Times New Roman"/>
          <w:sz w:val="26"/>
          <w:szCs w:val="26"/>
        </w:rPr>
        <w:t>г. Екатеринбург, ВКК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олдырев Юрий Анатольевич, ассистент кафедры пропедевтики и физиотерапии стоматологических заболеваний ГБПОУ ВПО УГМУ, врач – стоматолог – терапевт – хирург – ортопед, эксперт Росздравнадзора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тюрин Владимир Леонидович, заведующий отделением реанимации и интенсивной терапии, детская городская клиническая больница № 11, город Екатеринбург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тюрина Галина Владимировна, врач-бактериолог ГБУЗ СО «Противотуберкулезный диспансер», ВКК, к.п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Жолудев Сергей Егорович, заведующий кафедрой ортопедической стоматологии ГБОУ ВПО «УГМУ» Министерства здравоохранения Российской Федерации, ВКК, д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ова Марина Борисовна,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тиросян Сергей Валерьевич, главный врач, МБУ «Екатеринбургский клинический перинатальный центр», ВКК, к.м.н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ршалкин Александр Павлович, доцент кафедры психопатологии и логопедии, Уральский государственный педагогический университет, ВКК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Остапенко Надежда Николаевна, доцент кафедры философии, культурологии </w:t>
      </w:r>
      <w:r w:rsidR="001D21AC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и искусствоведения, Российский государственный профессионально</w:t>
      </w:r>
      <w:r w:rsidR="00731516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педагогический университет, к.ф.н.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стухова Татьяна Павловна, начальник отдела, главный внештатный специалист по клинической фармакологии ГБУЗ «ОДКБ № 1», г. Екатеринбург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 Виктор Петрович, главный врач ГБУЗ СО «Территориальный центр медицины катастроф», главный внештатный специалист по скорой медицинской помощи Свердловской области, ВКК, д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опова Татьяна Александровна, главный специалист – эксперт Центрального Екатеринбургского отдела Управления Роспотребнадзора по Свердловской области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Сабуров Владимир Викторович, доцент кафедры психопатологии и логопедии Уральский государственный педагогический университет, ВКК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Яшкин Сергей Валентинович, руководитель областного сурдологического центра, главный внештатный специалист по оказанию медицинской помощи детям ГБУЗ СО ДКБВЛ «НПЦ «Бонум», ВКК, к.м.н.</w:t>
      </w:r>
    </w:p>
    <w:p w:rsidR="00CF47F5" w:rsidRPr="00EE0EE5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F47F5" w:rsidRPr="00EE0EE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и общепрофессиональных учебных дисциплин и профессиональных модулей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ыкова Олеся Михайловна, преподаватель профессиональных модулей специальностей «Лечебное дело», «Сестринское дело» Ирбитский центр медицинского образования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Бушуева Людмила Анатольевна, заместитель директора, преподаватель профессиональных модулей специальности «Лечебное дело», «Сестринское дело»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Воробьева Любовь Григорьевна, преподаватель профессиональных модулей специальностей «Лечебное дело», «Сестринское дело», Ревдинский центр медицинского образования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орелова Елена Владимировна, руководитель структурного подразделения, преподаватель профессиональных модулей специальностей «Лечебное дело», «Сестринское дело», ГБОУ СПО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урская Наталья Александровна, руководитель Асбестовско</w:t>
      </w:r>
      <w:r w:rsidR="00905951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Сухоложского филиала ГБПОУ «Свердловский областной медицинский колледж», преподаватель дисциплины «Здоровый человек и его окружение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окукина Наталья Ивановна, преподаватель профессиональных модулей специальности «Стоматология ортопедическая»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Зинчук Татьяна Валерьевна, заместитель директора по учебно-производственной работе, ГБПОУ «Свердловский областной медицинский колледж», преподаватель профессиональных модулей специальностей «Лечебное дело», «Сестринское дело», «Акушерское дело»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Климкина Ирина Юрьевна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бедева Ирина Борисовна, руководитель структурного подразделения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к.м.н.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Лёвина Ирина Анатольевна, директор, </w:t>
      </w:r>
      <w:r w:rsidRPr="00EE0EE5">
        <w:rPr>
          <w:rFonts w:ascii="Times New Roman" w:hAnsi="Times New Roman"/>
          <w:color w:val="000000"/>
          <w:sz w:val="26"/>
          <w:szCs w:val="26"/>
        </w:rPr>
        <w:t>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,</w:t>
      </w:r>
      <w:r w:rsidRPr="00EE0EE5">
        <w:rPr>
          <w:rFonts w:ascii="Times New Roman" w:hAnsi="Times New Roman"/>
          <w:sz w:val="26"/>
          <w:szCs w:val="26"/>
        </w:rPr>
        <w:t xml:space="preserve">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заслуженный учитель РФ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едянкина Ольга Васильевна, заместитель директора по научно-методической работе, преподаватель профессиональных модулей специальностей «Лабораторная диагностика», «Фармация» ГБПОУ «Свердловский областной медицинский колледж», ВКК, кандидат фармакологических нау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ихайлева Елена Анатольевна, заместитель директора по последипломному </w:t>
      </w:r>
      <w:r w:rsidR="00905951" w:rsidRPr="00EE0EE5">
        <w:rPr>
          <w:rFonts w:ascii="Times New Roman" w:hAnsi="Times New Roman"/>
          <w:sz w:val="26"/>
          <w:szCs w:val="26"/>
        </w:rPr>
        <w:t xml:space="preserve">                      </w:t>
      </w:r>
      <w:r w:rsidRPr="00EE0EE5">
        <w:rPr>
          <w:rFonts w:ascii="Times New Roman" w:hAnsi="Times New Roman"/>
          <w:sz w:val="26"/>
          <w:szCs w:val="26"/>
        </w:rPr>
        <w:t>и дополнительному образованию, преподаватель профессиональных модулей специальности «Сестринское дело»,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Панова Надежда Викторовна, заведующий научно-методическим кабинетом, преподаватель профессиональных модулей специальностей «Лечебное дело», «Сестринское дело», «Акушерское дело»,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Трофимова Назия Анвартдиновна, руководитель Нижнетагильского филиал ГБОУ СПО «Свердловский областной медицинский колледж», преподаватель профессиональных модулей специальностей «Лечебное дело», «Сестринское дело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атьянова Анна Сергеевна, методист, преподаватель профессиональных модулей специальности «Лабораторная диагностика»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Федорова Татьяна Николаевна, руководитель Фармацевтического филиала ГБПОУ «Свердловский областной медицинский колледж», преподаватель химии и профессиональных модулей специальности «Фармация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Щипанова Екатерина Владимировна, заместитель директора по учебной работе, Фармацевтического филиала ГБПОУ «Свердловский областной медицинский колледж» преподаватель химии и профессиональных модулей специальности «Фармация», ВКК.</w:t>
      </w:r>
    </w:p>
    <w:p w:rsidR="00CF47F5" w:rsidRPr="00EE0EE5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F47F5" w:rsidRPr="00EE0EE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>Преподаватели общеобразовательных учебных дисциплин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Галышева Елена Алексеевна, преподаватель иностранных языков ГБПОУ «Свердловский областной медицинский колледж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Емельянова Татьяна Анатольевна, социальный педагог, преподаватель экологии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иселев Антон Фаритович, преподаватель основ философии ГБПОУ «Свердловский областной медицинский колледж», ВКК; 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ёвина Вера Андреевна, заведующий отделом социально</w:t>
      </w:r>
      <w:r w:rsidR="007C2A4F" w:rsidRPr="00EE0EE5">
        <w:rPr>
          <w:rFonts w:ascii="Times New Roman" w:hAnsi="Times New Roman"/>
          <w:sz w:val="26"/>
          <w:szCs w:val="26"/>
        </w:rPr>
        <w:t>-</w:t>
      </w:r>
      <w:r w:rsidRPr="00EE0EE5">
        <w:rPr>
          <w:rFonts w:ascii="Times New Roman" w:hAnsi="Times New Roman"/>
          <w:sz w:val="26"/>
          <w:szCs w:val="26"/>
        </w:rPr>
        <w:t>психологического сопровождения образовательного процесса, педагог-психолог, преподаватель психологии, ГБПОУ «Свердловский областной медицинский колледж», член Европейской конфедерации психоаналитической психотерапии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Лыжина Надежда Михайловна, преподаватель русского языка, Ревдинский центр медицинского образования ГБПОУ «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Макарчева Елена Николаевна, преподаватель физической культуры, ГБПОУ «Све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алых Люция Сулеймановна, преподаватель информатики, математики,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Мосина Светлана Юрьевна, руководитель структурного подразделения, преподаватель физической культуры,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Павицкая Елена Святославовна, преподаватель информатики, математики,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</w:t>
      </w:r>
      <w:r w:rsidR="001A370D" w:rsidRPr="00EE0EE5">
        <w:rPr>
          <w:rFonts w:ascii="Times New Roman" w:hAnsi="Times New Roman"/>
          <w:sz w:val="26"/>
          <w:szCs w:val="26"/>
        </w:rPr>
        <w:t>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Никитина Галина Алексеевна, заведующий кафедрой медико-</w:t>
      </w:r>
      <w:r w:rsidR="001A370D" w:rsidRPr="00EE0EE5">
        <w:rPr>
          <w:rFonts w:ascii="Times New Roman" w:hAnsi="Times New Roman"/>
          <w:sz w:val="26"/>
          <w:szCs w:val="26"/>
        </w:rPr>
        <w:t>биологических дисциплин</w:t>
      </w:r>
      <w:r w:rsidRPr="00EE0EE5">
        <w:rPr>
          <w:rFonts w:ascii="Times New Roman" w:hAnsi="Times New Roman"/>
          <w:sz w:val="26"/>
          <w:szCs w:val="26"/>
        </w:rPr>
        <w:t xml:space="preserve">, преподаватель анатомии, физиологии, патологии,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бцова Татьяна Дмитриевна, методист, преподаватель медицинской генетики, анатомии, </w:t>
      </w:r>
      <w:r w:rsidR="001A370D" w:rsidRPr="00EE0EE5">
        <w:rPr>
          <w:rFonts w:ascii="Times New Roman" w:hAnsi="Times New Roman"/>
          <w:sz w:val="26"/>
          <w:szCs w:val="26"/>
        </w:rPr>
        <w:t>биологии, Фармацевтический</w:t>
      </w:r>
      <w:r w:rsidRPr="00EE0EE5">
        <w:rPr>
          <w:rFonts w:ascii="Times New Roman" w:hAnsi="Times New Roman"/>
          <w:sz w:val="26"/>
          <w:szCs w:val="26"/>
        </w:rPr>
        <w:t xml:space="preserve"> филиал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Руденко Власта Адольфовна, методист, преподаватель </w:t>
      </w:r>
      <w:r w:rsidR="001A370D" w:rsidRPr="00EE0EE5">
        <w:rPr>
          <w:rFonts w:ascii="Times New Roman" w:hAnsi="Times New Roman"/>
          <w:sz w:val="26"/>
          <w:szCs w:val="26"/>
        </w:rPr>
        <w:t>математики, Каменск-</w:t>
      </w:r>
      <w:r w:rsidRPr="00EE0EE5">
        <w:rPr>
          <w:rFonts w:ascii="Times New Roman" w:hAnsi="Times New Roman"/>
          <w:sz w:val="26"/>
          <w:szCs w:val="26"/>
        </w:rPr>
        <w:t xml:space="preserve">Уральский филиал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Шкарина Татьяна Ивановна, заведующая отделением, преподаватель медицинской генетики, анатомии, биологии, </w:t>
      </w:r>
      <w:r w:rsidR="00B11B5A" w:rsidRPr="00EE0EE5">
        <w:rPr>
          <w:rFonts w:ascii="Times New Roman" w:hAnsi="Times New Roman"/>
          <w:sz w:val="26"/>
          <w:szCs w:val="26"/>
        </w:rPr>
        <w:t xml:space="preserve">ГБПОУ «Свердловский областной медицинский колледж», </w:t>
      </w:r>
      <w:r w:rsidRPr="00EE0EE5">
        <w:rPr>
          <w:rFonts w:ascii="Times New Roman" w:hAnsi="Times New Roman"/>
          <w:sz w:val="26"/>
          <w:szCs w:val="26"/>
        </w:rPr>
        <w:t>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Юркова Ольга Алексеевна, </w:t>
      </w:r>
      <w:r w:rsidR="001A370D" w:rsidRPr="00EE0EE5">
        <w:rPr>
          <w:rFonts w:ascii="Times New Roman" w:hAnsi="Times New Roman"/>
          <w:sz w:val="26"/>
          <w:szCs w:val="26"/>
        </w:rPr>
        <w:t>методист, преподаватель</w:t>
      </w:r>
      <w:r w:rsidRPr="00EE0EE5">
        <w:rPr>
          <w:rFonts w:ascii="Times New Roman" w:hAnsi="Times New Roman"/>
          <w:sz w:val="26"/>
          <w:szCs w:val="26"/>
        </w:rPr>
        <w:t xml:space="preserve"> гуманитарных и социально- экономических дисциплин, менеджмента </w:t>
      </w:r>
      <w:r w:rsidR="001A370D" w:rsidRPr="00EE0EE5">
        <w:rPr>
          <w:rFonts w:ascii="Times New Roman" w:hAnsi="Times New Roman"/>
          <w:sz w:val="26"/>
          <w:szCs w:val="26"/>
        </w:rPr>
        <w:t>ГБПОУ «</w:t>
      </w:r>
      <w:r w:rsidRPr="00EE0EE5">
        <w:rPr>
          <w:rFonts w:ascii="Times New Roman" w:hAnsi="Times New Roman"/>
          <w:sz w:val="26"/>
          <w:szCs w:val="26"/>
        </w:rPr>
        <w:t>Свердловский областной медицинский колледж», ВКК.</w:t>
      </w:r>
    </w:p>
    <w:p w:rsidR="00CF47F5" w:rsidRPr="00EE0EE5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F47F5" w:rsidRPr="00EE0EE5" w:rsidRDefault="00A72FB1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0EE5">
        <w:rPr>
          <w:rFonts w:ascii="Times New Roman" w:hAnsi="Times New Roman"/>
          <w:b/>
          <w:sz w:val="26"/>
          <w:szCs w:val="26"/>
        </w:rPr>
        <w:t xml:space="preserve">Педагогические и руководящие работники </w:t>
      </w:r>
      <w:r w:rsidR="00CF47F5" w:rsidRPr="00EE0EE5">
        <w:rPr>
          <w:rFonts w:ascii="Times New Roman" w:hAnsi="Times New Roman"/>
          <w:b/>
          <w:sz w:val="26"/>
          <w:szCs w:val="26"/>
        </w:rPr>
        <w:t>от организаций, реализующих образовательные программы дошкольного образования и адапт</w:t>
      </w:r>
      <w:r w:rsidR="001A370D" w:rsidRPr="00EE0EE5">
        <w:rPr>
          <w:rFonts w:ascii="Times New Roman" w:hAnsi="Times New Roman"/>
          <w:b/>
          <w:sz w:val="26"/>
          <w:szCs w:val="26"/>
        </w:rPr>
        <w:t>ивные образовательные программы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>Данилова Ирина Викторовна, воспитатель лаборатории раннего детства Центр психолого-медико-</w:t>
      </w:r>
      <w:r w:rsidR="001A370D" w:rsidRPr="00EE0EE5">
        <w:rPr>
          <w:rFonts w:ascii="Times New Roman" w:hAnsi="Times New Roman"/>
          <w:sz w:val="26"/>
          <w:szCs w:val="26"/>
        </w:rPr>
        <w:t>социального сопровождения</w:t>
      </w:r>
      <w:r w:rsidRPr="00EE0EE5">
        <w:rPr>
          <w:rFonts w:ascii="Times New Roman" w:hAnsi="Times New Roman"/>
          <w:sz w:val="26"/>
          <w:szCs w:val="26"/>
        </w:rPr>
        <w:t xml:space="preserve"> «Ресурс»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Ицкович Марк </w:t>
      </w:r>
      <w:r w:rsidR="001A370D" w:rsidRPr="00EE0EE5">
        <w:rPr>
          <w:rFonts w:ascii="Times New Roman" w:hAnsi="Times New Roman"/>
          <w:sz w:val="26"/>
          <w:szCs w:val="26"/>
        </w:rPr>
        <w:t xml:space="preserve">Матусович, </w:t>
      </w:r>
      <w:r w:rsidR="00A72FB1" w:rsidRPr="00EE0EE5">
        <w:rPr>
          <w:rFonts w:ascii="Times New Roman" w:hAnsi="Times New Roman"/>
          <w:sz w:val="26"/>
          <w:szCs w:val="26"/>
        </w:rPr>
        <w:t xml:space="preserve">педагог-психолог </w:t>
      </w:r>
      <w:r w:rsidRPr="00EE0EE5">
        <w:rPr>
          <w:rFonts w:ascii="Times New Roman" w:hAnsi="Times New Roman"/>
          <w:sz w:val="26"/>
          <w:szCs w:val="26"/>
        </w:rPr>
        <w:t xml:space="preserve">ГКОУ СО «Школа-интернат № 17» </w:t>
      </w:r>
      <w:r w:rsidR="00731516" w:rsidRPr="00EE0EE5">
        <w:rPr>
          <w:rFonts w:ascii="Times New Roman" w:hAnsi="Times New Roman"/>
          <w:sz w:val="26"/>
          <w:szCs w:val="26"/>
        </w:rPr>
        <w:t xml:space="preserve">                            </w:t>
      </w:r>
      <w:r w:rsidRPr="00EE0EE5">
        <w:rPr>
          <w:rFonts w:ascii="Times New Roman" w:hAnsi="Times New Roman"/>
          <w:sz w:val="26"/>
          <w:szCs w:val="26"/>
        </w:rPr>
        <w:t>г. Екатеринбург, ВКК;</w:t>
      </w:r>
    </w:p>
    <w:p w:rsidR="00CF47F5" w:rsidRPr="00EE0EE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Киришева Тамара Игоревна, заместитель директора ГКОУ СО «Школа-интернат </w:t>
      </w:r>
      <w:r w:rsidR="00731516" w:rsidRPr="00EE0EE5">
        <w:rPr>
          <w:rFonts w:ascii="Times New Roman" w:hAnsi="Times New Roman"/>
          <w:sz w:val="26"/>
          <w:szCs w:val="26"/>
        </w:rPr>
        <w:t xml:space="preserve">           </w:t>
      </w:r>
      <w:r w:rsidRPr="00EE0EE5">
        <w:rPr>
          <w:rFonts w:ascii="Times New Roman" w:hAnsi="Times New Roman"/>
          <w:sz w:val="26"/>
          <w:szCs w:val="26"/>
        </w:rPr>
        <w:t>№ 17» г. Екатеринбург, социальный педагог, ВКК;</w:t>
      </w:r>
    </w:p>
    <w:p w:rsidR="00F6756F" w:rsidRPr="00EE0EE5" w:rsidRDefault="00CF47F5" w:rsidP="001007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0EE5">
        <w:rPr>
          <w:rFonts w:ascii="Times New Roman" w:hAnsi="Times New Roman"/>
          <w:sz w:val="26"/>
          <w:szCs w:val="26"/>
        </w:rPr>
        <w:t xml:space="preserve">Седова Елена Ивановна, старший воспитатель ГКУЗ СО «Специализированный дом ребенка», г. Екатеринбург, </w:t>
      </w:r>
      <w:r w:rsidR="001A370D" w:rsidRPr="00EE0EE5">
        <w:rPr>
          <w:rFonts w:ascii="Times New Roman" w:hAnsi="Times New Roman"/>
          <w:sz w:val="26"/>
          <w:szCs w:val="26"/>
        </w:rPr>
        <w:t>1</w:t>
      </w:r>
      <w:r w:rsidRPr="00EE0EE5">
        <w:rPr>
          <w:rFonts w:ascii="Times New Roman" w:hAnsi="Times New Roman"/>
          <w:sz w:val="26"/>
          <w:szCs w:val="26"/>
        </w:rPr>
        <w:t>КК.</w:t>
      </w: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08A5" w:rsidRPr="00EE0EE5" w:rsidRDefault="003D08A5" w:rsidP="003D0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Принятые сокращения: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АК – Аттестационная комиссия Министерства общего и профессионального образования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ОСО – Министерство общего и профессионального образования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УО – управленческие округа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О – муниципальные образования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1КК – первая квалификационная категор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ВКК – высшая квалификационная категор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ГКОУ СО – государственное казенное общеобразовательное учреждение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ГО – городской округ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ДОО – дошколь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ДПО – дополнительное профессиональное образование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ДЭЦ – детский эстетический центр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ДЮСШ – детская юношеская спортивная школа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ИМЦ – информационно-методический центр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АДОУ - муниципальная автономная дошколь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АОУ – муниципальная автоном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БДОУ - муниципальная бюджетная дошколь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БОУ – муниципальная бюджет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КДОУ - муниципальная казенная дошколь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КОУ– муниципальная казенная образовательная организ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КУ – муниципальное казенное учреждение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ОУ – муниципальное образовательное учреждение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МОУО – органы местного самоуправления, осуществляющие управление в сфере образован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НДОУ – негосударственное дошкольное образовательное учреждение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РГ АК – рабочая группа Аттестационной комиссии Министерства общего и профессионального образования Свердловской области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РФ – Российская Федерация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СОШ – средняя общеобразовательная школа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ФГОС – федеральные государственные образовательные стандарты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ЦДТ – центр детского творчества;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EE5">
        <w:rPr>
          <w:rFonts w:ascii="Times New Roman" w:hAnsi="Times New Roman" w:cs="Times New Roman"/>
          <w:sz w:val="26"/>
          <w:szCs w:val="26"/>
        </w:rPr>
        <w:t>ЦРР – Центр развития ребенка.</w:t>
      </w:r>
    </w:p>
    <w:p w:rsidR="000C6297" w:rsidRPr="00EE0EE5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C6297" w:rsidRPr="00EE0EE5" w:rsidSect="0093412E">
      <w:headerReference w:type="default" r:id="rId10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FF" w:rsidRDefault="001713FF" w:rsidP="000E342C">
      <w:pPr>
        <w:spacing w:after="0" w:line="240" w:lineRule="auto"/>
      </w:pPr>
      <w:r>
        <w:separator/>
      </w:r>
    </w:p>
  </w:endnote>
  <w:endnote w:type="continuationSeparator" w:id="0">
    <w:p w:rsidR="001713FF" w:rsidRDefault="001713FF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FF" w:rsidRDefault="001713FF" w:rsidP="000E342C">
      <w:pPr>
        <w:spacing w:after="0" w:line="240" w:lineRule="auto"/>
      </w:pPr>
      <w:r>
        <w:separator/>
      </w:r>
    </w:p>
  </w:footnote>
  <w:footnote w:type="continuationSeparator" w:id="0">
    <w:p w:rsidR="001713FF" w:rsidRDefault="001713FF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C60" w:rsidRPr="0011394D" w:rsidRDefault="00624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91B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C60" w:rsidRDefault="00624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0700"/>
    <w:multiLevelType w:val="hybridMultilevel"/>
    <w:tmpl w:val="60D43A90"/>
    <w:lvl w:ilvl="0" w:tplc="0FDEF5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D12B1"/>
    <w:rsid w:val="000D1C3F"/>
    <w:rsid w:val="000D244B"/>
    <w:rsid w:val="000D269E"/>
    <w:rsid w:val="000D3009"/>
    <w:rsid w:val="000D43BA"/>
    <w:rsid w:val="000D6DC0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3FF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EF8"/>
    <w:rsid w:val="005A71E2"/>
    <w:rsid w:val="005B10D7"/>
    <w:rsid w:val="005B4826"/>
    <w:rsid w:val="005B591B"/>
    <w:rsid w:val="005B5B4F"/>
    <w:rsid w:val="005B61AD"/>
    <w:rsid w:val="005B7A67"/>
    <w:rsid w:val="005B7A7E"/>
    <w:rsid w:val="005B7ABC"/>
    <w:rsid w:val="005C022D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29F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0EE5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is.irro.ru/fx/extguic/ru.naumen.extguic.ui.published_jsp?uuid=eduinso2k0g0o0000jkor34ptmgqhp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FE0E4C-1F1C-405A-8A14-4493E8C4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634</Words>
  <Characters>784516</Characters>
  <Application>Microsoft Office Word</Application>
  <DocSecurity>0</DocSecurity>
  <Lines>6537</Lines>
  <Paragraphs>1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Шамшурина</dc:creator>
  <cp:lastModifiedBy>Лариса</cp:lastModifiedBy>
  <cp:revision>2</cp:revision>
  <cp:lastPrinted>2018-01-09T10:33:00Z</cp:lastPrinted>
  <dcterms:created xsi:type="dcterms:W3CDTF">2018-01-18T04:35:00Z</dcterms:created>
  <dcterms:modified xsi:type="dcterms:W3CDTF">2018-01-18T04:35:00Z</dcterms:modified>
</cp:coreProperties>
</file>